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538" w:rsidRPr="000C20AC" w:rsidRDefault="0079626E" w:rsidP="00AA390B">
      <w:pPr>
        <w:jc w:val="right"/>
      </w:pPr>
      <w:r w:rsidRPr="000C20AC">
        <w:rPr>
          <w:b/>
          <w:noProof/>
        </w:rPr>
        <w:t xml:space="preserve">                                                                                                          </w:t>
      </w:r>
      <w:r w:rsidR="00F50AA7" w:rsidRPr="000C20AC">
        <w:rPr>
          <w:b/>
          <w:noProof/>
        </w:rPr>
        <w:t xml:space="preserve"> </w:t>
      </w:r>
    </w:p>
    <w:p w:rsidR="00850156" w:rsidRPr="000C20AC" w:rsidRDefault="00F725BE" w:rsidP="00AA390B">
      <w:pPr>
        <w:pStyle w:val="ConsNormal"/>
        <w:widowControl/>
        <w:ind w:right="0" w:firstLine="0"/>
        <w:jc w:val="right"/>
        <w:rPr>
          <w:rFonts w:ascii="Times New Roman" w:hAnsi="Times New Roman" w:cs="Times New Roman"/>
          <w:sz w:val="24"/>
          <w:szCs w:val="24"/>
        </w:rPr>
      </w:pPr>
      <w:r w:rsidRPr="000C20AC">
        <w:rPr>
          <w:rFonts w:ascii="Times New Roman" w:hAnsi="Times New Roman" w:cs="Times New Roman"/>
          <w:sz w:val="24"/>
          <w:szCs w:val="24"/>
        </w:rPr>
        <w:t xml:space="preserve"> </w:t>
      </w:r>
      <w:proofErr w:type="gramStart"/>
      <w:r w:rsidR="00AA390B" w:rsidRPr="000C20AC">
        <w:rPr>
          <w:rFonts w:ascii="Times New Roman" w:hAnsi="Times New Roman" w:cs="Times New Roman"/>
          <w:sz w:val="24"/>
          <w:szCs w:val="24"/>
        </w:rPr>
        <w:t>П</w:t>
      </w:r>
      <w:r w:rsidR="00B47BDE" w:rsidRPr="000C20AC">
        <w:rPr>
          <w:rFonts w:ascii="Times New Roman" w:hAnsi="Times New Roman" w:cs="Times New Roman"/>
          <w:sz w:val="24"/>
          <w:szCs w:val="24"/>
        </w:rPr>
        <w:t>ринят</w:t>
      </w:r>
      <w:proofErr w:type="gramEnd"/>
      <w:r w:rsidR="00B47BDE" w:rsidRPr="000C20AC">
        <w:rPr>
          <w:rFonts w:ascii="Times New Roman" w:hAnsi="Times New Roman" w:cs="Times New Roman"/>
          <w:sz w:val="24"/>
          <w:szCs w:val="24"/>
        </w:rPr>
        <w:t xml:space="preserve"> </w:t>
      </w:r>
    </w:p>
    <w:p w:rsidR="00850156" w:rsidRPr="000C20AC" w:rsidRDefault="00B47BDE" w:rsidP="00AA390B">
      <w:pPr>
        <w:suppressAutoHyphens/>
        <w:ind w:left="4956"/>
        <w:jc w:val="right"/>
      </w:pPr>
      <w:r w:rsidRPr="000C20AC">
        <w:t xml:space="preserve">решением Совета </w:t>
      </w:r>
    </w:p>
    <w:p w:rsidR="00F0111A" w:rsidRPr="000C20AC" w:rsidRDefault="00270923" w:rsidP="00AA390B">
      <w:pPr>
        <w:suppressAutoHyphens/>
        <w:ind w:left="4395"/>
        <w:jc w:val="right"/>
      </w:pPr>
      <w:r w:rsidRPr="000C20AC">
        <w:t>Лугов</w:t>
      </w:r>
      <w:r w:rsidR="00A153ED" w:rsidRPr="000C20AC">
        <w:t>ского</w:t>
      </w:r>
      <w:r w:rsidR="00B47BDE" w:rsidRPr="000C20AC">
        <w:t xml:space="preserve"> сельского поселения </w:t>
      </w:r>
      <w:r w:rsidR="00850156" w:rsidRPr="000C20AC">
        <w:t>Кинешемского муниципального района</w:t>
      </w:r>
    </w:p>
    <w:p w:rsidR="00850156" w:rsidRPr="000C20AC" w:rsidRDefault="00AA390B" w:rsidP="00AA390B">
      <w:pPr>
        <w:suppressAutoHyphens/>
        <w:ind w:left="4395"/>
        <w:jc w:val="right"/>
      </w:pPr>
      <w:r w:rsidRPr="000C20AC">
        <w:t xml:space="preserve">от </w:t>
      </w:r>
      <w:r w:rsidR="0032110C" w:rsidRPr="000C20AC">
        <w:t>30.05.2011 г.</w:t>
      </w:r>
      <w:r w:rsidR="00F0111A" w:rsidRPr="000C20AC">
        <w:t xml:space="preserve"> № </w:t>
      </w:r>
      <w:r w:rsidR="0032110C" w:rsidRPr="000C20AC">
        <w:t>15</w:t>
      </w:r>
      <w:r w:rsidRPr="000C20AC">
        <w:t xml:space="preserve"> </w:t>
      </w:r>
      <w:r w:rsidR="0032110C" w:rsidRPr="000C20AC">
        <w:t>(52)</w:t>
      </w:r>
      <w:r w:rsidR="00850156" w:rsidRPr="000C20AC">
        <w:t xml:space="preserve"> </w:t>
      </w:r>
    </w:p>
    <w:p w:rsidR="005568A8" w:rsidRPr="0043520F" w:rsidRDefault="00AA390B" w:rsidP="005568A8">
      <w:pPr>
        <w:suppressAutoHyphens/>
        <w:ind w:left="1560"/>
        <w:jc w:val="right"/>
      </w:pPr>
      <w:proofErr w:type="gramStart"/>
      <w:r w:rsidRPr="000C20AC">
        <w:t>(Изменения внесены</w:t>
      </w:r>
      <w:r w:rsidR="008177BA" w:rsidRPr="000C20AC">
        <w:t xml:space="preserve"> решени</w:t>
      </w:r>
      <w:r w:rsidR="00552A97" w:rsidRPr="000C20AC">
        <w:t>я</w:t>
      </w:r>
      <w:r w:rsidR="008177BA" w:rsidRPr="000C20AC">
        <w:t>м</w:t>
      </w:r>
      <w:r w:rsidR="00552A97" w:rsidRPr="000C20AC">
        <w:t>и</w:t>
      </w:r>
      <w:r w:rsidR="008177BA" w:rsidRPr="000C20AC">
        <w:t xml:space="preserve"> Совета Луговского сельского поселения</w:t>
      </w:r>
      <w:r w:rsidRPr="000C20AC">
        <w:t xml:space="preserve"> </w:t>
      </w:r>
      <w:r w:rsidR="008177BA" w:rsidRPr="000C20AC">
        <w:t xml:space="preserve">от </w:t>
      </w:r>
      <w:r w:rsidR="008177BA" w:rsidRPr="0043520F">
        <w:t>19.06.2012 № 10(84)</w:t>
      </w:r>
      <w:r w:rsidRPr="0043520F">
        <w:t xml:space="preserve">, </w:t>
      </w:r>
      <w:r w:rsidR="00552A97" w:rsidRPr="0043520F">
        <w:t>от 19.06.2013 № 14(117)</w:t>
      </w:r>
      <w:r w:rsidRPr="0043520F">
        <w:t xml:space="preserve">, </w:t>
      </w:r>
      <w:proofErr w:type="gramEnd"/>
    </w:p>
    <w:p w:rsidR="00260EDB" w:rsidRPr="0043520F" w:rsidRDefault="00893E62" w:rsidP="005568A8">
      <w:pPr>
        <w:suppressAutoHyphens/>
        <w:ind w:left="1560"/>
        <w:jc w:val="right"/>
      </w:pPr>
      <w:r w:rsidRPr="0043520F">
        <w:t>от 15.05.2015 № 16</w:t>
      </w:r>
      <w:r w:rsidR="004C5B33" w:rsidRPr="0043520F">
        <w:t>, от 25.03.2016 № 14</w:t>
      </w:r>
      <w:r w:rsidR="00260EDB" w:rsidRPr="0043520F">
        <w:t>, от 31.01.2017 № 2</w:t>
      </w:r>
      <w:r w:rsidR="00F2053B" w:rsidRPr="0043520F">
        <w:t>,</w:t>
      </w:r>
    </w:p>
    <w:p w:rsidR="00B020B6" w:rsidRDefault="00F2053B" w:rsidP="005568A8">
      <w:pPr>
        <w:suppressAutoHyphens/>
        <w:ind w:left="2127"/>
        <w:jc w:val="right"/>
      </w:pPr>
      <w:r w:rsidRPr="0043520F">
        <w:t>от 18.10.2017 № 40</w:t>
      </w:r>
      <w:r w:rsidR="00570CD6" w:rsidRPr="0043520F">
        <w:t>, от 29.05.2018 № 15</w:t>
      </w:r>
      <w:r w:rsidR="0072736B" w:rsidRPr="0043520F">
        <w:t xml:space="preserve">, от </w:t>
      </w:r>
      <w:r w:rsidR="00AA390B" w:rsidRPr="0043520F">
        <w:t>0</w:t>
      </w:r>
      <w:r w:rsidR="0072736B" w:rsidRPr="0043520F">
        <w:t>9.04.2019 №</w:t>
      </w:r>
      <w:r w:rsidR="0072736B" w:rsidRPr="000C20AC">
        <w:t xml:space="preserve"> 14</w:t>
      </w:r>
      <w:r w:rsidR="00F1031B" w:rsidRPr="000C20AC">
        <w:t>,</w:t>
      </w:r>
      <w:r w:rsidR="00AA390B" w:rsidRPr="000C20AC">
        <w:t xml:space="preserve"> </w:t>
      </w:r>
      <w:r w:rsidR="00F1031B" w:rsidRPr="000C20AC">
        <w:t xml:space="preserve">от </w:t>
      </w:r>
      <w:r w:rsidR="00AA390B" w:rsidRPr="000C20AC">
        <w:t>09.12.2019 № 47</w:t>
      </w:r>
      <w:r w:rsidR="0073496A" w:rsidRPr="000C20AC">
        <w:t>, от 27.10.2020 г. № 48</w:t>
      </w:r>
      <w:r w:rsidR="007A7A0D" w:rsidRPr="000C20AC">
        <w:t xml:space="preserve">, </w:t>
      </w:r>
      <w:proofErr w:type="gramStart"/>
      <w:r w:rsidR="007A7A0D" w:rsidRPr="000C20AC">
        <w:t>от</w:t>
      </w:r>
      <w:proofErr w:type="gramEnd"/>
      <w:r w:rsidR="007A7A0D" w:rsidRPr="000C20AC">
        <w:t xml:space="preserve"> 28.05.2021 № 29</w:t>
      </w:r>
      <w:r w:rsidR="00B020B6">
        <w:t xml:space="preserve">, </w:t>
      </w:r>
    </w:p>
    <w:p w:rsidR="00B47BDE" w:rsidRPr="000C20AC" w:rsidRDefault="00B020B6" w:rsidP="005568A8">
      <w:pPr>
        <w:suppressAutoHyphens/>
        <w:ind w:left="2127"/>
        <w:jc w:val="right"/>
      </w:pPr>
      <w:r>
        <w:t>от 24.05.2023 № 12</w:t>
      </w:r>
      <w:r w:rsidR="00AA390B" w:rsidRPr="000C20AC">
        <w:t>)</w:t>
      </w:r>
    </w:p>
    <w:p w:rsidR="00B47BDE" w:rsidRPr="000C20AC" w:rsidRDefault="00B47BDE" w:rsidP="00AA390B">
      <w:pPr>
        <w:suppressAutoHyphens/>
        <w:jc w:val="center"/>
        <w:rPr>
          <w:b/>
        </w:rPr>
      </w:pPr>
    </w:p>
    <w:p w:rsidR="00B47BDE" w:rsidRPr="000C20AC" w:rsidRDefault="00B47BDE" w:rsidP="00AA390B">
      <w:pPr>
        <w:suppressAutoHyphens/>
        <w:jc w:val="center"/>
        <w:rPr>
          <w:b/>
        </w:rPr>
      </w:pPr>
    </w:p>
    <w:p w:rsidR="00B47BDE" w:rsidRPr="000C20AC" w:rsidRDefault="00B47BDE" w:rsidP="00AA390B">
      <w:pPr>
        <w:suppressAutoHyphens/>
        <w:jc w:val="center"/>
        <w:rPr>
          <w:b/>
        </w:rPr>
      </w:pPr>
    </w:p>
    <w:p w:rsidR="00B47BDE" w:rsidRPr="000C20AC" w:rsidRDefault="00B47BDE" w:rsidP="00AA390B">
      <w:pPr>
        <w:suppressAutoHyphens/>
        <w:jc w:val="center"/>
        <w:rPr>
          <w:b/>
        </w:rPr>
      </w:pPr>
    </w:p>
    <w:p w:rsidR="00B006CA" w:rsidRPr="000C20AC" w:rsidRDefault="00B006CA" w:rsidP="00AA390B">
      <w:pPr>
        <w:suppressAutoHyphens/>
        <w:rPr>
          <w:b/>
        </w:rPr>
      </w:pPr>
    </w:p>
    <w:p w:rsidR="00B47BDE" w:rsidRPr="000C20AC" w:rsidRDefault="00B47BDE" w:rsidP="00AA390B">
      <w:pPr>
        <w:suppressAutoHyphens/>
        <w:jc w:val="center"/>
        <w:rPr>
          <w:b/>
        </w:rPr>
      </w:pPr>
    </w:p>
    <w:p w:rsidR="00B47BDE" w:rsidRPr="000C20AC" w:rsidRDefault="00B47BDE" w:rsidP="00AA390B">
      <w:pPr>
        <w:suppressAutoHyphens/>
        <w:jc w:val="center"/>
        <w:rPr>
          <w:b/>
        </w:rPr>
      </w:pPr>
      <w:r w:rsidRPr="000C20AC">
        <w:rPr>
          <w:b/>
        </w:rPr>
        <w:t>У С Т А В</w:t>
      </w:r>
      <w:r w:rsidR="00F0111A" w:rsidRPr="000C20AC">
        <w:rPr>
          <w:b/>
        </w:rPr>
        <w:t xml:space="preserve"> </w:t>
      </w:r>
    </w:p>
    <w:p w:rsidR="00B47BDE" w:rsidRPr="000C20AC" w:rsidRDefault="00270923" w:rsidP="00AA390B">
      <w:pPr>
        <w:suppressAutoHyphens/>
        <w:jc w:val="center"/>
        <w:rPr>
          <w:b/>
        </w:rPr>
      </w:pPr>
      <w:r w:rsidRPr="000C20AC">
        <w:rPr>
          <w:b/>
        </w:rPr>
        <w:t>Лугов</w:t>
      </w:r>
      <w:r w:rsidR="00A153ED" w:rsidRPr="000C20AC">
        <w:rPr>
          <w:b/>
        </w:rPr>
        <w:t>ского</w:t>
      </w:r>
      <w:r w:rsidR="00B47BDE" w:rsidRPr="000C20AC">
        <w:rPr>
          <w:b/>
        </w:rPr>
        <w:t xml:space="preserve"> сельского поселения</w:t>
      </w:r>
    </w:p>
    <w:p w:rsidR="00B47BDE" w:rsidRPr="000C20AC" w:rsidRDefault="00B47BDE" w:rsidP="00AA390B">
      <w:pPr>
        <w:suppressAutoHyphens/>
        <w:jc w:val="center"/>
        <w:rPr>
          <w:b/>
        </w:rPr>
      </w:pPr>
      <w:r w:rsidRPr="000C20AC">
        <w:rPr>
          <w:b/>
        </w:rPr>
        <w:t xml:space="preserve">Кинешемского муниципального района </w:t>
      </w:r>
    </w:p>
    <w:p w:rsidR="00B47BDE" w:rsidRPr="000C20AC" w:rsidRDefault="00B47BDE" w:rsidP="00AA390B">
      <w:pPr>
        <w:suppressAutoHyphens/>
        <w:jc w:val="center"/>
        <w:rPr>
          <w:b/>
        </w:rPr>
      </w:pPr>
      <w:r w:rsidRPr="000C20AC">
        <w:rPr>
          <w:b/>
        </w:rPr>
        <w:t>Ивановской области</w:t>
      </w:r>
    </w:p>
    <w:p w:rsidR="00B47BDE" w:rsidRPr="000C20AC" w:rsidRDefault="00B47BDE" w:rsidP="00AA390B">
      <w:pPr>
        <w:suppressAutoHyphens/>
        <w:jc w:val="center"/>
        <w:rPr>
          <w:b/>
        </w:rPr>
      </w:pPr>
    </w:p>
    <w:p w:rsidR="00B47BDE" w:rsidRPr="000C20AC" w:rsidRDefault="00B47BDE"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568A8" w:rsidRDefault="005568A8" w:rsidP="00AA390B">
      <w:pPr>
        <w:suppressAutoHyphens/>
        <w:jc w:val="center"/>
        <w:rPr>
          <w:b/>
        </w:rPr>
      </w:pPr>
    </w:p>
    <w:p w:rsidR="005D0079" w:rsidRDefault="005D0079" w:rsidP="00AA390B">
      <w:pPr>
        <w:suppressAutoHyphens/>
        <w:jc w:val="center"/>
        <w:rPr>
          <w:b/>
        </w:rPr>
      </w:pPr>
    </w:p>
    <w:p w:rsidR="005D0079" w:rsidRDefault="005D0079" w:rsidP="00AA390B">
      <w:pPr>
        <w:suppressAutoHyphens/>
        <w:jc w:val="center"/>
        <w:rPr>
          <w:b/>
        </w:rPr>
      </w:pPr>
    </w:p>
    <w:p w:rsidR="005D0079" w:rsidRDefault="005D0079" w:rsidP="00AA390B">
      <w:pPr>
        <w:suppressAutoHyphens/>
        <w:jc w:val="center"/>
        <w:rPr>
          <w:b/>
        </w:rPr>
      </w:pPr>
    </w:p>
    <w:p w:rsidR="005D0079" w:rsidRDefault="005D0079" w:rsidP="00AA390B">
      <w:pPr>
        <w:suppressAutoHyphens/>
        <w:jc w:val="center"/>
        <w:rPr>
          <w:b/>
        </w:rPr>
      </w:pPr>
    </w:p>
    <w:p w:rsidR="005D0079" w:rsidRDefault="005D0079" w:rsidP="00AA390B">
      <w:pPr>
        <w:suppressAutoHyphens/>
        <w:jc w:val="center"/>
        <w:rPr>
          <w:b/>
        </w:rPr>
      </w:pPr>
    </w:p>
    <w:p w:rsidR="005D0079" w:rsidRDefault="005D0079" w:rsidP="00AA390B">
      <w:pPr>
        <w:suppressAutoHyphens/>
        <w:jc w:val="center"/>
        <w:rPr>
          <w:b/>
        </w:rPr>
      </w:pPr>
    </w:p>
    <w:p w:rsidR="005568A8" w:rsidRPr="000C20AC" w:rsidRDefault="005568A8" w:rsidP="00AA390B">
      <w:pPr>
        <w:suppressAutoHyphens/>
        <w:jc w:val="center"/>
        <w:rPr>
          <w:b/>
        </w:rPr>
      </w:pPr>
    </w:p>
    <w:p w:rsidR="005568A8" w:rsidRPr="000C20AC" w:rsidRDefault="005568A8" w:rsidP="00AA390B">
      <w:pPr>
        <w:suppressAutoHyphens/>
        <w:jc w:val="center"/>
        <w:rPr>
          <w:b/>
        </w:rPr>
      </w:pPr>
    </w:p>
    <w:p w:rsidR="005A3683" w:rsidRPr="000C20AC" w:rsidRDefault="00C67B8A" w:rsidP="00AA390B">
      <w:pPr>
        <w:ind w:firstLine="540"/>
        <w:jc w:val="both"/>
      </w:pPr>
      <w:proofErr w:type="gramStart"/>
      <w:r w:rsidRPr="000C20AC">
        <w:t>Устав</w:t>
      </w:r>
      <w:r w:rsidR="00956D47" w:rsidRPr="000C20AC">
        <w:t xml:space="preserve"> </w:t>
      </w:r>
      <w:r w:rsidR="005279D8" w:rsidRPr="000C20AC">
        <w:t>Лугов</w:t>
      </w:r>
      <w:r w:rsidR="00A153ED" w:rsidRPr="000C20AC">
        <w:t>ского</w:t>
      </w:r>
      <w:r w:rsidR="00956D47" w:rsidRPr="000C20AC">
        <w:t xml:space="preserve"> сельского </w:t>
      </w:r>
      <w:r w:rsidRPr="000C20AC">
        <w:t xml:space="preserve">поселения </w:t>
      </w:r>
      <w:r w:rsidR="00956D47" w:rsidRPr="000C20AC">
        <w:t xml:space="preserve">Кинешемского </w:t>
      </w:r>
      <w:r w:rsidR="005A3683" w:rsidRPr="000C20AC">
        <w:t xml:space="preserve">муниципального района Ивановской области устанавливает в соответствии с Конституцией Российской Федерации, </w:t>
      </w:r>
      <w:r w:rsidR="00CC618F" w:rsidRPr="000C20AC">
        <w:t xml:space="preserve">федеральными </w:t>
      </w:r>
      <w:r w:rsidR="005A3683" w:rsidRPr="000C20AC">
        <w:t>законами и законами Ивановской области порядок и формы реализации</w:t>
      </w:r>
      <w:r w:rsidRPr="000C20AC">
        <w:t xml:space="preserve"> жителями </w:t>
      </w:r>
      <w:r w:rsidR="005279D8" w:rsidRPr="000C20AC">
        <w:t>Луговс</w:t>
      </w:r>
      <w:r w:rsidR="00A153ED" w:rsidRPr="000C20AC">
        <w:t>кого</w:t>
      </w:r>
      <w:r w:rsidR="00956D47" w:rsidRPr="000C20AC">
        <w:t xml:space="preserve"> сельского поселения Кинешемского </w:t>
      </w:r>
      <w:r w:rsidR="005A3683" w:rsidRPr="000C20AC">
        <w:t xml:space="preserve">муниципального района Ивановской области конституционного права на самостоятельное решение вопросов местного </w:t>
      </w:r>
      <w:r w:rsidR="004161DB" w:rsidRPr="000C20AC">
        <w:t>значения, владение, пользование и</w:t>
      </w:r>
      <w:r w:rsidR="005A3683" w:rsidRPr="000C20AC">
        <w:t xml:space="preserve"> распоряжение муниципальной собственностью путем референдума, выборов, других форм прямого волеизъявления, через выборные и другие</w:t>
      </w:r>
      <w:proofErr w:type="gramEnd"/>
      <w:r w:rsidR="005A3683" w:rsidRPr="000C20AC">
        <w:t xml:space="preserve"> органы местного самоуправления </w:t>
      </w:r>
      <w:r w:rsidR="004161DB" w:rsidRPr="000C20AC">
        <w:t>муниципального образования</w:t>
      </w:r>
      <w:r w:rsidR="005A3683" w:rsidRPr="000C20AC">
        <w:t xml:space="preserve">. </w:t>
      </w:r>
    </w:p>
    <w:p w:rsidR="00F34BDD" w:rsidRPr="000C20AC" w:rsidRDefault="00F34BDD" w:rsidP="00AA390B">
      <w:pPr>
        <w:ind w:firstLine="540"/>
        <w:jc w:val="both"/>
      </w:pPr>
    </w:p>
    <w:p w:rsidR="005A3683" w:rsidRPr="000C20AC" w:rsidRDefault="002F3730" w:rsidP="00AA390B">
      <w:pPr>
        <w:pStyle w:val="3"/>
        <w:ind w:firstLine="540"/>
      </w:pPr>
      <w:r w:rsidRPr="000C20AC">
        <w:t>Глава 1. Общие положения</w:t>
      </w:r>
    </w:p>
    <w:p w:rsidR="00CC618F" w:rsidRPr="000C20AC" w:rsidRDefault="00CC618F" w:rsidP="00AA390B"/>
    <w:p w:rsidR="005A3683" w:rsidRPr="000C20AC" w:rsidRDefault="005A3683" w:rsidP="00AA390B">
      <w:pPr>
        <w:pStyle w:val="4"/>
        <w:ind w:firstLine="540"/>
      </w:pPr>
      <w:r w:rsidRPr="000C20AC">
        <w:t>Статья 1. Н</w:t>
      </w:r>
      <w:r w:rsidR="00C67B8A" w:rsidRPr="000C20AC">
        <w:t xml:space="preserve">аименование и правовой статус </w:t>
      </w:r>
      <w:r w:rsidR="005279D8" w:rsidRPr="000C20AC">
        <w:t>Лугов</w:t>
      </w:r>
      <w:r w:rsidR="00A153ED" w:rsidRPr="000C20AC">
        <w:t>ского</w:t>
      </w:r>
      <w:r w:rsidR="00956D47" w:rsidRPr="000C20AC">
        <w:t xml:space="preserve"> сельского </w:t>
      </w:r>
      <w:r w:rsidR="003D28D1" w:rsidRPr="000C20AC">
        <w:t>поселения</w:t>
      </w:r>
    </w:p>
    <w:p w:rsidR="00FC0668" w:rsidRPr="000C20AC" w:rsidRDefault="00C67B8A"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 xml:space="preserve">1. </w:t>
      </w:r>
      <w:proofErr w:type="gramStart"/>
      <w:r w:rsidR="005279D8" w:rsidRPr="000C20AC">
        <w:rPr>
          <w:rFonts w:ascii="Times New Roman" w:hAnsi="Times New Roman"/>
        </w:rPr>
        <w:t>Лугов</w:t>
      </w:r>
      <w:r w:rsidR="00A153ED" w:rsidRPr="000C20AC">
        <w:rPr>
          <w:rFonts w:ascii="Times New Roman" w:hAnsi="Times New Roman"/>
        </w:rPr>
        <w:t>ское</w:t>
      </w:r>
      <w:r w:rsidR="00260EDB" w:rsidRPr="000C20AC">
        <w:rPr>
          <w:rFonts w:ascii="Times New Roman" w:hAnsi="Times New Roman"/>
        </w:rPr>
        <w:t xml:space="preserve"> </w:t>
      </w:r>
      <w:r w:rsidR="00956D47" w:rsidRPr="000C20AC">
        <w:rPr>
          <w:rFonts w:ascii="Times New Roman" w:hAnsi="Times New Roman"/>
        </w:rPr>
        <w:t>сельское</w:t>
      </w:r>
      <w:r w:rsidRPr="000C20AC">
        <w:rPr>
          <w:rFonts w:ascii="Times New Roman" w:hAnsi="Times New Roman"/>
        </w:rPr>
        <w:t xml:space="preserve"> </w:t>
      </w:r>
      <w:r w:rsidRPr="000C20AC">
        <w:rPr>
          <w:rFonts w:ascii="Times New Roman" w:hAnsi="Times New Roman"/>
          <w:color w:val="000000"/>
        </w:rPr>
        <w:t xml:space="preserve">поселение </w:t>
      </w:r>
      <w:r w:rsidR="00956D47" w:rsidRPr="000C20AC">
        <w:rPr>
          <w:rFonts w:ascii="Times New Roman" w:hAnsi="Times New Roman"/>
          <w:color w:val="000000"/>
        </w:rPr>
        <w:t>Кинешемского</w:t>
      </w:r>
      <w:r w:rsidR="005A3683" w:rsidRPr="000C20AC">
        <w:rPr>
          <w:rFonts w:ascii="Times New Roman" w:hAnsi="Times New Roman"/>
          <w:color w:val="000000"/>
        </w:rPr>
        <w:t xml:space="preserve"> муниципального района Ивано</w:t>
      </w:r>
      <w:r w:rsidRPr="000C20AC">
        <w:rPr>
          <w:rFonts w:ascii="Times New Roman" w:hAnsi="Times New Roman"/>
          <w:color w:val="000000"/>
        </w:rPr>
        <w:t xml:space="preserve">вской области является </w:t>
      </w:r>
      <w:r w:rsidR="00F0111A" w:rsidRPr="000C20AC">
        <w:rPr>
          <w:rFonts w:ascii="Times New Roman" w:hAnsi="Times New Roman"/>
          <w:color w:val="000000"/>
        </w:rPr>
        <w:t>муниципальным образованием</w:t>
      </w:r>
      <w:r w:rsidR="00E934D0" w:rsidRPr="000C20AC">
        <w:rPr>
          <w:rFonts w:ascii="Times New Roman" w:hAnsi="Times New Roman"/>
          <w:color w:val="000000"/>
        </w:rPr>
        <w:t>, которое образовано</w:t>
      </w:r>
      <w:r w:rsidR="004161DB" w:rsidRPr="000C20AC">
        <w:rPr>
          <w:rFonts w:ascii="Times New Roman" w:hAnsi="Times New Roman"/>
          <w:color w:val="000000"/>
        </w:rPr>
        <w:t xml:space="preserve"> З</w:t>
      </w:r>
      <w:r w:rsidR="005A3683" w:rsidRPr="000C20AC">
        <w:rPr>
          <w:rFonts w:ascii="Times New Roman" w:hAnsi="Times New Roman"/>
          <w:color w:val="000000"/>
        </w:rPr>
        <w:t>аконом И</w:t>
      </w:r>
      <w:r w:rsidRPr="000C20AC">
        <w:rPr>
          <w:rFonts w:ascii="Times New Roman" w:hAnsi="Times New Roman"/>
          <w:color w:val="000000"/>
        </w:rPr>
        <w:t xml:space="preserve">вановской области </w:t>
      </w:r>
      <w:r w:rsidR="00FC0668" w:rsidRPr="000C20AC">
        <w:rPr>
          <w:rFonts w:ascii="Times New Roman" w:hAnsi="Times New Roman"/>
          <w:color w:val="000000"/>
        </w:rPr>
        <w:t>от 25</w:t>
      </w:r>
      <w:r w:rsidR="00FC0668" w:rsidRPr="000C20AC">
        <w:rPr>
          <w:rFonts w:ascii="Times New Roman" w:hAnsi="Times New Roman"/>
        </w:rPr>
        <w:t xml:space="preserve"> февраля 2005 года №</w:t>
      </w:r>
      <w:r w:rsidR="004161DB" w:rsidRPr="000C20AC">
        <w:rPr>
          <w:rFonts w:ascii="Times New Roman" w:hAnsi="Times New Roman"/>
        </w:rPr>
        <w:t xml:space="preserve"> </w:t>
      </w:r>
      <w:r w:rsidR="00FC0668" w:rsidRPr="000C20AC">
        <w:rPr>
          <w:rFonts w:ascii="Times New Roman" w:hAnsi="Times New Roman"/>
        </w:rPr>
        <w:t xml:space="preserve">42-ОЗ </w:t>
      </w:r>
      <w:r w:rsidR="00FC0668" w:rsidRPr="000C20AC">
        <w:rPr>
          <w:rFonts w:ascii="Times New Roman" w:hAnsi="Times New Roman"/>
          <w:iCs/>
        </w:rPr>
        <w:t>«О городском и сельских поселениях в Кинешемском муниципальном районе».</w:t>
      </w:r>
      <w:proofErr w:type="gramEnd"/>
    </w:p>
    <w:p w:rsidR="00D10FB3" w:rsidRPr="000C20AC" w:rsidRDefault="00FC0668" w:rsidP="00D10FB3">
      <w:pPr>
        <w:ind w:firstLine="709"/>
        <w:jc w:val="both"/>
        <w:rPr>
          <w:bCs/>
        </w:rPr>
      </w:pPr>
      <w:r w:rsidRPr="000C20AC">
        <w:t xml:space="preserve"> </w:t>
      </w:r>
      <w:r w:rsidR="005A3683" w:rsidRPr="000C20AC">
        <w:rPr>
          <w:bCs/>
          <w:iCs/>
        </w:rPr>
        <w:t>2.</w:t>
      </w:r>
      <w:r w:rsidR="00D10FB3" w:rsidRPr="000C20AC">
        <w:rPr>
          <w:bCs/>
        </w:rPr>
        <w:t xml:space="preserve"> Официальное полное наименование муниципального образования – Луговское сельское поселение Кинешемского муниципального района Ивановской области (далее по тексту – поселение). </w:t>
      </w:r>
    </w:p>
    <w:p w:rsidR="003D28D1" w:rsidRPr="000C20AC" w:rsidRDefault="00D10FB3" w:rsidP="00D10FB3">
      <w:pPr>
        <w:ind w:firstLine="540"/>
        <w:jc w:val="both"/>
        <w:rPr>
          <w:bCs/>
        </w:rPr>
      </w:pPr>
      <w:r w:rsidRPr="000C20AC">
        <w:rPr>
          <w:bCs/>
        </w:rPr>
        <w:t>Сокращенное наименование муниципального образования – Луговское сельское поселение Кинешемского муниципального района; Луговское сельское поселение.</w:t>
      </w:r>
    </w:p>
    <w:p w:rsidR="00D10FB3" w:rsidRPr="000C20AC" w:rsidRDefault="00D10FB3" w:rsidP="00D10FB3">
      <w:pPr>
        <w:ind w:firstLine="540"/>
        <w:jc w:val="both"/>
        <w:rPr>
          <w:bCs/>
        </w:rPr>
      </w:pPr>
      <w:r w:rsidRPr="000C20AC">
        <w:rPr>
          <w:bCs/>
        </w:rPr>
        <w:t>3.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может использоваться сокращенное наименование поселения.</w:t>
      </w:r>
    </w:p>
    <w:p w:rsidR="00D10FB3" w:rsidRPr="000C20AC" w:rsidRDefault="00D10FB3" w:rsidP="00D10FB3">
      <w:pPr>
        <w:ind w:firstLine="540"/>
        <w:jc w:val="both"/>
      </w:pPr>
    </w:p>
    <w:p w:rsidR="005A3683" w:rsidRPr="000C20AC" w:rsidRDefault="005A3683" w:rsidP="00AA390B">
      <w:pPr>
        <w:pStyle w:val="4"/>
        <w:ind w:firstLine="540"/>
      </w:pPr>
      <w:r w:rsidRPr="000C20AC">
        <w:t xml:space="preserve">Статья 2. Территория </w:t>
      </w:r>
      <w:r w:rsidR="003D28D1" w:rsidRPr="000C20AC">
        <w:t xml:space="preserve">и состав территории </w:t>
      </w:r>
      <w:r w:rsidR="0032110C" w:rsidRPr="000C20AC">
        <w:t>Луговс</w:t>
      </w:r>
      <w:r w:rsidR="00A153ED" w:rsidRPr="000C20AC">
        <w:t>кого</w:t>
      </w:r>
      <w:r w:rsidR="004161DB" w:rsidRPr="000C20AC">
        <w:t xml:space="preserve"> сельского поселения</w:t>
      </w:r>
    </w:p>
    <w:p w:rsidR="005A3683" w:rsidRPr="000C20AC" w:rsidRDefault="003D28D1" w:rsidP="00AA390B">
      <w:pPr>
        <w:ind w:firstLine="567"/>
        <w:jc w:val="both"/>
      </w:pPr>
      <w:r w:rsidRPr="000C20AC">
        <w:t xml:space="preserve">1. </w:t>
      </w:r>
      <w:r w:rsidR="005A3683" w:rsidRPr="000C20AC">
        <w:t>Территория посел</w:t>
      </w:r>
      <w:r w:rsidR="00C67B8A" w:rsidRPr="000C20AC">
        <w:t xml:space="preserve">ения входит в состав </w:t>
      </w:r>
      <w:r w:rsidR="00956D47" w:rsidRPr="000C20AC">
        <w:t xml:space="preserve">Кинешемского </w:t>
      </w:r>
      <w:r w:rsidR="005A3683" w:rsidRPr="000C20AC">
        <w:t>муниципального района Ивановской области.</w:t>
      </w:r>
    </w:p>
    <w:p w:rsidR="005A3683" w:rsidRPr="000C20AC" w:rsidRDefault="003D28D1" w:rsidP="00AA390B">
      <w:pPr>
        <w:autoSpaceDE w:val="0"/>
        <w:autoSpaceDN w:val="0"/>
        <w:adjustRightInd w:val="0"/>
        <w:ind w:firstLine="540"/>
        <w:jc w:val="both"/>
      </w:pPr>
      <w:r w:rsidRPr="000C20AC">
        <w:t>2</w:t>
      </w:r>
      <w:r w:rsidR="00E53902" w:rsidRPr="000C20AC">
        <w:t>.</w:t>
      </w:r>
      <w:r w:rsidRPr="000C20AC">
        <w:t xml:space="preserve"> </w:t>
      </w:r>
      <w:r w:rsidR="00220B11" w:rsidRPr="000C20AC">
        <w:t xml:space="preserve">Территорию поселения составляют земли населенных пунктов:   деревень:  </w:t>
      </w:r>
      <w:proofErr w:type="spellStart"/>
      <w:proofErr w:type="gramStart"/>
      <w:r w:rsidR="00220B11" w:rsidRPr="000C20AC">
        <w:t>Акишево</w:t>
      </w:r>
      <w:proofErr w:type="spellEnd"/>
      <w:r w:rsidR="00220B11" w:rsidRPr="000C20AC">
        <w:t xml:space="preserve">, Белянки, </w:t>
      </w:r>
      <w:proofErr w:type="spellStart"/>
      <w:r w:rsidR="00220B11" w:rsidRPr="000C20AC">
        <w:t>Валгусиха</w:t>
      </w:r>
      <w:proofErr w:type="spellEnd"/>
      <w:r w:rsidR="00220B11" w:rsidRPr="000C20AC">
        <w:t xml:space="preserve">, </w:t>
      </w:r>
      <w:proofErr w:type="spellStart"/>
      <w:r w:rsidR="00220B11" w:rsidRPr="000C20AC">
        <w:t>Власково</w:t>
      </w:r>
      <w:proofErr w:type="spellEnd"/>
      <w:r w:rsidR="00220B11" w:rsidRPr="000C20AC">
        <w:t xml:space="preserve">, </w:t>
      </w:r>
      <w:proofErr w:type="spellStart"/>
      <w:r w:rsidR="00220B11" w:rsidRPr="000C20AC">
        <w:t>Глухово</w:t>
      </w:r>
      <w:proofErr w:type="spellEnd"/>
      <w:r w:rsidR="00220B11" w:rsidRPr="000C20AC">
        <w:t xml:space="preserve">, Горки, </w:t>
      </w:r>
      <w:proofErr w:type="spellStart"/>
      <w:r w:rsidR="00220B11" w:rsidRPr="000C20AC">
        <w:t>Дементьево</w:t>
      </w:r>
      <w:proofErr w:type="spellEnd"/>
      <w:r w:rsidR="00220B11" w:rsidRPr="000C20AC">
        <w:t xml:space="preserve">, </w:t>
      </w:r>
      <w:proofErr w:type="spellStart"/>
      <w:r w:rsidR="00220B11" w:rsidRPr="000C20AC">
        <w:t>Ельтинская</w:t>
      </w:r>
      <w:proofErr w:type="spellEnd"/>
      <w:r w:rsidR="00220B11" w:rsidRPr="000C20AC">
        <w:t xml:space="preserve">, Зименки, </w:t>
      </w:r>
      <w:proofErr w:type="spellStart"/>
      <w:r w:rsidR="00220B11" w:rsidRPr="000C20AC">
        <w:t>Иваниха</w:t>
      </w:r>
      <w:proofErr w:type="spellEnd"/>
      <w:r w:rsidR="00220B11" w:rsidRPr="000C20AC">
        <w:t xml:space="preserve"> Большая, </w:t>
      </w:r>
      <w:proofErr w:type="spellStart"/>
      <w:r w:rsidR="00220B11" w:rsidRPr="000C20AC">
        <w:t>Кориха</w:t>
      </w:r>
      <w:proofErr w:type="spellEnd"/>
      <w:r w:rsidR="00220B11" w:rsidRPr="000C20AC">
        <w:t xml:space="preserve">, </w:t>
      </w:r>
      <w:proofErr w:type="spellStart"/>
      <w:r w:rsidR="00220B11" w:rsidRPr="000C20AC">
        <w:t>Крючиха</w:t>
      </w:r>
      <w:proofErr w:type="spellEnd"/>
      <w:r w:rsidR="00220B11" w:rsidRPr="000C20AC">
        <w:t xml:space="preserve">, </w:t>
      </w:r>
      <w:proofErr w:type="spellStart"/>
      <w:r w:rsidR="00220B11" w:rsidRPr="000C20AC">
        <w:t>Курочкино</w:t>
      </w:r>
      <w:proofErr w:type="spellEnd"/>
      <w:r w:rsidR="00220B11" w:rsidRPr="000C20AC">
        <w:t xml:space="preserve">, </w:t>
      </w:r>
      <w:proofErr w:type="spellStart"/>
      <w:r w:rsidR="00220B11" w:rsidRPr="000C20AC">
        <w:t>Лодыгино</w:t>
      </w:r>
      <w:proofErr w:type="spellEnd"/>
      <w:r w:rsidR="00220B11" w:rsidRPr="000C20AC">
        <w:t xml:space="preserve">, Луговое, </w:t>
      </w:r>
      <w:proofErr w:type="spellStart"/>
      <w:r w:rsidR="00220B11" w:rsidRPr="000C20AC">
        <w:t>Мелино</w:t>
      </w:r>
      <w:proofErr w:type="spellEnd"/>
      <w:r w:rsidR="00220B11" w:rsidRPr="000C20AC">
        <w:t xml:space="preserve">, </w:t>
      </w:r>
      <w:proofErr w:type="spellStart"/>
      <w:r w:rsidR="00220B11" w:rsidRPr="000C20AC">
        <w:t>Мешино</w:t>
      </w:r>
      <w:proofErr w:type="spellEnd"/>
      <w:r w:rsidR="00220B11" w:rsidRPr="000C20AC">
        <w:t xml:space="preserve">, </w:t>
      </w:r>
      <w:proofErr w:type="spellStart"/>
      <w:r w:rsidR="00220B11" w:rsidRPr="000C20AC">
        <w:t>Мишутиха</w:t>
      </w:r>
      <w:proofErr w:type="spellEnd"/>
      <w:r w:rsidR="00220B11" w:rsidRPr="000C20AC">
        <w:t xml:space="preserve"> Малая, </w:t>
      </w:r>
      <w:proofErr w:type="spellStart"/>
      <w:r w:rsidR="00220B11" w:rsidRPr="000C20AC">
        <w:t>Перфильево</w:t>
      </w:r>
      <w:proofErr w:type="spellEnd"/>
      <w:r w:rsidR="00220B11" w:rsidRPr="000C20AC">
        <w:t xml:space="preserve">, Поспелиха Новая, Поспелиха Старая, Романово, Старое Село, </w:t>
      </w:r>
      <w:proofErr w:type="spellStart"/>
      <w:r w:rsidR="00220B11" w:rsidRPr="000C20AC">
        <w:t>Трениха</w:t>
      </w:r>
      <w:proofErr w:type="spellEnd"/>
      <w:r w:rsidR="00220B11" w:rsidRPr="000C20AC">
        <w:t xml:space="preserve">, </w:t>
      </w:r>
      <w:proofErr w:type="spellStart"/>
      <w:r w:rsidR="00220B11" w:rsidRPr="000C20AC">
        <w:t>Фатиха</w:t>
      </w:r>
      <w:proofErr w:type="spellEnd"/>
      <w:r w:rsidR="00220B11" w:rsidRPr="000C20AC">
        <w:t xml:space="preserve">, </w:t>
      </w:r>
      <w:proofErr w:type="spellStart"/>
      <w:r w:rsidR="00220B11" w:rsidRPr="000C20AC">
        <w:t>Шерониха</w:t>
      </w:r>
      <w:proofErr w:type="spellEnd"/>
      <w:r w:rsidR="00220B11" w:rsidRPr="000C20AC">
        <w:t xml:space="preserve">, </w:t>
      </w:r>
      <w:proofErr w:type="spellStart"/>
      <w:r w:rsidR="00220B11" w:rsidRPr="000C20AC">
        <w:t>Якунино</w:t>
      </w:r>
      <w:proofErr w:type="spellEnd"/>
      <w:r w:rsidR="00220B11" w:rsidRPr="000C20AC">
        <w:t xml:space="preserve">, хутор </w:t>
      </w:r>
      <w:proofErr w:type="spellStart"/>
      <w:r w:rsidR="00220B11" w:rsidRPr="000C20AC">
        <w:t>Пашкино</w:t>
      </w:r>
      <w:proofErr w:type="spellEnd"/>
      <w:r w:rsidR="00220B11" w:rsidRPr="000C20AC">
        <w:t>,</w:t>
      </w:r>
      <w:r w:rsidR="00452D78" w:rsidRPr="000C20AC">
        <w:t xml:space="preserve"> а также </w:t>
      </w:r>
      <w:r w:rsidR="00FF4706" w:rsidRPr="000C20AC">
        <w:t xml:space="preserve">прилегающие к ним земли общего пользования, территории традиционного природопользования населения </w:t>
      </w:r>
      <w:r w:rsidR="00220B11" w:rsidRPr="000C20AC">
        <w:t>Лугов</w:t>
      </w:r>
      <w:r w:rsidR="00A153ED" w:rsidRPr="000C20AC">
        <w:t>ского</w:t>
      </w:r>
      <w:r w:rsidR="002D6A63" w:rsidRPr="000C20AC">
        <w:t xml:space="preserve"> сельского </w:t>
      </w:r>
      <w:r w:rsidR="00FF4706" w:rsidRPr="000C20AC">
        <w:t xml:space="preserve">поселения, </w:t>
      </w:r>
      <w:r w:rsidR="00570CD6" w:rsidRPr="000C20AC">
        <w:t xml:space="preserve">земли </w:t>
      </w:r>
      <w:r w:rsidR="00FF4706" w:rsidRPr="000C20AC">
        <w:t>рекреационн</w:t>
      </w:r>
      <w:r w:rsidR="00570CD6" w:rsidRPr="000C20AC">
        <w:t>ого назначения</w:t>
      </w:r>
      <w:r w:rsidR="00FF4706" w:rsidRPr="000C20AC">
        <w:t xml:space="preserve">, земли для развития </w:t>
      </w:r>
      <w:r w:rsidR="00220B11" w:rsidRPr="000C20AC">
        <w:t>Лугов</w:t>
      </w:r>
      <w:r w:rsidR="00A153ED" w:rsidRPr="000C20AC">
        <w:t>ского</w:t>
      </w:r>
      <w:r w:rsidR="002D6A63" w:rsidRPr="000C20AC">
        <w:t xml:space="preserve"> сельского</w:t>
      </w:r>
      <w:r w:rsidR="00B525D9" w:rsidRPr="000C20AC">
        <w:t xml:space="preserve"> </w:t>
      </w:r>
      <w:r w:rsidR="00FF4706" w:rsidRPr="000C20AC">
        <w:t>поселения</w:t>
      </w:r>
      <w:r w:rsidR="002D6A63" w:rsidRPr="000C20AC">
        <w:t>.</w:t>
      </w:r>
      <w:proofErr w:type="gramEnd"/>
    </w:p>
    <w:p w:rsidR="005A3683" w:rsidRPr="000C20AC" w:rsidRDefault="003D28D1" w:rsidP="00AA390B">
      <w:pPr>
        <w:ind w:firstLine="567"/>
        <w:jc w:val="both"/>
      </w:pPr>
      <w:r w:rsidRPr="000C20AC">
        <w:t xml:space="preserve">3. </w:t>
      </w:r>
      <w:r w:rsidR="005A3683" w:rsidRPr="000C20AC">
        <w:t>В состав территории поселения входят земли независимо от форм собственности и целевого назначения.</w:t>
      </w:r>
    </w:p>
    <w:p w:rsidR="002D6A63" w:rsidRPr="000C20AC" w:rsidRDefault="002D6A63" w:rsidP="00AA390B">
      <w:pPr>
        <w:pStyle w:val="21"/>
        <w:spacing w:before="0"/>
        <w:ind w:left="0" w:firstLine="567"/>
        <w:jc w:val="both"/>
        <w:rPr>
          <w:b w:val="0"/>
          <w:iCs/>
          <w:spacing w:val="0"/>
        </w:rPr>
      </w:pPr>
      <w:r w:rsidRPr="000C20AC">
        <w:rPr>
          <w:b w:val="0"/>
          <w:iCs/>
          <w:spacing w:val="0"/>
        </w:rPr>
        <w:t xml:space="preserve">4. Административным центром </w:t>
      </w:r>
      <w:r w:rsidR="00220B11" w:rsidRPr="000C20AC">
        <w:rPr>
          <w:b w:val="0"/>
          <w:iCs/>
          <w:spacing w:val="0"/>
        </w:rPr>
        <w:t>Лугов</w:t>
      </w:r>
      <w:r w:rsidR="00A153ED" w:rsidRPr="000C20AC">
        <w:rPr>
          <w:b w:val="0"/>
          <w:iCs/>
          <w:spacing w:val="0"/>
        </w:rPr>
        <w:t>ского</w:t>
      </w:r>
      <w:r w:rsidRPr="000C20AC">
        <w:rPr>
          <w:b w:val="0"/>
          <w:iCs/>
          <w:spacing w:val="0"/>
        </w:rPr>
        <w:t xml:space="preserve"> сельского поселения является </w:t>
      </w:r>
      <w:r w:rsidR="00220B11" w:rsidRPr="000C20AC">
        <w:rPr>
          <w:b w:val="0"/>
          <w:iCs/>
          <w:spacing w:val="0"/>
        </w:rPr>
        <w:t xml:space="preserve">деревня </w:t>
      </w:r>
      <w:proofErr w:type="gramStart"/>
      <w:r w:rsidR="00220B11" w:rsidRPr="000C20AC">
        <w:rPr>
          <w:b w:val="0"/>
          <w:iCs/>
          <w:spacing w:val="0"/>
        </w:rPr>
        <w:t>Луговое</w:t>
      </w:r>
      <w:proofErr w:type="gramEnd"/>
      <w:r w:rsidRPr="000C20AC">
        <w:rPr>
          <w:b w:val="0"/>
          <w:iCs/>
          <w:spacing w:val="0"/>
        </w:rPr>
        <w:t>.</w:t>
      </w:r>
    </w:p>
    <w:p w:rsidR="003D28D1" w:rsidRPr="000C20AC" w:rsidRDefault="003D28D1" w:rsidP="00AA390B">
      <w:pPr>
        <w:ind w:firstLine="540"/>
        <w:jc w:val="both"/>
      </w:pPr>
    </w:p>
    <w:p w:rsidR="005A3683" w:rsidRPr="000C20AC" w:rsidRDefault="005A3683" w:rsidP="00AA390B">
      <w:pPr>
        <w:pStyle w:val="4"/>
        <w:ind w:firstLine="540"/>
      </w:pPr>
      <w:r w:rsidRPr="000C20AC">
        <w:t xml:space="preserve">Статья 3. Граница </w:t>
      </w:r>
      <w:r w:rsidR="00220B11" w:rsidRPr="000C20AC">
        <w:t>Лугов</w:t>
      </w:r>
      <w:r w:rsidR="00A153ED" w:rsidRPr="000C20AC">
        <w:t>ского</w:t>
      </w:r>
      <w:r w:rsidR="004161DB" w:rsidRPr="000C20AC">
        <w:t xml:space="preserve"> сельского </w:t>
      </w:r>
      <w:r w:rsidRPr="000C20AC">
        <w:t xml:space="preserve">поселения и порядок </w:t>
      </w:r>
      <w:r w:rsidR="00F34BDD" w:rsidRPr="000C20AC">
        <w:t>ее</w:t>
      </w:r>
      <w:r w:rsidRPr="000C20AC">
        <w:t xml:space="preserve"> изменения</w:t>
      </w:r>
    </w:p>
    <w:p w:rsidR="00A733AE" w:rsidRPr="000C20AC" w:rsidRDefault="003D28D1" w:rsidP="00AA390B">
      <w:pPr>
        <w:ind w:firstLine="540"/>
        <w:jc w:val="both"/>
        <w:rPr>
          <w:iCs/>
        </w:rPr>
      </w:pPr>
      <w:r w:rsidRPr="000C20AC">
        <w:t xml:space="preserve">1. </w:t>
      </w:r>
      <w:proofErr w:type="gramStart"/>
      <w:r w:rsidR="004161DB" w:rsidRPr="000C20AC">
        <w:t>Границы</w:t>
      </w:r>
      <w:r w:rsidR="00B47BDE" w:rsidRPr="000C20AC">
        <w:t xml:space="preserve"> </w:t>
      </w:r>
      <w:r w:rsidR="00CC78FD" w:rsidRPr="000C20AC">
        <w:t>поселения</w:t>
      </w:r>
      <w:r w:rsidR="00A733AE" w:rsidRPr="000C20AC">
        <w:t xml:space="preserve"> </w:t>
      </w:r>
      <w:r w:rsidR="004161DB" w:rsidRPr="000C20AC">
        <w:t>утверждены</w:t>
      </w:r>
      <w:r w:rsidRPr="000C20AC">
        <w:t xml:space="preserve"> </w:t>
      </w:r>
      <w:r w:rsidR="004161DB" w:rsidRPr="000C20AC">
        <w:t xml:space="preserve">Законом Ивановской области от 25 февраля 2005 года № 42-ОЗ </w:t>
      </w:r>
      <w:r w:rsidR="004161DB" w:rsidRPr="000C20AC">
        <w:rPr>
          <w:iCs/>
        </w:rPr>
        <w:t>«О городском и сельских поселениях в Кинешемском муниципальном районе»</w:t>
      </w:r>
      <w:r w:rsidR="00A733AE" w:rsidRPr="000C20AC">
        <w:rPr>
          <w:iCs/>
        </w:rPr>
        <w:t>.</w:t>
      </w:r>
      <w:proofErr w:type="gramEnd"/>
    </w:p>
    <w:p w:rsidR="005A3683" w:rsidRPr="000C20AC" w:rsidRDefault="003D28D1" w:rsidP="00AA390B">
      <w:pPr>
        <w:ind w:firstLine="540"/>
        <w:jc w:val="both"/>
      </w:pPr>
      <w:r w:rsidRPr="000C20AC">
        <w:t xml:space="preserve">2. </w:t>
      </w:r>
      <w:r w:rsidR="005A3683" w:rsidRPr="000C20AC">
        <w:t xml:space="preserve">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w:t>
      </w:r>
      <w:r w:rsidR="00A733AE" w:rsidRPr="000C20AC">
        <w:t>6 октября 2003 года</w:t>
      </w:r>
      <w:r w:rsidR="005A3683" w:rsidRPr="000C20AC">
        <w:t xml:space="preserve"> №</w:t>
      </w:r>
      <w:r w:rsidR="00A733AE" w:rsidRPr="000C20AC">
        <w:t xml:space="preserve"> </w:t>
      </w:r>
      <w:r w:rsidR="005A3683" w:rsidRPr="000C20AC">
        <w:t>131-ФЗ «Об общих принципах организации местного самоуправления в Российской Федерации»</w:t>
      </w:r>
      <w:r w:rsidR="00A733AE" w:rsidRPr="000C20AC">
        <w:t xml:space="preserve"> (далее – Федеральный закон № 131-ФЗ)</w:t>
      </w:r>
      <w:r w:rsidR="008A5581" w:rsidRPr="000C20AC">
        <w:t>.</w:t>
      </w:r>
    </w:p>
    <w:p w:rsidR="005A3683" w:rsidRPr="000C20AC" w:rsidRDefault="005A3683" w:rsidP="00AA390B">
      <w:pPr>
        <w:autoSpaceDE w:val="0"/>
        <w:autoSpaceDN w:val="0"/>
        <w:adjustRightInd w:val="0"/>
        <w:ind w:firstLine="567"/>
        <w:jc w:val="both"/>
      </w:pPr>
      <w:r w:rsidRPr="000C20AC">
        <w:lastRenderedPageBreak/>
        <w:t xml:space="preserve">Инициатива населения поселения об изменении границ поселения реализуется в порядке, установленном </w:t>
      </w:r>
      <w:r w:rsidR="008A5581" w:rsidRPr="000C20AC">
        <w:t xml:space="preserve">Федеральным законом </w:t>
      </w:r>
      <w:r w:rsidR="000C6A03" w:rsidRPr="000C20AC">
        <w:t>№</w:t>
      </w:r>
      <w:r w:rsidR="00A733AE" w:rsidRPr="000C20AC">
        <w:t xml:space="preserve"> </w:t>
      </w:r>
      <w:r w:rsidR="000C6A03" w:rsidRPr="000C20AC">
        <w:t xml:space="preserve">131-ФЗ </w:t>
      </w:r>
      <w:r w:rsidRPr="000C20AC">
        <w:t xml:space="preserve">и </w:t>
      </w:r>
      <w:r w:rsidR="00D405A2" w:rsidRPr="000C20AC">
        <w:t>Законом Ивановской области от 30 апреля 2008 года № 19-ОЗ «О местном референдуме» (далее – Закон Ивановской области «О местном референдуме»)</w:t>
      </w:r>
      <w:r w:rsidRPr="000C20AC">
        <w:t>. Инициатива органов местного самоуправления поселения</w:t>
      </w:r>
      <w:r w:rsidR="00B0455F" w:rsidRPr="000C20AC">
        <w:t>, органов государственной власти</w:t>
      </w:r>
      <w:r w:rsidRPr="000C20AC">
        <w:t xml:space="preserve"> об изменении границ поселения оформляется решениями соответствующих органов м</w:t>
      </w:r>
      <w:r w:rsidR="00B0455F" w:rsidRPr="000C20AC">
        <w:t>естного самоуправления, органов государственной власти</w:t>
      </w:r>
      <w:r w:rsidRPr="000C20AC">
        <w:t>.</w:t>
      </w:r>
    </w:p>
    <w:p w:rsidR="005A3683" w:rsidRPr="000C20AC" w:rsidRDefault="005A3683" w:rsidP="00AA390B">
      <w:pPr>
        <w:ind w:firstLine="540"/>
        <w:jc w:val="both"/>
      </w:pPr>
    </w:p>
    <w:p w:rsidR="005A3683" w:rsidRPr="000C20AC" w:rsidRDefault="005A3683" w:rsidP="00AA390B">
      <w:pPr>
        <w:pStyle w:val="4"/>
        <w:ind w:firstLine="540"/>
      </w:pPr>
      <w:r w:rsidRPr="000C20AC">
        <w:t>Статья 4. Прео</w:t>
      </w:r>
      <w:r w:rsidR="00A63AE9" w:rsidRPr="000C20AC">
        <w:t xml:space="preserve">бразование </w:t>
      </w:r>
      <w:r w:rsidR="00220B11" w:rsidRPr="000C20AC">
        <w:t>Лугов</w:t>
      </w:r>
      <w:r w:rsidR="00A153ED" w:rsidRPr="000C20AC">
        <w:t>ского</w:t>
      </w:r>
      <w:r w:rsidR="00D405A2" w:rsidRPr="000C20AC">
        <w:t xml:space="preserve"> сельского </w:t>
      </w:r>
      <w:r w:rsidR="00A63AE9" w:rsidRPr="000C20AC">
        <w:t>поселения</w:t>
      </w:r>
    </w:p>
    <w:p w:rsidR="005A3683" w:rsidRPr="000C20AC" w:rsidRDefault="005A3683" w:rsidP="00AA390B">
      <w:pPr>
        <w:ind w:firstLine="540"/>
        <w:jc w:val="both"/>
        <w:rPr>
          <w:color w:val="000000"/>
        </w:rPr>
      </w:pPr>
      <w:r w:rsidRPr="000C20AC">
        <w:t>Преобразование поселения осуществляется законом Ивановской области п</w:t>
      </w:r>
      <w:r w:rsidR="00B0455F" w:rsidRPr="000C20AC">
        <w:t>о инициативе населения</w:t>
      </w:r>
      <w:r w:rsidRPr="000C20AC">
        <w:t xml:space="preserve">, органов местного самоуправления, органов государственной власти Ивановской области, федеральных органов государственной власти в соответствии с </w:t>
      </w:r>
      <w:r w:rsidR="008A5581" w:rsidRPr="000C20AC">
        <w:t>Федеральным законом</w:t>
      </w:r>
      <w:r w:rsidR="00D405A2" w:rsidRPr="000C20AC">
        <w:t xml:space="preserve"> </w:t>
      </w:r>
      <w:r w:rsidR="0065521C" w:rsidRPr="000C20AC">
        <w:t>№</w:t>
      </w:r>
      <w:r w:rsidR="00D405A2" w:rsidRPr="000C20AC">
        <w:t xml:space="preserve"> </w:t>
      </w:r>
      <w:r w:rsidR="0065521C" w:rsidRPr="000C20AC">
        <w:t>131-ФЗ</w:t>
      </w:r>
      <w:r w:rsidRPr="000C20AC">
        <w:t xml:space="preserve">. </w:t>
      </w:r>
      <w:proofErr w:type="gramStart"/>
      <w:r w:rsidRPr="000C20AC">
        <w:t xml:space="preserve">Инициатива </w:t>
      </w:r>
      <w:r w:rsidRPr="000C20AC">
        <w:rPr>
          <w:color w:val="000000"/>
        </w:rPr>
        <w:t>населения поселения о преобразовании поселения реализу</w:t>
      </w:r>
      <w:r w:rsidR="00D405A2" w:rsidRPr="000C20AC">
        <w:rPr>
          <w:color w:val="000000"/>
        </w:rPr>
        <w:t xml:space="preserve">ется в порядке, установленном </w:t>
      </w:r>
      <w:r w:rsidR="007F2732" w:rsidRPr="000C20AC">
        <w:t>Федеральным законом от 12 июня 2002 года № 67-ФЗ «Об основных гарантиях избирательных прав и права на участие в референдуме граждан Российской Федер</w:t>
      </w:r>
      <w:r w:rsidR="005568A8" w:rsidRPr="000C20AC">
        <w:t xml:space="preserve">ации» </w:t>
      </w:r>
      <w:r w:rsidR="007F2732" w:rsidRPr="000C20AC">
        <w:t xml:space="preserve">(далее - Федеральный закон «Об основных гарантиях избирательных прав и права на участие в референдуме граждан Российской Федерации») </w:t>
      </w:r>
      <w:r w:rsidRPr="000C20AC">
        <w:rPr>
          <w:color w:val="000000"/>
        </w:rPr>
        <w:t xml:space="preserve">и </w:t>
      </w:r>
      <w:r w:rsidR="00D405A2" w:rsidRPr="000C20AC">
        <w:t>Законом Ивановской области «О местном референдуме».</w:t>
      </w:r>
      <w:proofErr w:type="gramEnd"/>
      <w:r w:rsidR="00D405A2" w:rsidRPr="000C20AC">
        <w:t xml:space="preserve"> </w:t>
      </w:r>
      <w:r w:rsidRPr="000C20AC">
        <w:rPr>
          <w:color w:val="000000"/>
        </w:rPr>
        <w:t>Инициатива органов местного самоуправления поселения</w:t>
      </w:r>
      <w:r w:rsidR="00B0455F" w:rsidRPr="000C20AC">
        <w:rPr>
          <w:color w:val="000000"/>
        </w:rPr>
        <w:t>, органов государственной власти</w:t>
      </w:r>
      <w:r w:rsidRPr="000C20AC">
        <w:rPr>
          <w:color w:val="000000"/>
        </w:rPr>
        <w:t xml:space="preserve"> о преобразован</w:t>
      </w:r>
      <w:r w:rsidR="00B0455F" w:rsidRPr="000C20AC">
        <w:rPr>
          <w:color w:val="000000"/>
        </w:rPr>
        <w:t>ии поселения оформляется решения</w:t>
      </w:r>
      <w:r w:rsidRPr="000C20AC">
        <w:rPr>
          <w:color w:val="000000"/>
        </w:rPr>
        <w:t>м</w:t>
      </w:r>
      <w:r w:rsidR="00B0455F" w:rsidRPr="000C20AC">
        <w:rPr>
          <w:color w:val="000000"/>
        </w:rPr>
        <w:t>и</w:t>
      </w:r>
      <w:r w:rsidRPr="000C20AC">
        <w:rPr>
          <w:color w:val="000000"/>
        </w:rPr>
        <w:t xml:space="preserve"> соответствующих органов </w:t>
      </w:r>
      <w:r w:rsidR="00B0455F" w:rsidRPr="000C20AC">
        <w:rPr>
          <w:color w:val="000000"/>
        </w:rPr>
        <w:t>местного самоуправления, органов государственной власти.</w:t>
      </w:r>
    </w:p>
    <w:p w:rsidR="0065521C" w:rsidRPr="000C20AC" w:rsidRDefault="0065521C" w:rsidP="00AA390B">
      <w:pPr>
        <w:ind w:firstLine="540"/>
        <w:jc w:val="both"/>
      </w:pPr>
    </w:p>
    <w:p w:rsidR="005A3683" w:rsidRPr="000C20AC" w:rsidRDefault="00893E62" w:rsidP="00AA390B">
      <w:pPr>
        <w:pStyle w:val="5"/>
        <w:spacing w:before="0"/>
        <w:ind w:left="0" w:firstLine="540"/>
        <w:rPr>
          <w:spacing w:val="0"/>
        </w:rPr>
      </w:pPr>
      <w:r w:rsidRPr="000C20AC">
        <w:t>Статья 5. Официальные символы Луговского сельского поселения, награды и знаки поощрения Луговского сельского поселения</w:t>
      </w:r>
    </w:p>
    <w:p w:rsidR="00D405A2" w:rsidRPr="000C20AC" w:rsidRDefault="000443F3" w:rsidP="00AA390B">
      <w:pPr>
        <w:pStyle w:val="aa"/>
        <w:spacing w:before="0" w:beforeAutospacing="0" w:after="0" w:afterAutospacing="0"/>
        <w:ind w:firstLine="540"/>
        <w:jc w:val="both"/>
        <w:rPr>
          <w:iCs/>
        </w:rPr>
      </w:pPr>
      <w:r w:rsidRPr="000C20AC">
        <w:t xml:space="preserve">1. </w:t>
      </w:r>
      <w:r w:rsidR="00B922CC" w:rsidRPr="000C20AC">
        <w:rPr>
          <w:iCs/>
        </w:rPr>
        <w:t xml:space="preserve">Совет </w:t>
      </w:r>
      <w:r w:rsidR="00220B11" w:rsidRPr="000C20AC">
        <w:rPr>
          <w:iCs/>
        </w:rPr>
        <w:t>Лугов</w:t>
      </w:r>
      <w:r w:rsidR="00A153ED" w:rsidRPr="000C20AC">
        <w:rPr>
          <w:iCs/>
        </w:rPr>
        <w:t>ского</w:t>
      </w:r>
      <w:r w:rsidR="007E37B2" w:rsidRPr="000C20AC">
        <w:rPr>
          <w:iCs/>
        </w:rPr>
        <w:t xml:space="preserve"> сельского поселения</w:t>
      </w:r>
      <w:r w:rsidR="00B922CC" w:rsidRPr="000C20AC">
        <w:rPr>
          <w:iCs/>
        </w:rPr>
        <w:t xml:space="preserve"> в соответствии с законодательством</w:t>
      </w:r>
      <w:r w:rsidR="00D405A2" w:rsidRPr="000C20AC">
        <w:rPr>
          <w:iCs/>
        </w:rPr>
        <w:t xml:space="preserve"> Российской Федерации</w:t>
      </w:r>
      <w:r w:rsidR="00B922CC" w:rsidRPr="000C20AC">
        <w:rPr>
          <w:iCs/>
        </w:rPr>
        <w:t xml:space="preserve"> и геральдическими правилами вправе устанавливать официальные символы, отражающие исторические, культурные, национальные и иные м</w:t>
      </w:r>
      <w:r w:rsidR="00E934D0" w:rsidRPr="000C20AC">
        <w:rPr>
          <w:iCs/>
        </w:rPr>
        <w:t>естные традиции и особенности.</w:t>
      </w:r>
    </w:p>
    <w:p w:rsidR="00B922CC" w:rsidRPr="000C20AC" w:rsidRDefault="002F3730" w:rsidP="00AA390B">
      <w:pPr>
        <w:autoSpaceDE w:val="0"/>
        <w:autoSpaceDN w:val="0"/>
        <w:adjustRightInd w:val="0"/>
        <w:ind w:firstLine="540"/>
        <w:jc w:val="both"/>
        <w:outlineLvl w:val="1"/>
        <w:rPr>
          <w:iCs/>
        </w:rPr>
      </w:pPr>
      <w:r w:rsidRPr="000C20AC">
        <w:t xml:space="preserve">2. </w:t>
      </w:r>
      <w:r w:rsidR="00D405A2" w:rsidRPr="000C20AC">
        <w:t>Официальные символы</w:t>
      </w:r>
      <w:r w:rsidRPr="000C20AC">
        <w:t xml:space="preserve"> и п</w:t>
      </w:r>
      <w:r w:rsidR="007E37B2" w:rsidRPr="000C20AC">
        <w:rPr>
          <w:iCs/>
        </w:rPr>
        <w:t xml:space="preserve">орядок официального </w:t>
      </w:r>
      <w:r w:rsidR="00B922CC" w:rsidRPr="000C20AC">
        <w:rPr>
          <w:iCs/>
        </w:rPr>
        <w:t xml:space="preserve">использования </w:t>
      </w:r>
      <w:r w:rsidR="007E37B2" w:rsidRPr="000C20AC">
        <w:rPr>
          <w:iCs/>
        </w:rPr>
        <w:t xml:space="preserve">указанных символов </w:t>
      </w:r>
      <w:r w:rsidRPr="000C20AC">
        <w:rPr>
          <w:iCs/>
        </w:rPr>
        <w:t>устанавливаю</w:t>
      </w:r>
      <w:r w:rsidR="00E934D0" w:rsidRPr="000C20AC">
        <w:rPr>
          <w:iCs/>
        </w:rPr>
        <w:t xml:space="preserve">тся решением Совета </w:t>
      </w:r>
      <w:r w:rsidR="00220B11" w:rsidRPr="000C20AC">
        <w:t>Лугов</w:t>
      </w:r>
      <w:r w:rsidR="00A153ED" w:rsidRPr="000C20AC">
        <w:t>ского</w:t>
      </w:r>
      <w:r w:rsidR="00D405A2" w:rsidRPr="000C20AC">
        <w:t xml:space="preserve"> сельского </w:t>
      </w:r>
      <w:r w:rsidR="00B922CC" w:rsidRPr="000C20AC">
        <w:rPr>
          <w:iCs/>
        </w:rPr>
        <w:t xml:space="preserve">поселения. </w:t>
      </w:r>
    </w:p>
    <w:p w:rsidR="00680DA4" w:rsidRPr="000C20AC" w:rsidRDefault="002F3730" w:rsidP="00AA390B">
      <w:pPr>
        <w:pStyle w:val="aa"/>
        <w:spacing w:before="0" w:beforeAutospacing="0" w:after="0" w:afterAutospacing="0"/>
        <w:ind w:firstLine="540"/>
        <w:jc w:val="both"/>
        <w:rPr>
          <w:iCs/>
        </w:rPr>
      </w:pPr>
      <w:r w:rsidRPr="000C20AC">
        <w:t>3</w:t>
      </w:r>
      <w:r w:rsidR="000443F3" w:rsidRPr="000C20AC">
        <w:t>. Официальные символы поселения подлежат государственной регистрации в порядке, установленном законодательством</w:t>
      </w:r>
      <w:r w:rsidR="00D405A2" w:rsidRPr="000C20AC">
        <w:t xml:space="preserve"> Российской Федерации</w:t>
      </w:r>
      <w:r w:rsidR="000443F3" w:rsidRPr="000C20AC">
        <w:t>.</w:t>
      </w:r>
    </w:p>
    <w:p w:rsidR="004C5B33" w:rsidRPr="000C20AC" w:rsidRDefault="00893E62" w:rsidP="00AA390B">
      <w:pPr>
        <w:autoSpaceDE w:val="0"/>
        <w:autoSpaceDN w:val="0"/>
        <w:adjustRightInd w:val="0"/>
        <w:ind w:firstLine="709"/>
        <w:jc w:val="both"/>
        <w:rPr>
          <w:bCs/>
        </w:rPr>
      </w:pPr>
      <w:r w:rsidRPr="000C20AC">
        <w:t xml:space="preserve">4. </w:t>
      </w:r>
      <w:r w:rsidR="004C5B33" w:rsidRPr="000C20AC">
        <w:rPr>
          <w:bCs/>
        </w:rPr>
        <w:t xml:space="preserve">За существенный вклад в экономическое, социальное и духовное развитие поселения и выдающиеся заслуги перед поселением гражданам Российской Федерации решением Совета </w:t>
      </w:r>
      <w:r w:rsidR="004C5B33" w:rsidRPr="000C20AC">
        <w:t xml:space="preserve">Луговского сельского поселения </w:t>
      </w:r>
      <w:r w:rsidR="004C5B33" w:rsidRPr="000C20AC">
        <w:rPr>
          <w:bCs/>
        </w:rPr>
        <w:t xml:space="preserve">присваивается звание «Почетный гражданин </w:t>
      </w:r>
      <w:r w:rsidR="004C5B33" w:rsidRPr="000C20AC">
        <w:t>Луговского сельского поселения».</w:t>
      </w:r>
    </w:p>
    <w:p w:rsidR="004C5B33" w:rsidRPr="000C20AC" w:rsidRDefault="004C5B33" w:rsidP="00AA390B">
      <w:pPr>
        <w:autoSpaceDE w:val="0"/>
        <w:autoSpaceDN w:val="0"/>
        <w:adjustRightInd w:val="0"/>
        <w:ind w:firstLine="709"/>
        <w:jc w:val="both"/>
      </w:pPr>
      <w:r w:rsidRPr="000C20AC">
        <w:t>За существенный вклад в экономическое, социальное и духовное развитие поселения, активную жизненную позицию, плодотворную общественную деятельность граждане Российской Федерации награждаются Почетной грамотой Совета Луговского сельского поселения и Почетной грамотой главы Луговского сельского поселения.</w:t>
      </w:r>
    </w:p>
    <w:p w:rsidR="00893E62" w:rsidRPr="000C20AC" w:rsidRDefault="004C5B33" w:rsidP="00AA390B">
      <w:pPr>
        <w:autoSpaceDE w:val="0"/>
        <w:autoSpaceDN w:val="0"/>
        <w:adjustRightInd w:val="0"/>
        <w:ind w:firstLine="540"/>
        <w:jc w:val="both"/>
      </w:pPr>
      <w:r w:rsidRPr="000C20AC">
        <w:t>За существенный вклад в экономическое, социальное и духовное развитие поселения организации всех форм собственности поощряются Благодарственным письмом Совета Луговского сельского поселения и Благодарственным письмом главы Луговского сельского поселения</w:t>
      </w:r>
      <w:r w:rsidR="00893E62" w:rsidRPr="000C20AC">
        <w:t>.</w:t>
      </w:r>
    </w:p>
    <w:p w:rsidR="00893E62" w:rsidRPr="000C20AC" w:rsidRDefault="00893E62" w:rsidP="00AA390B">
      <w:pPr>
        <w:autoSpaceDE w:val="0"/>
        <w:autoSpaceDN w:val="0"/>
        <w:adjustRightInd w:val="0"/>
        <w:ind w:firstLine="709"/>
        <w:jc w:val="both"/>
      </w:pPr>
    </w:p>
    <w:p w:rsidR="005A3683" w:rsidRPr="000C20AC" w:rsidRDefault="005A3683" w:rsidP="00AA390B">
      <w:pPr>
        <w:ind w:firstLine="540"/>
        <w:jc w:val="center"/>
        <w:rPr>
          <w:b/>
        </w:rPr>
      </w:pPr>
      <w:r w:rsidRPr="000C20AC">
        <w:rPr>
          <w:b/>
        </w:rPr>
        <w:t>Г</w:t>
      </w:r>
      <w:r w:rsidR="002F3730" w:rsidRPr="000C20AC">
        <w:rPr>
          <w:b/>
        </w:rPr>
        <w:t>лава</w:t>
      </w:r>
      <w:r w:rsidRPr="000C20AC">
        <w:rPr>
          <w:b/>
        </w:rPr>
        <w:t xml:space="preserve"> П. </w:t>
      </w:r>
      <w:r w:rsidR="002F3730" w:rsidRPr="000C20AC">
        <w:rPr>
          <w:b/>
        </w:rPr>
        <w:t xml:space="preserve">Правовые основы организации и осуществления местного самоуправления в </w:t>
      </w:r>
      <w:proofErr w:type="spellStart"/>
      <w:r w:rsidR="00220B11" w:rsidRPr="000C20AC">
        <w:rPr>
          <w:b/>
        </w:rPr>
        <w:t>Лугов</w:t>
      </w:r>
      <w:r w:rsidR="002F3730" w:rsidRPr="000C20AC">
        <w:rPr>
          <w:b/>
        </w:rPr>
        <w:t>ском</w:t>
      </w:r>
      <w:proofErr w:type="spellEnd"/>
      <w:r w:rsidR="002F3730" w:rsidRPr="000C20AC">
        <w:rPr>
          <w:b/>
        </w:rPr>
        <w:t xml:space="preserve"> сельском</w:t>
      </w:r>
      <w:r w:rsidR="002F3730" w:rsidRPr="000C20AC">
        <w:t xml:space="preserve"> </w:t>
      </w:r>
      <w:r w:rsidR="002F3730" w:rsidRPr="000C20AC">
        <w:rPr>
          <w:b/>
        </w:rPr>
        <w:t>поселении</w:t>
      </w:r>
    </w:p>
    <w:p w:rsidR="00F34BDD" w:rsidRPr="000C20AC" w:rsidRDefault="00F34BDD" w:rsidP="00AA390B">
      <w:pPr>
        <w:ind w:firstLine="540"/>
        <w:jc w:val="both"/>
        <w:rPr>
          <w:b/>
        </w:rPr>
      </w:pPr>
    </w:p>
    <w:p w:rsidR="005A3683" w:rsidRPr="000C20AC" w:rsidRDefault="00E934D0" w:rsidP="00AA390B">
      <w:pPr>
        <w:pStyle w:val="7"/>
        <w:ind w:left="0" w:firstLine="540"/>
        <w:rPr>
          <w:spacing w:val="0"/>
        </w:rPr>
      </w:pPr>
      <w:r w:rsidRPr="000C20AC">
        <w:rPr>
          <w:spacing w:val="0"/>
        </w:rPr>
        <w:t xml:space="preserve">Статья 6. </w:t>
      </w:r>
      <w:r w:rsidR="005A3683" w:rsidRPr="000C20AC">
        <w:rPr>
          <w:spacing w:val="0"/>
        </w:rPr>
        <w:t>М</w:t>
      </w:r>
      <w:r w:rsidR="000443F3" w:rsidRPr="000C20AC">
        <w:rPr>
          <w:spacing w:val="0"/>
        </w:rPr>
        <w:t xml:space="preserve">естное самоуправление </w:t>
      </w:r>
      <w:r w:rsidR="002F3730" w:rsidRPr="000C20AC">
        <w:rPr>
          <w:spacing w:val="0"/>
        </w:rPr>
        <w:t xml:space="preserve">в </w:t>
      </w:r>
      <w:proofErr w:type="spellStart"/>
      <w:r w:rsidR="00220B11" w:rsidRPr="000C20AC">
        <w:rPr>
          <w:spacing w:val="0"/>
        </w:rPr>
        <w:t>Лугов</w:t>
      </w:r>
      <w:r w:rsidR="002F3730" w:rsidRPr="000C20AC">
        <w:t>ском</w:t>
      </w:r>
      <w:proofErr w:type="spellEnd"/>
      <w:r w:rsidR="002F3730" w:rsidRPr="000C20AC">
        <w:t xml:space="preserve"> сельском </w:t>
      </w:r>
      <w:r w:rsidR="002F3730" w:rsidRPr="000C20AC">
        <w:rPr>
          <w:spacing w:val="0"/>
        </w:rPr>
        <w:t>поселении</w:t>
      </w:r>
    </w:p>
    <w:p w:rsidR="005A3683" w:rsidRPr="000C20AC" w:rsidRDefault="005A3683" w:rsidP="00AA390B">
      <w:pPr>
        <w:shd w:val="clear" w:color="auto" w:fill="FFFFFF"/>
        <w:ind w:firstLine="540"/>
        <w:jc w:val="both"/>
        <w:rPr>
          <w:color w:val="000000"/>
        </w:rPr>
      </w:pPr>
      <w:proofErr w:type="gramStart"/>
      <w:r w:rsidRPr="000C20AC">
        <w:rPr>
          <w:color w:val="000000"/>
        </w:rPr>
        <w:t xml:space="preserve">Местное самоуправление в поселении - </w:t>
      </w:r>
      <w:r w:rsidR="009A6271" w:rsidRPr="000C20AC">
        <w:rPr>
          <w:color w:val="000000"/>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w:t>
      </w:r>
      <w:r w:rsidR="002F3730" w:rsidRPr="000C20AC">
        <w:rPr>
          <w:color w:val="000000"/>
        </w:rPr>
        <w:t xml:space="preserve">ленных федеральными законами, </w:t>
      </w:r>
      <w:r w:rsidR="009A6271" w:rsidRPr="000C20AC">
        <w:rPr>
          <w:color w:val="000000"/>
        </w:rPr>
        <w:t xml:space="preserve">законами </w:t>
      </w:r>
      <w:r w:rsidR="00330C7C" w:rsidRPr="000C20AC">
        <w:rPr>
          <w:color w:val="000000"/>
        </w:rPr>
        <w:lastRenderedPageBreak/>
        <w:t>Ивановской области</w:t>
      </w:r>
      <w:r w:rsidR="009A6271" w:rsidRPr="000C20AC">
        <w:rPr>
          <w:color w:val="000000"/>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5E6556" w:rsidRPr="000C20AC">
        <w:rPr>
          <w:color w:val="000000"/>
        </w:rPr>
        <w:t>.</w:t>
      </w:r>
      <w:proofErr w:type="gramEnd"/>
    </w:p>
    <w:p w:rsidR="005E6556" w:rsidRPr="000C20AC" w:rsidRDefault="005E6556" w:rsidP="00AA390B">
      <w:pPr>
        <w:shd w:val="clear" w:color="auto" w:fill="FFFFFF"/>
        <w:ind w:firstLine="540"/>
        <w:jc w:val="both"/>
        <w:rPr>
          <w:color w:val="000000"/>
        </w:rPr>
      </w:pPr>
    </w:p>
    <w:p w:rsidR="00267FE7" w:rsidRPr="000C20AC" w:rsidRDefault="00267FE7" w:rsidP="00AA390B">
      <w:pPr>
        <w:pStyle w:val="8"/>
        <w:ind w:left="0" w:firstLine="709"/>
        <w:rPr>
          <w:b w:val="0"/>
        </w:rPr>
      </w:pPr>
      <w:r w:rsidRPr="000C20AC">
        <w:t>Статья 7. Вопросы местного значения Луговского сельского поселения</w:t>
      </w:r>
    </w:p>
    <w:p w:rsidR="00267FE7" w:rsidRPr="000C20AC" w:rsidRDefault="00267FE7" w:rsidP="00AA390B">
      <w:pPr>
        <w:ind w:firstLine="709"/>
        <w:jc w:val="both"/>
      </w:pPr>
      <w:r w:rsidRPr="000C20AC">
        <w:t>К вопросам местного значения Луговского сельского поселения в соответствии с Федеральным законом № 131-ФЗ относятся:</w:t>
      </w:r>
    </w:p>
    <w:p w:rsidR="00267FE7" w:rsidRPr="000C20AC" w:rsidRDefault="00267FE7" w:rsidP="00AA390B">
      <w:pPr>
        <w:ind w:firstLine="709"/>
        <w:jc w:val="both"/>
        <w:outlineLvl w:val="1"/>
        <w:rPr>
          <w:bCs/>
        </w:rPr>
      </w:pPr>
      <w:r w:rsidRPr="000C20AC">
        <w:rPr>
          <w:bCs/>
        </w:rPr>
        <w:t xml:space="preserve">1) </w:t>
      </w:r>
      <w:r w:rsidRPr="000C20AC">
        <w:t xml:space="preserve">составление и рассмотрение проекта бюджета поселения, утверждение и исполнение бюджета поселения, осуществление </w:t>
      </w:r>
      <w:proofErr w:type="gramStart"/>
      <w:r w:rsidRPr="000C20AC">
        <w:t>контроля за</w:t>
      </w:r>
      <w:proofErr w:type="gramEnd"/>
      <w:r w:rsidRPr="000C20AC">
        <w:t xml:space="preserve"> его исполнением, составление и утверждение отчета об исполнении бюджета поселения;</w:t>
      </w:r>
    </w:p>
    <w:p w:rsidR="00267FE7" w:rsidRPr="000C20AC" w:rsidRDefault="00267FE7" w:rsidP="00AA390B">
      <w:pPr>
        <w:ind w:firstLine="709"/>
        <w:jc w:val="both"/>
        <w:outlineLvl w:val="1"/>
        <w:rPr>
          <w:bCs/>
        </w:rPr>
      </w:pPr>
      <w:r w:rsidRPr="000C20AC">
        <w:rPr>
          <w:bCs/>
        </w:rPr>
        <w:t>2) установление, изменение и отмена местных налогов и сборов поселения;</w:t>
      </w:r>
    </w:p>
    <w:p w:rsidR="00267FE7" w:rsidRPr="000C20AC" w:rsidRDefault="00267FE7" w:rsidP="00AA390B">
      <w:pPr>
        <w:ind w:firstLine="709"/>
        <w:jc w:val="both"/>
        <w:outlineLvl w:val="1"/>
        <w:rPr>
          <w:bCs/>
        </w:rPr>
      </w:pPr>
      <w:r w:rsidRPr="000C20AC">
        <w:rPr>
          <w:bCs/>
        </w:rPr>
        <w:t>3) владение, пользование и распоряжение имуществом, находящимся в муниципальной собственности поселения;</w:t>
      </w:r>
    </w:p>
    <w:p w:rsidR="00267FE7" w:rsidRPr="000C20AC" w:rsidRDefault="00267FE7" w:rsidP="00AA390B">
      <w:pPr>
        <w:ind w:firstLine="709"/>
        <w:jc w:val="both"/>
        <w:outlineLvl w:val="1"/>
        <w:rPr>
          <w:bCs/>
        </w:rPr>
      </w:pPr>
      <w:r w:rsidRPr="000C20AC">
        <w:rPr>
          <w:bCs/>
        </w:rPr>
        <w:t>4) обеспечение первичных мер пожарной безопасности в границах населенных пунктов поселения;</w:t>
      </w:r>
    </w:p>
    <w:p w:rsidR="00267FE7" w:rsidRPr="000C20AC" w:rsidRDefault="00267FE7" w:rsidP="00AA390B">
      <w:pPr>
        <w:ind w:firstLine="709"/>
        <w:jc w:val="both"/>
        <w:outlineLvl w:val="1"/>
        <w:rPr>
          <w:bCs/>
        </w:rPr>
      </w:pPr>
      <w:r w:rsidRPr="000C20AC">
        <w:rPr>
          <w:bCs/>
        </w:rPr>
        <w:t>5) создание условий для обеспечения жителей поселения услугами связи, общественного питания, торговли и бытового обслуживания;</w:t>
      </w:r>
    </w:p>
    <w:p w:rsidR="00267FE7" w:rsidRPr="000C20AC" w:rsidRDefault="00267FE7" w:rsidP="00AA390B">
      <w:pPr>
        <w:ind w:firstLine="709"/>
        <w:jc w:val="both"/>
        <w:outlineLvl w:val="1"/>
        <w:rPr>
          <w:bCs/>
        </w:rPr>
      </w:pPr>
      <w:r w:rsidRPr="000C20AC">
        <w:rPr>
          <w:bCs/>
        </w:rPr>
        <w:t>6) создание условий для организации досуга и обеспечения жителей поселения услугами организаций культуры;</w:t>
      </w:r>
    </w:p>
    <w:p w:rsidR="00267FE7" w:rsidRPr="000C20AC" w:rsidRDefault="00267FE7" w:rsidP="00AA390B">
      <w:pPr>
        <w:ind w:firstLine="709"/>
        <w:jc w:val="both"/>
      </w:pPr>
      <w:r w:rsidRPr="000C20AC">
        <w:rPr>
          <w:bCs/>
        </w:rPr>
        <w:t xml:space="preserve">7) </w:t>
      </w:r>
      <w:r w:rsidRPr="000C20AC">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67FE7" w:rsidRPr="000C20AC" w:rsidRDefault="00267FE7" w:rsidP="00AA390B">
      <w:pPr>
        <w:ind w:firstLine="709"/>
        <w:jc w:val="both"/>
        <w:outlineLvl w:val="1"/>
        <w:rPr>
          <w:bCs/>
        </w:rPr>
      </w:pPr>
      <w:r w:rsidRPr="000C20AC">
        <w:rPr>
          <w:bCs/>
        </w:rPr>
        <w:t>8) формирование архивных фондов поселения;</w:t>
      </w:r>
    </w:p>
    <w:p w:rsidR="00267FE7" w:rsidRPr="000C20AC" w:rsidRDefault="00267FE7" w:rsidP="00AA390B">
      <w:pPr>
        <w:ind w:firstLine="709"/>
        <w:jc w:val="both"/>
        <w:rPr>
          <w:i/>
          <w:color w:val="FF0000"/>
        </w:rPr>
      </w:pPr>
      <w:proofErr w:type="gramStart"/>
      <w:r w:rsidRPr="000C20AC">
        <w:rPr>
          <w:rFonts w:eastAsia="Calibri"/>
        </w:rPr>
        <w:t xml:space="preserve">9) </w:t>
      </w:r>
      <w:r w:rsidR="00B020B6" w:rsidRPr="008935F2">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B020B6" w:rsidRPr="008935F2">
        <w:t xml:space="preserve"> </w:t>
      </w:r>
      <w:proofErr w:type="gramStart"/>
      <w:r w:rsidR="00B020B6" w:rsidRPr="008935F2">
        <w:t>границах</w:t>
      </w:r>
      <w:proofErr w:type="gramEnd"/>
      <w:r w:rsidR="00B020B6" w:rsidRPr="008935F2">
        <w:t xml:space="preserve"> населенных пунктов поселения;</w:t>
      </w:r>
    </w:p>
    <w:p w:rsidR="00267FE7" w:rsidRPr="000C20AC" w:rsidRDefault="00267FE7" w:rsidP="00AA390B">
      <w:pPr>
        <w:ind w:firstLine="709"/>
        <w:jc w:val="both"/>
      </w:pPr>
      <w:r w:rsidRPr="000C20AC">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67FE7" w:rsidRPr="000C20AC" w:rsidRDefault="00267FE7" w:rsidP="00AA390B">
      <w:pPr>
        <w:ind w:firstLine="709"/>
        <w:jc w:val="both"/>
        <w:outlineLvl w:val="1"/>
        <w:rPr>
          <w:bCs/>
        </w:rPr>
      </w:pPr>
      <w:r w:rsidRPr="000C20AC">
        <w:rPr>
          <w:bCs/>
        </w:rPr>
        <w:t>11) содействие в развитии сельскохозяйственного производства, создание условий для развития малого и среднего предпринимательства;</w:t>
      </w:r>
    </w:p>
    <w:p w:rsidR="00267FE7" w:rsidRPr="000C20AC" w:rsidRDefault="00267FE7" w:rsidP="00AA390B">
      <w:pPr>
        <w:ind w:firstLine="709"/>
        <w:jc w:val="both"/>
        <w:outlineLvl w:val="1"/>
        <w:rPr>
          <w:bCs/>
        </w:rPr>
      </w:pPr>
      <w:r w:rsidRPr="000C20AC">
        <w:rPr>
          <w:bCs/>
        </w:rPr>
        <w:t>12) организация и осуществление мероприятий по работе с детьми и молодежью в поселении;</w:t>
      </w:r>
    </w:p>
    <w:p w:rsidR="00267FE7" w:rsidRPr="000C20AC" w:rsidRDefault="00267FE7" w:rsidP="00AA390B">
      <w:pPr>
        <w:ind w:firstLine="709"/>
        <w:jc w:val="both"/>
        <w:outlineLvl w:val="1"/>
        <w:rPr>
          <w:bCs/>
        </w:rPr>
      </w:pPr>
      <w:r w:rsidRPr="000C20AC">
        <w:rPr>
          <w:bCs/>
        </w:rPr>
        <w:t xml:space="preserve">13) </w:t>
      </w:r>
      <w:r w:rsidRPr="000C20AC">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F1031B" w:rsidRPr="000C20AC">
        <w:rPr>
          <w:bCs/>
        </w:rPr>
        <w:t>;</w:t>
      </w:r>
    </w:p>
    <w:p w:rsidR="00F1031B" w:rsidRPr="000C20AC" w:rsidRDefault="00F1031B" w:rsidP="00AA390B">
      <w:pPr>
        <w:ind w:firstLine="709"/>
        <w:jc w:val="both"/>
        <w:outlineLvl w:val="1"/>
        <w:rPr>
          <w:bCs/>
        </w:rPr>
      </w:pPr>
      <w:proofErr w:type="gramStart"/>
      <w:r w:rsidRPr="000C20AC">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8" w:history="1">
        <w:r w:rsidRPr="000C20AC">
          <w:t>правилами</w:t>
        </w:r>
      </w:hyperlink>
      <w:r w:rsidRPr="000C20AC">
        <w:t xml:space="preserve"> землепользования и застройки, </w:t>
      </w:r>
      <w:hyperlink r:id="rId9" w:history="1">
        <w:r w:rsidRPr="000C20AC">
          <w:t>документацией</w:t>
        </w:r>
      </w:hyperlink>
      <w:r w:rsidRPr="000C20AC">
        <w:t xml:space="preserve"> по планировке территории, или обязательными требованиями к параметрам объектов капитального строительства, </w:t>
      </w:r>
      <w:r w:rsidRPr="000C20AC">
        <w:lastRenderedPageBreak/>
        <w:t>установленными федеральными законами (далее также - приведение в соответствие с установленными</w:t>
      </w:r>
      <w:proofErr w:type="gramEnd"/>
      <w:r w:rsidRPr="000C20AC">
        <w:t xml:space="preserve"> требованиями).</w:t>
      </w:r>
    </w:p>
    <w:p w:rsidR="00111826" w:rsidRPr="000C20AC" w:rsidRDefault="00111826" w:rsidP="00AA390B">
      <w:pPr>
        <w:autoSpaceDE w:val="0"/>
        <w:autoSpaceDN w:val="0"/>
        <w:adjustRightInd w:val="0"/>
        <w:ind w:firstLine="540"/>
        <w:jc w:val="both"/>
        <w:rPr>
          <w:b/>
        </w:rPr>
      </w:pPr>
    </w:p>
    <w:p w:rsidR="00143F5A" w:rsidRPr="000C20AC" w:rsidRDefault="005A3683" w:rsidP="00AA390B">
      <w:pPr>
        <w:autoSpaceDE w:val="0"/>
        <w:autoSpaceDN w:val="0"/>
        <w:adjustRightInd w:val="0"/>
        <w:ind w:firstLine="540"/>
        <w:jc w:val="both"/>
        <w:rPr>
          <w:b/>
          <w:bCs/>
        </w:rPr>
      </w:pPr>
      <w:r w:rsidRPr="000C20AC">
        <w:rPr>
          <w:b/>
        </w:rPr>
        <w:t xml:space="preserve">Статья 8. </w:t>
      </w:r>
      <w:r w:rsidR="00E325B0" w:rsidRPr="000C20AC">
        <w:rPr>
          <w:b/>
          <w:bCs/>
        </w:rPr>
        <w:t xml:space="preserve">Права органов местного самоуправления </w:t>
      </w:r>
      <w:r w:rsidR="00220B11" w:rsidRPr="000C20AC">
        <w:rPr>
          <w:b/>
        </w:rPr>
        <w:t>Лугов</w:t>
      </w:r>
      <w:r w:rsidR="00A153ED" w:rsidRPr="000C20AC">
        <w:rPr>
          <w:b/>
        </w:rPr>
        <w:t>ского</w:t>
      </w:r>
      <w:r w:rsidR="00143F5A" w:rsidRPr="000C20AC">
        <w:rPr>
          <w:b/>
        </w:rPr>
        <w:t xml:space="preserve"> сельского </w:t>
      </w:r>
      <w:r w:rsidR="00E325B0" w:rsidRPr="000C20AC">
        <w:rPr>
          <w:b/>
          <w:bCs/>
        </w:rPr>
        <w:t>поселения на решение вопросов, не отнесенных к вопросам местного значения поселени</w:t>
      </w:r>
      <w:r w:rsidR="00843907" w:rsidRPr="000C20AC">
        <w:rPr>
          <w:b/>
          <w:bCs/>
        </w:rPr>
        <w:t>я</w:t>
      </w:r>
    </w:p>
    <w:p w:rsidR="00143F5A" w:rsidRPr="000C20AC" w:rsidRDefault="00143F5A" w:rsidP="00AA390B">
      <w:pPr>
        <w:autoSpaceDE w:val="0"/>
        <w:autoSpaceDN w:val="0"/>
        <w:adjustRightInd w:val="0"/>
        <w:ind w:firstLine="540"/>
        <w:jc w:val="both"/>
        <w:outlineLvl w:val="1"/>
        <w:rPr>
          <w:bCs/>
        </w:rPr>
      </w:pPr>
      <w:r w:rsidRPr="000C20AC">
        <w:rPr>
          <w:bCs/>
        </w:rPr>
        <w:t xml:space="preserve">1. Органы местного самоуправления поселения имеют право </w:t>
      </w:r>
      <w:proofErr w:type="gramStart"/>
      <w:r w:rsidRPr="000C20AC">
        <w:rPr>
          <w:bCs/>
        </w:rPr>
        <w:t>на</w:t>
      </w:r>
      <w:proofErr w:type="gramEnd"/>
      <w:r w:rsidRPr="000C20AC">
        <w:rPr>
          <w:bCs/>
        </w:rPr>
        <w:t>:</w:t>
      </w:r>
    </w:p>
    <w:p w:rsidR="00267FE7" w:rsidRPr="000C20AC" w:rsidRDefault="00267FE7" w:rsidP="00AA390B">
      <w:pPr>
        <w:autoSpaceDE w:val="0"/>
        <w:autoSpaceDN w:val="0"/>
        <w:adjustRightInd w:val="0"/>
        <w:ind w:firstLine="709"/>
        <w:jc w:val="both"/>
      </w:pPr>
      <w:r w:rsidRPr="000C20AC">
        <w:t>1) создание музеев поселения;</w:t>
      </w:r>
    </w:p>
    <w:p w:rsidR="00267FE7" w:rsidRPr="000C20AC" w:rsidRDefault="00267FE7" w:rsidP="00AA390B">
      <w:pPr>
        <w:autoSpaceDE w:val="0"/>
        <w:autoSpaceDN w:val="0"/>
        <w:adjustRightInd w:val="0"/>
        <w:ind w:firstLine="709"/>
        <w:jc w:val="both"/>
      </w:pPr>
      <w:r w:rsidRPr="000C20AC">
        <w:t>2) совершение нотариальных действий, предусмотренных законодательством, в случае отсутствия в поселении нотариуса;</w:t>
      </w:r>
    </w:p>
    <w:p w:rsidR="00267FE7" w:rsidRPr="000C20AC" w:rsidRDefault="00267FE7" w:rsidP="00AA390B">
      <w:pPr>
        <w:autoSpaceDE w:val="0"/>
        <w:autoSpaceDN w:val="0"/>
        <w:adjustRightInd w:val="0"/>
        <w:ind w:firstLine="709"/>
        <w:jc w:val="both"/>
      </w:pPr>
      <w:r w:rsidRPr="000C20AC">
        <w:t>3) участие в осуществлении деятельности по опеке и попечительству;</w:t>
      </w:r>
    </w:p>
    <w:p w:rsidR="00267FE7" w:rsidRPr="000C20AC" w:rsidRDefault="00267FE7" w:rsidP="00AA390B">
      <w:pPr>
        <w:autoSpaceDE w:val="0"/>
        <w:autoSpaceDN w:val="0"/>
        <w:adjustRightInd w:val="0"/>
        <w:ind w:firstLine="709"/>
        <w:jc w:val="both"/>
      </w:pPr>
      <w:r w:rsidRPr="000C20AC">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67FE7" w:rsidRPr="000C20AC" w:rsidRDefault="00267FE7" w:rsidP="00AA390B">
      <w:pPr>
        <w:autoSpaceDE w:val="0"/>
        <w:autoSpaceDN w:val="0"/>
        <w:adjustRightInd w:val="0"/>
        <w:ind w:firstLine="709"/>
        <w:jc w:val="both"/>
      </w:pPr>
      <w:r w:rsidRPr="000C20AC">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67FE7" w:rsidRPr="000C20AC" w:rsidRDefault="00267FE7" w:rsidP="00AA390B">
      <w:pPr>
        <w:autoSpaceDE w:val="0"/>
        <w:autoSpaceDN w:val="0"/>
        <w:adjustRightInd w:val="0"/>
        <w:ind w:firstLine="709"/>
        <w:jc w:val="both"/>
      </w:pPr>
      <w:r w:rsidRPr="000C20AC">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67FE7" w:rsidRPr="000C20AC" w:rsidRDefault="00267FE7" w:rsidP="00AA390B">
      <w:pPr>
        <w:autoSpaceDE w:val="0"/>
        <w:autoSpaceDN w:val="0"/>
        <w:adjustRightInd w:val="0"/>
        <w:ind w:firstLine="709"/>
        <w:jc w:val="both"/>
      </w:pPr>
      <w:r w:rsidRPr="000C20AC">
        <w:t>7) создание муниципальной пожарной охраны;</w:t>
      </w:r>
    </w:p>
    <w:p w:rsidR="00267FE7" w:rsidRPr="000C20AC" w:rsidRDefault="00267FE7" w:rsidP="00AA390B">
      <w:pPr>
        <w:autoSpaceDE w:val="0"/>
        <w:autoSpaceDN w:val="0"/>
        <w:adjustRightInd w:val="0"/>
        <w:ind w:firstLine="709"/>
        <w:jc w:val="both"/>
      </w:pPr>
      <w:r w:rsidRPr="000C20AC">
        <w:t>8) создание условий для развития туризма;</w:t>
      </w:r>
    </w:p>
    <w:p w:rsidR="00267FE7" w:rsidRPr="000C20AC" w:rsidRDefault="00267FE7" w:rsidP="00AA390B">
      <w:pPr>
        <w:autoSpaceDE w:val="0"/>
        <w:autoSpaceDN w:val="0"/>
        <w:adjustRightInd w:val="0"/>
        <w:ind w:firstLine="709"/>
        <w:jc w:val="both"/>
      </w:pPr>
      <w:r w:rsidRPr="000C20AC">
        <w:t xml:space="preserve">9) оказание поддержки общественным наблюдательным комиссиям, осуществляющим общественный </w:t>
      </w:r>
      <w:proofErr w:type="gramStart"/>
      <w:r w:rsidRPr="000C20AC">
        <w:t>контроль за</w:t>
      </w:r>
      <w:proofErr w:type="gramEnd"/>
      <w:r w:rsidRPr="000C20AC">
        <w:t xml:space="preserve"> обеспечением прав человека и содействие лицам, находящимся в местах принудительного содержания;</w:t>
      </w:r>
    </w:p>
    <w:p w:rsidR="00267FE7" w:rsidRPr="000C20AC" w:rsidRDefault="00267FE7" w:rsidP="00AA390B">
      <w:pPr>
        <w:autoSpaceDE w:val="0"/>
        <w:autoSpaceDN w:val="0"/>
        <w:adjustRightInd w:val="0"/>
        <w:ind w:firstLine="709"/>
        <w:jc w:val="both"/>
      </w:pPr>
      <w:r w:rsidRPr="000C20AC">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C20AC">
          <w:t>законом</w:t>
        </w:r>
      </w:hyperlink>
      <w:r w:rsidRPr="000C20AC">
        <w:t xml:space="preserve"> от 24 ноября 1995 года N 181-ФЗ "О социальной защите инвалидов в Российской Федерации";</w:t>
      </w:r>
    </w:p>
    <w:p w:rsidR="00267FE7" w:rsidRPr="000C20AC" w:rsidRDefault="00267FE7" w:rsidP="00AA390B">
      <w:pPr>
        <w:autoSpaceDE w:val="0"/>
        <w:autoSpaceDN w:val="0"/>
        <w:adjustRightInd w:val="0"/>
        <w:ind w:firstLine="709"/>
        <w:jc w:val="both"/>
      </w:pPr>
      <w:r w:rsidRPr="000C20AC">
        <w:t xml:space="preserve">11) </w:t>
      </w:r>
      <w:r w:rsidR="00570CD6" w:rsidRPr="000C20AC">
        <w:t xml:space="preserve"> исключен</w:t>
      </w:r>
      <w:r w:rsidRPr="000C20AC">
        <w:t>;</w:t>
      </w:r>
    </w:p>
    <w:p w:rsidR="00267FE7" w:rsidRPr="000C20AC" w:rsidRDefault="00267FE7" w:rsidP="00AA390B">
      <w:pPr>
        <w:autoSpaceDE w:val="0"/>
        <w:autoSpaceDN w:val="0"/>
        <w:adjustRightInd w:val="0"/>
        <w:ind w:firstLine="709"/>
        <w:jc w:val="both"/>
      </w:pPr>
      <w:r w:rsidRPr="000C20AC">
        <w:t xml:space="preserve">12) </w:t>
      </w:r>
      <w:r w:rsidR="00D84C62" w:rsidRPr="000C20AC">
        <w:t>исключен</w:t>
      </w:r>
      <w:r w:rsidRPr="000C20AC">
        <w:t>;</w:t>
      </w:r>
    </w:p>
    <w:p w:rsidR="00267FE7" w:rsidRPr="000C20AC" w:rsidRDefault="00267FE7" w:rsidP="00AA390B">
      <w:pPr>
        <w:autoSpaceDE w:val="0"/>
        <w:autoSpaceDN w:val="0"/>
        <w:adjustRightInd w:val="0"/>
        <w:ind w:firstLine="709"/>
        <w:jc w:val="both"/>
      </w:pPr>
      <w:r w:rsidRPr="000C20AC">
        <w:t xml:space="preserve">13) </w:t>
      </w:r>
      <w:r w:rsidR="00D84C62" w:rsidRPr="000C20AC">
        <w:t>осуществление деятельности по обращению с животными без владельцев, обитающими на территории поселения</w:t>
      </w:r>
      <w:r w:rsidRPr="000C20AC">
        <w:t>;</w:t>
      </w:r>
    </w:p>
    <w:p w:rsidR="00267FE7" w:rsidRPr="000C20AC" w:rsidRDefault="00267FE7" w:rsidP="00AA390B">
      <w:pPr>
        <w:autoSpaceDE w:val="0"/>
        <w:autoSpaceDN w:val="0"/>
        <w:adjustRightInd w:val="0"/>
        <w:ind w:firstLine="540"/>
        <w:jc w:val="both"/>
        <w:outlineLvl w:val="1"/>
      </w:pPr>
      <w:r w:rsidRPr="000C20AC">
        <w:t xml:space="preserve">14) осуществление мероприятий в сфере профилактики правонарушений, предусмотренных Федеральным </w:t>
      </w:r>
      <w:hyperlink r:id="rId11" w:history="1">
        <w:r w:rsidRPr="000C20AC">
          <w:t>законом</w:t>
        </w:r>
      </w:hyperlink>
      <w:r w:rsidRPr="000C20AC">
        <w:t xml:space="preserve"> "Об основах системы профилактики правонару</w:t>
      </w:r>
      <w:r w:rsidR="009F1AEF" w:rsidRPr="000C20AC">
        <w:t>шений в Российской Федерации";</w:t>
      </w:r>
    </w:p>
    <w:p w:rsidR="009F1AEF" w:rsidRPr="000C20AC" w:rsidRDefault="009F1AEF" w:rsidP="00AA390B">
      <w:pPr>
        <w:autoSpaceDE w:val="0"/>
        <w:autoSpaceDN w:val="0"/>
        <w:adjustRightInd w:val="0"/>
        <w:ind w:firstLine="540"/>
        <w:jc w:val="both"/>
        <w:outlineLvl w:val="1"/>
      </w:pPr>
      <w:r w:rsidRPr="000C20A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84C62" w:rsidRPr="000C20AC">
        <w:t>;</w:t>
      </w:r>
    </w:p>
    <w:p w:rsidR="00D84C62" w:rsidRPr="000C20AC" w:rsidRDefault="00D84C62" w:rsidP="00AA390B">
      <w:pPr>
        <w:autoSpaceDE w:val="0"/>
        <w:autoSpaceDN w:val="0"/>
        <w:adjustRightInd w:val="0"/>
        <w:ind w:firstLine="540"/>
        <w:jc w:val="both"/>
        <w:outlineLvl w:val="1"/>
        <w:rPr>
          <w:bCs/>
        </w:rPr>
      </w:pPr>
      <w:r w:rsidRPr="000C20AC">
        <w:t>16)</w:t>
      </w:r>
      <w:r w:rsidRPr="000C20AC">
        <w:rPr>
          <w:bCs/>
        </w:rPr>
        <w:t xml:space="preserve"> осуществление мероприятий по защите прав потребителей, предусмотренных </w:t>
      </w:r>
      <w:hyperlink r:id="rId12" w:history="1">
        <w:r w:rsidRPr="000C20AC">
          <w:rPr>
            <w:bCs/>
          </w:rPr>
          <w:t>Законом</w:t>
        </w:r>
      </w:hyperlink>
      <w:r w:rsidRPr="000C20AC">
        <w:rPr>
          <w:bCs/>
        </w:rPr>
        <w:t xml:space="preserve"> Российской Федерации от 7 февраля 1992 года № 2300-1 «О защите прав потребителей».</w:t>
      </w:r>
    </w:p>
    <w:p w:rsidR="0073496A" w:rsidRPr="000C20AC" w:rsidRDefault="0073496A" w:rsidP="00AA390B">
      <w:pPr>
        <w:autoSpaceDE w:val="0"/>
        <w:autoSpaceDN w:val="0"/>
        <w:adjustRightInd w:val="0"/>
        <w:ind w:firstLine="540"/>
        <w:jc w:val="both"/>
        <w:outlineLvl w:val="1"/>
      </w:pPr>
      <w:r w:rsidRPr="000C20A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0FB3" w:rsidRPr="000C20AC" w:rsidRDefault="00D10FB3" w:rsidP="00AA390B">
      <w:pPr>
        <w:autoSpaceDE w:val="0"/>
        <w:autoSpaceDN w:val="0"/>
        <w:adjustRightInd w:val="0"/>
        <w:ind w:firstLine="540"/>
        <w:jc w:val="both"/>
        <w:outlineLvl w:val="1"/>
      </w:pPr>
      <w:r w:rsidRPr="000C20AC">
        <w:t xml:space="preserve">18) </w:t>
      </w:r>
      <w:r w:rsidRPr="000C20AC">
        <w:rPr>
          <w:bC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143F5A" w:rsidRPr="000C20AC" w:rsidRDefault="00143F5A" w:rsidP="00AA390B">
      <w:pPr>
        <w:autoSpaceDE w:val="0"/>
        <w:autoSpaceDN w:val="0"/>
        <w:adjustRightInd w:val="0"/>
        <w:ind w:firstLine="540"/>
        <w:jc w:val="both"/>
        <w:outlineLvl w:val="1"/>
        <w:rPr>
          <w:bCs/>
        </w:rPr>
      </w:pPr>
      <w:r w:rsidRPr="000C20AC">
        <w:rPr>
          <w:bCs/>
        </w:rPr>
        <w:t xml:space="preserve">2. </w:t>
      </w:r>
      <w:proofErr w:type="gramStart"/>
      <w:r w:rsidRPr="000C20AC">
        <w:rPr>
          <w:bCs/>
        </w:rPr>
        <w:t xml:space="preserve">Органы местного самоуправления поселения вправе решать вопросы, указанные в </w:t>
      </w:r>
      <w:hyperlink r:id="rId13" w:history="1">
        <w:r w:rsidRPr="000C20AC">
          <w:rPr>
            <w:bCs/>
          </w:rPr>
          <w:t>части 1</w:t>
        </w:r>
      </w:hyperlink>
      <w:r w:rsidRPr="000C20AC">
        <w:rPr>
          <w:bCs/>
        </w:rPr>
        <w:t xml:space="preserve"> настоящей статьи, участвовать в осуществлении иных государственных полномочий (не переданных им в соответствии со </w:t>
      </w:r>
      <w:hyperlink r:id="rId14" w:history="1">
        <w:r w:rsidRPr="000C20AC">
          <w:rPr>
            <w:bCs/>
          </w:rPr>
          <w:t>статьей 19</w:t>
        </w:r>
      </w:hyperlink>
      <w:r w:rsidRPr="000C20AC">
        <w:rPr>
          <w:bCs/>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0C20AC">
        <w:rPr>
          <w:bCs/>
        </w:rPr>
        <w:lastRenderedPageBreak/>
        <w:t>компетенции</w:t>
      </w:r>
      <w:proofErr w:type="gramEnd"/>
      <w:r w:rsidRPr="000C20AC">
        <w:rPr>
          <w:bCs/>
        </w:rPr>
        <w:t xml:space="preserve"> федеральными законами и законами Ивановской области</w:t>
      </w:r>
      <w:r w:rsidR="007E37B2" w:rsidRPr="000C20AC">
        <w:rPr>
          <w:bCs/>
        </w:rPr>
        <w:t>, за счет дохода бюджета поселения</w:t>
      </w:r>
      <w:r w:rsidRPr="000C20AC">
        <w:rPr>
          <w:bCs/>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5581" w:rsidRPr="000C20AC" w:rsidRDefault="008A5581" w:rsidP="00AA390B">
      <w:pPr>
        <w:autoSpaceDE w:val="0"/>
        <w:autoSpaceDN w:val="0"/>
        <w:adjustRightInd w:val="0"/>
        <w:ind w:firstLine="540"/>
        <w:jc w:val="both"/>
      </w:pPr>
    </w:p>
    <w:p w:rsidR="00F34BDD" w:rsidRPr="000C20AC" w:rsidRDefault="00F34BDD" w:rsidP="00AA390B">
      <w:pPr>
        <w:autoSpaceDE w:val="0"/>
        <w:autoSpaceDN w:val="0"/>
        <w:adjustRightInd w:val="0"/>
        <w:ind w:firstLine="540"/>
        <w:jc w:val="both"/>
        <w:outlineLvl w:val="0"/>
        <w:rPr>
          <w:b/>
          <w:bCs/>
        </w:rPr>
      </w:pPr>
      <w:r w:rsidRPr="000C20AC">
        <w:rPr>
          <w:b/>
        </w:rPr>
        <w:t xml:space="preserve">Статья 9. </w:t>
      </w:r>
      <w:r w:rsidRPr="000C20AC">
        <w:rPr>
          <w:b/>
          <w:bCs/>
        </w:rPr>
        <w:t xml:space="preserve">Полномочия органов местного самоуправления </w:t>
      </w:r>
      <w:r w:rsidR="00220B11" w:rsidRPr="000C20AC">
        <w:rPr>
          <w:b/>
        </w:rPr>
        <w:t>Лугов</w:t>
      </w:r>
      <w:r w:rsidR="00A153ED" w:rsidRPr="000C20AC">
        <w:rPr>
          <w:b/>
        </w:rPr>
        <w:t>ского</w:t>
      </w:r>
      <w:r w:rsidR="00143F5A" w:rsidRPr="000C20AC">
        <w:rPr>
          <w:b/>
        </w:rPr>
        <w:t xml:space="preserve"> сельского </w:t>
      </w:r>
      <w:r w:rsidR="00143F5A" w:rsidRPr="000C20AC">
        <w:rPr>
          <w:b/>
          <w:bCs/>
        </w:rPr>
        <w:t xml:space="preserve">поселения </w:t>
      </w:r>
      <w:r w:rsidRPr="000C20AC">
        <w:rPr>
          <w:b/>
          <w:bCs/>
        </w:rPr>
        <w:t>по решению вопросов местного значения</w:t>
      </w:r>
    </w:p>
    <w:p w:rsidR="00143F5A" w:rsidRPr="000C20AC" w:rsidRDefault="00143F5A" w:rsidP="00AA390B">
      <w:pPr>
        <w:autoSpaceDE w:val="0"/>
        <w:autoSpaceDN w:val="0"/>
        <w:adjustRightInd w:val="0"/>
        <w:ind w:firstLine="540"/>
        <w:jc w:val="both"/>
      </w:pPr>
      <w:r w:rsidRPr="000C20AC">
        <w:t xml:space="preserve"> 1. Органы местного самоуправления поселения исполняют полномочия по решению вопросов местного значения</w:t>
      </w:r>
      <w:r w:rsidR="007F2732" w:rsidRPr="000C20AC">
        <w:t xml:space="preserve">, установленные статьей 17 Федерального закона № 131-ФЗ </w:t>
      </w:r>
      <w:r w:rsidRPr="000C20AC">
        <w:t xml:space="preserve">в соответствии со статьями </w:t>
      </w:r>
      <w:r w:rsidR="007E37B2" w:rsidRPr="000C20AC">
        <w:t>26, 3</w:t>
      </w:r>
      <w:r w:rsidR="00D2182F" w:rsidRPr="000C20AC">
        <w:t>1</w:t>
      </w:r>
      <w:r w:rsidR="007E37B2" w:rsidRPr="000C20AC">
        <w:t xml:space="preserve"> и 35</w:t>
      </w:r>
      <w:r w:rsidRPr="000C20AC">
        <w:t xml:space="preserve"> настоящего Устава.</w:t>
      </w:r>
    </w:p>
    <w:p w:rsidR="00893E62" w:rsidRPr="000C20AC" w:rsidRDefault="00893E62" w:rsidP="00AA390B">
      <w:pPr>
        <w:autoSpaceDE w:val="0"/>
        <w:autoSpaceDN w:val="0"/>
        <w:adjustRightInd w:val="0"/>
        <w:ind w:firstLine="709"/>
        <w:jc w:val="both"/>
      </w:pPr>
      <w:r w:rsidRPr="000C20AC">
        <w:t xml:space="preserve">1.1. Органы местного самоуправления поселения вправе заключать соглашения с органами местного самоуправления Кинешем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инешемского муниципального района в соответствии с Бюджетным </w:t>
      </w:r>
      <w:hyperlink r:id="rId15" w:history="1">
        <w:r w:rsidRPr="000C20AC">
          <w:t>кодексом</w:t>
        </w:r>
      </w:hyperlink>
      <w:r w:rsidRPr="000C20AC">
        <w:t xml:space="preserve"> Российской Федерации.</w:t>
      </w:r>
    </w:p>
    <w:p w:rsidR="00893E62" w:rsidRPr="000C20AC" w:rsidRDefault="00893E62" w:rsidP="00AA390B">
      <w:pPr>
        <w:autoSpaceDE w:val="0"/>
        <w:autoSpaceDN w:val="0"/>
        <w:adjustRightInd w:val="0"/>
        <w:ind w:firstLine="540"/>
        <w:jc w:val="both"/>
      </w:pPr>
      <w:r w:rsidRPr="000C20AC">
        <w:t>Порядок заключения соглашений определяется решением Совета Луговского сельского поселения.</w:t>
      </w:r>
    </w:p>
    <w:p w:rsidR="00577BAD" w:rsidRPr="000C20AC" w:rsidRDefault="007F2732" w:rsidP="00AA390B">
      <w:pPr>
        <w:autoSpaceDE w:val="0"/>
        <w:autoSpaceDN w:val="0"/>
        <w:adjustRightInd w:val="0"/>
        <w:ind w:firstLine="540"/>
        <w:jc w:val="both"/>
      </w:pPr>
      <w:r w:rsidRPr="000C20AC">
        <w:t>2</w:t>
      </w:r>
      <w:r w:rsidR="00577BAD" w:rsidRPr="000C20AC">
        <w:t xml:space="preserve">. </w:t>
      </w:r>
      <w:r w:rsidR="00D50028" w:rsidRPr="000C20AC">
        <w:t>Органы местного самоуправления</w:t>
      </w:r>
      <w:r w:rsidR="00086FDD" w:rsidRPr="000C20AC">
        <w:t xml:space="preserve"> поселения </w:t>
      </w:r>
      <w:r w:rsidR="00D50028" w:rsidRPr="000C20AC">
        <w:t>вправе принимать решение</w:t>
      </w:r>
      <w:r w:rsidR="00577BAD" w:rsidRPr="000C20AC">
        <w:t xml:space="preserve">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w:t>
      </w:r>
      <w:r w:rsidR="00D2182F" w:rsidRPr="000C20AC">
        <w:t xml:space="preserve">едусмотренных пунктами </w:t>
      </w:r>
      <w:r w:rsidR="00D50028" w:rsidRPr="000C20AC">
        <w:t xml:space="preserve"> 9</w:t>
      </w:r>
      <w:r w:rsidR="00577BAD" w:rsidRPr="000C20AC">
        <w:t xml:space="preserve"> и 19 части 1 статьи 14 Федерального закона </w:t>
      </w:r>
      <w:r w:rsidR="00D50028" w:rsidRPr="000C20AC">
        <w:rPr>
          <w:bCs/>
        </w:rPr>
        <w:t>№ 131-ФЗ.</w:t>
      </w:r>
    </w:p>
    <w:p w:rsidR="00577BAD" w:rsidRPr="000C20AC" w:rsidRDefault="00577BAD" w:rsidP="00AA390B">
      <w:pPr>
        <w:autoSpaceDE w:val="0"/>
        <w:autoSpaceDN w:val="0"/>
        <w:adjustRightInd w:val="0"/>
        <w:ind w:firstLine="540"/>
        <w:jc w:val="both"/>
      </w:pPr>
      <w:r w:rsidRPr="000C20AC">
        <w:t>К социально значимым работам могут быть отнесены только работы, не требующие специальной профессиональной подготовки.</w:t>
      </w:r>
    </w:p>
    <w:p w:rsidR="00577BAD" w:rsidRPr="000C20AC" w:rsidRDefault="00577BAD" w:rsidP="00AA390B">
      <w:pPr>
        <w:autoSpaceDE w:val="0"/>
        <w:autoSpaceDN w:val="0"/>
        <w:adjustRightInd w:val="0"/>
        <w:ind w:firstLine="540"/>
        <w:jc w:val="both"/>
      </w:pPr>
      <w:r w:rsidRPr="000C20AC">
        <w:t>К выполнению социально значимых работ могут привлекаться совершеннолетние трудоспособные жители поселени</w:t>
      </w:r>
      <w:r w:rsidR="00B0455F" w:rsidRPr="000C20AC">
        <w:t>я</w:t>
      </w:r>
      <w:r w:rsidRPr="000C20AC">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2732" w:rsidRPr="000C20AC" w:rsidRDefault="00AF5F44" w:rsidP="00AA390B">
      <w:pPr>
        <w:autoSpaceDE w:val="0"/>
        <w:autoSpaceDN w:val="0"/>
        <w:adjustRightInd w:val="0"/>
        <w:ind w:firstLine="540"/>
        <w:jc w:val="both"/>
        <w:outlineLvl w:val="1"/>
        <w:rPr>
          <w:color w:val="000000"/>
        </w:rPr>
      </w:pPr>
      <w:r w:rsidRPr="000C20AC">
        <w:rPr>
          <w:color w:val="000000"/>
        </w:rPr>
        <w:t>3</w:t>
      </w:r>
      <w:r w:rsidR="007F2732" w:rsidRPr="000C20AC">
        <w:rPr>
          <w:color w:val="000000"/>
        </w:rPr>
        <w:t>. Полномочия органов местного самоуправления поселения, установленные настоящей статьей, осуществляются органами м</w:t>
      </w:r>
      <w:r w:rsidRPr="000C20AC">
        <w:rPr>
          <w:color w:val="000000"/>
        </w:rPr>
        <w:t>естного самоуправления поселения</w:t>
      </w:r>
      <w:r w:rsidR="007F2732" w:rsidRPr="000C20AC">
        <w:rPr>
          <w:color w:val="000000"/>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A3683" w:rsidRPr="000C20AC" w:rsidRDefault="007F2732" w:rsidP="00AA390B">
      <w:pPr>
        <w:autoSpaceDE w:val="0"/>
        <w:autoSpaceDN w:val="0"/>
        <w:adjustRightInd w:val="0"/>
        <w:ind w:firstLine="540"/>
        <w:jc w:val="both"/>
        <w:rPr>
          <w:b/>
          <w:bCs/>
          <w:color w:val="000000"/>
        </w:rPr>
      </w:pPr>
      <w:r w:rsidRPr="000C20AC">
        <w:t xml:space="preserve"> </w:t>
      </w:r>
    </w:p>
    <w:p w:rsidR="005A3683" w:rsidRPr="000C20AC" w:rsidRDefault="005A3683" w:rsidP="00AA390B">
      <w:pPr>
        <w:shd w:val="clear" w:color="auto" w:fill="FFFFFF"/>
        <w:ind w:firstLine="540"/>
        <w:jc w:val="both"/>
        <w:rPr>
          <w:b/>
          <w:bCs/>
          <w:color w:val="000000"/>
        </w:rPr>
      </w:pPr>
      <w:r w:rsidRPr="000C20AC">
        <w:rPr>
          <w:b/>
          <w:bCs/>
          <w:color w:val="000000"/>
        </w:rPr>
        <w:t xml:space="preserve">Статья </w:t>
      </w:r>
      <w:r w:rsidR="00BC32DA" w:rsidRPr="000C20AC">
        <w:rPr>
          <w:b/>
          <w:bCs/>
          <w:color w:val="000000"/>
        </w:rPr>
        <w:t>10</w:t>
      </w:r>
      <w:r w:rsidRPr="000C20AC">
        <w:rPr>
          <w:b/>
          <w:bCs/>
          <w:color w:val="000000"/>
        </w:rPr>
        <w:t xml:space="preserve">. Осуществление органами местного самоуправления </w:t>
      </w:r>
      <w:r w:rsidR="00220B11" w:rsidRPr="000C20AC">
        <w:rPr>
          <w:b/>
        </w:rPr>
        <w:t>Лугов</w:t>
      </w:r>
      <w:r w:rsidR="00A153ED" w:rsidRPr="000C20AC">
        <w:rPr>
          <w:b/>
        </w:rPr>
        <w:t>ского</w:t>
      </w:r>
      <w:r w:rsidR="00CB3E5C" w:rsidRPr="000C20AC">
        <w:rPr>
          <w:b/>
        </w:rPr>
        <w:t xml:space="preserve"> сельского </w:t>
      </w:r>
      <w:r w:rsidR="00CB3E5C" w:rsidRPr="000C20AC">
        <w:rPr>
          <w:b/>
          <w:bCs/>
        </w:rPr>
        <w:t xml:space="preserve">поселения </w:t>
      </w:r>
      <w:r w:rsidRPr="000C20AC">
        <w:rPr>
          <w:b/>
          <w:bCs/>
          <w:color w:val="000000"/>
        </w:rPr>
        <w:t>отдельных государственных полномочий</w:t>
      </w:r>
    </w:p>
    <w:p w:rsidR="00D50028" w:rsidRPr="000C20AC" w:rsidRDefault="00D50028" w:rsidP="00AA390B">
      <w:pPr>
        <w:autoSpaceDE w:val="0"/>
        <w:autoSpaceDN w:val="0"/>
        <w:adjustRightInd w:val="0"/>
        <w:ind w:firstLine="540"/>
        <w:jc w:val="both"/>
        <w:outlineLvl w:val="1"/>
        <w:rPr>
          <w:bCs/>
        </w:rPr>
      </w:pPr>
      <w:r w:rsidRPr="000C20AC">
        <w:rPr>
          <w:bCs/>
        </w:rPr>
        <w:t>1. Полномочия органов местного самоуправления поселения, установленные федеральными законами и законами Ивановской области, по вопросам, не отнесенным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7430B" w:rsidRPr="000C20AC" w:rsidRDefault="00D50028" w:rsidP="00AA390B">
      <w:pPr>
        <w:ind w:firstLine="540"/>
        <w:jc w:val="both"/>
        <w:rPr>
          <w:color w:val="000000"/>
        </w:rPr>
      </w:pPr>
      <w:r w:rsidRPr="000C20AC">
        <w:rPr>
          <w:rStyle w:val="grame"/>
          <w:color w:val="000000"/>
        </w:rPr>
        <w:t>2</w:t>
      </w:r>
      <w:r w:rsidR="0067430B" w:rsidRPr="000C20AC">
        <w:rPr>
          <w:rStyle w:val="grame"/>
          <w:color w:val="000000"/>
        </w:rPr>
        <w:t xml:space="preserve">. </w:t>
      </w:r>
      <w:proofErr w:type="gramStart"/>
      <w:r w:rsidR="0067430B" w:rsidRPr="000C20AC">
        <w:rPr>
          <w:rStyle w:val="grame"/>
          <w:color w:val="000000"/>
        </w:rPr>
        <w:t xml:space="preserve">Органы </w:t>
      </w:r>
      <w:r w:rsidR="0065147D" w:rsidRPr="000C20AC">
        <w:rPr>
          <w:rStyle w:val="grame"/>
          <w:color w:val="000000"/>
        </w:rPr>
        <w:t xml:space="preserve">местного самоуправления </w:t>
      </w:r>
      <w:r w:rsidR="0067430B" w:rsidRPr="000C20AC">
        <w:t>поселения</w:t>
      </w:r>
      <w:r w:rsidR="0067430B" w:rsidRPr="000C20AC">
        <w:rPr>
          <w:rStyle w:val="grame"/>
          <w:color w:val="000000"/>
        </w:rPr>
        <w:t xml:space="preserve"> осуществляют переданные им отдельные государственные полномочия в соответствии с издаваемыми в пределах своей компетенции </w:t>
      </w:r>
      <w:r w:rsidR="0065147D" w:rsidRPr="000C20AC">
        <w:rPr>
          <w:rStyle w:val="grame"/>
          <w:color w:val="000000"/>
        </w:rPr>
        <w:t xml:space="preserve">федеральными органами исполнительной власти и </w:t>
      </w:r>
      <w:r w:rsidR="0067430B" w:rsidRPr="000C20AC">
        <w:rPr>
          <w:rStyle w:val="grame"/>
          <w:color w:val="000000"/>
        </w:rPr>
        <w:t>исполнительными органами государственной власти</w:t>
      </w:r>
      <w:r w:rsidR="0065147D" w:rsidRPr="000C20AC">
        <w:rPr>
          <w:rStyle w:val="grame"/>
          <w:color w:val="000000"/>
        </w:rPr>
        <w:t xml:space="preserve"> </w:t>
      </w:r>
      <w:r w:rsidRPr="000C20AC">
        <w:rPr>
          <w:rStyle w:val="grame"/>
          <w:color w:val="000000"/>
        </w:rPr>
        <w:t>Ивановской области</w:t>
      </w:r>
      <w:r w:rsidR="0065147D" w:rsidRPr="000C20AC">
        <w:rPr>
          <w:rStyle w:val="grame"/>
          <w:color w:val="000000"/>
        </w:rPr>
        <w:t xml:space="preserve"> </w:t>
      </w:r>
      <w:r w:rsidR="0067430B" w:rsidRPr="000C20AC">
        <w:rPr>
          <w:rStyle w:val="grame"/>
          <w:color w:val="000000"/>
        </w:rPr>
        <w:t>нормативными правовыми актами.</w:t>
      </w:r>
      <w:proofErr w:type="gramEnd"/>
      <w:r w:rsidR="0067430B" w:rsidRPr="000C20AC">
        <w:rPr>
          <w:color w:val="000000"/>
        </w:rPr>
        <w:t xml:space="preserve"> Органы</w:t>
      </w:r>
      <w:r w:rsidR="0065147D" w:rsidRPr="000C20AC">
        <w:rPr>
          <w:color w:val="000000"/>
        </w:rPr>
        <w:t xml:space="preserve"> местного самоуправления </w:t>
      </w:r>
      <w:r w:rsidR="004C42EB" w:rsidRPr="000C20AC">
        <w:rPr>
          <w:color w:val="000000"/>
        </w:rPr>
        <w:t xml:space="preserve">поселения </w:t>
      </w:r>
      <w:r w:rsidR="0067430B" w:rsidRPr="000C20AC">
        <w:rPr>
          <w:color w:val="000000"/>
        </w:rPr>
        <w:t>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w:t>
      </w:r>
      <w:r w:rsidR="0065147D" w:rsidRPr="000C20AC">
        <w:rPr>
          <w:color w:val="000000"/>
        </w:rPr>
        <w:t xml:space="preserve"> переданных им </w:t>
      </w:r>
      <w:r w:rsidR="0067430B" w:rsidRPr="000C20AC">
        <w:rPr>
          <w:color w:val="000000"/>
        </w:rPr>
        <w:t xml:space="preserve">отдельных государственных полномочий. </w:t>
      </w:r>
    </w:p>
    <w:p w:rsidR="0067430B" w:rsidRPr="000C20AC" w:rsidRDefault="00D50028" w:rsidP="00AA390B">
      <w:pPr>
        <w:ind w:firstLine="540"/>
        <w:jc w:val="both"/>
        <w:rPr>
          <w:color w:val="000000"/>
        </w:rPr>
      </w:pPr>
      <w:r w:rsidRPr="000C20AC">
        <w:rPr>
          <w:color w:val="000000"/>
        </w:rPr>
        <w:lastRenderedPageBreak/>
        <w:t>3</w:t>
      </w:r>
      <w:r w:rsidR="0067430B" w:rsidRPr="000C20AC">
        <w:rPr>
          <w:color w:val="000000"/>
        </w:rPr>
        <w:t>. Исполнение</w:t>
      </w:r>
      <w:r w:rsidR="00303300" w:rsidRPr="000C20AC">
        <w:rPr>
          <w:color w:val="000000"/>
        </w:rPr>
        <w:t xml:space="preserve"> органами местного самоуправления </w:t>
      </w:r>
      <w:r w:rsidR="00303300" w:rsidRPr="000C20AC">
        <w:t>поселения</w:t>
      </w:r>
      <w:r w:rsidR="0067430B" w:rsidRPr="000C20AC">
        <w:rPr>
          <w:color w:val="000000"/>
        </w:rPr>
        <w:t xml:space="preserve"> </w:t>
      </w:r>
      <w:r w:rsidR="0065147D" w:rsidRPr="000C20AC">
        <w:rPr>
          <w:color w:val="000000"/>
        </w:rPr>
        <w:t xml:space="preserve">переданных </w:t>
      </w:r>
      <w:r w:rsidR="00303300" w:rsidRPr="000C20AC">
        <w:rPr>
          <w:color w:val="000000"/>
        </w:rPr>
        <w:t xml:space="preserve">им </w:t>
      </w:r>
      <w:r w:rsidR="0065147D" w:rsidRPr="000C20AC">
        <w:rPr>
          <w:color w:val="000000"/>
        </w:rPr>
        <w:t xml:space="preserve">отдельных </w:t>
      </w:r>
      <w:r w:rsidR="0067430B" w:rsidRPr="000C20AC">
        <w:rPr>
          <w:color w:val="000000"/>
        </w:rPr>
        <w:t xml:space="preserve">государственных полномочий осуществляется за счет субвенций, предоставляемых из средств соответствующих бюджетов. </w:t>
      </w:r>
    </w:p>
    <w:p w:rsidR="0067430B" w:rsidRPr="000C20AC" w:rsidRDefault="00D50028" w:rsidP="00AA390B">
      <w:pPr>
        <w:ind w:firstLine="540"/>
        <w:jc w:val="both"/>
        <w:rPr>
          <w:color w:val="000000"/>
        </w:rPr>
      </w:pPr>
      <w:r w:rsidRPr="000C20AC">
        <w:rPr>
          <w:color w:val="000000"/>
        </w:rPr>
        <w:t>4</w:t>
      </w:r>
      <w:r w:rsidR="0067430B" w:rsidRPr="000C20AC">
        <w:rPr>
          <w:color w:val="000000"/>
        </w:rPr>
        <w:t xml:space="preserve">. Органы </w:t>
      </w:r>
      <w:r w:rsidR="0065147D" w:rsidRPr="000C20AC">
        <w:rPr>
          <w:color w:val="000000"/>
        </w:rPr>
        <w:t xml:space="preserve">местного самоуправления </w:t>
      </w:r>
      <w:r w:rsidR="0067430B" w:rsidRPr="000C20AC">
        <w:t>поселения</w:t>
      </w:r>
      <w:r w:rsidR="0067430B" w:rsidRPr="000C20AC">
        <w:rPr>
          <w:color w:val="000000"/>
        </w:rPr>
        <w:t xml:space="preserve"> обязаны </w:t>
      </w:r>
      <w:proofErr w:type="gramStart"/>
      <w:r w:rsidR="0067430B" w:rsidRPr="000C20AC">
        <w:rPr>
          <w:color w:val="000000"/>
        </w:rPr>
        <w:t>предоставлять уполномоченным государственным органам документы</w:t>
      </w:r>
      <w:proofErr w:type="gramEnd"/>
      <w:r w:rsidR="0067430B" w:rsidRPr="000C20AC">
        <w:rPr>
          <w:color w:val="000000"/>
        </w:rPr>
        <w:t>, связанные с осуществлением</w:t>
      </w:r>
      <w:r w:rsidR="0065147D" w:rsidRPr="000C20AC">
        <w:rPr>
          <w:color w:val="000000"/>
        </w:rPr>
        <w:t xml:space="preserve"> переданных им </w:t>
      </w:r>
      <w:r w:rsidR="0067430B" w:rsidRPr="000C20AC">
        <w:rPr>
          <w:color w:val="000000"/>
        </w:rPr>
        <w:t>отдельных государственных полномочий.</w:t>
      </w:r>
    </w:p>
    <w:p w:rsidR="002051BC" w:rsidRPr="000C20AC" w:rsidRDefault="002051BC" w:rsidP="00AA390B">
      <w:pPr>
        <w:shd w:val="clear" w:color="auto" w:fill="FFFFFF"/>
        <w:ind w:firstLine="540"/>
        <w:jc w:val="both"/>
        <w:rPr>
          <w:b/>
          <w:bCs/>
          <w:color w:val="000000"/>
          <w:w w:val="102"/>
        </w:rPr>
      </w:pPr>
    </w:p>
    <w:p w:rsidR="005A3683" w:rsidRPr="000C20AC" w:rsidRDefault="005A3683" w:rsidP="00AA390B">
      <w:pPr>
        <w:shd w:val="clear" w:color="auto" w:fill="FFFFFF"/>
        <w:ind w:firstLine="540"/>
        <w:jc w:val="center"/>
        <w:rPr>
          <w:b/>
          <w:bCs/>
          <w:color w:val="000000"/>
          <w:w w:val="102"/>
        </w:rPr>
      </w:pPr>
      <w:r w:rsidRPr="000C20AC">
        <w:rPr>
          <w:b/>
          <w:bCs/>
          <w:color w:val="000000"/>
          <w:w w:val="102"/>
        </w:rPr>
        <w:t>Г</w:t>
      </w:r>
      <w:r w:rsidR="00CB3E5C" w:rsidRPr="000C20AC">
        <w:rPr>
          <w:b/>
          <w:bCs/>
          <w:color w:val="000000"/>
          <w:w w:val="102"/>
        </w:rPr>
        <w:t>лава</w:t>
      </w:r>
      <w:r w:rsidRPr="000C20AC">
        <w:rPr>
          <w:b/>
          <w:bCs/>
          <w:color w:val="000000"/>
          <w:w w:val="102"/>
        </w:rPr>
        <w:t xml:space="preserve"> </w:t>
      </w:r>
      <w:r w:rsidRPr="000C20AC">
        <w:rPr>
          <w:b/>
          <w:bCs/>
          <w:color w:val="000000"/>
          <w:w w:val="102"/>
          <w:lang w:val="en-US"/>
        </w:rPr>
        <w:t>III</w:t>
      </w:r>
      <w:r w:rsidRPr="000C20AC">
        <w:rPr>
          <w:b/>
          <w:bCs/>
          <w:color w:val="000000"/>
          <w:w w:val="102"/>
        </w:rPr>
        <w:t xml:space="preserve">. </w:t>
      </w:r>
      <w:r w:rsidR="00CB3E5C" w:rsidRPr="000C20AC">
        <w:rPr>
          <w:b/>
          <w:bCs/>
          <w:color w:val="000000"/>
          <w:w w:val="102"/>
        </w:rPr>
        <w:t xml:space="preserve">Формы непосредственного осуществления населением </w:t>
      </w:r>
      <w:r w:rsidR="00220B11" w:rsidRPr="000C20AC">
        <w:rPr>
          <w:b/>
        </w:rPr>
        <w:t>Лугов</w:t>
      </w:r>
      <w:r w:rsidR="00A153ED" w:rsidRPr="000C20AC">
        <w:rPr>
          <w:b/>
        </w:rPr>
        <w:t>ского</w:t>
      </w:r>
      <w:r w:rsidR="00CB3E5C" w:rsidRPr="000C20AC">
        <w:rPr>
          <w:b/>
        </w:rPr>
        <w:t xml:space="preserve"> сельского </w:t>
      </w:r>
      <w:r w:rsidR="00CB3E5C" w:rsidRPr="000C20AC">
        <w:rPr>
          <w:b/>
          <w:bCs/>
        </w:rPr>
        <w:t xml:space="preserve">поселения </w:t>
      </w:r>
      <w:r w:rsidR="00CB3E5C" w:rsidRPr="000C20AC">
        <w:rPr>
          <w:b/>
          <w:bCs/>
          <w:color w:val="000000"/>
          <w:w w:val="102"/>
        </w:rPr>
        <w:t>местного самоуправления и участия населения в осуществлении местного самоуправления</w:t>
      </w:r>
    </w:p>
    <w:p w:rsidR="006D028A" w:rsidRPr="000C20AC" w:rsidRDefault="006D028A" w:rsidP="00AA390B">
      <w:pPr>
        <w:shd w:val="clear" w:color="auto" w:fill="FFFFFF"/>
        <w:ind w:firstLine="540"/>
        <w:jc w:val="both"/>
        <w:rPr>
          <w:b/>
          <w:bCs/>
        </w:rPr>
      </w:pPr>
    </w:p>
    <w:p w:rsidR="005A3683" w:rsidRPr="000C20AC" w:rsidRDefault="005A3683" w:rsidP="00AA390B">
      <w:pPr>
        <w:pStyle w:val="9"/>
        <w:ind w:firstLine="540"/>
        <w:rPr>
          <w:spacing w:val="0"/>
        </w:rPr>
      </w:pPr>
      <w:r w:rsidRPr="000C20AC">
        <w:rPr>
          <w:spacing w:val="0"/>
        </w:rPr>
        <w:t>Статья 1</w:t>
      </w:r>
      <w:r w:rsidR="00BC32DA" w:rsidRPr="000C20AC">
        <w:rPr>
          <w:spacing w:val="0"/>
        </w:rPr>
        <w:t>1</w:t>
      </w:r>
      <w:r w:rsidR="00E934D0" w:rsidRPr="000C20AC">
        <w:rPr>
          <w:spacing w:val="0"/>
        </w:rPr>
        <w:t xml:space="preserve">. </w:t>
      </w:r>
      <w:r w:rsidRPr="000C20AC">
        <w:rPr>
          <w:spacing w:val="0"/>
        </w:rPr>
        <w:t>Права граждан на осущес</w:t>
      </w:r>
      <w:r w:rsidR="006D028A" w:rsidRPr="000C20AC">
        <w:rPr>
          <w:spacing w:val="0"/>
        </w:rPr>
        <w:t>твление местного самоуправления</w:t>
      </w:r>
    </w:p>
    <w:p w:rsidR="005A3683" w:rsidRPr="000C20AC" w:rsidRDefault="005A3683" w:rsidP="00AA390B">
      <w:pPr>
        <w:shd w:val="clear" w:color="auto" w:fill="FFFFFF"/>
        <w:ind w:firstLine="540"/>
        <w:jc w:val="both"/>
        <w:rPr>
          <w:color w:val="000000"/>
        </w:rPr>
      </w:pPr>
      <w:r w:rsidRPr="000C20AC">
        <w:rPr>
          <w:color w:val="000000"/>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6429BC" w:rsidRPr="000C20AC" w:rsidRDefault="006429BC" w:rsidP="00AA390B">
      <w:pPr>
        <w:shd w:val="clear" w:color="auto" w:fill="FFFFFF"/>
        <w:ind w:firstLine="540"/>
        <w:jc w:val="both"/>
        <w:rPr>
          <w:color w:val="000000"/>
        </w:rPr>
      </w:pPr>
      <w:r w:rsidRPr="000C20AC">
        <w:rPr>
          <w:color w:val="00000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D028A" w:rsidRPr="000C20AC" w:rsidRDefault="005A3683" w:rsidP="00AA390B">
      <w:pPr>
        <w:shd w:val="clear" w:color="auto" w:fill="FFFFFF"/>
        <w:ind w:firstLine="540"/>
        <w:jc w:val="both"/>
        <w:rPr>
          <w:color w:val="000000"/>
        </w:rPr>
      </w:pPr>
      <w:r w:rsidRPr="000C20AC">
        <w:rPr>
          <w:color w:val="000000"/>
        </w:rPr>
        <w:t>2. Граждане</w:t>
      </w:r>
      <w:r w:rsidR="00BC2518" w:rsidRPr="000C20AC">
        <w:rPr>
          <w:color w:val="000000"/>
        </w:rPr>
        <w:t xml:space="preserve"> </w:t>
      </w:r>
      <w:r w:rsidRPr="000C20AC">
        <w:rPr>
          <w:color w:val="000000"/>
        </w:rPr>
        <w:t xml:space="preserve">имеют равные права на осуществление местного самоуправления </w:t>
      </w:r>
      <w:r w:rsidR="001212E2" w:rsidRPr="000C20AC">
        <w:rPr>
          <w:color w:val="000000"/>
        </w:rPr>
        <w:t xml:space="preserve">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1212E2" w:rsidRPr="000C20AC" w:rsidRDefault="001212E2" w:rsidP="00AA390B">
      <w:pPr>
        <w:pStyle w:val="9"/>
        <w:ind w:firstLine="540"/>
        <w:rPr>
          <w:spacing w:val="0"/>
        </w:rPr>
      </w:pPr>
    </w:p>
    <w:p w:rsidR="00D10FB3" w:rsidRPr="000C20AC" w:rsidRDefault="00D10FB3" w:rsidP="00D10FB3">
      <w:pPr>
        <w:widowControl w:val="0"/>
        <w:shd w:val="clear" w:color="auto" w:fill="FFFFFF"/>
        <w:tabs>
          <w:tab w:val="left" w:pos="993"/>
        </w:tabs>
        <w:ind w:firstLine="710"/>
        <w:jc w:val="both"/>
        <w:rPr>
          <w:b/>
        </w:rPr>
      </w:pPr>
      <w:r w:rsidRPr="000C20AC">
        <w:rPr>
          <w:b/>
        </w:rPr>
        <w:t>Статья 12. Формы непосредственного участия населения Луговского сельского поселения в решении вопросов местного значения</w:t>
      </w:r>
    </w:p>
    <w:p w:rsidR="00D10FB3" w:rsidRPr="000C20AC" w:rsidRDefault="00D10FB3" w:rsidP="00D10FB3">
      <w:pPr>
        <w:widowControl w:val="0"/>
        <w:shd w:val="clear" w:color="auto" w:fill="FFFFFF"/>
        <w:tabs>
          <w:tab w:val="left" w:pos="993"/>
        </w:tabs>
        <w:ind w:firstLine="710"/>
        <w:jc w:val="both"/>
        <w:rPr>
          <w:b/>
        </w:rPr>
      </w:pPr>
    </w:p>
    <w:p w:rsidR="00D10FB3" w:rsidRPr="000C20AC" w:rsidRDefault="00D10FB3" w:rsidP="00D10FB3">
      <w:pPr>
        <w:widowControl w:val="0"/>
        <w:shd w:val="clear" w:color="auto" w:fill="FFFFFF"/>
        <w:tabs>
          <w:tab w:val="left" w:pos="993"/>
        </w:tabs>
        <w:ind w:firstLine="710"/>
        <w:jc w:val="both"/>
        <w:rPr>
          <w:bCs/>
        </w:rPr>
      </w:pPr>
      <w:r w:rsidRPr="000C20AC">
        <w:rPr>
          <w:bCs/>
        </w:rPr>
        <w:t>Формами непосредственного участия населения поселения в решении вопросов местного значения являются:</w:t>
      </w:r>
    </w:p>
    <w:p w:rsidR="00D10FB3" w:rsidRPr="000C20AC" w:rsidRDefault="00D10FB3" w:rsidP="00D10FB3">
      <w:pPr>
        <w:widowControl w:val="0"/>
        <w:shd w:val="clear" w:color="auto" w:fill="FFFFFF"/>
        <w:ind w:firstLine="710"/>
        <w:jc w:val="both"/>
        <w:rPr>
          <w:bCs/>
        </w:rPr>
      </w:pPr>
      <w:r w:rsidRPr="000C20AC">
        <w:rPr>
          <w:bCs/>
        </w:rPr>
        <w:t>1) местный референдум;</w:t>
      </w:r>
    </w:p>
    <w:p w:rsidR="00D10FB3" w:rsidRPr="000C20AC" w:rsidRDefault="00D10FB3" w:rsidP="00D10FB3">
      <w:pPr>
        <w:widowControl w:val="0"/>
        <w:shd w:val="clear" w:color="auto" w:fill="FFFFFF"/>
        <w:ind w:firstLine="710"/>
        <w:jc w:val="both"/>
        <w:rPr>
          <w:bCs/>
        </w:rPr>
      </w:pPr>
      <w:r w:rsidRPr="000C20AC">
        <w:rPr>
          <w:bCs/>
        </w:rPr>
        <w:t>2) муниципальные выборы;</w:t>
      </w:r>
    </w:p>
    <w:p w:rsidR="00D10FB3" w:rsidRPr="000C20AC" w:rsidRDefault="00D10FB3" w:rsidP="00D10FB3">
      <w:pPr>
        <w:widowControl w:val="0"/>
        <w:shd w:val="clear" w:color="auto" w:fill="FFFFFF"/>
        <w:ind w:firstLine="710"/>
        <w:jc w:val="both"/>
        <w:rPr>
          <w:bCs/>
        </w:rPr>
      </w:pPr>
      <w:r w:rsidRPr="000C20AC">
        <w:rPr>
          <w:bCs/>
        </w:rPr>
        <w:t>3) голосование по отзыву депутата Совета Луговского сельского поселения, голосование по вопросам изменения границ поселения, преобразования поселения;</w:t>
      </w:r>
    </w:p>
    <w:p w:rsidR="00D10FB3" w:rsidRPr="000C20AC" w:rsidRDefault="00D10FB3" w:rsidP="00D10FB3">
      <w:pPr>
        <w:widowControl w:val="0"/>
        <w:shd w:val="clear" w:color="auto" w:fill="FFFFFF"/>
        <w:ind w:firstLine="710"/>
        <w:jc w:val="both"/>
        <w:rPr>
          <w:bCs/>
        </w:rPr>
      </w:pPr>
      <w:r w:rsidRPr="000C20AC">
        <w:rPr>
          <w:bCs/>
        </w:rPr>
        <w:t>4) сход граждан;</w:t>
      </w:r>
    </w:p>
    <w:p w:rsidR="00D10FB3" w:rsidRPr="000C20AC" w:rsidRDefault="00D10FB3" w:rsidP="00D10FB3">
      <w:pPr>
        <w:widowControl w:val="0"/>
        <w:shd w:val="clear" w:color="auto" w:fill="FFFFFF"/>
        <w:ind w:firstLine="710"/>
        <w:jc w:val="both"/>
        <w:rPr>
          <w:bCs/>
        </w:rPr>
      </w:pPr>
      <w:r w:rsidRPr="000C20AC">
        <w:rPr>
          <w:bCs/>
        </w:rPr>
        <w:t>5) правотворческая инициатива граждан;</w:t>
      </w:r>
    </w:p>
    <w:p w:rsidR="00D10FB3" w:rsidRPr="000C20AC" w:rsidRDefault="00D10FB3" w:rsidP="00D10FB3">
      <w:pPr>
        <w:widowControl w:val="0"/>
        <w:shd w:val="clear" w:color="auto" w:fill="FFFFFF"/>
        <w:ind w:firstLine="710"/>
        <w:jc w:val="both"/>
        <w:rPr>
          <w:bCs/>
        </w:rPr>
      </w:pPr>
      <w:r w:rsidRPr="000C20AC">
        <w:rPr>
          <w:bCs/>
        </w:rPr>
        <w:t>6)инициативные проекты;</w:t>
      </w:r>
    </w:p>
    <w:p w:rsidR="00D10FB3" w:rsidRPr="000C20AC" w:rsidRDefault="00D10FB3" w:rsidP="00D10FB3">
      <w:pPr>
        <w:widowControl w:val="0"/>
        <w:shd w:val="clear" w:color="auto" w:fill="FFFFFF"/>
        <w:ind w:firstLine="710"/>
        <w:jc w:val="both"/>
        <w:rPr>
          <w:bCs/>
        </w:rPr>
      </w:pPr>
      <w:r w:rsidRPr="000C20AC">
        <w:rPr>
          <w:bCs/>
        </w:rPr>
        <w:t>7) территориальное общественное самоуправление;</w:t>
      </w:r>
    </w:p>
    <w:p w:rsidR="00D10FB3" w:rsidRPr="000C20AC" w:rsidRDefault="00D10FB3" w:rsidP="00D10FB3">
      <w:pPr>
        <w:widowControl w:val="0"/>
        <w:shd w:val="clear" w:color="auto" w:fill="FFFFFF"/>
        <w:ind w:firstLine="710"/>
        <w:jc w:val="both"/>
        <w:rPr>
          <w:bCs/>
        </w:rPr>
      </w:pPr>
      <w:r w:rsidRPr="000C20AC">
        <w:rPr>
          <w:bCs/>
        </w:rPr>
        <w:t>8) староста сельского населенного пункта;</w:t>
      </w:r>
    </w:p>
    <w:p w:rsidR="00D10FB3" w:rsidRPr="000C20AC" w:rsidRDefault="00D10FB3" w:rsidP="00D10FB3">
      <w:pPr>
        <w:widowControl w:val="0"/>
        <w:shd w:val="clear" w:color="auto" w:fill="FFFFFF"/>
        <w:ind w:firstLine="710"/>
        <w:jc w:val="both"/>
        <w:rPr>
          <w:bCs/>
        </w:rPr>
      </w:pPr>
      <w:r w:rsidRPr="000C20AC">
        <w:rPr>
          <w:bCs/>
        </w:rPr>
        <w:t>9) публичные слушания, общественные обсуждения;</w:t>
      </w:r>
    </w:p>
    <w:p w:rsidR="00D10FB3" w:rsidRPr="000C20AC" w:rsidRDefault="00D10FB3" w:rsidP="00D10FB3">
      <w:pPr>
        <w:widowControl w:val="0"/>
        <w:shd w:val="clear" w:color="auto" w:fill="FFFFFF"/>
        <w:ind w:firstLine="710"/>
        <w:jc w:val="both"/>
        <w:rPr>
          <w:bCs/>
        </w:rPr>
      </w:pPr>
      <w:r w:rsidRPr="000C20AC">
        <w:rPr>
          <w:bCs/>
        </w:rPr>
        <w:t>10) собрание граждан;</w:t>
      </w:r>
    </w:p>
    <w:p w:rsidR="00D10FB3" w:rsidRPr="000C20AC" w:rsidRDefault="00D10FB3" w:rsidP="00D10FB3">
      <w:pPr>
        <w:widowControl w:val="0"/>
        <w:shd w:val="clear" w:color="auto" w:fill="FFFFFF"/>
        <w:ind w:firstLine="710"/>
        <w:jc w:val="both"/>
        <w:rPr>
          <w:bCs/>
        </w:rPr>
      </w:pPr>
      <w:r w:rsidRPr="000C20AC">
        <w:rPr>
          <w:bCs/>
        </w:rPr>
        <w:t>11) конференция граждан (собрание делегатов);</w:t>
      </w:r>
    </w:p>
    <w:p w:rsidR="00D10FB3" w:rsidRPr="000C20AC" w:rsidRDefault="00D10FB3" w:rsidP="00D10FB3">
      <w:pPr>
        <w:widowControl w:val="0"/>
        <w:shd w:val="clear" w:color="auto" w:fill="FFFFFF"/>
        <w:ind w:firstLine="710"/>
        <w:jc w:val="both"/>
        <w:rPr>
          <w:bCs/>
        </w:rPr>
      </w:pPr>
      <w:r w:rsidRPr="000C20AC">
        <w:rPr>
          <w:bCs/>
        </w:rPr>
        <w:t>12) опрос граждан;</w:t>
      </w:r>
    </w:p>
    <w:p w:rsidR="00D10FB3" w:rsidRPr="000C20AC" w:rsidRDefault="00D10FB3" w:rsidP="00D10FB3">
      <w:pPr>
        <w:widowControl w:val="0"/>
        <w:shd w:val="clear" w:color="auto" w:fill="FFFFFF"/>
        <w:ind w:firstLine="710"/>
        <w:jc w:val="both"/>
        <w:rPr>
          <w:bCs/>
        </w:rPr>
      </w:pPr>
      <w:r w:rsidRPr="000C20AC">
        <w:rPr>
          <w:bCs/>
        </w:rPr>
        <w:t>13) обращение граждан в органы местного самоуправления;</w:t>
      </w:r>
    </w:p>
    <w:p w:rsidR="00D10FB3" w:rsidRPr="000C20AC" w:rsidRDefault="00D10FB3" w:rsidP="00D10FB3">
      <w:pPr>
        <w:pStyle w:val="9"/>
        <w:rPr>
          <w:b w:val="0"/>
        </w:rPr>
      </w:pPr>
      <w:r w:rsidRPr="000C20AC">
        <w:rPr>
          <w:b w:val="0"/>
        </w:rPr>
        <w:t xml:space="preserve">           14) другие формы непосредственного осуществления населением местного самоуправления и участия в его осуществлении.</w:t>
      </w:r>
    </w:p>
    <w:p w:rsidR="00D10FB3" w:rsidRPr="000C20AC" w:rsidRDefault="00D10FB3" w:rsidP="00D10FB3"/>
    <w:p w:rsidR="00E1643E" w:rsidRPr="000C20AC" w:rsidRDefault="00D10FB3" w:rsidP="00D10FB3">
      <w:pPr>
        <w:pStyle w:val="9"/>
        <w:rPr>
          <w:spacing w:val="-10"/>
        </w:rPr>
      </w:pPr>
      <w:r w:rsidRPr="000C20AC">
        <w:rPr>
          <w:spacing w:val="-10"/>
        </w:rPr>
        <w:t xml:space="preserve">      </w:t>
      </w:r>
      <w:r w:rsidR="00E1643E" w:rsidRPr="000C20AC">
        <w:rPr>
          <w:spacing w:val="-10"/>
        </w:rPr>
        <w:t>Статья 13. Местный референдум</w:t>
      </w:r>
    </w:p>
    <w:p w:rsidR="00E1643E" w:rsidRPr="000C20AC" w:rsidRDefault="00D2182F" w:rsidP="00AA390B">
      <w:pPr>
        <w:shd w:val="clear" w:color="auto" w:fill="FFFFFF"/>
        <w:ind w:firstLine="540"/>
        <w:jc w:val="both"/>
        <w:rPr>
          <w:color w:val="000000"/>
          <w:spacing w:val="-3"/>
        </w:rPr>
      </w:pPr>
      <w:r w:rsidRPr="000C20AC">
        <w:rPr>
          <w:color w:val="000000"/>
          <w:spacing w:val="-3"/>
        </w:rPr>
        <w:t>1.</w:t>
      </w:r>
      <w:r w:rsidRPr="000C20AC">
        <w:rPr>
          <w:spacing w:val="-3"/>
        </w:rPr>
        <w:t xml:space="preserve">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Граждане </w:t>
      </w:r>
      <w:r w:rsidRPr="000C20AC">
        <w:rPr>
          <w:spacing w:val="-3"/>
        </w:rPr>
        <w:lastRenderedPageBreak/>
        <w:t>участвуют в референдуме на основе всеобщего равного и прямого волеизъявления при тайном голосовании</w:t>
      </w:r>
      <w:r w:rsidR="00E1643E" w:rsidRPr="000C20AC">
        <w:rPr>
          <w:color w:val="000000"/>
          <w:spacing w:val="-3"/>
        </w:rPr>
        <w:t>.</w:t>
      </w:r>
    </w:p>
    <w:p w:rsidR="00E1643E" w:rsidRPr="000C20AC" w:rsidRDefault="00E1643E" w:rsidP="00AA390B">
      <w:pPr>
        <w:shd w:val="clear" w:color="auto" w:fill="FFFFFF"/>
        <w:ind w:firstLine="540"/>
        <w:jc w:val="both"/>
        <w:rPr>
          <w:color w:val="000000"/>
          <w:spacing w:val="-3"/>
        </w:rPr>
      </w:pPr>
      <w:r w:rsidRPr="000C20AC">
        <w:rPr>
          <w:color w:val="000000"/>
          <w:spacing w:val="-3"/>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E1643E" w:rsidRPr="000C20AC" w:rsidRDefault="00E1643E" w:rsidP="00AA390B">
      <w:pPr>
        <w:shd w:val="clear" w:color="auto" w:fill="FFFFFF"/>
        <w:ind w:firstLine="540"/>
        <w:jc w:val="both"/>
        <w:rPr>
          <w:color w:val="000000"/>
          <w:spacing w:val="-3"/>
        </w:rPr>
      </w:pPr>
      <w:r w:rsidRPr="000C20AC">
        <w:rPr>
          <w:color w:val="000000"/>
          <w:spacing w:val="-3"/>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настоящему Уставу.</w:t>
      </w:r>
    </w:p>
    <w:p w:rsidR="00E1643E" w:rsidRPr="000C20AC" w:rsidRDefault="00E1643E" w:rsidP="00AA390B">
      <w:pPr>
        <w:shd w:val="clear" w:color="auto" w:fill="FFFFFF"/>
        <w:ind w:firstLine="540"/>
        <w:jc w:val="both"/>
        <w:rPr>
          <w:color w:val="000000"/>
          <w:spacing w:val="-3"/>
        </w:rPr>
      </w:pPr>
      <w:r w:rsidRPr="000C20AC">
        <w:rPr>
          <w:color w:val="000000"/>
          <w:spacing w:val="-3"/>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E1643E" w:rsidRPr="000C20AC" w:rsidRDefault="00E1643E" w:rsidP="00AA390B">
      <w:pPr>
        <w:shd w:val="clear" w:color="auto" w:fill="FFFFFF"/>
        <w:ind w:firstLine="540"/>
        <w:jc w:val="both"/>
        <w:rPr>
          <w:color w:val="000000"/>
          <w:spacing w:val="-3"/>
        </w:rPr>
      </w:pPr>
      <w:r w:rsidRPr="000C20AC">
        <w:rPr>
          <w:color w:val="000000"/>
          <w:spacing w:val="-3"/>
        </w:rPr>
        <w:t>3. На референдум не могут быть вынесены вопросы:</w:t>
      </w:r>
    </w:p>
    <w:p w:rsidR="00E1643E" w:rsidRPr="000C20AC" w:rsidRDefault="00E1643E" w:rsidP="00AA390B">
      <w:pPr>
        <w:shd w:val="clear" w:color="auto" w:fill="FFFFFF"/>
        <w:ind w:firstLine="540"/>
        <w:jc w:val="both"/>
        <w:rPr>
          <w:color w:val="000000"/>
          <w:spacing w:val="-3"/>
        </w:rPr>
      </w:pPr>
      <w:r w:rsidRPr="000C20AC">
        <w:rPr>
          <w:color w:val="000000"/>
          <w:spacing w:val="-3"/>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1643E" w:rsidRPr="000C20AC" w:rsidRDefault="00E1643E" w:rsidP="00AA390B">
      <w:pPr>
        <w:shd w:val="clear" w:color="auto" w:fill="FFFFFF"/>
        <w:ind w:firstLine="540"/>
        <w:jc w:val="both"/>
        <w:rPr>
          <w:color w:val="000000"/>
          <w:spacing w:val="-3"/>
        </w:rPr>
      </w:pPr>
      <w:r w:rsidRPr="000C20AC">
        <w:rPr>
          <w:color w:val="000000"/>
          <w:spacing w:val="-3"/>
        </w:rPr>
        <w:t>2) о персональном составе органов местного самоуправления;</w:t>
      </w:r>
    </w:p>
    <w:p w:rsidR="00E1643E" w:rsidRPr="000C20AC" w:rsidRDefault="00E1643E" w:rsidP="00AA390B">
      <w:pPr>
        <w:shd w:val="clear" w:color="auto" w:fill="FFFFFF"/>
        <w:ind w:firstLine="540"/>
        <w:jc w:val="both"/>
        <w:rPr>
          <w:color w:val="000000"/>
          <w:spacing w:val="-3"/>
        </w:rPr>
      </w:pPr>
      <w:r w:rsidRPr="000C20AC">
        <w:rPr>
          <w:color w:val="000000"/>
          <w:spacing w:val="-3"/>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1643E" w:rsidRPr="000C20AC" w:rsidRDefault="00E1643E" w:rsidP="00AA390B">
      <w:pPr>
        <w:shd w:val="clear" w:color="auto" w:fill="FFFFFF"/>
        <w:ind w:firstLine="540"/>
        <w:jc w:val="both"/>
        <w:rPr>
          <w:color w:val="000000"/>
          <w:spacing w:val="-3"/>
        </w:rPr>
      </w:pPr>
      <w:r w:rsidRPr="000C20AC">
        <w:rPr>
          <w:color w:val="000000"/>
          <w:spacing w:val="-3"/>
        </w:rPr>
        <w:t>4) о принятии или об изменении бюджета поселения, исполнении и изменении финансовых обязательств поселения;</w:t>
      </w:r>
    </w:p>
    <w:p w:rsidR="00E1643E" w:rsidRPr="000C20AC" w:rsidRDefault="00E1643E" w:rsidP="00AA390B">
      <w:pPr>
        <w:shd w:val="clear" w:color="auto" w:fill="FFFFFF"/>
        <w:ind w:firstLine="540"/>
        <w:jc w:val="both"/>
        <w:rPr>
          <w:color w:val="000000"/>
          <w:spacing w:val="-3"/>
        </w:rPr>
      </w:pPr>
      <w:r w:rsidRPr="000C20AC">
        <w:rPr>
          <w:color w:val="000000"/>
          <w:spacing w:val="-3"/>
        </w:rPr>
        <w:t>5) о принятии чрезвычайных и срочных мер по обеспечению здоровья и безопасности населения.</w:t>
      </w:r>
    </w:p>
    <w:p w:rsidR="00E1643E" w:rsidRPr="000C20AC" w:rsidRDefault="00E1643E" w:rsidP="00AA390B">
      <w:pPr>
        <w:shd w:val="clear" w:color="auto" w:fill="FFFFFF"/>
        <w:ind w:firstLine="540"/>
        <w:jc w:val="both"/>
        <w:rPr>
          <w:color w:val="000000"/>
          <w:spacing w:val="-3"/>
        </w:rPr>
      </w:pPr>
      <w:r w:rsidRPr="000C20AC">
        <w:rPr>
          <w:color w:val="000000"/>
          <w:spacing w:val="-3"/>
        </w:rPr>
        <w:t xml:space="preserve">4. Решение о назначении референдума в поселении принимается Советом </w:t>
      </w:r>
      <w:r w:rsidR="00BD7044" w:rsidRPr="000C20AC">
        <w:rPr>
          <w:bCs/>
        </w:rPr>
        <w:t>Лугов</w:t>
      </w:r>
      <w:r w:rsidRPr="000C20AC">
        <w:rPr>
          <w:bCs/>
        </w:rPr>
        <w:t>ского</w:t>
      </w:r>
      <w:r w:rsidRPr="000C20AC">
        <w:rPr>
          <w:color w:val="000000"/>
          <w:spacing w:val="-3"/>
        </w:rPr>
        <w:t xml:space="preserve"> сельского поселения:</w:t>
      </w:r>
    </w:p>
    <w:p w:rsidR="00E1643E" w:rsidRPr="000C20AC" w:rsidRDefault="00E1643E" w:rsidP="00AA390B">
      <w:pPr>
        <w:autoSpaceDE w:val="0"/>
        <w:autoSpaceDN w:val="0"/>
        <w:adjustRightInd w:val="0"/>
        <w:ind w:firstLine="540"/>
        <w:jc w:val="both"/>
      </w:pPr>
      <w:r w:rsidRPr="000C20AC">
        <w:t>1) по инициативе, выдвинутой гражданами Российской Федерации, имеющими право на участие в местном референдуме;</w:t>
      </w:r>
    </w:p>
    <w:p w:rsidR="00E1643E" w:rsidRPr="000C20AC" w:rsidRDefault="00E1643E" w:rsidP="00AA390B">
      <w:pPr>
        <w:autoSpaceDE w:val="0"/>
        <w:autoSpaceDN w:val="0"/>
        <w:adjustRightInd w:val="0"/>
        <w:ind w:firstLine="540"/>
        <w:jc w:val="both"/>
      </w:pPr>
      <w:r w:rsidRPr="000C20AC">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643E" w:rsidRPr="000C20AC" w:rsidRDefault="00E1643E" w:rsidP="00AA390B">
      <w:pPr>
        <w:autoSpaceDE w:val="0"/>
        <w:autoSpaceDN w:val="0"/>
        <w:adjustRightInd w:val="0"/>
        <w:ind w:firstLine="540"/>
        <w:jc w:val="both"/>
      </w:pPr>
      <w:r w:rsidRPr="000C20AC">
        <w:t xml:space="preserve">3) </w:t>
      </w:r>
      <w:r w:rsidR="00893E62" w:rsidRPr="000C20AC">
        <w:t xml:space="preserve">по инициативе Совета Луговского сельского </w:t>
      </w:r>
      <w:r w:rsidR="00893E62" w:rsidRPr="000C20AC">
        <w:rPr>
          <w:bCs/>
        </w:rPr>
        <w:t>поселения</w:t>
      </w:r>
      <w:r w:rsidR="00893E62" w:rsidRPr="000C20AC">
        <w:t xml:space="preserve"> и главы Луговского сельского </w:t>
      </w:r>
      <w:r w:rsidR="00893E62" w:rsidRPr="000C20AC">
        <w:rPr>
          <w:bCs/>
        </w:rPr>
        <w:t>поселения</w:t>
      </w:r>
      <w:r w:rsidR="00893E62" w:rsidRPr="000C20AC">
        <w:t>, выдвинутой ими совместно</w:t>
      </w:r>
      <w:r w:rsidRPr="000C20AC">
        <w:t>.</w:t>
      </w:r>
    </w:p>
    <w:p w:rsidR="00E1643E" w:rsidRPr="000C20AC" w:rsidRDefault="00E1643E" w:rsidP="00AA390B">
      <w:pPr>
        <w:autoSpaceDE w:val="0"/>
        <w:autoSpaceDN w:val="0"/>
        <w:adjustRightInd w:val="0"/>
        <w:ind w:firstLine="539"/>
        <w:jc w:val="both"/>
      </w:pPr>
      <w:r w:rsidRPr="000C20AC">
        <w:rPr>
          <w:color w:val="000000"/>
          <w:spacing w:val="-3"/>
        </w:rPr>
        <w:t xml:space="preserve">5. </w:t>
      </w:r>
      <w:proofErr w:type="gramStart"/>
      <w:r w:rsidR="00893E62" w:rsidRPr="000C20AC">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6" w:history="1">
        <w:r w:rsidR="00893E62" w:rsidRPr="000C20AC">
          <w:t>пункте</w:t>
        </w:r>
      </w:hyperlink>
      <w:r w:rsidR="00893E62" w:rsidRPr="000C20AC">
        <w:t xml:space="preserve"> 2 части 4 настоящей статьи, является сбор подписей в поддержку данной инициативы, количество которых устанавливается законом Ивановской области и составляет два процента от числа участников референдума, зарегистрированных на территории Луговского сельского поселения в соответствии с федеральным </w:t>
      </w:r>
      <w:hyperlink r:id="rId17" w:history="1">
        <w:r w:rsidR="00893E62" w:rsidRPr="000C20AC">
          <w:t>законом</w:t>
        </w:r>
      </w:hyperlink>
      <w:r w:rsidRPr="000C20AC">
        <w:t>.</w:t>
      </w:r>
      <w:proofErr w:type="gramEnd"/>
    </w:p>
    <w:p w:rsidR="00E1643E" w:rsidRPr="000C20AC" w:rsidRDefault="00E1643E" w:rsidP="00AA390B">
      <w:pPr>
        <w:autoSpaceDE w:val="0"/>
        <w:autoSpaceDN w:val="0"/>
        <w:adjustRightInd w:val="0"/>
        <w:ind w:firstLine="540"/>
        <w:jc w:val="both"/>
      </w:pPr>
      <w:r w:rsidRPr="000C20AC">
        <w:t xml:space="preserve">6. </w:t>
      </w:r>
      <w:proofErr w:type="gramStart"/>
      <w:r w:rsidRPr="000C20AC">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w:t>
      </w:r>
      <w:r w:rsidR="007F2732" w:rsidRPr="000C20AC">
        <w:t>м</w:t>
      </w:r>
      <w:r w:rsidRPr="000C20AC">
        <w:t xml:space="preserve"> закон</w:t>
      </w:r>
      <w:r w:rsidR="007F2732" w:rsidRPr="000C20AC">
        <w:t>ом</w:t>
      </w:r>
      <w:r w:rsidRPr="000C20AC">
        <w:t xml:space="preserve">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roofErr w:type="gramEnd"/>
    </w:p>
    <w:p w:rsidR="00893E62" w:rsidRPr="000C20AC" w:rsidRDefault="00893E62" w:rsidP="00AA390B">
      <w:pPr>
        <w:autoSpaceDE w:val="0"/>
        <w:autoSpaceDN w:val="0"/>
        <w:adjustRightInd w:val="0"/>
        <w:ind w:firstLine="540"/>
        <w:jc w:val="both"/>
        <w:rPr>
          <w:bCs/>
        </w:rPr>
      </w:pPr>
      <w:r w:rsidRPr="000C20AC">
        <w:t xml:space="preserve">Инициатива проведения местного референдума, выдвинутая совместно Советом Луговского сельского </w:t>
      </w:r>
      <w:r w:rsidRPr="000C20AC">
        <w:rPr>
          <w:bCs/>
        </w:rPr>
        <w:t xml:space="preserve">поселения </w:t>
      </w:r>
      <w:r w:rsidRPr="000C20AC">
        <w:t xml:space="preserve">и главой Луговского сельского </w:t>
      </w:r>
      <w:r w:rsidRPr="000C20AC">
        <w:rPr>
          <w:bCs/>
        </w:rPr>
        <w:t xml:space="preserve">поселения, </w:t>
      </w:r>
      <w:r w:rsidRPr="000C20AC">
        <w:t xml:space="preserve">оформляется решением Совета Луговского сельского </w:t>
      </w:r>
      <w:r w:rsidRPr="000C20AC">
        <w:rPr>
          <w:bCs/>
        </w:rPr>
        <w:t>поселения</w:t>
      </w:r>
      <w:r w:rsidRPr="000C20AC">
        <w:t xml:space="preserve"> и постановлением главы Луговского сельского </w:t>
      </w:r>
      <w:r w:rsidRPr="000C20AC">
        <w:rPr>
          <w:bCs/>
        </w:rPr>
        <w:t>поселения.</w:t>
      </w:r>
    </w:p>
    <w:p w:rsidR="00B020B6" w:rsidRPr="008935F2" w:rsidRDefault="00E1643E" w:rsidP="00B020B6">
      <w:pPr>
        <w:ind w:firstLine="709"/>
        <w:jc w:val="both"/>
        <w:rPr>
          <w:color w:val="000000"/>
        </w:rPr>
      </w:pPr>
      <w:r w:rsidRPr="000C20AC">
        <w:lastRenderedPageBreak/>
        <w:t xml:space="preserve">7. </w:t>
      </w:r>
      <w:r w:rsidR="00B020B6" w:rsidRPr="008935F2">
        <w:rPr>
          <w:color w:val="000000"/>
        </w:rPr>
        <w:t>Совет Луговского сельского поселения обязан назначить местный референдум в течение 30 дней со дня поступления в Совет Луговского сельского поселения документов, на основании которых назначается местный референдум.</w:t>
      </w:r>
    </w:p>
    <w:p w:rsidR="00B020B6" w:rsidRDefault="00B020B6" w:rsidP="00B020B6">
      <w:pPr>
        <w:autoSpaceDE w:val="0"/>
        <w:autoSpaceDN w:val="0"/>
        <w:adjustRightInd w:val="0"/>
        <w:ind w:firstLine="540"/>
        <w:jc w:val="both"/>
        <w:rPr>
          <w:color w:val="000000"/>
        </w:rPr>
      </w:pPr>
      <w:r w:rsidRPr="008935F2">
        <w:rPr>
          <w:color w:val="000000"/>
        </w:rPr>
        <w:t xml:space="preserve">В случае если местный референдум не назначен Советом Луговского сельского поселения в установленные сроки, референдум назначается судом на основании обращения граждан, избирательных объединений, главы Луговского сельского поселения,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территориальной </w:t>
      </w:r>
      <w:r w:rsidRPr="008935F2">
        <w:t>избирательной комиссией Кинешемского района</w:t>
      </w:r>
      <w:r w:rsidRPr="008935F2">
        <w:rPr>
          <w:color w:val="000000"/>
        </w:rPr>
        <w:t>,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p>
    <w:p w:rsidR="00E1643E" w:rsidRPr="000C20AC" w:rsidRDefault="00E1643E" w:rsidP="00B020B6">
      <w:pPr>
        <w:autoSpaceDE w:val="0"/>
        <w:autoSpaceDN w:val="0"/>
        <w:adjustRightInd w:val="0"/>
        <w:ind w:firstLine="540"/>
        <w:jc w:val="both"/>
      </w:pPr>
      <w:r w:rsidRPr="000C20AC">
        <w:t xml:space="preserve">8. </w:t>
      </w:r>
      <w:r w:rsidR="00D2182F" w:rsidRPr="000C20AC">
        <w:t xml:space="preserve"> </w:t>
      </w:r>
      <w:r w:rsidRPr="000C20AC">
        <w:t>Итоги голосования и принятое на местном референдуме решение подлежат обнародованию.</w:t>
      </w:r>
    </w:p>
    <w:p w:rsidR="00E1643E" w:rsidRPr="000C20AC" w:rsidRDefault="00E1643E" w:rsidP="00AA390B">
      <w:pPr>
        <w:shd w:val="clear" w:color="auto" w:fill="FFFFFF"/>
        <w:ind w:firstLine="540"/>
        <w:jc w:val="both"/>
      </w:pPr>
      <w:r w:rsidRPr="000C20AC">
        <w:rPr>
          <w:color w:val="000000"/>
          <w:spacing w:val="-4"/>
        </w:rPr>
        <w:t xml:space="preserve">9. Принятое на местном референдуме решение подлежит обязательному исполнению на территории </w:t>
      </w:r>
      <w:r w:rsidRPr="000C20AC">
        <w:rPr>
          <w:color w:val="000000"/>
          <w:spacing w:val="-7"/>
        </w:rPr>
        <w:t xml:space="preserve">поселения и не нуждается в утверждении какими-либо органами государственной власти, их должностными </w:t>
      </w:r>
      <w:r w:rsidRPr="000C20AC">
        <w:rPr>
          <w:color w:val="000000"/>
        </w:rPr>
        <w:t xml:space="preserve">лицами или органами местного самоуправления. В случае если для его реализации требуется издание </w:t>
      </w:r>
      <w:r w:rsidRPr="000C20AC">
        <w:rPr>
          <w:color w:val="000000"/>
          <w:spacing w:val="-6"/>
        </w:rPr>
        <w:t xml:space="preserve">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w:t>
      </w:r>
      <w:r w:rsidRPr="000C20AC">
        <w:rPr>
          <w:color w:val="000000"/>
          <w:spacing w:val="-8"/>
        </w:rPr>
        <w:t xml:space="preserve">официального обнародования результатов референдума, если иной срок не установлен в решении </w:t>
      </w:r>
      <w:r w:rsidRPr="000C20AC">
        <w:rPr>
          <w:color w:val="000000"/>
          <w:spacing w:val="-13"/>
        </w:rPr>
        <w:t>референдума.</w:t>
      </w:r>
    </w:p>
    <w:p w:rsidR="00E1643E" w:rsidRPr="000C20AC" w:rsidRDefault="00E1643E" w:rsidP="00AA390B">
      <w:pPr>
        <w:autoSpaceDE w:val="0"/>
        <w:autoSpaceDN w:val="0"/>
        <w:adjustRightInd w:val="0"/>
        <w:ind w:firstLine="540"/>
        <w:jc w:val="both"/>
      </w:pPr>
      <w:r w:rsidRPr="000C20AC">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1643E" w:rsidRPr="000C20AC" w:rsidRDefault="00E1643E" w:rsidP="00AA390B">
      <w:pPr>
        <w:autoSpaceDE w:val="0"/>
        <w:autoSpaceDN w:val="0"/>
        <w:adjustRightInd w:val="0"/>
        <w:ind w:firstLine="540"/>
        <w:jc w:val="both"/>
      </w:pPr>
      <w:r w:rsidRPr="000C20AC">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E1643E" w:rsidRPr="000C20AC" w:rsidRDefault="00E1643E" w:rsidP="00AA390B">
      <w:pPr>
        <w:pStyle w:val="9"/>
        <w:ind w:firstLine="540"/>
        <w:rPr>
          <w:spacing w:val="0"/>
        </w:rPr>
      </w:pPr>
    </w:p>
    <w:p w:rsidR="000B7D83" w:rsidRPr="000C20AC" w:rsidRDefault="00E1643E" w:rsidP="00AA390B">
      <w:pPr>
        <w:pStyle w:val="9"/>
        <w:ind w:firstLine="540"/>
        <w:rPr>
          <w:b w:val="0"/>
          <w:color w:val="auto"/>
          <w:spacing w:val="0"/>
          <w:u w:val="single"/>
        </w:rPr>
      </w:pPr>
      <w:r w:rsidRPr="000C20AC">
        <w:rPr>
          <w:color w:val="auto"/>
          <w:spacing w:val="0"/>
        </w:rPr>
        <w:t xml:space="preserve">Статья 14. </w:t>
      </w:r>
      <w:r w:rsidR="000B7D83" w:rsidRPr="000C20AC">
        <w:rPr>
          <w:color w:val="auto"/>
          <w:spacing w:val="0"/>
        </w:rPr>
        <w:t>Муниципальные выборы</w:t>
      </w:r>
      <w:r w:rsidR="000B7D83" w:rsidRPr="000C20AC">
        <w:rPr>
          <w:color w:val="auto"/>
          <w:spacing w:val="0"/>
          <w:u w:val="single"/>
        </w:rPr>
        <w:t xml:space="preserve"> </w:t>
      </w:r>
    </w:p>
    <w:p w:rsidR="000B7D83" w:rsidRPr="000C20AC" w:rsidRDefault="000B7D83" w:rsidP="00AA390B">
      <w:pPr>
        <w:shd w:val="clear" w:color="auto" w:fill="FFFFFF"/>
        <w:ind w:firstLine="540"/>
        <w:jc w:val="both"/>
      </w:pPr>
      <w:r w:rsidRPr="000C20AC">
        <w:t xml:space="preserve">1. </w:t>
      </w:r>
      <w:r w:rsidR="00D2182F" w:rsidRPr="000C20AC">
        <w:t xml:space="preserve">Муниципальные выборы проводятся с целью избрания депутатов Совета </w:t>
      </w:r>
      <w:r w:rsidR="00D2182F" w:rsidRPr="000C20AC">
        <w:rPr>
          <w:bCs/>
        </w:rPr>
        <w:t xml:space="preserve">Луговского сельского </w:t>
      </w:r>
      <w:r w:rsidR="00D2182F" w:rsidRPr="000C20AC">
        <w:t xml:space="preserve">поселения на основе всеобщего равного и прямого избирательного права по мажоритарной избирательной системе при тайном голосовании по </w:t>
      </w:r>
      <w:proofErr w:type="spellStart"/>
      <w:r w:rsidR="00D2182F" w:rsidRPr="000C20AC">
        <w:t>многомандатному</w:t>
      </w:r>
      <w:proofErr w:type="spellEnd"/>
      <w:r w:rsidR="00D2182F" w:rsidRPr="000C20AC">
        <w:t xml:space="preserve"> избирательному округу</w:t>
      </w:r>
      <w:r w:rsidRPr="000C20AC">
        <w:t>.</w:t>
      </w:r>
    </w:p>
    <w:p w:rsidR="000B7D83" w:rsidRPr="000C20AC" w:rsidRDefault="000B7D83" w:rsidP="00AA390B">
      <w:pPr>
        <w:shd w:val="clear" w:color="auto" w:fill="FFFFFF"/>
        <w:ind w:firstLine="540"/>
        <w:jc w:val="both"/>
      </w:pPr>
      <w:r w:rsidRPr="000C20AC">
        <w:t xml:space="preserve">2. Муниципальные выборы назначаются Советом </w:t>
      </w:r>
      <w:r w:rsidR="00220B11" w:rsidRPr="000C20AC">
        <w:t>Лугов</w:t>
      </w:r>
      <w:r w:rsidR="00A153ED" w:rsidRPr="000C20AC">
        <w:rPr>
          <w:bCs/>
        </w:rPr>
        <w:t>ского</w:t>
      </w:r>
      <w:r w:rsidRPr="000C20AC">
        <w:rPr>
          <w:bCs/>
        </w:rPr>
        <w:t xml:space="preserve"> сельского </w:t>
      </w:r>
      <w:r w:rsidRPr="000C20AC">
        <w:t>поселения.</w:t>
      </w:r>
    </w:p>
    <w:p w:rsidR="000B7D83" w:rsidRPr="000C20AC" w:rsidRDefault="000B7D83" w:rsidP="00AA390B">
      <w:pPr>
        <w:shd w:val="clear" w:color="auto" w:fill="FFFFFF"/>
        <w:ind w:left="24" w:firstLine="517"/>
        <w:jc w:val="both"/>
      </w:pPr>
      <w:r w:rsidRPr="000C20AC">
        <w:t>Решение о назначении выборов должно быть принято не ранее, чем за 90 дней и не позднее, чем за 80 дней до дня голосования.</w:t>
      </w:r>
    </w:p>
    <w:p w:rsidR="000B7D83" w:rsidRPr="000C20AC" w:rsidRDefault="000C0280" w:rsidP="00AA390B">
      <w:pPr>
        <w:shd w:val="clear" w:color="auto" w:fill="FFFFFF"/>
        <w:ind w:left="24" w:firstLine="517"/>
        <w:jc w:val="both"/>
      </w:pPr>
      <w:proofErr w:type="gramStart"/>
      <w:r w:rsidRPr="000C20AC">
        <w:t xml:space="preserve">Днем голосования на выборах в органы местного самоуправления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8" w:history="1">
        <w:r w:rsidRPr="000C20AC">
          <w:rPr>
            <w:rStyle w:val="ad"/>
            <w:color w:val="auto"/>
            <w:u w:val="none"/>
          </w:rPr>
          <w:t>пунктами 4</w:t>
        </w:r>
      </w:hyperlink>
      <w:r w:rsidRPr="000C20AC">
        <w:t xml:space="preserve"> - </w:t>
      </w:r>
      <w:hyperlink r:id="rId19" w:history="1">
        <w:r w:rsidRPr="000C20AC">
          <w:rPr>
            <w:rStyle w:val="ad"/>
            <w:color w:val="auto"/>
            <w:u w:val="none"/>
          </w:rPr>
          <w:t>6</w:t>
        </w:r>
      </w:hyperlink>
      <w:r w:rsidRPr="000C20AC">
        <w:t xml:space="preserve"> статьи 10 </w:t>
      </w:r>
      <w:r w:rsidRPr="000C20AC">
        <w:rPr>
          <w:iCs/>
        </w:rPr>
        <w:t xml:space="preserve">Федерального закона </w:t>
      </w:r>
      <w:r w:rsidR="006B6F99" w:rsidRPr="000C20AC">
        <w:rPr>
          <w:iCs/>
        </w:rPr>
        <w:t xml:space="preserve"> </w:t>
      </w:r>
      <w:r w:rsidRPr="000C20AC">
        <w:rPr>
          <w:iCs/>
        </w:rPr>
        <w:t xml:space="preserve"> «Об</w:t>
      </w:r>
      <w:proofErr w:type="gramEnd"/>
      <w:r w:rsidRPr="000C20AC">
        <w:rPr>
          <w:iCs/>
        </w:rPr>
        <w:t xml:space="preserve"> основных </w:t>
      </w:r>
      <w:proofErr w:type="gramStart"/>
      <w:r w:rsidRPr="000C20AC">
        <w:rPr>
          <w:iCs/>
        </w:rPr>
        <w:t>гарантиях</w:t>
      </w:r>
      <w:proofErr w:type="gramEnd"/>
      <w:r w:rsidRPr="000C20AC">
        <w:rPr>
          <w:iCs/>
        </w:rPr>
        <w:t xml:space="preserve"> избирательных прав и права на участие в референдуме граждан Российской Федерации»</w:t>
      </w:r>
      <w:r w:rsidR="000B7D83" w:rsidRPr="000C20AC">
        <w:t>.</w:t>
      </w:r>
    </w:p>
    <w:p w:rsidR="000B7D83" w:rsidRPr="000C20AC" w:rsidRDefault="000B7D83" w:rsidP="00AA390B">
      <w:pPr>
        <w:shd w:val="clear" w:color="auto" w:fill="FFFFFF"/>
        <w:ind w:left="24" w:firstLine="517"/>
        <w:jc w:val="both"/>
      </w:pPr>
      <w:r w:rsidRPr="000C20AC">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могут быть сокращены, но не более чем на одну треть.</w:t>
      </w:r>
    </w:p>
    <w:p w:rsidR="00B020B6" w:rsidRDefault="00B020B6" w:rsidP="00AA390B">
      <w:pPr>
        <w:autoSpaceDE w:val="0"/>
        <w:autoSpaceDN w:val="0"/>
        <w:adjustRightInd w:val="0"/>
        <w:ind w:firstLine="540"/>
        <w:jc w:val="both"/>
        <w:rPr>
          <w:color w:val="000000"/>
        </w:rPr>
      </w:pPr>
      <w:r w:rsidRPr="008935F2">
        <w:rPr>
          <w:color w:val="000000"/>
        </w:rPr>
        <w:t xml:space="preserve">3. В случае если Совет Луговского сельского поселения не назначит соответствующие выборы в сроки, установленные частью 2 настоящей статьи, а также если уполномоченный на то орган отсутствует, выборы назначаются территориальной </w:t>
      </w:r>
      <w:r w:rsidRPr="008935F2">
        <w:rPr>
          <w:color w:val="000000"/>
        </w:rPr>
        <w:lastRenderedPageBreak/>
        <w:t>избирательной комиссией Кинешемского района не позднее, чем за 70 дней до дня голосования. Решение территориальной избирательной комиссии Кинешемского района о назначении выборов публикуется не позднее чем через семь дней со дня истечения установленного пунктом 5 статьи 7 Закона Ивановской области от 26 ноября 2009 года № 130 «О муниципальных выборах» (далее - Закон Ивановской области «О муниципальных выборах») срока официального опубликования решения о назначении выборов.</w:t>
      </w:r>
    </w:p>
    <w:p w:rsidR="000B7D83" w:rsidRPr="000C20AC" w:rsidRDefault="004974FB" w:rsidP="00AA390B">
      <w:pPr>
        <w:autoSpaceDE w:val="0"/>
        <w:autoSpaceDN w:val="0"/>
        <w:adjustRightInd w:val="0"/>
        <w:ind w:firstLine="540"/>
        <w:jc w:val="both"/>
      </w:pPr>
      <w:r w:rsidRPr="000C20AC">
        <w:t>4</w:t>
      </w:r>
      <w:r w:rsidR="000B7D83" w:rsidRPr="000C20AC">
        <w:t>.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униципальных выборах».</w:t>
      </w:r>
    </w:p>
    <w:p w:rsidR="000B7D83" w:rsidRPr="000C20AC" w:rsidRDefault="004974FB" w:rsidP="00AA390B">
      <w:pPr>
        <w:shd w:val="clear" w:color="auto" w:fill="FFFFFF"/>
        <w:ind w:firstLine="540"/>
        <w:jc w:val="both"/>
      </w:pPr>
      <w:r w:rsidRPr="000C20AC">
        <w:t>5</w:t>
      </w:r>
      <w:r w:rsidR="000B7D83" w:rsidRPr="000C20AC">
        <w:t xml:space="preserve">. </w:t>
      </w:r>
      <w:proofErr w:type="gramStart"/>
      <w:r w:rsidR="00D84C62" w:rsidRPr="000C20AC">
        <w:t>Результаты выборов, а также данные о числе голосов избирателей, полученных каждым из зарегистрированных кандидатов, голосов, поданных по позициям «За» и «Против», а также полные данные о результатах выборов, содержащиеся в протоколах всех нижестоящих избирательных комиссий, обнародуются в порядке, установленном статьей 42 настоящего Устава.</w:t>
      </w:r>
      <w:r w:rsidR="000B7D83" w:rsidRPr="000C20AC">
        <w:t xml:space="preserve"> </w:t>
      </w:r>
      <w:proofErr w:type="gramEnd"/>
    </w:p>
    <w:p w:rsidR="000B7D83" w:rsidRPr="000C20AC" w:rsidRDefault="000B7D83" w:rsidP="00AA390B">
      <w:pPr>
        <w:shd w:val="clear" w:color="auto" w:fill="FFFFFF"/>
        <w:ind w:firstLine="540"/>
        <w:jc w:val="both"/>
        <w:rPr>
          <w:b/>
          <w:bCs/>
        </w:rPr>
      </w:pPr>
    </w:p>
    <w:p w:rsidR="00CB3E5C" w:rsidRPr="000C20AC" w:rsidRDefault="00CB3E5C" w:rsidP="00AA390B">
      <w:pPr>
        <w:shd w:val="clear" w:color="auto" w:fill="FFFFFF"/>
        <w:ind w:firstLine="540"/>
        <w:jc w:val="both"/>
        <w:rPr>
          <w:b/>
        </w:rPr>
      </w:pPr>
      <w:r w:rsidRPr="000C20AC">
        <w:rPr>
          <w:b/>
        </w:rPr>
        <w:t xml:space="preserve">Статья 15. </w:t>
      </w:r>
      <w:r w:rsidR="00893E62" w:rsidRPr="000C20AC">
        <w:rPr>
          <w:b/>
        </w:rPr>
        <w:t xml:space="preserve">Голосование по отзыву депутата Совета </w:t>
      </w:r>
      <w:r w:rsidR="00893E62" w:rsidRPr="000C20AC">
        <w:rPr>
          <w:b/>
          <w:bCs/>
        </w:rPr>
        <w:t xml:space="preserve">Луговского сельского </w:t>
      </w:r>
      <w:r w:rsidR="00893E62" w:rsidRPr="000C20AC">
        <w:rPr>
          <w:b/>
        </w:rPr>
        <w:t xml:space="preserve">поселения, голосование по вопросам изменения границ </w:t>
      </w:r>
      <w:r w:rsidR="00893E62" w:rsidRPr="000C20AC">
        <w:rPr>
          <w:b/>
          <w:bCs/>
        </w:rPr>
        <w:t xml:space="preserve">Луговского сельского </w:t>
      </w:r>
      <w:r w:rsidR="00893E62" w:rsidRPr="000C20AC">
        <w:rPr>
          <w:b/>
        </w:rPr>
        <w:t xml:space="preserve">поселения, преобразования </w:t>
      </w:r>
      <w:r w:rsidR="00893E62" w:rsidRPr="000C20AC">
        <w:rPr>
          <w:b/>
          <w:bCs/>
        </w:rPr>
        <w:t xml:space="preserve">Луговского сельского </w:t>
      </w:r>
      <w:r w:rsidR="00893E62" w:rsidRPr="000C20AC">
        <w:rPr>
          <w:b/>
        </w:rPr>
        <w:t>поселения</w:t>
      </w:r>
    </w:p>
    <w:p w:rsidR="00893E62" w:rsidRPr="000C20AC" w:rsidRDefault="00893E62" w:rsidP="00AA390B">
      <w:pPr>
        <w:shd w:val="clear" w:color="auto" w:fill="FFFFFF"/>
        <w:ind w:firstLine="709"/>
        <w:jc w:val="both"/>
      </w:pPr>
      <w:r w:rsidRPr="000C20AC">
        <w:t xml:space="preserve">1. </w:t>
      </w:r>
      <w:proofErr w:type="gramStart"/>
      <w:r w:rsidRPr="000C20AC">
        <w:t>Голосование по отзыву депутата Совета</w:t>
      </w:r>
      <w:r w:rsidRPr="000C20AC">
        <w:rPr>
          <w:bCs/>
        </w:rPr>
        <w:t xml:space="preserve"> Луговского сельского </w:t>
      </w:r>
      <w:r w:rsidRPr="000C20AC">
        <w:t>поселения проводится по инициативе населения округа, избравшего указанное лицо в Совет Луговского сельского по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roofErr w:type="gramEnd"/>
    </w:p>
    <w:p w:rsidR="00893E62" w:rsidRPr="000C20AC" w:rsidRDefault="00893E62" w:rsidP="00AA390B">
      <w:pPr>
        <w:shd w:val="clear" w:color="auto" w:fill="FFFFFF"/>
        <w:ind w:firstLine="540"/>
        <w:jc w:val="both"/>
      </w:pPr>
      <w:r w:rsidRPr="000C20AC">
        <w:t>2. Основания для отзыва депутата Совета</w:t>
      </w:r>
      <w:r w:rsidRPr="000C20AC">
        <w:rPr>
          <w:bCs/>
        </w:rPr>
        <w:t xml:space="preserve"> Луговского сельского </w:t>
      </w:r>
      <w:r w:rsidRPr="000C20AC">
        <w:t>поселения и процедура отзыва указанного лица устанавливаются настоящим Уставом.</w:t>
      </w:r>
    </w:p>
    <w:p w:rsidR="00B0475B" w:rsidRPr="000C20AC" w:rsidRDefault="00B0475B" w:rsidP="00AA390B">
      <w:pPr>
        <w:shd w:val="clear" w:color="auto" w:fill="FFFFFF"/>
        <w:ind w:firstLine="540"/>
        <w:jc w:val="both"/>
      </w:pPr>
      <w:r w:rsidRPr="000C20AC">
        <w:t xml:space="preserve"> </w:t>
      </w:r>
      <w:r w:rsidRPr="000C20AC">
        <w:rPr>
          <w:rFonts w:eastAsia="Calibri"/>
        </w:rPr>
        <w:t xml:space="preserve"> 2.1. В случае</w:t>
      </w:r>
      <w:proofErr w:type="gramStart"/>
      <w:r w:rsidRPr="000C20AC">
        <w:rPr>
          <w:rFonts w:eastAsia="Calibri"/>
        </w:rPr>
        <w:t>,</w:t>
      </w:r>
      <w:proofErr w:type="gramEnd"/>
      <w:r w:rsidRPr="000C20AC">
        <w:rPr>
          <w:rFonts w:eastAsia="Calibri"/>
        </w:rPr>
        <w:t xml:space="preserve"> если все депутатские мандаты или часть депутатских мандатов в Совете Луговского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CB3E5C" w:rsidRPr="000C20AC" w:rsidRDefault="00CB3E5C" w:rsidP="00AA390B">
      <w:pPr>
        <w:autoSpaceDE w:val="0"/>
        <w:autoSpaceDN w:val="0"/>
        <w:adjustRightInd w:val="0"/>
        <w:ind w:firstLine="540"/>
        <w:jc w:val="both"/>
      </w:pPr>
      <w:r w:rsidRPr="000C20AC">
        <w:t xml:space="preserve">3. В случаях, предусмотренных Федеральным законом № 131-ФЗ, в целях получения согласия населения при изменении границ </w:t>
      </w:r>
      <w:r w:rsidR="00456B17" w:rsidRPr="000C20AC">
        <w:t>поселения</w:t>
      </w:r>
      <w:r w:rsidRPr="000C20AC">
        <w:t xml:space="preserve">, преобразовании </w:t>
      </w:r>
      <w:r w:rsidR="00456B17" w:rsidRPr="000C20AC">
        <w:t>поселения</w:t>
      </w:r>
      <w:r w:rsidRPr="000C20AC">
        <w:t xml:space="preserve"> проводится голосование по вопросам изменения границ </w:t>
      </w:r>
      <w:r w:rsidR="00456B17" w:rsidRPr="000C20AC">
        <w:t>поселения</w:t>
      </w:r>
      <w:r w:rsidRPr="000C20AC">
        <w:t xml:space="preserve">, преобразования </w:t>
      </w:r>
      <w:r w:rsidR="00456B17" w:rsidRPr="000C20AC">
        <w:t>поселения</w:t>
      </w:r>
      <w:r w:rsidRPr="000C20AC">
        <w:t>.</w:t>
      </w:r>
    </w:p>
    <w:p w:rsidR="00CB3E5C" w:rsidRPr="000C20AC" w:rsidRDefault="00CB3E5C" w:rsidP="00AA390B">
      <w:pPr>
        <w:autoSpaceDE w:val="0"/>
        <w:autoSpaceDN w:val="0"/>
        <w:adjustRightInd w:val="0"/>
        <w:ind w:firstLine="540"/>
        <w:jc w:val="both"/>
      </w:pPr>
      <w:r w:rsidRPr="000C20AC">
        <w:t xml:space="preserve">4. Голосование по вопросам изменения границ </w:t>
      </w:r>
      <w:r w:rsidR="001C1717" w:rsidRPr="000C20AC">
        <w:t>поселения</w:t>
      </w:r>
      <w:r w:rsidRPr="000C20AC">
        <w:t xml:space="preserve">, преобразования </w:t>
      </w:r>
      <w:r w:rsidR="001C1717" w:rsidRPr="000C20AC">
        <w:t>поселения</w:t>
      </w:r>
      <w:r w:rsidRPr="000C20AC">
        <w:t xml:space="preserve"> проводится на всей территории </w:t>
      </w:r>
      <w:r w:rsidR="001C1717" w:rsidRPr="000C20AC">
        <w:t>поселения</w:t>
      </w:r>
      <w:r w:rsidRPr="000C20AC">
        <w:t xml:space="preserve"> или на части его территории в соответствии с </w:t>
      </w:r>
      <w:r w:rsidR="009F1AEF" w:rsidRPr="000C20AC">
        <w:t>частями 2 и 3 статьи</w:t>
      </w:r>
      <w:r w:rsidRPr="000C20AC">
        <w:t xml:space="preserve"> 12 и </w:t>
      </w:r>
      <w:r w:rsidR="009F1AEF" w:rsidRPr="000C20AC">
        <w:t xml:space="preserve">частью 5 статьи </w:t>
      </w:r>
      <w:r w:rsidRPr="000C20AC">
        <w:t>13 Федерального закона № 131-ФЗ</w:t>
      </w:r>
      <w:r w:rsidR="009F1AEF" w:rsidRPr="000C20AC">
        <w:t>.</w:t>
      </w:r>
    </w:p>
    <w:p w:rsidR="00CB3E5C" w:rsidRPr="000C20AC" w:rsidRDefault="00CB3E5C" w:rsidP="00AA390B">
      <w:pPr>
        <w:autoSpaceDE w:val="0"/>
        <w:autoSpaceDN w:val="0"/>
        <w:adjustRightInd w:val="0"/>
        <w:ind w:firstLine="540"/>
        <w:jc w:val="both"/>
      </w:pPr>
      <w:r w:rsidRPr="000C20AC">
        <w:t xml:space="preserve">5. Голосование по вопросам изменения границ </w:t>
      </w:r>
      <w:r w:rsidR="00A47F4E" w:rsidRPr="000C20AC">
        <w:t>поселения</w:t>
      </w:r>
      <w:r w:rsidRPr="000C20AC">
        <w:t xml:space="preserve">, преобразования </w:t>
      </w:r>
      <w:r w:rsidR="00A47F4E" w:rsidRPr="000C20AC">
        <w:t>поселения</w:t>
      </w:r>
      <w:r w:rsidRPr="000C20AC">
        <w:t xml:space="preserve"> назначается Советом </w:t>
      </w:r>
      <w:r w:rsidR="00EC506F" w:rsidRPr="000C20AC">
        <w:t>Лугов</w:t>
      </w:r>
      <w:r w:rsidR="00A153ED" w:rsidRPr="000C20AC">
        <w:rPr>
          <w:bCs/>
          <w:color w:val="000000"/>
        </w:rPr>
        <w:t>ского</w:t>
      </w:r>
      <w:r w:rsidR="00A47F4E" w:rsidRPr="000C20AC">
        <w:rPr>
          <w:bCs/>
          <w:color w:val="000000"/>
        </w:rPr>
        <w:t xml:space="preserve"> сельского </w:t>
      </w:r>
      <w:r w:rsidR="00A47F4E" w:rsidRPr="000C20AC">
        <w:t xml:space="preserve">поселения </w:t>
      </w:r>
      <w:r w:rsidRPr="000C20AC">
        <w:t>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установленных Федеральным 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10FB3" w:rsidRPr="000C20AC" w:rsidRDefault="00D10FB3" w:rsidP="00D10FB3">
      <w:pPr>
        <w:ind w:firstLine="710"/>
        <w:jc w:val="both"/>
        <w:rPr>
          <w:rStyle w:val="blk"/>
          <w:b/>
        </w:rPr>
      </w:pPr>
    </w:p>
    <w:p w:rsidR="00D10FB3" w:rsidRPr="000C20AC" w:rsidRDefault="00D10FB3" w:rsidP="00D10FB3">
      <w:pPr>
        <w:ind w:firstLine="710"/>
        <w:jc w:val="both"/>
        <w:rPr>
          <w:rStyle w:val="blk"/>
          <w:b/>
        </w:rPr>
      </w:pPr>
      <w:r w:rsidRPr="000C20AC">
        <w:rPr>
          <w:rStyle w:val="blk"/>
          <w:b/>
        </w:rPr>
        <w:t>Статья 15.1.Сход граждан</w:t>
      </w:r>
    </w:p>
    <w:p w:rsidR="00D10FB3" w:rsidRPr="000C20AC" w:rsidRDefault="00D10FB3" w:rsidP="00D10FB3">
      <w:pPr>
        <w:ind w:firstLine="710"/>
        <w:jc w:val="both"/>
        <w:rPr>
          <w:rStyle w:val="blk"/>
          <w:b/>
        </w:rPr>
      </w:pPr>
    </w:p>
    <w:p w:rsidR="00D10FB3" w:rsidRPr="000C20AC" w:rsidRDefault="00D10FB3" w:rsidP="00D10FB3">
      <w:pPr>
        <w:pStyle w:val="aa"/>
        <w:shd w:val="clear" w:color="auto" w:fill="FFFFFF"/>
        <w:spacing w:before="0" w:beforeAutospacing="0" w:after="0" w:afterAutospacing="0"/>
        <w:ind w:firstLine="710"/>
        <w:jc w:val="both"/>
        <w:rPr>
          <w:rStyle w:val="blk"/>
          <w:rFonts w:eastAsia="Calibri"/>
          <w:bCs/>
        </w:rPr>
      </w:pPr>
      <w:r w:rsidRPr="000C20AC">
        <w:rPr>
          <w:rStyle w:val="blk"/>
          <w:rFonts w:eastAsia="Calibri"/>
          <w:bCs/>
        </w:rPr>
        <w:lastRenderedPageBreak/>
        <w:t>1. В случаях, предусмотренных Федеральным законом № 131-ФЗ, сход граждан может проводиться:</w:t>
      </w:r>
    </w:p>
    <w:p w:rsidR="00D10FB3" w:rsidRPr="000C20AC" w:rsidRDefault="00D10FB3" w:rsidP="00D10FB3">
      <w:pPr>
        <w:pStyle w:val="aa"/>
        <w:shd w:val="clear" w:color="auto" w:fill="FFFFFF"/>
        <w:spacing w:before="0" w:beforeAutospacing="0" w:after="0" w:afterAutospacing="0"/>
        <w:ind w:firstLine="710"/>
        <w:jc w:val="both"/>
        <w:rPr>
          <w:rStyle w:val="blk"/>
          <w:rFonts w:eastAsia="Calibri"/>
          <w:bCs/>
        </w:rPr>
      </w:pPr>
      <w:r w:rsidRPr="000C20AC">
        <w:rPr>
          <w:rStyle w:val="blk"/>
          <w:rFonts w:eastAsia="Calibri"/>
          <w:bCs/>
        </w:rPr>
        <w:t xml:space="preserve">1) в населенном пункте по вопросу изменения границ </w:t>
      </w:r>
      <w:r w:rsidRPr="000C20AC">
        <w:rPr>
          <w:bCs/>
        </w:rPr>
        <w:t>поселения</w:t>
      </w:r>
      <w:r w:rsidRPr="000C20AC">
        <w:rPr>
          <w:rStyle w:val="blk"/>
          <w:rFonts w:eastAsia="Calibri"/>
          <w:bCs/>
        </w:rPr>
        <w:t xml:space="preserve"> (Кинешемского муниципального района), влекущего отнесение территории указанного населенного пункта к территории другого поселения (муниципального района);</w:t>
      </w:r>
    </w:p>
    <w:p w:rsidR="00D10FB3" w:rsidRPr="000C20AC" w:rsidRDefault="00D10FB3" w:rsidP="00D10FB3">
      <w:pPr>
        <w:pStyle w:val="aa"/>
        <w:shd w:val="clear" w:color="auto" w:fill="FFFFFF"/>
        <w:spacing w:before="0" w:beforeAutospacing="0" w:after="0" w:afterAutospacing="0"/>
        <w:ind w:firstLine="710"/>
        <w:jc w:val="both"/>
        <w:rPr>
          <w:rStyle w:val="blk"/>
          <w:rFonts w:eastAsia="Calibri"/>
          <w:bCs/>
        </w:rPr>
      </w:pPr>
      <w:r w:rsidRPr="000C20AC">
        <w:rPr>
          <w:rStyle w:val="blk"/>
          <w:rFonts w:eastAsia="Calibri"/>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10FB3" w:rsidRPr="000C20AC" w:rsidRDefault="00D10FB3" w:rsidP="00D10FB3">
      <w:pPr>
        <w:pStyle w:val="aa"/>
        <w:shd w:val="clear" w:color="auto" w:fill="FFFFFF"/>
        <w:spacing w:before="0" w:beforeAutospacing="0" w:after="0" w:afterAutospacing="0"/>
        <w:ind w:firstLine="710"/>
        <w:jc w:val="both"/>
        <w:rPr>
          <w:rStyle w:val="blk"/>
          <w:rFonts w:eastAsia="Calibri"/>
          <w:bCs/>
        </w:rPr>
      </w:pPr>
      <w:r w:rsidRPr="000C20AC">
        <w:rPr>
          <w:rStyle w:val="blk"/>
          <w:rFonts w:eastAsia="Calibri"/>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10FB3" w:rsidRPr="000C20AC" w:rsidRDefault="00D10FB3" w:rsidP="00D10FB3">
      <w:pPr>
        <w:autoSpaceDE w:val="0"/>
        <w:autoSpaceDN w:val="0"/>
        <w:adjustRightInd w:val="0"/>
        <w:ind w:firstLine="540"/>
        <w:jc w:val="both"/>
      </w:pPr>
      <w:r w:rsidRPr="000C20AC">
        <w:rPr>
          <w:rStyle w:val="blk"/>
          <w:rFonts w:eastAsia="Calibri"/>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0C20AC">
        <w:rPr>
          <w:rStyle w:val="blk"/>
          <w:rFonts w:eastAsia="Calibri"/>
          <w:bCs/>
        </w:rPr>
        <w:t>,</w:t>
      </w:r>
      <w:proofErr w:type="gramEnd"/>
      <w:r w:rsidRPr="000C20AC">
        <w:rPr>
          <w:rStyle w:val="blk"/>
          <w:rFonts w:eastAsia="Calibri"/>
          <w:bC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C63BB" w:rsidRPr="000C20AC" w:rsidRDefault="003C63BB" w:rsidP="00AA390B">
      <w:pPr>
        <w:pStyle w:val="9"/>
        <w:ind w:firstLine="540"/>
        <w:rPr>
          <w:spacing w:val="0"/>
        </w:rPr>
      </w:pPr>
    </w:p>
    <w:p w:rsidR="005A3683" w:rsidRPr="000C20AC" w:rsidRDefault="005A3683" w:rsidP="00AA390B">
      <w:pPr>
        <w:shd w:val="clear" w:color="auto" w:fill="FFFFFF"/>
        <w:ind w:firstLine="540"/>
        <w:jc w:val="both"/>
        <w:rPr>
          <w:b/>
        </w:rPr>
      </w:pPr>
      <w:r w:rsidRPr="000C20AC">
        <w:rPr>
          <w:b/>
        </w:rPr>
        <w:t>Статья 1</w:t>
      </w:r>
      <w:r w:rsidR="000E7F0C" w:rsidRPr="000C20AC">
        <w:rPr>
          <w:b/>
        </w:rPr>
        <w:t>6</w:t>
      </w:r>
      <w:r w:rsidR="00E1643E" w:rsidRPr="000C20AC">
        <w:rPr>
          <w:b/>
        </w:rPr>
        <w:t xml:space="preserve">. </w:t>
      </w:r>
      <w:r w:rsidRPr="000C20AC">
        <w:rPr>
          <w:b/>
        </w:rPr>
        <w:t>Правотворческая инициатива гра</w:t>
      </w:r>
      <w:r w:rsidR="005F1155" w:rsidRPr="000C20AC">
        <w:rPr>
          <w:b/>
        </w:rPr>
        <w:t>ждан</w:t>
      </w:r>
    </w:p>
    <w:p w:rsidR="005A3683" w:rsidRPr="000C20AC" w:rsidRDefault="005A3683" w:rsidP="00AA390B">
      <w:pPr>
        <w:shd w:val="clear" w:color="auto" w:fill="FFFFFF"/>
        <w:ind w:firstLine="540"/>
        <w:jc w:val="both"/>
      </w:pPr>
      <w:r w:rsidRPr="000C20AC">
        <w:rPr>
          <w:color w:val="000000"/>
        </w:rPr>
        <w:t xml:space="preserve">1. Инициативная группа граждан, обладающих избирательным правом, имеет право выступить с правотворческой инициативой в порядке, </w:t>
      </w:r>
      <w:r w:rsidR="0030519F" w:rsidRPr="000C20AC">
        <w:rPr>
          <w:color w:val="000000"/>
        </w:rPr>
        <w:t xml:space="preserve">установленном </w:t>
      </w:r>
      <w:r w:rsidRPr="000C20AC">
        <w:rPr>
          <w:color w:val="000000"/>
        </w:rPr>
        <w:t xml:space="preserve">решением Совета </w:t>
      </w:r>
      <w:r w:rsidR="00EC506F" w:rsidRPr="000C20AC">
        <w:t>Лугов</w:t>
      </w:r>
      <w:r w:rsidR="00A153ED" w:rsidRPr="000C20AC">
        <w:rPr>
          <w:bCs/>
          <w:color w:val="000000"/>
        </w:rPr>
        <w:t>ского</w:t>
      </w:r>
      <w:r w:rsidR="00A47F4E" w:rsidRPr="000C20AC">
        <w:rPr>
          <w:bCs/>
          <w:color w:val="000000"/>
        </w:rPr>
        <w:t xml:space="preserve"> сельского </w:t>
      </w:r>
      <w:r w:rsidR="00A47F4E" w:rsidRPr="000C20AC">
        <w:t>поселения</w:t>
      </w:r>
      <w:r w:rsidRPr="000C20AC">
        <w:rPr>
          <w:color w:val="000000"/>
        </w:rPr>
        <w:t xml:space="preserve">. Минимальная численность инициативной группы граждан устанавливается нормативным правовым актом Совета </w:t>
      </w:r>
      <w:r w:rsidR="00EC506F" w:rsidRPr="000C20AC">
        <w:t>Лугов</w:t>
      </w:r>
      <w:r w:rsidR="00A153ED" w:rsidRPr="000C20AC">
        <w:rPr>
          <w:bCs/>
          <w:color w:val="000000"/>
        </w:rPr>
        <w:t>ского</w:t>
      </w:r>
      <w:r w:rsidR="00A47F4E" w:rsidRPr="000C20AC">
        <w:rPr>
          <w:bCs/>
          <w:color w:val="000000"/>
        </w:rPr>
        <w:t xml:space="preserve"> сельского </w:t>
      </w:r>
      <w:r w:rsidR="00A47F4E" w:rsidRPr="000C20AC">
        <w:t>поселения</w:t>
      </w:r>
      <w:r w:rsidRPr="000C20AC">
        <w:rPr>
          <w:color w:val="000000"/>
        </w:rPr>
        <w:t xml:space="preserve"> и не может превышать </w:t>
      </w:r>
      <w:r w:rsidR="0028433E" w:rsidRPr="000C20AC">
        <w:rPr>
          <w:color w:val="000000"/>
        </w:rPr>
        <w:t>трех</w:t>
      </w:r>
      <w:r w:rsidR="004C42EB" w:rsidRPr="000C20AC">
        <w:rPr>
          <w:color w:val="000000"/>
        </w:rPr>
        <w:t xml:space="preserve"> </w:t>
      </w:r>
      <w:r w:rsidRPr="000C20AC">
        <w:rPr>
          <w:color w:val="000000"/>
        </w:rPr>
        <w:t>процент</w:t>
      </w:r>
      <w:r w:rsidR="0028433E" w:rsidRPr="000C20AC">
        <w:rPr>
          <w:color w:val="000000"/>
        </w:rPr>
        <w:t>ов</w:t>
      </w:r>
      <w:r w:rsidRPr="000C20AC">
        <w:rPr>
          <w:color w:val="000000"/>
        </w:rPr>
        <w:t xml:space="preserve"> от числа жителей поселения, обладающих избирательным правом.</w:t>
      </w:r>
    </w:p>
    <w:p w:rsidR="005A3683" w:rsidRPr="000C20AC" w:rsidRDefault="005A3683" w:rsidP="00AA390B">
      <w:pPr>
        <w:shd w:val="clear" w:color="auto" w:fill="FFFFFF"/>
        <w:ind w:firstLine="540"/>
        <w:jc w:val="both"/>
      </w:pPr>
      <w:r w:rsidRPr="000C20AC">
        <w:rPr>
          <w:color w:val="000000"/>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000333F3" w:rsidRPr="000C20AC">
        <w:rPr>
          <w:color w:val="000000"/>
        </w:rPr>
        <w:t xml:space="preserve">местного самоуправления </w:t>
      </w:r>
      <w:r w:rsidRPr="000C20AC">
        <w:rPr>
          <w:color w:val="000000"/>
        </w:rPr>
        <w:t xml:space="preserve">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w:t>
      </w:r>
      <w:r w:rsidR="00EC506F" w:rsidRPr="000C20AC">
        <w:t>Лугов</w:t>
      </w:r>
      <w:r w:rsidR="00A153ED" w:rsidRPr="000C20AC">
        <w:rPr>
          <w:bCs/>
          <w:color w:val="000000"/>
        </w:rPr>
        <w:t>ского</w:t>
      </w:r>
      <w:r w:rsidR="004C42EB" w:rsidRPr="000C20AC">
        <w:rPr>
          <w:bCs/>
          <w:color w:val="000000"/>
        </w:rPr>
        <w:t xml:space="preserve"> сельского </w:t>
      </w:r>
      <w:r w:rsidR="004C42EB" w:rsidRPr="000C20AC">
        <w:t xml:space="preserve">поселения </w:t>
      </w:r>
      <w:r w:rsidRPr="000C20AC">
        <w:rPr>
          <w:color w:val="000000"/>
        </w:rPr>
        <w:t>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5A3683" w:rsidRPr="000C20AC" w:rsidRDefault="005A3683" w:rsidP="00AA390B">
      <w:pPr>
        <w:shd w:val="clear" w:color="auto" w:fill="FFFFFF"/>
        <w:ind w:firstLine="540"/>
        <w:jc w:val="both"/>
      </w:pPr>
      <w:r w:rsidRPr="000C20AC">
        <w:rPr>
          <w:color w:val="000000"/>
        </w:rPr>
        <w:t>3. Мотивированное решение,</w:t>
      </w:r>
      <w:r w:rsidR="000504C2" w:rsidRPr="000C20AC">
        <w:rPr>
          <w:color w:val="000000"/>
        </w:rPr>
        <w:t xml:space="preserve"> </w:t>
      </w:r>
      <w:r w:rsidRPr="000C20AC">
        <w:rPr>
          <w:color w:val="000000"/>
        </w:rPr>
        <w:t>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rsidR="00BC0870" w:rsidRPr="000C20AC" w:rsidRDefault="00BC0870" w:rsidP="00AA390B">
      <w:pPr>
        <w:shd w:val="clear" w:color="auto" w:fill="FFFFFF"/>
        <w:ind w:firstLine="540"/>
        <w:jc w:val="both"/>
        <w:rPr>
          <w:b/>
          <w:bCs/>
          <w:color w:val="000000"/>
        </w:rPr>
      </w:pPr>
    </w:p>
    <w:p w:rsidR="00D10FB3" w:rsidRPr="000C20AC" w:rsidRDefault="00D10FB3" w:rsidP="00D10FB3">
      <w:pPr>
        <w:ind w:firstLine="710"/>
        <w:jc w:val="both"/>
        <w:rPr>
          <w:b/>
          <w:lang w:bidi="en-US"/>
        </w:rPr>
      </w:pPr>
      <w:r w:rsidRPr="000C20AC">
        <w:rPr>
          <w:b/>
          <w:lang w:bidi="en-US"/>
        </w:rPr>
        <w:t>Статья 16.1. Инициативные проекты</w:t>
      </w:r>
    </w:p>
    <w:p w:rsidR="00D10FB3" w:rsidRPr="000C20AC" w:rsidRDefault="00D10FB3" w:rsidP="00D10FB3">
      <w:pPr>
        <w:ind w:firstLine="710"/>
        <w:jc w:val="both"/>
        <w:rPr>
          <w:bCs/>
        </w:rPr>
      </w:pPr>
    </w:p>
    <w:p w:rsidR="00D10FB3" w:rsidRPr="000C20AC" w:rsidRDefault="00D10FB3" w:rsidP="00D10FB3">
      <w:pPr>
        <w:ind w:firstLine="710"/>
        <w:jc w:val="both"/>
        <w:rPr>
          <w:bCs/>
        </w:rPr>
      </w:pPr>
      <w:r w:rsidRPr="000C20AC">
        <w:rPr>
          <w:bCs/>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Луговского сельского поселения может быть внесен инициативный проект. </w:t>
      </w:r>
    </w:p>
    <w:p w:rsidR="00D10FB3" w:rsidRPr="000C20AC" w:rsidRDefault="00D10FB3" w:rsidP="00D10FB3">
      <w:pPr>
        <w:ind w:firstLine="710"/>
        <w:jc w:val="both"/>
        <w:rPr>
          <w:bCs/>
        </w:rPr>
      </w:pPr>
      <w:r w:rsidRPr="000C20AC">
        <w:rPr>
          <w:bCs/>
        </w:rPr>
        <w:t>Порядок определения части территории поселения, на которой могут реализовываться инициативные проекты, устанавливается решением Совета Луговского сельского поселения.</w:t>
      </w:r>
      <w:bookmarkStart w:id="0" w:name="p1125"/>
      <w:bookmarkEnd w:id="0"/>
    </w:p>
    <w:p w:rsidR="00D10FB3" w:rsidRPr="000C20AC" w:rsidRDefault="00D10FB3" w:rsidP="00D10FB3">
      <w:pPr>
        <w:ind w:firstLine="710"/>
        <w:jc w:val="both"/>
        <w:rPr>
          <w:bCs/>
        </w:rPr>
      </w:pPr>
      <w:r w:rsidRPr="000C20AC">
        <w:rPr>
          <w:bCs/>
        </w:rPr>
        <w:t xml:space="preserve">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w:t>
      </w:r>
      <w:r w:rsidRPr="000C20AC">
        <w:rPr>
          <w:bCs/>
        </w:rPr>
        <w:lastRenderedPageBreak/>
        <w:t xml:space="preserve">Луговского сельского поселения с учетом положений </w:t>
      </w:r>
      <w:hyperlink r:id="rId20" w:history="1">
        <w:r w:rsidRPr="000C20AC">
          <w:rPr>
            <w:bCs/>
          </w:rPr>
          <w:t>статьи 26.1</w:t>
        </w:r>
      </w:hyperlink>
      <w:r w:rsidRPr="000C20AC">
        <w:rPr>
          <w:bCs/>
        </w:rPr>
        <w:t xml:space="preserve"> Федерального закона № 131-ФЗ.</w:t>
      </w:r>
    </w:p>
    <w:p w:rsidR="00D10FB3" w:rsidRPr="000C20AC" w:rsidRDefault="00D10FB3" w:rsidP="00D10FB3">
      <w:pPr>
        <w:ind w:firstLine="710"/>
        <w:jc w:val="both"/>
        <w:rPr>
          <w:bCs/>
        </w:rPr>
      </w:pPr>
      <w:r w:rsidRPr="000C20AC">
        <w:rPr>
          <w:bCs/>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Луговского сельского поселения.</w:t>
      </w:r>
    </w:p>
    <w:p w:rsidR="00D10FB3" w:rsidRPr="000C20AC" w:rsidRDefault="00D10FB3" w:rsidP="00D10FB3">
      <w:pPr>
        <w:ind w:firstLine="710"/>
        <w:jc w:val="both"/>
        <w:rPr>
          <w:bCs/>
        </w:rPr>
      </w:pPr>
      <w:r w:rsidRPr="000C20AC">
        <w:rPr>
          <w:bCs/>
        </w:rPr>
        <w:t>3. Инициативный проект подлежит обязательному рассмотрению администрацией Луговского сельского поселения в течение 30 дней со дня его внесения.</w:t>
      </w:r>
    </w:p>
    <w:p w:rsidR="00C27FD9" w:rsidRPr="000C20AC" w:rsidRDefault="00D10FB3" w:rsidP="00D10FB3">
      <w:pPr>
        <w:shd w:val="clear" w:color="auto" w:fill="FFFFFF"/>
        <w:ind w:firstLine="540"/>
        <w:jc w:val="both"/>
        <w:rPr>
          <w:bCs/>
        </w:rPr>
      </w:pPr>
      <w:proofErr w:type="gramStart"/>
      <w:r w:rsidRPr="000C20AC">
        <w:rPr>
          <w:bCs/>
        </w:rPr>
        <w:t xml:space="preserve">Информация о внесении инициативного проекта в администрацию Луговского сельского поселения, информация о рассмотрении инициативного проекта администрацией Лугов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w:t>
      </w:r>
      <w:proofErr w:type="spellStart"/>
      <w:r w:rsidRPr="000C20AC">
        <w:rPr>
          <w:bCs/>
        </w:rPr>
        <w:t>Луговскогосельского</w:t>
      </w:r>
      <w:proofErr w:type="spellEnd"/>
      <w:r w:rsidRPr="000C20AC">
        <w:rPr>
          <w:bCs/>
        </w:rPr>
        <w:t xml:space="preserve"> поселения об итогах реализации инициативного проекта подлежат обнародованию на официальном сайте Кинешемского муниципального района в</w:t>
      </w:r>
      <w:proofErr w:type="gramEnd"/>
      <w:r w:rsidRPr="000C20AC">
        <w:rPr>
          <w:bCs/>
        </w:rPr>
        <w:t xml:space="preserve"> </w:t>
      </w:r>
      <w:proofErr w:type="gramStart"/>
      <w:r w:rsidRPr="000C20AC">
        <w:rPr>
          <w:bCs/>
        </w:rPr>
        <w:t>разделе</w:t>
      </w:r>
      <w:proofErr w:type="gramEnd"/>
      <w:r w:rsidRPr="000C20AC">
        <w:rPr>
          <w:bCs/>
        </w:rPr>
        <w:t xml:space="preserve"> «Луговского сельское поселение» в информационно-телекоммуникационной сети «Интернет» с учетом требований, установленных статьей 26.1 Федерального закона № 131-ФЗ.</w:t>
      </w:r>
    </w:p>
    <w:p w:rsidR="00D10FB3" w:rsidRPr="000C20AC" w:rsidRDefault="00D10FB3" w:rsidP="00D10FB3">
      <w:pPr>
        <w:shd w:val="clear" w:color="auto" w:fill="FFFFFF"/>
        <w:ind w:firstLine="540"/>
        <w:jc w:val="both"/>
        <w:rPr>
          <w:b/>
          <w:bCs/>
          <w:color w:val="000000"/>
        </w:rPr>
      </w:pPr>
    </w:p>
    <w:p w:rsidR="0023577B" w:rsidRPr="000C20AC" w:rsidRDefault="00E1643E" w:rsidP="00AA390B">
      <w:pPr>
        <w:shd w:val="clear" w:color="auto" w:fill="FFFFFF"/>
        <w:ind w:firstLine="540"/>
        <w:jc w:val="both"/>
        <w:rPr>
          <w:b/>
          <w:bCs/>
        </w:rPr>
      </w:pPr>
      <w:r w:rsidRPr="000C20AC">
        <w:rPr>
          <w:b/>
          <w:bCs/>
          <w:color w:val="000000"/>
        </w:rPr>
        <w:t xml:space="preserve">Статья </w:t>
      </w:r>
      <w:r w:rsidR="00F539DA" w:rsidRPr="000C20AC">
        <w:rPr>
          <w:b/>
          <w:bCs/>
          <w:color w:val="000000"/>
        </w:rPr>
        <w:t>17</w:t>
      </w:r>
      <w:r w:rsidRPr="000C20AC">
        <w:rPr>
          <w:b/>
          <w:bCs/>
          <w:color w:val="000000"/>
        </w:rPr>
        <w:t xml:space="preserve">. </w:t>
      </w:r>
      <w:r w:rsidR="0023577B" w:rsidRPr="000C20AC">
        <w:rPr>
          <w:b/>
          <w:bCs/>
          <w:color w:val="000000"/>
        </w:rPr>
        <w:t>Территориальное общественное самоуправление</w:t>
      </w:r>
    </w:p>
    <w:p w:rsidR="0023577B" w:rsidRPr="000C20AC" w:rsidRDefault="0023577B" w:rsidP="00AA390B">
      <w:pPr>
        <w:shd w:val="clear" w:color="auto" w:fill="FFFFFF"/>
        <w:ind w:firstLine="540"/>
        <w:jc w:val="both"/>
        <w:rPr>
          <w:color w:val="000000"/>
        </w:rPr>
      </w:pPr>
      <w:r w:rsidRPr="000C20AC">
        <w:rPr>
          <w:color w:val="000000"/>
        </w:rPr>
        <w:t xml:space="preserve">1. Под территориальным общественным самоуправлением понимается самоорганизация граждан по месту их жительства </w:t>
      </w:r>
      <w:proofErr w:type="gramStart"/>
      <w:r w:rsidRPr="000C20AC">
        <w:rPr>
          <w:color w:val="000000"/>
        </w:rPr>
        <w:t>на части территории</w:t>
      </w:r>
      <w:proofErr w:type="gramEnd"/>
      <w:r w:rsidRPr="000C20AC">
        <w:rPr>
          <w:color w:val="000000"/>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539DA" w:rsidRPr="000C20AC" w:rsidRDefault="00D84C62" w:rsidP="00AA390B">
      <w:pPr>
        <w:autoSpaceDE w:val="0"/>
        <w:autoSpaceDN w:val="0"/>
        <w:adjustRightInd w:val="0"/>
        <w:ind w:firstLine="540"/>
        <w:jc w:val="both"/>
      </w:pPr>
      <w:r w:rsidRPr="000C20AC">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Луговского сельского поселения</w:t>
      </w:r>
      <w:r w:rsidR="00F539DA" w:rsidRPr="000C20AC">
        <w:t>.</w:t>
      </w:r>
    </w:p>
    <w:p w:rsidR="0023577B" w:rsidRPr="000C20AC" w:rsidRDefault="0023577B" w:rsidP="00AA390B">
      <w:pPr>
        <w:shd w:val="clear" w:color="auto" w:fill="FFFFFF"/>
        <w:ind w:firstLine="540"/>
        <w:jc w:val="both"/>
      </w:pPr>
      <w:r w:rsidRPr="000C20AC">
        <w:rPr>
          <w:color w:val="000000"/>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3577B" w:rsidRPr="000C20AC" w:rsidRDefault="0023577B" w:rsidP="00AA390B">
      <w:pPr>
        <w:shd w:val="clear" w:color="auto" w:fill="FFFFFF"/>
        <w:ind w:firstLine="540"/>
        <w:jc w:val="both"/>
      </w:pPr>
      <w:r w:rsidRPr="000C20AC">
        <w:rPr>
          <w:color w:val="000000"/>
        </w:rPr>
        <w:t xml:space="preserve">3. </w:t>
      </w:r>
      <w:r w:rsidR="00893E62" w:rsidRPr="000C20AC">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000333F3" w:rsidRPr="000C20AC">
        <w:rPr>
          <w:color w:val="000000"/>
        </w:rPr>
        <w:t>.</w:t>
      </w:r>
    </w:p>
    <w:p w:rsidR="00F539DA" w:rsidRPr="000C20AC" w:rsidRDefault="00F539DA" w:rsidP="00AA390B">
      <w:pPr>
        <w:autoSpaceDE w:val="0"/>
        <w:autoSpaceDN w:val="0"/>
        <w:adjustRightInd w:val="0"/>
        <w:ind w:firstLine="540"/>
        <w:jc w:val="both"/>
        <w:rPr>
          <w:bCs/>
        </w:rPr>
      </w:pPr>
      <w:r w:rsidRPr="000C20AC">
        <w:rPr>
          <w:bC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539DA" w:rsidRPr="000C20AC" w:rsidRDefault="00F539DA" w:rsidP="00AA390B">
      <w:pPr>
        <w:autoSpaceDE w:val="0"/>
        <w:autoSpaceDN w:val="0"/>
        <w:adjustRightInd w:val="0"/>
        <w:ind w:firstLine="540"/>
        <w:jc w:val="both"/>
        <w:rPr>
          <w:bCs/>
        </w:rPr>
      </w:pPr>
      <w:r w:rsidRPr="000C20AC">
        <w:rPr>
          <w:bCs/>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w:t>
      </w:r>
      <w:r w:rsidR="004C42EB" w:rsidRPr="000C20AC">
        <w:rPr>
          <w:bCs/>
        </w:rPr>
        <w:t>решением</w:t>
      </w:r>
      <w:r w:rsidRPr="000C20AC">
        <w:rPr>
          <w:bCs/>
        </w:rPr>
        <w:t xml:space="preserve"> </w:t>
      </w:r>
      <w:r w:rsidR="00624F1D" w:rsidRPr="000C20AC">
        <w:rPr>
          <w:bCs/>
        </w:rPr>
        <w:t xml:space="preserve">Совета </w:t>
      </w:r>
      <w:r w:rsidR="00EC506F" w:rsidRPr="000C20AC">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rsidR="00F539DA" w:rsidRPr="000C20AC" w:rsidRDefault="00F539DA" w:rsidP="00AA390B">
      <w:pPr>
        <w:autoSpaceDE w:val="0"/>
        <w:autoSpaceDN w:val="0"/>
        <w:adjustRightInd w:val="0"/>
        <w:ind w:firstLine="540"/>
        <w:jc w:val="both"/>
        <w:rPr>
          <w:bCs/>
        </w:rPr>
      </w:pPr>
      <w:r w:rsidRPr="000C20AC">
        <w:rPr>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0475B" w:rsidRPr="000C20AC" w:rsidRDefault="00F539DA" w:rsidP="00AA390B">
      <w:pPr>
        <w:autoSpaceDE w:val="0"/>
        <w:autoSpaceDN w:val="0"/>
        <w:adjustRightInd w:val="0"/>
        <w:ind w:firstLine="540"/>
        <w:jc w:val="both"/>
        <w:outlineLvl w:val="1"/>
        <w:rPr>
          <w:rFonts w:eastAsia="Calibri"/>
          <w:bCs/>
        </w:rPr>
      </w:pPr>
      <w:r w:rsidRPr="000C20AC">
        <w:rPr>
          <w:bCs/>
        </w:rPr>
        <w:t xml:space="preserve">6. </w:t>
      </w:r>
      <w:r w:rsidR="00B0475B" w:rsidRPr="000C20AC">
        <w:rPr>
          <w:rFonts w:eastAsia="Calibri"/>
          <w:bCs/>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539DA" w:rsidRPr="000C20AC" w:rsidRDefault="00B0475B" w:rsidP="00AA390B">
      <w:pPr>
        <w:autoSpaceDE w:val="0"/>
        <w:autoSpaceDN w:val="0"/>
        <w:adjustRightInd w:val="0"/>
        <w:ind w:firstLine="540"/>
        <w:jc w:val="both"/>
        <w:rPr>
          <w:bCs/>
        </w:rPr>
      </w:pPr>
      <w:r w:rsidRPr="000C20AC">
        <w:rPr>
          <w:rFonts w:eastAsia="Calibri"/>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EC506F" w:rsidRPr="000C20AC">
        <w:rPr>
          <w:bCs/>
        </w:rPr>
        <w:t>.</w:t>
      </w:r>
    </w:p>
    <w:p w:rsidR="00F539DA" w:rsidRPr="000C20AC" w:rsidRDefault="00F539DA" w:rsidP="00AA390B">
      <w:pPr>
        <w:autoSpaceDE w:val="0"/>
        <w:autoSpaceDN w:val="0"/>
        <w:adjustRightInd w:val="0"/>
        <w:ind w:firstLine="540"/>
        <w:jc w:val="both"/>
        <w:rPr>
          <w:bCs/>
        </w:rPr>
      </w:pPr>
      <w:r w:rsidRPr="000C20AC">
        <w:rPr>
          <w:bCs/>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F539DA" w:rsidRPr="000C20AC" w:rsidRDefault="00F539DA" w:rsidP="00AA390B">
      <w:pPr>
        <w:autoSpaceDE w:val="0"/>
        <w:autoSpaceDN w:val="0"/>
        <w:adjustRightInd w:val="0"/>
        <w:ind w:firstLine="540"/>
        <w:jc w:val="both"/>
        <w:rPr>
          <w:bCs/>
        </w:rPr>
      </w:pPr>
      <w:r w:rsidRPr="000C20AC">
        <w:rPr>
          <w:bCs/>
        </w:rPr>
        <w:t>1) установление структуры органов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2) принятие устава территориального общественного самоуправления, внесение в него изменений и дополнений;</w:t>
      </w:r>
    </w:p>
    <w:p w:rsidR="00F539DA" w:rsidRPr="000C20AC" w:rsidRDefault="00F539DA" w:rsidP="00AA390B">
      <w:pPr>
        <w:autoSpaceDE w:val="0"/>
        <w:autoSpaceDN w:val="0"/>
        <w:adjustRightInd w:val="0"/>
        <w:ind w:firstLine="540"/>
        <w:jc w:val="both"/>
        <w:rPr>
          <w:bCs/>
        </w:rPr>
      </w:pPr>
      <w:r w:rsidRPr="000C20AC">
        <w:rPr>
          <w:bCs/>
        </w:rPr>
        <w:t>3) избрание органов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4) определение основных направлений деятельности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5) утверждение сметы доходов и расходов территориального общественного самоуправления и отчет</w:t>
      </w:r>
      <w:proofErr w:type="gramStart"/>
      <w:r w:rsidRPr="000C20AC">
        <w:rPr>
          <w:bCs/>
        </w:rPr>
        <w:t>а о ее</w:t>
      </w:r>
      <w:proofErr w:type="gramEnd"/>
      <w:r w:rsidRPr="000C20AC">
        <w:rPr>
          <w:bCs/>
        </w:rPr>
        <w:t xml:space="preserve"> исполнении;</w:t>
      </w:r>
    </w:p>
    <w:p w:rsidR="00F539DA" w:rsidRPr="000C20AC" w:rsidRDefault="00F539DA" w:rsidP="00AA390B">
      <w:pPr>
        <w:autoSpaceDE w:val="0"/>
        <w:autoSpaceDN w:val="0"/>
        <w:adjustRightInd w:val="0"/>
        <w:ind w:firstLine="540"/>
        <w:jc w:val="both"/>
        <w:rPr>
          <w:bCs/>
        </w:rPr>
      </w:pPr>
      <w:r w:rsidRPr="000C20AC">
        <w:rPr>
          <w:bCs/>
        </w:rPr>
        <w:t>6) рассмотрение и утверждение отчетов о деятельности органов территориального общественного самоуправления.</w:t>
      </w:r>
    </w:p>
    <w:p w:rsidR="000E16C1" w:rsidRPr="000C20AC" w:rsidRDefault="000E16C1" w:rsidP="00AA390B">
      <w:pPr>
        <w:autoSpaceDE w:val="0"/>
        <w:autoSpaceDN w:val="0"/>
        <w:adjustRightInd w:val="0"/>
        <w:ind w:firstLine="540"/>
        <w:jc w:val="both"/>
        <w:rPr>
          <w:bCs/>
        </w:rPr>
      </w:pPr>
      <w:r w:rsidRPr="000C20AC">
        <w:rPr>
          <w:bCs/>
        </w:rPr>
        <w:t>7) обсуждение инициативного проекта и принятие решения по вопросу о его одобрении.</w:t>
      </w:r>
    </w:p>
    <w:p w:rsidR="00F539DA" w:rsidRPr="000C20AC" w:rsidRDefault="00F539DA" w:rsidP="00AA390B">
      <w:pPr>
        <w:autoSpaceDE w:val="0"/>
        <w:autoSpaceDN w:val="0"/>
        <w:adjustRightInd w:val="0"/>
        <w:ind w:firstLine="540"/>
        <w:jc w:val="both"/>
        <w:rPr>
          <w:bCs/>
        </w:rPr>
      </w:pPr>
      <w:r w:rsidRPr="000C20AC">
        <w:rPr>
          <w:bCs/>
        </w:rPr>
        <w:t>8. Органы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1) представляют интересы населения, проживающего на соответствующей территории;</w:t>
      </w:r>
    </w:p>
    <w:p w:rsidR="00F539DA" w:rsidRPr="000C20AC" w:rsidRDefault="00F539DA" w:rsidP="00AA390B">
      <w:pPr>
        <w:autoSpaceDE w:val="0"/>
        <w:autoSpaceDN w:val="0"/>
        <w:adjustRightInd w:val="0"/>
        <w:ind w:firstLine="540"/>
        <w:jc w:val="both"/>
        <w:rPr>
          <w:bCs/>
        </w:rPr>
      </w:pPr>
      <w:r w:rsidRPr="000C20AC">
        <w:rPr>
          <w:bCs/>
        </w:rPr>
        <w:t>2) обеспечивают исполнение решений, принятых на собраниях и конференциях граждан;</w:t>
      </w:r>
    </w:p>
    <w:p w:rsidR="00F539DA" w:rsidRPr="000C20AC" w:rsidRDefault="00F539DA" w:rsidP="00AA390B">
      <w:pPr>
        <w:autoSpaceDE w:val="0"/>
        <w:autoSpaceDN w:val="0"/>
        <w:adjustRightInd w:val="0"/>
        <w:ind w:firstLine="540"/>
        <w:jc w:val="both"/>
        <w:rPr>
          <w:bCs/>
        </w:rPr>
      </w:pPr>
      <w:r w:rsidRPr="000C20AC">
        <w:rPr>
          <w:bCs/>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4C42EB" w:rsidRPr="000C20AC">
        <w:rPr>
          <w:bCs/>
        </w:rPr>
        <w:t xml:space="preserve">поселения </w:t>
      </w:r>
      <w:r w:rsidRPr="000C20AC">
        <w:rPr>
          <w:bCs/>
        </w:rPr>
        <w:t>с использованием средств бюджета</w:t>
      </w:r>
      <w:r w:rsidR="004C42EB" w:rsidRPr="000C20AC">
        <w:rPr>
          <w:bCs/>
        </w:rPr>
        <w:t xml:space="preserve"> поселения</w:t>
      </w:r>
      <w:r w:rsidRPr="000C20AC">
        <w:rPr>
          <w:bCs/>
        </w:rPr>
        <w:t>;</w:t>
      </w:r>
    </w:p>
    <w:p w:rsidR="00F539DA" w:rsidRPr="000C20AC" w:rsidRDefault="00F539DA" w:rsidP="00AA390B">
      <w:pPr>
        <w:autoSpaceDE w:val="0"/>
        <w:autoSpaceDN w:val="0"/>
        <w:adjustRightInd w:val="0"/>
        <w:ind w:firstLine="540"/>
        <w:jc w:val="both"/>
        <w:rPr>
          <w:bCs/>
        </w:rPr>
      </w:pPr>
      <w:r w:rsidRPr="000C20AC">
        <w:rPr>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16C1" w:rsidRPr="000C20AC" w:rsidRDefault="000E16C1" w:rsidP="00AA390B">
      <w:pPr>
        <w:autoSpaceDE w:val="0"/>
        <w:autoSpaceDN w:val="0"/>
        <w:adjustRightInd w:val="0"/>
        <w:ind w:firstLine="540"/>
        <w:jc w:val="both"/>
        <w:rPr>
          <w:bCs/>
        </w:rPr>
      </w:pPr>
      <w:r w:rsidRPr="000C20AC">
        <w:rPr>
          <w:bCs/>
          <w:lang w:bidi="en-US"/>
        </w:rPr>
        <w:t>8.1. Органы территориального общественного самоуправления могут выдвигать инициативный проект в качестве инициаторов проекта.</w:t>
      </w:r>
    </w:p>
    <w:p w:rsidR="00F539DA" w:rsidRPr="000C20AC" w:rsidRDefault="00F539DA" w:rsidP="00AA390B">
      <w:pPr>
        <w:autoSpaceDE w:val="0"/>
        <w:autoSpaceDN w:val="0"/>
        <w:adjustRightInd w:val="0"/>
        <w:ind w:firstLine="540"/>
        <w:jc w:val="both"/>
        <w:rPr>
          <w:bCs/>
        </w:rPr>
      </w:pPr>
      <w:r w:rsidRPr="000C20AC">
        <w:rPr>
          <w:bCs/>
        </w:rPr>
        <w:t>9. В уставе территориального общественного самоуправления устанавливаются:</w:t>
      </w:r>
    </w:p>
    <w:p w:rsidR="00F539DA" w:rsidRPr="000C20AC" w:rsidRDefault="00F539DA" w:rsidP="00AA390B">
      <w:pPr>
        <w:autoSpaceDE w:val="0"/>
        <w:autoSpaceDN w:val="0"/>
        <w:adjustRightInd w:val="0"/>
        <w:ind w:firstLine="540"/>
        <w:jc w:val="both"/>
        <w:rPr>
          <w:bCs/>
        </w:rPr>
      </w:pPr>
      <w:r w:rsidRPr="000C20AC">
        <w:rPr>
          <w:bCs/>
        </w:rPr>
        <w:t>1) территория, на которой оно осуществляется;</w:t>
      </w:r>
    </w:p>
    <w:p w:rsidR="00F539DA" w:rsidRPr="000C20AC" w:rsidRDefault="00F539DA" w:rsidP="00AA390B">
      <w:pPr>
        <w:autoSpaceDE w:val="0"/>
        <w:autoSpaceDN w:val="0"/>
        <w:adjustRightInd w:val="0"/>
        <w:ind w:firstLine="540"/>
        <w:jc w:val="both"/>
        <w:rPr>
          <w:bCs/>
        </w:rPr>
      </w:pPr>
      <w:r w:rsidRPr="000C20AC">
        <w:rPr>
          <w:bCs/>
        </w:rPr>
        <w:t>2) цели, задачи, формы и основные направления деятельности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4) порядок принятия решений;</w:t>
      </w:r>
    </w:p>
    <w:p w:rsidR="00F539DA" w:rsidRPr="000C20AC" w:rsidRDefault="00F539DA" w:rsidP="00AA390B">
      <w:pPr>
        <w:autoSpaceDE w:val="0"/>
        <w:autoSpaceDN w:val="0"/>
        <w:adjustRightInd w:val="0"/>
        <w:ind w:firstLine="540"/>
        <w:jc w:val="both"/>
        <w:rPr>
          <w:bCs/>
        </w:rPr>
      </w:pPr>
      <w:r w:rsidRPr="000C20AC">
        <w:rPr>
          <w:bCs/>
        </w:rPr>
        <w:t>5) порядок приобретения имущества, а также порядок пользования и распоряжения указанным имуществом и финансовыми средствами;</w:t>
      </w:r>
    </w:p>
    <w:p w:rsidR="00F539DA" w:rsidRPr="000C20AC" w:rsidRDefault="0039442E" w:rsidP="00AA390B">
      <w:pPr>
        <w:autoSpaceDE w:val="0"/>
        <w:autoSpaceDN w:val="0"/>
        <w:adjustRightInd w:val="0"/>
        <w:ind w:firstLine="540"/>
        <w:jc w:val="both"/>
        <w:rPr>
          <w:bCs/>
        </w:rPr>
      </w:pPr>
      <w:r w:rsidRPr="000C20AC">
        <w:rPr>
          <w:bCs/>
        </w:rPr>
        <w:t>6)</w:t>
      </w:r>
      <w:r w:rsidR="00AA390B" w:rsidRPr="000C20AC">
        <w:rPr>
          <w:bCs/>
        </w:rPr>
        <w:t xml:space="preserve"> </w:t>
      </w:r>
      <w:r w:rsidR="00F539DA" w:rsidRPr="000C20AC">
        <w:rPr>
          <w:bCs/>
        </w:rPr>
        <w:t>порядок прекращения осуществления территориального общественного самоуправления.</w:t>
      </w:r>
    </w:p>
    <w:p w:rsidR="00F539DA" w:rsidRPr="000C20AC" w:rsidRDefault="00F539DA" w:rsidP="00AA390B">
      <w:pPr>
        <w:autoSpaceDE w:val="0"/>
        <w:autoSpaceDN w:val="0"/>
        <w:adjustRightInd w:val="0"/>
        <w:ind w:firstLine="540"/>
        <w:jc w:val="both"/>
        <w:rPr>
          <w:bCs/>
        </w:rPr>
      </w:pPr>
      <w:r w:rsidRPr="000C20AC">
        <w:rPr>
          <w:bCs/>
        </w:rPr>
        <w:t>10.</w:t>
      </w:r>
      <w:r w:rsidR="0039442E" w:rsidRPr="000C20AC">
        <w:rPr>
          <w:bCs/>
        </w:rPr>
        <w:t xml:space="preserve"> </w:t>
      </w:r>
      <w:r w:rsidRPr="000C20AC">
        <w:rPr>
          <w:bCs/>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539DA" w:rsidRPr="000C20AC" w:rsidRDefault="00F539DA" w:rsidP="00AA390B">
      <w:pPr>
        <w:autoSpaceDE w:val="0"/>
        <w:autoSpaceDN w:val="0"/>
        <w:adjustRightInd w:val="0"/>
        <w:ind w:firstLine="540"/>
        <w:jc w:val="both"/>
        <w:rPr>
          <w:bCs/>
        </w:rPr>
      </w:pPr>
      <w:r w:rsidRPr="000C20AC">
        <w:rPr>
          <w:bCs/>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C42EB" w:rsidRPr="000C20AC">
        <w:rPr>
          <w:bCs/>
        </w:rPr>
        <w:t xml:space="preserve">поселения </w:t>
      </w:r>
      <w:r w:rsidRPr="000C20AC">
        <w:rPr>
          <w:bCs/>
        </w:rPr>
        <w:t xml:space="preserve">определяются </w:t>
      </w:r>
      <w:r w:rsidR="004C42EB" w:rsidRPr="000C20AC">
        <w:rPr>
          <w:bCs/>
        </w:rPr>
        <w:t>решением</w:t>
      </w:r>
      <w:r w:rsidR="00FF5EFB" w:rsidRPr="000C20AC">
        <w:rPr>
          <w:bCs/>
        </w:rPr>
        <w:t xml:space="preserve"> </w:t>
      </w:r>
      <w:r w:rsidR="00624F1D" w:rsidRPr="000C20AC">
        <w:rPr>
          <w:bCs/>
        </w:rPr>
        <w:t xml:space="preserve">Совета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rsidR="00F1031B" w:rsidRPr="000C20AC" w:rsidRDefault="00F1031B" w:rsidP="00AA390B">
      <w:pPr>
        <w:autoSpaceDE w:val="0"/>
        <w:autoSpaceDN w:val="0"/>
        <w:adjustRightInd w:val="0"/>
        <w:ind w:firstLine="709"/>
        <w:jc w:val="both"/>
        <w:outlineLvl w:val="0"/>
        <w:rPr>
          <w:b/>
          <w:bCs/>
        </w:rPr>
      </w:pPr>
    </w:p>
    <w:p w:rsidR="00F1031B" w:rsidRPr="000C20AC" w:rsidRDefault="00F1031B" w:rsidP="00AA390B">
      <w:pPr>
        <w:autoSpaceDE w:val="0"/>
        <w:autoSpaceDN w:val="0"/>
        <w:adjustRightInd w:val="0"/>
        <w:ind w:firstLine="709"/>
        <w:jc w:val="both"/>
        <w:outlineLvl w:val="0"/>
        <w:rPr>
          <w:b/>
          <w:bCs/>
        </w:rPr>
      </w:pPr>
      <w:r w:rsidRPr="000C20AC">
        <w:rPr>
          <w:b/>
          <w:bCs/>
        </w:rPr>
        <w:t>Статья 17.1. Староста сельского населенного пункта</w:t>
      </w:r>
    </w:p>
    <w:p w:rsidR="00F1031B" w:rsidRPr="000C20AC" w:rsidRDefault="00F1031B" w:rsidP="00AA390B">
      <w:pPr>
        <w:autoSpaceDE w:val="0"/>
        <w:autoSpaceDN w:val="0"/>
        <w:adjustRightInd w:val="0"/>
        <w:ind w:firstLine="709"/>
        <w:jc w:val="both"/>
      </w:pPr>
      <w:r w:rsidRPr="000C20AC">
        <w:t xml:space="preserve">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w:t>
      </w:r>
      <w:r w:rsidRPr="000C20AC">
        <w:lastRenderedPageBreak/>
        <w:t>сельском населенном пункте, расположенном в поселении, может назначаться староста сельского населенного пункта.</w:t>
      </w:r>
    </w:p>
    <w:p w:rsidR="00B020B6" w:rsidRPr="008935F2" w:rsidRDefault="00B020B6" w:rsidP="00B020B6">
      <w:pPr>
        <w:ind w:firstLine="709"/>
        <w:jc w:val="both"/>
        <w:rPr>
          <w:color w:val="000000"/>
        </w:rPr>
      </w:pPr>
      <w:r w:rsidRPr="008935F2">
        <w:rPr>
          <w:color w:val="000000"/>
        </w:rPr>
        <w:t>2. Староста сельского населенного пункта назначается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020B6" w:rsidRPr="008935F2" w:rsidRDefault="00B020B6" w:rsidP="00B020B6">
      <w:pPr>
        <w:ind w:firstLine="709"/>
        <w:jc w:val="both"/>
        <w:rPr>
          <w:color w:val="000000"/>
        </w:rPr>
      </w:pPr>
      <w:r w:rsidRPr="008935F2">
        <w:rPr>
          <w:color w:val="000000"/>
        </w:rPr>
        <w:t xml:space="preserve">3. </w:t>
      </w:r>
      <w:proofErr w:type="gramStart"/>
      <w:r w:rsidRPr="008935F2">
        <w:rPr>
          <w:color w:val="00000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020B6" w:rsidRPr="008935F2" w:rsidRDefault="00B020B6" w:rsidP="00B020B6">
      <w:pPr>
        <w:ind w:firstLine="709"/>
        <w:jc w:val="both"/>
        <w:rPr>
          <w:color w:val="000000"/>
        </w:rPr>
      </w:pPr>
      <w:r w:rsidRPr="008935F2">
        <w:rPr>
          <w:color w:val="000000"/>
        </w:rPr>
        <w:t>4. Старостой сельского населенного пункта не может быть назначено лицо:</w:t>
      </w:r>
    </w:p>
    <w:p w:rsidR="00B020B6" w:rsidRPr="008935F2" w:rsidRDefault="00B020B6" w:rsidP="00B020B6">
      <w:pPr>
        <w:ind w:firstLine="709"/>
        <w:jc w:val="both"/>
        <w:rPr>
          <w:color w:val="000000"/>
        </w:rPr>
      </w:pPr>
      <w:r w:rsidRPr="008935F2">
        <w:rPr>
          <w:color w:val="000000"/>
        </w:rPr>
        <w:t xml:space="preserve">1) </w:t>
      </w:r>
      <w:proofErr w:type="gramStart"/>
      <w:r w:rsidRPr="008935F2">
        <w:rPr>
          <w:color w:val="000000"/>
        </w:rPr>
        <w:t>замещающее</w:t>
      </w:r>
      <w:proofErr w:type="gramEnd"/>
      <w:r w:rsidRPr="008935F2">
        <w:rPr>
          <w:color w:val="00000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B020B6" w:rsidRPr="008935F2" w:rsidRDefault="00B020B6" w:rsidP="00B020B6">
      <w:pPr>
        <w:ind w:firstLine="709"/>
        <w:jc w:val="both"/>
        <w:rPr>
          <w:color w:val="000000"/>
        </w:rPr>
      </w:pPr>
      <w:r w:rsidRPr="008935F2">
        <w:rPr>
          <w:color w:val="000000"/>
        </w:rPr>
        <w:t xml:space="preserve">2) </w:t>
      </w:r>
      <w:proofErr w:type="gramStart"/>
      <w:r w:rsidRPr="008935F2">
        <w:rPr>
          <w:color w:val="000000"/>
        </w:rPr>
        <w:t>признанное</w:t>
      </w:r>
      <w:proofErr w:type="gramEnd"/>
      <w:r w:rsidRPr="008935F2">
        <w:rPr>
          <w:color w:val="000000"/>
        </w:rPr>
        <w:t xml:space="preserve"> судом недееспособным или ограниченно дееспособным;</w:t>
      </w:r>
    </w:p>
    <w:p w:rsidR="00B020B6" w:rsidRDefault="00B020B6" w:rsidP="00B020B6">
      <w:pPr>
        <w:autoSpaceDE w:val="0"/>
        <w:autoSpaceDN w:val="0"/>
        <w:adjustRightInd w:val="0"/>
        <w:ind w:firstLine="709"/>
        <w:jc w:val="both"/>
        <w:rPr>
          <w:color w:val="000000"/>
        </w:rPr>
      </w:pPr>
      <w:r w:rsidRPr="008935F2">
        <w:rPr>
          <w:color w:val="000000"/>
        </w:rPr>
        <w:t xml:space="preserve">3) </w:t>
      </w:r>
      <w:proofErr w:type="gramStart"/>
      <w:r w:rsidRPr="008935F2">
        <w:rPr>
          <w:color w:val="000000"/>
        </w:rPr>
        <w:t>имеющее</w:t>
      </w:r>
      <w:proofErr w:type="gramEnd"/>
      <w:r w:rsidRPr="008935F2">
        <w:rPr>
          <w:color w:val="000000"/>
        </w:rPr>
        <w:t xml:space="preserve"> непогашенную или неснятую судимость.</w:t>
      </w:r>
    </w:p>
    <w:p w:rsidR="000E16C1" w:rsidRPr="000C20AC" w:rsidRDefault="000E16C1" w:rsidP="00B020B6">
      <w:pPr>
        <w:autoSpaceDE w:val="0"/>
        <w:autoSpaceDN w:val="0"/>
        <w:adjustRightInd w:val="0"/>
        <w:ind w:firstLine="709"/>
        <w:jc w:val="both"/>
      </w:pPr>
      <w:r w:rsidRPr="000C20AC">
        <w:rPr>
          <w:bCs/>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1031B" w:rsidRPr="000C20AC" w:rsidRDefault="00F1031B" w:rsidP="00AA390B">
      <w:pPr>
        <w:autoSpaceDE w:val="0"/>
        <w:autoSpaceDN w:val="0"/>
        <w:adjustRightInd w:val="0"/>
        <w:ind w:firstLine="709"/>
        <w:jc w:val="both"/>
      </w:pPr>
      <w:r w:rsidRPr="000C20AC">
        <w:t>5.Срок полномочий старосты сельского населенного пункта составляет два года.</w:t>
      </w:r>
    </w:p>
    <w:p w:rsidR="00F1031B" w:rsidRPr="000C20AC" w:rsidRDefault="00F1031B" w:rsidP="00AA390B">
      <w:pPr>
        <w:autoSpaceDE w:val="0"/>
        <w:autoSpaceDN w:val="0"/>
        <w:adjustRightInd w:val="0"/>
        <w:ind w:firstLine="709"/>
        <w:jc w:val="both"/>
      </w:pPr>
      <w:r w:rsidRPr="000C20AC">
        <w:t xml:space="preserve">Полномочия старосты сельского населенного пункта прекращаются досрочно по решению Совета Луговского сельского поселения по представлению схода граждан сельского населенного пункта, а также в случаях, установленных </w:t>
      </w:r>
      <w:hyperlink r:id="rId21" w:history="1">
        <w:r w:rsidRPr="000C20AC">
          <w:t>пунктами 1</w:t>
        </w:r>
      </w:hyperlink>
      <w:r w:rsidRPr="000C20AC">
        <w:t>-</w:t>
      </w:r>
      <w:hyperlink r:id="rId22" w:history="1">
        <w:r w:rsidRPr="000C20AC">
          <w:t>7 части 10 статьи 40</w:t>
        </w:r>
      </w:hyperlink>
      <w:r w:rsidRPr="000C20AC">
        <w:t xml:space="preserve"> Федерального закона № 131-ФЗ.</w:t>
      </w:r>
    </w:p>
    <w:p w:rsidR="00F1031B" w:rsidRPr="000C20AC" w:rsidRDefault="00F1031B" w:rsidP="00AA390B">
      <w:pPr>
        <w:autoSpaceDE w:val="0"/>
        <w:autoSpaceDN w:val="0"/>
        <w:adjustRightInd w:val="0"/>
        <w:ind w:firstLine="709"/>
        <w:jc w:val="both"/>
      </w:pPr>
      <w:r w:rsidRPr="000C20AC">
        <w:t>6. Староста сельского населенного пункта для решения возложенных на него задач:</w:t>
      </w:r>
    </w:p>
    <w:p w:rsidR="00F1031B" w:rsidRPr="000C20AC" w:rsidRDefault="00F1031B" w:rsidP="00AA390B">
      <w:pPr>
        <w:autoSpaceDE w:val="0"/>
        <w:autoSpaceDN w:val="0"/>
        <w:adjustRightInd w:val="0"/>
        <w:ind w:firstLine="709"/>
        <w:jc w:val="both"/>
      </w:pPr>
      <w:r w:rsidRPr="000C20A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1031B" w:rsidRPr="000C20AC" w:rsidRDefault="00F1031B" w:rsidP="00AA390B">
      <w:pPr>
        <w:autoSpaceDE w:val="0"/>
        <w:autoSpaceDN w:val="0"/>
        <w:adjustRightInd w:val="0"/>
        <w:ind w:firstLine="709"/>
        <w:jc w:val="both"/>
      </w:pPr>
      <w:r w:rsidRPr="000C20A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Советом и администрацией Луговского сельского поселения;</w:t>
      </w:r>
    </w:p>
    <w:p w:rsidR="00F1031B" w:rsidRPr="000C20AC" w:rsidRDefault="00F1031B" w:rsidP="00AA390B">
      <w:pPr>
        <w:autoSpaceDE w:val="0"/>
        <w:autoSpaceDN w:val="0"/>
        <w:adjustRightInd w:val="0"/>
        <w:ind w:firstLine="709"/>
        <w:jc w:val="both"/>
      </w:pPr>
      <w:r w:rsidRPr="000C20A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1031B" w:rsidRPr="000C20AC" w:rsidRDefault="00F1031B" w:rsidP="00AA390B">
      <w:pPr>
        <w:autoSpaceDE w:val="0"/>
        <w:autoSpaceDN w:val="0"/>
        <w:adjustRightInd w:val="0"/>
        <w:ind w:firstLine="709"/>
        <w:jc w:val="both"/>
      </w:pPr>
      <w:r w:rsidRPr="000C20A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1031B" w:rsidRPr="000C20AC" w:rsidRDefault="00F1031B" w:rsidP="00AA390B">
      <w:pPr>
        <w:autoSpaceDE w:val="0"/>
        <w:autoSpaceDN w:val="0"/>
        <w:adjustRightInd w:val="0"/>
        <w:ind w:firstLine="709"/>
        <w:jc w:val="both"/>
      </w:pPr>
      <w:r w:rsidRPr="000C20AC">
        <w:t>5) осуществляет иные полномочия и права, предусмотренные решением Совета Луговского сельского поселения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F1031B" w:rsidRPr="000C20AC" w:rsidRDefault="00F1031B" w:rsidP="00AA390B">
      <w:pPr>
        <w:autoSpaceDE w:val="0"/>
        <w:autoSpaceDN w:val="0"/>
        <w:adjustRightInd w:val="0"/>
        <w:ind w:firstLine="540"/>
        <w:jc w:val="both"/>
        <w:rPr>
          <w:bCs/>
        </w:rPr>
      </w:pPr>
      <w:r w:rsidRPr="000C20AC">
        <w:t xml:space="preserve">7. Гарантии деятельности и иные вопросы статуса старосты сельского населенного пункта могут устанавливаться решением Совета Луговского сельского поселения в </w:t>
      </w:r>
      <w:r w:rsidRPr="000C20AC">
        <w:lastRenderedPageBreak/>
        <w:t>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F539DA" w:rsidRPr="000C20AC" w:rsidRDefault="00F539DA" w:rsidP="00AA390B">
      <w:pPr>
        <w:autoSpaceDE w:val="0"/>
        <w:autoSpaceDN w:val="0"/>
        <w:adjustRightInd w:val="0"/>
        <w:ind w:firstLine="540"/>
        <w:jc w:val="both"/>
        <w:outlineLvl w:val="0"/>
        <w:rPr>
          <w:bCs/>
        </w:rPr>
      </w:pPr>
    </w:p>
    <w:p w:rsidR="005A3683" w:rsidRPr="000C20AC" w:rsidRDefault="0023577B" w:rsidP="00AA390B">
      <w:pPr>
        <w:pStyle w:val="9"/>
        <w:ind w:firstLine="540"/>
        <w:rPr>
          <w:spacing w:val="0"/>
        </w:rPr>
      </w:pPr>
      <w:r w:rsidRPr="000C20AC">
        <w:rPr>
          <w:spacing w:val="0"/>
        </w:rPr>
        <w:t>Стать</w:t>
      </w:r>
      <w:r w:rsidR="00F539DA" w:rsidRPr="000C20AC">
        <w:rPr>
          <w:spacing w:val="0"/>
        </w:rPr>
        <w:t>я 18</w:t>
      </w:r>
      <w:r w:rsidR="00E1643E" w:rsidRPr="000C20AC">
        <w:rPr>
          <w:spacing w:val="0"/>
        </w:rPr>
        <w:t xml:space="preserve">. </w:t>
      </w:r>
      <w:r w:rsidR="005F1155" w:rsidRPr="000C20AC">
        <w:rPr>
          <w:spacing w:val="0"/>
        </w:rPr>
        <w:t>Публичные слушания</w:t>
      </w:r>
      <w:r w:rsidR="00570CD6" w:rsidRPr="000C20AC">
        <w:rPr>
          <w:spacing w:val="0"/>
        </w:rPr>
        <w:t>, общественные обсуждения</w:t>
      </w:r>
    </w:p>
    <w:p w:rsidR="00F539DA" w:rsidRPr="000C20AC" w:rsidRDefault="00F539DA" w:rsidP="00AA390B">
      <w:pPr>
        <w:autoSpaceDE w:val="0"/>
        <w:autoSpaceDN w:val="0"/>
        <w:adjustRightInd w:val="0"/>
        <w:ind w:firstLine="540"/>
        <w:jc w:val="both"/>
        <w:rPr>
          <w:bCs/>
        </w:rPr>
      </w:pPr>
      <w:r w:rsidRPr="000C20AC">
        <w:rPr>
          <w:bCs/>
        </w:rPr>
        <w:t xml:space="preserve">1. Для обсуждения проектов муниципальных правовых актов по вопросам местного значения с участием жителей поселения </w:t>
      </w:r>
      <w:r w:rsidR="00624F1D" w:rsidRPr="000C20AC">
        <w:rPr>
          <w:bCs/>
        </w:rPr>
        <w:t xml:space="preserve">Советом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главой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w:t>
      </w:r>
      <w:r w:rsidR="0042722C" w:rsidRPr="000C20AC">
        <w:rPr>
          <w:bCs/>
        </w:rPr>
        <w:t>могут</w:t>
      </w:r>
      <w:r w:rsidR="0039442E" w:rsidRPr="000C20AC">
        <w:rPr>
          <w:bCs/>
        </w:rPr>
        <w:t xml:space="preserve"> провод</w:t>
      </w:r>
      <w:r w:rsidR="0042722C" w:rsidRPr="000C20AC">
        <w:rPr>
          <w:bCs/>
        </w:rPr>
        <w:t>и</w:t>
      </w:r>
      <w:r w:rsidRPr="000C20AC">
        <w:rPr>
          <w:bCs/>
        </w:rPr>
        <w:t>т</w:t>
      </w:r>
      <w:r w:rsidR="0042722C" w:rsidRPr="000C20AC">
        <w:rPr>
          <w:bCs/>
        </w:rPr>
        <w:t>ь</w:t>
      </w:r>
      <w:r w:rsidRPr="000C20AC">
        <w:rPr>
          <w:bCs/>
        </w:rPr>
        <w:t>ся публичные слушания.</w:t>
      </w:r>
    </w:p>
    <w:p w:rsidR="00F539DA" w:rsidRPr="000C20AC" w:rsidRDefault="00F539DA" w:rsidP="00AA390B">
      <w:pPr>
        <w:autoSpaceDE w:val="0"/>
        <w:autoSpaceDN w:val="0"/>
        <w:adjustRightInd w:val="0"/>
        <w:ind w:firstLine="540"/>
        <w:jc w:val="both"/>
        <w:rPr>
          <w:bCs/>
        </w:rPr>
      </w:pPr>
      <w:r w:rsidRPr="000C20AC">
        <w:rPr>
          <w:bCs/>
        </w:rPr>
        <w:t xml:space="preserve">2. Публичные слушания проводятся по инициативе населения, </w:t>
      </w:r>
      <w:r w:rsidR="00624F1D" w:rsidRPr="000C20AC">
        <w:rPr>
          <w:bCs/>
        </w:rPr>
        <w:t xml:space="preserve">Совета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или главы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rsidR="00F539DA" w:rsidRPr="000C20AC" w:rsidRDefault="00F539DA" w:rsidP="00AA390B">
      <w:pPr>
        <w:autoSpaceDE w:val="0"/>
        <w:autoSpaceDN w:val="0"/>
        <w:adjustRightInd w:val="0"/>
        <w:ind w:firstLine="540"/>
        <w:jc w:val="both"/>
        <w:rPr>
          <w:bCs/>
        </w:rPr>
      </w:pPr>
      <w:r w:rsidRPr="000C20AC">
        <w:rPr>
          <w:bCs/>
        </w:rPr>
        <w:t xml:space="preserve">Публичные слушания, проводимые по инициативе населения или </w:t>
      </w:r>
      <w:r w:rsidR="00624F1D" w:rsidRPr="000C20AC">
        <w:rPr>
          <w:bCs/>
        </w:rPr>
        <w:t xml:space="preserve">Совета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назначаются </w:t>
      </w:r>
      <w:r w:rsidR="00624F1D" w:rsidRPr="000C20AC">
        <w:rPr>
          <w:bCs/>
        </w:rPr>
        <w:t xml:space="preserve">Советом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а по инициативе главы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 xml:space="preserve"> - главой </w:t>
      </w:r>
      <w:r w:rsidR="00EC506F" w:rsidRPr="000C20AC">
        <w:rPr>
          <w:bCs/>
          <w:color w:val="000000"/>
        </w:rPr>
        <w:t>Лугов</w:t>
      </w:r>
      <w:r w:rsidR="00A153ED" w:rsidRPr="000C20AC">
        <w:rPr>
          <w:bCs/>
          <w:color w:val="000000"/>
        </w:rPr>
        <w:t>ского</w:t>
      </w:r>
      <w:r w:rsidR="004C42EB" w:rsidRPr="000C20AC">
        <w:rPr>
          <w:bCs/>
          <w:color w:val="000000"/>
        </w:rPr>
        <w:t xml:space="preserve"> сельского </w:t>
      </w:r>
      <w:r w:rsidR="004C42EB" w:rsidRPr="000C20AC">
        <w:t>поселения</w:t>
      </w:r>
      <w:r w:rsidRPr="000C20AC">
        <w:rPr>
          <w:bCs/>
        </w:rPr>
        <w:t>.</w:t>
      </w:r>
    </w:p>
    <w:p w:rsidR="00F539DA" w:rsidRPr="000C20AC" w:rsidRDefault="00F539DA" w:rsidP="00AA390B">
      <w:pPr>
        <w:autoSpaceDE w:val="0"/>
        <w:autoSpaceDN w:val="0"/>
        <w:adjustRightInd w:val="0"/>
        <w:ind w:firstLine="540"/>
        <w:jc w:val="both"/>
        <w:rPr>
          <w:bCs/>
        </w:rPr>
      </w:pPr>
      <w:r w:rsidRPr="000C20AC">
        <w:rPr>
          <w:bCs/>
        </w:rPr>
        <w:t>3. На публичные слушания должны выноситься:</w:t>
      </w:r>
    </w:p>
    <w:p w:rsidR="00F539DA" w:rsidRPr="000C20AC" w:rsidRDefault="00F539DA" w:rsidP="00AA390B">
      <w:pPr>
        <w:autoSpaceDE w:val="0"/>
        <w:autoSpaceDN w:val="0"/>
        <w:adjustRightInd w:val="0"/>
        <w:ind w:firstLine="540"/>
        <w:jc w:val="both"/>
        <w:rPr>
          <w:bCs/>
        </w:rPr>
      </w:pPr>
      <w:proofErr w:type="gramStart"/>
      <w:r w:rsidRPr="000C20AC">
        <w:rPr>
          <w:bCs/>
        </w:rPr>
        <w:t xml:space="preserve">1) </w:t>
      </w:r>
      <w:r w:rsidR="006B6F99" w:rsidRPr="000C20AC">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3" w:history="1">
        <w:r w:rsidR="006B6F99" w:rsidRPr="000C20AC">
          <w:t>Конституции</w:t>
        </w:r>
      </w:hyperlink>
      <w:r w:rsidR="006B6F99" w:rsidRPr="000C20AC">
        <w:t xml:space="preserve">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w:t>
      </w:r>
      <w:r w:rsidRPr="000C20AC">
        <w:rPr>
          <w:bCs/>
        </w:rPr>
        <w:t>;</w:t>
      </w:r>
      <w:proofErr w:type="gramEnd"/>
    </w:p>
    <w:p w:rsidR="00F539DA" w:rsidRPr="000C20AC" w:rsidRDefault="00F539DA" w:rsidP="00AA390B">
      <w:pPr>
        <w:autoSpaceDE w:val="0"/>
        <w:autoSpaceDN w:val="0"/>
        <w:adjustRightInd w:val="0"/>
        <w:ind w:firstLine="540"/>
        <w:jc w:val="both"/>
        <w:rPr>
          <w:bCs/>
        </w:rPr>
      </w:pPr>
      <w:r w:rsidRPr="000C20AC">
        <w:rPr>
          <w:bCs/>
        </w:rPr>
        <w:t>2) проект бюджета</w:t>
      </w:r>
      <w:r w:rsidR="004C42EB" w:rsidRPr="000C20AC">
        <w:rPr>
          <w:bCs/>
        </w:rPr>
        <w:t xml:space="preserve"> поселения</w:t>
      </w:r>
      <w:r w:rsidRPr="000C20AC">
        <w:rPr>
          <w:bCs/>
        </w:rPr>
        <w:t xml:space="preserve"> и отчет о его исполнении;</w:t>
      </w:r>
    </w:p>
    <w:p w:rsidR="00F539DA" w:rsidRPr="000C20AC" w:rsidRDefault="004C42EB" w:rsidP="00AA390B">
      <w:pPr>
        <w:autoSpaceDE w:val="0"/>
        <w:autoSpaceDN w:val="0"/>
        <w:adjustRightInd w:val="0"/>
        <w:ind w:firstLine="540"/>
        <w:jc w:val="both"/>
        <w:rPr>
          <w:bCs/>
        </w:rPr>
      </w:pPr>
      <w:r w:rsidRPr="000C20AC">
        <w:rPr>
          <w:bCs/>
        </w:rPr>
        <w:t>3</w:t>
      </w:r>
      <w:r w:rsidR="005C4037" w:rsidRPr="000C20AC">
        <w:rPr>
          <w:bCs/>
        </w:rPr>
        <w:t xml:space="preserve">) </w:t>
      </w:r>
      <w:r w:rsidR="00570CD6" w:rsidRPr="000C20AC">
        <w:t>прое</w:t>
      </w:r>
      <w:proofErr w:type="gramStart"/>
      <w:r w:rsidR="00570CD6" w:rsidRPr="000C20AC">
        <w:t>кт стр</w:t>
      </w:r>
      <w:proofErr w:type="gramEnd"/>
      <w:r w:rsidR="00570CD6" w:rsidRPr="000C20AC">
        <w:t>атегии социально-экономического развития поселения</w:t>
      </w:r>
      <w:r w:rsidR="006B6F99" w:rsidRPr="000C20AC">
        <w:t>;</w:t>
      </w:r>
    </w:p>
    <w:p w:rsidR="00F539DA" w:rsidRPr="000C20AC" w:rsidRDefault="004C42EB" w:rsidP="00AA390B">
      <w:pPr>
        <w:autoSpaceDE w:val="0"/>
        <w:autoSpaceDN w:val="0"/>
        <w:adjustRightInd w:val="0"/>
        <w:ind w:firstLine="540"/>
        <w:jc w:val="both"/>
        <w:rPr>
          <w:bCs/>
        </w:rPr>
      </w:pPr>
      <w:r w:rsidRPr="000C20AC">
        <w:rPr>
          <w:bCs/>
        </w:rPr>
        <w:t>4</w:t>
      </w:r>
      <w:r w:rsidR="00F539DA" w:rsidRPr="000C20AC">
        <w:rPr>
          <w:bCs/>
        </w:rPr>
        <w:t xml:space="preserve">) </w:t>
      </w:r>
      <w:r w:rsidR="00C0038D" w:rsidRPr="000C20AC">
        <w:rPr>
          <w:bCs/>
        </w:rPr>
        <w:t>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r w:rsidR="00C0038D" w:rsidRPr="000C20AC">
        <w:rPr>
          <w:b/>
          <w:bCs/>
        </w:rPr>
        <w:t>.</w:t>
      </w:r>
    </w:p>
    <w:p w:rsidR="00B020B6" w:rsidRPr="008935F2" w:rsidRDefault="00B020B6" w:rsidP="00B020B6">
      <w:pPr>
        <w:ind w:firstLine="709"/>
        <w:jc w:val="both"/>
        <w:rPr>
          <w:color w:val="000000"/>
        </w:rPr>
      </w:pPr>
      <w:r w:rsidRPr="008935F2">
        <w:rPr>
          <w:color w:val="000000"/>
        </w:rPr>
        <w:t xml:space="preserve">4. </w:t>
      </w:r>
      <w:proofErr w:type="gramStart"/>
      <w:r w:rsidRPr="008935F2">
        <w:rPr>
          <w:color w:val="000000"/>
        </w:rPr>
        <w:t>Порядок организации и проведения публичных слушаний определяется решение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Кинешемского муниципального района в информационно-телекоммуникационной сети «Интернет» в разделе «Луговское сельское поселение» (далее в настоящей статье - официальный сайт) с учетом положений</w:t>
      </w:r>
      <w:proofErr w:type="gramEnd"/>
      <w:r w:rsidRPr="008935F2">
        <w:rPr>
          <w:color w:val="000000"/>
        </w:rPr>
        <w:t xml:space="preserve"> </w:t>
      </w:r>
      <w:proofErr w:type="gramStart"/>
      <w:r w:rsidRPr="008935F2">
        <w:rPr>
          <w:color w:val="000000"/>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8935F2">
        <w:rPr>
          <w:color w:val="000000"/>
        </w:rPr>
        <w:t xml:space="preserve"> принятых решений, в том числе посредством их размещения на официальном сайте.</w:t>
      </w:r>
    </w:p>
    <w:p w:rsidR="00B020B6" w:rsidRDefault="00B020B6" w:rsidP="00B020B6">
      <w:pPr>
        <w:autoSpaceDE w:val="0"/>
        <w:autoSpaceDN w:val="0"/>
        <w:adjustRightInd w:val="0"/>
        <w:ind w:firstLine="540"/>
        <w:jc w:val="both"/>
        <w:rPr>
          <w:color w:val="000000"/>
        </w:rPr>
      </w:pPr>
      <w:proofErr w:type="gramStart"/>
      <w:r w:rsidRPr="008935F2">
        <w:rPr>
          <w:color w:val="000000"/>
        </w:rPr>
        <w:t>В соответствии с решением Совета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w:t>
      </w:r>
      <w:proofErr w:type="gramEnd"/>
      <w:r w:rsidRPr="008935F2">
        <w:rPr>
          <w:color w:val="000000"/>
        </w:rPr>
        <w:t xml:space="preserve">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70CD6" w:rsidRPr="000C20AC" w:rsidRDefault="00570CD6" w:rsidP="00B020B6">
      <w:pPr>
        <w:autoSpaceDE w:val="0"/>
        <w:autoSpaceDN w:val="0"/>
        <w:adjustRightInd w:val="0"/>
        <w:ind w:firstLine="540"/>
        <w:jc w:val="both"/>
        <w:rPr>
          <w:bCs/>
        </w:rPr>
      </w:pPr>
      <w:r w:rsidRPr="000C20AC">
        <w:t>5. По проектам планировки территории, проектам межевания территории, проекту правил благоустройства территории сельского поселения, проектам, предусматривающим</w:t>
      </w:r>
      <w:r w:rsidRPr="000C20AC">
        <w:rPr>
          <w:color w:val="FF0000"/>
        </w:rPr>
        <w:t xml:space="preserve"> </w:t>
      </w:r>
      <w:r w:rsidRPr="000C20AC">
        <w:lastRenderedPageBreak/>
        <w:t>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градостроительной деятельности.</w:t>
      </w:r>
    </w:p>
    <w:p w:rsidR="00570CD6" w:rsidRPr="000C20AC" w:rsidRDefault="00570CD6" w:rsidP="00AA390B">
      <w:pPr>
        <w:shd w:val="clear" w:color="auto" w:fill="FFFFFF"/>
        <w:ind w:firstLine="540"/>
        <w:jc w:val="both"/>
        <w:rPr>
          <w:b/>
          <w:bCs/>
          <w:color w:val="000000"/>
        </w:rPr>
      </w:pPr>
    </w:p>
    <w:p w:rsidR="005A3683" w:rsidRPr="000C20AC" w:rsidRDefault="005A3683" w:rsidP="00AA390B">
      <w:pPr>
        <w:shd w:val="clear" w:color="auto" w:fill="FFFFFF"/>
        <w:ind w:firstLine="540"/>
        <w:jc w:val="both"/>
        <w:rPr>
          <w:b/>
          <w:bCs/>
        </w:rPr>
      </w:pPr>
      <w:r w:rsidRPr="000C20AC">
        <w:rPr>
          <w:b/>
          <w:bCs/>
          <w:color w:val="000000"/>
        </w:rPr>
        <w:t>Статья 1</w:t>
      </w:r>
      <w:r w:rsidR="008A05F8" w:rsidRPr="000C20AC">
        <w:rPr>
          <w:b/>
          <w:bCs/>
          <w:color w:val="000000"/>
        </w:rPr>
        <w:t>9</w:t>
      </w:r>
      <w:r w:rsidR="00E1643E" w:rsidRPr="000C20AC">
        <w:rPr>
          <w:b/>
          <w:bCs/>
          <w:color w:val="000000"/>
        </w:rPr>
        <w:t xml:space="preserve">. </w:t>
      </w:r>
      <w:r w:rsidRPr="000C20AC">
        <w:rPr>
          <w:b/>
          <w:bCs/>
          <w:color w:val="000000"/>
        </w:rPr>
        <w:t>Собрание граждан</w:t>
      </w:r>
    </w:p>
    <w:p w:rsidR="005A3683" w:rsidRPr="000C20AC" w:rsidRDefault="005A3683" w:rsidP="00AA390B">
      <w:pPr>
        <w:shd w:val="clear" w:color="auto" w:fill="FFFFFF"/>
        <w:ind w:firstLine="540"/>
        <w:jc w:val="both"/>
        <w:rPr>
          <w:bCs/>
        </w:rPr>
      </w:pPr>
      <w:r w:rsidRPr="000C20AC">
        <w:rPr>
          <w:bCs/>
        </w:rPr>
        <w:t>1</w:t>
      </w:r>
      <w:r w:rsidR="000E16C1" w:rsidRPr="000C20AC">
        <w:rPr>
          <w:bCs/>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0E16C1" w:rsidRPr="000C20AC">
        <w:rPr>
          <w:bCs/>
        </w:rPr>
        <w:t>на части территории</w:t>
      </w:r>
      <w:proofErr w:type="gramEnd"/>
      <w:r w:rsidR="000E16C1" w:rsidRPr="000C20AC">
        <w:rPr>
          <w:bCs/>
        </w:rPr>
        <w:t xml:space="preserve"> поселения могут проводиться собрания граждан.</w:t>
      </w:r>
    </w:p>
    <w:p w:rsidR="005A3683" w:rsidRPr="000C20AC" w:rsidRDefault="005A3683" w:rsidP="00AA390B">
      <w:pPr>
        <w:shd w:val="clear" w:color="auto" w:fill="FFFFFF"/>
        <w:ind w:firstLine="540"/>
        <w:jc w:val="both"/>
      </w:pPr>
      <w:r w:rsidRPr="000C20AC">
        <w:rPr>
          <w:color w:val="000000"/>
        </w:rPr>
        <w:t xml:space="preserve">2. Собрание граждан проводится по инициативе населения, </w:t>
      </w:r>
      <w:r w:rsidR="00624F1D" w:rsidRPr="000C20AC">
        <w:rPr>
          <w:color w:val="000000"/>
        </w:rPr>
        <w:t xml:space="preserve">Совета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w:t>
      </w:r>
      <w:r w:rsidR="008A05F8" w:rsidRPr="000C20AC">
        <w:rPr>
          <w:color w:val="000000"/>
        </w:rPr>
        <w:t>г</w:t>
      </w:r>
      <w:r w:rsidRPr="000C20AC">
        <w:rPr>
          <w:color w:val="000000"/>
        </w:rPr>
        <w:t xml:space="preserve">лавы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а также в случаях, предусмотренных </w:t>
      </w:r>
      <w:r w:rsidR="0028433E" w:rsidRPr="000C20AC">
        <w:rPr>
          <w:color w:val="000000"/>
        </w:rPr>
        <w:t>у</w:t>
      </w:r>
      <w:r w:rsidR="008A05F8" w:rsidRPr="000C20AC">
        <w:rPr>
          <w:color w:val="000000"/>
        </w:rPr>
        <w:t>ставом</w:t>
      </w:r>
      <w:r w:rsidRPr="000C20AC">
        <w:rPr>
          <w:color w:val="000000"/>
        </w:rPr>
        <w:t xml:space="preserve"> территориально</w:t>
      </w:r>
      <w:r w:rsidR="008A05F8" w:rsidRPr="000C20AC">
        <w:rPr>
          <w:color w:val="000000"/>
        </w:rPr>
        <w:t>го</w:t>
      </w:r>
      <w:r w:rsidRPr="000C20AC">
        <w:rPr>
          <w:color w:val="000000"/>
        </w:rPr>
        <w:t xml:space="preserve"> общественно</w:t>
      </w:r>
      <w:r w:rsidR="008A05F8" w:rsidRPr="000C20AC">
        <w:rPr>
          <w:color w:val="000000"/>
        </w:rPr>
        <w:t>го</w:t>
      </w:r>
      <w:r w:rsidRPr="000C20AC">
        <w:rPr>
          <w:color w:val="000000"/>
        </w:rPr>
        <w:t xml:space="preserve"> самоуправлени</w:t>
      </w:r>
      <w:r w:rsidR="008A05F8" w:rsidRPr="000C20AC">
        <w:rPr>
          <w:color w:val="000000"/>
        </w:rPr>
        <w:t>я</w:t>
      </w:r>
      <w:r w:rsidRPr="000C20AC">
        <w:rPr>
          <w:color w:val="000000"/>
        </w:rPr>
        <w:t>.</w:t>
      </w:r>
    </w:p>
    <w:p w:rsidR="005A3683" w:rsidRPr="000C20AC" w:rsidRDefault="005A3683" w:rsidP="00AA390B">
      <w:pPr>
        <w:shd w:val="clear" w:color="auto" w:fill="FFFFFF"/>
        <w:ind w:firstLine="540"/>
        <w:jc w:val="both"/>
        <w:rPr>
          <w:color w:val="000000"/>
        </w:rPr>
      </w:pPr>
      <w:r w:rsidRPr="000C20AC">
        <w:rPr>
          <w:color w:val="000000"/>
        </w:rPr>
        <w:t xml:space="preserve">Собрание граждан, проводимое по инициативе </w:t>
      </w:r>
      <w:r w:rsidR="00624F1D" w:rsidRPr="000C20AC">
        <w:rPr>
          <w:color w:val="000000"/>
        </w:rPr>
        <w:t xml:space="preserve">Совета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или </w:t>
      </w:r>
      <w:r w:rsidR="008A05F8" w:rsidRPr="000C20AC">
        <w:rPr>
          <w:color w:val="000000"/>
        </w:rPr>
        <w:t>г</w:t>
      </w:r>
      <w:r w:rsidRPr="000C20AC">
        <w:rPr>
          <w:color w:val="000000"/>
        </w:rPr>
        <w:t xml:space="preserve">лавы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назначается соответственно </w:t>
      </w:r>
      <w:r w:rsidR="00624F1D" w:rsidRPr="000C20AC">
        <w:rPr>
          <w:color w:val="000000"/>
        </w:rPr>
        <w:t>Советом</w:t>
      </w:r>
      <w:r w:rsidR="0028433E" w:rsidRPr="000C20AC">
        <w:rPr>
          <w:color w:val="000000"/>
        </w:rPr>
        <w:t xml:space="preserve">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 xml:space="preserve">поселения </w:t>
      </w:r>
      <w:r w:rsidRPr="000C20AC">
        <w:rPr>
          <w:color w:val="000000"/>
        </w:rPr>
        <w:t xml:space="preserve">или </w:t>
      </w:r>
      <w:r w:rsidR="008A05F8" w:rsidRPr="000C20AC">
        <w:rPr>
          <w:color w:val="000000"/>
        </w:rPr>
        <w:t>г</w:t>
      </w:r>
      <w:r w:rsidRPr="000C20AC">
        <w:rPr>
          <w:color w:val="000000"/>
        </w:rPr>
        <w:t xml:space="preserve">лавой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w:t>
      </w:r>
    </w:p>
    <w:p w:rsidR="005A3683" w:rsidRPr="000C20AC" w:rsidRDefault="005A3683" w:rsidP="00AA390B">
      <w:pPr>
        <w:shd w:val="clear" w:color="auto" w:fill="FFFFFF"/>
        <w:ind w:firstLine="540"/>
        <w:jc w:val="both"/>
        <w:rPr>
          <w:color w:val="000000"/>
        </w:rPr>
      </w:pPr>
      <w:r w:rsidRPr="000C20AC">
        <w:rPr>
          <w:color w:val="000000"/>
        </w:rPr>
        <w:t xml:space="preserve">Собрание граждан, проводимое по инициативе населения, назначается </w:t>
      </w:r>
      <w:r w:rsidR="00624F1D" w:rsidRPr="000C20AC">
        <w:rPr>
          <w:color w:val="000000"/>
        </w:rPr>
        <w:t xml:space="preserve">Советом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 xml:space="preserve"> по заявлению ин</w:t>
      </w:r>
      <w:r w:rsidR="0028433E" w:rsidRPr="000C20AC">
        <w:rPr>
          <w:color w:val="000000"/>
        </w:rPr>
        <w:t xml:space="preserve">ициативной группы в количестве </w:t>
      </w:r>
      <w:r w:rsidR="0028433E" w:rsidRPr="000C20AC">
        <w:t>1</w:t>
      </w:r>
      <w:r w:rsidRPr="000C20AC">
        <w:t>0</w:t>
      </w:r>
      <w:r w:rsidRPr="000C20AC">
        <w:rPr>
          <w:color w:val="000000"/>
        </w:rPr>
        <w:t xml:space="preserve"> человек. Собрание граждан, проводимое по инициативе населения, должно быть назначено в течение 15 дней со дня подачи инициативной группой заявления в </w:t>
      </w:r>
      <w:r w:rsidR="00624F1D" w:rsidRPr="000C20AC">
        <w:rPr>
          <w:color w:val="000000"/>
        </w:rPr>
        <w:t xml:space="preserve">Совет </w:t>
      </w:r>
      <w:r w:rsidR="00EC506F" w:rsidRPr="000C20AC">
        <w:rPr>
          <w:bCs/>
          <w:color w:val="000000"/>
        </w:rPr>
        <w:t>Лугов</w:t>
      </w:r>
      <w:r w:rsidR="00A153ED" w:rsidRPr="000C20AC">
        <w:rPr>
          <w:bCs/>
          <w:color w:val="000000"/>
        </w:rPr>
        <w:t>ского</w:t>
      </w:r>
      <w:r w:rsidR="0028433E" w:rsidRPr="000C20AC">
        <w:rPr>
          <w:bCs/>
          <w:color w:val="000000"/>
        </w:rPr>
        <w:t xml:space="preserve"> сельского </w:t>
      </w:r>
      <w:r w:rsidR="0028433E" w:rsidRPr="000C20AC">
        <w:t>поселения</w:t>
      </w:r>
      <w:r w:rsidRPr="000C20AC">
        <w:rPr>
          <w:color w:val="000000"/>
        </w:rPr>
        <w:t>.</w:t>
      </w:r>
    </w:p>
    <w:p w:rsidR="008A05F8" w:rsidRPr="000C20AC" w:rsidRDefault="008A05F8" w:rsidP="00AA390B">
      <w:pPr>
        <w:autoSpaceDE w:val="0"/>
        <w:autoSpaceDN w:val="0"/>
        <w:adjustRightInd w:val="0"/>
        <w:ind w:firstLine="540"/>
        <w:jc w:val="both"/>
      </w:pPr>
      <w:r w:rsidRPr="000C20AC">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E16C1" w:rsidRPr="000C20AC" w:rsidRDefault="000E16C1" w:rsidP="00AA390B">
      <w:pPr>
        <w:autoSpaceDE w:val="0"/>
        <w:autoSpaceDN w:val="0"/>
        <w:adjustRightInd w:val="0"/>
        <w:ind w:firstLine="540"/>
        <w:jc w:val="both"/>
      </w:pPr>
      <w:r w:rsidRPr="000C20AC">
        <w:rPr>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Луговского сельского поселения.</w:t>
      </w:r>
    </w:p>
    <w:p w:rsidR="008A05F8" w:rsidRPr="000C20AC" w:rsidRDefault="008A05F8" w:rsidP="00AA390B">
      <w:pPr>
        <w:autoSpaceDE w:val="0"/>
        <w:autoSpaceDN w:val="0"/>
        <w:adjustRightInd w:val="0"/>
        <w:ind w:firstLine="540"/>
        <w:jc w:val="both"/>
        <w:rPr>
          <w:bCs/>
        </w:rPr>
      </w:pPr>
      <w:r w:rsidRPr="000C20AC">
        <w:rPr>
          <w:bC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A05F8" w:rsidRPr="000C20AC" w:rsidRDefault="008A05F8" w:rsidP="00AA390B">
      <w:pPr>
        <w:autoSpaceDE w:val="0"/>
        <w:autoSpaceDN w:val="0"/>
        <w:adjustRightInd w:val="0"/>
        <w:ind w:firstLine="540"/>
        <w:jc w:val="both"/>
        <w:rPr>
          <w:bCs/>
        </w:rPr>
      </w:pPr>
      <w:r w:rsidRPr="000C20AC">
        <w:rPr>
          <w:bC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A05F8" w:rsidRPr="000C20AC" w:rsidRDefault="008A05F8" w:rsidP="00AA390B">
      <w:pPr>
        <w:autoSpaceDE w:val="0"/>
        <w:autoSpaceDN w:val="0"/>
        <w:adjustRightInd w:val="0"/>
        <w:ind w:firstLine="540"/>
        <w:jc w:val="both"/>
        <w:rPr>
          <w:bCs/>
        </w:rPr>
      </w:pPr>
      <w:r w:rsidRPr="000C20AC">
        <w:rPr>
          <w:bC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A05F8" w:rsidRPr="000C20AC" w:rsidRDefault="008A05F8" w:rsidP="00AA390B">
      <w:pPr>
        <w:autoSpaceDE w:val="0"/>
        <w:autoSpaceDN w:val="0"/>
        <w:adjustRightInd w:val="0"/>
        <w:ind w:firstLine="540"/>
        <w:jc w:val="both"/>
        <w:rPr>
          <w:bCs/>
        </w:rPr>
      </w:pPr>
      <w:r w:rsidRPr="000C20AC">
        <w:rPr>
          <w:bCs/>
        </w:rPr>
        <w:t xml:space="preserve">5. Порядок назначения и проведения собрания граждан, а также полномочия собрания граждан определяются Федеральным законом </w:t>
      </w:r>
      <w:r w:rsidR="00997B6D" w:rsidRPr="000C20AC">
        <w:rPr>
          <w:bCs/>
        </w:rPr>
        <w:t>№</w:t>
      </w:r>
      <w:r w:rsidR="00BE32B0" w:rsidRPr="000C20AC">
        <w:rPr>
          <w:bCs/>
        </w:rPr>
        <w:t xml:space="preserve"> </w:t>
      </w:r>
      <w:r w:rsidR="00997B6D" w:rsidRPr="000C20AC">
        <w:rPr>
          <w:bCs/>
        </w:rPr>
        <w:t>131-ФЗ, решением</w:t>
      </w:r>
      <w:r w:rsidRPr="000C20AC">
        <w:rPr>
          <w:bCs/>
        </w:rPr>
        <w:t xml:space="preserve"> </w:t>
      </w:r>
      <w:r w:rsidR="00624F1D" w:rsidRPr="000C20AC">
        <w:rPr>
          <w:bCs/>
        </w:rPr>
        <w:t>Совета</w:t>
      </w:r>
      <w:r w:rsidR="00997B6D" w:rsidRPr="000C20AC">
        <w:rPr>
          <w:bCs/>
        </w:rPr>
        <w:t xml:space="preserve">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rPr>
          <w:bCs/>
        </w:rPr>
        <w:t>, уставом территориального общественного самоуправления.</w:t>
      </w:r>
    </w:p>
    <w:p w:rsidR="008A05F8" w:rsidRPr="000C20AC" w:rsidRDefault="008A05F8" w:rsidP="00AA390B">
      <w:pPr>
        <w:autoSpaceDE w:val="0"/>
        <w:autoSpaceDN w:val="0"/>
        <w:adjustRightInd w:val="0"/>
        <w:ind w:firstLine="540"/>
        <w:jc w:val="both"/>
        <w:rPr>
          <w:bCs/>
        </w:rPr>
      </w:pPr>
      <w:r w:rsidRPr="000C20AC">
        <w:rPr>
          <w:bCs/>
        </w:rPr>
        <w:t xml:space="preserve">6. Итоги собрания граждан подлежат </w:t>
      </w:r>
      <w:r w:rsidR="00BE32B0" w:rsidRPr="000C20AC">
        <w:rPr>
          <w:bCs/>
        </w:rPr>
        <w:t>обнародованию.</w:t>
      </w:r>
    </w:p>
    <w:p w:rsidR="005A3683" w:rsidRPr="000C20AC" w:rsidRDefault="005A3683" w:rsidP="00AA390B">
      <w:pPr>
        <w:shd w:val="clear" w:color="auto" w:fill="FFFFFF"/>
        <w:ind w:firstLine="540"/>
        <w:jc w:val="both"/>
        <w:rPr>
          <w:b/>
          <w:bCs/>
          <w:color w:val="000000"/>
        </w:rPr>
      </w:pPr>
    </w:p>
    <w:p w:rsidR="005A3683" w:rsidRPr="000C20AC" w:rsidRDefault="00E1643E" w:rsidP="00AA390B">
      <w:pPr>
        <w:shd w:val="clear" w:color="auto" w:fill="FFFFFF"/>
        <w:ind w:firstLine="540"/>
        <w:jc w:val="both"/>
        <w:rPr>
          <w:b/>
          <w:bCs/>
        </w:rPr>
      </w:pPr>
      <w:r w:rsidRPr="000C20AC">
        <w:rPr>
          <w:b/>
          <w:bCs/>
          <w:color w:val="000000"/>
        </w:rPr>
        <w:t xml:space="preserve">Статья </w:t>
      </w:r>
      <w:r w:rsidR="008A05F8" w:rsidRPr="000C20AC">
        <w:rPr>
          <w:b/>
          <w:bCs/>
          <w:color w:val="000000"/>
        </w:rPr>
        <w:t>20</w:t>
      </w:r>
      <w:r w:rsidRPr="000C20AC">
        <w:rPr>
          <w:b/>
          <w:bCs/>
          <w:color w:val="000000"/>
        </w:rPr>
        <w:t xml:space="preserve">. </w:t>
      </w:r>
      <w:r w:rsidR="005A3683" w:rsidRPr="000C20AC">
        <w:rPr>
          <w:b/>
          <w:bCs/>
          <w:color w:val="000000"/>
        </w:rPr>
        <w:t>Конференция граждан</w:t>
      </w:r>
      <w:r w:rsidR="008A05F8" w:rsidRPr="000C20AC">
        <w:rPr>
          <w:b/>
          <w:bCs/>
          <w:color w:val="000000"/>
        </w:rPr>
        <w:t xml:space="preserve"> (собрание делегатов)</w:t>
      </w:r>
    </w:p>
    <w:p w:rsidR="008A05F8" w:rsidRPr="000C20AC" w:rsidRDefault="008A05F8" w:rsidP="00AA390B">
      <w:pPr>
        <w:autoSpaceDE w:val="0"/>
        <w:autoSpaceDN w:val="0"/>
        <w:adjustRightInd w:val="0"/>
        <w:ind w:firstLine="540"/>
        <w:jc w:val="both"/>
      </w:pPr>
      <w:r w:rsidRPr="000C20AC">
        <w:t xml:space="preserve">1. В случаях, предусмотренных </w:t>
      </w:r>
      <w:r w:rsidR="00997B6D" w:rsidRPr="000C20AC">
        <w:t>решением</w:t>
      </w:r>
      <w:r w:rsidRPr="000C20AC">
        <w:t xml:space="preserve"> </w:t>
      </w:r>
      <w:r w:rsidR="00624F1D" w:rsidRPr="000C20AC">
        <w:t xml:space="preserve">Совета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A05F8" w:rsidRPr="000C20AC" w:rsidRDefault="008A05F8" w:rsidP="00AA390B">
      <w:pPr>
        <w:autoSpaceDE w:val="0"/>
        <w:autoSpaceDN w:val="0"/>
        <w:adjustRightInd w:val="0"/>
        <w:ind w:firstLine="540"/>
        <w:jc w:val="both"/>
      </w:pPr>
      <w:r w:rsidRPr="000C20AC">
        <w:lastRenderedPageBreak/>
        <w:t xml:space="preserve">2. Порядок назначения и проведения конференции граждан (собрания делегатов), избрания делегатов определяется </w:t>
      </w:r>
      <w:r w:rsidR="00997B6D" w:rsidRPr="000C20AC">
        <w:t xml:space="preserve">решением </w:t>
      </w:r>
      <w:r w:rsidR="00624F1D" w:rsidRPr="000C20AC">
        <w:t xml:space="preserve">Совета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t>, уставом территориального общественного самоуправления.</w:t>
      </w:r>
    </w:p>
    <w:p w:rsidR="008A05F8" w:rsidRPr="000C20AC" w:rsidRDefault="008A05F8" w:rsidP="00AA390B">
      <w:pPr>
        <w:autoSpaceDE w:val="0"/>
        <w:autoSpaceDN w:val="0"/>
        <w:adjustRightInd w:val="0"/>
        <w:ind w:firstLine="540"/>
        <w:jc w:val="both"/>
      </w:pPr>
      <w:r w:rsidRPr="000C20AC">
        <w:t xml:space="preserve">3. Итоги конференции граждан (собрания делегатов) подлежат </w:t>
      </w:r>
      <w:r w:rsidR="00BE32B0" w:rsidRPr="000C20AC">
        <w:t>обнародованию.</w:t>
      </w:r>
    </w:p>
    <w:p w:rsidR="00997B6D" w:rsidRPr="000C20AC" w:rsidRDefault="00997B6D" w:rsidP="00AA390B">
      <w:pPr>
        <w:autoSpaceDE w:val="0"/>
        <w:autoSpaceDN w:val="0"/>
        <w:adjustRightInd w:val="0"/>
        <w:ind w:firstLine="540"/>
        <w:jc w:val="both"/>
      </w:pPr>
    </w:p>
    <w:p w:rsidR="005A3683" w:rsidRPr="000C20AC" w:rsidRDefault="00E1643E" w:rsidP="00AA390B">
      <w:pPr>
        <w:shd w:val="clear" w:color="auto" w:fill="FFFFFF"/>
        <w:ind w:firstLine="540"/>
        <w:jc w:val="both"/>
        <w:rPr>
          <w:b/>
          <w:bCs/>
        </w:rPr>
      </w:pPr>
      <w:r w:rsidRPr="000C20AC">
        <w:rPr>
          <w:b/>
          <w:bCs/>
          <w:color w:val="000000"/>
        </w:rPr>
        <w:t xml:space="preserve">Статья </w:t>
      </w:r>
      <w:r w:rsidR="00CB1693" w:rsidRPr="000C20AC">
        <w:rPr>
          <w:b/>
          <w:bCs/>
          <w:color w:val="000000"/>
        </w:rPr>
        <w:t>21</w:t>
      </w:r>
      <w:r w:rsidRPr="000C20AC">
        <w:rPr>
          <w:b/>
          <w:bCs/>
          <w:color w:val="000000"/>
        </w:rPr>
        <w:t xml:space="preserve">. </w:t>
      </w:r>
      <w:r w:rsidR="005A3683" w:rsidRPr="000C20AC">
        <w:rPr>
          <w:b/>
          <w:bCs/>
          <w:color w:val="000000"/>
        </w:rPr>
        <w:t>Опрос граждан</w:t>
      </w:r>
    </w:p>
    <w:p w:rsidR="009B4D93" w:rsidRPr="000C20AC" w:rsidRDefault="009B4D93" w:rsidP="00AA390B">
      <w:pPr>
        <w:autoSpaceDE w:val="0"/>
        <w:autoSpaceDN w:val="0"/>
        <w:adjustRightInd w:val="0"/>
        <w:ind w:firstLine="540"/>
        <w:jc w:val="both"/>
        <w:rPr>
          <w:bCs/>
        </w:rPr>
      </w:pPr>
      <w:r w:rsidRPr="000C20AC">
        <w:rPr>
          <w:bCs/>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4D93" w:rsidRPr="000C20AC" w:rsidRDefault="009B4D93" w:rsidP="00AA390B">
      <w:pPr>
        <w:autoSpaceDE w:val="0"/>
        <w:autoSpaceDN w:val="0"/>
        <w:adjustRightInd w:val="0"/>
        <w:ind w:firstLine="540"/>
        <w:jc w:val="both"/>
        <w:rPr>
          <w:bCs/>
        </w:rPr>
      </w:pPr>
      <w:r w:rsidRPr="000C20AC">
        <w:rPr>
          <w:bCs/>
        </w:rPr>
        <w:t>Результаты опроса носят рекомендательный характер.</w:t>
      </w:r>
    </w:p>
    <w:p w:rsidR="009B4D93" w:rsidRPr="000C20AC" w:rsidRDefault="009B4D93" w:rsidP="00AA390B">
      <w:pPr>
        <w:autoSpaceDE w:val="0"/>
        <w:autoSpaceDN w:val="0"/>
        <w:adjustRightInd w:val="0"/>
        <w:ind w:firstLine="540"/>
        <w:jc w:val="both"/>
        <w:rPr>
          <w:bCs/>
        </w:rPr>
      </w:pPr>
      <w:r w:rsidRPr="000C20AC">
        <w:rPr>
          <w:bCs/>
        </w:rPr>
        <w:t>2. В опросе граждан имеют право участвовать жители</w:t>
      </w:r>
      <w:r w:rsidR="00624F1D" w:rsidRPr="000C20AC">
        <w:rPr>
          <w:bCs/>
        </w:rPr>
        <w:t xml:space="preserve"> поселения</w:t>
      </w:r>
      <w:r w:rsidRPr="000C20AC">
        <w:rPr>
          <w:bCs/>
        </w:rPr>
        <w:t>, обладающие избирательным правом.</w:t>
      </w:r>
    </w:p>
    <w:p w:rsidR="000E16C1" w:rsidRPr="000C20AC" w:rsidRDefault="000E16C1" w:rsidP="00AA390B">
      <w:pPr>
        <w:autoSpaceDE w:val="0"/>
        <w:autoSpaceDN w:val="0"/>
        <w:adjustRightInd w:val="0"/>
        <w:ind w:firstLine="540"/>
        <w:jc w:val="both"/>
        <w:rPr>
          <w:bCs/>
        </w:rPr>
      </w:pPr>
      <w:r w:rsidRPr="000C20AC">
        <w:rPr>
          <w:bC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B4D93" w:rsidRPr="000C20AC" w:rsidRDefault="009B4D93" w:rsidP="00AA390B">
      <w:pPr>
        <w:autoSpaceDE w:val="0"/>
        <w:autoSpaceDN w:val="0"/>
        <w:adjustRightInd w:val="0"/>
        <w:ind w:firstLine="540"/>
        <w:jc w:val="both"/>
        <w:rPr>
          <w:bCs/>
        </w:rPr>
      </w:pPr>
      <w:r w:rsidRPr="000C20AC">
        <w:rPr>
          <w:bCs/>
        </w:rPr>
        <w:t>3. Опрос граждан проводится по инициативе:</w:t>
      </w:r>
    </w:p>
    <w:p w:rsidR="009B4D93" w:rsidRPr="000C20AC" w:rsidRDefault="009B4D93" w:rsidP="00AA390B">
      <w:pPr>
        <w:autoSpaceDE w:val="0"/>
        <w:autoSpaceDN w:val="0"/>
        <w:adjustRightInd w:val="0"/>
        <w:ind w:firstLine="540"/>
        <w:jc w:val="both"/>
        <w:rPr>
          <w:bCs/>
        </w:rPr>
      </w:pPr>
      <w:r w:rsidRPr="000C20AC">
        <w:rPr>
          <w:bCs/>
        </w:rPr>
        <w:t xml:space="preserve">1) </w:t>
      </w:r>
      <w:r w:rsidR="00624F1D" w:rsidRPr="000C20AC">
        <w:rPr>
          <w:bCs/>
        </w:rPr>
        <w:t xml:space="preserve">Совета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rPr>
          <w:bCs/>
        </w:rPr>
        <w:t xml:space="preserve"> или главы </w:t>
      </w:r>
      <w:r w:rsidR="00EC506F" w:rsidRPr="000C20AC">
        <w:rPr>
          <w:bCs/>
          <w:color w:val="000000"/>
        </w:rPr>
        <w:t>Лугов</w:t>
      </w:r>
      <w:r w:rsidR="00A153ED" w:rsidRPr="000C20AC">
        <w:rPr>
          <w:bCs/>
          <w:color w:val="000000"/>
        </w:rPr>
        <w:t>ского</w:t>
      </w:r>
      <w:r w:rsidR="00997B6D" w:rsidRPr="000C20AC">
        <w:rPr>
          <w:bCs/>
          <w:color w:val="000000"/>
        </w:rPr>
        <w:t xml:space="preserve"> сельского </w:t>
      </w:r>
      <w:r w:rsidR="00997B6D" w:rsidRPr="000C20AC">
        <w:t>поселения</w:t>
      </w:r>
      <w:r w:rsidRPr="000C20AC">
        <w:rPr>
          <w:bCs/>
        </w:rPr>
        <w:t xml:space="preserve"> - по вопросам местного значения;</w:t>
      </w:r>
    </w:p>
    <w:p w:rsidR="009B4D93" w:rsidRPr="000C20AC" w:rsidRDefault="009B4D93" w:rsidP="00AA390B">
      <w:pPr>
        <w:autoSpaceDE w:val="0"/>
        <w:autoSpaceDN w:val="0"/>
        <w:adjustRightInd w:val="0"/>
        <w:ind w:firstLine="540"/>
        <w:jc w:val="both"/>
        <w:rPr>
          <w:bCs/>
        </w:rPr>
      </w:pPr>
      <w:r w:rsidRPr="000C20AC">
        <w:rPr>
          <w:bCs/>
        </w:rPr>
        <w:t xml:space="preserve">2) органов государственной власти </w:t>
      </w:r>
      <w:r w:rsidR="00A658EF" w:rsidRPr="000C20AC">
        <w:rPr>
          <w:bCs/>
        </w:rPr>
        <w:t>Ивановской области</w:t>
      </w:r>
      <w:r w:rsidRPr="000C20AC">
        <w:rPr>
          <w:bCs/>
        </w:rPr>
        <w:t xml:space="preserve"> - для учета мнения граждан при принятии решений об изменении целевого назначения земель </w:t>
      </w:r>
      <w:r w:rsidR="00624F1D" w:rsidRPr="000C20AC">
        <w:rPr>
          <w:bCs/>
        </w:rPr>
        <w:t xml:space="preserve">поселения </w:t>
      </w:r>
      <w:r w:rsidRPr="000C20AC">
        <w:rPr>
          <w:bCs/>
        </w:rPr>
        <w:t>для объектов регионального и межрегионального значения.</w:t>
      </w:r>
    </w:p>
    <w:p w:rsidR="000E16C1" w:rsidRPr="000C20AC" w:rsidRDefault="000E16C1" w:rsidP="00AA390B">
      <w:pPr>
        <w:autoSpaceDE w:val="0"/>
        <w:autoSpaceDN w:val="0"/>
        <w:adjustRightInd w:val="0"/>
        <w:ind w:firstLine="540"/>
        <w:jc w:val="both"/>
        <w:rPr>
          <w:bCs/>
        </w:rPr>
      </w:pPr>
      <w:r w:rsidRPr="000C20AC">
        <w:rPr>
          <w:bCs/>
          <w:lang w:bidi="en-US"/>
        </w:rPr>
        <w:t xml:space="preserve">3) </w:t>
      </w:r>
      <w:r w:rsidRPr="000C20AC">
        <w:rPr>
          <w:bCs/>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4D93" w:rsidRPr="000C20AC" w:rsidRDefault="009B4D93" w:rsidP="00AA390B">
      <w:pPr>
        <w:autoSpaceDE w:val="0"/>
        <w:autoSpaceDN w:val="0"/>
        <w:adjustRightInd w:val="0"/>
        <w:ind w:firstLine="540"/>
        <w:jc w:val="both"/>
        <w:rPr>
          <w:bCs/>
        </w:rPr>
      </w:pPr>
      <w:r w:rsidRPr="000C20AC">
        <w:rPr>
          <w:bCs/>
        </w:rPr>
        <w:t xml:space="preserve">4. </w:t>
      </w:r>
      <w:r w:rsidR="00893E62" w:rsidRPr="000C20AC">
        <w:rPr>
          <w:iCs/>
        </w:rPr>
        <w:t>Порядок назначения и проведения опроса граждан определяется решением Совета Луговского сельского поселения в соответствии с законом Ивановской области</w:t>
      </w:r>
      <w:r w:rsidRPr="000C20AC">
        <w:rPr>
          <w:bCs/>
        </w:rPr>
        <w:t>.</w:t>
      </w:r>
    </w:p>
    <w:p w:rsidR="000E16C1" w:rsidRPr="000C20AC" w:rsidRDefault="000E16C1" w:rsidP="00AA390B">
      <w:pPr>
        <w:autoSpaceDE w:val="0"/>
        <w:autoSpaceDN w:val="0"/>
        <w:adjustRightInd w:val="0"/>
        <w:ind w:firstLine="540"/>
        <w:jc w:val="both"/>
        <w:rPr>
          <w:bCs/>
        </w:rPr>
      </w:pPr>
      <w:r w:rsidRPr="000C20AC">
        <w:rPr>
          <w:bCs/>
        </w:rPr>
        <w:t>5. Решение о назначении опроса граждан принимается Советом Луговского сельского поселения. Для проведения опроса граждан может использоваться официальный сайт Кинешемского муниципального района в информационно-телекоммуникационной сети «Интернет».</w:t>
      </w:r>
    </w:p>
    <w:p w:rsidR="009B4D93" w:rsidRPr="000C20AC" w:rsidRDefault="009B4D93" w:rsidP="00AA390B">
      <w:pPr>
        <w:autoSpaceDE w:val="0"/>
        <w:autoSpaceDN w:val="0"/>
        <w:adjustRightInd w:val="0"/>
        <w:ind w:firstLine="540"/>
        <w:jc w:val="both"/>
        <w:rPr>
          <w:bCs/>
        </w:rPr>
      </w:pPr>
      <w:r w:rsidRPr="000C20AC">
        <w:rPr>
          <w:bCs/>
        </w:rPr>
        <w:t xml:space="preserve">6. Жители </w:t>
      </w:r>
      <w:r w:rsidR="00624F1D" w:rsidRPr="000C20AC">
        <w:rPr>
          <w:bCs/>
        </w:rPr>
        <w:t xml:space="preserve">поселения </w:t>
      </w:r>
      <w:r w:rsidRPr="000C20AC">
        <w:rPr>
          <w:bCs/>
        </w:rPr>
        <w:t>должны быть проинформированы о проведении опроса граждан не менее чем за 10 дней до его проведения.</w:t>
      </w:r>
    </w:p>
    <w:p w:rsidR="009B4D93" w:rsidRPr="000C20AC" w:rsidRDefault="009B4D93" w:rsidP="00AA390B">
      <w:pPr>
        <w:autoSpaceDE w:val="0"/>
        <w:autoSpaceDN w:val="0"/>
        <w:adjustRightInd w:val="0"/>
        <w:ind w:firstLine="540"/>
        <w:jc w:val="both"/>
        <w:rPr>
          <w:bCs/>
        </w:rPr>
      </w:pPr>
      <w:r w:rsidRPr="000C20AC">
        <w:rPr>
          <w:bCs/>
        </w:rPr>
        <w:t>7. Финансирование мероприятий, связанных с подготовкой и проведением опроса граждан, осуществляется:</w:t>
      </w:r>
    </w:p>
    <w:p w:rsidR="000E16C1" w:rsidRPr="000C20AC" w:rsidRDefault="000E16C1" w:rsidP="00AA390B">
      <w:pPr>
        <w:autoSpaceDE w:val="0"/>
        <w:autoSpaceDN w:val="0"/>
        <w:adjustRightInd w:val="0"/>
        <w:ind w:firstLine="540"/>
        <w:jc w:val="both"/>
        <w:rPr>
          <w:bCs/>
        </w:rPr>
      </w:pPr>
      <w:r w:rsidRPr="000C20AC">
        <w:rPr>
          <w:bCs/>
        </w:rPr>
        <w:t>1) за счет средств местного бюджета - при проведении опроса по инициативе органов местного самоуправления поселения или жителей поселения;</w:t>
      </w:r>
    </w:p>
    <w:p w:rsidR="009B4D93" w:rsidRPr="000C20AC" w:rsidRDefault="009B4D93" w:rsidP="00AA390B">
      <w:pPr>
        <w:autoSpaceDE w:val="0"/>
        <w:autoSpaceDN w:val="0"/>
        <w:adjustRightInd w:val="0"/>
        <w:ind w:firstLine="540"/>
        <w:jc w:val="both"/>
        <w:rPr>
          <w:bCs/>
        </w:rPr>
      </w:pPr>
      <w:r w:rsidRPr="000C20AC">
        <w:rPr>
          <w:bCs/>
        </w:rPr>
        <w:t xml:space="preserve">2) за счет средств бюджета </w:t>
      </w:r>
      <w:r w:rsidR="00FA5250" w:rsidRPr="000C20AC">
        <w:rPr>
          <w:bCs/>
        </w:rPr>
        <w:t>Ивановской области</w:t>
      </w:r>
      <w:r w:rsidRPr="000C20AC">
        <w:rPr>
          <w:bCs/>
        </w:rPr>
        <w:t xml:space="preserve"> - при проведении опроса по инициативе органов государственной власти </w:t>
      </w:r>
      <w:r w:rsidR="00FA5250" w:rsidRPr="000C20AC">
        <w:rPr>
          <w:bCs/>
        </w:rPr>
        <w:t>Ивановской области</w:t>
      </w:r>
      <w:r w:rsidRPr="000C20AC">
        <w:rPr>
          <w:bCs/>
        </w:rPr>
        <w:t>.</w:t>
      </w:r>
    </w:p>
    <w:p w:rsidR="009B4D93" w:rsidRPr="000C20AC" w:rsidRDefault="009B4D93" w:rsidP="00AA390B">
      <w:pPr>
        <w:autoSpaceDE w:val="0"/>
        <w:autoSpaceDN w:val="0"/>
        <w:adjustRightInd w:val="0"/>
        <w:ind w:firstLine="540"/>
        <w:jc w:val="both"/>
        <w:outlineLvl w:val="0"/>
        <w:rPr>
          <w:b/>
          <w:bCs/>
        </w:rPr>
      </w:pPr>
    </w:p>
    <w:p w:rsidR="005A3683" w:rsidRPr="000C20AC" w:rsidRDefault="005A3683" w:rsidP="00AA390B">
      <w:pPr>
        <w:shd w:val="clear" w:color="auto" w:fill="FFFFFF"/>
        <w:ind w:firstLine="540"/>
        <w:jc w:val="both"/>
        <w:rPr>
          <w:b/>
          <w:bCs/>
        </w:rPr>
      </w:pPr>
      <w:r w:rsidRPr="000C20AC">
        <w:rPr>
          <w:b/>
          <w:bCs/>
          <w:color w:val="000000"/>
        </w:rPr>
        <w:t>Статья 2</w:t>
      </w:r>
      <w:r w:rsidR="005F1155" w:rsidRPr="000C20AC">
        <w:rPr>
          <w:b/>
          <w:bCs/>
          <w:color w:val="000000"/>
        </w:rPr>
        <w:t>2</w:t>
      </w:r>
      <w:r w:rsidRPr="000C20AC">
        <w:rPr>
          <w:b/>
          <w:bCs/>
          <w:color w:val="000000"/>
        </w:rPr>
        <w:t xml:space="preserve">. Обращения граждан в органы местного самоуправления </w:t>
      </w:r>
      <w:r w:rsidR="00D661A0" w:rsidRPr="000C20AC">
        <w:rPr>
          <w:b/>
          <w:bCs/>
          <w:color w:val="000000"/>
        </w:rPr>
        <w:t>Лугов</w:t>
      </w:r>
      <w:r w:rsidR="00A153ED" w:rsidRPr="000C20AC">
        <w:rPr>
          <w:b/>
          <w:bCs/>
          <w:color w:val="000000"/>
        </w:rPr>
        <w:t>ского</w:t>
      </w:r>
      <w:r w:rsidR="009D00D2" w:rsidRPr="000C20AC">
        <w:rPr>
          <w:b/>
          <w:bCs/>
          <w:color w:val="000000"/>
        </w:rPr>
        <w:t xml:space="preserve"> сельского </w:t>
      </w:r>
      <w:r w:rsidR="009D00D2" w:rsidRPr="000C20AC">
        <w:rPr>
          <w:b/>
        </w:rPr>
        <w:t xml:space="preserve">поселения </w:t>
      </w:r>
    </w:p>
    <w:p w:rsidR="008D4CAF" w:rsidRPr="000C20AC" w:rsidRDefault="008D4CAF" w:rsidP="00AA390B">
      <w:pPr>
        <w:autoSpaceDE w:val="0"/>
        <w:autoSpaceDN w:val="0"/>
        <w:adjustRightInd w:val="0"/>
        <w:ind w:firstLine="540"/>
        <w:jc w:val="both"/>
        <w:rPr>
          <w:bCs/>
        </w:rPr>
      </w:pPr>
      <w:r w:rsidRPr="000C20AC">
        <w:rPr>
          <w:bCs/>
        </w:rPr>
        <w:t>1. Граждане имеют право на индивидуальные и коллективные обращения в органы местного самоуправления.</w:t>
      </w:r>
    </w:p>
    <w:p w:rsidR="008D4CAF" w:rsidRPr="000C20AC" w:rsidRDefault="008D4CAF" w:rsidP="00AA390B">
      <w:pPr>
        <w:autoSpaceDE w:val="0"/>
        <w:autoSpaceDN w:val="0"/>
        <w:adjustRightInd w:val="0"/>
        <w:ind w:firstLine="540"/>
        <w:jc w:val="both"/>
        <w:rPr>
          <w:bCs/>
        </w:rPr>
      </w:pPr>
      <w:r w:rsidRPr="000C20AC">
        <w:rPr>
          <w:bCs/>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D4CAF" w:rsidRPr="000C20AC" w:rsidRDefault="008D4CAF" w:rsidP="00AA390B">
      <w:pPr>
        <w:autoSpaceDE w:val="0"/>
        <w:autoSpaceDN w:val="0"/>
        <w:adjustRightInd w:val="0"/>
        <w:ind w:firstLine="540"/>
        <w:jc w:val="both"/>
        <w:rPr>
          <w:bCs/>
        </w:rPr>
      </w:pPr>
      <w:r w:rsidRPr="000C20AC">
        <w:rPr>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4CAF" w:rsidRPr="000C20AC" w:rsidRDefault="008D4CAF" w:rsidP="00AA390B">
      <w:pPr>
        <w:autoSpaceDE w:val="0"/>
        <w:autoSpaceDN w:val="0"/>
        <w:adjustRightInd w:val="0"/>
        <w:ind w:firstLine="540"/>
        <w:jc w:val="both"/>
        <w:outlineLvl w:val="0"/>
        <w:rPr>
          <w:bCs/>
        </w:rPr>
      </w:pPr>
    </w:p>
    <w:p w:rsidR="008D4CAF" w:rsidRPr="000C20AC" w:rsidRDefault="005A3683" w:rsidP="00AA390B">
      <w:pPr>
        <w:shd w:val="clear" w:color="auto" w:fill="FFFFFF"/>
        <w:ind w:firstLine="540"/>
        <w:jc w:val="both"/>
        <w:rPr>
          <w:b/>
          <w:color w:val="000000"/>
        </w:rPr>
      </w:pPr>
      <w:r w:rsidRPr="000C20AC">
        <w:rPr>
          <w:b/>
          <w:bCs/>
          <w:color w:val="000000"/>
        </w:rPr>
        <w:lastRenderedPageBreak/>
        <w:t>Статья 2</w:t>
      </w:r>
      <w:r w:rsidR="005F1155" w:rsidRPr="000C20AC">
        <w:rPr>
          <w:b/>
          <w:bCs/>
          <w:color w:val="000000"/>
        </w:rPr>
        <w:t>3</w:t>
      </w:r>
      <w:r w:rsidRPr="000C20AC">
        <w:rPr>
          <w:b/>
          <w:bCs/>
          <w:color w:val="000000"/>
        </w:rPr>
        <w:t xml:space="preserve">. </w:t>
      </w:r>
      <w:r w:rsidR="008D4CAF" w:rsidRPr="000C20AC">
        <w:rPr>
          <w:b/>
        </w:rPr>
        <w:t>Другие формы непосредственного осуществления населением местного самоуправления и участия в его осуществлении</w:t>
      </w:r>
      <w:r w:rsidR="008D4CAF" w:rsidRPr="000C20AC">
        <w:rPr>
          <w:b/>
          <w:color w:val="000000"/>
        </w:rPr>
        <w:t xml:space="preserve"> </w:t>
      </w:r>
    </w:p>
    <w:p w:rsidR="005A3683" w:rsidRPr="000C20AC" w:rsidRDefault="005A3683" w:rsidP="00AA390B">
      <w:pPr>
        <w:shd w:val="clear" w:color="auto" w:fill="FFFFFF"/>
        <w:ind w:firstLine="540"/>
        <w:jc w:val="both"/>
        <w:rPr>
          <w:color w:val="000000"/>
        </w:rPr>
      </w:pPr>
      <w:proofErr w:type="gramStart"/>
      <w:r w:rsidRPr="000C20AC">
        <w:rPr>
          <w:color w:val="000000"/>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8D4CAF" w:rsidRPr="000C20AC">
        <w:rPr>
          <w:bCs/>
        </w:rPr>
        <w:t>№</w:t>
      </w:r>
      <w:r w:rsidR="00530855" w:rsidRPr="000C20AC">
        <w:rPr>
          <w:bCs/>
        </w:rPr>
        <w:t xml:space="preserve"> </w:t>
      </w:r>
      <w:r w:rsidR="008D4CAF" w:rsidRPr="000C20AC">
        <w:rPr>
          <w:bCs/>
        </w:rPr>
        <w:t xml:space="preserve">131-ФЗ </w:t>
      </w:r>
      <w:r w:rsidRPr="000C20AC">
        <w:rPr>
          <w:color w:val="000000"/>
        </w:rPr>
        <w:t>и ины</w:t>
      </w:r>
      <w:r w:rsidR="00987214" w:rsidRPr="000C20AC">
        <w:rPr>
          <w:color w:val="000000"/>
        </w:rPr>
        <w:t xml:space="preserve">м федеральным законам, законам </w:t>
      </w:r>
      <w:r w:rsidRPr="000C20AC">
        <w:rPr>
          <w:color w:val="000000"/>
        </w:rPr>
        <w:t>Ивановской области.</w:t>
      </w:r>
      <w:proofErr w:type="gramEnd"/>
    </w:p>
    <w:p w:rsidR="009D00D2" w:rsidRPr="000C20AC" w:rsidRDefault="009D00D2" w:rsidP="00AA390B">
      <w:pPr>
        <w:shd w:val="clear" w:color="auto" w:fill="FFFFFF"/>
        <w:ind w:firstLine="540"/>
        <w:jc w:val="both"/>
      </w:pPr>
    </w:p>
    <w:p w:rsidR="005A3683" w:rsidRPr="000C20AC" w:rsidRDefault="005A3683" w:rsidP="00AA390B">
      <w:pPr>
        <w:shd w:val="clear" w:color="auto" w:fill="FFFFFF"/>
        <w:ind w:firstLine="540"/>
        <w:jc w:val="center"/>
        <w:rPr>
          <w:b/>
          <w:bCs/>
        </w:rPr>
      </w:pPr>
      <w:r w:rsidRPr="000C20AC">
        <w:rPr>
          <w:b/>
          <w:bCs/>
          <w:color w:val="000000"/>
        </w:rPr>
        <w:t>Г</w:t>
      </w:r>
      <w:r w:rsidR="009D00D2" w:rsidRPr="000C20AC">
        <w:rPr>
          <w:b/>
          <w:bCs/>
          <w:color w:val="000000"/>
        </w:rPr>
        <w:t>лава</w:t>
      </w:r>
      <w:r w:rsidRPr="000C20AC">
        <w:rPr>
          <w:b/>
          <w:bCs/>
          <w:color w:val="000000"/>
        </w:rPr>
        <w:t xml:space="preserve"> </w:t>
      </w:r>
      <w:r w:rsidRPr="000C20AC">
        <w:rPr>
          <w:b/>
          <w:bCs/>
          <w:color w:val="000000"/>
          <w:lang w:val="en-US"/>
        </w:rPr>
        <w:t>IV</w:t>
      </w:r>
      <w:r w:rsidRPr="000C20AC">
        <w:rPr>
          <w:b/>
          <w:bCs/>
          <w:color w:val="000000"/>
        </w:rPr>
        <w:t xml:space="preserve">. </w:t>
      </w:r>
      <w:r w:rsidR="009D00D2" w:rsidRPr="000C20AC">
        <w:rPr>
          <w:b/>
          <w:bCs/>
          <w:color w:val="000000"/>
        </w:rPr>
        <w:t xml:space="preserve">Органы местного самоуправления и должностные лица местного самоуправления </w:t>
      </w:r>
      <w:r w:rsidR="00D661A0" w:rsidRPr="000C20AC">
        <w:rPr>
          <w:b/>
          <w:bCs/>
          <w:color w:val="000000"/>
        </w:rPr>
        <w:t>Лугов</w:t>
      </w:r>
      <w:r w:rsidR="00A153ED" w:rsidRPr="000C20AC">
        <w:rPr>
          <w:b/>
          <w:bCs/>
          <w:color w:val="000000"/>
        </w:rPr>
        <w:t>ского</w:t>
      </w:r>
      <w:r w:rsidR="009D00D2" w:rsidRPr="000C20AC">
        <w:rPr>
          <w:b/>
          <w:bCs/>
          <w:color w:val="000000"/>
        </w:rPr>
        <w:t xml:space="preserve"> сельского </w:t>
      </w:r>
      <w:r w:rsidR="009D00D2" w:rsidRPr="000C20AC">
        <w:rPr>
          <w:b/>
        </w:rPr>
        <w:t>поселения</w:t>
      </w:r>
    </w:p>
    <w:p w:rsidR="005A3683" w:rsidRPr="000C20AC" w:rsidRDefault="005A3683" w:rsidP="00AA390B">
      <w:pPr>
        <w:shd w:val="clear" w:color="auto" w:fill="FFFFFF"/>
        <w:ind w:firstLine="540"/>
        <w:jc w:val="both"/>
        <w:rPr>
          <w:b/>
          <w:bCs/>
          <w:color w:val="000000"/>
        </w:rPr>
      </w:pPr>
    </w:p>
    <w:p w:rsidR="009D00D2" w:rsidRPr="000C20AC" w:rsidRDefault="005A3683" w:rsidP="00AA390B">
      <w:pPr>
        <w:shd w:val="clear" w:color="auto" w:fill="FFFFFF"/>
        <w:ind w:firstLine="540"/>
        <w:jc w:val="both"/>
        <w:rPr>
          <w:b/>
        </w:rPr>
      </w:pPr>
      <w:r w:rsidRPr="000C20AC">
        <w:rPr>
          <w:b/>
          <w:bCs/>
          <w:color w:val="000000"/>
        </w:rPr>
        <w:t>Статья 2</w:t>
      </w:r>
      <w:r w:rsidR="00E80B81" w:rsidRPr="000C20AC">
        <w:rPr>
          <w:b/>
          <w:bCs/>
          <w:color w:val="000000"/>
        </w:rPr>
        <w:t>4</w:t>
      </w:r>
      <w:r w:rsidRPr="000C20AC">
        <w:rPr>
          <w:b/>
          <w:bCs/>
          <w:color w:val="000000"/>
        </w:rPr>
        <w:t xml:space="preserve">. Структура и наименование органов местного самоуправления </w:t>
      </w:r>
      <w:r w:rsidR="00D661A0" w:rsidRPr="000C20AC">
        <w:rPr>
          <w:b/>
          <w:bCs/>
          <w:color w:val="000000"/>
        </w:rPr>
        <w:t>Лугов</w:t>
      </w:r>
      <w:r w:rsidR="00A153ED" w:rsidRPr="000C20AC">
        <w:rPr>
          <w:b/>
          <w:bCs/>
          <w:color w:val="000000"/>
        </w:rPr>
        <w:t>ского</w:t>
      </w:r>
      <w:r w:rsidR="009D00D2" w:rsidRPr="000C20AC">
        <w:rPr>
          <w:b/>
          <w:bCs/>
          <w:color w:val="000000"/>
        </w:rPr>
        <w:t xml:space="preserve"> сельского </w:t>
      </w:r>
      <w:r w:rsidR="009D00D2" w:rsidRPr="000C20AC">
        <w:rPr>
          <w:b/>
        </w:rPr>
        <w:t>поселения</w:t>
      </w:r>
    </w:p>
    <w:p w:rsidR="00735425" w:rsidRPr="000C20AC" w:rsidRDefault="009D00D2" w:rsidP="00AA390B">
      <w:pPr>
        <w:shd w:val="clear" w:color="auto" w:fill="FFFFFF"/>
        <w:ind w:firstLine="540"/>
        <w:jc w:val="both"/>
        <w:rPr>
          <w:color w:val="000000"/>
        </w:rPr>
      </w:pPr>
      <w:r w:rsidRPr="000C20AC">
        <w:rPr>
          <w:color w:val="000000"/>
        </w:rPr>
        <w:t xml:space="preserve">1. </w:t>
      </w:r>
      <w:r w:rsidR="00735425" w:rsidRPr="000C20AC">
        <w:rPr>
          <w:color w:val="000000"/>
        </w:rPr>
        <w:t>Структуру органов местного самоуправления поселения составляют:</w:t>
      </w:r>
    </w:p>
    <w:p w:rsidR="00735425" w:rsidRPr="000C20AC" w:rsidRDefault="00735425" w:rsidP="00AA390B">
      <w:pPr>
        <w:widowControl w:val="0"/>
        <w:shd w:val="clear" w:color="auto" w:fill="FFFFFF"/>
        <w:autoSpaceDE w:val="0"/>
        <w:autoSpaceDN w:val="0"/>
        <w:adjustRightInd w:val="0"/>
        <w:ind w:firstLine="540"/>
        <w:jc w:val="both"/>
        <w:rPr>
          <w:b/>
          <w:i/>
        </w:rPr>
      </w:pPr>
      <w:r w:rsidRPr="000C20AC">
        <w:rPr>
          <w:color w:val="000000"/>
        </w:rPr>
        <w:t xml:space="preserve">1) Совет </w:t>
      </w:r>
      <w:r w:rsidRPr="000C20AC">
        <w:t>Луговского</w:t>
      </w:r>
      <w:r w:rsidRPr="000C20AC">
        <w:rPr>
          <w:bCs/>
          <w:color w:val="000000"/>
        </w:rPr>
        <w:t xml:space="preserve"> сельского </w:t>
      </w:r>
      <w:r w:rsidRPr="000C20AC">
        <w:rPr>
          <w:color w:val="000000"/>
        </w:rPr>
        <w:t xml:space="preserve">поселения Кинешемского муниципального района – представительный орган муниципального образования; тождественное наименование - Совет </w:t>
      </w:r>
      <w:r w:rsidRPr="000C20AC">
        <w:t>Луговского</w:t>
      </w:r>
      <w:r w:rsidRPr="000C20AC">
        <w:rPr>
          <w:bCs/>
          <w:color w:val="000000"/>
        </w:rPr>
        <w:t xml:space="preserve"> сельского </w:t>
      </w:r>
      <w:r w:rsidRPr="000C20AC">
        <w:rPr>
          <w:color w:val="000000"/>
        </w:rPr>
        <w:t>поселения;</w:t>
      </w:r>
    </w:p>
    <w:p w:rsidR="00735425" w:rsidRPr="000C20AC" w:rsidRDefault="00735425" w:rsidP="00AA390B">
      <w:pPr>
        <w:widowControl w:val="0"/>
        <w:shd w:val="clear" w:color="auto" w:fill="FFFFFF"/>
        <w:autoSpaceDE w:val="0"/>
        <w:autoSpaceDN w:val="0"/>
        <w:adjustRightInd w:val="0"/>
        <w:ind w:firstLine="540"/>
        <w:jc w:val="both"/>
        <w:rPr>
          <w:b/>
          <w:i/>
        </w:rPr>
      </w:pPr>
      <w:r w:rsidRPr="000C20AC">
        <w:rPr>
          <w:color w:val="000000"/>
        </w:rPr>
        <w:t xml:space="preserve">2) глава </w:t>
      </w:r>
      <w:r w:rsidRPr="000C20AC">
        <w:t>Луговского</w:t>
      </w:r>
      <w:r w:rsidRPr="000C20AC">
        <w:rPr>
          <w:bCs/>
          <w:color w:val="000000"/>
        </w:rPr>
        <w:t xml:space="preserve"> сельского </w:t>
      </w:r>
      <w:r w:rsidRPr="000C20AC">
        <w:rPr>
          <w:color w:val="000000"/>
        </w:rPr>
        <w:t xml:space="preserve">поселения Кинешемского муниципального района – высшее должностное лицо муниципального образования; тождественное наименование - глава </w:t>
      </w:r>
      <w:r w:rsidRPr="000C20AC">
        <w:t>Луговского</w:t>
      </w:r>
      <w:r w:rsidRPr="000C20AC">
        <w:rPr>
          <w:bCs/>
          <w:color w:val="000000"/>
        </w:rPr>
        <w:t xml:space="preserve"> сельского </w:t>
      </w:r>
      <w:r w:rsidRPr="000C20AC">
        <w:rPr>
          <w:color w:val="000000"/>
        </w:rPr>
        <w:t>поселения;</w:t>
      </w:r>
    </w:p>
    <w:p w:rsidR="005A3683" w:rsidRPr="000C20AC" w:rsidRDefault="00735425" w:rsidP="00AA390B">
      <w:pPr>
        <w:widowControl w:val="0"/>
        <w:shd w:val="clear" w:color="auto" w:fill="FFFFFF"/>
        <w:autoSpaceDE w:val="0"/>
        <w:autoSpaceDN w:val="0"/>
        <w:adjustRightInd w:val="0"/>
        <w:ind w:firstLine="540"/>
        <w:jc w:val="both"/>
        <w:rPr>
          <w:color w:val="000000"/>
        </w:rPr>
      </w:pPr>
      <w:r w:rsidRPr="000C20AC">
        <w:rPr>
          <w:color w:val="000000"/>
        </w:rPr>
        <w:t xml:space="preserve">3) администрация </w:t>
      </w:r>
      <w:r w:rsidRPr="000C20AC">
        <w:t>Луговского</w:t>
      </w:r>
      <w:r w:rsidRPr="000C20AC">
        <w:rPr>
          <w:bCs/>
          <w:color w:val="000000"/>
        </w:rPr>
        <w:t xml:space="preserve"> сельского </w:t>
      </w:r>
      <w:r w:rsidRPr="000C20AC">
        <w:rPr>
          <w:color w:val="000000"/>
        </w:rPr>
        <w:t xml:space="preserve">поселения Кинешемского муниципального района – исполнительно - распорядительный орган муниципального образования; тождественное наименование – администрация </w:t>
      </w:r>
      <w:r w:rsidRPr="000C20AC">
        <w:t>Луговского</w:t>
      </w:r>
      <w:r w:rsidRPr="000C20AC">
        <w:rPr>
          <w:bCs/>
          <w:color w:val="000000"/>
        </w:rPr>
        <w:t xml:space="preserve"> сельского </w:t>
      </w:r>
      <w:r w:rsidRPr="000C20AC">
        <w:rPr>
          <w:color w:val="000000"/>
        </w:rPr>
        <w:t>поселения</w:t>
      </w:r>
      <w:r w:rsidR="00AF39D3" w:rsidRPr="000C20AC">
        <w:rPr>
          <w:color w:val="000000"/>
        </w:rPr>
        <w:t>.</w:t>
      </w:r>
    </w:p>
    <w:p w:rsidR="00C0038D" w:rsidRPr="000C20AC" w:rsidRDefault="00C0038D" w:rsidP="00AA390B">
      <w:pPr>
        <w:widowControl w:val="0"/>
        <w:shd w:val="clear" w:color="auto" w:fill="FFFFFF"/>
        <w:autoSpaceDE w:val="0"/>
        <w:autoSpaceDN w:val="0"/>
        <w:adjustRightInd w:val="0"/>
        <w:ind w:firstLine="540"/>
        <w:jc w:val="both"/>
        <w:rPr>
          <w:b/>
          <w:color w:val="000000"/>
        </w:rPr>
      </w:pPr>
      <w:r w:rsidRPr="000C20AC">
        <w:rPr>
          <w:color w:val="000000"/>
        </w:rPr>
        <w:t xml:space="preserve">4) </w:t>
      </w:r>
      <w:r w:rsidRPr="000C20AC">
        <w:t>контрольно-счетная комиссия Луговского сельского поселения Кинешемского муниципального района; тождественное наименование – контрольно-счетная комиссия Луговского сельского поселения</w:t>
      </w:r>
      <w:r w:rsidRPr="000C20AC">
        <w:rPr>
          <w:b/>
        </w:rPr>
        <w:t>.</w:t>
      </w:r>
    </w:p>
    <w:p w:rsidR="005A3683" w:rsidRPr="000C20AC" w:rsidRDefault="00153378" w:rsidP="00AA390B">
      <w:pPr>
        <w:shd w:val="clear" w:color="auto" w:fill="FFFFFF"/>
        <w:ind w:firstLine="540"/>
        <w:jc w:val="both"/>
        <w:rPr>
          <w:color w:val="000000"/>
        </w:rPr>
      </w:pPr>
      <w:r w:rsidRPr="000C20AC">
        <w:rPr>
          <w:color w:val="000000"/>
        </w:rPr>
        <w:t xml:space="preserve">2. </w:t>
      </w:r>
      <w:r w:rsidR="005A3683" w:rsidRPr="000C20AC">
        <w:rPr>
          <w:color w:val="000000"/>
        </w:rPr>
        <w:t xml:space="preserve">Изменение структуры органов местного самоуправления </w:t>
      </w:r>
      <w:r w:rsidR="00AA50C2" w:rsidRPr="000C20AC">
        <w:rPr>
          <w:color w:val="000000"/>
        </w:rPr>
        <w:t xml:space="preserve">поселения </w:t>
      </w:r>
      <w:r w:rsidR="005A3683" w:rsidRPr="000C20AC">
        <w:rPr>
          <w:color w:val="000000"/>
        </w:rPr>
        <w:t xml:space="preserve">осуществляется не иначе как путем внесения изменений в </w:t>
      </w:r>
      <w:r w:rsidRPr="000C20AC">
        <w:rPr>
          <w:color w:val="000000"/>
        </w:rPr>
        <w:t>настоящий Устав</w:t>
      </w:r>
      <w:r w:rsidR="005A3683" w:rsidRPr="000C20AC">
        <w:rPr>
          <w:color w:val="000000"/>
        </w:rPr>
        <w:t>.</w:t>
      </w:r>
    </w:p>
    <w:p w:rsidR="00656A88" w:rsidRPr="000C20AC" w:rsidRDefault="00656A88" w:rsidP="00AA390B">
      <w:pPr>
        <w:shd w:val="clear" w:color="auto" w:fill="FFFFFF"/>
        <w:ind w:firstLine="540"/>
        <w:jc w:val="both"/>
        <w:rPr>
          <w:color w:val="000000"/>
        </w:rPr>
      </w:pPr>
      <w:r w:rsidRPr="000C20AC">
        <w:rPr>
          <w:rFonts w:eastAsia="Calibri"/>
          <w:bCs/>
        </w:rPr>
        <w:t>2.1. Решение Совета Луговского сельского поселения об изменении структуры органов местного самоуправления вступает в силу не ранее чем по истечении срока полномочий Совета Луговского сельского поселения, принявшего указанное решение, за исключением случаев, предусмотренных Федеральным законом № 131-ФЗ.</w:t>
      </w:r>
    </w:p>
    <w:p w:rsidR="00716B7B" w:rsidRPr="000C20AC" w:rsidRDefault="00716B7B" w:rsidP="00AA390B">
      <w:pPr>
        <w:autoSpaceDE w:val="0"/>
        <w:autoSpaceDN w:val="0"/>
        <w:adjustRightInd w:val="0"/>
        <w:ind w:firstLine="540"/>
        <w:jc w:val="both"/>
        <w:outlineLvl w:val="1"/>
      </w:pPr>
      <w:r w:rsidRPr="000C20AC">
        <w:t>3.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A3683" w:rsidRPr="000C20AC" w:rsidRDefault="00D84C62" w:rsidP="00AA390B">
      <w:pPr>
        <w:shd w:val="clear" w:color="auto" w:fill="FFFFFF"/>
        <w:ind w:firstLine="540"/>
        <w:jc w:val="both"/>
        <w:rPr>
          <w:b/>
          <w:bCs/>
          <w:color w:val="000000"/>
        </w:rPr>
      </w:pPr>
      <w:r w:rsidRPr="000C20AC">
        <w:t xml:space="preserve"> </w:t>
      </w:r>
    </w:p>
    <w:p w:rsidR="005A3683" w:rsidRPr="000C20AC" w:rsidRDefault="005A3683" w:rsidP="00AA390B">
      <w:pPr>
        <w:shd w:val="clear" w:color="auto" w:fill="FFFFFF"/>
        <w:ind w:firstLine="540"/>
        <w:jc w:val="both"/>
        <w:rPr>
          <w:b/>
          <w:bCs/>
        </w:rPr>
      </w:pPr>
      <w:r w:rsidRPr="000C20AC">
        <w:rPr>
          <w:b/>
          <w:bCs/>
          <w:color w:val="000000"/>
        </w:rPr>
        <w:t>Статья 2</w:t>
      </w:r>
      <w:r w:rsidR="001A0CB9" w:rsidRPr="000C20AC">
        <w:rPr>
          <w:b/>
          <w:bCs/>
          <w:color w:val="000000"/>
        </w:rPr>
        <w:t>5</w:t>
      </w:r>
      <w:r w:rsidR="00987214" w:rsidRPr="000C20AC">
        <w:rPr>
          <w:b/>
          <w:bCs/>
          <w:color w:val="000000"/>
        </w:rPr>
        <w:t xml:space="preserve">. </w:t>
      </w:r>
      <w:r w:rsidR="00153378" w:rsidRPr="000C20AC">
        <w:rPr>
          <w:b/>
          <w:bCs/>
          <w:color w:val="000000"/>
        </w:rPr>
        <w:t xml:space="preserve">Совет </w:t>
      </w:r>
      <w:r w:rsidR="00D661A0" w:rsidRPr="000C20AC">
        <w:rPr>
          <w:b/>
          <w:bCs/>
          <w:color w:val="000000"/>
        </w:rPr>
        <w:t>Лугов</w:t>
      </w:r>
      <w:r w:rsidR="00A153ED" w:rsidRPr="000C20AC">
        <w:rPr>
          <w:b/>
          <w:bCs/>
          <w:color w:val="000000"/>
        </w:rPr>
        <w:t>ского</w:t>
      </w:r>
      <w:r w:rsidR="003D239A" w:rsidRPr="000C20AC">
        <w:rPr>
          <w:b/>
          <w:bCs/>
          <w:color w:val="000000"/>
        </w:rPr>
        <w:t xml:space="preserve"> сельского</w:t>
      </w:r>
      <w:r w:rsidR="003D239A" w:rsidRPr="000C20AC">
        <w:rPr>
          <w:bCs/>
          <w:color w:val="000000"/>
        </w:rPr>
        <w:t xml:space="preserve"> </w:t>
      </w:r>
      <w:r w:rsidRPr="000C20AC">
        <w:rPr>
          <w:b/>
          <w:bCs/>
          <w:color w:val="000000"/>
        </w:rPr>
        <w:t>поселения</w:t>
      </w:r>
      <w:r w:rsidR="00153378" w:rsidRPr="000C20AC">
        <w:rPr>
          <w:b/>
          <w:bCs/>
          <w:color w:val="000000"/>
        </w:rPr>
        <w:t xml:space="preserve"> Кинешемского муниципального района</w:t>
      </w:r>
    </w:p>
    <w:p w:rsidR="00893E62" w:rsidRPr="000C20AC" w:rsidRDefault="00153378" w:rsidP="00AA390B">
      <w:pPr>
        <w:shd w:val="clear" w:color="auto" w:fill="FFFFFF"/>
        <w:ind w:firstLine="709"/>
        <w:jc w:val="both"/>
      </w:pPr>
      <w:r w:rsidRPr="000C20AC">
        <w:rPr>
          <w:color w:val="000000"/>
        </w:rPr>
        <w:t xml:space="preserve">1. </w:t>
      </w:r>
      <w:r w:rsidR="00893E62" w:rsidRPr="000C20AC">
        <w:t xml:space="preserve">Совет </w:t>
      </w:r>
      <w:r w:rsidR="00893E62" w:rsidRPr="000C20AC">
        <w:rPr>
          <w:bCs/>
        </w:rPr>
        <w:t xml:space="preserve">Луговского сельского </w:t>
      </w:r>
      <w:r w:rsidR="00893E62" w:rsidRPr="000C20AC">
        <w:t>поселения Кинешемского муниципального района – представительный орган муниципального образования - (далее по тексту – Совет) состоит из 10</w:t>
      </w:r>
      <w:r w:rsidR="00893E62" w:rsidRPr="000C20AC">
        <w:rPr>
          <w:b/>
        </w:rPr>
        <w:t xml:space="preserve"> </w:t>
      </w:r>
      <w:r w:rsidR="00893E62" w:rsidRPr="000C20AC">
        <w:t>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пять лет.</w:t>
      </w:r>
    </w:p>
    <w:p w:rsidR="009352F0" w:rsidRPr="000C20AC" w:rsidRDefault="00893E62" w:rsidP="00AA390B">
      <w:pPr>
        <w:shd w:val="clear" w:color="auto" w:fill="FFFFFF"/>
        <w:ind w:firstLine="709"/>
        <w:jc w:val="both"/>
      </w:pPr>
      <w:r w:rsidRPr="000C20AC">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rsidR="005A3683" w:rsidRPr="000C20AC" w:rsidRDefault="005A3683" w:rsidP="00AA390B">
      <w:pPr>
        <w:shd w:val="clear" w:color="auto" w:fill="FFFFFF"/>
        <w:ind w:firstLine="709"/>
        <w:jc w:val="both"/>
        <w:rPr>
          <w:color w:val="000000"/>
        </w:rPr>
      </w:pPr>
      <w:r w:rsidRPr="000C20AC">
        <w:rPr>
          <w:color w:val="000000"/>
        </w:rPr>
        <w:t xml:space="preserve">2. </w:t>
      </w:r>
      <w:r w:rsidRPr="000C20AC">
        <w:rPr>
          <w:bCs/>
          <w:iCs/>
          <w:color w:val="000000"/>
        </w:rPr>
        <w:t>Совет</w:t>
      </w:r>
      <w:r w:rsidRPr="000C20AC">
        <w:rPr>
          <w:color w:val="000000"/>
        </w:rPr>
        <w:t xml:space="preserve"> может осуществлять свои полномочия в случае избрания не менее двух третей от </w:t>
      </w:r>
      <w:r w:rsidR="001A0664" w:rsidRPr="000C20AC">
        <w:rPr>
          <w:color w:val="000000"/>
        </w:rPr>
        <w:t xml:space="preserve">установленной </w:t>
      </w:r>
      <w:r w:rsidRPr="000C20AC">
        <w:rPr>
          <w:color w:val="000000"/>
        </w:rPr>
        <w:t xml:space="preserve">численности депутатов. </w:t>
      </w:r>
    </w:p>
    <w:p w:rsidR="005A3683" w:rsidRPr="000C20AC" w:rsidRDefault="005A3683" w:rsidP="00AA390B">
      <w:pPr>
        <w:shd w:val="clear" w:color="auto" w:fill="FFFFFF"/>
        <w:ind w:firstLine="709"/>
        <w:jc w:val="both"/>
        <w:rPr>
          <w:color w:val="000000"/>
        </w:rPr>
      </w:pPr>
      <w:r w:rsidRPr="000C20AC">
        <w:t xml:space="preserve">3. </w:t>
      </w:r>
      <w:r w:rsidR="00153378" w:rsidRPr="000C20AC">
        <w:t>П</w:t>
      </w:r>
      <w:r w:rsidR="00153378" w:rsidRPr="000C20AC">
        <w:rPr>
          <w:color w:val="000000"/>
        </w:rPr>
        <w:t>олное наименование</w:t>
      </w:r>
      <w:r w:rsidR="00DB6A1D" w:rsidRPr="000C20AC">
        <w:rPr>
          <w:color w:val="000000"/>
        </w:rPr>
        <w:t xml:space="preserve"> – Совет </w:t>
      </w:r>
      <w:r w:rsidR="00D661A0" w:rsidRPr="000C20AC">
        <w:rPr>
          <w:bCs/>
          <w:color w:val="000000"/>
        </w:rPr>
        <w:t>Лугов</w:t>
      </w:r>
      <w:r w:rsidR="00A153ED" w:rsidRPr="000C20AC">
        <w:rPr>
          <w:color w:val="000000"/>
        </w:rPr>
        <w:t>ского</w:t>
      </w:r>
      <w:r w:rsidR="00DB6A1D" w:rsidRPr="000C20AC">
        <w:rPr>
          <w:color w:val="000000"/>
        </w:rPr>
        <w:t xml:space="preserve"> сельского поселения Кинешемского муниципального района.</w:t>
      </w:r>
      <w:r w:rsidR="00153378" w:rsidRPr="000C20AC">
        <w:rPr>
          <w:color w:val="000000"/>
        </w:rPr>
        <w:t xml:space="preserve"> Сокращенное наименование – Совет </w:t>
      </w:r>
      <w:r w:rsidR="00D661A0" w:rsidRPr="000C20AC">
        <w:rPr>
          <w:bCs/>
          <w:color w:val="000000"/>
        </w:rPr>
        <w:t>Лугов</w:t>
      </w:r>
      <w:r w:rsidR="00A153ED" w:rsidRPr="000C20AC">
        <w:rPr>
          <w:bCs/>
          <w:color w:val="000000"/>
        </w:rPr>
        <w:t>ского</w:t>
      </w:r>
      <w:r w:rsidR="00153378" w:rsidRPr="000C20AC">
        <w:rPr>
          <w:bCs/>
          <w:color w:val="000000"/>
        </w:rPr>
        <w:t xml:space="preserve"> сельского </w:t>
      </w:r>
      <w:r w:rsidR="00153378" w:rsidRPr="000C20AC">
        <w:t>поселения.</w:t>
      </w:r>
      <w:r w:rsidR="00DB6A1D" w:rsidRPr="000C20AC">
        <w:rPr>
          <w:color w:val="000000"/>
        </w:rPr>
        <w:t xml:space="preserve"> </w:t>
      </w:r>
      <w:proofErr w:type="gramStart"/>
      <w:r w:rsidR="00DB6A1D" w:rsidRPr="000C20AC">
        <w:rPr>
          <w:color w:val="000000"/>
        </w:rPr>
        <w:t xml:space="preserve">Место нахождения Совета </w:t>
      </w:r>
      <w:r w:rsidR="00D661A0" w:rsidRPr="000C20AC">
        <w:rPr>
          <w:bCs/>
          <w:color w:val="000000"/>
        </w:rPr>
        <w:t>Лугов</w:t>
      </w:r>
      <w:r w:rsidR="00987214" w:rsidRPr="000C20AC">
        <w:rPr>
          <w:bCs/>
        </w:rPr>
        <w:t>ского сельского поселения</w:t>
      </w:r>
      <w:r w:rsidR="00987214" w:rsidRPr="000C20AC">
        <w:rPr>
          <w:color w:val="000000"/>
        </w:rPr>
        <w:t xml:space="preserve"> </w:t>
      </w:r>
      <w:r w:rsidR="00DB6A1D" w:rsidRPr="000C20AC">
        <w:rPr>
          <w:color w:val="000000"/>
        </w:rPr>
        <w:t xml:space="preserve">– </w:t>
      </w:r>
      <w:r w:rsidR="00BE32B0" w:rsidRPr="000C20AC">
        <w:rPr>
          <w:color w:val="000000"/>
        </w:rPr>
        <w:t>1558</w:t>
      </w:r>
      <w:r w:rsidR="00D661A0" w:rsidRPr="000C20AC">
        <w:rPr>
          <w:color w:val="000000"/>
        </w:rPr>
        <w:t>38</w:t>
      </w:r>
      <w:r w:rsidR="00BE32B0" w:rsidRPr="000C20AC">
        <w:rPr>
          <w:color w:val="000000"/>
        </w:rPr>
        <w:t xml:space="preserve">, </w:t>
      </w:r>
      <w:r w:rsidR="00DB6A1D" w:rsidRPr="000C20AC">
        <w:rPr>
          <w:color w:val="000000"/>
        </w:rPr>
        <w:t>Ивановская область</w:t>
      </w:r>
      <w:r w:rsidR="00153378" w:rsidRPr="000C20AC">
        <w:rPr>
          <w:color w:val="000000"/>
        </w:rPr>
        <w:t>,</w:t>
      </w:r>
      <w:r w:rsidR="00DB6A1D" w:rsidRPr="000C20AC">
        <w:rPr>
          <w:color w:val="000000"/>
        </w:rPr>
        <w:t xml:space="preserve"> Кинешемский район</w:t>
      </w:r>
      <w:r w:rsidR="00551781" w:rsidRPr="000C20AC">
        <w:rPr>
          <w:color w:val="000000"/>
        </w:rPr>
        <w:t>,</w:t>
      </w:r>
      <w:r w:rsidR="00D661A0" w:rsidRPr="000C20AC">
        <w:rPr>
          <w:color w:val="000000"/>
        </w:rPr>
        <w:t xml:space="preserve"> д. Луговое</w:t>
      </w:r>
      <w:r w:rsidR="00551781" w:rsidRPr="000C20AC">
        <w:rPr>
          <w:color w:val="000000"/>
        </w:rPr>
        <w:t>,</w:t>
      </w:r>
      <w:r w:rsidR="00BE32B0" w:rsidRPr="000C20AC">
        <w:rPr>
          <w:color w:val="000000"/>
        </w:rPr>
        <w:t xml:space="preserve"> ул.</w:t>
      </w:r>
      <w:r w:rsidR="00DB6A1D" w:rsidRPr="000C20AC">
        <w:rPr>
          <w:color w:val="000000"/>
        </w:rPr>
        <w:t xml:space="preserve"> </w:t>
      </w:r>
      <w:r w:rsidR="00D661A0" w:rsidRPr="000C20AC">
        <w:rPr>
          <w:color w:val="000000"/>
        </w:rPr>
        <w:t>Молодежная</w:t>
      </w:r>
      <w:r w:rsidR="00551781" w:rsidRPr="000C20AC">
        <w:rPr>
          <w:color w:val="000000"/>
        </w:rPr>
        <w:t>,</w:t>
      </w:r>
      <w:r w:rsidR="00BE32B0" w:rsidRPr="000C20AC">
        <w:rPr>
          <w:color w:val="000000"/>
        </w:rPr>
        <w:t xml:space="preserve"> д.</w:t>
      </w:r>
      <w:r w:rsidR="00DB6A1D" w:rsidRPr="000C20AC">
        <w:rPr>
          <w:color w:val="000000"/>
        </w:rPr>
        <w:t xml:space="preserve"> </w:t>
      </w:r>
      <w:r w:rsidR="00D661A0" w:rsidRPr="000C20AC">
        <w:rPr>
          <w:color w:val="000000"/>
        </w:rPr>
        <w:t>7</w:t>
      </w:r>
      <w:r w:rsidR="00DB6A1D" w:rsidRPr="000C20AC">
        <w:rPr>
          <w:color w:val="000000"/>
        </w:rPr>
        <w:t>.</w:t>
      </w:r>
      <w:proofErr w:type="gramEnd"/>
    </w:p>
    <w:p w:rsidR="00346858" w:rsidRPr="000C20AC" w:rsidRDefault="00346858" w:rsidP="00AA390B">
      <w:pPr>
        <w:autoSpaceDE w:val="0"/>
        <w:autoSpaceDN w:val="0"/>
        <w:adjustRightInd w:val="0"/>
        <w:ind w:firstLine="709"/>
        <w:jc w:val="both"/>
        <w:outlineLvl w:val="1"/>
      </w:pPr>
      <w:r w:rsidRPr="000C20AC">
        <w:lastRenderedPageBreak/>
        <w:t>4. Совет действует на основании настоящего Устава.</w:t>
      </w:r>
    </w:p>
    <w:p w:rsidR="00E9743B" w:rsidRPr="000C20AC" w:rsidRDefault="00346858" w:rsidP="00AA390B">
      <w:pPr>
        <w:shd w:val="clear" w:color="auto" w:fill="FFFFFF"/>
        <w:ind w:firstLine="709"/>
        <w:jc w:val="both"/>
        <w:rPr>
          <w:color w:val="000000"/>
        </w:rPr>
      </w:pPr>
      <w:r w:rsidRPr="000C20AC">
        <w:rPr>
          <w:color w:val="000000"/>
        </w:rPr>
        <w:t>5</w:t>
      </w:r>
      <w:r w:rsidR="008B2ACE" w:rsidRPr="000C20AC">
        <w:rPr>
          <w:color w:val="000000"/>
        </w:rPr>
        <w:t xml:space="preserve">. </w:t>
      </w:r>
      <w:r w:rsidR="00E9743B" w:rsidRPr="000C20AC">
        <w:rPr>
          <w:color w:val="000000"/>
        </w:rPr>
        <w:t xml:space="preserve">Вновь избранный </w:t>
      </w:r>
      <w:r w:rsidR="00013E18" w:rsidRPr="000C20AC">
        <w:rPr>
          <w:color w:val="000000"/>
        </w:rPr>
        <w:t xml:space="preserve">Совет </w:t>
      </w:r>
      <w:r w:rsidR="00E9743B" w:rsidRPr="000C20AC">
        <w:rPr>
          <w:color w:val="000000"/>
        </w:rPr>
        <w:t>собирается на первое засед</w:t>
      </w:r>
      <w:r w:rsidR="00987214" w:rsidRPr="000C20AC">
        <w:rPr>
          <w:color w:val="000000"/>
        </w:rPr>
        <w:t xml:space="preserve">ание </w:t>
      </w:r>
      <w:r w:rsidR="00013E18" w:rsidRPr="000C20AC">
        <w:rPr>
          <w:color w:val="000000"/>
        </w:rPr>
        <w:t>не позднее 3</w:t>
      </w:r>
      <w:r w:rsidR="00E9743B" w:rsidRPr="000C20AC">
        <w:rPr>
          <w:color w:val="000000"/>
        </w:rPr>
        <w:t xml:space="preserve">0 дней со дня </w:t>
      </w:r>
      <w:r w:rsidR="00013E18" w:rsidRPr="000C20AC">
        <w:rPr>
          <w:color w:val="000000"/>
        </w:rPr>
        <w:t xml:space="preserve">его </w:t>
      </w:r>
      <w:r w:rsidR="00E9743B" w:rsidRPr="000C20AC">
        <w:rPr>
          <w:color w:val="000000"/>
        </w:rPr>
        <w:t>избрания в правомочном составе.</w:t>
      </w:r>
    </w:p>
    <w:p w:rsidR="00AB3AC9" w:rsidRPr="000C20AC" w:rsidRDefault="00346858" w:rsidP="00AA390B">
      <w:pPr>
        <w:autoSpaceDE w:val="0"/>
        <w:autoSpaceDN w:val="0"/>
        <w:adjustRightInd w:val="0"/>
        <w:ind w:firstLine="709"/>
        <w:jc w:val="both"/>
      </w:pPr>
      <w:r w:rsidRPr="000C20AC">
        <w:t>6</w:t>
      </w:r>
      <w:r w:rsidR="00B53480" w:rsidRPr="000C20AC">
        <w:t>.</w:t>
      </w:r>
      <w:r w:rsidR="004C55DE" w:rsidRPr="000C20AC">
        <w:t xml:space="preserve"> </w:t>
      </w:r>
      <w:r w:rsidR="00AB3AC9" w:rsidRPr="000C20AC">
        <w:t xml:space="preserve">Со дня начала работы Совета нового созыва, полномочия Совета прежнего созыва прекращаются. </w:t>
      </w:r>
    </w:p>
    <w:p w:rsidR="00AB3AC9" w:rsidRPr="000C20AC" w:rsidRDefault="00AB3AC9" w:rsidP="00AA390B">
      <w:pPr>
        <w:autoSpaceDE w:val="0"/>
        <w:autoSpaceDN w:val="0"/>
        <w:adjustRightInd w:val="0"/>
        <w:ind w:firstLine="709"/>
        <w:jc w:val="both"/>
      </w:pPr>
      <w:r w:rsidRPr="000C20AC">
        <w:t>Первое заседание вновь сформированного Совета открывает, до избрания председателя Совета ведет прежни</w:t>
      </w:r>
      <w:r w:rsidR="00046350" w:rsidRPr="000C20AC">
        <w:t>й председатель Совета, а в случае его отсутствия – старейший депутат Совета.</w:t>
      </w:r>
      <w:r w:rsidRPr="000C20AC">
        <w:t xml:space="preserve"> </w:t>
      </w:r>
    </w:p>
    <w:p w:rsidR="00AB3AC9" w:rsidRPr="000C20AC" w:rsidRDefault="00D84C62" w:rsidP="00AA390B">
      <w:pPr>
        <w:autoSpaceDE w:val="0"/>
        <w:autoSpaceDN w:val="0"/>
        <w:adjustRightInd w:val="0"/>
        <w:ind w:firstLine="709"/>
        <w:jc w:val="both"/>
      </w:pPr>
      <w:r w:rsidRPr="000C20AC">
        <w:t>До избрания нового главы Луговского сельского поселения решения Совета подписывает и направляет на обнародование глава поселения, избранный прежним составом Совета</w:t>
      </w:r>
      <w:r w:rsidR="00AB3AC9" w:rsidRPr="000C20AC">
        <w:t>.</w:t>
      </w:r>
    </w:p>
    <w:p w:rsidR="003E2335" w:rsidRPr="000C20AC" w:rsidRDefault="00AB3AC9" w:rsidP="00AA390B">
      <w:pPr>
        <w:autoSpaceDE w:val="0"/>
        <w:autoSpaceDN w:val="0"/>
        <w:adjustRightInd w:val="0"/>
        <w:ind w:firstLine="709"/>
        <w:jc w:val="both"/>
      </w:pPr>
      <w:r w:rsidRPr="000C20AC">
        <w:t xml:space="preserve">7. </w:t>
      </w:r>
      <w:r w:rsidRPr="000C20AC">
        <w:rPr>
          <w:bCs/>
          <w:iCs/>
        </w:rPr>
        <w:t>Совет</w:t>
      </w:r>
      <w:r w:rsidRPr="000C20AC">
        <w:t xml:space="preserve">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воей инициативе, по инициативе главы Луговского сельского поселения и (или) по инициативе не менее одной трети от установленной настоящим Уставом численности депутатов Совета</w:t>
      </w:r>
      <w:r w:rsidR="003E2335" w:rsidRPr="000C20AC">
        <w:t>.</w:t>
      </w:r>
    </w:p>
    <w:p w:rsidR="00346858" w:rsidRPr="000C20AC" w:rsidRDefault="00346858" w:rsidP="00AA390B">
      <w:pPr>
        <w:autoSpaceDE w:val="0"/>
        <w:autoSpaceDN w:val="0"/>
        <w:adjustRightInd w:val="0"/>
        <w:ind w:firstLine="709"/>
        <w:jc w:val="both"/>
        <w:rPr>
          <w:color w:val="000000"/>
        </w:rPr>
      </w:pPr>
      <w:r w:rsidRPr="000C20AC">
        <w:rPr>
          <w:color w:val="000000"/>
        </w:rPr>
        <w:t>8. Заседание Совета считается правомочным, если на нем присутствует не менее 50 процентов от числа избранных депутатов.</w:t>
      </w:r>
    </w:p>
    <w:p w:rsidR="003E2335" w:rsidRPr="000C20AC" w:rsidRDefault="003E2335" w:rsidP="00AA390B">
      <w:pPr>
        <w:autoSpaceDE w:val="0"/>
        <w:autoSpaceDN w:val="0"/>
        <w:adjustRightInd w:val="0"/>
        <w:ind w:firstLine="709"/>
        <w:jc w:val="both"/>
        <w:outlineLvl w:val="1"/>
      </w:pPr>
      <w:r w:rsidRPr="000C20AC">
        <w:t xml:space="preserve">9. Порядок осуществления Советом своих полномочий, </w:t>
      </w:r>
      <w:proofErr w:type="gramStart"/>
      <w:r w:rsidRPr="000C20AC">
        <w:t>правила</w:t>
      </w:r>
      <w:proofErr w:type="gramEnd"/>
      <w:r w:rsidRPr="000C20AC">
        <w:t xml:space="preserve"> и процедура работы Совета устанавливаются Регламентом Совета.</w:t>
      </w:r>
    </w:p>
    <w:p w:rsidR="00AB3AC9" w:rsidRPr="000C20AC" w:rsidRDefault="00AF5F44" w:rsidP="00AA390B">
      <w:pPr>
        <w:autoSpaceDE w:val="0"/>
        <w:autoSpaceDN w:val="0"/>
        <w:adjustRightInd w:val="0"/>
        <w:ind w:firstLine="709"/>
        <w:jc w:val="both"/>
      </w:pPr>
      <w:r w:rsidRPr="000C20AC">
        <w:t xml:space="preserve">10. </w:t>
      </w:r>
      <w:r w:rsidR="00AB3AC9" w:rsidRPr="000C20AC">
        <w:t>Заместитель председателя Совета избирается Советом из своего состава.</w:t>
      </w:r>
    </w:p>
    <w:p w:rsidR="00AB3AC9" w:rsidRPr="000C20AC" w:rsidRDefault="00AB3AC9" w:rsidP="00AA390B">
      <w:pPr>
        <w:autoSpaceDE w:val="0"/>
        <w:autoSpaceDN w:val="0"/>
        <w:adjustRightInd w:val="0"/>
        <w:ind w:firstLine="709"/>
        <w:jc w:val="both"/>
        <w:outlineLvl w:val="1"/>
      </w:pPr>
      <w:r w:rsidRPr="000C20AC">
        <w:t>Порядок избрания заместителя председателя Совета и освобождения его от должности устанавливается Регламентом Совета.</w:t>
      </w:r>
    </w:p>
    <w:p w:rsidR="00D84C62" w:rsidRPr="000C20AC" w:rsidRDefault="00D84C62" w:rsidP="000C20AC">
      <w:pPr>
        <w:autoSpaceDE w:val="0"/>
        <w:autoSpaceDN w:val="0"/>
        <w:adjustRightInd w:val="0"/>
        <w:ind w:firstLineChars="253" w:firstLine="607"/>
        <w:jc w:val="both"/>
        <w:rPr>
          <w:iCs/>
        </w:rPr>
      </w:pPr>
      <w:r w:rsidRPr="000C20AC">
        <w:rPr>
          <w:iCs/>
        </w:rPr>
        <w:t>11. Для совместной деятельности и выражения единой позиции по вопросам, рассматриваемым Советом, депутаты Совета могут создавать депутатские объединения.</w:t>
      </w:r>
    </w:p>
    <w:p w:rsidR="00D84C62" w:rsidRPr="000C20AC" w:rsidRDefault="00D84C62" w:rsidP="00AA390B">
      <w:pPr>
        <w:shd w:val="clear" w:color="auto" w:fill="FFFFFF"/>
        <w:ind w:firstLine="709"/>
        <w:jc w:val="both"/>
        <w:rPr>
          <w:b/>
          <w:bCs/>
          <w:color w:val="000000"/>
        </w:rPr>
      </w:pPr>
      <w:r w:rsidRPr="000C20AC">
        <w:rPr>
          <w:iCs/>
        </w:rPr>
        <w:t>Депутатские объединения в Совете подлежат регистрации в соответствии с Регламентом Совета.</w:t>
      </w:r>
    </w:p>
    <w:p w:rsidR="003E2335" w:rsidRPr="000C20AC" w:rsidRDefault="003E0F95" w:rsidP="00AA390B">
      <w:pPr>
        <w:autoSpaceDE w:val="0"/>
        <w:autoSpaceDN w:val="0"/>
        <w:adjustRightInd w:val="0"/>
        <w:ind w:firstLine="709"/>
        <w:jc w:val="both"/>
      </w:pPr>
      <w:r w:rsidRPr="000C20AC">
        <w:t>12</w:t>
      </w:r>
      <w:r w:rsidR="003E2335" w:rsidRPr="000C20AC">
        <w:t>.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rsidR="00FA209B" w:rsidRPr="000C20AC" w:rsidRDefault="00346858" w:rsidP="00AA390B">
      <w:pPr>
        <w:shd w:val="clear" w:color="auto" w:fill="FFFFFF"/>
        <w:ind w:firstLine="709"/>
        <w:jc w:val="both"/>
        <w:rPr>
          <w:color w:val="000000"/>
        </w:rPr>
      </w:pPr>
      <w:r w:rsidRPr="000C20AC">
        <w:rPr>
          <w:color w:val="000000"/>
        </w:rPr>
        <w:t>1</w:t>
      </w:r>
      <w:r w:rsidR="003E0F95" w:rsidRPr="000C20AC">
        <w:rPr>
          <w:color w:val="000000"/>
        </w:rPr>
        <w:t>3</w:t>
      </w:r>
      <w:r w:rsidR="00FA209B" w:rsidRPr="000C20AC">
        <w:rPr>
          <w:color w:val="000000"/>
        </w:rPr>
        <w:t>. Структура, порядок формирования, полномочия и организация работы комиссий определяются Регламентом Совета и положениями о соответствующих комиссиях, утверждаемых Советом.</w:t>
      </w:r>
    </w:p>
    <w:p w:rsidR="003E2335" w:rsidRPr="000C20AC" w:rsidRDefault="003E0F95" w:rsidP="00AA390B">
      <w:pPr>
        <w:shd w:val="clear" w:color="auto" w:fill="FFFFFF"/>
        <w:ind w:firstLine="709"/>
        <w:jc w:val="both"/>
        <w:rPr>
          <w:color w:val="000000"/>
        </w:rPr>
      </w:pPr>
      <w:r w:rsidRPr="000C20AC">
        <w:rPr>
          <w:bCs/>
          <w:iCs/>
          <w:color w:val="000000"/>
        </w:rPr>
        <w:t>14</w:t>
      </w:r>
      <w:r w:rsidR="003E2335" w:rsidRPr="000C20AC">
        <w:rPr>
          <w:bCs/>
          <w:iCs/>
          <w:color w:val="000000"/>
        </w:rPr>
        <w:t>. Совет</w:t>
      </w:r>
      <w:r w:rsidR="003E2335" w:rsidRPr="000C20AC">
        <w:rPr>
          <w:color w:val="000000"/>
        </w:rPr>
        <w:t xml:space="preserve"> вправе создавать временные комиссии, рабочие группы.</w:t>
      </w:r>
    </w:p>
    <w:p w:rsidR="005A3683" w:rsidRPr="000C20AC" w:rsidRDefault="009C0290" w:rsidP="00AA390B">
      <w:pPr>
        <w:shd w:val="clear" w:color="auto" w:fill="FFFFFF"/>
        <w:ind w:firstLine="709"/>
        <w:jc w:val="both"/>
        <w:rPr>
          <w:color w:val="000000"/>
        </w:rPr>
      </w:pPr>
      <w:r w:rsidRPr="000C20AC">
        <w:rPr>
          <w:color w:val="000000"/>
        </w:rPr>
        <w:t>1</w:t>
      </w:r>
      <w:r w:rsidR="003E0F95" w:rsidRPr="000C20AC">
        <w:rPr>
          <w:color w:val="000000"/>
        </w:rPr>
        <w:t>5</w:t>
      </w:r>
      <w:r w:rsidR="005A3683" w:rsidRPr="000C20AC">
        <w:rPr>
          <w:color w:val="000000"/>
        </w:rPr>
        <w:t xml:space="preserve">. </w:t>
      </w:r>
      <w:r w:rsidR="000333F3" w:rsidRPr="000C20AC">
        <w:rPr>
          <w:color w:val="000000"/>
        </w:rPr>
        <w:t xml:space="preserve">Расходы на обеспечение деятельности Совета предусматриваются в бюджете </w:t>
      </w:r>
      <w:r w:rsidR="003E2335" w:rsidRPr="000C20AC">
        <w:rPr>
          <w:color w:val="000000"/>
        </w:rPr>
        <w:t xml:space="preserve">поселения </w:t>
      </w:r>
      <w:r w:rsidR="00C625FD" w:rsidRPr="000C20AC">
        <w:rPr>
          <w:color w:val="000000"/>
        </w:rPr>
        <w:t>отдельной строкой в соответствии</w:t>
      </w:r>
      <w:r w:rsidR="000333F3" w:rsidRPr="000C20AC">
        <w:rPr>
          <w:color w:val="000000"/>
        </w:rPr>
        <w:t xml:space="preserve"> с классификацией расходов бюджетов Российской Федерации.</w:t>
      </w:r>
    </w:p>
    <w:p w:rsidR="003E2335" w:rsidRPr="000C20AC" w:rsidRDefault="003E0F95" w:rsidP="00AA390B">
      <w:pPr>
        <w:pStyle w:val="ConsPlusNormal"/>
        <w:widowControl/>
        <w:ind w:firstLine="709"/>
        <w:jc w:val="both"/>
        <w:rPr>
          <w:rFonts w:ascii="Times New Roman" w:hAnsi="Times New Roman" w:cs="Times New Roman"/>
          <w:color w:val="000000"/>
          <w:sz w:val="24"/>
          <w:szCs w:val="24"/>
        </w:rPr>
      </w:pPr>
      <w:r w:rsidRPr="000C20AC">
        <w:rPr>
          <w:rFonts w:ascii="Times New Roman" w:hAnsi="Times New Roman" w:cs="Times New Roman"/>
          <w:sz w:val="24"/>
          <w:szCs w:val="24"/>
        </w:rPr>
        <w:t>16</w:t>
      </w:r>
      <w:r w:rsidR="003E2335" w:rsidRPr="000C20AC">
        <w:rPr>
          <w:rFonts w:ascii="Times New Roman" w:hAnsi="Times New Roman" w:cs="Times New Roman"/>
          <w:sz w:val="24"/>
          <w:szCs w:val="24"/>
        </w:rPr>
        <w:t>. Техническое и организационное обеспечение деятельности Совета, комиссий Совета и депутатов Совета осуществляет администраци</w:t>
      </w:r>
      <w:r w:rsidR="00BE32B0" w:rsidRPr="000C20AC">
        <w:rPr>
          <w:rFonts w:ascii="Times New Roman" w:hAnsi="Times New Roman" w:cs="Times New Roman"/>
          <w:sz w:val="24"/>
          <w:szCs w:val="24"/>
        </w:rPr>
        <w:t>я</w:t>
      </w:r>
      <w:r w:rsidR="003E2335" w:rsidRPr="000C20AC">
        <w:rPr>
          <w:rFonts w:ascii="Times New Roman" w:hAnsi="Times New Roman" w:cs="Times New Roman"/>
          <w:bCs/>
          <w:color w:val="000000"/>
          <w:sz w:val="24"/>
          <w:szCs w:val="24"/>
        </w:rPr>
        <w:t xml:space="preserve"> </w:t>
      </w:r>
      <w:r w:rsidR="00D661A0" w:rsidRPr="000C20AC">
        <w:rPr>
          <w:rFonts w:ascii="Times New Roman" w:hAnsi="Times New Roman" w:cs="Times New Roman"/>
          <w:bCs/>
          <w:color w:val="000000"/>
          <w:sz w:val="24"/>
          <w:szCs w:val="24"/>
        </w:rPr>
        <w:t>Лугов</w:t>
      </w:r>
      <w:r w:rsidR="00A153ED" w:rsidRPr="000C20AC">
        <w:rPr>
          <w:rFonts w:ascii="Times New Roman" w:hAnsi="Times New Roman" w:cs="Times New Roman"/>
          <w:bCs/>
          <w:color w:val="000000"/>
          <w:sz w:val="24"/>
          <w:szCs w:val="24"/>
        </w:rPr>
        <w:t>ского</w:t>
      </w:r>
      <w:r w:rsidR="003E2335" w:rsidRPr="000C20AC">
        <w:rPr>
          <w:rFonts w:ascii="Times New Roman" w:hAnsi="Times New Roman" w:cs="Times New Roman"/>
          <w:bCs/>
          <w:color w:val="000000"/>
          <w:sz w:val="24"/>
          <w:szCs w:val="24"/>
        </w:rPr>
        <w:t xml:space="preserve"> сельского</w:t>
      </w:r>
      <w:r w:rsidR="003E2335" w:rsidRPr="000C20AC">
        <w:rPr>
          <w:rFonts w:ascii="Times New Roman" w:hAnsi="Times New Roman" w:cs="Times New Roman"/>
          <w:color w:val="000000"/>
          <w:sz w:val="24"/>
          <w:szCs w:val="24"/>
        </w:rPr>
        <w:t xml:space="preserve"> поселения.</w:t>
      </w:r>
    </w:p>
    <w:p w:rsidR="005A3683" w:rsidRPr="000C20AC" w:rsidRDefault="003E2335" w:rsidP="00AA390B">
      <w:pPr>
        <w:autoSpaceDE w:val="0"/>
        <w:autoSpaceDN w:val="0"/>
        <w:adjustRightInd w:val="0"/>
        <w:ind w:firstLine="540"/>
        <w:jc w:val="both"/>
        <w:outlineLvl w:val="1"/>
        <w:rPr>
          <w:b/>
          <w:bCs/>
          <w:color w:val="000000"/>
        </w:rPr>
      </w:pPr>
      <w:r w:rsidRPr="000C20AC">
        <w:t xml:space="preserve"> </w:t>
      </w:r>
    </w:p>
    <w:p w:rsidR="003E2335" w:rsidRPr="000C20AC" w:rsidRDefault="005A3683" w:rsidP="00AA390B">
      <w:pPr>
        <w:shd w:val="clear" w:color="auto" w:fill="FFFFFF"/>
        <w:ind w:firstLine="540"/>
        <w:jc w:val="both"/>
        <w:rPr>
          <w:b/>
          <w:bCs/>
        </w:rPr>
      </w:pPr>
      <w:r w:rsidRPr="000C20AC">
        <w:rPr>
          <w:b/>
          <w:bCs/>
          <w:color w:val="000000"/>
        </w:rPr>
        <w:t>Статья 2</w:t>
      </w:r>
      <w:r w:rsidR="001A0CB9" w:rsidRPr="000C20AC">
        <w:rPr>
          <w:b/>
          <w:bCs/>
          <w:color w:val="000000"/>
        </w:rPr>
        <w:t>6</w:t>
      </w:r>
      <w:r w:rsidR="00987214" w:rsidRPr="000C20AC">
        <w:rPr>
          <w:b/>
          <w:bCs/>
          <w:color w:val="000000"/>
        </w:rPr>
        <w:t xml:space="preserve">. </w:t>
      </w:r>
      <w:r w:rsidRPr="000C20AC">
        <w:rPr>
          <w:b/>
          <w:bCs/>
          <w:color w:val="000000"/>
        </w:rPr>
        <w:t>Полномоч</w:t>
      </w:r>
      <w:r w:rsidR="00530855" w:rsidRPr="000C20AC">
        <w:rPr>
          <w:b/>
          <w:bCs/>
          <w:color w:val="000000"/>
        </w:rPr>
        <w:t xml:space="preserve">ия Совета </w:t>
      </w:r>
      <w:r w:rsidR="00D661A0" w:rsidRPr="000C20AC">
        <w:rPr>
          <w:b/>
          <w:bCs/>
          <w:color w:val="000000"/>
        </w:rPr>
        <w:t>Лугов</w:t>
      </w:r>
      <w:r w:rsidR="00A153ED" w:rsidRPr="000C20AC">
        <w:rPr>
          <w:b/>
          <w:bCs/>
          <w:color w:val="000000"/>
        </w:rPr>
        <w:t>ского</w:t>
      </w:r>
      <w:r w:rsidR="003E5D1B" w:rsidRPr="000C20AC">
        <w:rPr>
          <w:b/>
          <w:bCs/>
          <w:color w:val="000000"/>
        </w:rPr>
        <w:t xml:space="preserve"> сельского</w:t>
      </w:r>
      <w:r w:rsidR="003E5D1B" w:rsidRPr="000C20AC">
        <w:rPr>
          <w:bCs/>
          <w:color w:val="000000"/>
        </w:rPr>
        <w:t xml:space="preserve"> </w:t>
      </w:r>
      <w:r w:rsidRPr="000C20AC">
        <w:rPr>
          <w:b/>
          <w:bCs/>
          <w:color w:val="000000"/>
        </w:rPr>
        <w:t>поселения</w:t>
      </w:r>
      <w:r w:rsidR="003E2335" w:rsidRPr="000C20AC">
        <w:rPr>
          <w:b/>
          <w:bCs/>
          <w:color w:val="000000"/>
        </w:rPr>
        <w:t xml:space="preserve"> Кинешемского муниципального района</w:t>
      </w:r>
    </w:p>
    <w:p w:rsidR="005A3683" w:rsidRPr="000C20AC" w:rsidRDefault="005A3683" w:rsidP="00AA390B">
      <w:pPr>
        <w:shd w:val="clear" w:color="auto" w:fill="FFFFFF"/>
        <w:ind w:firstLine="540"/>
        <w:jc w:val="both"/>
      </w:pPr>
      <w:r w:rsidRPr="000C20AC">
        <w:rPr>
          <w:color w:val="000000"/>
        </w:rPr>
        <w:t>1. В исключительной компетенции Совета находятся:</w:t>
      </w:r>
    </w:p>
    <w:p w:rsidR="005A3683" w:rsidRPr="000C20AC" w:rsidRDefault="005A3683" w:rsidP="00AA390B">
      <w:pPr>
        <w:shd w:val="clear" w:color="auto" w:fill="FFFFFF"/>
        <w:ind w:firstLine="540"/>
        <w:jc w:val="both"/>
      </w:pPr>
      <w:r w:rsidRPr="000C20AC">
        <w:rPr>
          <w:color w:val="000000"/>
        </w:rPr>
        <w:t>1) принятие Устава поселения и внесение в него изменений и дополнений;</w:t>
      </w:r>
    </w:p>
    <w:p w:rsidR="005A3683" w:rsidRPr="000C20AC" w:rsidRDefault="005A3683" w:rsidP="00AA390B">
      <w:pPr>
        <w:shd w:val="clear" w:color="auto" w:fill="FFFFFF"/>
        <w:ind w:firstLine="540"/>
        <w:jc w:val="both"/>
      </w:pPr>
      <w:r w:rsidRPr="000C20AC">
        <w:rPr>
          <w:color w:val="000000"/>
        </w:rPr>
        <w:t xml:space="preserve">2)  утверждение бюджета поселения и отчета о его исполнении; </w:t>
      </w:r>
    </w:p>
    <w:p w:rsidR="005A3683" w:rsidRPr="000C20AC" w:rsidRDefault="00AA390B" w:rsidP="00AA390B">
      <w:pPr>
        <w:shd w:val="clear" w:color="auto" w:fill="FFFFFF"/>
        <w:ind w:firstLine="709"/>
        <w:jc w:val="both"/>
      </w:pPr>
      <w:r w:rsidRPr="000C20AC">
        <w:rPr>
          <w:color w:val="000000"/>
        </w:rPr>
        <w:t xml:space="preserve">3) установление, изменение и </w:t>
      </w:r>
      <w:r w:rsidR="005A3683" w:rsidRPr="000C20AC">
        <w:rPr>
          <w:color w:val="000000"/>
        </w:rPr>
        <w:t>отмена местных налогов и сборов в соответствии с законодательством Российской Федерации о налогах и сборах;</w:t>
      </w:r>
    </w:p>
    <w:p w:rsidR="005A3683" w:rsidRPr="000C20AC" w:rsidRDefault="005A3683" w:rsidP="00AA390B">
      <w:pPr>
        <w:shd w:val="clear" w:color="auto" w:fill="FFFFFF"/>
        <w:ind w:firstLine="709"/>
        <w:jc w:val="both"/>
      </w:pPr>
      <w:r w:rsidRPr="000C20AC">
        <w:rPr>
          <w:color w:val="000000"/>
        </w:rPr>
        <w:t>4)</w:t>
      </w:r>
      <w:r w:rsidRPr="000C20AC">
        <w:rPr>
          <w:i/>
          <w:color w:val="000000"/>
        </w:rPr>
        <w:t xml:space="preserve"> </w:t>
      </w:r>
      <w:r w:rsidR="007D5E5B" w:rsidRPr="000C20AC">
        <w:t>утверждение стратегии социально-экономического развития поселения</w:t>
      </w:r>
      <w:r w:rsidRPr="000C20AC">
        <w:rPr>
          <w:color w:val="000000"/>
        </w:rPr>
        <w:t>;</w:t>
      </w:r>
    </w:p>
    <w:p w:rsidR="005A3683" w:rsidRPr="000C20AC" w:rsidRDefault="005A3683" w:rsidP="00AA390B">
      <w:pPr>
        <w:shd w:val="clear" w:color="auto" w:fill="FFFFFF"/>
        <w:ind w:firstLine="709"/>
        <w:jc w:val="both"/>
      </w:pPr>
      <w:r w:rsidRPr="000C20AC">
        <w:rPr>
          <w:color w:val="000000"/>
        </w:rPr>
        <w:t>5)</w:t>
      </w:r>
      <w:r w:rsidR="001A0CB9" w:rsidRPr="000C20AC">
        <w:rPr>
          <w:color w:val="000000"/>
        </w:rPr>
        <w:t xml:space="preserve"> </w:t>
      </w:r>
      <w:r w:rsidRPr="000C20AC">
        <w:rPr>
          <w:color w:val="000000"/>
        </w:rPr>
        <w:t>определение порядка управления и распоряжения имуществом, находящимся в муниципальной собственности поселения;</w:t>
      </w:r>
    </w:p>
    <w:p w:rsidR="005A3683" w:rsidRPr="000C20AC" w:rsidRDefault="005A3683" w:rsidP="00AA390B">
      <w:pPr>
        <w:shd w:val="clear" w:color="auto" w:fill="FFFFFF"/>
        <w:ind w:firstLine="709"/>
        <w:jc w:val="both"/>
      </w:pPr>
      <w:r w:rsidRPr="000C20AC">
        <w:rPr>
          <w:color w:val="000000"/>
        </w:rPr>
        <w:lastRenderedPageBreak/>
        <w:t>6)</w:t>
      </w:r>
      <w:r w:rsidR="001A0CB9" w:rsidRPr="000C20AC">
        <w:rPr>
          <w:color w:val="000000"/>
        </w:rPr>
        <w:t xml:space="preserve"> </w:t>
      </w:r>
      <w:r w:rsidR="00656A88" w:rsidRPr="000C20AC">
        <w:rPr>
          <w:rFonts w:eastAsia="Calibri"/>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C20AC">
        <w:rPr>
          <w:color w:val="000000"/>
        </w:rPr>
        <w:t>;</w:t>
      </w:r>
    </w:p>
    <w:p w:rsidR="005A3683" w:rsidRPr="000C20AC" w:rsidRDefault="005A3683" w:rsidP="00AA390B">
      <w:pPr>
        <w:shd w:val="clear" w:color="auto" w:fill="FFFFFF"/>
        <w:ind w:firstLine="709"/>
        <w:jc w:val="both"/>
      </w:pPr>
      <w:r w:rsidRPr="000C20AC">
        <w:rPr>
          <w:color w:val="000000"/>
        </w:rPr>
        <w:t>7)</w:t>
      </w:r>
      <w:r w:rsidR="001A0CB9" w:rsidRPr="000C20AC">
        <w:rPr>
          <w:color w:val="000000"/>
        </w:rPr>
        <w:t xml:space="preserve"> </w:t>
      </w:r>
      <w:r w:rsidRPr="000C20AC">
        <w:rPr>
          <w:color w:val="000000"/>
        </w:rPr>
        <w:t>определение порядка участия поселения в организациях межмуниципального сотрудничества;</w:t>
      </w:r>
    </w:p>
    <w:p w:rsidR="005A3683" w:rsidRPr="000C20AC" w:rsidRDefault="005A3683" w:rsidP="00AA390B">
      <w:pPr>
        <w:shd w:val="clear" w:color="auto" w:fill="FFFFFF"/>
        <w:ind w:firstLine="709"/>
        <w:jc w:val="both"/>
      </w:pPr>
      <w:r w:rsidRPr="000C20AC">
        <w:rPr>
          <w:color w:val="000000"/>
        </w:rPr>
        <w:t>8)</w:t>
      </w:r>
      <w:r w:rsidR="001A0CB9" w:rsidRPr="000C20AC">
        <w:rPr>
          <w:color w:val="000000"/>
        </w:rPr>
        <w:t xml:space="preserve"> </w:t>
      </w:r>
      <w:r w:rsidRPr="000C20AC">
        <w:rPr>
          <w:color w:val="000000"/>
        </w:rPr>
        <w:t>определение порядка материально-технического и организационного обеспечения деятельности органов местного самоуправления;</w:t>
      </w:r>
    </w:p>
    <w:p w:rsidR="005A3683" w:rsidRPr="000C20AC" w:rsidRDefault="005A3683" w:rsidP="00AA390B">
      <w:pPr>
        <w:shd w:val="clear" w:color="auto" w:fill="FFFFFF"/>
        <w:ind w:firstLine="709"/>
        <w:jc w:val="both"/>
        <w:rPr>
          <w:color w:val="000000"/>
        </w:rPr>
      </w:pPr>
      <w:r w:rsidRPr="000C20AC">
        <w:rPr>
          <w:color w:val="000000"/>
        </w:rPr>
        <w:t>9)</w:t>
      </w:r>
      <w:r w:rsidR="001A0CB9" w:rsidRPr="000C20AC">
        <w:rPr>
          <w:color w:val="000000"/>
        </w:rPr>
        <w:t xml:space="preserve"> </w:t>
      </w:r>
      <w:proofErr w:type="gramStart"/>
      <w:r w:rsidRPr="000C20AC">
        <w:rPr>
          <w:color w:val="000000"/>
        </w:rPr>
        <w:t>контроль за</w:t>
      </w:r>
      <w:proofErr w:type="gramEnd"/>
      <w:r w:rsidRPr="000C20AC">
        <w:rPr>
          <w:color w:val="000000"/>
        </w:rPr>
        <w:t xml:space="preserve"> исполнением органами местного самоуправления и должностными лицами местного самоуправления поселения полномочий по реше</w:t>
      </w:r>
      <w:r w:rsidR="00857E0C" w:rsidRPr="000C20AC">
        <w:rPr>
          <w:color w:val="000000"/>
        </w:rPr>
        <w:t>нию вопросов местного значения</w:t>
      </w:r>
      <w:r w:rsidR="00396F73" w:rsidRPr="000C20AC">
        <w:rPr>
          <w:color w:val="000000"/>
        </w:rPr>
        <w:t>;</w:t>
      </w:r>
    </w:p>
    <w:p w:rsidR="00AB3AC9" w:rsidRPr="000C20AC" w:rsidRDefault="00396F73" w:rsidP="00AA390B">
      <w:pPr>
        <w:autoSpaceDE w:val="0"/>
        <w:autoSpaceDN w:val="0"/>
        <w:adjustRightInd w:val="0"/>
        <w:ind w:firstLine="709"/>
        <w:jc w:val="both"/>
        <w:rPr>
          <w:bCs/>
        </w:rPr>
      </w:pPr>
      <w:r w:rsidRPr="000C20AC">
        <w:rPr>
          <w:bCs/>
        </w:rPr>
        <w:t xml:space="preserve">10) принятие решения об удалении главы </w:t>
      </w:r>
      <w:r w:rsidR="00D661A0" w:rsidRPr="000C20AC">
        <w:rPr>
          <w:bCs/>
          <w:color w:val="000000"/>
        </w:rPr>
        <w:t>Лугов</w:t>
      </w:r>
      <w:r w:rsidR="00A153ED" w:rsidRPr="000C20AC">
        <w:rPr>
          <w:bCs/>
          <w:color w:val="000000"/>
        </w:rPr>
        <w:t>ского</w:t>
      </w:r>
      <w:r w:rsidR="003E5D1B" w:rsidRPr="000C20AC">
        <w:rPr>
          <w:bCs/>
          <w:color w:val="000000"/>
        </w:rPr>
        <w:t xml:space="preserve"> сельского </w:t>
      </w:r>
      <w:r w:rsidRPr="000C20AC">
        <w:rPr>
          <w:bCs/>
        </w:rPr>
        <w:t>поселения в отставку.</w:t>
      </w:r>
    </w:p>
    <w:p w:rsidR="00EE5046" w:rsidRPr="000C20AC" w:rsidRDefault="00EE5046" w:rsidP="00AA390B">
      <w:pPr>
        <w:autoSpaceDE w:val="0"/>
        <w:autoSpaceDN w:val="0"/>
        <w:adjustRightInd w:val="0"/>
        <w:ind w:firstLine="709"/>
        <w:jc w:val="both"/>
        <w:rPr>
          <w:bCs/>
        </w:rPr>
      </w:pPr>
      <w:r w:rsidRPr="000C20AC">
        <w:rPr>
          <w:bCs/>
        </w:rPr>
        <w:t>11)</w:t>
      </w:r>
      <w:r w:rsidR="007D5E5B" w:rsidRPr="000C20AC">
        <w:rPr>
          <w:bCs/>
        </w:rPr>
        <w:t xml:space="preserve"> </w:t>
      </w:r>
      <w:r w:rsidR="007D5E5B" w:rsidRPr="000C20AC">
        <w:t>утверждение правил благоустройства территории поселения.</w:t>
      </w:r>
    </w:p>
    <w:p w:rsidR="00046350" w:rsidRPr="000C20AC" w:rsidRDefault="00046350" w:rsidP="00AA390B">
      <w:pPr>
        <w:shd w:val="clear" w:color="auto" w:fill="FFFFFF"/>
        <w:ind w:firstLine="709"/>
        <w:jc w:val="both"/>
        <w:rPr>
          <w:color w:val="000000"/>
        </w:rPr>
      </w:pPr>
      <w:r w:rsidRPr="000C20AC">
        <w:rPr>
          <w:color w:val="000000"/>
        </w:rPr>
        <w:t>2. В компетенции Совета находятся также:</w:t>
      </w:r>
    </w:p>
    <w:p w:rsidR="00046350" w:rsidRPr="000C20AC" w:rsidRDefault="00046350" w:rsidP="00AA390B">
      <w:pPr>
        <w:ind w:firstLine="709"/>
        <w:jc w:val="both"/>
      </w:pPr>
      <w:r w:rsidRPr="000C20AC">
        <w:t xml:space="preserve">1) </w:t>
      </w:r>
      <w:r w:rsidR="00B020B6">
        <w:t>утратил силу</w:t>
      </w:r>
      <w:r w:rsidRPr="000C20AC">
        <w:t>;</w:t>
      </w:r>
    </w:p>
    <w:p w:rsidR="00046350" w:rsidRPr="000C20AC" w:rsidRDefault="00046350" w:rsidP="00AA390B">
      <w:pPr>
        <w:shd w:val="clear" w:color="auto" w:fill="FFFFFF"/>
        <w:tabs>
          <w:tab w:val="left" w:pos="0"/>
        </w:tabs>
        <w:ind w:firstLine="709"/>
        <w:jc w:val="both"/>
      </w:pPr>
      <w:r w:rsidRPr="000C20AC">
        <w:t>2) принятие решения о проведении местного референдума;</w:t>
      </w:r>
    </w:p>
    <w:p w:rsidR="00046350" w:rsidRPr="000C20AC" w:rsidRDefault="00046350" w:rsidP="00AA390B">
      <w:pPr>
        <w:tabs>
          <w:tab w:val="left" w:pos="0"/>
        </w:tabs>
        <w:ind w:firstLine="709"/>
        <w:jc w:val="both"/>
      </w:pPr>
      <w:r w:rsidRPr="000C20AC">
        <w:t>3) определение порядка назначения и проведения в соответствии с настоящим Уставом публичных слушаний, опросов граждан; назначение и проведение публичных слушаний, назначение опроса граждан;</w:t>
      </w:r>
    </w:p>
    <w:p w:rsidR="00046350" w:rsidRPr="000C20AC" w:rsidRDefault="00046350" w:rsidP="00AA390B">
      <w:pPr>
        <w:shd w:val="clear" w:color="auto" w:fill="FFFFFF"/>
        <w:tabs>
          <w:tab w:val="left" w:pos="0"/>
        </w:tabs>
        <w:ind w:firstLine="709"/>
        <w:jc w:val="both"/>
      </w:pPr>
      <w:r w:rsidRPr="000C20AC">
        <w:t>4) назначение и определение порядка проведения собраний, конференций (собраний делегатов) граждан;</w:t>
      </w:r>
    </w:p>
    <w:p w:rsidR="00046350" w:rsidRPr="000C20AC" w:rsidRDefault="00046350" w:rsidP="00AA390B">
      <w:pPr>
        <w:shd w:val="clear" w:color="auto" w:fill="FFFFFF"/>
        <w:tabs>
          <w:tab w:val="left" w:pos="0"/>
        </w:tabs>
        <w:ind w:firstLine="709"/>
        <w:jc w:val="both"/>
      </w:pPr>
      <w:r w:rsidRPr="000C20AC">
        <w:t>5) принятие предусмотренных настоящим Уставом решений, связанных с изменением границ поселения, а также с преобразованием поселения;</w:t>
      </w:r>
    </w:p>
    <w:p w:rsidR="00046350" w:rsidRPr="000C20AC" w:rsidRDefault="00046350" w:rsidP="00AA390B">
      <w:pPr>
        <w:shd w:val="clear" w:color="auto" w:fill="FFFFFF"/>
        <w:tabs>
          <w:tab w:val="left" w:pos="0"/>
        </w:tabs>
        <w:ind w:firstLine="709"/>
        <w:jc w:val="both"/>
      </w:pPr>
      <w:r w:rsidRPr="000C20AC">
        <w:t>6) осуществление права законодательной инициативы в Ивановской областной Думе и правотворческой инициативы в Совете Кинешемского муниципального района;</w:t>
      </w:r>
    </w:p>
    <w:p w:rsidR="00046350" w:rsidRPr="000C20AC" w:rsidRDefault="00046350" w:rsidP="00AA390B">
      <w:pPr>
        <w:ind w:firstLine="709"/>
        <w:jc w:val="both"/>
      </w:pPr>
      <w:r w:rsidRPr="000C20AC">
        <w:t>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046350" w:rsidRPr="000C20AC" w:rsidRDefault="00046350" w:rsidP="00AA390B">
      <w:pPr>
        <w:ind w:firstLine="709"/>
        <w:jc w:val="both"/>
      </w:pPr>
      <w:r w:rsidRPr="000C20AC">
        <w:t xml:space="preserve">8) </w:t>
      </w:r>
      <w:r w:rsidR="007D5E5B" w:rsidRPr="000C20AC">
        <w:t>утверждение плана мероприятий по реализации стратегии социально-экономического развития поселения</w:t>
      </w:r>
      <w:r w:rsidRPr="000C20AC">
        <w:t>;</w:t>
      </w:r>
    </w:p>
    <w:p w:rsidR="00046350" w:rsidRPr="000C20AC" w:rsidRDefault="00046350" w:rsidP="00AA390B">
      <w:pPr>
        <w:shd w:val="clear" w:color="auto" w:fill="FFFFFF"/>
        <w:ind w:firstLine="709"/>
        <w:jc w:val="both"/>
        <w:outlineLvl w:val="1"/>
      </w:pPr>
      <w:proofErr w:type="gramStart"/>
      <w:r w:rsidRPr="000C20AC">
        <w:t xml:space="preserve">9)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 </w:t>
      </w:r>
      <w:proofErr w:type="gramEnd"/>
    </w:p>
    <w:p w:rsidR="00046350" w:rsidRPr="000C20AC" w:rsidRDefault="00046350" w:rsidP="00AA390B">
      <w:pPr>
        <w:shd w:val="clear" w:color="auto" w:fill="FFFFFF"/>
        <w:ind w:firstLine="709"/>
        <w:jc w:val="both"/>
      </w:pPr>
      <w:r w:rsidRPr="000C20AC">
        <w:t>10) установление порядка сдачи в аренду имущества, находящегося в собственности поселения, порядка предоставления льгот при сдаче такого имущества в аренду;</w:t>
      </w:r>
    </w:p>
    <w:p w:rsidR="00046350" w:rsidRPr="000C20AC" w:rsidRDefault="00046350" w:rsidP="00AA390B">
      <w:pPr>
        <w:ind w:firstLine="709"/>
        <w:jc w:val="both"/>
        <w:outlineLvl w:val="1"/>
      </w:pPr>
      <w:r w:rsidRPr="000C20AC">
        <w:t>11) 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 поселения;</w:t>
      </w:r>
    </w:p>
    <w:p w:rsidR="00046350" w:rsidRPr="000C20AC" w:rsidRDefault="00046350" w:rsidP="00AA390B">
      <w:pPr>
        <w:ind w:firstLine="709"/>
        <w:jc w:val="both"/>
        <w:outlineLvl w:val="1"/>
      </w:pPr>
      <w:r w:rsidRPr="000C20AC">
        <w:t xml:space="preserve">12) </w:t>
      </w:r>
      <w:r w:rsidR="00F1031B" w:rsidRPr="000C20AC">
        <w:t>исключен</w:t>
      </w:r>
      <w:r w:rsidRPr="000C20AC">
        <w:t>;</w:t>
      </w:r>
    </w:p>
    <w:p w:rsidR="00046350" w:rsidRPr="000C20AC" w:rsidRDefault="00046350" w:rsidP="00AA390B">
      <w:pPr>
        <w:shd w:val="clear" w:color="auto" w:fill="FFFFFF"/>
        <w:ind w:firstLine="709"/>
        <w:jc w:val="both"/>
      </w:pPr>
      <w:r w:rsidRPr="000C20AC">
        <w:t xml:space="preserve">13) утверждение структуры администрации </w:t>
      </w:r>
      <w:r w:rsidRPr="000C20AC">
        <w:rPr>
          <w:bCs/>
        </w:rPr>
        <w:t xml:space="preserve">Луговского сельского </w:t>
      </w:r>
      <w:r w:rsidRPr="000C20AC">
        <w:t xml:space="preserve">поселения по представлению главы </w:t>
      </w:r>
      <w:r w:rsidRPr="000C20AC">
        <w:rPr>
          <w:bCs/>
        </w:rPr>
        <w:t>Луговского сельского поселения</w:t>
      </w:r>
      <w:r w:rsidRPr="000C20AC">
        <w:t>;</w:t>
      </w:r>
    </w:p>
    <w:p w:rsidR="000E16C1" w:rsidRPr="000C20AC" w:rsidRDefault="000E16C1" w:rsidP="00AA390B">
      <w:pPr>
        <w:shd w:val="clear" w:color="auto" w:fill="FFFFFF"/>
        <w:ind w:firstLine="709"/>
        <w:jc w:val="both"/>
        <w:rPr>
          <w:rFonts w:eastAsia="Calibri"/>
          <w:bCs/>
        </w:rPr>
      </w:pPr>
      <w:r w:rsidRPr="000C20AC">
        <w:rPr>
          <w:rFonts w:eastAsia="Calibri"/>
          <w:bCs/>
        </w:rPr>
        <w:t xml:space="preserve">14) установление порядка заключения соглашений с органами местного самоуправления Кинешемского муниципального района о передаче им осуществления </w:t>
      </w:r>
      <w:proofErr w:type="gramStart"/>
      <w:r w:rsidRPr="000C20AC">
        <w:rPr>
          <w:rFonts w:eastAsia="Calibri"/>
          <w:bCs/>
        </w:rPr>
        <w:lastRenderedPageBreak/>
        <w:t>части полномочий органов местного самоуправления поселения</w:t>
      </w:r>
      <w:proofErr w:type="gramEnd"/>
      <w:r w:rsidRPr="000C20AC">
        <w:rPr>
          <w:rFonts w:eastAsia="Calibri"/>
          <w:bCs/>
        </w:rPr>
        <w:t xml:space="preserve"> по решению вопросов местного значения;</w:t>
      </w:r>
    </w:p>
    <w:p w:rsidR="00046350" w:rsidRPr="000C20AC" w:rsidRDefault="00046350" w:rsidP="00AA390B">
      <w:pPr>
        <w:shd w:val="clear" w:color="auto" w:fill="FFFFFF"/>
        <w:ind w:firstLine="709"/>
        <w:jc w:val="both"/>
      </w:pPr>
      <w:r w:rsidRPr="000C20AC">
        <w:t>15) заключение соглашения с Советом Кинешемского муниципального района о передаче Контрольно-счетной комиссии Кинешемского муниципального района полномочий контрольно-счетного органа поселения по осуществлению внешнего муниципального финансового контроля;</w:t>
      </w:r>
    </w:p>
    <w:p w:rsidR="00046350" w:rsidRPr="000C20AC" w:rsidRDefault="00046350" w:rsidP="00AA390B">
      <w:pPr>
        <w:ind w:firstLine="709"/>
        <w:jc w:val="both"/>
        <w:outlineLvl w:val="1"/>
      </w:pPr>
      <w:r w:rsidRPr="000C20AC">
        <w:t>16) установление порядка проведения конкурса по отбору кандидатур на должность главы Луговского сельского поселения, принятие решения о проведении конкурса по отбору кандидатур на должность главы Луговского сельского поселения, принятие решения об избрании главы Луговского сельского поселения;</w:t>
      </w:r>
    </w:p>
    <w:p w:rsidR="00046350" w:rsidRPr="000C20AC" w:rsidRDefault="00046350" w:rsidP="00AA390B">
      <w:pPr>
        <w:ind w:firstLine="709"/>
        <w:jc w:val="both"/>
        <w:outlineLvl w:val="1"/>
      </w:pPr>
      <w:r w:rsidRPr="000C20AC">
        <w:t>17) определение порядка осуществления органами местного самоуправления поселения полномочий по решению вопросов местного значения поселения;</w:t>
      </w:r>
    </w:p>
    <w:p w:rsidR="00046350" w:rsidRPr="000C20AC" w:rsidRDefault="00046350" w:rsidP="00AA390B">
      <w:pPr>
        <w:ind w:firstLine="709"/>
        <w:jc w:val="both"/>
        <w:outlineLvl w:val="1"/>
      </w:pPr>
      <w:r w:rsidRPr="000C20AC">
        <w:t xml:space="preserve">18) </w:t>
      </w:r>
      <w:r w:rsidR="000E16C1" w:rsidRPr="000C20AC">
        <w:t>исключен;</w:t>
      </w:r>
    </w:p>
    <w:p w:rsidR="00046350" w:rsidRPr="000C20AC" w:rsidRDefault="00046350" w:rsidP="00AA390B">
      <w:pPr>
        <w:ind w:firstLine="709"/>
        <w:jc w:val="both"/>
        <w:outlineLvl w:val="1"/>
      </w:pPr>
      <w:r w:rsidRPr="000C20AC">
        <w:t xml:space="preserve">19) определение порядка оплаты труда главы </w:t>
      </w:r>
      <w:r w:rsidRPr="000C20AC">
        <w:rPr>
          <w:bCs/>
        </w:rPr>
        <w:t xml:space="preserve">Луговского сельского </w:t>
      </w:r>
      <w:r w:rsidRPr="000C20AC">
        <w:t>поселения, 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p>
    <w:p w:rsidR="00046350" w:rsidRPr="000C20AC" w:rsidRDefault="00046350" w:rsidP="00AA390B">
      <w:pPr>
        <w:ind w:firstLine="709"/>
        <w:jc w:val="both"/>
        <w:outlineLvl w:val="1"/>
      </w:pPr>
      <w:r w:rsidRPr="000C20AC">
        <w:t>20)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поселения, и права на пенсию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w:t>
      </w:r>
    </w:p>
    <w:p w:rsidR="00046350" w:rsidRPr="000C20AC" w:rsidRDefault="00046350" w:rsidP="00AA390B">
      <w:pPr>
        <w:ind w:firstLine="709"/>
        <w:jc w:val="both"/>
        <w:outlineLvl w:val="1"/>
      </w:pPr>
      <w:r w:rsidRPr="000C20AC">
        <w:t>21)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rsidR="00046350" w:rsidRPr="000C20AC" w:rsidRDefault="00046350" w:rsidP="00AA390B">
      <w:pPr>
        <w:ind w:firstLine="709"/>
        <w:jc w:val="both"/>
        <w:outlineLvl w:val="1"/>
      </w:pPr>
      <w:r w:rsidRPr="000C20AC">
        <w:t>22) принятие решений об участии поселения в союзах и ассоциациях, в организациях межмуниципального сотрудничества в установленном законом порядке;</w:t>
      </w:r>
    </w:p>
    <w:p w:rsidR="00046350" w:rsidRPr="000C20AC" w:rsidRDefault="00046350" w:rsidP="00AA390B">
      <w:pPr>
        <w:ind w:firstLine="709"/>
        <w:jc w:val="both"/>
        <w:outlineLvl w:val="1"/>
        <w:rPr>
          <w:b/>
        </w:rPr>
      </w:pPr>
      <w:r w:rsidRPr="000C20AC">
        <w:t>23)</w:t>
      </w:r>
      <w:r w:rsidR="00AA390B" w:rsidRPr="000C20AC">
        <w:t xml:space="preserve"> </w:t>
      </w:r>
      <w:r w:rsidRPr="000C20AC">
        <w:t xml:space="preserve">определение в соответствии с требованиями </w:t>
      </w:r>
      <w:proofErr w:type="gramStart"/>
      <w:r w:rsidRPr="000C20AC">
        <w:t>законодательства Российской Федерации порядка планирования приватизации</w:t>
      </w:r>
      <w:proofErr w:type="gramEnd"/>
      <w:r w:rsidRPr="000C20AC">
        <w:t xml:space="preserve"> имущества, находящегося в собственности поселения, </w:t>
      </w:r>
      <w:r w:rsidRPr="000C20AC">
        <w:rPr>
          <w:bCs/>
        </w:rPr>
        <w:t xml:space="preserve">порядка принятия решений об условиях приватизации </w:t>
      </w:r>
      <w:r w:rsidRPr="000C20AC">
        <w:t xml:space="preserve">муниципального имущества, </w:t>
      </w:r>
      <w:r w:rsidRPr="000C20AC">
        <w:rPr>
          <w:bCs/>
        </w:rPr>
        <w:t>утверждение прогнозного плана приватизации имущества поселения, утверждение отчета о результатах приватизации имущества поселения</w:t>
      </w:r>
      <w:r w:rsidRPr="000C20AC">
        <w:t>;</w:t>
      </w:r>
    </w:p>
    <w:p w:rsidR="00046350" w:rsidRPr="000C20AC" w:rsidRDefault="00046350" w:rsidP="00AA390B">
      <w:pPr>
        <w:shd w:val="clear" w:color="auto" w:fill="FFFFFF"/>
        <w:ind w:firstLine="709"/>
        <w:jc w:val="both"/>
      </w:pPr>
      <w:r w:rsidRPr="000C20AC">
        <w:t xml:space="preserve">24) установление официальных символов </w:t>
      </w:r>
      <w:r w:rsidRPr="000C20AC">
        <w:rPr>
          <w:bCs/>
        </w:rPr>
        <w:t xml:space="preserve">Луговского сельского </w:t>
      </w:r>
      <w:r w:rsidRPr="000C20AC">
        <w:t>поселения и порядка официального использования указанных символов;</w:t>
      </w:r>
    </w:p>
    <w:p w:rsidR="00046350" w:rsidRPr="000C20AC" w:rsidRDefault="00046350" w:rsidP="00AA390B">
      <w:pPr>
        <w:shd w:val="clear" w:color="auto" w:fill="FFFFFF"/>
        <w:ind w:firstLine="709"/>
        <w:jc w:val="both"/>
      </w:pPr>
      <w:r w:rsidRPr="000C20AC">
        <w:t>25) определение порядка награждения Почетной грамотой Совета (поощрения Благодарственным письмом Совета) и принятие решения о награждении Почетной грамотой Совета (поощрении Благодарственным письмом Совета);</w:t>
      </w:r>
    </w:p>
    <w:p w:rsidR="00046350" w:rsidRPr="000C20AC" w:rsidRDefault="00046350"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26) установление порядка присвоения звания «Почетный гражданин Луговского сельского поселения», его статуса, принятие решений о присвоении звания «Почетный гражданин Луговского сельского поселения»;</w:t>
      </w:r>
    </w:p>
    <w:p w:rsidR="00046350" w:rsidRPr="000C20AC" w:rsidRDefault="00046350" w:rsidP="00AA390B">
      <w:pPr>
        <w:ind w:firstLine="709"/>
        <w:jc w:val="both"/>
        <w:outlineLvl w:val="1"/>
      </w:pPr>
      <w:r w:rsidRPr="000C20AC">
        <w:t>27) учреждение (определение) печатного средства массовой информации для опубликования нормативных правовых актов поселения, обсуждения проектов нормативных правовых актов поселения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46350" w:rsidRPr="000C20AC" w:rsidRDefault="00046350" w:rsidP="00AA390B">
      <w:pPr>
        <w:ind w:firstLine="709"/>
        <w:jc w:val="both"/>
      </w:pPr>
      <w:r w:rsidRPr="000C20AC">
        <w:t xml:space="preserve">28) утверждение схемы одномандатных и (или) </w:t>
      </w:r>
      <w:proofErr w:type="spellStart"/>
      <w:r w:rsidRPr="000C20AC">
        <w:t>многомандатных</w:t>
      </w:r>
      <w:proofErr w:type="spellEnd"/>
      <w:r w:rsidRPr="000C20AC">
        <w:t xml:space="preserve"> избирательных округов по выборам депутатов Совета Луговского сельского поселения;</w:t>
      </w:r>
    </w:p>
    <w:p w:rsidR="00046350" w:rsidRPr="000C20AC" w:rsidRDefault="0073496A" w:rsidP="00AA390B">
      <w:pPr>
        <w:autoSpaceDE w:val="0"/>
        <w:autoSpaceDN w:val="0"/>
        <w:adjustRightInd w:val="0"/>
        <w:ind w:firstLine="709"/>
        <w:jc w:val="both"/>
        <w:rPr>
          <w:color w:val="FF0000"/>
        </w:rPr>
      </w:pPr>
      <w:r w:rsidRPr="000C20AC">
        <w:t>29) установление порядка обеспечения доступа к информации о деятельности Совета, главы и администрации Луговского сельского поселения Кинешемского муниципального района</w:t>
      </w:r>
      <w:r w:rsidR="00046350" w:rsidRPr="000C20AC">
        <w:t>;</w:t>
      </w:r>
    </w:p>
    <w:p w:rsidR="00046350" w:rsidRPr="000C20AC" w:rsidRDefault="00046350" w:rsidP="00AA390B">
      <w:pPr>
        <w:shd w:val="clear" w:color="auto" w:fill="FFFFFF"/>
        <w:ind w:firstLine="709"/>
        <w:jc w:val="both"/>
      </w:pPr>
      <w:r w:rsidRPr="000C20AC">
        <w:lastRenderedPageBreak/>
        <w:t>30) осуществление иных полномочий, отнесенных к ведению Совета законодательством Российской Федерации и Ивановской области, настоящим Уставом и решениями Совета.</w:t>
      </w:r>
    </w:p>
    <w:p w:rsidR="00046350" w:rsidRPr="000C20AC" w:rsidRDefault="00046350" w:rsidP="00AA390B">
      <w:pPr>
        <w:shd w:val="clear" w:color="auto" w:fill="FFFFFF"/>
        <w:ind w:firstLine="709"/>
        <w:jc w:val="both"/>
        <w:rPr>
          <w:color w:val="000000"/>
        </w:rPr>
      </w:pPr>
      <w:r w:rsidRPr="000C20AC">
        <w:rPr>
          <w:color w:val="000000"/>
        </w:rPr>
        <w:t xml:space="preserve">3. </w:t>
      </w:r>
      <w:r w:rsidRPr="000C20AC">
        <w:t xml:space="preserve">Совет заслушивает ежегодные отчеты главы </w:t>
      </w:r>
      <w:r w:rsidRPr="000C20AC">
        <w:rPr>
          <w:bCs/>
          <w:color w:val="000000"/>
        </w:rPr>
        <w:t xml:space="preserve">Луговского сельского </w:t>
      </w:r>
      <w:r w:rsidRPr="000C20AC">
        <w:t>поселения о результатах его деятельности, о деятельности администрации поселения, в том числе о решении вопросов, поставленных Советом.</w:t>
      </w:r>
      <w:r w:rsidRPr="000C20AC">
        <w:rPr>
          <w:color w:val="000000"/>
        </w:rPr>
        <w:t xml:space="preserve"> </w:t>
      </w:r>
    </w:p>
    <w:p w:rsidR="005A3683" w:rsidRPr="000C20AC" w:rsidRDefault="00396F73" w:rsidP="00AA390B">
      <w:pPr>
        <w:shd w:val="clear" w:color="auto" w:fill="FFFFFF"/>
        <w:ind w:firstLine="709"/>
        <w:jc w:val="both"/>
      </w:pPr>
      <w:r w:rsidRPr="000C20AC">
        <w:rPr>
          <w:color w:val="000000"/>
        </w:rPr>
        <w:t xml:space="preserve">4. </w:t>
      </w:r>
      <w:r w:rsidR="005A3683" w:rsidRPr="000C20AC">
        <w:rPr>
          <w:color w:val="000000"/>
        </w:rPr>
        <w:t xml:space="preserve">Совет осуществляет свою деятельность в пределах </w:t>
      </w:r>
      <w:r w:rsidR="0090572E" w:rsidRPr="000C20AC">
        <w:rPr>
          <w:color w:val="000000"/>
        </w:rPr>
        <w:t xml:space="preserve">установленных полномочий </w:t>
      </w:r>
      <w:r w:rsidR="005A3683" w:rsidRPr="000C20AC">
        <w:rPr>
          <w:color w:val="000000"/>
        </w:rPr>
        <w:t xml:space="preserve">и не вправе принимать к своему рассмотрению вопросы, отнесенные законодательством и настоящим Уставом к компетенции администрации </w:t>
      </w:r>
      <w:r w:rsidR="00D661A0" w:rsidRPr="000C20AC">
        <w:rPr>
          <w:bCs/>
          <w:color w:val="000000"/>
        </w:rPr>
        <w:t>Лугов</w:t>
      </w:r>
      <w:r w:rsidR="00A153ED" w:rsidRPr="000C20AC">
        <w:rPr>
          <w:bCs/>
          <w:color w:val="000000"/>
        </w:rPr>
        <w:t>ского</w:t>
      </w:r>
      <w:r w:rsidR="00212F34" w:rsidRPr="000C20AC">
        <w:rPr>
          <w:bCs/>
          <w:color w:val="000000"/>
        </w:rPr>
        <w:t xml:space="preserve"> сел</w:t>
      </w:r>
      <w:r w:rsidR="00972AD5" w:rsidRPr="000C20AC">
        <w:rPr>
          <w:bCs/>
          <w:color w:val="000000"/>
        </w:rPr>
        <w:t xml:space="preserve">ьского </w:t>
      </w:r>
      <w:r w:rsidR="005A3683" w:rsidRPr="000C20AC">
        <w:rPr>
          <w:color w:val="000000"/>
        </w:rPr>
        <w:t>поселения.</w:t>
      </w:r>
    </w:p>
    <w:p w:rsidR="005A3683" w:rsidRPr="000C20AC" w:rsidRDefault="005A3683" w:rsidP="00AA390B">
      <w:pPr>
        <w:shd w:val="clear" w:color="auto" w:fill="FFFFFF"/>
        <w:ind w:firstLine="540"/>
        <w:jc w:val="both"/>
        <w:rPr>
          <w:b/>
          <w:bCs/>
          <w:color w:val="000000"/>
        </w:rPr>
      </w:pPr>
    </w:p>
    <w:p w:rsidR="005A3683" w:rsidRPr="000C20AC" w:rsidRDefault="005A3683" w:rsidP="00AA390B">
      <w:pPr>
        <w:shd w:val="clear" w:color="auto" w:fill="FFFFFF"/>
        <w:ind w:firstLine="540"/>
        <w:jc w:val="both"/>
      </w:pPr>
      <w:r w:rsidRPr="000C20AC">
        <w:rPr>
          <w:b/>
          <w:bCs/>
          <w:color w:val="000000"/>
        </w:rPr>
        <w:t>Статья 2</w:t>
      </w:r>
      <w:r w:rsidR="001A0CB9" w:rsidRPr="000C20AC">
        <w:rPr>
          <w:b/>
          <w:bCs/>
          <w:color w:val="000000"/>
        </w:rPr>
        <w:t>7</w:t>
      </w:r>
      <w:r w:rsidRPr="000C20AC">
        <w:rPr>
          <w:b/>
          <w:bCs/>
          <w:color w:val="000000"/>
        </w:rPr>
        <w:t xml:space="preserve">. </w:t>
      </w:r>
      <w:r w:rsidR="001E7161" w:rsidRPr="000C20AC">
        <w:rPr>
          <w:b/>
          <w:bCs/>
          <w:color w:val="000000"/>
        </w:rPr>
        <w:t>Досрочное п</w:t>
      </w:r>
      <w:r w:rsidRPr="000C20AC">
        <w:rPr>
          <w:b/>
          <w:bCs/>
          <w:color w:val="000000"/>
        </w:rPr>
        <w:t>рекращение полномоч</w:t>
      </w:r>
      <w:r w:rsidR="00530855" w:rsidRPr="000C20AC">
        <w:rPr>
          <w:b/>
          <w:bCs/>
          <w:color w:val="000000"/>
        </w:rPr>
        <w:t xml:space="preserve">ий Совета </w:t>
      </w:r>
      <w:r w:rsidR="00D661A0" w:rsidRPr="000C20AC">
        <w:rPr>
          <w:b/>
          <w:bCs/>
          <w:color w:val="000000"/>
        </w:rPr>
        <w:t>Лугов</w:t>
      </w:r>
      <w:r w:rsidR="00A153ED" w:rsidRPr="000C20AC">
        <w:rPr>
          <w:b/>
          <w:bCs/>
          <w:color w:val="000000"/>
        </w:rPr>
        <w:t>ского</w:t>
      </w:r>
      <w:r w:rsidR="003E5D1B" w:rsidRPr="000C20AC">
        <w:rPr>
          <w:b/>
          <w:bCs/>
          <w:color w:val="000000"/>
        </w:rPr>
        <w:t xml:space="preserve"> сельского</w:t>
      </w:r>
      <w:r w:rsidR="003E5D1B" w:rsidRPr="000C20AC">
        <w:rPr>
          <w:bCs/>
          <w:color w:val="000000"/>
        </w:rPr>
        <w:t xml:space="preserve"> </w:t>
      </w:r>
      <w:r w:rsidRPr="000C20AC">
        <w:rPr>
          <w:b/>
          <w:bCs/>
          <w:color w:val="000000"/>
        </w:rPr>
        <w:t>поселения</w:t>
      </w:r>
    </w:p>
    <w:p w:rsidR="001E7161" w:rsidRPr="000C20AC" w:rsidRDefault="001950E2" w:rsidP="00AA390B">
      <w:pPr>
        <w:autoSpaceDE w:val="0"/>
        <w:autoSpaceDN w:val="0"/>
        <w:adjustRightInd w:val="0"/>
        <w:ind w:firstLine="540"/>
        <w:rPr>
          <w:color w:val="000000"/>
        </w:rPr>
      </w:pPr>
      <w:r w:rsidRPr="000C20AC">
        <w:rPr>
          <w:color w:val="000000"/>
        </w:rPr>
        <w:t xml:space="preserve">1. </w:t>
      </w:r>
      <w:r w:rsidR="001E7161" w:rsidRPr="000C20AC">
        <w:rPr>
          <w:color w:val="000000"/>
        </w:rPr>
        <w:t>Полномочия Совета могут быть прекращены досрочно в порядке и по основаниям, которые предусмотрены статьей 73 Федерального закона № 131-ФЗ. Полномочия Совета также прекращаются в случае:</w:t>
      </w:r>
    </w:p>
    <w:p w:rsidR="005A3683" w:rsidRPr="000C20AC" w:rsidRDefault="001950E2" w:rsidP="00AA390B">
      <w:pPr>
        <w:shd w:val="clear" w:color="auto" w:fill="FFFFFF"/>
        <w:ind w:firstLine="540"/>
        <w:jc w:val="both"/>
      </w:pPr>
      <w:r w:rsidRPr="000C20AC">
        <w:rPr>
          <w:color w:val="000000"/>
        </w:rPr>
        <w:t xml:space="preserve">1) </w:t>
      </w:r>
      <w:r w:rsidR="005A3683" w:rsidRPr="000C20AC">
        <w:rPr>
          <w:color w:val="000000"/>
        </w:rPr>
        <w:t>принятия решения о самороспуске</w:t>
      </w:r>
      <w:r w:rsidR="006C26E9" w:rsidRPr="000C20AC">
        <w:rPr>
          <w:color w:val="000000"/>
        </w:rPr>
        <w:t xml:space="preserve"> в порядке, определенном настоящим Уставом</w:t>
      </w:r>
      <w:r w:rsidR="005A3683" w:rsidRPr="000C20AC">
        <w:rPr>
          <w:color w:val="000000"/>
        </w:rPr>
        <w:t>;</w:t>
      </w:r>
    </w:p>
    <w:p w:rsidR="005A3683" w:rsidRPr="000C20AC" w:rsidRDefault="001950E2" w:rsidP="00AA390B">
      <w:pPr>
        <w:shd w:val="clear" w:color="auto" w:fill="FFFFFF"/>
        <w:ind w:firstLine="540"/>
        <w:jc w:val="both"/>
      </w:pPr>
      <w:r w:rsidRPr="000C20AC">
        <w:rPr>
          <w:iCs/>
          <w:color w:val="000000"/>
        </w:rPr>
        <w:t>2)</w:t>
      </w:r>
      <w:r w:rsidR="007908FF" w:rsidRPr="000C20AC">
        <w:rPr>
          <w:iCs/>
          <w:color w:val="000000"/>
        </w:rPr>
        <w:t xml:space="preserve"> </w:t>
      </w:r>
      <w:r w:rsidR="005A3683" w:rsidRPr="000C20AC">
        <w:rPr>
          <w:color w:val="000000"/>
        </w:rPr>
        <w:t>вступления в силу решения Ивановского областного суда о неправомочности данного состава депутатов Совета, в том числе в связи со сложением депутатами своих полномочий</w:t>
      </w:r>
      <w:r w:rsidR="006C26E9" w:rsidRPr="000C20AC">
        <w:rPr>
          <w:color w:val="000000"/>
        </w:rPr>
        <w:t>;</w:t>
      </w:r>
    </w:p>
    <w:p w:rsidR="005A3683" w:rsidRPr="000C20AC" w:rsidRDefault="001950E2" w:rsidP="00AA390B">
      <w:pPr>
        <w:shd w:val="clear" w:color="auto" w:fill="FFFFFF"/>
        <w:ind w:firstLine="540"/>
        <w:jc w:val="both"/>
        <w:rPr>
          <w:color w:val="000000"/>
        </w:rPr>
      </w:pPr>
      <w:r w:rsidRPr="000C20AC">
        <w:rPr>
          <w:color w:val="000000"/>
        </w:rPr>
        <w:t>3)</w:t>
      </w:r>
      <w:r w:rsidR="005A3683" w:rsidRPr="000C20AC">
        <w:rPr>
          <w:color w:val="000000"/>
        </w:rPr>
        <w:t xml:space="preserve"> </w:t>
      </w:r>
      <w:r w:rsidR="00813689" w:rsidRPr="000C20AC">
        <w:rPr>
          <w:color w:val="000000"/>
        </w:rPr>
        <w:t xml:space="preserve">в случае </w:t>
      </w:r>
      <w:r w:rsidR="005A3683" w:rsidRPr="000C20AC">
        <w:rPr>
          <w:color w:val="000000"/>
        </w:rPr>
        <w:t>преобразования</w:t>
      </w:r>
      <w:r w:rsidR="00624F1D" w:rsidRPr="000C20AC">
        <w:rPr>
          <w:color w:val="000000"/>
        </w:rPr>
        <w:t xml:space="preserve"> поселения</w:t>
      </w:r>
      <w:r w:rsidR="006C26E9" w:rsidRPr="000C20AC">
        <w:rPr>
          <w:color w:val="000000"/>
        </w:rPr>
        <w:t xml:space="preserve">, </w:t>
      </w:r>
      <w:r w:rsidR="009F1896" w:rsidRPr="000C20AC">
        <w:rPr>
          <w:color w:val="000000"/>
        </w:rPr>
        <w:t xml:space="preserve">осуществляемого в соответствии </w:t>
      </w:r>
      <w:r w:rsidR="0012741B" w:rsidRPr="000C20AC">
        <w:rPr>
          <w:color w:val="000000"/>
        </w:rPr>
        <w:t>с</w:t>
      </w:r>
      <w:r w:rsidR="002A0098" w:rsidRPr="000C20AC">
        <w:rPr>
          <w:color w:val="000000"/>
        </w:rPr>
        <w:t xml:space="preserve"> частями 3, 5</w:t>
      </w:r>
      <w:r w:rsidR="009F1AEF" w:rsidRPr="000C20AC">
        <w:rPr>
          <w:color w:val="000000"/>
        </w:rPr>
        <w:t xml:space="preserve"> и 7.2</w:t>
      </w:r>
      <w:r w:rsidR="0012741B" w:rsidRPr="000C20AC">
        <w:rPr>
          <w:color w:val="000000"/>
        </w:rPr>
        <w:t xml:space="preserve"> </w:t>
      </w:r>
      <w:r w:rsidR="009F1896" w:rsidRPr="000C20AC">
        <w:rPr>
          <w:color w:val="000000"/>
        </w:rPr>
        <w:t>стать</w:t>
      </w:r>
      <w:r w:rsidR="009F1AEF" w:rsidRPr="000C20AC">
        <w:rPr>
          <w:color w:val="000000"/>
        </w:rPr>
        <w:t>и</w:t>
      </w:r>
      <w:r w:rsidR="009F1896" w:rsidRPr="000C20AC">
        <w:rPr>
          <w:color w:val="000000"/>
        </w:rPr>
        <w:t xml:space="preserve"> 13 Федерального закона </w:t>
      </w:r>
      <w:r w:rsidRPr="000C20AC">
        <w:rPr>
          <w:color w:val="000000"/>
        </w:rPr>
        <w:t>№</w:t>
      </w:r>
      <w:r w:rsidR="0090572E" w:rsidRPr="000C20AC">
        <w:rPr>
          <w:color w:val="000000"/>
        </w:rPr>
        <w:t xml:space="preserve"> </w:t>
      </w:r>
      <w:r w:rsidRPr="000C20AC">
        <w:rPr>
          <w:color w:val="000000"/>
        </w:rPr>
        <w:t>131-ФЗ</w:t>
      </w:r>
      <w:r w:rsidR="009F1896" w:rsidRPr="000C20AC">
        <w:rPr>
          <w:color w:val="000000"/>
        </w:rPr>
        <w:t xml:space="preserve">, </w:t>
      </w:r>
      <w:r w:rsidR="006C26E9" w:rsidRPr="000C20AC">
        <w:rPr>
          <w:color w:val="000000"/>
        </w:rPr>
        <w:t>а также в случае упразднения</w:t>
      </w:r>
      <w:r w:rsidR="00624F1D" w:rsidRPr="000C20AC">
        <w:rPr>
          <w:color w:val="000000"/>
        </w:rPr>
        <w:t xml:space="preserve"> поселения</w:t>
      </w:r>
      <w:r w:rsidR="006C26E9" w:rsidRPr="000C20AC">
        <w:rPr>
          <w:color w:val="000000"/>
        </w:rPr>
        <w:t>;</w:t>
      </w:r>
    </w:p>
    <w:p w:rsidR="006C26E9" w:rsidRPr="000C20AC" w:rsidRDefault="001950E2" w:rsidP="00AA390B">
      <w:pPr>
        <w:shd w:val="clear" w:color="auto" w:fill="FFFFFF"/>
        <w:ind w:firstLine="540"/>
        <w:jc w:val="both"/>
        <w:rPr>
          <w:color w:val="000000"/>
        </w:rPr>
      </w:pPr>
      <w:r w:rsidRPr="000C20AC">
        <w:rPr>
          <w:color w:val="000000"/>
        </w:rPr>
        <w:t>4)</w:t>
      </w:r>
      <w:r w:rsidR="006C26E9" w:rsidRPr="000C20AC">
        <w:rPr>
          <w:color w:val="000000"/>
        </w:rPr>
        <w:t xml:space="preserve"> утраты поселением статуса муниципального образования в связи с его объединением с городским округом;</w:t>
      </w:r>
    </w:p>
    <w:p w:rsidR="006C26E9" w:rsidRPr="000C20AC" w:rsidRDefault="001950E2" w:rsidP="00AA390B">
      <w:pPr>
        <w:shd w:val="clear" w:color="auto" w:fill="FFFFFF"/>
        <w:ind w:firstLine="540"/>
        <w:jc w:val="both"/>
      </w:pPr>
      <w:r w:rsidRPr="000C20AC">
        <w:rPr>
          <w:color w:val="000000"/>
        </w:rPr>
        <w:t>5)</w:t>
      </w:r>
      <w:r w:rsidR="00C0639B" w:rsidRPr="000C20AC">
        <w:rPr>
          <w:color w:val="000000"/>
        </w:rPr>
        <w:t xml:space="preserve"> увеличения численности избирателей </w:t>
      </w:r>
      <w:r w:rsidR="00624F1D" w:rsidRPr="000C20AC">
        <w:rPr>
          <w:color w:val="000000"/>
        </w:rPr>
        <w:t xml:space="preserve">поселения </w:t>
      </w:r>
      <w:r w:rsidR="00C0639B" w:rsidRPr="000C20AC">
        <w:rPr>
          <w:color w:val="000000"/>
        </w:rPr>
        <w:t xml:space="preserve">более чем на 25 процентов, произошедшего вследствие изменения границ </w:t>
      </w:r>
      <w:r w:rsidR="00624F1D" w:rsidRPr="000C20AC">
        <w:rPr>
          <w:color w:val="000000"/>
        </w:rPr>
        <w:t xml:space="preserve">поселения </w:t>
      </w:r>
      <w:r w:rsidR="00C0639B" w:rsidRPr="000C20AC">
        <w:rPr>
          <w:color w:val="000000"/>
        </w:rPr>
        <w:t>или объединения поселения с городским округом.</w:t>
      </w:r>
    </w:p>
    <w:p w:rsidR="0090572E" w:rsidRPr="000C20AC" w:rsidRDefault="001E7161" w:rsidP="00AA390B">
      <w:pPr>
        <w:autoSpaceDE w:val="0"/>
        <w:autoSpaceDN w:val="0"/>
        <w:adjustRightInd w:val="0"/>
        <w:ind w:firstLine="540"/>
        <w:jc w:val="both"/>
      </w:pPr>
      <w:r w:rsidRPr="000C20AC">
        <w:rPr>
          <w:color w:val="000000"/>
        </w:rPr>
        <w:t>2</w:t>
      </w:r>
      <w:r w:rsidR="001950E2" w:rsidRPr="000C20AC">
        <w:rPr>
          <w:color w:val="000000"/>
        </w:rPr>
        <w:t xml:space="preserve">. </w:t>
      </w:r>
      <w:r w:rsidR="0090572E" w:rsidRPr="000C20AC">
        <w:t>Полномочия Совета могут быть прекращены досрочно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большинством в две трет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5A3683" w:rsidRPr="000C20AC" w:rsidRDefault="001E7161" w:rsidP="00AA390B">
      <w:pPr>
        <w:shd w:val="clear" w:color="auto" w:fill="FFFFFF"/>
        <w:ind w:firstLine="540"/>
        <w:jc w:val="both"/>
      </w:pPr>
      <w:r w:rsidRPr="000C20AC">
        <w:rPr>
          <w:color w:val="000000"/>
        </w:rPr>
        <w:t>3</w:t>
      </w:r>
      <w:r w:rsidR="001950E2" w:rsidRPr="000C20AC">
        <w:rPr>
          <w:color w:val="000000"/>
        </w:rPr>
        <w:t xml:space="preserve">. </w:t>
      </w:r>
      <w:r w:rsidR="005A3683" w:rsidRPr="000C20AC">
        <w:rPr>
          <w:color w:val="000000"/>
        </w:rPr>
        <w:t>Досрочное прекращение полномочий Совета влечет досрочное прекращение полномочий его депутатов</w:t>
      </w:r>
      <w:r w:rsidR="001950E2" w:rsidRPr="000C20AC">
        <w:rPr>
          <w:color w:val="000000"/>
        </w:rPr>
        <w:t xml:space="preserve"> и главы </w:t>
      </w:r>
      <w:r w:rsidR="00A241B5" w:rsidRPr="000C20AC">
        <w:rPr>
          <w:bCs/>
          <w:color w:val="000000"/>
        </w:rPr>
        <w:t>Лугов</w:t>
      </w:r>
      <w:r w:rsidR="00A153ED" w:rsidRPr="000C20AC">
        <w:rPr>
          <w:bCs/>
          <w:color w:val="000000"/>
        </w:rPr>
        <w:t>ского</w:t>
      </w:r>
      <w:r w:rsidR="00AA390B" w:rsidRPr="000C20AC">
        <w:rPr>
          <w:bCs/>
          <w:color w:val="000000"/>
        </w:rPr>
        <w:t xml:space="preserve"> сельского </w:t>
      </w:r>
      <w:r w:rsidR="001950E2" w:rsidRPr="000C20AC">
        <w:rPr>
          <w:color w:val="000000"/>
        </w:rPr>
        <w:t>поселения</w:t>
      </w:r>
      <w:r w:rsidR="005A3683" w:rsidRPr="000C20AC">
        <w:rPr>
          <w:color w:val="000000"/>
        </w:rPr>
        <w:t>.</w:t>
      </w:r>
    </w:p>
    <w:p w:rsidR="005A3683" w:rsidRPr="000C20AC" w:rsidRDefault="001E7161" w:rsidP="00AA390B">
      <w:pPr>
        <w:shd w:val="clear" w:color="auto" w:fill="FFFFFF"/>
        <w:ind w:firstLine="540"/>
        <w:jc w:val="both"/>
        <w:rPr>
          <w:color w:val="000000"/>
        </w:rPr>
      </w:pPr>
      <w:r w:rsidRPr="000C20AC">
        <w:rPr>
          <w:color w:val="000000"/>
        </w:rPr>
        <w:t>4</w:t>
      </w:r>
      <w:r w:rsidR="001950E2" w:rsidRPr="000C20AC">
        <w:rPr>
          <w:color w:val="000000"/>
        </w:rPr>
        <w:t xml:space="preserve">. </w:t>
      </w:r>
      <w:r w:rsidR="005A3683" w:rsidRPr="000C20AC">
        <w:rPr>
          <w:color w:val="000000"/>
        </w:rPr>
        <w:t xml:space="preserve">В случае досрочного прекращения полномочий Совета досрочные выборы </w:t>
      </w:r>
      <w:r w:rsidR="00F56D4A" w:rsidRPr="000C20AC">
        <w:rPr>
          <w:color w:val="000000"/>
        </w:rPr>
        <w:t xml:space="preserve">в </w:t>
      </w:r>
      <w:r w:rsidR="0090572E" w:rsidRPr="000C20AC">
        <w:rPr>
          <w:color w:val="000000"/>
        </w:rPr>
        <w:t xml:space="preserve">Совет </w:t>
      </w:r>
      <w:r w:rsidR="00C0639B" w:rsidRPr="000C20AC">
        <w:rPr>
          <w:color w:val="000000"/>
        </w:rPr>
        <w:t xml:space="preserve">проводятся </w:t>
      </w:r>
      <w:r w:rsidR="0090572E" w:rsidRPr="000C20AC">
        <w:rPr>
          <w:color w:val="000000"/>
        </w:rPr>
        <w:t>в сроки, установленные Ф</w:t>
      </w:r>
      <w:r w:rsidR="00A44B22" w:rsidRPr="000C20AC">
        <w:rPr>
          <w:color w:val="000000"/>
        </w:rPr>
        <w:t>едеральным законом</w:t>
      </w:r>
      <w:r w:rsidR="0090572E" w:rsidRPr="000C20AC">
        <w:rPr>
          <w:color w:val="000000"/>
        </w:rPr>
        <w:t xml:space="preserve"> </w:t>
      </w:r>
      <w:r w:rsidR="0090572E" w:rsidRPr="000C20AC">
        <w:t>«Об основных гарантиях избирательных прав и права на участие в референдуме граждан Российской Федерации»</w:t>
      </w:r>
      <w:r w:rsidR="005A3683" w:rsidRPr="000C20AC">
        <w:rPr>
          <w:color w:val="000000"/>
        </w:rPr>
        <w:t>.</w:t>
      </w:r>
    </w:p>
    <w:p w:rsidR="00781C9B" w:rsidRPr="000C20AC" w:rsidRDefault="00781C9B" w:rsidP="00AA390B">
      <w:pPr>
        <w:shd w:val="clear" w:color="auto" w:fill="FFFFFF"/>
        <w:ind w:firstLine="540"/>
        <w:jc w:val="both"/>
      </w:pPr>
    </w:p>
    <w:p w:rsidR="005A3683" w:rsidRPr="000C20AC" w:rsidRDefault="005A3683" w:rsidP="00AA390B">
      <w:pPr>
        <w:shd w:val="clear" w:color="auto" w:fill="FFFFFF"/>
        <w:ind w:firstLine="540"/>
        <w:jc w:val="both"/>
        <w:rPr>
          <w:b/>
          <w:bCs/>
        </w:rPr>
      </w:pPr>
      <w:r w:rsidRPr="000C20AC">
        <w:rPr>
          <w:b/>
          <w:bCs/>
          <w:color w:val="000000"/>
        </w:rPr>
        <w:t>Статья 2</w:t>
      </w:r>
      <w:r w:rsidR="00763F37" w:rsidRPr="000C20AC">
        <w:rPr>
          <w:b/>
          <w:bCs/>
          <w:color w:val="000000"/>
        </w:rPr>
        <w:t>8</w:t>
      </w:r>
      <w:r w:rsidRPr="000C20AC">
        <w:rPr>
          <w:b/>
          <w:bCs/>
          <w:color w:val="000000"/>
        </w:rPr>
        <w:t xml:space="preserve">. </w:t>
      </w:r>
      <w:r w:rsidR="003E0F95" w:rsidRPr="000C20AC">
        <w:rPr>
          <w:b/>
          <w:bCs/>
          <w:color w:val="000000"/>
        </w:rPr>
        <w:t xml:space="preserve">Депутат Совета </w:t>
      </w:r>
      <w:r w:rsidR="0032110C" w:rsidRPr="000C20AC">
        <w:rPr>
          <w:b/>
          <w:bCs/>
          <w:color w:val="000000"/>
        </w:rPr>
        <w:t>Лугов</w:t>
      </w:r>
      <w:r w:rsidR="00A153ED" w:rsidRPr="000C20AC">
        <w:rPr>
          <w:b/>
          <w:bCs/>
          <w:color w:val="000000"/>
        </w:rPr>
        <w:t>ского</w:t>
      </w:r>
      <w:r w:rsidR="003E0F95" w:rsidRPr="000C20AC">
        <w:rPr>
          <w:b/>
          <w:bCs/>
          <w:color w:val="000000"/>
        </w:rPr>
        <w:t xml:space="preserve"> сельского поселения</w:t>
      </w:r>
    </w:p>
    <w:p w:rsidR="005A3683" w:rsidRPr="000C20AC" w:rsidRDefault="005A3683" w:rsidP="00AA390B">
      <w:pPr>
        <w:shd w:val="clear" w:color="auto" w:fill="FFFFFF"/>
        <w:ind w:firstLine="540"/>
        <w:jc w:val="both"/>
      </w:pPr>
      <w:r w:rsidRPr="000C20AC">
        <w:rPr>
          <w:color w:val="000000"/>
        </w:rPr>
        <w:t xml:space="preserve">1. Депутатом Совета может быть избран гражданин Российской Федерации, достигший </w:t>
      </w:r>
      <w:r w:rsidR="007908FF" w:rsidRPr="000C20AC">
        <w:rPr>
          <w:color w:val="000000"/>
        </w:rPr>
        <w:t>18 лет</w:t>
      </w:r>
      <w:r w:rsidRPr="000C20AC">
        <w:rPr>
          <w:color w:val="000000"/>
        </w:rPr>
        <w:t xml:space="preserve"> и обладающий </w:t>
      </w:r>
      <w:r w:rsidR="00857E0C" w:rsidRPr="000C20AC">
        <w:rPr>
          <w:color w:val="000000"/>
        </w:rPr>
        <w:t xml:space="preserve">пассивным </w:t>
      </w:r>
      <w:r w:rsidRPr="000C20AC">
        <w:rPr>
          <w:color w:val="000000"/>
        </w:rPr>
        <w:t>избирательным правом.</w:t>
      </w:r>
    </w:p>
    <w:p w:rsidR="001950E2" w:rsidRPr="000C20AC" w:rsidRDefault="005A3683" w:rsidP="00AA390B">
      <w:pPr>
        <w:shd w:val="clear" w:color="auto" w:fill="FFFFFF"/>
        <w:ind w:firstLine="540"/>
        <w:jc w:val="both"/>
        <w:rPr>
          <w:color w:val="000000"/>
        </w:rPr>
      </w:pPr>
      <w:r w:rsidRPr="000C20AC">
        <w:rPr>
          <w:color w:val="000000"/>
        </w:rPr>
        <w:t>2. Сро</w:t>
      </w:r>
      <w:r w:rsidR="001950E2" w:rsidRPr="000C20AC">
        <w:rPr>
          <w:color w:val="000000"/>
        </w:rPr>
        <w:t xml:space="preserve">к полномочий депутата Совета - пять лет. </w:t>
      </w:r>
    </w:p>
    <w:p w:rsidR="005A3683" w:rsidRPr="000C20AC" w:rsidRDefault="001950E2" w:rsidP="00AA390B">
      <w:pPr>
        <w:shd w:val="clear" w:color="auto" w:fill="FFFFFF"/>
        <w:ind w:firstLine="540"/>
        <w:jc w:val="both"/>
        <w:rPr>
          <w:color w:val="000000"/>
        </w:rPr>
      </w:pPr>
      <w:r w:rsidRPr="000C20AC">
        <w:rPr>
          <w:color w:val="000000"/>
        </w:rPr>
        <w:t>У</w:t>
      </w:r>
      <w:r w:rsidR="005A3683" w:rsidRPr="000C20AC">
        <w:rPr>
          <w:color w:val="000000"/>
        </w:rPr>
        <w:t xml:space="preserve">становленный срок полномочий не может быть изменен в течение текущего срока полномочий. </w:t>
      </w:r>
    </w:p>
    <w:p w:rsidR="005A3683" w:rsidRPr="000C20AC" w:rsidRDefault="005A3683" w:rsidP="00AA390B">
      <w:pPr>
        <w:shd w:val="clear" w:color="auto" w:fill="FFFFFF"/>
        <w:ind w:firstLine="540"/>
        <w:jc w:val="both"/>
        <w:rPr>
          <w:color w:val="000000"/>
        </w:rPr>
      </w:pPr>
      <w:r w:rsidRPr="000C20AC">
        <w:rPr>
          <w:color w:val="000000"/>
        </w:rPr>
        <w:t>3. Полномочия депутата Совета начинаются со дня его избрания и прекращаются с</w:t>
      </w:r>
      <w:r w:rsidR="001950E2" w:rsidRPr="000C20AC">
        <w:rPr>
          <w:color w:val="000000"/>
        </w:rPr>
        <w:t xml:space="preserve">о дня </w:t>
      </w:r>
      <w:r w:rsidR="00AA390B" w:rsidRPr="000C20AC">
        <w:rPr>
          <w:color w:val="000000"/>
        </w:rPr>
        <w:t xml:space="preserve">начала </w:t>
      </w:r>
      <w:r w:rsidR="00C27FD9" w:rsidRPr="000C20AC">
        <w:rPr>
          <w:color w:val="000000"/>
        </w:rPr>
        <w:t>работы Совета</w:t>
      </w:r>
      <w:r w:rsidRPr="000C20AC">
        <w:rPr>
          <w:color w:val="000000"/>
        </w:rPr>
        <w:t xml:space="preserve"> нового созыва. </w:t>
      </w:r>
    </w:p>
    <w:p w:rsidR="005A3683" w:rsidRPr="000C20AC" w:rsidRDefault="005A3683" w:rsidP="00AA390B">
      <w:pPr>
        <w:shd w:val="clear" w:color="auto" w:fill="FFFFFF"/>
        <w:ind w:firstLine="540"/>
        <w:jc w:val="both"/>
        <w:rPr>
          <w:color w:val="000000"/>
        </w:rPr>
      </w:pPr>
      <w:r w:rsidRPr="000C20AC">
        <w:rPr>
          <w:color w:val="000000"/>
        </w:rPr>
        <w:t>4. Депутат представляет интересы избирателей, свою деятельность в Совете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rsidR="003E0F95" w:rsidRPr="000C20AC" w:rsidRDefault="001E7161" w:rsidP="00AA390B">
      <w:pPr>
        <w:autoSpaceDE w:val="0"/>
        <w:autoSpaceDN w:val="0"/>
        <w:adjustRightInd w:val="0"/>
        <w:ind w:firstLine="540"/>
        <w:jc w:val="both"/>
      </w:pPr>
      <w:r w:rsidRPr="000C20AC">
        <w:rPr>
          <w:color w:val="000000"/>
        </w:rPr>
        <w:lastRenderedPageBreak/>
        <w:t>5</w:t>
      </w:r>
      <w:r w:rsidR="003E0F95" w:rsidRPr="000C20AC">
        <w:rPr>
          <w:color w:val="000000"/>
        </w:rPr>
        <w:t xml:space="preserve">. </w:t>
      </w:r>
      <w:r w:rsidR="003E0F95" w:rsidRPr="000C20AC">
        <w:t>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656A88" w:rsidRPr="000C20AC" w:rsidRDefault="001E7161" w:rsidP="00AA390B">
      <w:pPr>
        <w:autoSpaceDE w:val="0"/>
        <w:autoSpaceDN w:val="0"/>
        <w:adjustRightInd w:val="0"/>
        <w:ind w:firstLine="540"/>
        <w:jc w:val="both"/>
        <w:outlineLvl w:val="1"/>
      </w:pPr>
      <w:r w:rsidRPr="000C20AC">
        <w:t>6</w:t>
      </w:r>
      <w:r w:rsidR="003E0F95" w:rsidRPr="000C20AC">
        <w:t>. Депутат имеет удостоверение, являющееся документом, подтверждающим его статус, которым он пользуется в течение срока полномочий.</w:t>
      </w:r>
    </w:p>
    <w:p w:rsidR="00F1031B" w:rsidRPr="000C20AC" w:rsidRDefault="005169E7" w:rsidP="00AA390B">
      <w:pPr>
        <w:shd w:val="clear" w:color="auto" w:fill="FFFFFF"/>
        <w:ind w:firstLine="709"/>
        <w:jc w:val="both"/>
      </w:pPr>
      <w:r w:rsidRPr="000C20AC">
        <w:t xml:space="preserve">6.1. </w:t>
      </w:r>
      <w:r w:rsidR="00F1031B" w:rsidRPr="000C20AC">
        <w:t xml:space="preserve">Депутат Совета должен соблюдать ограничения, запреты, исполнять обязанности, которые установлены Федеральным </w:t>
      </w:r>
      <w:hyperlink r:id="rId24" w:history="1">
        <w:r w:rsidR="00F1031B" w:rsidRPr="000C20AC">
          <w:t>законом</w:t>
        </w:r>
      </w:hyperlink>
      <w:r w:rsidR="00F1031B" w:rsidRPr="000C20AC">
        <w:t xml:space="preserve"> от 25 декабря 2008 года № 273-ФЗ «О противодействии коррупции» и другими федеральными законами. </w:t>
      </w:r>
    </w:p>
    <w:p w:rsidR="00F1031B" w:rsidRPr="000C20AC" w:rsidRDefault="00F1031B" w:rsidP="00AA390B">
      <w:pPr>
        <w:autoSpaceDE w:val="0"/>
        <w:autoSpaceDN w:val="0"/>
        <w:adjustRightInd w:val="0"/>
        <w:ind w:firstLine="709"/>
        <w:jc w:val="both"/>
        <w:rPr>
          <w:rFonts w:eastAsia="Calibri"/>
          <w:lang w:eastAsia="en-US"/>
        </w:rPr>
      </w:pPr>
      <w:proofErr w:type="gramStart"/>
      <w:r w:rsidRPr="000C20AC">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5" w:history="1">
        <w:r w:rsidRPr="000C20AC">
          <w:t>законом</w:t>
        </w:r>
      </w:hyperlink>
      <w:r w:rsidRPr="000C20AC">
        <w:t xml:space="preserve"> от 25 декабря 2008 года № 273-ФЗ «О противодействии коррупции», Федеральным </w:t>
      </w:r>
      <w:hyperlink r:id="rId26" w:history="1">
        <w:r w:rsidRPr="000C20AC">
          <w:t>законом</w:t>
        </w:r>
      </w:hyperlink>
      <w:r w:rsidRPr="000C20AC">
        <w:t xml:space="preserve"> от 3 декабря 2012 года № 230-ФЗ «О контроле за соответствием расходов лиц, замещающих государственные должности, и иных лиц их доходам», </w:t>
      </w:r>
      <w:r w:rsidRPr="000C20AC">
        <w:rPr>
          <w:rFonts w:eastAsia="Calibri"/>
          <w:lang w:eastAsia="en-US"/>
        </w:rPr>
        <w:t>если иное не предусмотрено Федеральным законом № 131-ФЗ.»;</w:t>
      </w:r>
      <w:proofErr w:type="gramEnd"/>
    </w:p>
    <w:p w:rsidR="009F1AEF" w:rsidRPr="000C20AC" w:rsidRDefault="009F1AEF" w:rsidP="00AA390B">
      <w:pPr>
        <w:autoSpaceDE w:val="0"/>
        <w:autoSpaceDN w:val="0"/>
        <w:adjustRightInd w:val="0"/>
        <w:ind w:firstLine="709"/>
        <w:jc w:val="both"/>
      </w:pPr>
      <w:r w:rsidRPr="000C20AC">
        <w:t xml:space="preserve">6.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7" w:history="1">
        <w:r w:rsidRPr="000C20AC">
          <w:t>законодательством</w:t>
        </w:r>
      </w:hyperlink>
      <w:r w:rsidRPr="000C20AC">
        <w:t xml:space="preserve"> Российской Федерации о противодействии коррупции депутатом Совета, проводится по решению Губернатора Ивановской области в порядке, установленном законом Ивановской области.</w:t>
      </w:r>
    </w:p>
    <w:p w:rsidR="00F1031B" w:rsidRPr="000C20AC" w:rsidRDefault="00F1031B" w:rsidP="00AA390B">
      <w:pPr>
        <w:autoSpaceDE w:val="0"/>
        <w:autoSpaceDN w:val="0"/>
        <w:adjustRightInd w:val="0"/>
        <w:ind w:firstLine="709"/>
        <w:jc w:val="both"/>
      </w:pPr>
      <w:r w:rsidRPr="000C20AC">
        <w:rPr>
          <w:lang w:eastAsia="zh-CN"/>
        </w:rPr>
        <w:t xml:space="preserve">Порядок принятия решения о применении к депутату мер ответственности, указанных в части 7.3-1 статьи 40 </w:t>
      </w:r>
      <w:r w:rsidRPr="000C20AC">
        <w:t>Федерального закона № 131-ФЗ</w:t>
      </w:r>
      <w:r w:rsidRPr="000C20AC">
        <w:rPr>
          <w:lang w:eastAsia="zh-CN"/>
        </w:rPr>
        <w:t>, определяется решением Совета в соответствии с законом Ивановской области.</w:t>
      </w:r>
    </w:p>
    <w:p w:rsidR="009F1AEF" w:rsidRPr="000C20AC" w:rsidRDefault="009F1AEF" w:rsidP="00AA390B">
      <w:pPr>
        <w:autoSpaceDE w:val="0"/>
        <w:autoSpaceDN w:val="0"/>
        <w:adjustRightInd w:val="0"/>
        <w:ind w:firstLine="709"/>
        <w:jc w:val="both"/>
      </w:pPr>
      <w:r w:rsidRPr="000C20AC">
        <w:t xml:space="preserve">6.3. </w:t>
      </w:r>
      <w:r w:rsidR="00B020B6">
        <w:t>утратил силу.</w:t>
      </w:r>
    </w:p>
    <w:p w:rsidR="005A3683" w:rsidRPr="000C20AC" w:rsidRDefault="001E7161" w:rsidP="00AA390B">
      <w:pPr>
        <w:shd w:val="clear" w:color="auto" w:fill="FFFFFF"/>
        <w:ind w:firstLine="540"/>
        <w:jc w:val="both"/>
        <w:rPr>
          <w:color w:val="000000"/>
        </w:rPr>
      </w:pPr>
      <w:r w:rsidRPr="000C20AC">
        <w:rPr>
          <w:color w:val="000000"/>
        </w:rPr>
        <w:t>7</w:t>
      </w:r>
      <w:r w:rsidR="005A3683" w:rsidRPr="000C20AC">
        <w:rPr>
          <w:color w:val="000000"/>
        </w:rPr>
        <w:t xml:space="preserve">. Депутаты Совета </w:t>
      </w:r>
      <w:r w:rsidR="00E155AB" w:rsidRPr="000C20AC">
        <w:rPr>
          <w:color w:val="000000"/>
        </w:rPr>
        <w:t>осуществляют свои полномочия на непостоянной основе.</w:t>
      </w:r>
    </w:p>
    <w:p w:rsidR="000E16C1" w:rsidRPr="000C20AC" w:rsidRDefault="000E16C1" w:rsidP="00AA390B">
      <w:pPr>
        <w:shd w:val="clear" w:color="auto" w:fill="FFFFFF"/>
        <w:ind w:firstLine="540"/>
        <w:jc w:val="both"/>
      </w:pPr>
      <w:r w:rsidRPr="000C20AC">
        <w:rPr>
          <w:rFonts w:eastAsia="Calibri"/>
          <w:bCs/>
        </w:rPr>
        <w:t>7.1. Депутату Совета для осуществления своих полномочий на непостоянной основе гарантируется сохранение места работы (должности) на период, составляющий в совокупности два рабочих дня в месяц.</w:t>
      </w:r>
    </w:p>
    <w:p w:rsidR="005A3683" w:rsidRPr="000C20AC" w:rsidRDefault="001E7161" w:rsidP="00AA390B">
      <w:pPr>
        <w:autoSpaceDE w:val="0"/>
        <w:autoSpaceDN w:val="0"/>
        <w:adjustRightInd w:val="0"/>
        <w:ind w:firstLine="540"/>
        <w:jc w:val="both"/>
      </w:pPr>
      <w:r w:rsidRPr="000C20AC">
        <w:rPr>
          <w:bCs/>
        </w:rPr>
        <w:t>8</w:t>
      </w:r>
      <w:r w:rsidR="00014D62" w:rsidRPr="000C20AC">
        <w:rPr>
          <w:bCs/>
        </w:rPr>
        <w:t>.</w:t>
      </w:r>
      <w:r w:rsidR="00F56D4A" w:rsidRPr="000C20AC">
        <w:rPr>
          <w:color w:val="000000"/>
        </w:rPr>
        <w:t xml:space="preserve"> </w:t>
      </w:r>
      <w:r w:rsidR="005A3683" w:rsidRPr="000C20AC">
        <w:rPr>
          <w:color w:val="000000"/>
        </w:rPr>
        <w:t>Формам</w:t>
      </w:r>
      <w:r w:rsidR="0097528C" w:rsidRPr="000C20AC">
        <w:rPr>
          <w:color w:val="000000"/>
        </w:rPr>
        <w:t>и депутатской деятельности являю</w:t>
      </w:r>
      <w:r w:rsidR="005A3683" w:rsidRPr="000C20AC">
        <w:rPr>
          <w:color w:val="000000"/>
        </w:rPr>
        <w:t>тся:</w:t>
      </w:r>
    </w:p>
    <w:p w:rsidR="005A3683" w:rsidRPr="000C20AC" w:rsidRDefault="005A3683" w:rsidP="00AA390B">
      <w:pPr>
        <w:shd w:val="clear" w:color="auto" w:fill="FFFFFF"/>
        <w:ind w:firstLine="540"/>
        <w:jc w:val="both"/>
      </w:pPr>
      <w:r w:rsidRPr="000C20AC">
        <w:rPr>
          <w:color w:val="000000"/>
        </w:rPr>
        <w:t>участие в заседаниях Совета;</w:t>
      </w:r>
    </w:p>
    <w:p w:rsidR="005A3683" w:rsidRPr="000C20AC" w:rsidRDefault="001950E2" w:rsidP="00AA390B">
      <w:pPr>
        <w:shd w:val="clear" w:color="auto" w:fill="FFFFFF"/>
        <w:ind w:firstLine="540"/>
        <w:jc w:val="both"/>
      </w:pPr>
      <w:r w:rsidRPr="000C20AC">
        <w:rPr>
          <w:color w:val="000000"/>
        </w:rPr>
        <w:t>уч</w:t>
      </w:r>
      <w:r w:rsidR="005A3683" w:rsidRPr="000C20AC">
        <w:rPr>
          <w:color w:val="000000"/>
        </w:rPr>
        <w:t>астие в работе комиссий, депутатских групп Совета;</w:t>
      </w:r>
    </w:p>
    <w:p w:rsidR="005A3683" w:rsidRPr="000C20AC" w:rsidRDefault="005A3683" w:rsidP="00AA390B">
      <w:pPr>
        <w:shd w:val="clear" w:color="auto" w:fill="FFFFFF"/>
        <w:ind w:firstLine="540"/>
        <w:jc w:val="both"/>
      </w:pPr>
      <w:r w:rsidRPr="000C20AC">
        <w:rPr>
          <w:color w:val="000000"/>
        </w:rPr>
        <w:t>подготовка и внесение проектов решений на рассмотрение Совета;</w:t>
      </w:r>
    </w:p>
    <w:p w:rsidR="005A3683" w:rsidRPr="000C20AC" w:rsidRDefault="001011C4" w:rsidP="00AA390B">
      <w:pPr>
        <w:shd w:val="clear" w:color="auto" w:fill="FFFFFF"/>
        <w:ind w:firstLine="540"/>
        <w:jc w:val="both"/>
        <w:rPr>
          <w:color w:val="000000"/>
        </w:rPr>
      </w:pPr>
      <w:r w:rsidRPr="000C20AC">
        <w:rPr>
          <w:color w:val="000000"/>
        </w:rPr>
        <w:t>выполнение</w:t>
      </w:r>
      <w:r w:rsidR="005A3683" w:rsidRPr="000C20AC">
        <w:rPr>
          <w:color w:val="000000"/>
        </w:rPr>
        <w:t xml:space="preserve"> поручений </w:t>
      </w:r>
      <w:r w:rsidRPr="000C20AC">
        <w:rPr>
          <w:color w:val="000000"/>
        </w:rPr>
        <w:t xml:space="preserve">главы </w:t>
      </w:r>
      <w:r w:rsidR="0032110C" w:rsidRPr="000C20AC">
        <w:rPr>
          <w:color w:val="000000"/>
        </w:rPr>
        <w:t>Лугов</w:t>
      </w:r>
      <w:r w:rsidR="00A153ED" w:rsidRPr="000C20AC">
        <w:rPr>
          <w:color w:val="000000"/>
        </w:rPr>
        <w:t>ского</w:t>
      </w:r>
      <w:r w:rsidRPr="000C20AC">
        <w:rPr>
          <w:color w:val="000000"/>
        </w:rPr>
        <w:t xml:space="preserve"> сельского поселения, </w:t>
      </w:r>
      <w:r w:rsidR="005A3683" w:rsidRPr="000C20AC">
        <w:rPr>
          <w:color w:val="000000"/>
        </w:rPr>
        <w:t>Совета;</w:t>
      </w:r>
    </w:p>
    <w:p w:rsidR="001011C4" w:rsidRPr="000C20AC" w:rsidRDefault="001011C4" w:rsidP="00AA390B">
      <w:pPr>
        <w:shd w:val="clear" w:color="auto" w:fill="FFFFFF"/>
        <w:ind w:firstLine="540"/>
        <w:jc w:val="both"/>
        <w:rPr>
          <w:color w:val="000000"/>
        </w:rPr>
      </w:pPr>
      <w:r w:rsidRPr="000C20AC">
        <w:rPr>
          <w:color w:val="000000"/>
        </w:rPr>
        <w:t>обращение с депутатским запросом;</w:t>
      </w:r>
    </w:p>
    <w:p w:rsidR="0097528C" w:rsidRPr="000C20AC" w:rsidRDefault="0097528C" w:rsidP="00AA390B">
      <w:pPr>
        <w:autoSpaceDE w:val="0"/>
        <w:autoSpaceDN w:val="0"/>
        <w:adjustRightInd w:val="0"/>
        <w:ind w:firstLine="540"/>
        <w:jc w:val="both"/>
        <w:outlineLvl w:val="1"/>
      </w:pPr>
      <w:r w:rsidRPr="000C20AC">
        <w:t xml:space="preserve">участие в осуществлении </w:t>
      </w:r>
      <w:proofErr w:type="gramStart"/>
      <w:r w:rsidRPr="000C20AC">
        <w:t>контроля за</w:t>
      </w:r>
      <w:proofErr w:type="gramEnd"/>
      <w:r w:rsidRPr="000C20A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A3683" w:rsidRPr="000C20AC" w:rsidRDefault="005A3683" w:rsidP="00AA390B">
      <w:pPr>
        <w:shd w:val="clear" w:color="auto" w:fill="FFFFFF"/>
        <w:ind w:firstLine="540"/>
        <w:jc w:val="both"/>
        <w:rPr>
          <w:color w:val="000000"/>
        </w:rPr>
      </w:pPr>
      <w:r w:rsidRPr="000C20AC">
        <w:rPr>
          <w:color w:val="000000"/>
        </w:rPr>
        <w:t>проведение встреч с избирателями, участи</w:t>
      </w:r>
      <w:r w:rsidR="0012741B" w:rsidRPr="000C20AC">
        <w:rPr>
          <w:color w:val="000000"/>
        </w:rPr>
        <w:t>е</w:t>
      </w:r>
      <w:r w:rsidRPr="000C20AC">
        <w:rPr>
          <w:color w:val="000000"/>
        </w:rPr>
        <w:t xml:space="preserve"> в собраниях и конференциях граждан</w:t>
      </w:r>
      <w:r w:rsidR="001950E2" w:rsidRPr="000C20AC">
        <w:rPr>
          <w:color w:val="000000"/>
        </w:rPr>
        <w:t>;</w:t>
      </w:r>
    </w:p>
    <w:p w:rsidR="001011C4" w:rsidRPr="000C20AC" w:rsidRDefault="001011C4" w:rsidP="00AA390B">
      <w:pPr>
        <w:shd w:val="clear" w:color="auto" w:fill="FFFFFF"/>
        <w:ind w:firstLine="540"/>
        <w:jc w:val="both"/>
        <w:rPr>
          <w:color w:val="000000"/>
        </w:rPr>
      </w:pPr>
      <w:r w:rsidRPr="000C20AC">
        <w:t>участие в совещаниях, проводимых администрацией</w:t>
      </w:r>
      <w:r w:rsidRPr="000C20AC">
        <w:rPr>
          <w:color w:val="000000"/>
        </w:rPr>
        <w:t xml:space="preserve"> </w:t>
      </w:r>
      <w:r w:rsidR="0032110C" w:rsidRPr="000C20AC">
        <w:rPr>
          <w:color w:val="000000"/>
        </w:rPr>
        <w:t>Лугов</w:t>
      </w:r>
      <w:r w:rsidR="00A153ED" w:rsidRPr="000C20AC">
        <w:rPr>
          <w:color w:val="000000"/>
        </w:rPr>
        <w:t>ского</w:t>
      </w:r>
      <w:r w:rsidRPr="000C20AC">
        <w:rPr>
          <w:color w:val="000000"/>
        </w:rPr>
        <w:t xml:space="preserve"> сельского поселения;</w:t>
      </w:r>
      <w:r w:rsidRPr="000C20AC">
        <w:t xml:space="preserve">  </w:t>
      </w:r>
    </w:p>
    <w:p w:rsidR="001011C4" w:rsidRPr="000C20AC" w:rsidRDefault="001011C4" w:rsidP="00AA390B">
      <w:pPr>
        <w:shd w:val="clear" w:color="auto" w:fill="FFFFFF"/>
        <w:ind w:firstLine="540"/>
        <w:jc w:val="both"/>
        <w:rPr>
          <w:color w:val="000000"/>
        </w:rPr>
      </w:pPr>
      <w:r w:rsidRPr="000C20AC">
        <w:rPr>
          <w:color w:val="000000"/>
        </w:rPr>
        <w:t>прием граждан;</w:t>
      </w:r>
    </w:p>
    <w:p w:rsidR="001011C4" w:rsidRPr="000C20AC" w:rsidRDefault="001011C4" w:rsidP="00AA390B">
      <w:pPr>
        <w:ind w:firstLine="567"/>
        <w:jc w:val="both"/>
      </w:pPr>
      <w:bookmarkStart w:id="1" w:name="sub_402"/>
      <w:r w:rsidRPr="000C20AC">
        <w:t>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Ивановской области, настоящим Уставом.</w:t>
      </w:r>
    </w:p>
    <w:bookmarkEnd w:id="1"/>
    <w:p w:rsidR="005A3683" w:rsidRPr="000C20AC" w:rsidRDefault="001E7161" w:rsidP="00AA390B">
      <w:pPr>
        <w:shd w:val="clear" w:color="auto" w:fill="FFFFFF"/>
        <w:ind w:firstLine="540"/>
        <w:jc w:val="both"/>
        <w:rPr>
          <w:color w:val="000000"/>
        </w:rPr>
      </w:pPr>
      <w:r w:rsidRPr="000C20AC">
        <w:rPr>
          <w:color w:val="000000"/>
        </w:rPr>
        <w:t>9</w:t>
      </w:r>
      <w:r w:rsidR="005A3683" w:rsidRPr="000C20AC">
        <w:rPr>
          <w:color w:val="000000"/>
        </w:rPr>
        <w:t xml:space="preserve">. Депутат Совета вправе принимать участие в решении всех вопросов, отнесенных к компетенции Совета, в соответствии с действующим законодательством, настоящим Уставом и Регламентом Совета. </w:t>
      </w:r>
    </w:p>
    <w:p w:rsidR="005A3683" w:rsidRPr="000C20AC" w:rsidRDefault="005A3683" w:rsidP="00AA390B">
      <w:pPr>
        <w:shd w:val="clear" w:color="auto" w:fill="FFFFFF"/>
        <w:ind w:firstLine="540"/>
        <w:jc w:val="both"/>
      </w:pPr>
      <w:r w:rsidRPr="000C20AC">
        <w:rPr>
          <w:color w:val="000000"/>
        </w:rPr>
        <w:t>1</w:t>
      </w:r>
      <w:r w:rsidR="001E7161" w:rsidRPr="000C20AC">
        <w:rPr>
          <w:color w:val="000000"/>
        </w:rPr>
        <w:t>0</w:t>
      </w:r>
      <w:r w:rsidRPr="000C20AC">
        <w:rPr>
          <w:color w:val="000000"/>
        </w:rPr>
        <w:t xml:space="preserve">. Для реализации своих полномочий депутат имеет право: </w:t>
      </w:r>
    </w:p>
    <w:p w:rsidR="005A3683" w:rsidRPr="000C20AC" w:rsidRDefault="001950E2" w:rsidP="00AA390B">
      <w:pPr>
        <w:shd w:val="clear" w:color="auto" w:fill="FFFFFF"/>
        <w:ind w:firstLine="540"/>
        <w:jc w:val="both"/>
      </w:pPr>
      <w:r w:rsidRPr="000C20AC">
        <w:rPr>
          <w:color w:val="000000"/>
        </w:rPr>
        <w:t>1)</w:t>
      </w:r>
      <w:r w:rsidR="005A3683" w:rsidRPr="000C20AC">
        <w:rPr>
          <w:color w:val="000000"/>
        </w:rPr>
        <w:t xml:space="preserve"> предлагать вопросы для рассмотрения на заседании Совета;</w:t>
      </w:r>
    </w:p>
    <w:p w:rsidR="005A3683" w:rsidRPr="000C20AC" w:rsidRDefault="001950E2" w:rsidP="00AA390B">
      <w:pPr>
        <w:shd w:val="clear" w:color="auto" w:fill="FFFFFF"/>
        <w:ind w:firstLine="540"/>
        <w:jc w:val="both"/>
      </w:pPr>
      <w:r w:rsidRPr="000C20AC">
        <w:rPr>
          <w:color w:val="000000"/>
        </w:rPr>
        <w:t>2)</w:t>
      </w:r>
      <w:r w:rsidR="005A3683" w:rsidRPr="000C20AC">
        <w:rPr>
          <w:color w:val="000000"/>
        </w:rPr>
        <w:t xml:space="preserve"> вносить предложения и замечания по повестке дня, по порядку рассмотрения и существу обсуждаемых вопросов;</w:t>
      </w:r>
    </w:p>
    <w:p w:rsidR="005A3683" w:rsidRPr="000C20AC" w:rsidRDefault="001950E2" w:rsidP="00AA390B">
      <w:pPr>
        <w:shd w:val="clear" w:color="auto" w:fill="FFFFFF"/>
        <w:ind w:firstLine="540"/>
        <w:jc w:val="both"/>
      </w:pPr>
      <w:r w:rsidRPr="000C20AC">
        <w:rPr>
          <w:color w:val="000000"/>
        </w:rPr>
        <w:lastRenderedPageBreak/>
        <w:t>3)</w:t>
      </w:r>
      <w:r w:rsidR="005A3683" w:rsidRPr="000C20AC">
        <w:rPr>
          <w:color w:val="000000"/>
        </w:rPr>
        <w:t xml:space="preserve"> вносить предложения о проведении депутатских расследований по любому вопросу, относящемуся к ведению Совета;</w:t>
      </w:r>
    </w:p>
    <w:p w:rsidR="005A3683" w:rsidRPr="000C20AC" w:rsidRDefault="001950E2" w:rsidP="00AA390B">
      <w:pPr>
        <w:shd w:val="clear" w:color="auto" w:fill="FFFFFF"/>
        <w:ind w:firstLine="540"/>
        <w:jc w:val="both"/>
      </w:pPr>
      <w:r w:rsidRPr="000C20AC">
        <w:rPr>
          <w:color w:val="000000"/>
        </w:rPr>
        <w:t>4)</w:t>
      </w:r>
      <w:r w:rsidR="005A3683" w:rsidRPr="000C20AC">
        <w:rPr>
          <w:color w:val="000000"/>
        </w:rPr>
        <w:t xml:space="preserve"> ставить вопросы о необходимости разработки новых решений</w:t>
      </w:r>
      <w:r w:rsidR="007B1840" w:rsidRPr="000C20AC">
        <w:rPr>
          <w:color w:val="000000"/>
        </w:rPr>
        <w:t xml:space="preserve"> Совета</w:t>
      </w:r>
      <w:r w:rsidR="005A3683" w:rsidRPr="000C20AC">
        <w:rPr>
          <w:color w:val="000000"/>
        </w:rPr>
        <w:t>;</w:t>
      </w:r>
    </w:p>
    <w:p w:rsidR="005A3683" w:rsidRPr="000C20AC" w:rsidRDefault="001950E2" w:rsidP="00AA390B">
      <w:pPr>
        <w:shd w:val="clear" w:color="auto" w:fill="FFFFFF"/>
        <w:ind w:firstLine="540"/>
        <w:jc w:val="both"/>
      </w:pPr>
      <w:r w:rsidRPr="000C20AC">
        <w:rPr>
          <w:color w:val="000000"/>
        </w:rPr>
        <w:t>5)</w:t>
      </w:r>
      <w:r w:rsidR="005A3683" w:rsidRPr="000C20AC">
        <w:rPr>
          <w:color w:val="000000"/>
        </w:rPr>
        <w:t xml:space="preserve"> участвовать в прениях, задавать вопросы докладчикам, а также председательствующему на заседании, требовать ответа и давать им оценку;</w:t>
      </w:r>
    </w:p>
    <w:p w:rsidR="001950E2" w:rsidRPr="000C20AC" w:rsidRDefault="001950E2" w:rsidP="00AA390B">
      <w:pPr>
        <w:shd w:val="clear" w:color="auto" w:fill="FFFFFF"/>
        <w:ind w:firstLine="540"/>
        <w:jc w:val="both"/>
        <w:rPr>
          <w:color w:val="000000"/>
        </w:rPr>
      </w:pPr>
      <w:r w:rsidRPr="000C20AC">
        <w:rPr>
          <w:color w:val="000000"/>
        </w:rPr>
        <w:t>6)</w:t>
      </w:r>
      <w:r w:rsidR="005A3683" w:rsidRPr="000C20AC">
        <w:rPr>
          <w:color w:val="000000"/>
        </w:rPr>
        <w:t xml:space="preserve"> выступать с обоснованием своих предложений и по мотивам голосования, давать справки;</w:t>
      </w:r>
    </w:p>
    <w:p w:rsidR="005A3683" w:rsidRPr="000C20AC" w:rsidRDefault="001950E2" w:rsidP="00AA390B">
      <w:pPr>
        <w:shd w:val="clear" w:color="auto" w:fill="FFFFFF"/>
        <w:ind w:firstLine="540"/>
        <w:jc w:val="both"/>
      </w:pPr>
      <w:r w:rsidRPr="000C20AC">
        <w:t>7)</w:t>
      </w:r>
      <w:r w:rsidR="005A3683" w:rsidRPr="000C20AC">
        <w:rPr>
          <w:color w:val="000000"/>
        </w:rPr>
        <w:t xml:space="preserve"> вносить поправки к проектам решений Совета;</w:t>
      </w:r>
    </w:p>
    <w:p w:rsidR="005A3683" w:rsidRPr="000C20AC" w:rsidRDefault="001950E2" w:rsidP="00AA390B">
      <w:pPr>
        <w:shd w:val="clear" w:color="auto" w:fill="FFFFFF"/>
        <w:ind w:firstLine="540"/>
        <w:jc w:val="both"/>
      </w:pPr>
      <w:r w:rsidRPr="000C20AC">
        <w:rPr>
          <w:color w:val="000000"/>
        </w:rPr>
        <w:t>8)</w:t>
      </w:r>
      <w:r w:rsidR="00943A28" w:rsidRPr="000C20AC">
        <w:rPr>
          <w:color w:val="000000"/>
        </w:rPr>
        <w:t xml:space="preserve"> </w:t>
      </w:r>
      <w:r w:rsidR="005A3683" w:rsidRPr="000C20AC">
        <w:rPr>
          <w:color w:val="000000"/>
        </w:rPr>
        <w:t>оглашать на заседаниях Совета обращения граждан, имеющие общественное значение;</w:t>
      </w:r>
    </w:p>
    <w:p w:rsidR="005A3683" w:rsidRPr="000C20AC" w:rsidRDefault="001950E2" w:rsidP="00AA390B">
      <w:pPr>
        <w:shd w:val="clear" w:color="auto" w:fill="FFFFFF"/>
        <w:ind w:firstLine="540"/>
        <w:jc w:val="both"/>
      </w:pPr>
      <w:r w:rsidRPr="000C20AC">
        <w:rPr>
          <w:color w:val="000000"/>
        </w:rPr>
        <w:t>9)</w:t>
      </w:r>
      <w:r w:rsidR="00943A28" w:rsidRPr="000C20AC">
        <w:rPr>
          <w:color w:val="000000"/>
        </w:rPr>
        <w:t xml:space="preserve"> </w:t>
      </w:r>
      <w:r w:rsidR="005A3683" w:rsidRPr="000C20AC">
        <w:rPr>
          <w:color w:val="000000"/>
        </w:rPr>
        <w:t>знакомится с текстами выступлений в протоколах заседаний Совета;</w:t>
      </w:r>
    </w:p>
    <w:p w:rsidR="005A3683" w:rsidRPr="000C20AC" w:rsidRDefault="001950E2" w:rsidP="00AA390B">
      <w:pPr>
        <w:shd w:val="clear" w:color="auto" w:fill="FFFFFF"/>
        <w:ind w:firstLine="540"/>
        <w:jc w:val="both"/>
      </w:pPr>
      <w:r w:rsidRPr="000C20AC">
        <w:rPr>
          <w:color w:val="000000"/>
        </w:rPr>
        <w:t>10)</w:t>
      </w:r>
      <w:r w:rsidR="00943A28" w:rsidRPr="000C20AC">
        <w:rPr>
          <w:color w:val="000000"/>
        </w:rPr>
        <w:t xml:space="preserve"> </w:t>
      </w:r>
      <w:r w:rsidR="005A3683" w:rsidRPr="000C20AC">
        <w:rPr>
          <w:color w:val="000000"/>
        </w:rPr>
        <w:t>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5A3683" w:rsidRPr="000C20AC" w:rsidRDefault="001950E2" w:rsidP="00AA390B">
      <w:pPr>
        <w:shd w:val="clear" w:color="auto" w:fill="FFFFFF"/>
        <w:ind w:firstLine="540"/>
        <w:jc w:val="both"/>
        <w:rPr>
          <w:color w:val="000000"/>
        </w:rPr>
      </w:pPr>
      <w:r w:rsidRPr="000C20AC">
        <w:rPr>
          <w:color w:val="000000"/>
        </w:rPr>
        <w:t>11)</w:t>
      </w:r>
      <w:r w:rsidR="00357B3D" w:rsidRPr="000C20AC">
        <w:rPr>
          <w:color w:val="000000"/>
        </w:rPr>
        <w:t xml:space="preserve"> на обеспечение муниципальными правовыми актами</w:t>
      </w:r>
      <w:r w:rsidR="005A3683" w:rsidRPr="000C20AC">
        <w:rPr>
          <w:color w:val="000000"/>
        </w:rPr>
        <w:t>, принятыми Советом.</w:t>
      </w:r>
    </w:p>
    <w:p w:rsidR="00B020B6" w:rsidRPr="008935F2" w:rsidRDefault="00B020B6" w:rsidP="00B020B6">
      <w:pPr>
        <w:ind w:firstLine="709"/>
        <w:jc w:val="both"/>
      </w:pPr>
      <w:r w:rsidRPr="008935F2">
        <w:t xml:space="preserve">11. Полномочия депутата прекращаются досрочно в случае: </w:t>
      </w:r>
    </w:p>
    <w:p w:rsidR="00B020B6" w:rsidRPr="008935F2" w:rsidRDefault="00B020B6" w:rsidP="00B020B6">
      <w:pPr>
        <w:ind w:firstLine="709"/>
        <w:jc w:val="both"/>
      </w:pPr>
      <w:r w:rsidRPr="008935F2">
        <w:t>1) смерти;</w:t>
      </w:r>
    </w:p>
    <w:p w:rsidR="00B020B6" w:rsidRPr="008935F2" w:rsidRDefault="00B020B6" w:rsidP="00B020B6">
      <w:pPr>
        <w:ind w:firstLine="709"/>
        <w:jc w:val="both"/>
      </w:pPr>
      <w:r w:rsidRPr="008935F2">
        <w:t>2) отставки по собственному желанию;</w:t>
      </w:r>
    </w:p>
    <w:p w:rsidR="00B020B6" w:rsidRPr="008935F2" w:rsidRDefault="00B020B6" w:rsidP="00B020B6">
      <w:pPr>
        <w:ind w:firstLine="709"/>
        <w:jc w:val="both"/>
      </w:pPr>
      <w:r w:rsidRPr="008935F2">
        <w:t>3) признания судом недееспособным или ограниченно дееспособным;</w:t>
      </w:r>
    </w:p>
    <w:p w:rsidR="00B020B6" w:rsidRPr="008935F2" w:rsidRDefault="00B020B6" w:rsidP="00B020B6">
      <w:pPr>
        <w:ind w:firstLine="709"/>
        <w:jc w:val="both"/>
      </w:pPr>
      <w:r w:rsidRPr="008935F2">
        <w:t>4) признания судом безвестно отсутствующим или объявления умершим;</w:t>
      </w:r>
    </w:p>
    <w:p w:rsidR="00B020B6" w:rsidRPr="008935F2" w:rsidRDefault="00B020B6" w:rsidP="00B020B6">
      <w:pPr>
        <w:ind w:firstLine="709"/>
        <w:jc w:val="both"/>
      </w:pPr>
      <w:r w:rsidRPr="008935F2">
        <w:t>5) вступления в отношении его в законную силу обвинительного приговора суда;</w:t>
      </w:r>
    </w:p>
    <w:p w:rsidR="00B020B6" w:rsidRPr="008935F2" w:rsidRDefault="00B020B6" w:rsidP="00B020B6">
      <w:pPr>
        <w:ind w:firstLine="709"/>
        <w:jc w:val="both"/>
      </w:pPr>
      <w:r w:rsidRPr="008935F2">
        <w:t>6) выезда за пределы Российской Федерации на постоянное место жительства;</w:t>
      </w:r>
    </w:p>
    <w:p w:rsidR="00B020B6" w:rsidRPr="008935F2" w:rsidRDefault="00B020B6" w:rsidP="00B020B6">
      <w:pPr>
        <w:ind w:firstLine="709"/>
        <w:jc w:val="both"/>
      </w:pPr>
      <w:proofErr w:type="gramStart"/>
      <w:r w:rsidRPr="008935F2">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935F2">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020B6" w:rsidRPr="008935F2" w:rsidRDefault="00B020B6" w:rsidP="00B020B6">
      <w:pPr>
        <w:ind w:firstLine="709"/>
        <w:jc w:val="both"/>
      </w:pPr>
      <w:r w:rsidRPr="008935F2">
        <w:t>8) отзыва избирателями;</w:t>
      </w:r>
    </w:p>
    <w:p w:rsidR="00B020B6" w:rsidRPr="008935F2" w:rsidRDefault="00B020B6" w:rsidP="00B020B6">
      <w:pPr>
        <w:ind w:firstLine="709"/>
        <w:jc w:val="both"/>
      </w:pPr>
      <w:r w:rsidRPr="008935F2">
        <w:t>9) досрочного прекращения полномочий Совета;</w:t>
      </w:r>
    </w:p>
    <w:p w:rsidR="00B020B6" w:rsidRPr="008935F2" w:rsidRDefault="00B020B6" w:rsidP="00B020B6">
      <w:pPr>
        <w:ind w:firstLine="709"/>
        <w:jc w:val="both"/>
      </w:pPr>
      <w:r w:rsidRPr="008935F2">
        <w:t>10) призыва на военную службу или направления на заменяющую ее альтернативную гражданскую службу;</w:t>
      </w:r>
    </w:p>
    <w:p w:rsidR="00B020B6" w:rsidRDefault="00B020B6" w:rsidP="00B020B6">
      <w:pPr>
        <w:shd w:val="clear" w:color="auto" w:fill="FFFFFF"/>
        <w:ind w:firstLine="540"/>
        <w:jc w:val="both"/>
      </w:pPr>
      <w:r w:rsidRPr="008935F2">
        <w:t>11) в иных случаях, установленных Федеральным законом № 131-ФЗ и иными федеральными законами.</w:t>
      </w:r>
    </w:p>
    <w:p w:rsidR="00763F37" w:rsidRDefault="00B020B6" w:rsidP="00AA390B">
      <w:pPr>
        <w:shd w:val="clear" w:color="auto" w:fill="FFFFFF"/>
        <w:ind w:firstLine="540"/>
        <w:jc w:val="both"/>
      </w:pPr>
      <w:r w:rsidRPr="008935F2">
        <w:t>12.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B020B6" w:rsidRPr="008935F2" w:rsidRDefault="00B020B6" w:rsidP="00B020B6">
      <w:pPr>
        <w:ind w:firstLine="709"/>
        <w:jc w:val="both"/>
      </w:pPr>
      <w:r w:rsidRPr="008935F2">
        <w:t xml:space="preserve">13.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  </w:t>
      </w:r>
    </w:p>
    <w:p w:rsidR="00B020B6" w:rsidRPr="000C20AC" w:rsidRDefault="00B020B6" w:rsidP="00B020B6">
      <w:pPr>
        <w:shd w:val="clear" w:color="auto" w:fill="FFFFFF"/>
        <w:ind w:firstLine="540"/>
        <w:jc w:val="both"/>
      </w:pPr>
      <w:r w:rsidRPr="008935F2">
        <w:t>В случае обращения Губернатора Ивановской област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AB3AC9" w:rsidRPr="000C20AC" w:rsidRDefault="00781C9B" w:rsidP="00AA390B">
      <w:pPr>
        <w:autoSpaceDE w:val="0"/>
        <w:autoSpaceDN w:val="0"/>
        <w:adjustRightInd w:val="0"/>
        <w:ind w:firstLine="709"/>
        <w:jc w:val="both"/>
        <w:rPr>
          <w:b/>
        </w:rPr>
      </w:pPr>
      <w:r w:rsidRPr="000C20AC">
        <w:rPr>
          <w:b/>
          <w:bCs/>
          <w:color w:val="000000"/>
        </w:rPr>
        <w:t xml:space="preserve">Статья 29. </w:t>
      </w:r>
      <w:r w:rsidR="00AB3AC9" w:rsidRPr="000C20AC">
        <w:rPr>
          <w:b/>
        </w:rPr>
        <w:t>Председатель Совета Луговского сельского поселения»</w:t>
      </w:r>
    </w:p>
    <w:p w:rsidR="00AB3AC9" w:rsidRPr="000C20AC" w:rsidRDefault="00AB3AC9" w:rsidP="00AA390B">
      <w:pPr>
        <w:shd w:val="clear" w:color="auto" w:fill="FFFFFF"/>
        <w:ind w:firstLine="709"/>
        <w:jc w:val="both"/>
      </w:pPr>
      <w:r w:rsidRPr="000C20AC">
        <w:t>1. Организацию деятельности Совета осуществляет председатель Совета.</w:t>
      </w:r>
    </w:p>
    <w:p w:rsidR="0073496A" w:rsidRPr="000C20AC" w:rsidRDefault="00AB3AC9" w:rsidP="0073496A">
      <w:pPr>
        <w:pStyle w:val="ae"/>
        <w:ind w:firstLine="709"/>
        <w:jc w:val="both"/>
        <w:rPr>
          <w:rFonts w:ascii="Times New Roman" w:hAnsi="Times New Roman"/>
          <w:sz w:val="24"/>
          <w:szCs w:val="24"/>
        </w:rPr>
      </w:pPr>
      <w:r w:rsidRPr="000C20AC">
        <w:rPr>
          <w:sz w:val="24"/>
          <w:szCs w:val="24"/>
        </w:rPr>
        <w:lastRenderedPageBreak/>
        <w:t>2.</w:t>
      </w:r>
      <w:r w:rsidR="0073496A" w:rsidRPr="000C20AC">
        <w:rPr>
          <w:rFonts w:ascii="Times New Roman" w:hAnsi="Times New Roman"/>
          <w:sz w:val="24"/>
          <w:szCs w:val="24"/>
        </w:rPr>
        <w:t xml:space="preserve"> Председатель Совета избирается Советом из своего состава открытым голосованием на заседании Совета сроком на пять лет, но не более срока полномочий Совета, избравшего председателя Совета.</w:t>
      </w:r>
    </w:p>
    <w:p w:rsidR="0073496A" w:rsidRPr="000C20AC" w:rsidRDefault="0073496A" w:rsidP="0073496A">
      <w:pPr>
        <w:ind w:firstLine="709"/>
        <w:jc w:val="both"/>
      </w:pPr>
      <w:r w:rsidRPr="000C20AC">
        <w:t>Избранным на должность председателя Совета считается кандидат, за которого проголосовали более половины от установленной настоящим Уставом численности депутатов Совета. При этом каждый депутат может голосовать только за одного кандидата.</w:t>
      </w:r>
    </w:p>
    <w:p w:rsidR="0073496A" w:rsidRPr="000C20AC" w:rsidRDefault="0073496A" w:rsidP="0073496A">
      <w:pPr>
        <w:autoSpaceDE w:val="0"/>
        <w:autoSpaceDN w:val="0"/>
        <w:adjustRightInd w:val="0"/>
        <w:ind w:firstLine="709"/>
        <w:jc w:val="both"/>
      </w:pPr>
      <w:r w:rsidRPr="000C20AC">
        <w:t>Избрание председателя Совета проводится в порядке, установленном Регламентом Совета, и оформляется решением Совета по результатам голосования.</w:t>
      </w:r>
    </w:p>
    <w:p w:rsidR="00902302" w:rsidRPr="000C20AC" w:rsidRDefault="00902302" w:rsidP="0073496A">
      <w:pPr>
        <w:autoSpaceDE w:val="0"/>
        <w:autoSpaceDN w:val="0"/>
        <w:adjustRightInd w:val="0"/>
        <w:ind w:firstLine="709"/>
        <w:jc w:val="both"/>
      </w:pPr>
      <w:r w:rsidRPr="000C20AC">
        <w:t>2.1. Срок полномочий председателя Совета ограничен сроком его полномочий как депутата представительного органа поселения.</w:t>
      </w:r>
    </w:p>
    <w:p w:rsidR="00AB3AC9" w:rsidRPr="000C20AC" w:rsidRDefault="00AB3AC9" w:rsidP="00AA390B">
      <w:pPr>
        <w:autoSpaceDE w:val="0"/>
        <w:autoSpaceDN w:val="0"/>
        <w:adjustRightInd w:val="0"/>
        <w:ind w:firstLine="709"/>
        <w:jc w:val="both"/>
      </w:pPr>
      <w:r w:rsidRPr="000C20AC">
        <w:t>3. Председатель Совета осуществляет свои полномочия на непостоянной основе.</w:t>
      </w:r>
    </w:p>
    <w:p w:rsidR="00AB3AC9" w:rsidRPr="000C20AC" w:rsidRDefault="00AB3AC9" w:rsidP="00AA390B">
      <w:pPr>
        <w:autoSpaceDE w:val="0"/>
        <w:autoSpaceDN w:val="0"/>
        <w:adjustRightInd w:val="0"/>
        <w:ind w:firstLine="709"/>
        <w:jc w:val="both"/>
      </w:pPr>
      <w:r w:rsidRPr="000C20AC">
        <w:t xml:space="preserve">4. Председатель Совета осуществляет следующие полномочия: </w:t>
      </w:r>
    </w:p>
    <w:p w:rsidR="00AB3AC9" w:rsidRPr="000C20AC" w:rsidRDefault="00AB3AC9" w:rsidP="00AA390B">
      <w:pPr>
        <w:autoSpaceDE w:val="0"/>
        <w:autoSpaceDN w:val="0"/>
        <w:adjustRightInd w:val="0"/>
        <w:ind w:firstLine="709"/>
        <w:jc w:val="both"/>
      </w:pPr>
      <w:r w:rsidRPr="000C20AC">
        <w:t>1) осуществляет общее руководство деятельностью Совета;</w:t>
      </w:r>
    </w:p>
    <w:p w:rsidR="00AB3AC9" w:rsidRPr="000C20AC" w:rsidRDefault="00AB3AC9" w:rsidP="00AA390B">
      <w:pPr>
        <w:autoSpaceDE w:val="0"/>
        <w:autoSpaceDN w:val="0"/>
        <w:adjustRightInd w:val="0"/>
        <w:ind w:firstLine="709"/>
        <w:jc w:val="both"/>
      </w:pPr>
      <w:r w:rsidRPr="000C20AC">
        <w:t>2) созывает заседания Совета, а также внеочередные заседания Совета по своей инициативе, инициативе главы Луговского сельского поселения или группы депутатов численностью не менее трех человек;</w:t>
      </w:r>
    </w:p>
    <w:p w:rsidR="00AB3AC9" w:rsidRPr="000C20AC" w:rsidRDefault="00AB3AC9" w:rsidP="00AA390B">
      <w:pPr>
        <w:autoSpaceDE w:val="0"/>
        <w:autoSpaceDN w:val="0"/>
        <w:adjustRightInd w:val="0"/>
        <w:ind w:firstLine="709"/>
        <w:jc w:val="both"/>
      </w:pPr>
      <w:r w:rsidRPr="000C20AC">
        <w:t>3) вносит на рассмотрение Совета проекты решений Совета;</w:t>
      </w:r>
    </w:p>
    <w:p w:rsidR="00AB3AC9" w:rsidRPr="000C20AC" w:rsidRDefault="00AB3AC9" w:rsidP="00AA390B">
      <w:pPr>
        <w:autoSpaceDE w:val="0"/>
        <w:autoSpaceDN w:val="0"/>
        <w:adjustRightInd w:val="0"/>
        <w:ind w:firstLine="709"/>
        <w:jc w:val="both"/>
      </w:pPr>
      <w:r w:rsidRPr="000C20AC">
        <w:t>4) предлагает вопросы в повестку дня заседаний Совета;</w:t>
      </w:r>
    </w:p>
    <w:p w:rsidR="00AB3AC9" w:rsidRPr="000C20AC" w:rsidRDefault="00AB3AC9" w:rsidP="00AA390B">
      <w:pPr>
        <w:autoSpaceDE w:val="0"/>
        <w:autoSpaceDN w:val="0"/>
        <w:adjustRightInd w:val="0"/>
        <w:ind w:firstLine="709"/>
        <w:jc w:val="both"/>
      </w:pPr>
      <w:r w:rsidRPr="000C20AC">
        <w:t xml:space="preserve">5) </w:t>
      </w:r>
      <w:r w:rsidR="00D84C62" w:rsidRPr="000C20AC">
        <w:t>ведет заседания Совета, подписывает решения Совета, протоколы заседаний Совета, иные документы Совета;</w:t>
      </w:r>
    </w:p>
    <w:p w:rsidR="00AB3AC9" w:rsidRPr="000C20AC" w:rsidRDefault="00AB3AC9" w:rsidP="00AA390B">
      <w:pPr>
        <w:autoSpaceDE w:val="0"/>
        <w:autoSpaceDN w:val="0"/>
        <w:adjustRightInd w:val="0"/>
        <w:ind w:firstLine="709"/>
        <w:jc w:val="both"/>
      </w:pPr>
      <w:r w:rsidRPr="000C20AC">
        <w:t>6) осуществляет личный прием граждан, рассмотрение предложений, заявлений, жалоб и принятие по ним решений;</w:t>
      </w:r>
    </w:p>
    <w:p w:rsidR="00AB3AC9" w:rsidRPr="000C20AC" w:rsidRDefault="00AB3AC9" w:rsidP="00AA390B">
      <w:pPr>
        <w:autoSpaceDE w:val="0"/>
        <w:autoSpaceDN w:val="0"/>
        <w:adjustRightInd w:val="0"/>
        <w:ind w:firstLine="709"/>
        <w:jc w:val="both"/>
      </w:pPr>
      <w:r w:rsidRPr="000C20AC">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rsidR="00AB3AC9" w:rsidRPr="000C20AC" w:rsidRDefault="00AB3AC9" w:rsidP="00AA390B">
      <w:pPr>
        <w:autoSpaceDE w:val="0"/>
        <w:autoSpaceDN w:val="0"/>
        <w:adjustRightInd w:val="0"/>
        <w:ind w:firstLine="709"/>
        <w:jc w:val="both"/>
      </w:pPr>
      <w:r w:rsidRPr="000C20AC">
        <w:t>8) принимает меры по обеспечению гласности и учету общественного мнения в работе Совета;</w:t>
      </w:r>
    </w:p>
    <w:p w:rsidR="00AB3AC9" w:rsidRPr="000C20AC" w:rsidRDefault="00AB3AC9" w:rsidP="00AA390B">
      <w:pPr>
        <w:autoSpaceDE w:val="0"/>
        <w:autoSpaceDN w:val="0"/>
        <w:adjustRightInd w:val="0"/>
        <w:ind w:firstLine="709"/>
        <w:jc w:val="both"/>
      </w:pPr>
      <w:r w:rsidRPr="000C20AC">
        <w:t xml:space="preserve">9) осуществляет </w:t>
      </w:r>
      <w:proofErr w:type="gramStart"/>
      <w:r w:rsidRPr="000C20AC">
        <w:t>контроль за</w:t>
      </w:r>
      <w:proofErr w:type="gramEnd"/>
      <w:r w:rsidRPr="000C20AC">
        <w:t xml:space="preserve"> работой администрации поселения по организационному и материальному обеспечению деятельности Совета и его депутатов;</w:t>
      </w:r>
    </w:p>
    <w:p w:rsidR="00AB3AC9" w:rsidRPr="000C20AC" w:rsidRDefault="00AB3AC9" w:rsidP="00AA390B">
      <w:pPr>
        <w:autoSpaceDE w:val="0"/>
        <w:autoSpaceDN w:val="0"/>
        <w:adjustRightInd w:val="0"/>
        <w:ind w:firstLine="709"/>
        <w:jc w:val="both"/>
      </w:pPr>
      <w:r w:rsidRPr="000C20AC">
        <w:t>10) осуществляет иные полномочия, отнесенные к его компетенции настоящим Уставом и правовыми актами Совета.</w:t>
      </w:r>
    </w:p>
    <w:p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4.1. Полномочия председателя Совета прекращаются досрочно в случае:</w:t>
      </w:r>
    </w:p>
    <w:p w:rsidR="00902302" w:rsidRPr="000C20AC" w:rsidRDefault="00902302" w:rsidP="00AA390B">
      <w:pPr>
        <w:ind w:firstLine="709"/>
        <w:jc w:val="both"/>
      </w:pPr>
      <w:r w:rsidRPr="000C20AC">
        <w:t>1) его отставки по собственному желанию;</w:t>
      </w:r>
    </w:p>
    <w:p w:rsidR="00902302" w:rsidRPr="000C20AC" w:rsidRDefault="00902302" w:rsidP="00AA390B">
      <w:pPr>
        <w:ind w:firstLine="709"/>
        <w:jc w:val="both"/>
      </w:pPr>
      <w:r w:rsidRPr="000C20AC">
        <w:t>2) освобождения от должности в связи с выражением ему недоверия Советом;</w:t>
      </w:r>
    </w:p>
    <w:p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3) досрочного прекращения полномочий депутата представительного органа поселения.</w:t>
      </w:r>
    </w:p>
    <w:p w:rsidR="00902302" w:rsidRPr="000C20AC" w:rsidRDefault="00902302" w:rsidP="00AA390B">
      <w:pPr>
        <w:ind w:firstLine="709"/>
        <w:jc w:val="both"/>
      </w:pPr>
      <w:r w:rsidRPr="000C20AC">
        <w:t>Порядок освобождения от должности председателя Совета устанавливается Регламентом Совета.</w:t>
      </w:r>
    </w:p>
    <w:p w:rsidR="00902302" w:rsidRPr="000C20AC" w:rsidRDefault="00902302" w:rsidP="00AA390B">
      <w:pPr>
        <w:autoSpaceDE w:val="0"/>
        <w:autoSpaceDN w:val="0"/>
        <w:adjustRightInd w:val="0"/>
        <w:ind w:firstLine="709"/>
        <w:jc w:val="both"/>
      </w:pPr>
      <w:r w:rsidRPr="000C20AC">
        <w:t xml:space="preserve">4.2. В случае досрочного </w:t>
      </w:r>
      <w:proofErr w:type="gramStart"/>
      <w:r w:rsidRPr="000C20AC">
        <w:t>прекращения полномочий председателя Совета его полномочия</w:t>
      </w:r>
      <w:proofErr w:type="gramEnd"/>
      <w:r w:rsidRPr="000C20AC">
        <w:t xml:space="preserve">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rsidR="005A3683" w:rsidRPr="000C20AC" w:rsidRDefault="00AB3AC9" w:rsidP="00AA390B">
      <w:pPr>
        <w:shd w:val="clear" w:color="auto" w:fill="FFFFFF"/>
        <w:ind w:firstLine="540"/>
        <w:jc w:val="both"/>
        <w:rPr>
          <w:b/>
          <w:bCs/>
        </w:rPr>
      </w:pPr>
      <w:r w:rsidRPr="000C20AC">
        <w:t>5. Материально-техническое и организационное обеспечение деятельности председателя Совета осуществляет администрация Луговского сельского поселения</w:t>
      </w:r>
    </w:p>
    <w:p w:rsidR="00111826" w:rsidRPr="000C20AC" w:rsidRDefault="00111826" w:rsidP="00AA390B">
      <w:pPr>
        <w:autoSpaceDE w:val="0"/>
        <w:autoSpaceDN w:val="0"/>
        <w:adjustRightInd w:val="0"/>
        <w:ind w:firstLine="709"/>
        <w:jc w:val="both"/>
        <w:outlineLvl w:val="0"/>
        <w:rPr>
          <w:b/>
          <w:bCs/>
          <w:color w:val="000000"/>
        </w:rPr>
      </w:pPr>
    </w:p>
    <w:p w:rsidR="00AB3AC9" w:rsidRPr="000C20AC" w:rsidRDefault="005A3683" w:rsidP="00AA390B">
      <w:pPr>
        <w:autoSpaceDE w:val="0"/>
        <w:autoSpaceDN w:val="0"/>
        <w:adjustRightInd w:val="0"/>
        <w:ind w:firstLine="709"/>
        <w:jc w:val="both"/>
        <w:outlineLvl w:val="0"/>
        <w:rPr>
          <w:b/>
        </w:rPr>
      </w:pPr>
      <w:r w:rsidRPr="000C20AC">
        <w:rPr>
          <w:b/>
          <w:bCs/>
          <w:color w:val="000000"/>
        </w:rPr>
        <w:t>Статья 3</w:t>
      </w:r>
      <w:r w:rsidR="00781C9B" w:rsidRPr="000C20AC">
        <w:rPr>
          <w:b/>
          <w:bCs/>
          <w:color w:val="000000"/>
        </w:rPr>
        <w:t>0</w:t>
      </w:r>
      <w:r w:rsidR="00AA390B" w:rsidRPr="000C20AC">
        <w:rPr>
          <w:b/>
          <w:bCs/>
          <w:color w:val="000000"/>
        </w:rPr>
        <w:t>.</w:t>
      </w:r>
      <w:r w:rsidR="00AB3AC9" w:rsidRPr="000C20AC">
        <w:rPr>
          <w:b/>
        </w:rPr>
        <w:t xml:space="preserve"> Глава Луговского сельского поселения Кинешемского муниципального района</w:t>
      </w:r>
    </w:p>
    <w:p w:rsidR="00AB3AC9" w:rsidRPr="000C20AC" w:rsidRDefault="00AB3AC9" w:rsidP="00AA390B">
      <w:pPr>
        <w:autoSpaceDE w:val="0"/>
        <w:autoSpaceDN w:val="0"/>
        <w:adjustRightInd w:val="0"/>
        <w:ind w:firstLine="709"/>
        <w:jc w:val="both"/>
        <w:outlineLvl w:val="0"/>
      </w:pPr>
      <w:r w:rsidRPr="000C20AC">
        <w:t>1. Глава Луговского сельского поселения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rsidR="00AB3AC9" w:rsidRPr="000C20AC" w:rsidRDefault="00AB3AC9" w:rsidP="00AA390B">
      <w:pPr>
        <w:autoSpaceDE w:val="0"/>
        <w:autoSpaceDN w:val="0"/>
        <w:adjustRightInd w:val="0"/>
        <w:ind w:firstLine="709"/>
        <w:jc w:val="both"/>
      </w:pPr>
      <w:r w:rsidRPr="000C20AC">
        <w:lastRenderedPageBreak/>
        <w:t>2. Глава Луговского сельского поселения избирается Советом из числа кандидатов, представленных конкурсной комиссией по результатам конкурса.</w:t>
      </w:r>
    </w:p>
    <w:p w:rsidR="00AB3AC9" w:rsidRPr="000C20AC" w:rsidRDefault="00AB3AC9" w:rsidP="00AA390B">
      <w:pPr>
        <w:autoSpaceDE w:val="0"/>
        <w:autoSpaceDN w:val="0"/>
        <w:adjustRightInd w:val="0"/>
        <w:ind w:firstLine="709"/>
        <w:jc w:val="both"/>
      </w:pPr>
      <w:r w:rsidRPr="000C20AC">
        <w:t xml:space="preserve">3. Порядок проведения конкурса по отбору кандидатур на должность главы Луговского сельского поселения и общее число членов конкурсной комиссии в поселении устанавливаются Советом. </w:t>
      </w:r>
    </w:p>
    <w:p w:rsidR="0073496A" w:rsidRPr="000C20AC" w:rsidRDefault="0073496A" w:rsidP="0073496A">
      <w:pPr>
        <w:ind w:firstLine="709"/>
        <w:jc w:val="both"/>
      </w:pPr>
      <w:r w:rsidRPr="000C20AC">
        <w:t xml:space="preserve">4. Глава поселения избирается открытым голосованием из числа кандидатов, представленных конкурсной комиссией по результатам конкурса, сроком на четыре года, но не более срока полномочий Совета, избравшего главу поселения. </w:t>
      </w:r>
    </w:p>
    <w:p w:rsidR="0073496A" w:rsidRPr="000C20AC" w:rsidRDefault="0073496A" w:rsidP="0073496A">
      <w:pPr>
        <w:ind w:firstLine="709"/>
        <w:jc w:val="both"/>
      </w:pPr>
      <w:r w:rsidRPr="000C20AC">
        <w:t>Избранным на должность главы поселения считается кандидат, за которого проголосовали более половины от установленной настоящим Уставом численности депутатов Совета. При этом каждый депутат может голосовать только за одного кандидата.</w:t>
      </w:r>
    </w:p>
    <w:p w:rsidR="0073496A" w:rsidRPr="000C20AC" w:rsidRDefault="0073496A" w:rsidP="0073496A">
      <w:pPr>
        <w:ind w:firstLine="709"/>
        <w:jc w:val="both"/>
      </w:pPr>
      <w:r w:rsidRPr="000C20AC">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3134EB" w:rsidRPr="000C20AC" w:rsidRDefault="003134EB" w:rsidP="0073496A">
      <w:pPr>
        <w:autoSpaceDE w:val="0"/>
        <w:autoSpaceDN w:val="0"/>
        <w:adjustRightInd w:val="0"/>
        <w:ind w:firstLine="709"/>
        <w:jc w:val="both"/>
        <w:rPr>
          <w:bCs/>
        </w:rPr>
      </w:pPr>
      <w:r w:rsidRPr="000C20AC">
        <w:rPr>
          <w:bCs/>
        </w:rPr>
        <w:t>Избрание главы поселения проводится в порядке, установленном Регламентом Совета, и оформляется решением Совета по результатам голосования. Решение Совета об избрании главы поселения подписывает председатель Совета.</w:t>
      </w:r>
    </w:p>
    <w:p w:rsidR="00AB3AC9" w:rsidRPr="000C20AC" w:rsidRDefault="00AB3AC9" w:rsidP="0073496A">
      <w:pPr>
        <w:autoSpaceDE w:val="0"/>
        <w:autoSpaceDN w:val="0"/>
        <w:adjustRightInd w:val="0"/>
        <w:ind w:firstLine="709"/>
        <w:jc w:val="both"/>
      </w:pPr>
      <w:r w:rsidRPr="000C20AC">
        <w:t>5. Глава Луговского сельского поселения возглавляет администрацию Луговского сельского поселения.</w:t>
      </w:r>
    </w:p>
    <w:p w:rsidR="00AB3AC9" w:rsidRPr="000C20AC" w:rsidRDefault="00AB3AC9" w:rsidP="00AA390B">
      <w:pPr>
        <w:autoSpaceDE w:val="0"/>
        <w:autoSpaceDN w:val="0"/>
        <w:adjustRightInd w:val="0"/>
        <w:ind w:firstLine="709"/>
        <w:jc w:val="both"/>
      </w:pPr>
      <w:r w:rsidRPr="000C20AC">
        <w:t>6. Глава Луговского сельского поселения в течение семи календарных дней после избрания его на должность приносит присягу:</w:t>
      </w:r>
    </w:p>
    <w:p w:rsidR="00AB3AC9" w:rsidRPr="000C20AC" w:rsidRDefault="00AB3AC9" w:rsidP="00AA390B">
      <w:pPr>
        <w:autoSpaceDE w:val="0"/>
        <w:autoSpaceDN w:val="0"/>
        <w:adjustRightInd w:val="0"/>
        <w:ind w:firstLine="709"/>
        <w:jc w:val="both"/>
      </w:pPr>
      <w:proofErr w:type="gramStart"/>
      <w:r w:rsidRPr="000C20AC">
        <w:t xml:space="preserve">«Вступая в должность главы Луговского сельского поселения, торжественно клянусь добросовестно исполнять обязанности главы Луговского сельского поселения Кинешемского муниципального района, уважать и охранять права и свободы человека и гражданина, соблюдать </w:t>
      </w:r>
      <w:hyperlink r:id="rId28" w:history="1">
        <w:r w:rsidRPr="000C20AC">
          <w:t>Конституцию</w:t>
        </w:r>
      </w:hyperlink>
      <w:r w:rsidRPr="000C20AC">
        <w:t xml:space="preserve"> Российской Федерации, федеральные законы, законы Ивановской области, Устав Луговского сельского поселения, защищать и отстаивать интересы Луговского сельского поселения в Кинешемском муниципальном районе и за его пределами, всемерно способствовать становлению и</w:t>
      </w:r>
      <w:proofErr w:type="gramEnd"/>
      <w:r w:rsidRPr="000C20AC">
        <w:t xml:space="preserve"> развитию правового государства и гражданского общества.</w:t>
      </w:r>
    </w:p>
    <w:p w:rsidR="00AB3AC9" w:rsidRPr="000C20AC" w:rsidRDefault="00AB3AC9" w:rsidP="00AA390B">
      <w:pPr>
        <w:autoSpaceDE w:val="0"/>
        <w:autoSpaceDN w:val="0"/>
        <w:adjustRightInd w:val="0"/>
        <w:ind w:firstLine="709"/>
        <w:jc w:val="both"/>
      </w:pPr>
      <w:r w:rsidRPr="000C20AC">
        <w:t>Клянусь предоставленные мне полномочия употребить во благо жителей Луговского сельского поселения</w:t>
      </w:r>
      <w:proofErr w:type="gramStart"/>
      <w:r w:rsidRPr="000C20AC">
        <w:t>.».</w:t>
      </w:r>
      <w:proofErr w:type="gramEnd"/>
    </w:p>
    <w:p w:rsidR="00AB3AC9" w:rsidRPr="000C20AC" w:rsidRDefault="00AB3AC9" w:rsidP="00AA390B">
      <w:pPr>
        <w:autoSpaceDE w:val="0"/>
        <w:autoSpaceDN w:val="0"/>
        <w:adjustRightInd w:val="0"/>
        <w:ind w:firstLine="709"/>
        <w:jc w:val="both"/>
      </w:pPr>
      <w:r w:rsidRPr="000C20AC">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rsidR="00AB3AC9" w:rsidRPr="000C20AC" w:rsidRDefault="00AB3AC9" w:rsidP="00AA390B">
      <w:pPr>
        <w:autoSpaceDE w:val="0"/>
        <w:autoSpaceDN w:val="0"/>
        <w:adjustRightInd w:val="0"/>
        <w:ind w:firstLine="709"/>
        <w:jc w:val="both"/>
      </w:pPr>
      <w:r w:rsidRPr="000C20AC">
        <w:t>Глава Луговского сельского поселения подписывает присягу и передает ее на хранение в администрацию Луговского сельского поселения.</w:t>
      </w:r>
    </w:p>
    <w:p w:rsidR="00AB3AC9" w:rsidRPr="000C20AC" w:rsidRDefault="00AB3AC9" w:rsidP="00AA390B">
      <w:pPr>
        <w:autoSpaceDE w:val="0"/>
        <w:autoSpaceDN w:val="0"/>
        <w:adjustRightInd w:val="0"/>
        <w:ind w:firstLine="709"/>
        <w:jc w:val="both"/>
      </w:pPr>
      <w:r w:rsidRPr="000C20AC">
        <w:t>7. Глава Луговского сельского поселения осуществляет свои полномочия на постоянной основе.</w:t>
      </w:r>
    </w:p>
    <w:p w:rsidR="00AB3AC9" w:rsidRPr="000C20AC" w:rsidRDefault="00AB3AC9" w:rsidP="00AA390B">
      <w:pPr>
        <w:autoSpaceDE w:val="0"/>
        <w:autoSpaceDN w:val="0"/>
        <w:adjustRightInd w:val="0"/>
        <w:ind w:firstLine="709"/>
        <w:jc w:val="both"/>
      </w:pPr>
      <w:r w:rsidRPr="000C20AC">
        <w:t>8. Полномочия главы Луговского сельского поселения начинаются со дня его вступления в должность и прекращаются в день вступления в должность вновь избранного главы Луговского сельского поселения. Днем вступления в должность главы Луговского сельского поселения является день принесения присяги.</w:t>
      </w:r>
    </w:p>
    <w:p w:rsidR="00AB3AC9" w:rsidRPr="000C20AC" w:rsidRDefault="00AB3AC9" w:rsidP="00AA390B">
      <w:pPr>
        <w:autoSpaceDE w:val="0"/>
        <w:autoSpaceDN w:val="0"/>
        <w:adjustRightInd w:val="0"/>
        <w:ind w:firstLine="709"/>
        <w:jc w:val="both"/>
      </w:pPr>
      <w:r w:rsidRPr="000C20AC">
        <w:t>9. Решение об изменении срока полномочий, а также решение об изменении перечня полномочий и (или) порядка избрания главы Луговского сельского поселения применяется только к главе Луговского сельского поселения, избранному после вступления в силу соответствующего решения Совета.</w:t>
      </w:r>
    </w:p>
    <w:p w:rsidR="00AB3AC9" w:rsidRPr="000C20AC" w:rsidRDefault="00AB3AC9" w:rsidP="00AA390B">
      <w:pPr>
        <w:autoSpaceDE w:val="0"/>
        <w:autoSpaceDN w:val="0"/>
        <w:adjustRightInd w:val="0"/>
        <w:ind w:firstLine="709"/>
        <w:jc w:val="both"/>
      </w:pPr>
      <w:r w:rsidRPr="000C20AC">
        <w:t>10. Глава Луговского сельского поселения действует на основании настоящего Устава.</w:t>
      </w:r>
    </w:p>
    <w:p w:rsidR="00AB3AC9" w:rsidRPr="000C20AC" w:rsidRDefault="00AB3AC9" w:rsidP="00AA390B">
      <w:pPr>
        <w:autoSpaceDE w:val="0"/>
        <w:autoSpaceDN w:val="0"/>
        <w:adjustRightInd w:val="0"/>
        <w:ind w:firstLine="709"/>
        <w:jc w:val="both"/>
      </w:pPr>
      <w:r w:rsidRPr="000C20AC">
        <w:t>11. Полное наименование высшего должностного лица - глава Луговского сельского поселения Кинешемского муниципального района, сокращенное наименование – глава Луговского сельского поселения (далее – глава поселения).</w:t>
      </w:r>
    </w:p>
    <w:p w:rsidR="00AB3AC9" w:rsidRPr="000C20AC" w:rsidRDefault="00AB3AC9" w:rsidP="00AA390B">
      <w:pPr>
        <w:autoSpaceDE w:val="0"/>
        <w:autoSpaceDN w:val="0"/>
        <w:adjustRightInd w:val="0"/>
        <w:ind w:firstLine="709"/>
        <w:jc w:val="both"/>
      </w:pPr>
      <w:r w:rsidRPr="000C20AC">
        <w:lastRenderedPageBreak/>
        <w:t xml:space="preserve">12. Глава поселения </w:t>
      </w:r>
      <w:proofErr w:type="gramStart"/>
      <w:r w:rsidRPr="000C20AC">
        <w:t>подотчетен</w:t>
      </w:r>
      <w:proofErr w:type="gramEnd"/>
      <w:r w:rsidRPr="000C20AC">
        <w:t xml:space="preserve"> и подконтролен населению и Совету.</w:t>
      </w:r>
    </w:p>
    <w:p w:rsidR="00AB3AC9" w:rsidRPr="000C20AC" w:rsidRDefault="00AB3AC9" w:rsidP="00AA390B">
      <w:pPr>
        <w:autoSpaceDE w:val="0"/>
        <w:autoSpaceDN w:val="0"/>
        <w:adjustRightInd w:val="0"/>
        <w:ind w:firstLine="709"/>
        <w:jc w:val="both"/>
      </w:pPr>
      <w:r w:rsidRPr="000C20AC">
        <w:t>Глава поселения представляет Совету ежегодные отчеты о результатах деятельности администрации поселения, в том числе о решении вопросов, поставленных Советом.</w:t>
      </w:r>
    </w:p>
    <w:p w:rsidR="00B020B6" w:rsidRDefault="00B020B6" w:rsidP="00AA390B">
      <w:pPr>
        <w:autoSpaceDE w:val="0"/>
        <w:autoSpaceDN w:val="0"/>
        <w:adjustRightInd w:val="0"/>
        <w:ind w:firstLine="709"/>
        <w:jc w:val="both"/>
      </w:pPr>
      <w:r w:rsidRPr="008935F2">
        <w:t xml:space="preserve">13. </w:t>
      </w:r>
      <w:proofErr w:type="gramStart"/>
      <w:r w:rsidRPr="008935F2">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8935F2">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F1031B" w:rsidRPr="000C20AC" w:rsidRDefault="00AB3AC9" w:rsidP="00AA390B">
      <w:pPr>
        <w:autoSpaceDE w:val="0"/>
        <w:autoSpaceDN w:val="0"/>
        <w:adjustRightInd w:val="0"/>
        <w:ind w:firstLine="709"/>
        <w:jc w:val="both"/>
      </w:pPr>
      <w:r w:rsidRPr="000C20AC">
        <w:t xml:space="preserve">14. </w:t>
      </w:r>
      <w:proofErr w:type="gramStart"/>
      <w:r w:rsidR="00F1031B" w:rsidRPr="000C20AC">
        <w:t xml:space="preserve">Глава поселения должен соблюдать ограничения, запреты, исполнять обязанности, которые установлены Федеральным </w:t>
      </w:r>
      <w:hyperlink r:id="rId29" w:history="1">
        <w:r w:rsidR="00F1031B" w:rsidRPr="000C20AC">
          <w:t>законом</w:t>
        </w:r>
      </w:hyperlink>
      <w:r w:rsidR="00F1031B" w:rsidRPr="000C20AC">
        <w:t xml:space="preserve"> от 25 декабря 2008 года № 273-ФЗ «О противодействии коррупции», Федеральным </w:t>
      </w:r>
      <w:hyperlink r:id="rId30" w:history="1">
        <w:r w:rsidR="00F1031B" w:rsidRPr="000C20AC">
          <w:t>законом</w:t>
        </w:r>
      </w:hyperlink>
      <w:r w:rsidR="00F1031B" w:rsidRPr="000C20A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00F1031B" w:rsidRPr="000C20AC">
          <w:t>законом</w:t>
        </w:r>
      </w:hyperlink>
      <w:r w:rsidR="00F1031B" w:rsidRPr="000C20AC">
        <w:t xml:space="preserve"> от 7 мая 2013 года № 79-ФЗ «О запрете отдельным категориям лиц открывать и иметь счета</w:t>
      </w:r>
      <w:proofErr w:type="gramEnd"/>
      <w:r w:rsidR="00F1031B" w:rsidRPr="000C20AC">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2" w:name="_GoBack"/>
      <w:bookmarkEnd w:id="2"/>
      <w:r w:rsidR="00F1031B" w:rsidRPr="000C20AC">
        <w:t>.</w:t>
      </w:r>
    </w:p>
    <w:p w:rsidR="00F1031B" w:rsidRPr="000C20AC" w:rsidRDefault="00F1031B" w:rsidP="00AA390B">
      <w:pPr>
        <w:autoSpaceDE w:val="0"/>
        <w:autoSpaceDN w:val="0"/>
        <w:adjustRightInd w:val="0"/>
        <w:ind w:firstLine="709"/>
        <w:jc w:val="both"/>
      </w:pPr>
      <w:r w:rsidRPr="000C20AC">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0C20AC">
          <w:t>законодательством</w:t>
        </w:r>
      </w:hyperlink>
      <w:r w:rsidRPr="000C20AC">
        <w:t xml:space="preserve"> Российской Федерации о противодействии коррупции главой поселения, проводится по решению Губернатора Ивановской области в порядке, установленном законом Ивановской области.</w:t>
      </w:r>
    </w:p>
    <w:p w:rsidR="00F1031B" w:rsidRPr="000C20AC" w:rsidRDefault="00F1031B" w:rsidP="00AA390B">
      <w:pPr>
        <w:autoSpaceDE w:val="0"/>
        <w:autoSpaceDN w:val="0"/>
        <w:adjustRightInd w:val="0"/>
        <w:ind w:firstLine="709"/>
        <w:jc w:val="both"/>
        <w:rPr>
          <w:lang w:eastAsia="zh-CN"/>
        </w:rPr>
      </w:pPr>
      <w:r w:rsidRPr="000C20AC">
        <w:rPr>
          <w:lang w:eastAsia="zh-CN"/>
        </w:rPr>
        <w:t xml:space="preserve">Порядок принятия решения о применении к главе поселения мер ответственности, указанных в части 7.3-1 статьи 40 </w:t>
      </w:r>
      <w:r w:rsidRPr="000C20AC">
        <w:t>Федерального закона № 131-ФЗ</w:t>
      </w:r>
      <w:r w:rsidRPr="000C20AC">
        <w:rPr>
          <w:lang w:eastAsia="zh-CN"/>
        </w:rPr>
        <w:t>, определяется решением Совета в соответствии с законом Ивановской области.</w:t>
      </w:r>
    </w:p>
    <w:p w:rsidR="00F1031B" w:rsidRPr="000C20AC" w:rsidRDefault="00F1031B" w:rsidP="00AA390B">
      <w:pPr>
        <w:autoSpaceDE w:val="0"/>
        <w:autoSpaceDN w:val="0"/>
        <w:adjustRightInd w:val="0"/>
        <w:ind w:firstLine="709"/>
        <w:jc w:val="both"/>
        <w:rPr>
          <w:lang w:eastAsia="zh-CN"/>
        </w:rPr>
      </w:pPr>
      <w:r w:rsidRPr="000C20AC">
        <w:t xml:space="preserve">14.1.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w:t>
      </w:r>
      <w:r w:rsidRPr="000C20AC">
        <w:rPr>
          <w:bCs/>
        </w:rPr>
        <w:t xml:space="preserve">Кинешемского муниципального района </w:t>
      </w:r>
      <w:r w:rsidRPr="000C20AC">
        <w:t>в информационно-телекоммуникационной сети «Интернет» в разделе «Луговское</w:t>
      </w:r>
      <w:r w:rsidR="00AA390B" w:rsidRPr="000C20AC">
        <w:t xml:space="preserve"> </w:t>
      </w:r>
      <w:r w:rsidRPr="000C20AC">
        <w:t>сельское поселение» и (или) предоставляются для опубликования средствам массовой информации в порядке, определяемом решением Совета.</w:t>
      </w:r>
    </w:p>
    <w:p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15. Глава поселения не вправе:</w:t>
      </w:r>
    </w:p>
    <w:p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1) заниматься предпринимательской деятельностью лично или через доверенных лиц;</w:t>
      </w:r>
    </w:p>
    <w:p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B020B6" w:rsidRPr="00B020B6" w:rsidRDefault="00B020B6" w:rsidP="00B020B6">
      <w:pPr>
        <w:ind w:firstLine="709"/>
        <w:jc w:val="both"/>
      </w:pPr>
      <w:proofErr w:type="gramStart"/>
      <w:r w:rsidRPr="00B020B6">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Кинешемского района,</w:t>
      </w:r>
      <w:r w:rsidRPr="00B020B6">
        <w:rPr>
          <w:color w:val="FF0000"/>
        </w:rPr>
        <w:t xml:space="preserve"> </w:t>
      </w:r>
      <w:r w:rsidRPr="00B020B6">
        <w:t>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20B6" w:rsidRPr="00B020B6" w:rsidRDefault="00B020B6" w:rsidP="00B020B6">
      <w:pPr>
        <w:pStyle w:val="ae"/>
        <w:ind w:firstLine="709"/>
        <w:jc w:val="both"/>
        <w:rPr>
          <w:rFonts w:ascii="Times New Roman" w:eastAsia="Times New Roman" w:hAnsi="Times New Roman"/>
          <w:sz w:val="24"/>
          <w:szCs w:val="24"/>
        </w:rPr>
      </w:pPr>
      <w:proofErr w:type="gramStart"/>
      <w:r w:rsidRPr="00B020B6">
        <w:rPr>
          <w:rFonts w:ascii="Times New Roman" w:eastAsia="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территориальной избирательной комиссии </w:t>
      </w:r>
      <w:r w:rsidRPr="00B020B6">
        <w:rPr>
          <w:rFonts w:ascii="Times New Roman" w:eastAsia="Times New Roman" w:hAnsi="Times New Roman"/>
          <w:sz w:val="24"/>
          <w:szCs w:val="24"/>
        </w:rPr>
        <w:lastRenderedPageBreak/>
        <w:t>Кинешем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w:t>
      </w:r>
      <w:proofErr w:type="gramEnd"/>
      <w:r w:rsidRPr="00B020B6">
        <w:rPr>
          <w:rFonts w:ascii="Times New Roman" w:eastAsia="Times New Roman" w:hAnsi="Times New Roman"/>
          <w:sz w:val="24"/>
          <w:szCs w:val="24"/>
        </w:rPr>
        <w:t xml:space="preserve"> в порядке, установленном законом Ивановской области;</w:t>
      </w:r>
    </w:p>
    <w:p w:rsidR="0073496A" w:rsidRPr="000C20AC" w:rsidRDefault="0073496A" w:rsidP="00B020B6">
      <w:pPr>
        <w:pStyle w:val="ae"/>
        <w:ind w:firstLine="709"/>
        <w:jc w:val="both"/>
        <w:rPr>
          <w:rFonts w:ascii="Times New Roman" w:hAnsi="Times New Roman"/>
          <w:sz w:val="24"/>
          <w:szCs w:val="24"/>
        </w:rPr>
      </w:pPr>
      <w:r w:rsidRPr="000C20AC">
        <w:rPr>
          <w:rFonts w:ascii="Times New Roman" w:hAnsi="Times New Roman"/>
          <w:sz w:val="24"/>
          <w:szCs w:val="24"/>
        </w:rPr>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3496A" w:rsidRPr="000C20AC" w:rsidRDefault="0073496A" w:rsidP="0073496A">
      <w:pPr>
        <w:autoSpaceDE w:val="0"/>
        <w:autoSpaceDN w:val="0"/>
        <w:adjustRightInd w:val="0"/>
        <w:ind w:firstLine="709"/>
        <w:jc w:val="both"/>
      </w:pPr>
      <w:proofErr w:type="spellStart"/>
      <w:r w:rsidRPr="000C20AC">
        <w:t>д</w:t>
      </w:r>
      <w:proofErr w:type="spellEnd"/>
      <w:r w:rsidRPr="000C20AC">
        <w:t>) иные случаи, предусмотренные федеральными законами;</w:t>
      </w:r>
    </w:p>
    <w:p w:rsidR="0073496A" w:rsidRPr="000C20AC" w:rsidRDefault="0073496A" w:rsidP="0073496A">
      <w:pPr>
        <w:pStyle w:val="ae"/>
        <w:ind w:firstLine="709"/>
        <w:jc w:val="both"/>
        <w:rPr>
          <w:rFonts w:ascii="Times New Roman" w:hAnsi="Times New Roman"/>
          <w:sz w:val="24"/>
          <w:szCs w:val="24"/>
        </w:rPr>
      </w:pPr>
      <w:r w:rsidRPr="000C20AC">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496A" w:rsidRPr="000C20AC" w:rsidRDefault="0073496A" w:rsidP="0073496A">
      <w:pPr>
        <w:autoSpaceDE w:val="0"/>
        <w:autoSpaceDN w:val="0"/>
        <w:adjustRightInd w:val="0"/>
        <w:ind w:firstLine="709"/>
        <w:jc w:val="both"/>
      </w:pPr>
      <w:r w:rsidRPr="000C20A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3AC9" w:rsidRPr="000C20AC" w:rsidRDefault="00AB3AC9" w:rsidP="0073496A">
      <w:pPr>
        <w:autoSpaceDE w:val="0"/>
        <w:autoSpaceDN w:val="0"/>
        <w:adjustRightInd w:val="0"/>
        <w:ind w:firstLine="709"/>
        <w:jc w:val="both"/>
      </w:pPr>
      <w:r w:rsidRPr="000C20AC">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B3AC9" w:rsidRPr="000C20AC" w:rsidRDefault="00AB3AC9" w:rsidP="00AA390B">
      <w:pPr>
        <w:autoSpaceDE w:val="0"/>
        <w:autoSpaceDN w:val="0"/>
        <w:adjustRightInd w:val="0"/>
        <w:ind w:firstLine="709"/>
        <w:jc w:val="both"/>
      </w:pPr>
      <w:r w:rsidRPr="000C20AC">
        <w:t>17. Глава поселения имеет печать и бланки с гербом   Кинешемского муниципального района и со своим наименованием.</w:t>
      </w:r>
    </w:p>
    <w:p w:rsidR="00AB3AC9" w:rsidRPr="000C20AC" w:rsidRDefault="00AB3AC9" w:rsidP="00AA390B">
      <w:pPr>
        <w:autoSpaceDE w:val="0"/>
        <w:autoSpaceDN w:val="0"/>
        <w:adjustRightInd w:val="0"/>
        <w:ind w:firstLine="709"/>
        <w:jc w:val="both"/>
      </w:pPr>
      <w:r w:rsidRPr="000C20AC">
        <w:t>18. Полномочия главы поселения прекращаются досрочно в случае:</w:t>
      </w:r>
    </w:p>
    <w:p w:rsidR="00AB3AC9" w:rsidRPr="000C20AC" w:rsidRDefault="00AB3AC9" w:rsidP="00AA390B">
      <w:pPr>
        <w:autoSpaceDE w:val="0"/>
        <w:autoSpaceDN w:val="0"/>
        <w:adjustRightInd w:val="0"/>
        <w:ind w:firstLine="709"/>
        <w:jc w:val="both"/>
      </w:pPr>
      <w:r w:rsidRPr="000C20AC">
        <w:t>1) смерти;</w:t>
      </w:r>
    </w:p>
    <w:p w:rsidR="00AB3AC9" w:rsidRPr="000C20AC" w:rsidRDefault="00AB3AC9" w:rsidP="00AA390B">
      <w:pPr>
        <w:autoSpaceDE w:val="0"/>
        <w:autoSpaceDN w:val="0"/>
        <w:adjustRightInd w:val="0"/>
        <w:ind w:firstLine="709"/>
        <w:jc w:val="both"/>
      </w:pPr>
      <w:r w:rsidRPr="000C20AC">
        <w:t>2) отставки по собственному желанию;</w:t>
      </w:r>
    </w:p>
    <w:p w:rsidR="00AB3AC9" w:rsidRPr="000C20AC" w:rsidRDefault="00AB3AC9" w:rsidP="00AA390B">
      <w:pPr>
        <w:autoSpaceDE w:val="0"/>
        <w:autoSpaceDN w:val="0"/>
        <w:adjustRightInd w:val="0"/>
        <w:ind w:firstLine="709"/>
        <w:jc w:val="both"/>
      </w:pPr>
      <w:r w:rsidRPr="000C20AC">
        <w:t xml:space="preserve">3) удаления в отставку в соответствии со </w:t>
      </w:r>
      <w:hyperlink r:id="rId33" w:history="1">
        <w:r w:rsidRPr="000C20AC">
          <w:t>статьей 74.1</w:t>
        </w:r>
      </w:hyperlink>
      <w:r w:rsidRPr="000C20AC">
        <w:t xml:space="preserve"> Федерального закона № 131-ФЗ;</w:t>
      </w:r>
    </w:p>
    <w:p w:rsidR="00AB3AC9" w:rsidRPr="000C20AC" w:rsidRDefault="00AB3AC9" w:rsidP="00AA390B">
      <w:pPr>
        <w:autoSpaceDE w:val="0"/>
        <w:autoSpaceDN w:val="0"/>
        <w:adjustRightInd w:val="0"/>
        <w:ind w:firstLine="709"/>
        <w:jc w:val="both"/>
      </w:pPr>
      <w:r w:rsidRPr="000C20AC">
        <w:t xml:space="preserve">4) отрешения от должности в соответствии со </w:t>
      </w:r>
      <w:hyperlink r:id="rId34" w:history="1">
        <w:r w:rsidRPr="000C20AC">
          <w:t>статьей 74</w:t>
        </w:r>
      </w:hyperlink>
      <w:r w:rsidRPr="000C20AC">
        <w:t xml:space="preserve"> Федерального закона № 131-ФЗ;</w:t>
      </w:r>
    </w:p>
    <w:p w:rsidR="00AB3AC9" w:rsidRPr="000C20AC" w:rsidRDefault="00AB3AC9" w:rsidP="00AA390B">
      <w:pPr>
        <w:autoSpaceDE w:val="0"/>
        <w:autoSpaceDN w:val="0"/>
        <w:adjustRightInd w:val="0"/>
        <w:ind w:firstLine="709"/>
        <w:jc w:val="both"/>
      </w:pPr>
      <w:r w:rsidRPr="000C20AC">
        <w:t>5) признания судом недееспособным или ограниченно дееспособным;</w:t>
      </w:r>
    </w:p>
    <w:p w:rsidR="00AB3AC9" w:rsidRPr="000C20AC" w:rsidRDefault="00AB3AC9" w:rsidP="00AA390B">
      <w:pPr>
        <w:autoSpaceDE w:val="0"/>
        <w:autoSpaceDN w:val="0"/>
        <w:adjustRightInd w:val="0"/>
        <w:ind w:firstLine="709"/>
        <w:jc w:val="both"/>
      </w:pPr>
      <w:r w:rsidRPr="000C20AC">
        <w:t>6) признания судом безвестно отсутствующим или объявления умершим;</w:t>
      </w:r>
    </w:p>
    <w:p w:rsidR="00AB3AC9" w:rsidRPr="000C20AC" w:rsidRDefault="00AB3AC9" w:rsidP="00AA390B">
      <w:pPr>
        <w:autoSpaceDE w:val="0"/>
        <w:autoSpaceDN w:val="0"/>
        <w:adjustRightInd w:val="0"/>
        <w:ind w:firstLine="709"/>
        <w:jc w:val="both"/>
      </w:pPr>
      <w:r w:rsidRPr="000C20AC">
        <w:t>7) вступления в отношении его в законную силу обвинительного приговора суда;</w:t>
      </w:r>
    </w:p>
    <w:p w:rsidR="00AB3AC9" w:rsidRPr="000C20AC" w:rsidRDefault="00AB3AC9" w:rsidP="00AA390B">
      <w:pPr>
        <w:autoSpaceDE w:val="0"/>
        <w:autoSpaceDN w:val="0"/>
        <w:adjustRightInd w:val="0"/>
        <w:ind w:firstLine="709"/>
        <w:jc w:val="both"/>
      </w:pPr>
      <w:r w:rsidRPr="000C20AC">
        <w:t>8) выезда за пределы Российской Федерации на постоянное место жительства;</w:t>
      </w:r>
    </w:p>
    <w:p w:rsidR="00AB3AC9" w:rsidRPr="000C20AC" w:rsidRDefault="003134EB" w:rsidP="00AA390B">
      <w:pPr>
        <w:autoSpaceDE w:val="0"/>
        <w:autoSpaceDN w:val="0"/>
        <w:adjustRightInd w:val="0"/>
        <w:ind w:firstLine="709"/>
        <w:jc w:val="both"/>
      </w:pPr>
      <w:proofErr w:type="gramStart"/>
      <w:r w:rsidRPr="000C20AC">
        <w:rPr>
          <w:bC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C20AC">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B3AC9" w:rsidRPr="000C20AC">
        <w:t>;</w:t>
      </w:r>
    </w:p>
    <w:p w:rsidR="00AB3AC9" w:rsidRPr="000C20AC" w:rsidRDefault="00AB3AC9" w:rsidP="00AA390B">
      <w:pPr>
        <w:autoSpaceDE w:val="0"/>
        <w:autoSpaceDN w:val="0"/>
        <w:adjustRightInd w:val="0"/>
        <w:ind w:firstLine="709"/>
        <w:jc w:val="both"/>
      </w:pPr>
      <w:r w:rsidRPr="000C20AC">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B3AC9" w:rsidRPr="000C20AC" w:rsidRDefault="00AB3AC9" w:rsidP="00AA390B">
      <w:pPr>
        <w:autoSpaceDE w:val="0"/>
        <w:autoSpaceDN w:val="0"/>
        <w:adjustRightInd w:val="0"/>
        <w:ind w:firstLine="709"/>
        <w:jc w:val="both"/>
      </w:pPr>
      <w:r w:rsidRPr="000C20AC">
        <w:t xml:space="preserve">11) </w:t>
      </w:r>
      <w:r w:rsidR="009F1AEF" w:rsidRPr="000C20AC">
        <w:t xml:space="preserve">преобразования поселения, осуществляемого в соответствии с </w:t>
      </w:r>
      <w:hyperlink r:id="rId35" w:history="1">
        <w:r w:rsidR="009F1AEF" w:rsidRPr="000C20AC">
          <w:t>частями 3</w:t>
        </w:r>
      </w:hyperlink>
      <w:r w:rsidR="002A071F" w:rsidRPr="000C20AC">
        <w:t>, 5</w:t>
      </w:r>
      <w:r w:rsidR="009F1AEF" w:rsidRPr="000C20AC">
        <w:t xml:space="preserve"> и </w:t>
      </w:r>
      <w:hyperlink r:id="rId36" w:history="1">
        <w:r w:rsidR="009F1AEF" w:rsidRPr="000C20AC">
          <w:t>7.2 статьи 13</w:t>
        </w:r>
      </w:hyperlink>
      <w:r w:rsidR="009F1AEF" w:rsidRPr="000C20AC">
        <w:t xml:space="preserve"> Федерального закона № 131-ФЗ, а также в случае упразднения муниципального образования</w:t>
      </w:r>
      <w:r w:rsidRPr="000C20AC">
        <w:t>;</w:t>
      </w:r>
    </w:p>
    <w:p w:rsidR="00AB3AC9" w:rsidRPr="000C20AC" w:rsidRDefault="00AB3AC9" w:rsidP="00AA390B">
      <w:pPr>
        <w:autoSpaceDE w:val="0"/>
        <w:autoSpaceDN w:val="0"/>
        <w:adjustRightInd w:val="0"/>
        <w:ind w:firstLine="709"/>
        <w:jc w:val="both"/>
      </w:pPr>
      <w:r w:rsidRPr="000C20AC">
        <w:t>12) увеличения численности избирателей поселения более чем на 25 процентов, произошедшего вследствие изменения границ поселения.</w:t>
      </w:r>
    </w:p>
    <w:p w:rsidR="00AB3AC9" w:rsidRPr="000C20AC" w:rsidRDefault="00AB3AC9" w:rsidP="00AA390B">
      <w:pPr>
        <w:autoSpaceDE w:val="0"/>
        <w:autoSpaceDN w:val="0"/>
        <w:adjustRightInd w:val="0"/>
        <w:ind w:firstLine="709"/>
        <w:jc w:val="both"/>
      </w:pPr>
      <w:r w:rsidRPr="000C20AC">
        <w:t>13) утраты поселением статуса муниципального образования в связи с его объединением с городским округом.</w:t>
      </w:r>
    </w:p>
    <w:p w:rsidR="002A071F" w:rsidRPr="000C20AC" w:rsidRDefault="002F6287" w:rsidP="00AA390B">
      <w:pPr>
        <w:autoSpaceDE w:val="0"/>
        <w:autoSpaceDN w:val="0"/>
        <w:adjustRightInd w:val="0"/>
        <w:ind w:firstLine="709"/>
        <w:jc w:val="both"/>
      </w:pPr>
      <w:r w:rsidRPr="000C20AC">
        <w:t>18.1.</w:t>
      </w:r>
      <w:r w:rsidR="002A071F" w:rsidRPr="000C20AC">
        <w:t xml:space="preserve">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2F6287" w:rsidRPr="000C20AC" w:rsidRDefault="002A071F" w:rsidP="00AA390B">
      <w:pPr>
        <w:autoSpaceDE w:val="0"/>
        <w:autoSpaceDN w:val="0"/>
        <w:adjustRightInd w:val="0"/>
        <w:ind w:firstLine="709"/>
        <w:jc w:val="both"/>
      </w:pPr>
      <w:r w:rsidRPr="000C20AC">
        <w:t>При этом если до истечения срока полномочий Совета осталось менее шести месяцев, избрание главы поселения   осуществляется в течение трех месяцев со дня избрания Совета в правомочном составе</w:t>
      </w:r>
      <w:r w:rsidR="002F6287" w:rsidRPr="000C20AC">
        <w:t>.</w:t>
      </w:r>
    </w:p>
    <w:p w:rsidR="00AB3AC9" w:rsidRPr="000C20AC" w:rsidRDefault="00AB3AC9" w:rsidP="00AA390B">
      <w:pPr>
        <w:autoSpaceDE w:val="0"/>
        <w:autoSpaceDN w:val="0"/>
        <w:adjustRightInd w:val="0"/>
        <w:ind w:firstLine="709"/>
        <w:jc w:val="both"/>
      </w:pPr>
      <w:r w:rsidRPr="000C20AC">
        <w:t>19. Порядок принятия решения Совета о досрочном прекращении полномочий главы поселения устанавливается Регламентом Совета.</w:t>
      </w:r>
    </w:p>
    <w:p w:rsidR="002A071F" w:rsidRPr="000C20AC" w:rsidRDefault="00AB3AC9" w:rsidP="00AA390B">
      <w:pPr>
        <w:autoSpaceDE w:val="0"/>
        <w:autoSpaceDN w:val="0"/>
        <w:adjustRightInd w:val="0"/>
        <w:ind w:firstLine="709"/>
        <w:jc w:val="both"/>
      </w:pPr>
      <w:r w:rsidRPr="000C20AC">
        <w:t xml:space="preserve">20. </w:t>
      </w:r>
      <w:r w:rsidR="002A071F" w:rsidRPr="000C20AC">
        <w:rPr>
          <w:rFonts w:eastAsia="Calibri"/>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 основании решения Совета </w:t>
      </w:r>
      <w:r w:rsidR="002A071F" w:rsidRPr="000C20AC">
        <w:t>Лугов</w:t>
      </w:r>
      <w:r w:rsidR="002A071F" w:rsidRPr="000C20AC">
        <w:rPr>
          <w:rFonts w:eastAsia="Calibri"/>
        </w:rPr>
        <w:t>ского сельского поселения.</w:t>
      </w:r>
      <w:r w:rsidR="002A071F" w:rsidRPr="000C20AC">
        <w:rPr>
          <w:rFonts w:eastAsia="Calibri"/>
          <w:b/>
        </w:rPr>
        <w:t xml:space="preserve"> </w:t>
      </w:r>
      <w:r w:rsidR="002A071F" w:rsidRPr="000C20AC">
        <w:t>Решение Совета об исполнении полномочий главы поселения подписывается председателем Совета.</w:t>
      </w:r>
    </w:p>
    <w:p w:rsidR="00AB3AC9" w:rsidRPr="000C20AC" w:rsidRDefault="002A071F" w:rsidP="00AA390B">
      <w:pPr>
        <w:autoSpaceDE w:val="0"/>
        <w:autoSpaceDN w:val="0"/>
        <w:adjustRightInd w:val="0"/>
        <w:ind w:firstLine="709"/>
        <w:jc w:val="both"/>
      </w:pPr>
      <w:r w:rsidRPr="000C20AC">
        <w:rPr>
          <w:rFonts w:eastAsia="Calibri"/>
        </w:rPr>
        <w:t>В случае временного отсутствия главы поселения (отпуск, временная нетрудоспособность, командировка) его полномочия исполняет заместитель главы администрации поселения или должностное лицо администрации поселения на основании распоряжения главы поселения</w:t>
      </w:r>
      <w:r w:rsidR="00AB3AC9" w:rsidRPr="000C20AC">
        <w:t>.</w:t>
      </w:r>
    </w:p>
    <w:p w:rsidR="00AB3AC9" w:rsidRPr="000C20AC" w:rsidRDefault="00AB3AC9" w:rsidP="00AA390B">
      <w:pPr>
        <w:autoSpaceDE w:val="0"/>
        <w:autoSpaceDN w:val="0"/>
        <w:adjustRightInd w:val="0"/>
        <w:ind w:firstLine="709"/>
        <w:jc w:val="both"/>
      </w:pPr>
      <w:r w:rsidRPr="000C20AC">
        <w:t>21</w:t>
      </w:r>
      <w:r w:rsidRPr="000C20AC">
        <w:rPr>
          <w:i/>
        </w:rPr>
        <w:t xml:space="preserve">. </w:t>
      </w:r>
      <w:r w:rsidR="007D5E5B" w:rsidRPr="000C20AC">
        <w:rPr>
          <w:bCs/>
        </w:rPr>
        <w:t>В случае</w:t>
      </w:r>
      <w:proofErr w:type="gramStart"/>
      <w:r w:rsidR="007D5E5B" w:rsidRPr="000C20AC">
        <w:rPr>
          <w:bCs/>
        </w:rPr>
        <w:t>,</w:t>
      </w:r>
      <w:proofErr w:type="gramEnd"/>
      <w:r w:rsidR="007D5E5B" w:rsidRPr="000C20AC">
        <w:rPr>
          <w:bCs/>
        </w:rPr>
        <w:t xml:space="preserve"> если глава поселения,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r w:rsidRPr="000C20AC">
        <w:rPr>
          <w:i/>
        </w:rPr>
        <w:t>.</w:t>
      </w:r>
    </w:p>
    <w:p w:rsidR="00AB3AC9" w:rsidRPr="000C20AC" w:rsidRDefault="00AB3AC9" w:rsidP="00AA390B">
      <w:pPr>
        <w:autoSpaceDE w:val="0"/>
        <w:autoSpaceDN w:val="0"/>
        <w:adjustRightInd w:val="0"/>
        <w:ind w:firstLine="709"/>
        <w:jc w:val="both"/>
      </w:pPr>
    </w:p>
    <w:p w:rsidR="00AB3AC9" w:rsidRPr="000C20AC" w:rsidRDefault="00AB3AC9" w:rsidP="00AA390B">
      <w:pPr>
        <w:autoSpaceDE w:val="0"/>
        <w:autoSpaceDN w:val="0"/>
        <w:adjustRightInd w:val="0"/>
        <w:ind w:firstLine="709"/>
        <w:jc w:val="both"/>
        <w:outlineLvl w:val="0"/>
        <w:rPr>
          <w:b/>
        </w:rPr>
      </w:pPr>
      <w:r w:rsidRPr="000C20AC">
        <w:rPr>
          <w:b/>
        </w:rPr>
        <w:t>Статья 31. Полномочия главы Луговского сельского поселения</w:t>
      </w:r>
    </w:p>
    <w:p w:rsidR="00AB3AC9" w:rsidRPr="000C20AC" w:rsidRDefault="00AB3AC9" w:rsidP="00AA390B">
      <w:pPr>
        <w:autoSpaceDE w:val="0"/>
        <w:autoSpaceDN w:val="0"/>
        <w:adjustRightInd w:val="0"/>
        <w:ind w:firstLine="567"/>
        <w:jc w:val="both"/>
      </w:pPr>
      <w:r w:rsidRPr="000C20AC">
        <w:t>1. Глава поселения обладает следующими полномочиями:</w:t>
      </w:r>
    </w:p>
    <w:p w:rsidR="00AB3AC9" w:rsidRPr="000C20AC" w:rsidRDefault="00AB3AC9" w:rsidP="00AA390B">
      <w:pPr>
        <w:autoSpaceDE w:val="0"/>
        <w:autoSpaceDN w:val="0"/>
        <w:adjustRightInd w:val="0"/>
        <w:ind w:firstLine="709"/>
        <w:jc w:val="both"/>
      </w:pPr>
      <w:r w:rsidRPr="000C20AC">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B3AC9" w:rsidRPr="000C20AC" w:rsidRDefault="00AB3AC9" w:rsidP="00AA390B">
      <w:pPr>
        <w:autoSpaceDE w:val="0"/>
        <w:autoSpaceDN w:val="0"/>
        <w:adjustRightInd w:val="0"/>
        <w:ind w:firstLine="709"/>
        <w:jc w:val="both"/>
      </w:pPr>
      <w:proofErr w:type="gramStart"/>
      <w:r w:rsidRPr="000C20AC">
        <w:t>2)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распоряжения администрации поселения по вопросам организации работы администрации поселения,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w:t>
      </w:r>
      <w:proofErr w:type="gramEnd"/>
      <w:r w:rsidRPr="000C20AC">
        <w:t xml:space="preserve"> федеральными законами;</w:t>
      </w:r>
    </w:p>
    <w:p w:rsidR="00AB3AC9" w:rsidRPr="000C20AC" w:rsidRDefault="00AB3AC9" w:rsidP="00AA390B">
      <w:pPr>
        <w:autoSpaceDE w:val="0"/>
        <w:autoSpaceDN w:val="0"/>
        <w:adjustRightInd w:val="0"/>
        <w:ind w:firstLine="709"/>
        <w:jc w:val="both"/>
      </w:pPr>
      <w:r w:rsidRPr="000C20AC">
        <w:t>3) подписывает и обнародует в порядке, установленном настоящим Уставом, решения Совета;</w:t>
      </w:r>
    </w:p>
    <w:p w:rsidR="00AB3AC9" w:rsidRPr="000C20AC" w:rsidRDefault="00AB3AC9" w:rsidP="00AA390B">
      <w:pPr>
        <w:autoSpaceDE w:val="0"/>
        <w:autoSpaceDN w:val="0"/>
        <w:adjustRightInd w:val="0"/>
        <w:ind w:firstLine="709"/>
        <w:jc w:val="both"/>
      </w:pPr>
      <w:r w:rsidRPr="000C20AC">
        <w:t>4) вправе требовать созыва внеочередного заседания Совета;</w:t>
      </w:r>
    </w:p>
    <w:p w:rsidR="00AB3AC9" w:rsidRPr="000C20AC" w:rsidRDefault="00AB3AC9" w:rsidP="00AA390B">
      <w:pPr>
        <w:autoSpaceDE w:val="0"/>
        <w:autoSpaceDN w:val="0"/>
        <w:adjustRightInd w:val="0"/>
        <w:ind w:firstLine="709"/>
        <w:jc w:val="both"/>
      </w:pPr>
      <w:r w:rsidRPr="000C20AC">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w:t>
      </w:r>
      <w:r w:rsidRPr="000C20AC">
        <w:lastRenderedPageBreak/>
        <w:t>полномочий, переданных органам местного самоуправления федеральными законами и законами Ивановской области;</w:t>
      </w:r>
    </w:p>
    <w:p w:rsidR="00AB3AC9" w:rsidRPr="000C20AC" w:rsidRDefault="00AB3AC9" w:rsidP="00AA390B">
      <w:pPr>
        <w:autoSpaceDE w:val="0"/>
        <w:autoSpaceDN w:val="0"/>
        <w:adjustRightInd w:val="0"/>
        <w:ind w:firstLine="709"/>
        <w:jc w:val="both"/>
      </w:pPr>
      <w:r w:rsidRPr="000C20AC">
        <w:t>6) вносит на рассмотрение Совета проекты решений Совета;</w:t>
      </w:r>
    </w:p>
    <w:p w:rsidR="00AB3AC9" w:rsidRPr="000C20AC" w:rsidRDefault="00AB3AC9" w:rsidP="00AA390B">
      <w:pPr>
        <w:autoSpaceDE w:val="0"/>
        <w:autoSpaceDN w:val="0"/>
        <w:adjustRightInd w:val="0"/>
        <w:ind w:firstLine="709"/>
        <w:jc w:val="both"/>
      </w:pPr>
      <w:r w:rsidRPr="000C20AC">
        <w:t>7) предлагает вопросы в повестку дня заседаний Совета;</w:t>
      </w:r>
    </w:p>
    <w:p w:rsidR="00AB3AC9" w:rsidRPr="000C20AC" w:rsidRDefault="00AB3AC9" w:rsidP="00AA390B">
      <w:pPr>
        <w:autoSpaceDE w:val="0"/>
        <w:autoSpaceDN w:val="0"/>
        <w:adjustRightInd w:val="0"/>
        <w:ind w:firstLine="709"/>
        <w:jc w:val="both"/>
      </w:pPr>
      <w:r w:rsidRPr="000C20AC">
        <w:t>8) осуществляет личный прием граждан, рассмотрение предложений, заявлений, жалоб и принятие по ним решений;</w:t>
      </w:r>
    </w:p>
    <w:p w:rsidR="00AB3AC9" w:rsidRPr="000C20AC" w:rsidRDefault="00AB3AC9" w:rsidP="00AA390B">
      <w:pPr>
        <w:autoSpaceDE w:val="0"/>
        <w:autoSpaceDN w:val="0"/>
        <w:adjustRightInd w:val="0"/>
        <w:ind w:firstLine="709"/>
        <w:jc w:val="both"/>
      </w:pPr>
      <w:r w:rsidRPr="000C20AC">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rsidR="00AB3AC9" w:rsidRPr="000C20AC" w:rsidRDefault="00AB3AC9" w:rsidP="00AA390B">
      <w:pPr>
        <w:autoSpaceDE w:val="0"/>
        <w:autoSpaceDN w:val="0"/>
        <w:adjustRightInd w:val="0"/>
        <w:ind w:firstLine="709"/>
        <w:jc w:val="both"/>
      </w:pPr>
      <w:r w:rsidRPr="000C20AC">
        <w:t>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поселения и вне его, если эти предприятия, учреждения, организации обслуживают население поселения;</w:t>
      </w:r>
    </w:p>
    <w:p w:rsidR="00AB3AC9" w:rsidRPr="000C20AC" w:rsidRDefault="00AB3AC9" w:rsidP="00AA390B">
      <w:pPr>
        <w:autoSpaceDE w:val="0"/>
        <w:autoSpaceDN w:val="0"/>
        <w:adjustRightInd w:val="0"/>
        <w:ind w:firstLine="709"/>
        <w:jc w:val="both"/>
      </w:pPr>
      <w:r w:rsidRPr="000C20AC">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rsidR="00AB3AC9" w:rsidRPr="000C20AC" w:rsidRDefault="00AB3AC9" w:rsidP="00AA390B">
      <w:pPr>
        <w:autoSpaceDE w:val="0"/>
        <w:autoSpaceDN w:val="0"/>
        <w:adjustRightInd w:val="0"/>
        <w:ind w:firstLine="709"/>
        <w:jc w:val="both"/>
      </w:pPr>
      <w:r w:rsidRPr="000C20AC">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AB3AC9" w:rsidRPr="000C20AC" w:rsidRDefault="00AB3AC9" w:rsidP="00AA390B">
      <w:pPr>
        <w:autoSpaceDE w:val="0"/>
        <w:autoSpaceDN w:val="0"/>
        <w:adjustRightInd w:val="0"/>
        <w:ind w:firstLine="709"/>
        <w:jc w:val="both"/>
      </w:pPr>
      <w:r w:rsidRPr="000C20AC">
        <w:t>13) осуществляет общее руководство деятельностью администрации поселения по решению вопросов местного значения и осуществлению отдельных государственных полномочий, переданных администрации поселения федеральными законами и законами Ивановской области;</w:t>
      </w:r>
    </w:p>
    <w:p w:rsidR="00AB3AC9" w:rsidRPr="000C20AC" w:rsidRDefault="00AB3AC9" w:rsidP="00AA390B">
      <w:pPr>
        <w:autoSpaceDE w:val="0"/>
        <w:autoSpaceDN w:val="0"/>
        <w:adjustRightInd w:val="0"/>
        <w:ind w:firstLine="709"/>
        <w:jc w:val="both"/>
      </w:pPr>
      <w:r w:rsidRPr="000C20AC">
        <w:t>14) назначает на должно</w:t>
      </w:r>
      <w:r w:rsidR="00AA390B" w:rsidRPr="000C20AC">
        <w:t xml:space="preserve">сть и освобождает от должности </w:t>
      </w:r>
      <w:r w:rsidRPr="000C20AC">
        <w:t>заместителей главы администрации поселения,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AB3AC9" w:rsidRPr="000C20AC" w:rsidRDefault="00AB3AC9" w:rsidP="00AA390B">
      <w:pPr>
        <w:autoSpaceDE w:val="0"/>
        <w:autoSpaceDN w:val="0"/>
        <w:adjustRightInd w:val="0"/>
        <w:ind w:firstLine="709"/>
        <w:jc w:val="both"/>
      </w:pPr>
      <w:r w:rsidRPr="000C20AC">
        <w:t>15) представляет на утверждение Совета структуру администрации поселения, формирует штат администрации;</w:t>
      </w:r>
    </w:p>
    <w:p w:rsidR="00AB3AC9" w:rsidRPr="000C20AC" w:rsidRDefault="00AB3AC9" w:rsidP="00AA390B">
      <w:pPr>
        <w:autoSpaceDE w:val="0"/>
        <w:autoSpaceDN w:val="0"/>
        <w:adjustRightInd w:val="0"/>
        <w:ind w:firstLine="709"/>
        <w:jc w:val="both"/>
      </w:pPr>
      <w:r w:rsidRPr="000C20AC">
        <w:t>16) заключает от имени поселения и администрации поселения договоры в пределах своей компетенции;</w:t>
      </w:r>
    </w:p>
    <w:p w:rsidR="00AB3AC9" w:rsidRPr="000C20AC" w:rsidRDefault="00AB3AC9" w:rsidP="00AA390B">
      <w:pPr>
        <w:autoSpaceDE w:val="0"/>
        <w:autoSpaceDN w:val="0"/>
        <w:adjustRightInd w:val="0"/>
        <w:ind w:firstLine="709"/>
        <w:jc w:val="both"/>
      </w:pPr>
      <w:r w:rsidRPr="000C20AC">
        <w:t>17) заключает соглашения с органами местного самоуправления Кинешемского муниципального района о передаче им осуществления части своих полномочий и полномочий администрации поселения;</w:t>
      </w:r>
    </w:p>
    <w:p w:rsidR="00AB3AC9" w:rsidRPr="000C20AC" w:rsidRDefault="00AB3AC9" w:rsidP="00AA390B">
      <w:pPr>
        <w:autoSpaceDE w:val="0"/>
        <w:autoSpaceDN w:val="0"/>
        <w:adjustRightInd w:val="0"/>
        <w:ind w:firstLine="709"/>
        <w:jc w:val="both"/>
      </w:pPr>
      <w:r w:rsidRPr="000C20AC">
        <w:t>18) приобретает и осуществляет имущественные и иные права и обязанности, выступает в суде без доверенности;</w:t>
      </w:r>
    </w:p>
    <w:p w:rsidR="00AB3AC9" w:rsidRPr="000C20AC" w:rsidRDefault="00AB3AC9" w:rsidP="00AA390B">
      <w:pPr>
        <w:autoSpaceDE w:val="0"/>
        <w:autoSpaceDN w:val="0"/>
        <w:adjustRightInd w:val="0"/>
        <w:ind w:firstLine="709"/>
        <w:jc w:val="both"/>
      </w:pPr>
      <w:r w:rsidRPr="000C20AC">
        <w:t>19) представляет поселение в Совете муниципальных образований Ивановской области;</w:t>
      </w:r>
    </w:p>
    <w:p w:rsidR="00AB3AC9" w:rsidRPr="000C20AC" w:rsidRDefault="00AB3AC9" w:rsidP="00AA390B">
      <w:pPr>
        <w:autoSpaceDE w:val="0"/>
        <w:autoSpaceDN w:val="0"/>
        <w:adjustRightInd w:val="0"/>
        <w:ind w:firstLine="709"/>
        <w:jc w:val="both"/>
      </w:pPr>
      <w:r w:rsidRPr="000C20AC">
        <w:t>20) осуществляет международные и внешнеэкономические связи в соответствии с федеральными законами;</w:t>
      </w:r>
    </w:p>
    <w:p w:rsidR="00AB3AC9" w:rsidRPr="000C20AC" w:rsidRDefault="00AB3AC9" w:rsidP="00AA390B">
      <w:pPr>
        <w:shd w:val="clear" w:color="auto" w:fill="FFFFFF"/>
        <w:ind w:firstLine="709"/>
        <w:jc w:val="both"/>
      </w:pPr>
      <w:r w:rsidRPr="000C20AC">
        <w:t>21) определяет порядок награждения Почетной грамотой главы поселения (поощрения Благодарственным письмом главы поселения) и принимает решение о награждении Почетной грамотой главы поселения (поощрении Благодарственным письмом главы поселения);</w:t>
      </w:r>
    </w:p>
    <w:p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 xml:space="preserve">22) принимает решение о реализации проекта </w:t>
      </w:r>
      <w:proofErr w:type="spellStart"/>
      <w:r w:rsidRPr="000C20AC">
        <w:rPr>
          <w:rFonts w:ascii="Times New Roman" w:hAnsi="Times New Roman" w:cs="Times New Roman"/>
          <w:sz w:val="24"/>
          <w:szCs w:val="24"/>
        </w:rPr>
        <w:t>муниципально-частного</w:t>
      </w:r>
      <w:proofErr w:type="spellEnd"/>
      <w:r w:rsidRPr="000C20AC">
        <w:rPr>
          <w:rFonts w:ascii="Times New Roman" w:hAnsi="Times New Roman" w:cs="Times New Roman"/>
          <w:sz w:val="24"/>
          <w:szCs w:val="24"/>
        </w:rPr>
        <w:t xml:space="preserve"> партнерства, если публичным партнером является Луговское сельское поселение либо планируется проведение совместного конкурса с участием Луговского сельского поселения (за исключением случая, в котором планируется проведение совместного конкурса с участием Российской Федерации, Ивановской области);</w:t>
      </w:r>
    </w:p>
    <w:p w:rsidR="00902302" w:rsidRPr="000C20AC" w:rsidRDefault="00902302" w:rsidP="00AA390B">
      <w:pPr>
        <w:autoSpaceDE w:val="0"/>
        <w:autoSpaceDN w:val="0"/>
        <w:adjustRightInd w:val="0"/>
        <w:ind w:firstLine="709"/>
        <w:jc w:val="both"/>
      </w:pPr>
      <w:r w:rsidRPr="000C20AC">
        <w:t xml:space="preserve">23) определяет орган местного самоуправления, уполномоченный на осуществление полномочий в сфере </w:t>
      </w:r>
      <w:proofErr w:type="spellStart"/>
      <w:r w:rsidRPr="000C20AC">
        <w:t>муниципально-частного</w:t>
      </w:r>
      <w:proofErr w:type="spellEnd"/>
      <w:r w:rsidRPr="000C20AC">
        <w:t xml:space="preserve"> партнерства.</w:t>
      </w:r>
    </w:p>
    <w:p w:rsidR="00AB3AC9" w:rsidRPr="000C20AC" w:rsidRDefault="00AB3AC9" w:rsidP="00AA390B">
      <w:pPr>
        <w:autoSpaceDE w:val="0"/>
        <w:autoSpaceDN w:val="0"/>
        <w:adjustRightInd w:val="0"/>
        <w:ind w:firstLine="709"/>
        <w:jc w:val="both"/>
      </w:pPr>
      <w:r w:rsidRPr="000C20AC">
        <w:lastRenderedPageBreak/>
        <w:t>2</w:t>
      </w:r>
      <w:r w:rsidR="00902302" w:rsidRPr="000C20AC">
        <w:t>4</w:t>
      </w:r>
      <w:r w:rsidRPr="000C20AC">
        <w:t>) осуществляет иные полномочия, предусмотренные федеральными законами, законами Ивановской области и настоящим Уставом.</w:t>
      </w:r>
    </w:p>
    <w:p w:rsidR="00AB3AC9" w:rsidRPr="000C20AC" w:rsidRDefault="00AB3AC9" w:rsidP="00AA390B">
      <w:pPr>
        <w:autoSpaceDE w:val="0"/>
        <w:autoSpaceDN w:val="0"/>
        <w:adjustRightInd w:val="0"/>
        <w:ind w:firstLine="709"/>
        <w:jc w:val="both"/>
      </w:pPr>
      <w:r w:rsidRPr="000C20AC">
        <w:t>2. Материально-техническое и организационное обеспечение деятельности главы поселения осущес</w:t>
      </w:r>
      <w:r w:rsidR="009E3E23" w:rsidRPr="000C20AC">
        <w:t>твляет администрация поселения</w:t>
      </w:r>
      <w:r w:rsidRPr="000C20AC">
        <w:t>.</w:t>
      </w:r>
    </w:p>
    <w:p w:rsidR="00AB3AC9" w:rsidRPr="000C20AC" w:rsidRDefault="00AB3AC9" w:rsidP="00AA390B">
      <w:pPr>
        <w:shd w:val="clear" w:color="auto" w:fill="FFFFFF"/>
        <w:jc w:val="both"/>
        <w:rPr>
          <w:bCs/>
        </w:rPr>
      </w:pPr>
    </w:p>
    <w:p w:rsidR="00AB3AC9" w:rsidRPr="000C20AC" w:rsidRDefault="00AB3AC9" w:rsidP="00AA390B">
      <w:pPr>
        <w:shd w:val="clear" w:color="auto" w:fill="FFFFFF"/>
        <w:ind w:firstLine="709"/>
        <w:jc w:val="both"/>
        <w:rPr>
          <w:b/>
          <w:bCs/>
        </w:rPr>
      </w:pPr>
      <w:r w:rsidRPr="000C20AC">
        <w:rPr>
          <w:b/>
          <w:bCs/>
        </w:rPr>
        <w:t>Статья 32. Гарантии осуществления полномочий депутата</w:t>
      </w:r>
      <w:r w:rsidRPr="000C20AC">
        <w:rPr>
          <w:bCs/>
        </w:rPr>
        <w:t xml:space="preserve"> </w:t>
      </w:r>
      <w:r w:rsidRPr="000C20AC">
        <w:rPr>
          <w:b/>
          <w:bCs/>
        </w:rPr>
        <w:t>Совета Луговского сельского поселения, главы Луговского сельского поселения</w:t>
      </w:r>
    </w:p>
    <w:p w:rsidR="00AB3AC9" w:rsidRPr="000C20AC" w:rsidRDefault="00AB3AC9" w:rsidP="00AA390B">
      <w:pPr>
        <w:autoSpaceDE w:val="0"/>
        <w:autoSpaceDN w:val="0"/>
        <w:adjustRightInd w:val="0"/>
        <w:ind w:firstLine="567"/>
        <w:jc w:val="both"/>
        <w:outlineLvl w:val="1"/>
      </w:pPr>
      <w:r w:rsidRPr="000C20AC">
        <w:t>1. Депутату Совета, главе поселения обеспечиваются условия для беспрепятственного и эффективного осуществления своих полномочий.</w:t>
      </w:r>
    </w:p>
    <w:p w:rsidR="00AB3AC9" w:rsidRPr="000C20AC" w:rsidRDefault="00AB3AC9" w:rsidP="00AA390B">
      <w:pPr>
        <w:autoSpaceDE w:val="0"/>
        <w:autoSpaceDN w:val="0"/>
        <w:adjustRightInd w:val="0"/>
        <w:ind w:firstLine="709"/>
        <w:jc w:val="both"/>
      </w:pPr>
      <w:r w:rsidRPr="000C20AC">
        <w:t>2. Депутату Совета, главе поселения обеспечивается возможность:</w:t>
      </w:r>
    </w:p>
    <w:p w:rsidR="00AB3AC9" w:rsidRPr="000C20AC" w:rsidRDefault="00AB3AC9" w:rsidP="00AA390B">
      <w:pPr>
        <w:autoSpaceDE w:val="0"/>
        <w:autoSpaceDN w:val="0"/>
        <w:adjustRightInd w:val="0"/>
        <w:ind w:firstLine="709"/>
        <w:jc w:val="both"/>
      </w:pPr>
      <w:r w:rsidRPr="000C20AC">
        <w:t>1)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AB3AC9" w:rsidRPr="000C20AC" w:rsidRDefault="00AB3AC9" w:rsidP="00AA390B">
      <w:pPr>
        <w:ind w:firstLine="709"/>
        <w:jc w:val="both"/>
      </w:pPr>
      <w:r w:rsidRPr="000C20AC">
        <w:t xml:space="preserve">2) регулярно информировать </w:t>
      </w:r>
      <w:r w:rsidR="00AA390B" w:rsidRPr="000C20AC">
        <w:t xml:space="preserve">население о своей деятельности </w:t>
      </w:r>
      <w:r w:rsidRPr="000C20AC">
        <w:t>во время встреч с ними, а также через средства массовой информации;</w:t>
      </w:r>
    </w:p>
    <w:p w:rsidR="00AB3AC9" w:rsidRPr="000C20AC" w:rsidRDefault="00AB3AC9" w:rsidP="00AA390B">
      <w:pPr>
        <w:autoSpaceDE w:val="0"/>
        <w:autoSpaceDN w:val="0"/>
        <w:adjustRightInd w:val="0"/>
        <w:ind w:firstLine="709"/>
        <w:jc w:val="both"/>
      </w:pPr>
      <w:r w:rsidRPr="000C20AC">
        <w:t>3.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AB3AC9" w:rsidRPr="000C20AC" w:rsidRDefault="00AB3AC9" w:rsidP="00AA390B">
      <w:pPr>
        <w:autoSpaceDE w:val="0"/>
        <w:autoSpaceDN w:val="0"/>
        <w:adjustRightInd w:val="0"/>
        <w:ind w:firstLine="709"/>
        <w:jc w:val="both"/>
      </w:pPr>
      <w:r w:rsidRPr="000C20AC">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rsidR="00AB3AC9" w:rsidRPr="000C20AC" w:rsidRDefault="00AB3AC9" w:rsidP="00AA390B">
      <w:pPr>
        <w:autoSpaceDE w:val="0"/>
        <w:autoSpaceDN w:val="0"/>
        <w:adjustRightInd w:val="0"/>
        <w:ind w:firstLine="709"/>
        <w:jc w:val="both"/>
      </w:pPr>
      <w:r w:rsidRPr="000C20AC">
        <w:t>4. Депутат, группа депутатов вправе обращаться с запросом в порядке, установленном Регламентом Совета, в соответствии с настоящей статьей.</w:t>
      </w:r>
    </w:p>
    <w:p w:rsidR="00AB3AC9" w:rsidRPr="000C20AC" w:rsidRDefault="00AB3AC9" w:rsidP="00AA390B">
      <w:pPr>
        <w:shd w:val="clear" w:color="auto" w:fill="FFFFFF"/>
        <w:ind w:firstLine="709"/>
        <w:jc w:val="both"/>
        <w:rPr>
          <w:b/>
          <w:bCs/>
        </w:rPr>
      </w:pPr>
      <w:r w:rsidRPr="000C20AC">
        <w:t>Депутат, группа депутатов имеют право внести на рассмотрение Совета обращение (запрос) к Совету поселения, главе поселения, иным органам местного самоуправления, руководителям предприятий, учреждений, организаций, расположенных на территории поселения.</w:t>
      </w:r>
    </w:p>
    <w:p w:rsidR="00AB3AC9" w:rsidRPr="000C20AC" w:rsidRDefault="00AB3AC9" w:rsidP="00AA390B">
      <w:pPr>
        <w:shd w:val="clear" w:color="auto" w:fill="FFFFFF"/>
        <w:ind w:firstLine="709"/>
        <w:jc w:val="both"/>
      </w:pPr>
      <w:r w:rsidRPr="000C20AC">
        <w:t xml:space="preserve">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администрации </w:t>
      </w:r>
      <w:r w:rsidRPr="000C20AC">
        <w:rPr>
          <w:bCs/>
        </w:rPr>
        <w:t>Луговского сельского поселения</w:t>
      </w:r>
      <w:r w:rsidRPr="000C20AC">
        <w:rPr>
          <w:b/>
          <w:bCs/>
        </w:rPr>
        <w:t xml:space="preserve"> </w:t>
      </w:r>
      <w:r w:rsidRPr="000C20AC">
        <w:t>Конституции Российской Федерации, законодательства Российской Федерации, Ивановской области и иных правовых актов, оно может быть признано запросом и включено в повестку дня заседания Совета. В данном случае принимается решение Совета.</w:t>
      </w:r>
    </w:p>
    <w:p w:rsidR="00AB3AC9" w:rsidRPr="000C20AC" w:rsidRDefault="00AB3AC9" w:rsidP="00AA390B">
      <w:pPr>
        <w:autoSpaceDE w:val="0"/>
        <w:autoSpaceDN w:val="0"/>
        <w:adjustRightInd w:val="0"/>
        <w:ind w:firstLine="709"/>
        <w:jc w:val="both"/>
      </w:pPr>
      <w:r w:rsidRPr="000C20AC">
        <w:t xml:space="preserve">5. </w:t>
      </w:r>
      <w:proofErr w:type="gramStart"/>
      <w:r w:rsidRPr="000C20AC">
        <w:t>Размер оплаты труда</w:t>
      </w:r>
      <w:proofErr w:type="gramEnd"/>
      <w:r w:rsidRPr="000C20AC">
        <w:t xml:space="preserve"> главы поселения определяется Советом в соответствии с действующим законодательством.</w:t>
      </w:r>
    </w:p>
    <w:p w:rsidR="00AB3AC9" w:rsidRPr="000C20AC" w:rsidRDefault="00AB3AC9" w:rsidP="00AA390B">
      <w:pPr>
        <w:autoSpaceDE w:val="0"/>
        <w:autoSpaceDN w:val="0"/>
        <w:adjustRightInd w:val="0"/>
        <w:ind w:firstLine="709"/>
        <w:jc w:val="both"/>
      </w:pPr>
      <w:r w:rsidRPr="000C20AC">
        <w:t>Ежемесячная оплата труда главы поселения выплачивается ему со дня вступления в должность, но не ранее даты увольнения с предыдущего места работы.</w:t>
      </w:r>
    </w:p>
    <w:p w:rsidR="00AB3AC9" w:rsidRPr="000C20AC" w:rsidRDefault="00AB3AC9" w:rsidP="00AA390B">
      <w:pPr>
        <w:autoSpaceDE w:val="0"/>
        <w:autoSpaceDN w:val="0"/>
        <w:adjustRightInd w:val="0"/>
        <w:ind w:firstLine="709"/>
        <w:jc w:val="both"/>
        <w:outlineLvl w:val="1"/>
      </w:pPr>
      <w:r w:rsidRPr="000C20AC">
        <w:t>6. Депутату Совета, осуществляющему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rsidR="00AB3AC9" w:rsidRPr="000C20AC" w:rsidRDefault="00AB3AC9" w:rsidP="00AA390B">
      <w:pPr>
        <w:autoSpaceDE w:val="0"/>
        <w:autoSpaceDN w:val="0"/>
        <w:adjustRightInd w:val="0"/>
        <w:ind w:firstLine="709"/>
        <w:jc w:val="both"/>
      </w:pPr>
      <w:r w:rsidRPr="000C20AC">
        <w:t>Условия, порядок и размер выплат на возмещение расходов, связанных с осуществлением депутатских полномочий, устанавливаются решением Совета.</w:t>
      </w:r>
    </w:p>
    <w:p w:rsidR="00AB3AC9" w:rsidRPr="000C20AC" w:rsidRDefault="00AB3AC9" w:rsidP="00AA390B">
      <w:pPr>
        <w:autoSpaceDE w:val="0"/>
        <w:autoSpaceDN w:val="0"/>
        <w:adjustRightInd w:val="0"/>
        <w:ind w:firstLine="709"/>
        <w:jc w:val="both"/>
        <w:outlineLvl w:val="1"/>
      </w:pPr>
      <w:r w:rsidRPr="000C20AC">
        <w:t xml:space="preserve">7. Депутату Совета, главе поселения возмещаются связанные с проживанием вне его постоянного места жительства в связи с осуществлением ими своих полномочий </w:t>
      </w:r>
      <w:r w:rsidRPr="000C20AC">
        <w:lastRenderedPageBreak/>
        <w:t>расходы по проживанию в гостинице или найму жилого помещения и суточные (кроме случаев проживания на служебной или нанимаемой жилой площади).</w:t>
      </w:r>
    </w:p>
    <w:p w:rsidR="00902302" w:rsidRPr="000C20AC" w:rsidRDefault="00F318A9"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8.</w:t>
      </w:r>
      <w:r w:rsidR="00902302" w:rsidRPr="000C20AC">
        <w:rPr>
          <w:rFonts w:ascii="Times New Roman" w:hAnsi="Times New Roman" w:cs="Times New Roman"/>
          <w:sz w:val="24"/>
          <w:szCs w:val="24"/>
        </w:rPr>
        <w:t xml:space="preserve"> </w:t>
      </w:r>
      <w:proofErr w:type="gramStart"/>
      <w:r w:rsidR="00902302" w:rsidRPr="000C20AC">
        <w:rPr>
          <w:rFonts w:ascii="Times New Roman" w:hAnsi="Times New Roman" w:cs="Times New Roman"/>
          <w:sz w:val="24"/>
          <w:szCs w:val="24"/>
        </w:rPr>
        <w:t xml:space="preserve">Депутат, глава поселения,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37" w:history="1">
        <w:r w:rsidR="00902302" w:rsidRPr="000C20AC">
          <w:rPr>
            <w:rFonts w:ascii="Times New Roman" w:hAnsi="Times New Roman" w:cs="Times New Roman"/>
            <w:sz w:val="24"/>
            <w:szCs w:val="24"/>
          </w:rPr>
          <w:t>законом</w:t>
        </w:r>
      </w:hyperlink>
      <w:r w:rsidR="00902302" w:rsidRPr="000C20AC">
        <w:rPr>
          <w:rFonts w:ascii="Times New Roman" w:hAnsi="Times New Roman" w:cs="Times New Roman"/>
          <w:sz w:val="24"/>
          <w:szCs w:val="24"/>
        </w:rPr>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38" w:history="1">
        <w:r w:rsidR="00902302" w:rsidRPr="000C20AC">
          <w:rPr>
            <w:rFonts w:ascii="Times New Roman" w:hAnsi="Times New Roman" w:cs="Times New Roman"/>
            <w:sz w:val="24"/>
            <w:szCs w:val="24"/>
          </w:rPr>
          <w:t>Законом</w:t>
        </w:r>
      </w:hyperlink>
      <w:r w:rsidR="00902302" w:rsidRPr="000C20AC">
        <w:rPr>
          <w:rFonts w:ascii="Times New Roman" w:hAnsi="Times New Roman" w:cs="Times New Roman"/>
          <w:sz w:val="24"/>
          <w:szCs w:val="24"/>
        </w:rPr>
        <w:t xml:space="preserve"> Российской Федерации от 19.04.1991 № 1032-I «О занятости населения в</w:t>
      </w:r>
      <w:proofErr w:type="gramEnd"/>
      <w:r w:rsidR="00902302" w:rsidRPr="000C20AC">
        <w:rPr>
          <w:rFonts w:ascii="Times New Roman" w:hAnsi="Times New Roman" w:cs="Times New Roman"/>
          <w:sz w:val="24"/>
          <w:szCs w:val="24"/>
        </w:rPr>
        <w:t xml:space="preserve"> Российской Федерации», при соблюдении условий, предусмотренных решениями Совета, за счет средств бюджета Луговского сельского поселения.</w:t>
      </w:r>
    </w:p>
    <w:p w:rsidR="00902302" w:rsidRPr="000C20AC" w:rsidRDefault="00902302" w:rsidP="00AA390B">
      <w:pPr>
        <w:pStyle w:val="ConsPlusNormal"/>
        <w:ind w:firstLine="709"/>
        <w:jc w:val="both"/>
        <w:rPr>
          <w:rFonts w:ascii="Times New Roman" w:hAnsi="Times New Roman" w:cs="Times New Roman"/>
          <w:b/>
          <w:sz w:val="24"/>
          <w:szCs w:val="24"/>
        </w:rPr>
      </w:pPr>
      <w:r w:rsidRPr="000C20AC">
        <w:rPr>
          <w:rFonts w:ascii="Times New Roman" w:hAnsi="Times New Roman" w:cs="Times New Roman"/>
          <w:sz w:val="24"/>
          <w:szCs w:val="24"/>
        </w:rPr>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w:t>
      </w:r>
    </w:p>
    <w:p w:rsidR="00902302" w:rsidRPr="000C20AC" w:rsidRDefault="00902302" w:rsidP="00AA390B">
      <w:pPr>
        <w:pStyle w:val="ConsPlusNormal"/>
        <w:ind w:firstLine="709"/>
        <w:jc w:val="both"/>
        <w:outlineLvl w:val="0"/>
        <w:rPr>
          <w:rFonts w:ascii="Times New Roman" w:hAnsi="Times New Roman" w:cs="Times New Roman"/>
          <w:sz w:val="24"/>
          <w:szCs w:val="24"/>
        </w:rPr>
      </w:pPr>
      <w:r w:rsidRPr="000C20AC">
        <w:rPr>
          <w:rFonts w:ascii="Times New Roman" w:hAnsi="Times New Roman" w:cs="Times New Roman"/>
          <w:sz w:val="24"/>
          <w:szCs w:val="24"/>
        </w:rPr>
        <w:t xml:space="preserve">9. </w:t>
      </w:r>
      <w:r w:rsidR="00F1031B" w:rsidRPr="000C20AC">
        <w:rPr>
          <w:rFonts w:ascii="Times New Roman" w:hAnsi="Times New Roman" w:cs="Times New Roman"/>
          <w:sz w:val="24"/>
          <w:szCs w:val="24"/>
        </w:rPr>
        <w:t>исключен</w:t>
      </w:r>
      <w:r w:rsidRPr="000C20AC">
        <w:rPr>
          <w:rFonts w:ascii="Times New Roman" w:hAnsi="Times New Roman" w:cs="Times New Roman"/>
          <w:sz w:val="24"/>
          <w:szCs w:val="24"/>
        </w:rPr>
        <w:t>.</w:t>
      </w:r>
    </w:p>
    <w:p w:rsidR="002A071F" w:rsidRPr="000C20AC" w:rsidRDefault="002A071F" w:rsidP="00AA390B">
      <w:pPr>
        <w:autoSpaceDE w:val="0"/>
        <w:autoSpaceDN w:val="0"/>
        <w:adjustRightInd w:val="0"/>
        <w:ind w:firstLine="709"/>
        <w:jc w:val="both"/>
        <w:rPr>
          <w:rFonts w:eastAsia="Calibri"/>
        </w:rPr>
      </w:pPr>
      <w:r w:rsidRPr="000C20AC">
        <w:t xml:space="preserve">10. </w:t>
      </w:r>
      <w:proofErr w:type="gramStart"/>
      <w:r w:rsidRPr="000C20AC">
        <w:rPr>
          <w:rFonts w:eastAsia="Calibri"/>
          <w:bCs/>
        </w:rPr>
        <w:t xml:space="preserve">Встречи депутата </w:t>
      </w:r>
      <w:r w:rsidRPr="000C20AC">
        <w:rPr>
          <w:rFonts w:eastAsia="Calibri"/>
        </w:rPr>
        <w:t>Совета поселения</w:t>
      </w:r>
      <w:r w:rsidRPr="000C20AC">
        <w:rPr>
          <w:rFonts w:eastAsia="Calibri"/>
          <w:bCs/>
        </w:rPr>
        <w:t xml:space="preserve"> с избирателями проводятся в помещениях, специально отведенных местах, а также на </w:t>
      </w:r>
      <w:proofErr w:type="spellStart"/>
      <w:r w:rsidRPr="000C20AC">
        <w:rPr>
          <w:rFonts w:eastAsia="Calibri"/>
          <w:bCs/>
        </w:rPr>
        <w:t>внутридворовых</w:t>
      </w:r>
      <w:proofErr w:type="spellEnd"/>
      <w:r w:rsidRPr="000C20AC">
        <w:rPr>
          <w:rFonts w:eastAsia="Calibri"/>
          <w:bC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roofErr w:type="gramEnd"/>
    </w:p>
    <w:p w:rsidR="00AB3AC9" w:rsidRPr="000C20AC" w:rsidRDefault="002A071F" w:rsidP="00AA390B">
      <w:pPr>
        <w:autoSpaceDE w:val="0"/>
        <w:autoSpaceDN w:val="0"/>
        <w:adjustRightInd w:val="0"/>
        <w:ind w:firstLine="709"/>
        <w:jc w:val="both"/>
      </w:pPr>
      <w:r w:rsidRPr="000C20AC">
        <w:rPr>
          <w:rFonts w:eastAsia="Calibri"/>
        </w:rPr>
        <w:t>Совет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r w:rsidR="002F6287" w:rsidRPr="000C20AC">
        <w:t>.</w:t>
      </w:r>
    </w:p>
    <w:p w:rsidR="00AB3AC9" w:rsidRPr="000C20AC" w:rsidRDefault="00AB3AC9" w:rsidP="00AA390B">
      <w:pPr>
        <w:tabs>
          <w:tab w:val="left" w:pos="7740"/>
        </w:tabs>
        <w:autoSpaceDE w:val="0"/>
        <w:autoSpaceDN w:val="0"/>
        <w:adjustRightInd w:val="0"/>
        <w:ind w:firstLine="709"/>
        <w:jc w:val="both"/>
      </w:pPr>
      <w:r w:rsidRPr="000C20AC">
        <w:t>11. Главе поселения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
    <w:p w:rsidR="00AB3AC9" w:rsidRPr="000C20AC" w:rsidRDefault="00AB3AC9" w:rsidP="00AA390B">
      <w:pPr>
        <w:autoSpaceDE w:val="0"/>
        <w:autoSpaceDN w:val="0"/>
        <w:adjustRightInd w:val="0"/>
        <w:ind w:firstLine="709"/>
        <w:jc w:val="both"/>
      </w:pPr>
      <w:r w:rsidRPr="000C20AC">
        <w:t>12. Выплата средств, предусмотренных частью 6 настоящей статьи, производится со дня избрания депутата.</w:t>
      </w:r>
    </w:p>
    <w:p w:rsidR="00AB3AC9" w:rsidRPr="000C20AC" w:rsidRDefault="00AB3AC9" w:rsidP="00AA390B">
      <w:pPr>
        <w:autoSpaceDE w:val="0"/>
        <w:autoSpaceDN w:val="0"/>
        <w:adjustRightInd w:val="0"/>
        <w:ind w:firstLine="709"/>
        <w:jc w:val="both"/>
        <w:outlineLvl w:val="1"/>
      </w:pPr>
      <w:r w:rsidRPr="000C20AC">
        <w:t xml:space="preserve">13. Депутат Совета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w:t>
      </w:r>
      <w:proofErr w:type="gramStart"/>
      <w:r w:rsidRPr="000C20AC">
        <w:t>контроль за</w:t>
      </w:r>
      <w:proofErr w:type="gramEnd"/>
      <w:r w:rsidRPr="000C20AC">
        <w:t xml:space="preserve"> их деятельностью.</w:t>
      </w:r>
    </w:p>
    <w:p w:rsidR="00AB3AC9" w:rsidRPr="000C20AC" w:rsidRDefault="00AB3AC9" w:rsidP="00AA390B">
      <w:pPr>
        <w:autoSpaceDE w:val="0"/>
        <w:autoSpaceDN w:val="0"/>
        <w:adjustRightInd w:val="0"/>
        <w:ind w:firstLine="709"/>
        <w:jc w:val="both"/>
        <w:outlineLvl w:val="1"/>
      </w:pPr>
      <w:r w:rsidRPr="000C20AC">
        <w:t>14. Депутату Совета гарантируется освобождение от выполнения производственных или служебных обязанностей по месту работы или службы для осуществления своих полномочий на основании его письменного заявления либо официального уведомления из Совета в соответствии с настоящим Уставом. Требование каких-либо дополнительных документов не допускается.</w:t>
      </w:r>
    </w:p>
    <w:p w:rsidR="00AB3AC9" w:rsidRPr="000C20AC" w:rsidRDefault="00AB3AC9" w:rsidP="00AA390B">
      <w:pPr>
        <w:autoSpaceDE w:val="0"/>
        <w:autoSpaceDN w:val="0"/>
        <w:adjustRightInd w:val="0"/>
        <w:ind w:firstLine="709"/>
        <w:jc w:val="both"/>
        <w:outlineLvl w:val="1"/>
      </w:pPr>
      <w:r w:rsidRPr="000C20AC">
        <w:t>15. Депутату Совета,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rsidR="00AB3AC9" w:rsidRPr="000C20AC" w:rsidRDefault="00AB3AC9" w:rsidP="00AA390B">
      <w:pPr>
        <w:autoSpaceDE w:val="0"/>
        <w:autoSpaceDN w:val="0"/>
        <w:adjustRightInd w:val="0"/>
        <w:ind w:firstLine="709"/>
        <w:jc w:val="both"/>
        <w:outlineLvl w:val="1"/>
      </w:pPr>
      <w:r w:rsidRPr="000C20AC">
        <w:t>16. Депутат Совета,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AB3AC9" w:rsidRPr="000C20AC" w:rsidRDefault="00AB3AC9" w:rsidP="00AA390B">
      <w:pPr>
        <w:autoSpaceDE w:val="0"/>
        <w:autoSpaceDN w:val="0"/>
        <w:adjustRightInd w:val="0"/>
        <w:ind w:firstLine="709"/>
        <w:jc w:val="both"/>
        <w:outlineLvl w:val="1"/>
      </w:pPr>
      <w:r w:rsidRPr="000C20AC">
        <w:t xml:space="preserve">17. </w:t>
      </w:r>
      <w:proofErr w:type="gramStart"/>
      <w:r w:rsidRPr="000C20AC">
        <w:t xml:space="preserve">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0C20AC">
        <w:lastRenderedPageBreak/>
        <w:t>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Pr="000C20AC">
        <w:t xml:space="preserve"> федеральными законами.</w:t>
      </w:r>
    </w:p>
    <w:p w:rsidR="00AB3AC9" w:rsidRPr="000C20AC" w:rsidRDefault="00AB3AC9" w:rsidP="00AA390B">
      <w:pPr>
        <w:autoSpaceDE w:val="0"/>
        <w:autoSpaceDN w:val="0"/>
        <w:adjustRightInd w:val="0"/>
        <w:ind w:firstLine="709"/>
        <w:jc w:val="both"/>
        <w:outlineLvl w:val="1"/>
      </w:pPr>
      <w:r w:rsidRPr="000C20AC">
        <w:t>18. Депутату Совета, главе поселения устанавливаются следующие дополнительные гарантии:</w:t>
      </w:r>
    </w:p>
    <w:p w:rsidR="00AB3AC9" w:rsidRPr="000C20AC" w:rsidRDefault="00AB3AC9" w:rsidP="00AA390B">
      <w:pPr>
        <w:autoSpaceDE w:val="0"/>
        <w:autoSpaceDN w:val="0"/>
        <w:adjustRightInd w:val="0"/>
        <w:ind w:firstLine="709"/>
        <w:jc w:val="both"/>
        <w:outlineLvl w:val="1"/>
      </w:pPr>
      <w:r w:rsidRPr="000C20AC">
        <w:t>1) право пользования средствами связи, находящимися в помещениях, занимаемых органами местного самоуправления;</w:t>
      </w:r>
    </w:p>
    <w:p w:rsidR="00AB3AC9" w:rsidRPr="000C20AC" w:rsidRDefault="00AB3AC9" w:rsidP="00AA390B">
      <w:pPr>
        <w:autoSpaceDE w:val="0"/>
        <w:autoSpaceDN w:val="0"/>
        <w:adjustRightInd w:val="0"/>
        <w:ind w:firstLine="709"/>
        <w:jc w:val="both"/>
        <w:outlineLvl w:val="1"/>
      </w:pPr>
      <w:r w:rsidRPr="000C20AC">
        <w:t>2) право выступления по вопросам своей деятельности в средствах массовой информации.</w:t>
      </w:r>
    </w:p>
    <w:p w:rsidR="00AB3AC9" w:rsidRPr="000C20AC" w:rsidRDefault="00AB3AC9" w:rsidP="00AA390B">
      <w:pPr>
        <w:autoSpaceDE w:val="0"/>
        <w:autoSpaceDN w:val="0"/>
        <w:adjustRightInd w:val="0"/>
        <w:ind w:firstLine="709"/>
        <w:jc w:val="both"/>
        <w:outlineLvl w:val="1"/>
      </w:pPr>
      <w:r w:rsidRPr="000C20AC">
        <w:t>19. Финансирование расходов на гарантии, указанные в настоящей статье, осуществляется за счет средств бюджета поселения.</w:t>
      </w:r>
    </w:p>
    <w:p w:rsidR="00AB3AC9" w:rsidRPr="000C20AC" w:rsidRDefault="00AB3AC9" w:rsidP="00AA390B">
      <w:pPr>
        <w:autoSpaceDE w:val="0"/>
        <w:autoSpaceDN w:val="0"/>
        <w:adjustRightInd w:val="0"/>
        <w:ind w:firstLine="709"/>
        <w:jc w:val="both"/>
      </w:pPr>
    </w:p>
    <w:p w:rsidR="00271521" w:rsidRPr="000C20AC" w:rsidRDefault="00BE5D26" w:rsidP="00AA390B">
      <w:pPr>
        <w:shd w:val="clear" w:color="auto" w:fill="FFFFFF"/>
        <w:ind w:firstLine="540"/>
        <w:jc w:val="both"/>
        <w:rPr>
          <w:b/>
          <w:bCs/>
        </w:rPr>
      </w:pPr>
      <w:r w:rsidRPr="000C20AC">
        <w:rPr>
          <w:b/>
          <w:bCs/>
        </w:rPr>
        <w:t xml:space="preserve">Статья 33. Администрация </w:t>
      </w:r>
      <w:r w:rsidR="00BB274A" w:rsidRPr="000C20AC">
        <w:rPr>
          <w:b/>
          <w:color w:val="000000"/>
        </w:rPr>
        <w:t>Лугов</w:t>
      </w:r>
      <w:r w:rsidR="00A153ED" w:rsidRPr="000C20AC">
        <w:rPr>
          <w:b/>
          <w:bCs/>
        </w:rPr>
        <w:t>ского</w:t>
      </w:r>
      <w:r w:rsidR="00271521" w:rsidRPr="000C20AC">
        <w:rPr>
          <w:b/>
          <w:bCs/>
        </w:rPr>
        <w:t xml:space="preserve"> сельского</w:t>
      </w:r>
      <w:r w:rsidR="00271521" w:rsidRPr="000C20AC">
        <w:rPr>
          <w:bCs/>
        </w:rPr>
        <w:t xml:space="preserve"> </w:t>
      </w:r>
      <w:r w:rsidR="00271521" w:rsidRPr="000C20AC">
        <w:rPr>
          <w:b/>
          <w:bCs/>
        </w:rPr>
        <w:t>поселения</w:t>
      </w:r>
    </w:p>
    <w:p w:rsidR="00271521" w:rsidRPr="000C20AC" w:rsidRDefault="00271521" w:rsidP="00AA390B">
      <w:pPr>
        <w:autoSpaceDE w:val="0"/>
        <w:autoSpaceDN w:val="0"/>
        <w:adjustRightInd w:val="0"/>
        <w:ind w:firstLine="540"/>
        <w:jc w:val="both"/>
      </w:pPr>
      <w:r w:rsidRPr="000C20AC">
        <w:t xml:space="preserve">1. Администрация </w:t>
      </w:r>
      <w:r w:rsidR="00BB274A" w:rsidRPr="000C20AC">
        <w:rPr>
          <w:color w:val="000000"/>
        </w:rPr>
        <w:t>Луговс</w:t>
      </w:r>
      <w:r w:rsidR="00A153ED" w:rsidRPr="000C20AC">
        <w:t>кого</w:t>
      </w:r>
      <w:r w:rsidRPr="000C20AC">
        <w:t xml:space="preserve"> сельского поселен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 </w:t>
      </w:r>
      <w:r w:rsidR="00F5075B" w:rsidRPr="000C20AC">
        <w:t>(далее  по тексту – а</w:t>
      </w:r>
      <w:r w:rsidRPr="000C20AC">
        <w:t>дминистрация поселения).</w:t>
      </w:r>
    </w:p>
    <w:p w:rsidR="004974FB" w:rsidRPr="000C20AC" w:rsidRDefault="004974FB"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 xml:space="preserve">2. Полное наименование исполнительно-распорядительного органа поселения - администрация </w:t>
      </w:r>
      <w:r w:rsidR="00BB274A" w:rsidRPr="000C20AC">
        <w:rPr>
          <w:rFonts w:ascii="Times New Roman" w:hAnsi="Times New Roman"/>
          <w:color w:val="000000"/>
        </w:rPr>
        <w:t>Лугов</w:t>
      </w:r>
      <w:r w:rsidRPr="000C20AC">
        <w:rPr>
          <w:rFonts w:ascii="Times New Roman" w:hAnsi="Times New Roman"/>
        </w:rPr>
        <w:t xml:space="preserve">ского сельского поселения Кинешемского муниципального района. Сокращенное наименование - администрация </w:t>
      </w:r>
      <w:r w:rsidR="00BB274A" w:rsidRPr="000C20AC">
        <w:rPr>
          <w:rFonts w:ascii="Times New Roman" w:hAnsi="Times New Roman"/>
          <w:color w:val="000000"/>
        </w:rPr>
        <w:t>Лугов</w:t>
      </w:r>
      <w:r w:rsidRPr="000C20AC">
        <w:rPr>
          <w:rFonts w:ascii="Times New Roman" w:hAnsi="Times New Roman"/>
        </w:rPr>
        <w:t>ского сельского поселения.</w:t>
      </w:r>
    </w:p>
    <w:p w:rsidR="00271521" w:rsidRPr="000C20AC" w:rsidRDefault="004974FB" w:rsidP="00AA390B">
      <w:pPr>
        <w:autoSpaceDE w:val="0"/>
        <w:autoSpaceDN w:val="0"/>
        <w:adjustRightInd w:val="0"/>
        <w:ind w:firstLine="540"/>
        <w:jc w:val="both"/>
      </w:pPr>
      <w:r w:rsidRPr="000C20AC">
        <w:t>3</w:t>
      </w:r>
      <w:r w:rsidR="00271521" w:rsidRPr="000C20AC">
        <w:t>. Администрация поселен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rsidR="00271521" w:rsidRPr="000C20AC" w:rsidRDefault="004974FB" w:rsidP="00AA390B">
      <w:pPr>
        <w:autoSpaceDE w:val="0"/>
        <w:autoSpaceDN w:val="0"/>
        <w:adjustRightInd w:val="0"/>
        <w:ind w:firstLine="540"/>
        <w:jc w:val="both"/>
      </w:pPr>
      <w:r w:rsidRPr="000C20AC">
        <w:t>4</w:t>
      </w:r>
      <w:r w:rsidR="00271521" w:rsidRPr="000C20AC">
        <w:t xml:space="preserve">. </w:t>
      </w:r>
      <w:r w:rsidR="00AB3AC9" w:rsidRPr="000C20AC">
        <w:t>Администрацией поселения руководит на принципах единоначалия глава Луговского сельского поселения.</w:t>
      </w:r>
    </w:p>
    <w:p w:rsidR="00F5075B" w:rsidRPr="000C20AC" w:rsidRDefault="004974FB"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5</w:t>
      </w:r>
      <w:r w:rsidR="00271521" w:rsidRPr="000C20AC">
        <w:rPr>
          <w:rFonts w:ascii="Times New Roman" w:hAnsi="Times New Roman"/>
        </w:rPr>
        <w:t>. Администрация поселения обла</w:t>
      </w:r>
      <w:r w:rsidR="00F5075B" w:rsidRPr="000C20AC">
        <w:rPr>
          <w:rFonts w:ascii="Times New Roman" w:hAnsi="Times New Roman"/>
        </w:rPr>
        <w:t xml:space="preserve">дает правами юридического лица. </w:t>
      </w:r>
    </w:p>
    <w:p w:rsidR="00271521" w:rsidRPr="000C20AC" w:rsidRDefault="00271521" w:rsidP="00AA390B">
      <w:pPr>
        <w:autoSpaceDE w:val="0"/>
        <w:autoSpaceDN w:val="0"/>
        <w:adjustRightInd w:val="0"/>
        <w:ind w:firstLine="540"/>
        <w:jc w:val="both"/>
      </w:pPr>
      <w:r w:rsidRPr="000C20AC">
        <w:t>Администрация</w:t>
      </w:r>
      <w:r w:rsidR="00F5075B" w:rsidRPr="000C20AC">
        <w:t xml:space="preserve"> поселения </w:t>
      </w:r>
      <w:r w:rsidRPr="000C20AC">
        <w:t xml:space="preserve">имеет </w:t>
      </w:r>
      <w:r w:rsidR="00F5075B" w:rsidRPr="000C20AC">
        <w:t xml:space="preserve">печать со своим полным наименованием, </w:t>
      </w:r>
      <w:r w:rsidRPr="000C20AC">
        <w:t>угловой штамп, бланки со своим наименованием, счета, в том числе лицевые, открытые в соответствии с законодательством Российской Федерации.</w:t>
      </w:r>
    </w:p>
    <w:p w:rsidR="00271521" w:rsidRPr="000C20AC" w:rsidRDefault="004974FB" w:rsidP="00AA390B">
      <w:pPr>
        <w:autoSpaceDE w:val="0"/>
        <w:autoSpaceDN w:val="0"/>
        <w:adjustRightInd w:val="0"/>
        <w:ind w:firstLine="540"/>
        <w:jc w:val="both"/>
      </w:pPr>
      <w:r w:rsidRPr="000C20AC">
        <w:t>6</w:t>
      </w:r>
      <w:r w:rsidR="00271521" w:rsidRPr="000C20AC">
        <w:t>. Администрация поселения действует на основании настоящего Устава.</w:t>
      </w:r>
    </w:p>
    <w:p w:rsidR="00271521" w:rsidRPr="000C20AC" w:rsidRDefault="00F5075B" w:rsidP="00AA390B">
      <w:pPr>
        <w:pStyle w:val="consnormal0"/>
        <w:spacing w:before="0" w:beforeAutospacing="0" w:after="0" w:afterAutospacing="0"/>
        <w:ind w:firstLine="540"/>
        <w:jc w:val="both"/>
        <w:rPr>
          <w:rFonts w:ascii="Times New Roman" w:hAnsi="Times New Roman"/>
        </w:rPr>
      </w:pPr>
      <w:r w:rsidRPr="000C20AC">
        <w:rPr>
          <w:rFonts w:ascii="Times New Roman" w:hAnsi="Times New Roman"/>
        </w:rPr>
        <w:t xml:space="preserve">7. </w:t>
      </w:r>
      <w:proofErr w:type="gramStart"/>
      <w:r w:rsidRPr="000C20AC">
        <w:rPr>
          <w:rFonts w:ascii="Times New Roman" w:hAnsi="Times New Roman"/>
        </w:rPr>
        <w:t>Юридический адрес а</w:t>
      </w:r>
      <w:r w:rsidR="00271521" w:rsidRPr="000C20AC">
        <w:rPr>
          <w:rFonts w:ascii="Times New Roman" w:hAnsi="Times New Roman"/>
        </w:rPr>
        <w:t>дминистрации поселения: 1558</w:t>
      </w:r>
      <w:r w:rsidR="00BB274A" w:rsidRPr="000C20AC">
        <w:rPr>
          <w:rFonts w:ascii="Times New Roman" w:hAnsi="Times New Roman"/>
        </w:rPr>
        <w:t>38</w:t>
      </w:r>
      <w:r w:rsidR="00271521" w:rsidRPr="000C20AC">
        <w:rPr>
          <w:rFonts w:ascii="Times New Roman" w:hAnsi="Times New Roman"/>
        </w:rPr>
        <w:t>, Ивановская область, Кине</w:t>
      </w:r>
      <w:r w:rsidR="00EB4E77" w:rsidRPr="000C20AC">
        <w:rPr>
          <w:rFonts w:ascii="Times New Roman" w:hAnsi="Times New Roman"/>
        </w:rPr>
        <w:t xml:space="preserve">шемский район, </w:t>
      </w:r>
      <w:r w:rsidR="00BB274A" w:rsidRPr="000C20AC">
        <w:rPr>
          <w:rFonts w:ascii="Times New Roman" w:hAnsi="Times New Roman"/>
        </w:rPr>
        <w:t>д. Луговое</w:t>
      </w:r>
      <w:r w:rsidR="00E013F5" w:rsidRPr="000C20AC">
        <w:rPr>
          <w:rFonts w:ascii="Times New Roman" w:hAnsi="Times New Roman"/>
        </w:rPr>
        <w:t xml:space="preserve">, ул. </w:t>
      </w:r>
      <w:r w:rsidR="00BB274A" w:rsidRPr="000C20AC">
        <w:rPr>
          <w:rFonts w:ascii="Times New Roman" w:hAnsi="Times New Roman"/>
        </w:rPr>
        <w:t>Молодежная</w:t>
      </w:r>
      <w:r w:rsidR="00EB4E77" w:rsidRPr="000C20AC">
        <w:rPr>
          <w:rFonts w:ascii="Times New Roman" w:hAnsi="Times New Roman"/>
        </w:rPr>
        <w:t>, д.</w:t>
      </w:r>
      <w:r w:rsidR="00BB274A" w:rsidRPr="000C20AC">
        <w:rPr>
          <w:rFonts w:ascii="Times New Roman" w:hAnsi="Times New Roman"/>
        </w:rPr>
        <w:t xml:space="preserve"> </w:t>
      </w:r>
      <w:r w:rsidR="00E013F5" w:rsidRPr="000C20AC">
        <w:rPr>
          <w:rFonts w:ascii="Times New Roman" w:hAnsi="Times New Roman"/>
        </w:rPr>
        <w:t>7</w:t>
      </w:r>
      <w:r w:rsidR="004974FB" w:rsidRPr="000C20AC">
        <w:rPr>
          <w:rFonts w:ascii="Times New Roman" w:hAnsi="Times New Roman"/>
        </w:rPr>
        <w:t>.</w:t>
      </w:r>
      <w:proofErr w:type="gramEnd"/>
    </w:p>
    <w:p w:rsidR="00271521" w:rsidRPr="000C20AC" w:rsidRDefault="00271521" w:rsidP="00AA390B">
      <w:pPr>
        <w:shd w:val="clear" w:color="auto" w:fill="FFFFFF"/>
        <w:ind w:firstLine="540"/>
        <w:jc w:val="both"/>
        <w:rPr>
          <w:b/>
          <w:bCs/>
        </w:rPr>
      </w:pPr>
    </w:p>
    <w:p w:rsidR="00762BA6" w:rsidRPr="000C20AC" w:rsidRDefault="00234AAA" w:rsidP="00AA390B">
      <w:pPr>
        <w:autoSpaceDE w:val="0"/>
        <w:autoSpaceDN w:val="0"/>
        <w:adjustRightInd w:val="0"/>
        <w:ind w:firstLine="540"/>
        <w:jc w:val="both"/>
        <w:rPr>
          <w:b/>
        </w:rPr>
      </w:pPr>
      <w:r w:rsidRPr="000C20AC">
        <w:rPr>
          <w:b/>
        </w:rPr>
        <w:t>Статья 34</w:t>
      </w:r>
      <w:r w:rsidR="00762BA6" w:rsidRPr="000C20AC">
        <w:rPr>
          <w:b/>
        </w:rPr>
        <w:t xml:space="preserve">. Структура администрации </w:t>
      </w:r>
      <w:r w:rsidR="00BB274A" w:rsidRPr="000C20AC">
        <w:rPr>
          <w:b/>
          <w:color w:val="000000"/>
        </w:rPr>
        <w:t>Лугов</w:t>
      </w:r>
      <w:r w:rsidR="00A153ED" w:rsidRPr="000C20AC">
        <w:rPr>
          <w:b/>
        </w:rPr>
        <w:t>ского</w:t>
      </w:r>
      <w:r w:rsidR="004974FB" w:rsidRPr="000C20AC">
        <w:rPr>
          <w:b/>
        </w:rPr>
        <w:t xml:space="preserve"> </w:t>
      </w:r>
      <w:r w:rsidR="00762BA6" w:rsidRPr="000C20AC">
        <w:rPr>
          <w:b/>
        </w:rPr>
        <w:t>сельского поселения</w:t>
      </w:r>
    </w:p>
    <w:p w:rsidR="00762BA6" w:rsidRPr="000C20AC" w:rsidRDefault="00762BA6" w:rsidP="00AA390B">
      <w:pPr>
        <w:autoSpaceDE w:val="0"/>
        <w:autoSpaceDN w:val="0"/>
        <w:adjustRightInd w:val="0"/>
        <w:ind w:firstLine="540"/>
        <w:jc w:val="both"/>
        <w:outlineLvl w:val="1"/>
        <w:rPr>
          <w:bCs/>
        </w:rPr>
      </w:pPr>
      <w:r w:rsidRPr="000C20AC">
        <w:rPr>
          <w:bCs/>
        </w:rPr>
        <w:t xml:space="preserve">1. Структуру администрации </w:t>
      </w:r>
      <w:r w:rsidRPr="000C20AC">
        <w:t>поселения</w:t>
      </w:r>
      <w:r w:rsidRPr="000C20AC">
        <w:rPr>
          <w:bCs/>
        </w:rPr>
        <w:t xml:space="preserve"> составляют:</w:t>
      </w:r>
    </w:p>
    <w:p w:rsidR="00762BA6" w:rsidRPr="000C20AC" w:rsidRDefault="00762BA6" w:rsidP="00AA390B">
      <w:pPr>
        <w:autoSpaceDE w:val="0"/>
        <w:autoSpaceDN w:val="0"/>
        <w:adjustRightInd w:val="0"/>
        <w:ind w:firstLine="540"/>
        <w:jc w:val="both"/>
        <w:outlineLvl w:val="1"/>
        <w:rPr>
          <w:bCs/>
        </w:rPr>
      </w:pPr>
      <w:r w:rsidRPr="000C20AC">
        <w:rPr>
          <w:bCs/>
        </w:rPr>
        <w:t xml:space="preserve">1) </w:t>
      </w:r>
      <w:r w:rsidR="00AB3AC9" w:rsidRPr="000C20AC">
        <w:rPr>
          <w:bCs/>
        </w:rPr>
        <w:t>исключен</w:t>
      </w:r>
      <w:r w:rsidRPr="000C20AC">
        <w:rPr>
          <w:bCs/>
        </w:rPr>
        <w:t>;</w:t>
      </w:r>
    </w:p>
    <w:p w:rsidR="00762BA6" w:rsidRPr="000C20AC" w:rsidRDefault="00762BA6" w:rsidP="00AA390B">
      <w:pPr>
        <w:autoSpaceDE w:val="0"/>
        <w:autoSpaceDN w:val="0"/>
        <w:adjustRightInd w:val="0"/>
        <w:ind w:firstLine="540"/>
        <w:jc w:val="both"/>
        <w:outlineLvl w:val="1"/>
        <w:rPr>
          <w:bCs/>
        </w:rPr>
      </w:pPr>
      <w:r w:rsidRPr="000C20AC">
        <w:rPr>
          <w:bCs/>
        </w:rPr>
        <w:t xml:space="preserve">2) </w:t>
      </w:r>
      <w:r w:rsidR="00D27AC4" w:rsidRPr="000C20AC">
        <w:rPr>
          <w:bCs/>
        </w:rPr>
        <w:t>заместитель</w:t>
      </w:r>
      <w:r w:rsidRPr="000C20AC">
        <w:rPr>
          <w:bCs/>
        </w:rPr>
        <w:t xml:space="preserve"> главы администрации </w:t>
      </w:r>
      <w:r w:rsidRPr="000C20AC">
        <w:t>поселения</w:t>
      </w:r>
      <w:r w:rsidRPr="000C20AC">
        <w:rPr>
          <w:bCs/>
        </w:rPr>
        <w:t>;</w:t>
      </w:r>
    </w:p>
    <w:p w:rsidR="00762BA6" w:rsidRPr="000C20AC" w:rsidRDefault="00762BA6" w:rsidP="00AA390B">
      <w:pPr>
        <w:autoSpaceDE w:val="0"/>
        <w:autoSpaceDN w:val="0"/>
        <w:adjustRightInd w:val="0"/>
        <w:ind w:firstLine="540"/>
        <w:jc w:val="both"/>
        <w:outlineLvl w:val="1"/>
      </w:pPr>
      <w:r w:rsidRPr="000C20AC">
        <w:rPr>
          <w:bCs/>
        </w:rPr>
        <w:t xml:space="preserve">3) </w:t>
      </w:r>
      <w:r w:rsidR="00DD4AD8" w:rsidRPr="000C20AC">
        <w:rPr>
          <w:bCs/>
        </w:rPr>
        <w:t>должностные лица</w:t>
      </w:r>
      <w:r w:rsidRPr="000C20AC">
        <w:rPr>
          <w:bCs/>
        </w:rPr>
        <w:t xml:space="preserve"> администрации </w:t>
      </w:r>
      <w:r w:rsidRPr="000C20AC">
        <w:t>поселения.</w:t>
      </w:r>
    </w:p>
    <w:p w:rsidR="00762BA6" w:rsidRPr="000C20AC" w:rsidRDefault="0083036F" w:rsidP="00AA390B">
      <w:pPr>
        <w:autoSpaceDE w:val="0"/>
        <w:autoSpaceDN w:val="0"/>
        <w:adjustRightInd w:val="0"/>
        <w:ind w:firstLine="540"/>
        <w:jc w:val="both"/>
        <w:outlineLvl w:val="1"/>
      </w:pPr>
      <w:r w:rsidRPr="000C20AC">
        <w:t xml:space="preserve">2. </w:t>
      </w:r>
      <w:r w:rsidR="00AB3AC9" w:rsidRPr="000C20AC">
        <w:t>Заместителей главы администрации поселения, иных должностных лиц, предусмотренных структурой администрации поселения, на должность назначает глава поселения</w:t>
      </w:r>
      <w:r w:rsidR="00762BA6" w:rsidRPr="000C20AC">
        <w:t>.</w:t>
      </w:r>
    </w:p>
    <w:p w:rsidR="00762BA6" w:rsidRPr="000C20AC" w:rsidRDefault="002F6984" w:rsidP="00AA390B">
      <w:pPr>
        <w:autoSpaceDE w:val="0"/>
        <w:autoSpaceDN w:val="0"/>
        <w:adjustRightInd w:val="0"/>
        <w:ind w:firstLine="540"/>
        <w:jc w:val="both"/>
        <w:outlineLvl w:val="1"/>
      </w:pPr>
      <w:r w:rsidRPr="000C20AC">
        <w:t>3</w:t>
      </w:r>
      <w:r w:rsidR="00762BA6" w:rsidRPr="000C20AC">
        <w:t xml:space="preserve">. </w:t>
      </w:r>
      <w:r w:rsidR="0083036F" w:rsidRPr="000C20AC">
        <w:t>Заместитель</w:t>
      </w:r>
      <w:r w:rsidR="00C503FF" w:rsidRPr="000C20AC">
        <w:t xml:space="preserve"> (заместители)</w:t>
      </w:r>
      <w:r w:rsidR="0083036F" w:rsidRPr="000C20AC">
        <w:t xml:space="preserve">, </w:t>
      </w:r>
      <w:r w:rsidR="00D27AC4" w:rsidRPr="000C20AC">
        <w:t xml:space="preserve">иные </w:t>
      </w:r>
      <w:r w:rsidR="00762BA6" w:rsidRPr="000C20AC">
        <w:t xml:space="preserve">должностные лица, предусмотренные структурой </w:t>
      </w:r>
      <w:r w:rsidRPr="000C20AC">
        <w:t xml:space="preserve">администрации поселения, </w:t>
      </w:r>
      <w:r w:rsidR="00762BA6" w:rsidRPr="000C20AC">
        <w:t xml:space="preserve">принимаются на должность путем </w:t>
      </w:r>
      <w:r w:rsidR="00C503FF" w:rsidRPr="000C20AC">
        <w:t>заключения трудового договора и</w:t>
      </w:r>
      <w:r w:rsidR="00762BA6" w:rsidRPr="000C20AC">
        <w:t xml:space="preserve"> исполняют свои полномочия в соответст</w:t>
      </w:r>
      <w:r w:rsidR="00035E32" w:rsidRPr="000C20AC">
        <w:t xml:space="preserve">вии с должностными инструкциями, </w:t>
      </w:r>
      <w:r w:rsidR="00762BA6" w:rsidRPr="000C20AC">
        <w:t>утвержденным</w:t>
      </w:r>
      <w:r w:rsidR="00035E32" w:rsidRPr="000C20AC">
        <w:t>и</w:t>
      </w:r>
      <w:r w:rsidR="002A3BCD" w:rsidRPr="000C20AC">
        <w:t xml:space="preserve"> распоряжениями</w:t>
      </w:r>
      <w:r w:rsidR="00762BA6" w:rsidRPr="000C20AC">
        <w:t xml:space="preserve"> </w:t>
      </w:r>
      <w:r w:rsidRPr="000C20AC">
        <w:t>администрации поселения</w:t>
      </w:r>
      <w:r w:rsidR="00762BA6" w:rsidRPr="000C20AC">
        <w:t>.</w:t>
      </w:r>
    </w:p>
    <w:p w:rsidR="00762BA6" w:rsidRPr="000C20AC" w:rsidRDefault="002F6984" w:rsidP="00AA390B">
      <w:pPr>
        <w:autoSpaceDE w:val="0"/>
        <w:autoSpaceDN w:val="0"/>
        <w:adjustRightInd w:val="0"/>
        <w:ind w:firstLine="540"/>
        <w:jc w:val="both"/>
        <w:outlineLvl w:val="1"/>
        <w:rPr>
          <w:color w:val="000000"/>
        </w:rPr>
      </w:pPr>
      <w:r w:rsidRPr="000C20AC">
        <w:t>4</w:t>
      </w:r>
      <w:r w:rsidR="00762BA6" w:rsidRPr="000C20AC">
        <w:t xml:space="preserve">. </w:t>
      </w:r>
      <w:r w:rsidR="00AB3AC9" w:rsidRPr="000C20AC">
        <w:t>исключен</w:t>
      </w:r>
      <w:r w:rsidR="008E70AB" w:rsidRPr="000C20AC">
        <w:t>а</w:t>
      </w:r>
      <w:r w:rsidR="00762BA6" w:rsidRPr="000C20AC">
        <w:rPr>
          <w:color w:val="000000"/>
        </w:rPr>
        <w:t>.</w:t>
      </w:r>
    </w:p>
    <w:p w:rsidR="00762BA6" w:rsidRPr="000C20AC" w:rsidRDefault="002F6984" w:rsidP="00AA390B">
      <w:pPr>
        <w:autoSpaceDE w:val="0"/>
        <w:autoSpaceDN w:val="0"/>
        <w:adjustRightInd w:val="0"/>
        <w:ind w:firstLine="540"/>
        <w:jc w:val="both"/>
        <w:outlineLvl w:val="1"/>
      </w:pPr>
      <w:r w:rsidRPr="000C20AC">
        <w:t>5</w:t>
      </w:r>
      <w:r w:rsidR="00762BA6" w:rsidRPr="000C20AC">
        <w:t xml:space="preserve">. </w:t>
      </w:r>
      <w:r w:rsidR="00AB3AC9" w:rsidRPr="000C20AC">
        <w:t>исключен</w:t>
      </w:r>
      <w:r w:rsidR="008E70AB" w:rsidRPr="000C20AC">
        <w:t>а</w:t>
      </w:r>
      <w:r w:rsidR="00762BA6" w:rsidRPr="000C20AC">
        <w:t>.</w:t>
      </w:r>
    </w:p>
    <w:p w:rsidR="00762BA6" w:rsidRPr="000C20AC" w:rsidRDefault="00A20EAA" w:rsidP="00AA390B">
      <w:pPr>
        <w:autoSpaceDE w:val="0"/>
        <w:autoSpaceDN w:val="0"/>
        <w:adjustRightInd w:val="0"/>
        <w:ind w:firstLine="540"/>
        <w:jc w:val="both"/>
        <w:outlineLvl w:val="1"/>
        <w:rPr>
          <w:bCs/>
        </w:rPr>
      </w:pPr>
      <w:r w:rsidRPr="000C20AC">
        <w:rPr>
          <w:bCs/>
        </w:rPr>
        <w:t xml:space="preserve"> </w:t>
      </w:r>
    </w:p>
    <w:p w:rsidR="00271521" w:rsidRPr="000C20AC" w:rsidRDefault="00234AAA" w:rsidP="00AA390B">
      <w:pPr>
        <w:shd w:val="clear" w:color="auto" w:fill="FFFFFF"/>
        <w:ind w:firstLine="540"/>
        <w:jc w:val="both"/>
        <w:rPr>
          <w:b/>
          <w:bCs/>
        </w:rPr>
      </w:pPr>
      <w:r w:rsidRPr="000C20AC">
        <w:rPr>
          <w:b/>
          <w:bCs/>
        </w:rPr>
        <w:t>Статья 35</w:t>
      </w:r>
      <w:r w:rsidR="00271521" w:rsidRPr="000C20AC">
        <w:rPr>
          <w:b/>
          <w:bCs/>
        </w:rPr>
        <w:t>. Полн</w:t>
      </w:r>
      <w:r w:rsidR="00F5075B" w:rsidRPr="000C20AC">
        <w:rPr>
          <w:b/>
          <w:bCs/>
        </w:rPr>
        <w:t xml:space="preserve">омочия администрации </w:t>
      </w:r>
      <w:r w:rsidR="00BB274A" w:rsidRPr="000C20AC">
        <w:rPr>
          <w:b/>
          <w:color w:val="000000"/>
        </w:rPr>
        <w:t>Лугов</w:t>
      </w:r>
      <w:r w:rsidR="00A153ED" w:rsidRPr="000C20AC">
        <w:rPr>
          <w:b/>
          <w:bCs/>
        </w:rPr>
        <w:t>ского</w:t>
      </w:r>
      <w:r w:rsidR="00271521" w:rsidRPr="000C20AC">
        <w:rPr>
          <w:b/>
          <w:bCs/>
        </w:rPr>
        <w:t xml:space="preserve"> сельского</w:t>
      </w:r>
      <w:r w:rsidR="00271521" w:rsidRPr="000C20AC">
        <w:rPr>
          <w:bCs/>
        </w:rPr>
        <w:t xml:space="preserve"> </w:t>
      </w:r>
      <w:r w:rsidR="00271521" w:rsidRPr="000C20AC">
        <w:rPr>
          <w:b/>
          <w:bCs/>
        </w:rPr>
        <w:t>поселения</w:t>
      </w:r>
    </w:p>
    <w:p w:rsidR="00C503FF" w:rsidRPr="000C20AC" w:rsidRDefault="00C503FF" w:rsidP="00AA390B">
      <w:pPr>
        <w:ind w:firstLine="709"/>
        <w:jc w:val="both"/>
      </w:pPr>
      <w:r w:rsidRPr="000C20AC">
        <w:lastRenderedPageBreak/>
        <w:t>1. Администрация поселения осуществляет следующие полномочия по решению вопросов местного значения:</w:t>
      </w:r>
    </w:p>
    <w:p w:rsidR="00C503FF" w:rsidRPr="000C20AC" w:rsidRDefault="00C503FF" w:rsidP="00AA390B">
      <w:pPr>
        <w:ind w:firstLine="709"/>
        <w:jc w:val="both"/>
        <w:rPr>
          <w:i/>
        </w:rPr>
      </w:pPr>
      <w:r w:rsidRPr="000C20AC">
        <w:t xml:space="preserve">1) </w:t>
      </w:r>
      <w:r w:rsidR="007D5E5B" w:rsidRPr="000C20AC">
        <w:t>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r w:rsidRPr="000C20AC">
        <w:t>;</w:t>
      </w:r>
    </w:p>
    <w:p w:rsidR="00C503FF" w:rsidRPr="000C20AC" w:rsidRDefault="00C503FF" w:rsidP="00AA390B">
      <w:pPr>
        <w:ind w:firstLine="709"/>
        <w:jc w:val="both"/>
      </w:pPr>
      <w:r w:rsidRPr="000C20AC">
        <w:t>2) координирует деятельность муниципальных предприятий и учреждений по реализации планов и программ социально-экономического развития;</w:t>
      </w:r>
    </w:p>
    <w:p w:rsidR="00C503FF" w:rsidRPr="000C20AC" w:rsidRDefault="00C503FF" w:rsidP="00AA390B">
      <w:pPr>
        <w:ind w:firstLine="709"/>
        <w:jc w:val="both"/>
      </w:pPr>
      <w:r w:rsidRPr="000C20AC">
        <w:t>3) составляет проект бюджета поселения и обеспечивает его исполнение, осуществляет подготовку отчета об исполнении бюджета поселения;</w:t>
      </w:r>
    </w:p>
    <w:p w:rsidR="00C503FF" w:rsidRPr="000C20AC" w:rsidRDefault="00C503FF" w:rsidP="00AA390B">
      <w:pPr>
        <w:ind w:firstLine="709"/>
        <w:jc w:val="both"/>
      </w:pPr>
      <w:r w:rsidRPr="000C20AC">
        <w:t>4) осуществляет внутренний финансовый контроль;</w:t>
      </w:r>
    </w:p>
    <w:p w:rsidR="00C503FF" w:rsidRPr="000C20AC" w:rsidRDefault="00C503FF" w:rsidP="00AA390B">
      <w:pPr>
        <w:ind w:firstLine="709"/>
        <w:jc w:val="both"/>
      </w:pPr>
      <w:r w:rsidRPr="000C20AC">
        <w:t>5) разрабатывает предложения по установлению, изменению и отмене местных налогов и сборов поселения;</w:t>
      </w:r>
    </w:p>
    <w:p w:rsidR="00C503FF" w:rsidRPr="000C20AC" w:rsidRDefault="00C503FF" w:rsidP="00AA390B">
      <w:pPr>
        <w:ind w:firstLine="709"/>
        <w:jc w:val="both"/>
      </w:pPr>
      <w:r w:rsidRPr="000C20AC">
        <w:t xml:space="preserve">6) в порядке, установленном Советом, пользуется и распоряжается имуществом, находящимся в собственности поселения, осуществляет </w:t>
      </w:r>
      <w:proofErr w:type="gramStart"/>
      <w:r w:rsidRPr="000C20AC">
        <w:t>контроль за</w:t>
      </w:r>
      <w:proofErr w:type="gramEnd"/>
      <w:r w:rsidRPr="000C20AC">
        <w:t xml:space="preserve"> пользованием и распоряжением таким имуществом;</w:t>
      </w:r>
    </w:p>
    <w:p w:rsidR="00C503FF" w:rsidRPr="000C20AC" w:rsidRDefault="00C503FF" w:rsidP="00AA390B">
      <w:pPr>
        <w:ind w:firstLine="709"/>
        <w:jc w:val="both"/>
      </w:pPr>
      <w:r w:rsidRPr="000C20AC">
        <w:t xml:space="preserve">7) в порядке, установленном Советом, управляет и распоряжается земельными участками, находящимся в собственности поселения; </w:t>
      </w:r>
    </w:p>
    <w:p w:rsidR="00C503FF" w:rsidRPr="000C20AC" w:rsidRDefault="00C503FF" w:rsidP="00AA390B">
      <w:pPr>
        <w:ind w:firstLine="709"/>
        <w:jc w:val="both"/>
      </w:pPr>
      <w:r w:rsidRPr="000C20AC">
        <w:t>8)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rsidR="00C503FF" w:rsidRPr="000C20AC" w:rsidRDefault="00C503FF" w:rsidP="00AA390B">
      <w:pPr>
        <w:ind w:firstLine="709"/>
        <w:jc w:val="both"/>
      </w:pPr>
      <w:r w:rsidRPr="000C20AC">
        <w:t>9)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rsidR="00C503FF" w:rsidRPr="000C20AC" w:rsidRDefault="00C503FF" w:rsidP="00AA390B">
      <w:pPr>
        <w:ind w:firstLine="709"/>
        <w:jc w:val="both"/>
      </w:pPr>
      <w:r w:rsidRPr="000C20AC">
        <w:t>10) осуществляет закупки товаров, работ, услуг для обеспечения нужд поселения, а также контроль в сфере закупок;</w:t>
      </w:r>
    </w:p>
    <w:p w:rsidR="00C503FF" w:rsidRPr="000C20AC" w:rsidRDefault="00C503FF" w:rsidP="00AA390B">
      <w:pPr>
        <w:ind w:firstLine="709"/>
        <w:jc w:val="both"/>
      </w:pPr>
      <w:r w:rsidRPr="000C20AC">
        <w:t>11)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rsidR="00C503FF" w:rsidRPr="000C20AC" w:rsidRDefault="00C503FF" w:rsidP="00AA390B">
      <w:pPr>
        <w:ind w:firstLine="709"/>
        <w:jc w:val="both"/>
      </w:pPr>
      <w:r w:rsidRPr="000C20AC">
        <w:t>12) ведет реестр имущества, находящегося в собственности поселения;</w:t>
      </w:r>
    </w:p>
    <w:p w:rsidR="00C503FF" w:rsidRPr="000C20AC" w:rsidRDefault="00C503FF" w:rsidP="00AA390B">
      <w:pPr>
        <w:ind w:firstLine="709"/>
        <w:jc w:val="both"/>
      </w:pPr>
      <w:r w:rsidRPr="000C20AC">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503FF" w:rsidRPr="000C20AC" w:rsidRDefault="00C503FF" w:rsidP="00AA390B">
      <w:pPr>
        <w:ind w:firstLine="709"/>
        <w:jc w:val="both"/>
      </w:pPr>
      <w:r w:rsidRPr="000C20AC">
        <w:t>14) выступает учредителем (участником) юридических лиц;</w:t>
      </w:r>
    </w:p>
    <w:p w:rsidR="00C503FF" w:rsidRPr="000C20AC" w:rsidRDefault="00C503FF" w:rsidP="00AA390B">
      <w:pPr>
        <w:ind w:firstLine="709"/>
        <w:jc w:val="both"/>
        <w:outlineLvl w:val="1"/>
      </w:pPr>
      <w:r w:rsidRPr="000C20AC">
        <w:t>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7D5E5B" w:rsidRPr="000C20AC" w:rsidRDefault="007D5E5B" w:rsidP="00AA390B">
      <w:pPr>
        <w:ind w:firstLine="709"/>
        <w:jc w:val="both"/>
        <w:outlineLvl w:val="1"/>
      </w:pPr>
      <w:r w:rsidRPr="000C20AC">
        <w:t>15.1) оказывает содействие избирательным комиссиям в реализации их полномочий;</w:t>
      </w:r>
    </w:p>
    <w:p w:rsidR="00C503FF" w:rsidRPr="000C20AC" w:rsidRDefault="00C503FF" w:rsidP="00AA390B">
      <w:pPr>
        <w:ind w:firstLine="709"/>
        <w:jc w:val="both"/>
        <w:outlineLvl w:val="1"/>
      </w:pPr>
      <w:r w:rsidRPr="000C20AC">
        <w:t>16) осуществляет международные и внешнеэкономические связи в соответствии с федеральными законами;</w:t>
      </w:r>
    </w:p>
    <w:p w:rsidR="00C503FF" w:rsidRPr="000C20AC" w:rsidRDefault="00C503FF" w:rsidP="00AA390B">
      <w:pPr>
        <w:ind w:firstLine="709"/>
        <w:jc w:val="both"/>
      </w:pPr>
      <w:r w:rsidRPr="000C20AC">
        <w:t xml:space="preserve">17)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39" w:history="1">
        <w:r w:rsidRPr="000C20AC">
          <w:t>законодательством</w:t>
        </w:r>
      </w:hyperlink>
      <w:r w:rsidRPr="000C20AC">
        <w:t xml:space="preserve"> Российской Федерации о муниципальной службе;</w:t>
      </w:r>
    </w:p>
    <w:p w:rsidR="00C503FF" w:rsidRPr="000C20AC" w:rsidRDefault="00C503FF" w:rsidP="00AA390B">
      <w:pPr>
        <w:ind w:firstLine="709"/>
        <w:jc w:val="both"/>
      </w:pPr>
      <w:r w:rsidRPr="000C20AC">
        <w:t xml:space="preserve">18) утверждает и реализует муниципальные программы в области энергосбережения и повышения энергетической эффективности, организует проведение </w:t>
      </w:r>
      <w:r w:rsidRPr="000C20AC">
        <w:lastRenderedPageBreak/>
        <w:t xml:space="preserve">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40" w:history="1">
        <w:r w:rsidRPr="000C20AC">
          <w:t>законодательством</w:t>
        </w:r>
      </w:hyperlink>
      <w:r w:rsidRPr="000C20AC">
        <w:t xml:space="preserve"> об энергосбережении и о повышении энергетической эффективности;</w:t>
      </w:r>
    </w:p>
    <w:p w:rsidR="00C503FF" w:rsidRPr="000C20AC" w:rsidRDefault="00C503FF" w:rsidP="00AA390B">
      <w:pPr>
        <w:ind w:firstLine="709"/>
        <w:jc w:val="both"/>
        <w:outlineLvl w:val="1"/>
      </w:pPr>
      <w:r w:rsidRPr="000C20AC">
        <w:t>19)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rsidR="00C503FF" w:rsidRPr="000C20AC" w:rsidRDefault="00C503FF" w:rsidP="00AA390B">
      <w:pPr>
        <w:ind w:firstLine="709"/>
        <w:jc w:val="both"/>
        <w:outlineLvl w:val="1"/>
      </w:pPr>
      <w:r w:rsidRPr="000C20AC">
        <w:t>20) создает условия для обеспечения жителей поселения услугами связи, общественного питания, торговли и бытового обслуживания;</w:t>
      </w:r>
    </w:p>
    <w:p w:rsidR="00C503FF" w:rsidRPr="000C20AC" w:rsidRDefault="00C503FF" w:rsidP="00AA390B">
      <w:pPr>
        <w:ind w:firstLine="709"/>
        <w:jc w:val="both"/>
        <w:outlineLvl w:val="1"/>
      </w:pPr>
      <w:r w:rsidRPr="000C20AC">
        <w:t>21) создает условия для организации досуга и обеспечения жителей поселения услугами организаций культуры;</w:t>
      </w:r>
    </w:p>
    <w:p w:rsidR="00C503FF" w:rsidRPr="000C20AC" w:rsidRDefault="00C503FF" w:rsidP="00AA390B">
      <w:pPr>
        <w:ind w:firstLine="709"/>
        <w:jc w:val="both"/>
        <w:outlineLvl w:val="1"/>
      </w:pPr>
      <w:r w:rsidRPr="000C20AC">
        <w:t xml:space="preserve">22)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w:t>
      </w:r>
    </w:p>
    <w:p w:rsidR="00C503FF" w:rsidRPr="000C20AC" w:rsidRDefault="00C503FF" w:rsidP="00AA390B">
      <w:pPr>
        <w:ind w:firstLine="709"/>
        <w:jc w:val="both"/>
        <w:outlineLvl w:val="1"/>
      </w:pPr>
      <w:r w:rsidRPr="000C20AC">
        <w:t>23) осуществляет формирование архивных фондов поселения;</w:t>
      </w:r>
    </w:p>
    <w:p w:rsidR="00F1031B" w:rsidRPr="000C20AC" w:rsidRDefault="00C503FF" w:rsidP="00AA390B">
      <w:pPr>
        <w:ind w:firstLine="709"/>
        <w:jc w:val="both"/>
      </w:pPr>
      <w:r w:rsidRPr="000C20AC">
        <w:t xml:space="preserve">24) </w:t>
      </w:r>
      <w:r w:rsidR="007D5E5B" w:rsidRPr="000C20AC">
        <w:t xml:space="preserve">разрабатывает правила благоустройства территории поселения, осуществляет </w:t>
      </w:r>
      <w:proofErr w:type="gramStart"/>
      <w:r w:rsidR="007D5E5B" w:rsidRPr="000C20AC">
        <w:t>контроль за</w:t>
      </w:r>
      <w:proofErr w:type="gramEnd"/>
      <w:r w:rsidR="007D5E5B" w:rsidRPr="000C20AC">
        <w:t xml:space="preserve"> их соблюдением, организует благоустройство территории поселения в соответствии с указанными правилами</w:t>
      </w:r>
      <w:r w:rsidRPr="000C20AC">
        <w:t>;</w:t>
      </w:r>
    </w:p>
    <w:p w:rsidR="00C503FF" w:rsidRPr="000C20AC" w:rsidRDefault="00C503FF" w:rsidP="00AA390B">
      <w:pPr>
        <w:ind w:firstLine="709"/>
        <w:jc w:val="both"/>
      </w:pPr>
      <w:r w:rsidRPr="000C20AC">
        <w:t xml:space="preserve"> </w:t>
      </w:r>
      <w:r w:rsidR="00F1031B" w:rsidRPr="000C20AC">
        <w:rPr>
          <w:rFonts w:eastAsia="Calibri"/>
          <w:lang w:eastAsia="en-US"/>
        </w:rPr>
        <w:t xml:space="preserve">24.1) принимает в соответствии с гражданским </w:t>
      </w:r>
      <w:hyperlink r:id="rId41" w:history="1">
        <w:r w:rsidR="00F1031B" w:rsidRPr="000C20AC">
          <w:rPr>
            <w:rFonts w:eastAsia="Calibri"/>
            <w:lang w:eastAsia="en-US"/>
          </w:rPr>
          <w:t>законодательством</w:t>
        </w:r>
      </w:hyperlink>
      <w:r w:rsidR="00F1031B" w:rsidRPr="000C20AC">
        <w:rPr>
          <w:rFonts w:eastAsia="Calibri"/>
          <w:lang w:eastAsia="en-US"/>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C503FF" w:rsidRPr="000C20AC" w:rsidRDefault="00C503FF" w:rsidP="00AA390B">
      <w:pPr>
        <w:ind w:firstLine="709"/>
        <w:jc w:val="both"/>
        <w:rPr>
          <w:i/>
        </w:rPr>
      </w:pPr>
      <w:r w:rsidRPr="000C20AC">
        <w:t xml:space="preserve">25) </w:t>
      </w:r>
      <w:r w:rsidR="007D5E5B" w:rsidRPr="000C20AC">
        <w:t xml:space="preserve">осуществляет полномочия в сфере стратегического планирования, </w:t>
      </w:r>
      <w:proofErr w:type="gramStart"/>
      <w:r w:rsidR="007D5E5B" w:rsidRPr="000C20AC">
        <w:t>предусмотренными</w:t>
      </w:r>
      <w:proofErr w:type="gramEnd"/>
      <w:r w:rsidR="007D5E5B" w:rsidRPr="000C20AC">
        <w:t xml:space="preserve"> Федеральным </w:t>
      </w:r>
      <w:hyperlink r:id="rId42" w:history="1">
        <w:r w:rsidR="007D5E5B" w:rsidRPr="000C20AC">
          <w:t>законом</w:t>
        </w:r>
      </w:hyperlink>
      <w:r w:rsidR="007D5E5B" w:rsidRPr="000C20AC">
        <w:t xml:space="preserve"> от 28 июня 2014 года № 172-ФЗ «О стратегическом планировании в Российской Федерации», не отнесенные к компетенции Совета;</w:t>
      </w:r>
    </w:p>
    <w:p w:rsidR="00C503FF" w:rsidRPr="000C20AC" w:rsidRDefault="00C503FF" w:rsidP="00AA390B">
      <w:pPr>
        <w:ind w:firstLine="709"/>
        <w:jc w:val="both"/>
      </w:pPr>
      <w:r w:rsidRPr="000C20AC">
        <w:t>26) осуществляет присвоение адресов объектам адресации, изменение, аннулирование адресов, размещает информацию в государственном адресном реестре;</w:t>
      </w:r>
    </w:p>
    <w:p w:rsidR="00C503FF" w:rsidRPr="000C20AC" w:rsidRDefault="00C503FF" w:rsidP="00AA390B">
      <w:pPr>
        <w:ind w:firstLine="709"/>
        <w:jc w:val="both"/>
        <w:outlineLvl w:val="1"/>
      </w:pPr>
      <w:r w:rsidRPr="000C20AC">
        <w:t>27) содействует в развитии сельскохозяйственного производства, создает условия для развития малого и среднего предпринимательства;</w:t>
      </w:r>
    </w:p>
    <w:p w:rsidR="00C503FF" w:rsidRPr="000C20AC" w:rsidRDefault="00C503FF" w:rsidP="00AA390B">
      <w:pPr>
        <w:ind w:firstLine="709"/>
        <w:jc w:val="both"/>
        <w:outlineLvl w:val="1"/>
      </w:pPr>
      <w:r w:rsidRPr="000C20AC">
        <w:t>28) организует и осуществляет мероприятия по работе с детьми и молодежью в поселении;</w:t>
      </w:r>
    </w:p>
    <w:p w:rsidR="00C503FF" w:rsidRPr="000C20AC" w:rsidRDefault="00C503FF" w:rsidP="00AA390B">
      <w:pPr>
        <w:ind w:firstLine="709"/>
        <w:jc w:val="both"/>
      </w:pPr>
      <w:r w:rsidRPr="000C20AC">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03FF" w:rsidRPr="000C20AC" w:rsidRDefault="00C503FF" w:rsidP="00AA390B">
      <w:pPr>
        <w:shd w:val="clear" w:color="auto" w:fill="FFFFFF"/>
        <w:ind w:firstLine="709"/>
        <w:jc w:val="both"/>
      </w:pPr>
      <w:r w:rsidRPr="000C20AC">
        <w:t xml:space="preserve">30)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 </w:t>
      </w:r>
    </w:p>
    <w:p w:rsidR="00C503FF" w:rsidRPr="000C20AC" w:rsidRDefault="00C503FF" w:rsidP="00AA390B">
      <w:pPr>
        <w:pStyle w:val="ConsPlusNormal"/>
        <w:jc w:val="both"/>
        <w:rPr>
          <w:rFonts w:ascii="Times New Roman" w:hAnsi="Times New Roman" w:cs="Times New Roman"/>
          <w:b/>
          <w:sz w:val="24"/>
          <w:szCs w:val="24"/>
        </w:rPr>
      </w:pPr>
      <w:r w:rsidRPr="000C20AC">
        <w:rPr>
          <w:rFonts w:ascii="Times New Roman" w:hAnsi="Times New Roman" w:cs="Times New Roman"/>
          <w:sz w:val="24"/>
          <w:szCs w:val="24"/>
        </w:rPr>
        <w:t>2. Осуществляет исполнение отдельных государственных полномочий, переданных администрации поселения федеральными законами и законами Ивановской области, а также исполнение полномочий органов местного самоуправления Кинешемского муниципального района, переданных на основе соглашений, заключенных администрацией поселения</w:t>
      </w:r>
      <w:r w:rsidRPr="000C20AC">
        <w:rPr>
          <w:rFonts w:ascii="Times New Roman" w:hAnsi="Times New Roman" w:cs="Times New Roman"/>
          <w:b/>
          <w:sz w:val="24"/>
          <w:szCs w:val="24"/>
        </w:rPr>
        <w:t>.</w:t>
      </w:r>
    </w:p>
    <w:p w:rsidR="00C503FF" w:rsidRPr="000C20AC" w:rsidRDefault="00C503FF" w:rsidP="00AA390B">
      <w:pPr>
        <w:pStyle w:val="ConsPlusNormal"/>
        <w:jc w:val="center"/>
        <w:rPr>
          <w:rFonts w:ascii="Times New Roman" w:hAnsi="Times New Roman" w:cs="Times New Roman"/>
          <w:b/>
          <w:sz w:val="24"/>
          <w:szCs w:val="24"/>
        </w:rPr>
      </w:pPr>
    </w:p>
    <w:p w:rsidR="00B020B6" w:rsidRPr="008935F2" w:rsidRDefault="00B020B6" w:rsidP="00B020B6">
      <w:pPr>
        <w:ind w:firstLine="709"/>
        <w:jc w:val="both"/>
        <w:rPr>
          <w:b/>
          <w:bCs/>
        </w:rPr>
      </w:pPr>
      <w:r w:rsidRPr="008935F2">
        <w:rPr>
          <w:b/>
          <w:bCs/>
        </w:rPr>
        <w:t>Статья 36. Контрольно-счетная комиссия Луговского сельского поселения Кинешемского муниципального района</w:t>
      </w:r>
    </w:p>
    <w:p w:rsidR="00B020B6" w:rsidRPr="008935F2" w:rsidRDefault="00B020B6" w:rsidP="00B020B6">
      <w:pPr>
        <w:ind w:firstLine="709"/>
        <w:jc w:val="both"/>
      </w:pPr>
    </w:p>
    <w:p w:rsidR="00B020B6" w:rsidRPr="008935F2" w:rsidRDefault="00B020B6" w:rsidP="00B020B6">
      <w:pPr>
        <w:ind w:firstLine="709"/>
        <w:jc w:val="both"/>
      </w:pPr>
      <w:r w:rsidRPr="008935F2">
        <w:t>1. Контрольно-счетная комиссия Луговского сельского поселения Кинешемского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Советом.</w:t>
      </w:r>
    </w:p>
    <w:p w:rsidR="00B020B6" w:rsidRPr="008935F2" w:rsidRDefault="00B020B6" w:rsidP="00B020B6">
      <w:pPr>
        <w:ind w:firstLine="709"/>
        <w:jc w:val="both"/>
      </w:pPr>
      <w:r w:rsidRPr="008935F2">
        <w:t>Контрольно-счетная комиссия обладает организационной и функциональной независимостью, осуществляет свою деятельность самостоятельно.</w:t>
      </w:r>
    </w:p>
    <w:p w:rsidR="00B020B6" w:rsidRPr="008935F2" w:rsidRDefault="00B020B6" w:rsidP="00B020B6">
      <w:pPr>
        <w:ind w:firstLine="709"/>
        <w:jc w:val="both"/>
      </w:pPr>
      <w:r w:rsidRPr="008935F2">
        <w:lastRenderedPageBreak/>
        <w:t xml:space="preserve">2. Контрольно-счетная комиссия входит в структуру органов местного самоуправления Луговского сельского поселения Кинешемского муниципального района и подотчетна Совету. </w:t>
      </w:r>
    </w:p>
    <w:p w:rsidR="00B020B6" w:rsidRPr="008935F2" w:rsidRDefault="00B020B6" w:rsidP="00B020B6">
      <w:pPr>
        <w:ind w:firstLine="709"/>
        <w:jc w:val="both"/>
      </w:pPr>
      <w:r w:rsidRPr="008935F2">
        <w:t>3. Деятельность контрольно-счетной комиссии не может быть приостановлена, в том числе в связи с досрочным прекращением полномочий Совета.</w:t>
      </w:r>
    </w:p>
    <w:p w:rsidR="00B020B6" w:rsidRPr="008935F2" w:rsidRDefault="00B020B6" w:rsidP="00B020B6">
      <w:pPr>
        <w:ind w:firstLine="709"/>
        <w:jc w:val="both"/>
      </w:pPr>
      <w:r w:rsidRPr="008935F2">
        <w:t xml:space="preserve">4. Контрольно-счетная комиссия осуществляет следующие основные полномочия:  </w:t>
      </w:r>
    </w:p>
    <w:p w:rsidR="00B020B6" w:rsidRPr="008935F2" w:rsidRDefault="00B020B6" w:rsidP="00B020B6">
      <w:pPr>
        <w:ind w:firstLine="709"/>
        <w:jc w:val="both"/>
      </w:pPr>
      <w:r w:rsidRPr="008935F2">
        <w:t>1) организация и осуществление контроля за законностью и эффективностью использования средств бюджета Луговского сельского поселения, а также иных сре</w:t>
      </w:r>
      <w:proofErr w:type="gramStart"/>
      <w:r w:rsidRPr="008935F2">
        <w:t>дств в сл</w:t>
      </w:r>
      <w:proofErr w:type="gramEnd"/>
      <w:r w:rsidRPr="008935F2">
        <w:t>учаях, предусмотренных законодательством Российской Федерации;</w:t>
      </w:r>
    </w:p>
    <w:p w:rsidR="00B020B6" w:rsidRPr="008935F2" w:rsidRDefault="00B020B6" w:rsidP="00B020B6">
      <w:pPr>
        <w:ind w:firstLine="709"/>
        <w:jc w:val="both"/>
      </w:pPr>
      <w:r w:rsidRPr="008935F2">
        <w:t>2) экспертиза проекта бюджета Луговского сельского поселения, проверка и анализ обоснованности его показателей;</w:t>
      </w:r>
    </w:p>
    <w:p w:rsidR="00B020B6" w:rsidRPr="008935F2" w:rsidRDefault="00B020B6" w:rsidP="00B020B6">
      <w:pPr>
        <w:ind w:firstLine="709"/>
        <w:jc w:val="both"/>
      </w:pPr>
      <w:r w:rsidRPr="008935F2">
        <w:t>3) внешняя проверка годового отчета об исполнении бюджета Луговского сельского поселения;</w:t>
      </w:r>
    </w:p>
    <w:p w:rsidR="00B020B6" w:rsidRPr="008935F2" w:rsidRDefault="00B020B6" w:rsidP="00B020B6">
      <w:pPr>
        <w:ind w:firstLine="709"/>
        <w:jc w:val="both"/>
      </w:pPr>
      <w:r w:rsidRPr="008935F2">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20B6" w:rsidRPr="008935F2" w:rsidRDefault="00B020B6" w:rsidP="00B020B6">
      <w:pPr>
        <w:ind w:firstLine="709"/>
        <w:jc w:val="both"/>
      </w:pPr>
      <w:r w:rsidRPr="008935F2">
        <w:t xml:space="preserve">5) оценка эффективности формирования муниципальной собственности, управления и распоряжения такой собственностью и </w:t>
      </w:r>
      <w:proofErr w:type="gramStart"/>
      <w:r w:rsidRPr="008935F2">
        <w:t>контроль за</w:t>
      </w:r>
      <w:proofErr w:type="gramEnd"/>
      <w:r w:rsidRPr="008935F2">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020B6" w:rsidRPr="008935F2" w:rsidRDefault="00B020B6" w:rsidP="00B020B6">
      <w:pPr>
        <w:ind w:firstLine="709"/>
        <w:jc w:val="both"/>
      </w:pPr>
      <w:proofErr w:type="gramStart"/>
      <w:r w:rsidRPr="008935F2">
        <w:t>6) оценка эффективности предоставления налоговых и иных льгот и преимуществ, бюджетных кредитов за счет средств бюджета Луг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Луговского сельского поселения и имущества, находящегося в муниципальной собственности;</w:t>
      </w:r>
      <w:proofErr w:type="gramEnd"/>
    </w:p>
    <w:p w:rsidR="00B020B6" w:rsidRPr="008935F2" w:rsidRDefault="00B020B6" w:rsidP="00B020B6">
      <w:pPr>
        <w:ind w:firstLine="709"/>
        <w:jc w:val="both"/>
      </w:pPr>
      <w:r w:rsidRPr="008935F2">
        <w:t>7) экспертиза проектов муниципальных правовых актов в части, касающейся расходных обязательств Луговского сельского поселения, экспертиза проектов муниципальных правовых актов, приводящих к изменению доходов бюджета поселения, а также муниципальных программ (проектов муниципальных программ);</w:t>
      </w:r>
    </w:p>
    <w:p w:rsidR="00B020B6" w:rsidRPr="008935F2" w:rsidRDefault="00B020B6" w:rsidP="00B020B6">
      <w:pPr>
        <w:ind w:firstLine="709"/>
        <w:jc w:val="both"/>
      </w:pPr>
      <w:r w:rsidRPr="008935F2">
        <w:t xml:space="preserve">8) анализ и мониторинг бюджетного процесса в </w:t>
      </w:r>
      <w:proofErr w:type="spellStart"/>
      <w:r w:rsidRPr="008935F2">
        <w:t>Ласкарихинском</w:t>
      </w:r>
      <w:proofErr w:type="spellEnd"/>
      <w:r w:rsidRPr="008935F2">
        <w:t xml:space="preserve">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020B6" w:rsidRPr="008935F2" w:rsidRDefault="00B020B6" w:rsidP="00B020B6">
      <w:pPr>
        <w:ind w:firstLine="709"/>
        <w:jc w:val="both"/>
      </w:pPr>
      <w:r w:rsidRPr="008935F2">
        <w:t xml:space="preserve">9) проведение оперативного анализа исполнения и </w:t>
      </w:r>
      <w:proofErr w:type="gramStart"/>
      <w:r w:rsidRPr="008935F2">
        <w:t>контроля за</w:t>
      </w:r>
      <w:proofErr w:type="gramEnd"/>
      <w:r w:rsidRPr="008935F2">
        <w:t xml:space="preserve"> организацией исполнения бюджета Луговского сельского поселения в текущем финансовом году, ежеквартальное представление информации о ходе исполнения бюджета Луговского сельского поселения, о результатах проведенных контрольных и экспертно-аналитических мероприятий в Совет и главе Луговского сельского поселения;</w:t>
      </w:r>
    </w:p>
    <w:p w:rsidR="00B020B6" w:rsidRPr="008935F2" w:rsidRDefault="00B020B6" w:rsidP="00B020B6">
      <w:pPr>
        <w:ind w:firstLine="709"/>
        <w:jc w:val="both"/>
      </w:pPr>
      <w:r w:rsidRPr="008935F2">
        <w:t xml:space="preserve">10) осуществление </w:t>
      </w:r>
      <w:proofErr w:type="gramStart"/>
      <w:r w:rsidRPr="008935F2">
        <w:t>контроля за</w:t>
      </w:r>
      <w:proofErr w:type="gramEnd"/>
      <w:r w:rsidRPr="008935F2">
        <w:t xml:space="preserve"> состоянием муниципального внутреннего и внешнего долга;</w:t>
      </w:r>
    </w:p>
    <w:p w:rsidR="00B020B6" w:rsidRPr="008935F2" w:rsidRDefault="00B020B6" w:rsidP="00B020B6">
      <w:pPr>
        <w:ind w:firstLine="709"/>
        <w:jc w:val="both"/>
      </w:pPr>
      <w:r w:rsidRPr="008935F2">
        <w:t>11) оценка реализуемости, рисков и результатов достижения целей социально-экономического развития Луговского сельского поселения, предусмотренных документами стратегического планирования, в пределах компетенции Контрольно-счетной комиссии;</w:t>
      </w:r>
    </w:p>
    <w:p w:rsidR="00B020B6" w:rsidRPr="008935F2" w:rsidRDefault="00B020B6" w:rsidP="00B020B6">
      <w:pPr>
        <w:ind w:firstLine="709"/>
        <w:jc w:val="both"/>
      </w:pPr>
      <w:r w:rsidRPr="008935F2">
        <w:t>12) участие в пределах полномочий в мероприятиях, направленных на противодействие коррупции;</w:t>
      </w:r>
    </w:p>
    <w:p w:rsidR="00B020B6" w:rsidRPr="008935F2" w:rsidRDefault="00B020B6" w:rsidP="00B020B6">
      <w:pPr>
        <w:ind w:firstLine="709"/>
        <w:jc w:val="both"/>
      </w:pPr>
      <w:r w:rsidRPr="008935F2">
        <w:t>13)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 и решениями Совета.</w:t>
      </w:r>
    </w:p>
    <w:p w:rsidR="00271521" w:rsidRPr="000C20AC" w:rsidRDefault="00B020B6" w:rsidP="00B020B6">
      <w:pPr>
        <w:autoSpaceDE w:val="0"/>
        <w:autoSpaceDN w:val="0"/>
        <w:adjustRightInd w:val="0"/>
        <w:ind w:firstLine="540"/>
        <w:jc w:val="both"/>
        <w:rPr>
          <w:b/>
        </w:rPr>
      </w:pPr>
      <w:r w:rsidRPr="008935F2">
        <w:lastRenderedPageBreak/>
        <w:t>5. Совет Луговского сельского поселения вправе заключить соглашение с Советом Кинешемского муниципального района о передаче Контрольно-счетной комиссии Кинешемского муниципального района полномочий контрольно-счетного органа Луговского сельского поселения по осуществлению внешнего муниципального финансового контроля.</w:t>
      </w:r>
    </w:p>
    <w:p w:rsidR="009468CF" w:rsidRPr="000C20AC" w:rsidRDefault="00B020B6" w:rsidP="00AA390B">
      <w:pPr>
        <w:autoSpaceDE w:val="0"/>
        <w:autoSpaceDN w:val="0"/>
        <w:adjustRightInd w:val="0"/>
        <w:ind w:firstLine="540"/>
        <w:jc w:val="both"/>
      </w:pPr>
      <w:r>
        <w:rPr>
          <w:b/>
        </w:rPr>
        <w:t xml:space="preserve">  </w:t>
      </w:r>
      <w:r w:rsidR="00271521" w:rsidRPr="000C20AC">
        <w:rPr>
          <w:b/>
        </w:rPr>
        <w:t>Статья</w:t>
      </w:r>
      <w:r w:rsidR="00234AAA" w:rsidRPr="000C20AC">
        <w:rPr>
          <w:b/>
        </w:rPr>
        <w:t xml:space="preserve"> 37.</w:t>
      </w:r>
      <w:r w:rsidR="00271521" w:rsidRPr="000C20AC">
        <w:rPr>
          <w:b/>
        </w:rPr>
        <w:t xml:space="preserve"> </w:t>
      </w:r>
      <w:r w:rsidR="00C27FD9" w:rsidRPr="000C20AC">
        <w:rPr>
          <w:b/>
        </w:rPr>
        <w:t>И</w:t>
      </w:r>
      <w:r w:rsidR="00AB3AC9" w:rsidRPr="000C20AC">
        <w:rPr>
          <w:b/>
        </w:rPr>
        <w:t>сключена</w:t>
      </w:r>
    </w:p>
    <w:p w:rsidR="00D841E8" w:rsidRPr="000C20AC" w:rsidRDefault="00D841E8" w:rsidP="00AA390B">
      <w:pPr>
        <w:ind w:firstLine="720"/>
        <w:jc w:val="both"/>
        <w:rPr>
          <w:color w:val="000000"/>
        </w:rPr>
      </w:pPr>
    </w:p>
    <w:p w:rsidR="00B020B6" w:rsidRPr="008935F2" w:rsidRDefault="00B020B6" w:rsidP="00B020B6">
      <w:pPr>
        <w:ind w:firstLine="709"/>
        <w:jc w:val="both"/>
        <w:rPr>
          <w:b/>
          <w:bCs/>
        </w:rPr>
      </w:pPr>
      <w:r w:rsidRPr="008935F2">
        <w:rPr>
          <w:b/>
          <w:bCs/>
        </w:rPr>
        <w:t>Статья 38. Муниципальный контроль</w:t>
      </w:r>
    </w:p>
    <w:p w:rsidR="00B020B6" w:rsidRPr="008935F2" w:rsidRDefault="00B020B6" w:rsidP="00B020B6">
      <w:pPr>
        <w:ind w:firstLine="709"/>
        <w:jc w:val="both"/>
      </w:pPr>
    </w:p>
    <w:p w:rsidR="00B020B6" w:rsidRPr="008935F2" w:rsidRDefault="00B020B6" w:rsidP="00B020B6">
      <w:pPr>
        <w:ind w:firstLine="709"/>
        <w:jc w:val="both"/>
      </w:pPr>
      <w:r w:rsidRPr="008935F2">
        <w:t xml:space="preserve">1. Администрация </w:t>
      </w:r>
      <w:bookmarkStart w:id="3" w:name="_Hlk127281992"/>
      <w:r w:rsidRPr="008935F2">
        <w:t>поселения</w:t>
      </w:r>
      <w:bookmarkEnd w:id="3"/>
      <w:r w:rsidRPr="008935F2">
        <w:t xml:space="preserve"> является органом местного самоуправления, наделенным полномочиями на осуществление муниципального контроля на территории поселения.</w:t>
      </w:r>
    </w:p>
    <w:p w:rsidR="00B020B6" w:rsidRPr="008935F2" w:rsidRDefault="00B020B6" w:rsidP="00B020B6">
      <w:pPr>
        <w:ind w:firstLine="709"/>
        <w:jc w:val="both"/>
      </w:pPr>
      <w:r w:rsidRPr="008935F2">
        <w:t xml:space="preserve">2. </w:t>
      </w:r>
      <w:proofErr w:type="gramStart"/>
      <w:r w:rsidRPr="008935F2">
        <w:t>Муниципальный контроль - деятельность администрации поселения, направленная на предупреждение, выявление и пресечение нарушений обязательных требований, осуществляемая в пределах полномочий администрации посе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r w:rsidRPr="008935F2">
        <w:t>.</w:t>
      </w:r>
    </w:p>
    <w:p w:rsidR="00B020B6" w:rsidRPr="008935F2" w:rsidRDefault="00B020B6" w:rsidP="00B020B6">
      <w:pPr>
        <w:ind w:firstLine="709"/>
        <w:jc w:val="both"/>
      </w:pPr>
      <w:r w:rsidRPr="008935F2">
        <w:t>3. Виды муниципального контроля устанавливаются федеральными законами. Положение о виде муниципального контроля утверждается решением Совета.</w:t>
      </w:r>
    </w:p>
    <w:p w:rsidR="00B020B6" w:rsidRPr="008935F2" w:rsidRDefault="00B020B6" w:rsidP="00B020B6">
      <w:pPr>
        <w:ind w:firstLine="709"/>
        <w:jc w:val="both"/>
      </w:pPr>
      <w:r w:rsidRPr="008935F2">
        <w:t xml:space="preserve">4. </w:t>
      </w:r>
      <w:proofErr w:type="gramStart"/>
      <w:r w:rsidRPr="008935F2">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посел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roofErr w:type="gramEnd"/>
    </w:p>
    <w:p w:rsidR="00B020B6" w:rsidRPr="008935F2" w:rsidRDefault="00B020B6" w:rsidP="00B020B6">
      <w:pPr>
        <w:ind w:firstLine="709"/>
        <w:jc w:val="both"/>
      </w:pPr>
      <w:r w:rsidRPr="008935F2">
        <w:t>5. К полномочиям администрации поселения в сфере осуществления муниципального контроля относятся:</w:t>
      </w:r>
    </w:p>
    <w:p w:rsidR="00B020B6" w:rsidRPr="008935F2" w:rsidRDefault="00B020B6" w:rsidP="00B020B6">
      <w:pPr>
        <w:ind w:firstLine="709"/>
        <w:jc w:val="both"/>
      </w:pPr>
      <w:r w:rsidRPr="008935F2">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020B6" w:rsidRPr="008935F2" w:rsidRDefault="00B020B6" w:rsidP="00B020B6">
      <w:pPr>
        <w:ind w:firstLine="709"/>
        <w:jc w:val="both"/>
      </w:pPr>
      <w:r w:rsidRPr="008935F2">
        <w:t>2) организация и осуществление муниципального контроля на территории поселения;</w:t>
      </w:r>
    </w:p>
    <w:p w:rsidR="00B020B6" w:rsidRPr="008935F2" w:rsidRDefault="00B020B6" w:rsidP="00B020B6">
      <w:pPr>
        <w:ind w:firstLine="709"/>
        <w:jc w:val="both"/>
      </w:pPr>
      <w:r w:rsidRPr="008935F2">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B020B6" w:rsidRPr="008935F2" w:rsidRDefault="00B020B6" w:rsidP="00B020B6">
      <w:pPr>
        <w:ind w:firstLine="709"/>
        <w:jc w:val="both"/>
      </w:pPr>
      <w:r w:rsidRPr="008935F2">
        <w:t xml:space="preserve">6. Муниципальный контроль подлежит осуществлению при наличии в границах поселения объектов соответствующего вида контроля. </w:t>
      </w:r>
    </w:p>
    <w:p w:rsidR="00BC0870" w:rsidRDefault="00B020B6" w:rsidP="00B020B6">
      <w:pPr>
        <w:shd w:val="clear" w:color="auto" w:fill="FFFFFF"/>
        <w:ind w:firstLine="540"/>
        <w:jc w:val="both"/>
      </w:pPr>
      <w:r w:rsidRPr="008935F2">
        <w:t>7.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B020B6" w:rsidRPr="000C20AC" w:rsidRDefault="00B020B6" w:rsidP="00B020B6">
      <w:pPr>
        <w:shd w:val="clear" w:color="auto" w:fill="FFFFFF"/>
        <w:ind w:firstLine="540"/>
        <w:jc w:val="both"/>
        <w:rPr>
          <w:b/>
          <w:bCs/>
        </w:rPr>
      </w:pPr>
    </w:p>
    <w:p w:rsidR="005D08F4" w:rsidRPr="000C20AC" w:rsidRDefault="00234AAA" w:rsidP="00AA390B">
      <w:pPr>
        <w:autoSpaceDE w:val="0"/>
        <w:autoSpaceDN w:val="0"/>
        <w:adjustRightInd w:val="0"/>
        <w:ind w:firstLine="540"/>
        <w:jc w:val="both"/>
        <w:outlineLvl w:val="1"/>
        <w:rPr>
          <w:b/>
        </w:rPr>
      </w:pPr>
      <w:r w:rsidRPr="000C20AC">
        <w:rPr>
          <w:b/>
        </w:rPr>
        <w:t>Статья 39</w:t>
      </w:r>
      <w:r w:rsidR="005D08F4" w:rsidRPr="000C20AC">
        <w:rPr>
          <w:b/>
        </w:rPr>
        <w:t xml:space="preserve">. </w:t>
      </w:r>
      <w:r w:rsidR="00DE7875" w:rsidRPr="000C20AC">
        <w:rPr>
          <w:b/>
        </w:rPr>
        <w:t>Администрация</w:t>
      </w:r>
      <w:r w:rsidR="005D08F4" w:rsidRPr="000C20AC">
        <w:rPr>
          <w:b/>
        </w:rPr>
        <w:t xml:space="preserve"> </w:t>
      </w:r>
      <w:r w:rsidR="001B55E4" w:rsidRPr="000C20AC">
        <w:rPr>
          <w:b/>
          <w:color w:val="000000"/>
        </w:rPr>
        <w:t>Лугов</w:t>
      </w:r>
      <w:r w:rsidR="00A153ED" w:rsidRPr="000C20AC">
        <w:rPr>
          <w:b/>
        </w:rPr>
        <w:t>ского</w:t>
      </w:r>
      <w:r w:rsidR="00F911EA" w:rsidRPr="000C20AC">
        <w:rPr>
          <w:b/>
        </w:rPr>
        <w:t xml:space="preserve"> сельского поселения </w:t>
      </w:r>
      <w:r w:rsidR="00DE7875" w:rsidRPr="000C20AC">
        <w:rPr>
          <w:b/>
        </w:rPr>
        <w:t>как юридическое лицо</w:t>
      </w:r>
    </w:p>
    <w:p w:rsidR="00F911EA" w:rsidRPr="000C20AC" w:rsidRDefault="005D08F4" w:rsidP="00AA390B">
      <w:pPr>
        <w:autoSpaceDE w:val="0"/>
        <w:autoSpaceDN w:val="0"/>
        <w:adjustRightInd w:val="0"/>
        <w:ind w:firstLine="540"/>
        <w:jc w:val="both"/>
        <w:outlineLvl w:val="1"/>
      </w:pPr>
      <w:r w:rsidRPr="000C20AC">
        <w:t xml:space="preserve">1. </w:t>
      </w:r>
      <w:r w:rsidR="00DE7875" w:rsidRPr="000C20AC">
        <w:t>Администрация поселения</w:t>
      </w:r>
      <w:r w:rsidR="0011031F" w:rsidRPr="000C20AC">
        <w:t>, наделенная</w:t>
      </w:r>
      <w:r w:rsidRPr="000C20AC">
        <w:t xml:space="preserve"> </w:t>
      </w:r>
      <w:r w:rsidR="00F911EA" w:rsidRPr="000C20AC">
        <w:t xml:space="preserve">в соответствии с Федеральным законом </w:t>
      </w:r>
      <w:r w:rsidR="00AF39D3" w:rsidRPr="000C20AC">
        <w:t xml:space="preserve">№ 131-ФЗ </w:t>
      </w:r>
      <w:r w:rsidR="00F911EA" w:rsidRPr="000C20AC">
        <w:t xml:space="preserve">и </w:t>
      </w:r>
      <w:r w:rsidR="00AF39D3" w:rsidRPr="000C20AC">
        <w:t>настоящим У</w:t>
      </w:r>
      <w:r w:rsidR="0011031F" w:rsidRPr="000C20AC">
        <w:t>ставом правами юридического лица, является муниципальным казенным учрежден</w:t>
      </w:r>
      <w:r w:rsidR="00F911EA" w:rsidRPr="000C20AC">
        <w:t>и</w:t>
      </w:r>
      <w:r w:rsidR="0011031F" w:rsidRPr="000C20AC">
        <w:t>ем, образуемым</w:t>
      </w:r>
      <w:r w:rsidR="00F911EA" w:rsidRPr="000C20AC">
        <w:t xml:space="preserve"> для осуществления у</w:t>
      </w:r>
      <w:r w:rsidR="0011031F" w:rsidRPr="000C20AC">
        <w:t>правленческих функций, и подлежи</w:t>
      </w:r>
      <w:r w:rsidR="00F911EA" w:rsidRPr="000C20AC">
        <w:t>т государственной ре</w:t>
      </w:r>
      <w:r w:rsidR="0011031F" w:rsidRPr="000C20AC">
        <w:t>гистрации в качестве юридического</w:t>
      </w:r>
      <w:r w:rsidR="00F911EA" w:rsidRPr="000C20AC">
        <w:t xml:space="preserve"> лиц</w:t>
      </w:r>
      <w:r w:rsidR="0011031F" w:rsidRPr="000C20AC">
        <w:t>а</w:t>
      </w:r>
      <w:r w:rsidR="00F911EA" w:rsidRPr="000C20AC">
        <w:t xml:space="preserve"> в соответствии с федеральным </w:t>
      </w:r>
      <w:hyperlink r:id="rId43" w:history="1">
        <w:r w:rsidR="00F911EA" w:rsidRPr="000C20AC">
          <w:t>законом</w:t>
        </w:r>
      </w:hyperlink>
      <w:r w:rsidR="00F911EA" w:rsidRPr="000C20AC">
        <w:t>.</w:t>
      </w:r>
    </w:p>
    <w:p w:rsidR="00AF39D3" w:rsidRPr="000C20AC" w:rsidRDefault="005D08F4" w:rsidP="00AA390B">
      <w:pPr>
        <w:autoSpaceDE w:val="0"/>
        <w:autoSpaceDN w:val="0"/>
        <w:adjustRightInd w:val="0"/>
        <w:ind w:firstLine="540"/>
        <w:jc w:val="both"/>
        <w:outlineLvl w:val="1"/>
      </w:pPr>
      <w:r w:rsidRPr="000C20AC">
        <w:lastRenderedPageBreak/>
        <w:t xml:space="preserve"> </w:t>
      </w:r>
      <w:r w:rsidR="00AF39D3" w:rsidRPr="000C20AC">
        <w:t xml:space="preserve">2. Администрация поселения как юридическое лицо действует на основании общих для организаций данного вида положений Федерального закона № 131-ФЗ в соответствии с Гражданским </w:t>
      </w:r>
      <w:hyperlink r:id="rId44" w:history="1">
        <w:r w:rsidR="00AF39D3" w:rsidRPr="000C20AC">
          <w:t>кодексом</w:t>
        </w:r>
      </w:hyperlink>
      <w:r w:rsidR="00AF39D3" w:rsidRPr="000C20AC">
        <w:t xml:space="preserve"> Российской Федерации применительно к казенным учреждениям.</w:t>
      </w:r>
    </w:p>
    <w:p w:rsidR="005D08F4" w:rsidRPr="000C20AC" w:rsidRDefault="00AF39D3" w:rsidP="00AA390B">
      <w:pPr>
        <w:autoSpaceDE w:val="0"/>
        <w:autoSpaceDN w:val="0"/>
        <w:adjustRightInd w:val="0"/>
        <w:ind w:firstLine="540"/>
        <w:jc w:val="both"/>
        <w:outlineLvl w:val="1"/>
      </w:pPr>
      <w:r w:rsidRPr="000C20AC">
        <w:t xml:space="preserve">3. </w:t>
      </w:r>
      <w:r w:rsidR="005D08F4" w:rsidRPr="000C20AC">
        <w:t xml:space="preserve">Основаниями для государственной регистрации </w:t>
      </w:r>
      <w:r w:rsidRPr="000C20AC">
        <w:t>администрации поселения в качестве юридического</w:t>
      </w:r>
      <w:r w:rsidR="005D08F4" w:rsidRPr="000C20AC">
        <w:t xml:space="preserve"> лиц</w:t>
      </w:r>
      <w:r w:rsidR="0011031F" w:rsidRPr="000C20AC">
        <w:t>а являю</w:t>
      </w:r>
      <w:r w:rsidR="005D08F4" w:rsidRPr="000C20AC">
        <w:t xml:space="preserve">тся настоящий Устав и </w:t>
      </w:r>
      <w:r w:rsidRPr="000C20AC">
        <w:t xml:space="preserve">постановление администрации поселения </w:t>
      </w:r>
      <w:r w:rsidR="005D08F4" w:rsidRPr="000C20AC">
        <w:t>о создании органа местного самоуправления с правами юридического лица.</w:t>
      </w:r>
    </w:p>
    <w:p w:rsidR="005D08F4" w:rsidRPr="000C20AC" w:rsidRDefault="00AF39D3" w:rsidP="00AA390B">
      <w:pPr>
        <w:autoSpaceDE w:val="0"/>
        <w:autoSpaceDN w:val="0"/>
        <w:adjustRightInd w:val="0"/>
        <w:ind w:firstLine="540"/>
        <w:jc w:val="both"/>
        <w:outlineLvl w:val="1"/>
      </w:pPr>
      <w:r w:rsidRPr="000C20AC">
        <w:t xml:space="preserve"> </w:t>
      </w:r>
    </w:p>
    <w:p w:rsidR="00B020B6" w:rsidRPr="008935F2" w:rsidRDefault="00B020B6" w:rsidP="00B020B6">
      <w:pPr>
        <w:ind w:firstLine="709"/>
        <w:jc w:val="both"/>
        <w:rPr>
          <w:b/>
          <w:bCs/>
        </w:rPr>
      </w:pPr>
      <w:r w:rsidRPr="008935F2">
        <w:rPr>
          <w:b/>
          <w:bCs/>
        </w:rPr>
        <w:t>Статья 40. Избирательная комиссия</w:t>
      </w:r>
    </w:p>
    <w:p w:rsidR="00B020B6" w:rsidRPr="008935F2" w:rsidRDefault="00B020B6" w:rsidP="00B020B6">
      <w:pPr>
        <w:ind w:firstLine="709"/>
        <w:jc w:val="both"/>
      </w:pPr>
    </w:p>
    <w:p w:rsidR="00327C73" w:rsidRPr="000C20AC" w:rsidRDefault="00B020B6" w:rsidP="00B020B6">
      <w:pPr>
        <w:shd w:val="clear" w:color="auto" w:fill="FFFFFF"/>
        <w:ind w:firstLine="540"/>
        <w:jc w:val="both"/>
        <w:rPr>
          <w:b/>
          <w:bCs/>
          <w:color w:val="000000"/>
        </w:rPr>
      </w:pPr>
      <w:proofErr w:type="gramStart"/>
      <w:r w:rsidRPr="008935F2">
        <w:t>На территории Луговского сельского поселения полномочия по подготовке и проведению муниципальных выборов, местного референдума, голосования по отзыву депутата, голосования по вопросам изменения границ поселения и преобразования поселения осуществляется территориальной избирательной комиссией Кинешемского район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B36FC2" w:rsidRPr="000C20AC" w:rsidRDefault="00B711A0" w:rsidP="00AA390B">
      <w:pPr>
        <w:shd w:val="clear" w:color="auto" w:fill="FFFFFF"/>
        <w:ind w:firstLine="540"/>
        <w:jc w:val="center"/>
        <w:rPr>
          <w:b/>
          <w:bCs/>
        </w:rPr>
      </w:pPr>
      <w:r w:rsidRPr="000C20AC">
        <w:rPr>
          <w:b/>
          <w:bCs/>
        </w:rPr>
        <w:t>Глава</w:t>
      </w:r>
      <w:r w:rsidR="00B36FC2" w:rsidRPr="000C20AC">
        <w:rPr>
          <w:b/>
          <w:bCs/>
        </w:rPr>
        <w:t xml:space="preserve"> </w:t>
      </w:r>
      <w:r w:rsidR="00B36FC2" w:rsidRPr="000C20AC">
        <w:rPr>
          <w:b/>
          <w:bCs/>
          <w:lang w:val="en-US"/>
        </w:rPr>
        <w:t>V</w:t>
      </w:r>
      <w:r w:rsidRPr="000C20AC">
        <w:rPr>
          <w:b/>
          <w:bCs/>
        </w:rPr>
        <w:t xml:space="preserve">. Муниципальные правовые акты </w:t>
      </w:r>
    </w:p>
    <w:p w:rsidR="005A3683" w:rsidRPr="000C20AC" w:rsidRDefault="001B55E4" w:rsidP="00AA390B">
      <w:pPr>
        <w:shd w:val="clear" w:color="auto" w:fill="FFFFFF"/>
        <w:ind w:firstLine="540"/>
        <w:jc w:val="center"/>
        <w:rPr>
          <w:b/>
          <w:bCs/>
        </w:rPr>
      </w:pPr>
      <w:r w:rsidRPr="000C20AC">
        <w:rPr>
          <w:b/>
          <w:color w:val="000000"/>
        </w:rPr>
        <w:t>Лугов</w:t>
      </w:r>
      <w:r w:rsidR="00A153ED" w:rsidRPr="000C20AC">
        <w:rPr>
          <w:b/>
          <w:bCs/>
        </w:rPr>
        <w:t>ского</w:t>
      </w:r>
      <w:r w:rsidR="00B36FC2" w:rsidRPr="000C20AC">
        <w:rPr>
          <w:b/>
          <w:bCs/>
        </w:rPr>
        <w:t xml:space="preserve"> сельского </w:t>
      </w:r>
      <w:r w:rsidR="00B711A0" w:rsidRPr="000C20AC">
        <w:rPr>
          <w:b/>
          <w:bCs/>
        </w:rPr>
        <w:t>поселения</w:t>
      </w:r>
    </w:p>
    <w:p w:rsidR="00F637D8" w:rsidRPr="000C20AC" w:rsidRDefault="00F637D8" w:rsidP="00AA390B">
      <w:pPr>
        <w:shd w:val="clear" w:color="auto" w:fill="FFFFFF"/>
        <w:ind w:firstLine="540"/>
        <w:jc w:val="both"/>
        <w:rPr>
          <w:b/>
          <w:bCs/>
          <w:color w:val="000000"/>
        </w:rPr>
      </w:pPr>
    </w:p>
    <w:p w:rsidR="00FD0C9B" w:rsidRPr="000C20AC" w:rsidRDefault="00234AAA" w:rsidP="00AA390B">
      <w:pPr>
        <w:shd w:val="clear" w:color="auto" w:fill="FFFFFF"/>
        <w:ind w:firstLine="540"/>
        <w:jc w:val="both"/>
        <w:rPr>
          <w:b/>
          <w:bCs/>
          <w:color w:val="000000"/>
        </w:rPr>
      </w:pPr>
      <w:r w:rsidRPr="000C20AC">
        <w:rPr>
          <w:b/>
          <w:bCs/>
          <w:color w:val="000000"/>
        </w:rPr>
        <w:t>Статья 41</w:t>
      </w:r>
      <w:r w:rsidR="004974FB" w:rsidRPr="000C20AC">
        <w:rPr>
          <w:b/>
          <w:bCs/>
          <w:color w:val="000000"/>
        </w:rPr>
        <w:t xml:space="preserve">. </w:t>
      </w:r>
      <w:r w:rsidR="00FD0C9B" w:rsidRPr="000C20AC">
        <w:rPr>
          <w:b/>
          <w:bCs/>
          <w:color w:val="000000"/>
        </w:rPr>
        <w:t>Муниципальные правовые акты</w:t>
      </w:r>
    </w:p>
    <w:p w:rsidR="00FD0C9B" w:rsidRPr="000C20AC" w:rsidRDefault="00FD0C9B"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 xml:space="preserve">1. По вопросам местного </w:t>
      </w:r>
      <w:r w:rsidR="006003A2" w:rsidRPr="000C20AC">
        <w:rPr>
          <w:rFonts w:ascii="Times New Roman" w:hAnsi="Times New Roman"/>
          <w:color w:val="000000"/>
        </w:rPr>
        <w:t xml:space="preserve">значения населением </w:t>
      </w:r>
      <w:r w:rsidRPr="000C20AC">
        <w:rPr>
          <w:rFonts w:ascii="Times New Roman" w:hAnsi="Times New Roman"/>
          <w:color w:val="000000"/>
        </w:rPr>
        <w:t>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256CC6" w:rsidRPr="000C20AC" w:rsidRDefault="00AA390B" w:rsidP="00AA390B">
      <w:pPr>
        <w:autoSpaceDE w:val="0"/>
        <w:autoSpaceDN w:val="0"/>
        <w:adjustRightInd w:val="0"/>
        <w:ind w:firstLine="540"/>
        <w:jc w:val="both"/>
        <w:outlineLvl w:val="1"/>
      </w:pPr>
      <w:r w:rsidRPr="000C20AC">
        <w:t xml:space="preserve">2. </w:t>
      </w:r>
      <w:proofErr w:type="gramStart"/>
      <w:r w:rsidRPr="000C20AC">
        <w:t xml:space="preserve">Совет </w:t>
      </w:r>
      <w:r w:rsidR="00256CC6" w:rsidRPr="000C20AC">
        <w:t xml:space="preserve">по вопросам, отнесенным к его компетенции федеральными законами, законами </w:t>
      </w:r>
      <w:r w:rsidR="00327C73" w:rsidRPr="000C20AC">
        <w:t>Ивановской области</w:t>
      </w:r>
      <w:r w:rsidR="00256CC6" w:rsidRPr="000C20AC">
        <w:t xml:space="preserve">, </w:t>
      </w:r>
      <w:r w:rsidR="00112722" w:rsidRPr="000C20AC">
        <w:t xml:space="preserve">настоящим </w:t>
      </w:r>
      <w:r w:rsidR="00327C73" w:rsidRPr="000C20AC">
        <w:t>У</w:t>
      </w:r>
      <w:r w:rsidR="00256CC6" w:rsidRPr="000C20AC">
        <w:t>ставом, принимает решения, устанавливающие правила, обязательные для исполнения на т</w:t>
      </w:r>
      <w:r w:rsidR="006003A2" w:rsidRPr="000C20AC">
        <w:t xml:space="preserve">ерритории </w:t>
      </w:r>
      <w:r w:rsidR="00256CC6" w:rsidRPr="000C20AC">
        <w:t xml:space="preserve">поселения, </w:t>
      </w:r>
      <w:r w:rsidR="00457D50" w:rsidRPr="000C20AC">
        <w:t>решени</w:t>
      </w:r>
      <w:r w:rsidR="00256CC6" w:rsidRPr="000C20AC">
        <w:t>е об удале</w:t>
      </w:r>
      <w:r w:rsidR="006003A2" w:rsidRPr="000C20AC">
        <w:t xml:space="preserve">нии главы </w:t>
      </w:r>
      <w:r w:rsidR="00256CC6" w:rsidRPr="000C20AC">
        <w:t>поселения в отставку, а также решения по вопросам организации деятельности Совета</w:t>
      </w:r>
      <w:r w:rsidR="00277FB0" w:rsidRPr="000C20AC">
        <w:t xml:space="preserve"> и </w:t>
      </w:r>
      <w:r w:rsidR="00277FB0" w:rsidRPr="000C20AC">
        <w:rPr>
          <w:color w:val="000000"/>
        </w:rPr>
        <w:t>по иным вопросам, отнесенным к его компетенции федеральными законами, законами Ивановской области, настоящим Уставом.</w:t>
      </w:r>
      <w:proofErr w:type="gramEnd"/>
      <w:r w:rsidR="00277FB0" w:rsidRPr="000C20AC">
        <w:rPr>
          <w:color w:val="000000"/>
        </w:rPr>
        <w:t xml:space="preserve"> </w:t>
      </w:r>
      <w:r w:rsidR="00256CC6" w:rsidRPr="000C20AC">
        <w:rPr>
          <w:color w:val="000000"/>
        </w:rPr>
        <w:t>Решения Совета, устанавливающие правила, обязательные для исполнения на т</w:t>
      </w:r>
      <w:r w:rsidR="006003A2" w:rsidRPr="000C20AC">
        <w:rPr>
          <w:color w:val="000000"/>
        </w:rPr>
        <w:t>ерритории</w:t>
      </w:r>
      <w:r w:rsidR="006003A2" w:rsidRPr="000C20AC">
        <w:t xml:space="preserve"> </w:t>
      </w:r>
      <w:r w:rsidR="00256CC6" w:rsidRPr="000C20AC">
        <w:t>поселения, принимаются большинством голосов от установленной численности депутатов Совета, если иное не установлено Федеральным законом</w:t>
      </w:r>
      <w:r w:rsidR="007532A3" w:rsidRPr="000C20AC">
        <w:t xml:space="preserve"> </w:t>
      </w:r>
      <w:r w:rsidR="00B36FC2" w:rsidRPr="000C20AC">
        <w:t>№ 131-ФЗ.</w:t>
      </w:r>
    </w:p>
    <w:p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3</w:t>
      </w:r>
      <w:r w:rsidR="00FD0C9B" w:rsidRPr="000C20AC">
        <w:rPr>
          <w:rFonts w:ascii="Times New Roman" w:hAnsi="Times New Roman"/>
          <w:color w:val="000000"/>
        </w:rPr>
        <w:t>. По вопросам осуществления отдельных государственных полномочий, переданных органам мест</w:t>
      </w:r>
      <w:r w:rsidR="006003A2" w:rsidRPr="000C20AC">
        <w:rPr>
          <w:rFonts w:ascii="Times New Roman" w:hAnsi="Times New Roman"/>
          <w:color w:val="000000"/>
        </w:rPr>
        <w:t>ного самоуправления</w:t>
      </w:r>
      <w:r w:rsidR="00B36FC2" w:rsidRPr="000C20AC">
        <w:rPr>
          <w:rFonts w:ascii="Times New Roman" w:hAnsi="Times New Roman"/>
          <w:color w:val="000000"/>
        </w:rPr>
        <w:t xml:space="preserve"> </w:t>
      </w:r>
      <w:r w:rsidR="00FD0C9B" w:rsidRPr="000C20AC">
        <w:rPr>
          <w:rFonts w:ascii="Times New Roman" w:hAnsi="Times New Roman"/>
          <w:color w:val="000000"/>
        </w:rPr>
        <w:t>поселения федеральными законами и законами Ивановской области, могут принимать</w:t>
      </w:r>
      <w:r w:rsidR="00AA390B" w:rsidRPr="000C20AC">
        <w:rPr>
          <w:rFonts w:ascii="Times New Roman" w:hAnsi="Times New Roman"/>
          <w:color w:val="000000"/>
        </w:rPr>
        <w:t xml:space="preserve">ся муниципальные правовые акты </w:t>
      </w:r>
      <w:r w:rsidR="00FD0C9B" w:rsidRPr="000C20AC">
        <w:rPr>
          <w:rFonts w:ascii="Times New Roman" w:hAnsi="Times New Roman"/>
          <w:color w:val="000000"/>
        </w:rPr>
        <w:t>на основании и во исполнени</w:t>
      </w:r>
      <w:r w:rsidR="001D1584" w:rsidRPr="000C20AC">
        <w:rPr>
          <w:rFonts w:ascii="Times New Roman" w:hAnsi="Times New Roman"/>
          <w:color w:val="000000"/>
        </w:rPr>
        <w:t>е</w:t>
      </w:r>
      <w:r w:rsidR="00FD0C9B" w:rsidRPr="000C20AC">
        <w:rPr>
          <w:rFonts w:ascii="Times New Roman" w:hAnsi="Times New Roman"/>
          <w:color w:val="000000"/>
        </w:rPr>
        <w:t xml:space="preserve"> положений, установленных федеральными законами и (или) законами Ивановской области.</w:t>
      </w:r>
    </w:p>
    <w:p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4</w:t>
      </w:r>
      <w:r w:rsidR="00FD0C9B" w:rsidRPr="000C20AC">
        <w:rPr>
          <w:rFonts w:ascii="Times New Roman" w:hAnsi="Times New Roman"/>
          <w:color w:val="000000"/>
        </w:rPr>
        <w:t>. Муниципальные правовые акты, принятые органами местного самоуправления, подлежат обязательному исполнению</w:t>
      </w:r>
      <w:r w:rsidR="006003A2" w:rsidRPr="000C20AC">
        <w:rPr>
          <w:rFonts w:ascii="Times New Roman" w:hAnsi="Times New Roman"/>
          <w:color w:val="000000"/>
        </w:rPr>
        <w:t xml:space="preserve"> на всей территории </w:t>
      </w:r>
      <w:r w:rsidR="00FD0C9B" w:rsidRPr="000C20AC">
        <w:rPr>
          <w:rFonts w:ascii="Times New Roman" w:hAnsi="Times New Roman"/>
          <w:color w:val="000000"/>
        </w:rPr>
        <w:t>поселения.</w:t>
      </w:r>
    </w:p>
    <w:p w:rsidR="00FD0C9B" w:rsidRPr="000C20AC" w:rsidRDefault="00FD0C9B"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За неисполнение муниципальных правовых актов граждане, руководители организаций, должно</w:t>
      </w:r>
      <w:r w:rsidR="00AA390B" w:rsidRPr="000C20AC">
        <w:rPr>
          <w:rFonts w:ascii="Times New Roman" w:hAnsi="Times New Roman"/>
          <w:color w:val="000000"/>
        </w:rPr>
        <w:t xml:space="preserve">стные </w:t>
      </w:r>
      <w:r w:rsidRPr="000C20AC">
        <w:rPr>
          <w:rFonts w:ascii="Times New Roman" w:hAnsi="Times New Roman"/>
          <w:color w:val="000000"/>
        </w:rPr>
        <w:t>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rsidR="00076C32"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5</w:t>
      </w:r>
      <w:r w:rsidR="00FD0C9B" w:rsidRPr="000C20AC">
        <w:rPr>
          <w:rFonts w:ascii="Times New Roman" w:hAnsi="Times New Roman"/>
          <w:color w:val="000000"/>
        </w:rPr>
        <w:t>. Муниципальные правовые акты не должны противоречить Конституции Российской Федерации, федеральным конституционным законам, Федеральному закону №</w:t>
      </w:r>
      <w:r w:rsidR="00B36FC2" w:rsidRPr="000C20AC">
        <w:rPr>
          <w:rFonts w:ascii="Times New Roman" w:hAnsi="Times New Roman"/>
          <w:color w:val="000000"/>
        </w:rPr>
        <w:t xml:space="preserve"> 131-ФЗ, </w:t>
      </w:r>
      <w:r w:rsidR="00FD0C9B" w:rsidRPr="000C20AC">
        <w:rPr>
          <w:rFonts w:ascii="Times New Roman" w:hAnsi="Times New Roman"/>
          <w:color w:val="000000"/>
        </w:rPr>
        <w:t>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w:t>
      </w:r>
      <w:r w:rsidR="006D670B" w:rsidRPr="000C20AC">
        <w:rPr>
          <w:rFonts w:ascii="Times New Roman" w:hAnsi="Times New Roman"/>
          <w:color w:val="000000"/>
        </w:rPr>
        <w:t xml:space="preserve">, </w:t>
      </w:r>
      <w:r w:rsidR="00B36FC2" w:rsidRPr="000C20AC">
        <w:rPr>
          <w:rFonts w:ascii="Times New Roman" w:hAnsi="Times New Roman"/>
          <w:color w:val="000000"/>
        </w:rPr>
        <w:t xml:space="preserve">настоящему </w:t>
      </w:r>
      <w:r w:rsidR="006D670B" w:rsidRPr="000C20AC">
        <w:rPr>
          <w:rFonts w:ascii="Times New Roman" w:hAnsi="Times New Roman"/>
          <w:color w:val="000000"/>
        </w:rPr>
        <w:t>У</w:t>
      </w:r>
      <w:r w:rsidR="00076C32" w:rsidRPr="000C20AC">
        <w:rPr>
          <w:rFonts w:ascii="Times New Roman" w:hAnsi="Times New Roman"/>
          <w:color w:val="000000"/>
        </w:rPr>
        <w:t>ставу</w:t>
      </w:r>
      <w:r w:rsidR="006D670B" w:rsidRPr="000C20AC">
        <w:rPr>
          <w:rFonts w:ascii="Times New Roman" w:hAnsi="Times New Roman"/>
          <w:color w:val="000000"/>
        </w:rPr>
        <w:t xml:space="preserve"> </w:t>
      </w:r>
      <w:r w:rsidR="00076C32" w:rsidRPr="000C20AC">
        <w:rPr>
          <w:rFonts w:ascii="Times New Roman" w:hAnsi="Times New Roman"/>
          <w:color w:val="000000"/>
        </w:rPr>
        <w:t>и правовым актам, принятым на местном референдуме.</w:t>
      </w:r>
    </w:p>
    <w:p w:rsidR="006E686B" w:rsidRPr="000C20AC" w:rsidRDefault="006E686B"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rPr>
        <w:t xml:space="preserve">5.1.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w:t>
      </w:r>
      <w:r w:rsidRPr="000C20AC">
        <w:rPr>
          <w:rFonts w:ascii="Times New Roman" w:hAnsi="Times New Roman"/>
        </w:rPr>
        <w:lastRenderedPageBreak/>
        <w:t>является основанием для удаления главы поселения в отставку, досрочного прекращения полномочий Совета.</w:t>
      </w:r>
    </w:p>
    <w:p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6</w:t>
      </w:r>
      <w:r w:rsidR="00FD0C9B" w:rsidRPr="000C20AC">
        <w:rPr>
          <w:rFonts w:ascii="Times New Roman" w:hAnsi="Times New Roman"/>
          <w:color w:val="000000"/>
        </w:rPr>
        <w:t xml:space="preserve">. </w:t>
      </w:r>
      <w:r w:rsidR="006E686B" w:rsidRPr="000C20AC">
        <w:rPr>
          <w:rFonts w:ascii="Times New Roman" w:hAnsi="Times New Roman"/>
        </w:rPr>
        <w:t>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Кинешемским городским прокурором</w:t>
      </w:r>
      <w:r w:rsidR="00FD0C9B" w:rsidRPr="000C20AC">
        <w:rPr>
          <w:rFonts w:ascii="Times New Roman" w:hAnsi="Times New Roman"/>
          <w:color w:val="000000"/>
        </w:rPr>
        <w:t>.</w:t>
      </w:r>
    </w:p>
    <w:p w:rsidR="00FD0C9B" w:rsidRPr="000C20AC" w:rsidRDefault="00256CC6" w:rsidP="00AA390B">
      <w:pPr>
        <w:pStyle w:val="consnormal0"/>
        <w:spacing w:before="0" w:beforeAutospacing="0" w:after="0" w:afterAutospacing="0"/>
        <w:ind w:firstLine="540"/>
        <w:jc w:val="both"/>
        <w:rPr>
          <w:rFonts w:ascii="Times New Roman" w:hAnsi="Times New Roman"/>
          <w:color w:val="000000"/>
        </w:rPr>
      </w:pPr>
      <w:r w:rsidRPr="000C20AC">
        <w:rPr>
          <w:rFonts w:ascii="Times New Roman" w:hAnsi="Times New Roman"/>
          <w:color w:val="000000"/>
        </w:rPr>
        <w:t>7</w:t>
      </w:r>
      <w:r w:rsidR="00FD0C9B" w:rsidRPr="000C20AC">
        <w:rPr>
          <w:rFonts w:ascii="Times New Roman" w:hAnsi="Times New Roman"/>
          <w:color w:val="000000"/>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D5A98" w:rsidRPr="000C20AC" w:rsidRDefault="00256CC6" w:rsidP="00AA390B">
      <w:pPr>
        <w:autoSpaceDE w:val="0"/>
        <w:autoSpaceDN w:val="0"/>
        <w:adjustRightInd w:val="0"/>
        <w:ind w:firstLine="540"/>
        <w:jc w:val="both"/>
      </w:pPr>
      <w:r w:rsidRPr="000C20AC">
        <w:rPr>
          <w:color w:val="000000"/>
        </w:rPr>
        <w:t>8</w:t>
      </w:r>
      <w:r w:rsidR="00ED5A98" w:rsidRPr="000C20AC">
        <w:rPr>
          <w:color w:val="000000"/>
        </w:rPr>
        <w:t xml:space="preserve">. </w:t>
      </w:r>
      <w:proofErr w:type="gramStart"/>
      <w:r w:rsidR="00ED5A98" w:rsidRPr="000C20AC">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ED5A98" w:rsidRPr="000C20AC">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327C73" w:rsidRPr="000C20AC">
        <w:t>Ивановской области</w:t>
      </w:r>
      <w:r w:rsidR="00ED5A98" w:rsidRPr="000C20AC">
        <w:t xml:space="preserve">, - уполномоченным органом государственной власти Российской Федерации (уполномоченным органом государственной власти </w:t>
      </w:r>
      <w:r w:rsidR="00B81AF4" w:rsidRPr="000C20AC">
        <w:t>И</w:t>
      </w:r>
      <w:r w:rsidR="00327C73" w:rsidRPr="000C20AC">
        <w:t>вановской области</w:t>
      </w:r>
      <w:r w:rsidR="00ED5A98" w:rsidRPr="000C20AC">
        <w:t>).</w:t>
      </w:r>
    </w:p>
    <w:p w:rsidR="006E686B" w:rsidRPr="000C20AC" w:rsidRDefault="006E686B" w:rsidP="00AA390B">
      <w:pPr>
        <w:autoSpaceDE w:val="0"/>
        <w:autoSpaceDN w:val="0"/>
        <w:adjustRightInd w:val="0"/>
        <w:ind w:firstLine="540"/>
        <w:jc w:val="both"/>
      </w:pPr>
      <w:r w:rsidRPr="000C20AC">
        <w:t xml:space="preserve">9. </w:t>
      </w:r>
      <w:proofErr w:type="gramStart"/>
      <w:r w:rsidRPr="000C20A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5" w:history="1">
        <w:r w:rsidRPr="000C20AC">
          <w:t>законодательством</w:t>
        </w:r>
      </w:hyperlink>
      <w:r w:rsidRPr="000C20AC">
        <w:t xml:space="preserve"> Российской Федерации об уполномоченных по защите прав предпринимателей.</w:t>
      </w:r>
      <w:proofErr w:type="gramEnd"/>
      <w:r w:rsidRPr="000C20AC">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242EC" w:rsidRPr="000C20AC" w:rsidRDefault="00B242EC" w:rsidP="00AA390B">
      <w:pPr>
        <w:autoSpaceDE w:val="0"/>
        <w:autoSpaceDN w:val="0"/>
        <w:adjustRightInd w:val="0"/>
        <w:ind w:firstLine="540"/>
        <w:jc w:val="both"/>
      </w:pPr>
    </w:p>
    <w:p w:rsidR="005A3683" w:rsidRPr="000C20AC" w:rsidRDefault="00234AAA" w:rsidP="00AA390B">
      <w:pPr>
        <w:shd w:val="clear" w:color="auto" w:fill="FFFFFF"/>
        <w:ind w:firstLine="540"/>
        <w:jc w:val="both"/>
        <w:rPr>
          <w:b/>
          <w:bCs/>
        </w:rPr>
      </w:pPr>
      <w:r w:rsidRPr="000C20AC">
        <w:rPr>
          <w:b/>
          <w:bCs/>
          <w:color w:val="000000"/>
        </w:rPr>
        <w:t>Статья 42</w:t>
      </w:r>
      <w:r w:rsidR="00AA390B" w:rsidRPr="000C20AC">
        <w:rPr>
          <w:b/>
          <w:bCs/>
          <w:color w:val="000000"/>
        </w:rPr>
        <w:t xml:space="preserve">. </w:t>
      </w:r>
      <w:r w:rsidR="005A3683" w:rsidRPr="000C20AC">
        <w:rPr>
          <w:b/>
          <w:bCs/>
          <w:color w:val="000000"/>
        </w:rPr>
        <w:t xml:space="preserve">Система муниципальных правовых актов </w:t>
      </w:r>
      <w:r w:rsidR="001B55E4" w:rsidRPr="000C20AC">
        <w:rPr>
          <w:b/>
          <w:color w:val="000000"/>
        </w:rPr>
        <w:t>Лугов</w:t>
      </w:r>
      <w:r w:rsidR="00A153ED" w:rsidRPr="000C20AC">
        <w:rPr>
          <w:b/>
        </w:rPr>
        <w:t>ского</w:t>
      </w:r>
      <w:r w:rsidR="00B36FC2" w:rsidRPr="000C20AC">
        <w:rPr>
          <w:b/>
        </w:rPr>
        <w:t xml:space="preserve"> сельского</w:t>
      </w:r>
      <w:r w:rsidR="00B36FC2" w:rsidRPr="000C20AC">
        <w:rPr>
          <w:b/>
          <w:color w:val="000000"/>
        </w:rPr>
        <w:t xml:space="preserve"> поселения</w:t>
      </w:r>
    </w:p>
    <w:p w:rsidR="005A3683" w:rsidRPr="000C20AC" w:rsidRDefault="005A3683" w:rsidP="00AA390B">
      <w:pPr>
        <w:shd w:val="clear" w:color="auto" w:fill="FFFFFF"/>
        <w:ind w:firstLine="540"/>
        <w:jc w:val="both"/>
      </w:pPr>
      <w:r w:rsidRPr="000C20AC">
        <w:rPr>
          <w:color w:val="000000"/>
        </w:rPr>
        <w:t>1. В систему муниципальных правовых актов поселения входят:</w:t>
      </w:r>
    </w:p>
    <w:p w:rsidR="005A3683" w:rsidRPr="000C20AC" w:rsidRDefault="0011031F" w:rsidP="00AA390B">
      <w:pPr>
        <w:shd w:val="clear" w:color="auto" w:fill="FFFFFF"/>
        <w:ind w:firstLine="540"/>
        <w:jc w:val="both"/>
      </w:pPr>
      <w:r w:rsidRPr="000C20AC">
        <w:rPr>
          <w:color w:val="000000"/>
        </w:rPr>
        <w:t>1)</w:t>
      </w:r>
      <w:r w:rsidR="005A3683" w:rsidRPr="000C20AC">
        <w:rPr>
          <w:color w:val="000000"/>
        </w:rPr>
        <w:t xml:space="preserve"> Устав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005A3683" w:rsidRPr="000C20AC">
        <w:rPr>
          <w:color w:val="000000"/>
        </w:rPr>
        <w:t>;</w:t>
      </w:r>
    </w:p>
    <w:p w:rsidR="005A3683" w:rsidRPr="000C20AC" w:rsidRDefault="0011031F" w:rsidP="00AA390B">
      <w:pPr>
        <w:shd w:val="clear" w:color="auto" w:fill="FFFFFF"/>
        <w:ind w:firstLine="540"/>
        <w:jc w:val="both"/>
      </w:pPr>
      <w:r w:rsidRPr="000C20AC">
        <w:rPr>
          <w:color w:val="000000"/>
        </w:rPr>
        <w:t>2)</w:t>
      </w:r>
      <w:r w:rsidR="005A3683" w:rsidRPr="000C20AC">
        <w:rPr>
          <w:color w:val="000000"/>
        </w:rPr>
        <w:t xml:space="preserve"> </w:t>
      </w:r>
      <w:r w:rsidR="00BD619A" w:rsidRPr="000C20AC">
        <w:rPr>
          <w:color w:val="000000"/>
        </w:rPr>
        <w:t>правовые акты</w:t>
      </w:r>
      <w:r w:rsidR="005A3683" w:rsidRPr="000C20AC">
        <w:rPr>
          <w:color w:val="000000"/>
        </w:rPr>
        <w:t>, принятые на местном референдуме;</w:t>
      </w:r>
    </w:p>
    <w:p w:rsidR="005A3683" w:rsidRPr="000C20AC" w:rsidRDefault="0011031F" w:rsidP="00AA390B">
      <w:pPr>
        <w:shd w:val="clear" w:color="auto" w:fill="FFFFFF"/>
        <w:ind w:firstLine="540"/>
        <w:jc w:val="both"/>
      </w:pPr>
      <w:r w:rsidRPr="000C20AC">
        <w:rPr>
          <w:color w:val="000000"/>
        </w:rPr>
        <w:t>3)</w:t>
      </w:r>
      <w:r w:rsidR="005A3683" w:rsidRPr="000C20AC">
        <w:rPr>
          <w:color w:val="000000"/>
        </w:rPr>
        <w:t xml:space="preserve"> решения Совета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005A3683" w:rsidRPr="000C20AC">
        <w:rPr>
          <w:color w:val="000000"/>
        </w:rPr>
        <w:t>;</w:t>
      </w:r>
    </w:p>
    <w:p w:rsidR="005A3683" w:rsidRPr="000C20AC" w:rsidRDefault="0011031F" w:rsidP="00AA390B">
      <w:pPr>
        <w:shd w:val="clear" w:color="auto" w:fill="FFFFFF"/>
        <w:ind w:firstLine="540"/>
        <w:jc w:val="both"/>
        <w:rPr>
          <w:color w:val="000000"/>
        </w:rPr>
      </w:pPr>
      <w:r w:rsidRPr="000C20AC">
        <w:rPr>
          <w:color w:val="000000"/>
        </w:rPr>
        <w:t>4) постановления и распоряжения г</w:t>
      </w:r>
      <w:r w:rsidR="005A3683" w:rsidRPr="000C20AC">
        <w:rPr>
          <w:color w:val="000000"/>
        </w:rPr>
        <w:t xml:space="preserve">лавы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005A3683" w:rsidRPr="000C20AC">
        <w:rPr>
          <w:color w:val="000000"/>
        </w:rPr>
        <w:t>;</w:t>
      </w:r>
    </w:p>
    <w:p w:rsidR="004B23B8" w:rsidRPr="000C20AC" w:rsidRDefault="0011031F" w:rsidP="00AA390B">
      <w:pPr>
        <w:shd w:val="clear" w:color="auto" w:fill="FFFFFF"/>
        <w:ind w:firstLine="540"/>
        <w:jc w:val="both"/>
        <w:rPr>
          <w:color w:val="000000"/>
        </w:rPr>
      </w:pPr>
      <w:r w:rsidRPr="000C20AC">
        <w:t>5)</w:t>
      </w:r>
      <w:r w:rsidR="005C5F6F" w:rsidRPr="000C20AC">
        <w:t xml:space="preserve"> </w:t>
      </w:r>
      <w:r w:rsidR="006003A2" w:rsidRPr="000C20AC">
        <w:rPr>
          <w:color w:val="000000"/>
        </w:rPr>
        <w:t>постановления и распоряжения а</w:t>
      </w:r>
      <w:r w:rsidR="005A3683" w:rsidRPr="000C20AC">
        <w:rPr>
          <w:color w:val="000000"/>
        </w:rPr>
        <w:t>дминистрации</w:t>
      </w:r>
      <w:r w:rsidR="00B36FC2" w:rsidRPr="000C20AC">
        <w:t xml:space="preserve">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Pr="000C20AC">
        <w:rPr>
          <w:color w:val="000000"/>
        </w:rPr>
        <w:t>.</w:t>
      </w:r>
    </w:p>
    <w:p w:rsidR="005A3683" w:rsidRPr="000C20AC" w:rsidRDefault="005A3683" w:rsidP="00AA390B">
      <w:pPr>
        <w:shd w:val="clear" w:color="auto" w:fill="FFFFFF"/>
        <w:ind w:firstLine="540"/>
        <w:jc w:val="both"/>
      </w:pPr>
      <w:r w:rsidRPr="000C20AC">
        <w:rPr>
          <w:color w:val="000000"/>
        </w:rPr>
        <w:t>2</w:t>
      </w:r>
      <w:r w:rsidRPr="000C20AC">
        <w:rPr>
          <w:i/>
          <w:iCs/>
          <w:color w:val="000000"/>
        </w:rPr>
        <w:t xml:space="preserve">. </w:t>
      </w:r>
      <w:r w:rsidRPr="000C20AC">
        <w:rPr>
          <w:color w:val="000000"/>
        </w:rPr>
        <w:t xml:space="preserve">Устав </w:t>
      </w:r>
      <w:r w:rsidR="001B55E4" w:rsidRPr="000C20AC">
        <w:rPr>
          <w:color w:val="000000"/>
        </w:rPr>
        <w:t>Лугов</w:t>
      </w:r>
      <w:r w:rsidR="00A153ED" w:rsidRPr="000C20AC">
        <w:t>ского</w:t>
      </w:r>
      <w:r w:rsidR="00B36FC2" w:rsidRPr="000C20AC">
        <w:t xml:space="preserve"> сельского</w:t>
      </w:r>
      <w:r w:rsidR="00B36FC2" w:rsidRPr="000C20AC">
        <w:rPr>
          <w:color w:val="000000"/>
        </w:rPr>
        <w:t xml:space="preserve"> поселения</w:t>
      </w:r>
      <w:r w:rsidRPr="000C20AC">
        <w:rPr>
          <w:color w:val="000000"/>
        </w:rPr>
        <w:t xml:space="preserve"> и оформленные в виде правовых актов решения, принятые на местном референдуме, являются актами высшей юридической силы</w:t>
      </w:r>
      <w:r w:rsidR="00BD619A" w:rsidRPr="000C20AC">
        <w:rPr>
          <w:color w:val="000000"/>
        </w:rPr>
        <w:t xml:space="preserve"> в системе муниципальных правовых актов</w:t>
      </w:r>
      <w:r w:rsidR="00B36FC2" w:rsidRPr="000C20AC">
        <w:rPr>
          <w:color w:val="000000"/>
        </w:rPr>
        <w:t xml:space="preserve"> поселения</w:t>
      </w:r>
      <w:r w:rsidR="00BD619A" w:rsidRPr="000C20AC">
        <w:rPr>
          <w:color w:val="000000"/>
        </w:rPr>
        <w:t>, имеют прямое действие и применяются на всей т</w:t>
      </w:r>
      <w:r w:rsidR="007D6EE6" w:rsidRPr="000C20AC">
        <w:rPr>
          <w:color w:val="000000"/>
        </w:rPr>
        <w:t xml:space="preserve">ерритории </w:t>
      </w:r>
      <w:r w:rsidR="00BD619A" w:rsidRPr="000C20AC">
        <w:rPr>
          <w:color w:val="000000"/>
        </w:rPr>
        <w:t>поселения</w:t>
      </w:r>
      <w:r w:rsidRPr="000C20AC">
        <w:rPr>
          <w:color w:val="000000"/>
        </w:rPr>
        <w:t xml:space="preserve">. </w:t>
      </w:r>
      <w:r w:rsidR="00BD619A" w:rsidRPr="000C20AC">
        <w:rPr>
          <w:color w:val="000000"/>
        </w:rPr>
        <w:t>И</w:t>
      </w:r>
      <w:r w:rsidRPr="000C20AC">
        <w:rPr>
          <w:color w:val="000000"/>
        </w:rPr>
        <w:t xml:space="preserve">ные </w:t>
      </w:r>
      <w:r w:rsidR="00BD619A" w:rsidRPr="000C20AC">
        <w:rPr>
          <w:color w:val="000000"/>
        </w:rPr>
        <w:t xml:space="preserve">муниципальные </w:t>
      </w:r>
      <w:r w:rsidRPr="000C20AC">
        <w:rPr>
          <w:color w:val="000000"/>
        </w:rPr>
        <w:t xml:space="preserve">правовые акты поселения не должны </w:t>
      </w:r>
      <w:r w:rsidR="00217010" w:rsidRPr="000C20AC">
        <w:rPr>
          <w:color w:val="000000"/>
        </w:rPr>
        <w:t xml:space="preserve">противоречить </w:t>
      </w:r>
      <w:r w:rsidR="00B36FC2" w:rsidRPr="000C20AC">
        <w:rPr>
          <w:color w:val="000000"/>
        </w:rPr>
        <w:t xml:space="preserve">настоящему </w:t>
      </w:r>
      <w:r w:rsidR="00BD619A" w:rsidRPr="000C20AC">
        <w:rPr>
          <w:color w:val="000000"/>
        </w:rPr>
        <w:t>Уставу и правовым актам, принятым на местном референдуме.</w:t>
      </w:r>
    </w:p>
    <w:p w:rsidR="009B1C87" w:rsidRPr="000C20AC" w:rsidRDefault="009B1C87" w:rsidP="00AA390B">
      <w:pPr>
        <w:autoSpaceDE w:val="0"/>
        <w:autoSpaceDN w:val="0"/>
        <w:adjustRightInd w:val="0"/>
        <w:ind w:firstLine="540"/>
        <w:jc w:val="both"/>
        <w:outlineLvl w:val="1"/>
        <w:rPr>
          <w:rFonts w:eastAsia="Calibri"/>
          <w:bCs/>
        </w:rPr>
      </w:pPr>
      <w:r w:rsidRPr="000C20AC">
        <w:rPr>
          <w:rFonts w:eastAsia="Calibri"/>
          <w:bCs/>
        </w:rPr>
        <w:t xml:space="preserve">2.1. </w:t>
      </w:r>
      <w:proofErr w:type="gramStart"/>
      <w:r w:rsidRPr="000C20AC">
        <w:rPr>
          <w:rFonts w:eastAsia="Calibri"/>
          <w:bCs/>
        </w:rPr>
        <w:t xml:space="preserve">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w:t>
      </w:r>
      <w:r w:rsidRPr="000C20AC">
        <w:rPr>
          <w:rFonts w:eastAsia="Calibri"/>
          <w:bCs/>
        </w:rPr>
        <w:lastRenderedPageBreak/>
        <w:t>организации деятельности Совета и по иным вопросам, отнесенным к его компетенции федеральными законами, законами Ивановской области, настоящим Уставом.</w:t>
      </w:r>
      <w:proofErr w:type="gramEnd"/>
    </w:p>
    <w:p w:rsidR="00D84C62" w:rsidRPr="000C20AC" w:rsidRDefault="00D84C62" w:rsidP="00AA390B">
      <w:pPr>
        <w:autoSpaceDE w:val="0"/>
        <w:autoSpaceDN w:val="0"/>
        <w:adjustRightInd w:val="0"/>
        <w:ind w:firstLine="540"/>
        <w:jc w:val="both"/>
        <w:outlineLvl w:val="0"/>
        <w:rPr>
          <w:bCs/>
        </w:rPr>
      </w:pPr>
      <w:r w:rsidRPr="000C20AC">
        <w:rPr>
          <w:bCs/>
        </w:rPr>
        <w:t>Решения Совета подписываются председателем Совета и главой поселения.</w:t>
      </w:r>
    </w:p>
    <w:p w:rsidR="00D84C62" w:rsidRPr="000C20AC" w:rsidRDefault="00D84C62" w:rsidP="00AA390B">
      <w:pPr>
        <w:autoSpaceDE w:val="0"/>
        <w:autoSpaceDN w:val="0"/>
        <w:adjustRightInd w:val="0"/>
        <w:ind w:firstLine="540"/>
        <w:jc w:val="both"/>
        <w:outlineLvl w:val="1"/>
        <w:rPr>
          <w:rFonts w:eastAsia="Calibri"/>
          <w:bCs/>
        </w:rPr>
      </w:pPr>
      <w:r w:rsidRPr="000C20AC">
        <w:t xml:space="preserve">Решение Совета об удалении главы поселения в отставку и </w:t>
      </w:r>
      <w:r w:rsidRPr="000C20AC">
        <w:rPr>
          <w:rFonts w:eastAsia="Calibri"/>
          <w:bCs/>
        </w:rPr>
        <w:t xml:space="preserve">решения по вопросам организации деятельности Совета </w:t>
      </w:r>
      <w:r w:rsidRPr="000C20AC">
        <w:t>подписываются председателем Совета</w:t>
      </w:r>
    </w:p>
    <w:p w:rsidR="009B1C87" w:rsidRPr="000C20AC" w:rsidRDefault="009B1C87" w:rsidP="00AA390B">
      <w:pPr>
        <w:autoSpaceDE w:val="0"/>
        <w:autoSpaceDN w:val="0"/>
        <w:adjustRightInd w:val="0"/>
        <w:ind w:firstLine="540"/>
        <w:jc w:val="both"/>
        <w:outlineLvl w:val="1"/>
        <w:rPr>
          <w:rFonts w:eastAsia="Calibri"/>
          <w:bCs/>
        </w:rPr>
      </w:pPr>
      <w:r w:rsidRPr="000C20AC">
        <w:rPr>
          <w:rFonts w:eastAsia="Calibri"/>
          <w:bCs/>
        </w:rPr>
        <w:t xml:space="preserve">2.2. </w:t>
      </w:r>
      <w:r w:rsidR="006E686B" w:rsidRPr="000C20AC">
        <w:t>Глава поселения в пределах своих полномочий, установленных настоящим Уставом и решениями Совета,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а также распоряжения администрации поселения по вопросам организации работы администрации.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E686B" w:rsidRPr="000C20AC" w:rsidRDefault="009B1C87" w:rsidP="00AA390B">
      <w:pPr>
        <w:autoSpaceDE w:val="0"/>
        <w:autoSpaceDN w:val="0"/>
        <w:adjustRightInd w:val="0"/>
        <w:ind w:firstLine="709"/>
        <w:jc w:val="both"/>
      </w:pPr>
      <w:r w:rsidRPr="000C20AC">
        <w:rPr>
          <w:rFonts w:eastAsia="Calibri"/>
          <w:bCs/>
        </w:rPr>
        <w:t xml:space="preserve">2.3. </w:t>
      </w:r>
      <w:r w:rsidR="00BB2E4F" w:rsidRPr="000C20AC">
        <w:t>Решение Совета, принятое Советом, в течение десяти дней направляется главе поселения для подписания и обнародования.</w:t>
      </w:r>
    </w:p>
    <w:p w:rsidR="006E686B" w:rsidRPr="000C20AC" w:rsidRDefault="006E686B" w:rsidP="00AA390B">
      <w:pPr>
        <w:autoSpaceDE w:val="0"/>
        <w:autoSpaceDN w:val="0"/>
        <w:adjustRightInd w:val="0"/>
        <w:ind w:firstLine="709"/>
        <w:jc w:val="both"/>
      </w:pPr>
      <w:r w:rsidRPr="000C20AC">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бнародованию.</w:t>
      </w:r>
    </w:p>
    <w:p w:rsidR="006E686B" w:rsidRPr="000C20AC" w:rsidRDefault="006E686B" w:rsidP="00AA390B">
      <w:pPr>
        <w:autoSpaceDE w:val="0"/>
        <w:autoSpaceDN w:val="0"/>
        <w:adjustRightInd w:val="0"/>
        <w:ind w:firstLine="540"/>
        <w:jc w:val="both"/>
      </w:pPr>
      <w:r w:rsidRPr="000C20AC">
        <w:t>Датой принятия решения Совета считается дата подписания его главой поселения.</w:t>
      </w:r>
    </w:p>
    <w:p w:rsidR="009B1C87" w:rsidRPr="000C20AC" w:rsidRDefault="009B1C87" w:rsidP="00AA390B">
      <w:pPr>
        <w:autoSpaceDE w:val="0"/>
        <w:autoSpaceDN w:val="0"/>
        <w:adjustRightInd w:val="0"/>
        <w:ind w:firstLine="540"/>
        <w:jc w:val="both"/>
        <w:rPr>
          <w:color w:val="000000"/>
        </w:rPr>
      </w:pPr>
      <w:r w:rsidRPr="000C20AC">
        <w:rPr>
          <w:rFonts w:eastAsia="Calibri"/>
          <w:bCs/>
        </w:rPr>
        <w:t xml:space="preserve">2.4.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46" w:history="1">
        <w:r w:rsidRPr="000C20AC">
          <w:rPr>
            <w:rFonts w:eastAsia="Calibri"/>
            <w:bCs/>
          </w:rPr>
          <w:t>законом</w:t>
        </w:r>
      </w:hyperlink>
      <w:r w:rsidRPr="000C20AC">
        <w:rPr>
          <w:rFonts w:eastAsia="Calibri"/>
          <w:bCs/>
        </w:rPr>
        <w:t xml:space="preserve"> № 131-ФЗ</w:t>
      </w:r>
      <w:r w:rsidRPr="000C20AC">
        <w:rPr>
          <w:color w:val="000000"/>
        </w:rPr>
        <w:t xml:space="preserve"> </w:t>
      </w:r>
    </w:p>
    <w:p w:rsidR="003134EB" w:rsidRPr="000C20AC" w:rsidRDefault="003134EB" w:rsidP="00AA390B">
      <w:pPr>
        <w:autoSpaceDE w:val="0"/>
        <w:autoSpaceDN w:val="0"/>
        <w:adjustRightInd w:val="0"/>
        <w:ind w:firstLine="540"/>
        <w:jc w:val="both"/>
        <w:rPr>
          <w:bCs/>
        </w:rPr>
      </w:pPr>
      <w:r w:rsidRPr="000C20AC">
        <w:rPr>
          <w:bCs/>
        </w:rPr>
        <w:t xml:space="preserve">3. Устав Луговского сельского поселения, решение Совета о внесении изменений и дополнений в Устав Луговского сельского поселения подлежат обнародованию в соответствии с частью 7 настоящей статьи после их государственной регистрации и вступают в силу после их обнародования. </w:t>
      </w:r>
      <w:proofErr w:type="gramStart"/>
      <w:r w:rsidRPr="000C20AC">
        <w:rPr>
          <w:bCs/>
        </w:rPr>
        <w:t>Глава поселения обязан обнародовать зарегистрированные Устав Луговского сельского поселения, решение Совета о внесении изменений и дополнений в Устав Луговского сельского поселения в течение семи дней со дня поступления из Управления Министерства юстиции Российской Федерации по Ивановской области уведомления о включении сведений об Уставе Луговского сельского поселения, решении Совета о внесении изменений и дополнений в Устав Луговского сельского поселения в государственный</w:t>
      </w:r>
      <w:proofErr w:type="gramEnd"/>
      <w:r w:rsidRPr="000C20AC">
        <w:rPr>
          <w:bCs/>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30300" w:rsidRPr="000C20AC" w:rsidRDefault="009A1979" w:rsidP="00AA390B">
      <w:pPr>
        <w:autoSpaceDE w:val="0"/>
        <w:autoSpaceDN w:val="0"/>
        <w:adjustRightInd w:val="0"/>
        <w:ind w:firstLine="540"/>
        <w:jc w:val="both"/>
      </w:pPr>
      <w:proofErr w:type="gramStart"/>
      <w:r w:rsidRPr="000C20AC">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решение Совета о внесении указанных изменений и дополнений</w:t>
      </w:r>
      <w:proofErr w:type="gramEnd"/>
      <w:r w:rsidRPr="000C20AC">
        <w:t xml:space="preserve"> в Устав поселения</w:t>
      </w:r>
      <w:r w:rsidR="00930300" w:rsidRPr="000C20AC">
        <w:t>.</w:t>
      </w:r>
    </w:p>
    <w:p w:rsidR="002F6287" w:rsidRPr="000C20AC" w:rsidRDefault="002F6287" w:rsidP="00AA390B">
      <w:pPr>
        <w:autoSpaceDE w:val="0"/>
        <w:autoSpaceDN w:val="0"/>
        <w:adjustRightInd w:val="0"/>
        <w:ind w:firstLine="540"/>
        <w:jc w:val="both"/>
      </w:pPr>
      <w:r w:rsidRPr="000C20AC">
        <w:t xml:space="preserve">Изложение Устава поселения в новой редакции решением Совета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о </w:t>
      </w:r>
      <w:r w:rsidRPr="000C20AC">
        <w:lastRenderedPageBreak/>
        <w:t>внесении в него изменений и дополнений признаются утратившими силу со дня вступления в силу нового Устава поселения.</w:t>
      </w:r>
    </w:p>
    <w:p w:rsidR="00F032A8" w:rsidRPr="000C20AC" w:rsidRDefault="00BD619A" w:rsidP="00AA390B">
      <w:pPr>
        <w:pStyle w:val="ConsPlusNormal"/>
        <w:widowControl/>
        <w:ind w:firstLine="540"/>
        <w:jc w:val="both"/>
        <w:rPr>
          <w:rFonts w:ascii="Times New Roman" w:hAnsi="Times New Roman" w:cs="Times New Roman"/>
          <w:sz w:val="24"/>
          <w:szCs w:val="24"/>
        </w:rPr>
      </w:pPr>
      <w:r w:rsidRPr="000C20AC">
        <w:rPr>
          <w:rFonts w:ascii="Times New Roman" w:hAnsi="Times New Roman" w:cs="Times New Roman"/>
          <w:sz w:val="24"/>
          <w:szCs w:val="24"/>
        </w:rPr>
        <w:t xml:space="preserve">4. </w:t>
      </w:r>
      <w:r w:rsidR="006E686B" w:rsidRPr="000C20AC">
        <w:rPr>
          <w:rFonts w:ascii="Times New Roman" w:hAnsi="Times New Roman" w:cs="Times New Roman"/>
          <w:sz w:val="24"/>
          <w:szCs w:val="24"/>
        </w:rPr>
        <w:t>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w:t>
      </w:r>
      <w:r w:rsidR="00F032A8" w:rsidRPr="000C20AC">
        <w:rPr>
          <w:rFonts w:ascii="Times New Roman" w:hAnsi="Times New Roman" w:cs="Times New Roman"/>
          <w:sz w:val="24"/>
          <w:szCs w:val="24"/>
        </w:rPr>
        <w:t>.</w:t>
      </w:r>
    </w:p>
    <w:p w:rsidR="00BD619A" w:rsidRPr="000C20AC" w:rsidRDefault="00BD619A" w:rsidP="00AA390B">
      <w:pPr>
        <w:shd w:val="clear" w:color="auto" w:fill="FFFFFF"/>
        <w:ind w:firstLine="540"/>
        <w:jc w:val="both"/>
      </w:pPr>
      <w:r w:rsidRPr="000C20AC">
        <w:rPr>
          <w:color w:val="000000"/>
        </w:rPr>
        <w:t xml:space="preserve">5. </w:t>
      </w:r>
      <w:r w:rsidR="00DD09FD" w:rsidRPr="000C20AC">
        <w:rPr>
          <w:rFonts w:eastAsia="Calibri"/>
          <w:bCs/>
        </w:rPr>
        <w:t>Правовые акты поселения не имеют обратной силы и вступают в силу со дня их подписания, если действующим законодательством или самим правовым актом не предусмотрен иной порядок его вступления в силу</w:t>
      </w:r>
      <w:r w:rsidRPr="000C20AC">
        <w:rPr>
          <w:color w:val="000000"/>
        </w:rPr>
        <w:t>.</w:t>
      </w:r>
    </w:p>
    <w:p w:rsidR="00BD619A" w:rsidRPr="000C20AC" w:rsidRDefault="00BD619A" w:rsidP="00AA390B">
      <w:pPr>
        <w:shd w:val="clear" w:color="auto" w:fill="FFFFFF"/>
        <w:ind w:firstLine="540"/>
        <w:jc w:val="both"/>
        <w:rPr>
          <w:color w:val="000000"/>
        </w:rPr>
      </w:pPr>
      <w:r w:rsidRPr="000C20AC">
        <w:rPr>
          <w:color w:val="000000"/>
        </w:rPr>
        <w:t>Решения Совет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6E686B" w:rsidRPr="000C20AC" w:rsidRDefault="00BD619A" w:rsidP="00AA390B">
      <w:pPr>
        <w:autoSpaceDE w:val="0"/>
        <w:autoSpaceDN w:val="0"/>
        <w:adjustRightInd w:val="0"/>
        <w:ind w:firstLine="709"/>
        <w:jc w:val="both"/>
      </w:pPr>
      <w:r w:rsidRPr="000C20AC">
        <w:rPr>
          <w:color w:val="000000"/>
        </w:rPr>
        <w:t xml:space="preserve">6. </w:t>
      </w:r>
      <w:r w:rsidR="00BB2E4F" w:rsidRPr="000C20AC">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Луговское сельское поселение, а также соглашения, заключаемые между органами местного самоуправления, вступают в силу после их обнародования</w:t>
      </w:r>
      <w:r w:rsidR="002F6287" w:rsidRPr="000C20AC">
        <w:t>.</w:t>
      </w:r>
    </w:p>
    <w:p w:rsidR="00BB2E4F" w:rsidRPr="000C20AC" w:rsidRDefault="006E686B" w:rsidP="00C27FD9">
      <w:pPr>
        <w:autoSpaceDE w:val="0"/>
        <w:autoSpaceDN w:val="0"/>
        <w:adjustRightInd w:val="0"/>
        <w:ind w:firstLine="567"/>
        <w:jc w:val="both"/>
      </w:pPr>
      <w:proofErr w:type="gramStart"/>
      <w:r w:rsidRPr="000C20AC">
        <w:t>7</w:t>
      </w:r>
      <w:r w:rsidR="00BB2E4F" w:rsidRPr="000C20AC">
        <w:t xml:space="preserve"> Обнародованием нормативного правового акта Луговского сельского поселения Кинешемского муниципального района или соглашения, заключенного между органами местного самоуправления, считается первая публикация его полного текста в официальном сетевом издании – на официальном сайте Кинешемского муниципального района (</w:t>
      </w:r>
      <w:hyperlink r:id="rId47" w:history="1">
        <w:r w:rsidR="00BB2E4F" w:rsidRPr="000C20AC">
          <w:t>www.mrkineshma.ru</w:t>
        </w:r>
      </w:hyperlink>
      <w:r w:rsidR="00BB2E4F" w:rsidRPr="000C20AC">
        <w:t>, свидетельство о регистрации СМИ ЭЛ № ФС77–73645 от 14.09.2018) в информационно-телекоммуникационной сети «Интернет» в разделе  «Луговское сельское поселение» подразделах «Совет.</w:t>
      </w:r>
      <w:proofErr w:type="gramEnd"/>
      <w:r w:rsidR="00BB2E4F" w:rsidRPr="000C20AC">
        <w:t xml:space="preserve"> Нормативные правовые акты» и «Администрация. Нормативные правовые акты».</w:t>
      </w:r>
    </w:p>
    <w:p w:rsidR="00BB2E4F" w:rsidRPr="000C20AC" w:rsidRDefault="00BB2E4F" w:rsidP="00AA390B">
      <w:pPr>
        <w:pStyle w:val="ae"/>
        <w:ind w:firstLine="567"/>
        <w:jc w:val="both"/>
        <w:rPr>
          <w:rFonts w:ascii="Times New Roman" w:hAnsi="Times New Roman"/>
          <w:sz w:val="24"/>
          <w:szCs w:val="24"/>
        </w:rPr>
      </w:pPr>
      <w:proofErr w:type="gramStart"/>
      <w:r w:rsidRPr="000C20AC">
        <w:rPr>
          <w:rFonts w:ascii="Times New Roman" w:hAnsi="Times New Roman"/>
          <w:sz w:val="24"/>
          <w:szCs w:val="24"/>
        </w:rPr>
        <w:t xml:space="preserve">Для официального опубликования (обнародования)  Устава Луговского сельского поселения Кинешемского муниципального района Ивановской области, решения Совета Луговского сельского поселения о внесении изменений и дополнений в Устав Луговского сельского поселения Кинешемского муниципального района Ивановской области также используется портал Минюста России «Нормативные правовые акты в Российской Федерации» (http://pravo-minjust.ru, </w:t>
      </w:r>
      <w:hyperlink r:id="rId48" w:history="1">
        <w:r w:rsidRPr="000C20AC">
          <w:rPr>
            <w:rStyle w:val="ad"/>
            <w:rFonts w:ascii="Times New Roman" w:hAnsi="Times New Roman"/>
            <w:sz w:val="24"/>
            <w:szCs w:val="24"/>
          </w:rPr>
          <w:t>http://право-минюст.рф</w:t>
        </w:r>
      </w:hyperlink>
      <w:r w:rsidRPr="000C20AC">
        <w:rPr>
          <w:rFonts w:ascii="Times New Roman" w:hAnsi="Times New Roman"/>
          <w:sz w:val="24"/>
          <w:szCs w:val="24"/>
        </w:rPr>
        <w:t>, свидетельство о регистрации СМИ ЭЛ № ФС77-72471 от 05.03.2018).</w:t>
      </w:r>
      <w:proofErr w:type="gramEnd"/>
    </w:p>
    <w:p w:rsidR="007D5E5B" w:rsidRPr="000C20AC" w:rsidRDefault="007D5E5B" w:rsidP="00AA390B">
      <w:pPr>
        <w:pStyle w:val="ae"/>
        <w:ind w:firstLine="567"/>
        <w:jc w:val="both"/>
        <w:rPr>
          <w:rFonts w:ascii="Times New Roman" w:hAnsi="Times New Roman"/>
          <w:sz w:val="24"/>
          <w:szCs w:val="24"/>
        </w:rPr>
      </w:pPr>
      <w:r w:rsidRPr="000C20AC">
        <w:rPr>
          <w:rFonts w:ascii="Times New Roman" w:hAnsi="Times New Roman"/>
          <w:sz w:val="24"/>
          <w:szCs w:val="24"/>
        </w:rPr>
        <w:t xml:space="preserve">8. </w:t>
      </w:r>
      <w:r w:rsidR="00BB2E4F" w:rsidRPr="000C20AC">
        <w:rPr>
          <w:rFonts w:ascii="Times New Roman" w:eastAsia="Times New Roman" w:hAnsi="Times New Roman"/>
          <w:sz w:val="24"/>
          <w:szCs w:val="24"/>
        </w:rPr>
        <w:t>Обнародованием нормативного правового акта поселения или соглашения, заключенного между органами местного самоуправления, также является их размещение на следующий день после подписания на информационных стендах поселения, находящихся по адресам</w:t>
      </w:r>
      <w:r w:rsidRPr="000C20AC">
        <w:rPr>
          <w:rFonts w:ascii="Times New Roman" w:hAnsi="Times New Roman"/>
          <w:sz w:val="24"/>
          <w:szCs w:val="24"/>
        </w:rPr>
        <w:t xml:space="preserve">: </w:t>
      </w:r>
    </w:p>
    <w:p w:rsidR="007D5E5B" w:rsidRPr="000C20AC" w:rsidRDefault="007D5E5B" w:rsidP="00AA390B">
      <w:pPr>
        <w:pStyle w:val="ae"/>
        <w:ind w:firstLine="567"/>
        <w:rPr>
          <w:rFonts w:ascii="Times New Roman" w:hAnsi="Times New Roman"/>
          <w:sz w:val="24"/>
          <w:szCs w:val="24"/>
        </w:rPr>
      </w:pPr>
      <w:r w:rsidRPr="000C20AC">
        <w:rPr>
          <w:rFonts w:ascii="Times New Roman" w:hAnsi="Times New Roman"/>
          <w:sz w:val="24"/>
          <w:szCs w:val="24"/>
        </w:rPr>
        <w:t xml:space="preserve">1) 155838, Ивановская область, Кинешемский район, д. </w:t>
      </w:r>
      <w:proofErr w:type="gramStart"/>
      <w:r w:rsidRPr="000C20AC">
        <w:rPr>
          <w:rFonts w:ascii="Times New Roman" w:hAnsi="Times New Roman"/>
          <w:sz w:val="24"/>
          <w:szCs w:val="24"/>
        </w:rPr>
        <w:t>Луговое</w:t>
      </w:r>
      <w:proofErr w:type="gramEnd"/>
      <w:r w:rsidRPr="000C20AC">
        <w:rPr>
          <w:rFonts w:ascii="Times New Roman" w:hAnsi="Times New Roman"/>
          <w:sz w:val="24"/>
          <w:szCs w:val="24"/>
        </w:rPr>
        <w:t>, ул. Молодежная, д. 7;</w:t>
      </w:r>
    </w:p>
    <w:p w:rsidR="007D5E5B" w:rsidRPr="000C20AC" w:rsidRDefault="007D5E5B" w:rsidP="00AA390B">
      <w:pPr>
        <w:pStyle w:val="ae"/>
        <w:ind w:firstLine="567"/>
        <w:rPr>
          <w:rFonts w:ascii="Times New Roman" w:hAnsi="Times New Roman"/>
          <w:sz w:val="24"/>
          <w:szCs w:val="24"/>
        </w:rPr>
      </w:pPr>
      <w:r w:rsidRPr="000C20AC">
        <w:rPr>
          <w:rFonts w:ascii="Times New Roman" w:hAnsi="Times New Roman"/>
          <w:sz w:val="24"/>
          <w:szCs w:val="24"/>
        </w:rPr>
        <w:t xml:space="preserve">2) 155838, Ивановская область, Кинешемский район, д.  </w:t>
      </w:r>
      <w:proofErr w:type="gramStart"/>
      <w:r w:rsidRPr="000C20AC">
        <w:rPr>
          <w:rFonts w:ascii="Times New Roman" w:hAnsi="Times New Roman"/>
          <w:sz w:val="24"/>
          <w:szCs w:val="24"/>
        </w:rPr>
        <w:t>Луговое</w:t>
      </w:r>
      <w:proofErr w:type="gramEnd"/>
      <w:r w:rsidRPr="000C20AC">
        <w:rPr>
          <w:rFonts w:ascii="Times New Roman" w:hAnsi="Times New Roman"/>
          <w:sz w:val="24"/>
          <w:szCs w:val="24"/>
        </w:rPr>
        <w:t>, ул. Луговая, д.2;</w:t>
      </w:r>
    </w:p>
    <w:p w:rsidR="007D5E5B" w:rsidRPr="000C20AC" w:rsidRDefault="007D5E5B" w:rsidP="00AA390B">
      <w:pPr>
        <w:pStyle w:val="ae"/>
        <w:ind w:firstLine="567"/>
        <w:rPr>
          <w:rFonts w:ascii="Times New Roman" w:hAnsi="Times New Roman"/>
          <w:sz w:val="24"/>
          <w:szCs w:val="24"/>
        </w:rPr>
      </w:pPr>
      <w:r w:rsidRPr="000C20AC">
        <w:rPr>
          <w:rFonts w:ascii="Times New Roman" w:hAnsi="Times New Roman"/>
          <w:sz w:val="24"/>
          <w:szCs w:val="24"/>
        </w:rPr>
        <w:t xml:space="preserve">3) 155838, Ивановская область, Кинешемский район, д. </w:t>
      </w:r>
      <w:proofErr w:type="gramStart"/>
      <w:r w:rsidRPr="000C20AC">
        <w:rPr>
          <w:rFonts w:ascii="Times New Roman" w:hAnsi="Times New Roman"/>
          <w:sz w:val="24"/>
          <w:szCs w:val="24"/>
        </w:rPr>
        <w:t>Луговое</w:t>
      </w:r>
      <w:proofErr w:type="gramEnd"/>
      <w:r w:rsidRPr="000C20AC">
        <w:rPr>
          <w:rFonts w:ascii="Times New Roman" w:hAnsi="Times New Roman"/>
          <w:sz w:val="24"/>
          <w:szCs w:val="24"/>
        </w:rPr>
        <w:t>, ул. Школьная, д. 13;</w:t>
      </w:r>
    </w:p>
    <w:p w:rsidR="007D5E5B" w:rsidRPr="000C20AC" w:rsidRDefault="007D5E5B" w:rsidP="00AA390B">
      <w:pPr>
        <w:pStyle w:val="ae"/>
        <w:ind w:firstLine="567"/>
        <w:rPr>
          <w:rFonts w:ascii="Times New Roman" w:hAnsi="Times New Roman"/>
          <w:sz w:val="24"/>
          <w:szCs w:val="24"/>
        </w:rPr>
      </w:pPr>
      <w:r w:rsidRPr="000C20AC">
        <w:rPr>
          <w:rFonts w:ascii="Times New Roman" w:hAnsi="Times New Roman"/>
          <w:sz w:val="24"/>
          <w:szCs w:val="24"/>
        </w:rPr>
        <w:t xml:space="preserve">4) 155810, Ивановская область, Кинешемский район, д. </w:t>
      </w:r>
      <w:proofErr w:type="spellStart"/>
      <w:r w:rsidRPr="000C20AC">
        <w:rPr>
          <w:rFonts w:ascii="Times New Roman" w:hAnsi="Times New Roman"/>
          <w:sz w:val="24"/>
          <w:szCs w:val="24"/>
        </w:rPr>
        <w:t>Иваниха</w:t>
      </w:r>
      <w:proofErr w:type="spellEnd"/>
      <w:r w:rsidRPr="000C20AC">
        <w:rPr>
          <w:rFonts w:ascii="Times New Roman" w:hAnsi="Times New Roman"/>
          <w:sz w:val="24"/>
          <w:szCs w:val="24"/>
        </w:rPr>
        <w:t xml:space="preserve"> Большая, ул. Центральная, д. 48.</w:t>
      </w:r>
    </w:p>
    <w:p w:rsidR="006E686B" w:rsidRPr="000C20AC" w:rsidRDefault="007D5E5B" w:rsidP="00AA390B">
      <w:pPr>
        <w:shd w:val="clear" w:color="auto" w:fill="FFFFFF"/>
        <w:ind w:firstLine="709"/>
        <w:jc w:val="both"/>
        <w:rPr>
          <w:b/>
          <w:bCs/>
        </w:rPr>
      </w:pPr>
      <w:r w:rsidRPr="000C20AC">
        <w:t>Нормативные правовые акты поселения, соглашения, заключенные между органами местного самоуправления, должны находиться на информационных стендах не менее десяти календарных дней со дня их обнародования.</w:t>
      </w:r>
    </w:p>
    <w:p w:rsidR="006E0669" w:rsidRPr="000C20AC" w:rsidRDefault="000666ED" w:rsidP="00AA390B">
      <w:pPr>
        <w:shd w:val="clear" w:color="auto" w:fill="FFFFFF"/>
        <w:ind w:firstLine="540"/>
        <w:jc w:val="both"/>
        <w:rPr>
          <w:b/>
          <w:bCs/>
          <w:color w:val="000000"/>
        </w:rPr>
      </w:pPr>
      <w:r w:rsidRPr="000C20AC">
        <w:rPr>
          <w:color w:val="000000"/>
        </w:rPr>
        <w:t xml:space="preserve">. </w:t>
      </w:r>
      <w:r w:rsidR="00B64338" w:rsidRPr="000C20AC">
        <w:rPr>
          <w:color w:val="000000"/>
        </w:rPr>
        <w:t xml:space="preserve"> </w:t>
      </w:r>
    </w:p>
    <w:p w:rsidR="005A3683" w:rsidRPr="000C20AC" w:rsidRDefault="00033C79" w:rsidP="00AA390B">
      <w:pPr>
        <w:shd w:val="clear" w:color="auto" w:fill="FFFFFF"/>
        <w:ind w:firstLine="540"/>
        <w:jc w:val="center"/>
        <w:rPr>
          <w:b/>
          <w:bCs/>
          <w:color w:val="000000"/>
        </w:rPr>
      </w:pPr>
      <w:r w:rsidRPr="000C20AC">
        <w:rPr>
          <w:b/>
          <w:bCs/>
          <w:color w:val="000000"/>
        </w:rPr>
        <w:t xml:space="preserve">Глава </w:t>
      </w:r>
      <w:r w:rsidRPr="000C20AC">
        <w:rPr>
          <w:b/>
          <w:bCs/>
          <w:color w:val="000000"/>
          <w:lang w:val="en-US"/>
        </w:rPr>
        <w:t>VI</w:t>
      </w:r>
      <w:r w:rsidRPr="000C20AC">
        <w:rPr>
          <w:b/>
          <w:bCs/>
          <w:color w:val="000000"/>
        </w:rPr>
        <w:t>. Муниципальная служба</w:t>
      </w:r>
    </w:p>
    <w:p w:rsidR="00033C79" w:rsidRPr="000C20AC" w:rsidRDefault="00AF329C" w:rsidP="00AA390B">
      <w:pPr>
        <w:autoSpaceDE w:val="0"/>
        <w:autoSpaceDN w:val="0"/>
        <w:adjustRightInd w:val="0"/>
        <w:ind w:firstLine="540"/>
        <w:jc w:val="center"/>
        <w:outlineLvl w:val="1"/>
        <w:rPr>
          <w:b/>
        </w:rPr>
      </w:pPr>
      <w:r w:rsidRPr="000C20AC">
        <w:rPr>
          <w:b/>
          <w:color w:val="000000"/>
        </w:rPr>
        <w:t>Лугов</w:t>
      </w:r>
      <w:r w:rsidR="00A153ED" w:rsidRPr="000C20AC">
        <w:rPr>
          <w:b/>
        </w:rPr>
        <w:t>ского</w:t>
      </w:r>
      <w:r w:rsidR="00033C79" w:rsidRPr="000C20AC">
        <w:rPr>
          <w:b/>
        </w:rPr>
        <w:t xml:space="preserve"> сельского поселения</w:t>
      </w:r>
    </w:p>
    <w:p w:rsidR="005B7635" w:rsidRPr="000C20AC" w:rsidRDefault="005B7635" w:rsidP="00AA390B">
      <w:pPr>
        <w:shd w:val="clear" w:color="auto" w:fill="FFFFFF"/>
        <w:ind w:firstLine="540"/>
        <w:jc w:val="center"/>
        <w:rPr>
          <w:b/>
          <w:bCs/>
        </w:rPr>
      </w:pPr>
    </w:p>
    <w:p w:rsidR="00DD09FD" w:rsidRPr="000C20AC" w:rsidRDefault="00DD09FD" w:rsidP="00AA390B">
      <w:pPr>
        <w:ind w:firstLine="567"/>
        <w:jc w:val="both"/>
        <w:rPr>
          <w:rFonts w:eastAsia="Calibri"/>
          <w:b/>
          <w:bCs/>
        </w:rPr>
      </w:pPr>
      <w:r w:rsidRPr="000C20AC">
        <w:rPr>
          <w:rFonts w:eastAsia="Calibri"/>
          <w:b/>
          <w:bCs/>
        </w:rPr>
        <w:t>Статья 43. Правовое регулирование муниципальной службы Луговского сельского поселения</w:t>
      </w:r>
    </w:p>
    <w:p w:rsidR="00CD11B4" w:rsidRPr="000C20AC" w:rsidRDefault="007D5E5B" w:rsidP="00AA390B">
      <w:pPr>
        <w:autoSpaceDE w:val="0"/>
        <w:autoSpaceDN w:val="0"/>
        <w:adjustRightInd w:val="0"/>
        <w:ind w:firstLine="540"/>
        <w:jc w:val="both"/>
        <w:outlineLvl w:val="1"/>
      </w:pPr>
      <w:proofErr w:type="gramStart"/>
      <w:r w:rsidRPr="000C20AC">
        <w:lastRenderedPageBreak/>
        <w:t>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иными нормативными правовыми</w:t>
      </w:r>
      <w:proofErr w:type="gramEnd"/>
      <w:r w:rsidRPr="000C20AC">
        <w:t xml:space="preserve"> актами поселения</w:t>
      </w:r>
      <w:r w:rsidR="00CD11B4" w:rsidRPr="000C20AC">
        <w:t>.</w:t>
      </w:r>
    </w:p>
    <w:p w:rsidR="00CD11B4" w:rsidRPr="000C20AC" w:rsidRDefault="00CD11B4" w:rsidP="00AA390B">
      <w:pPr>
        <w:autoSpaceDE w:val="0"/>
        <w:autoSpaceDN w:val="0"/>
        <w:adjustRightInd w:val="0"/>
        <w:ind w:firstLine="540"/>
        <w:jc w:val="both"/>
        <w:outlineLvl w:val="1"/>
      </w:pPr>
    </w:p>
    <w:p w:rsidR="00033C79" w:rsidRPr="000C20AC" w:rsidRDefault="00234AAA" w:rsidP="00AA390B">
      <w:pPr>
        <w:autoSpaceDE w:val="0"/>
        <w:autoSpaceDN w:val="0"/>
        <w:adjustRightInd w:val="0"/>
        <w:ind w:firstLine="540"/>
        <w:jc w:val="both"/>
        <w:outlineLvl w:val="1"/>
        <w:rPr>
          <w:b/>
        </w:rPr>
      </w:pPr>
      <w:r w:rsidRPr="000C20AC">
        <w:rPr>
          <w:b/>
        </w:rPr>
        <w:t>Статья 44</w:t>
      </w:r>
      <w:r w:rsidR="00CD11B4" w:rsidRPr="000C20AC">
        <w:rPr>
          <w:b/>
        </w:rPr>
        <w:t>. Гарантии, предоставляемые муниципальному служащему</w:t>
      </w:r>
      <w:r w:rsidR="00033C79" w:rsidRPr="000C20AC">
        <w:rPr>
          <w:b/>
        </w:rPr>
        <w:t xml:space="preserve"> </w:t>
      </w:r>
      <w:r w:rsidR="00AF329C" w:rsidRPr="000C20AC">
        <w:rPr>
          <w:b/>
          <w:color w:val="000000"/>
        </w:rPr>
        <w:t>Лугов</w:t>
      </w:r>
      <w:r w:rsidR="00A153ED" w:rsidRPr="000C20AC">
        <w:rPr>
          <w:b/>
        </w:rPr>
        <w:t>ского</w:t>
      </w:r>
      <w:r w:rsidR="00033C79" w:rsidRPr="000C20AC">
        <w:rPr>
          <w:b/>
        </w:rPr>
        <w:t xml:space="preserve"> сельского поселения</w:t>
      </w:r>
    </w:p>
    <w:p w:rsidR="00CD11B4" w:rsidRPr="000C20AC" w:rsidRDefault="00CD11B4" w:rsidP="00AA390B">
      <w:pPr>
        <w:autoSpaceDE w:val="0"/>
        <w:autoSpaceDN w:val="0"/>
        <w:adjustRightInd w:val="0"/>
        <w:ind w:firstLine="540"/>
        <w:jc w:val="both"/>
        <w:outlineLvl w:val="1"/>
      </w:pPr>
      <w:r w:rsidRPr="000C20AC">
        <w:t>1. Гарантии, предоставляемые муниципальному служащему</w:t>
      </w:r>
      <w:r w:rsidR="00033C79" w:rsidRPr="000C20AC">
        <w:t xml:space="preserve"> поселения</w:t>
      </w:r>
      <w:r w:rsidRPr="000C20AC">
        <w:t xml:space="preserve">, устанавливаются </w:t>
      </w:r>
      <w:hyperlink r:id="rId49" w:history="1">
        <w:r w:rsidRPr="000C20AC">
          <w:t>статьями 23</w:t>
        </w:r>
      </w:hyperlink>
      <w:r w:rsidRPr="000C20AC">
        <w:t xml:space="preserve"> и </w:t>
      </w:r>
      <w:hyperlink r:id="rId50" w:history="1">
        <w:r w:rsidRPr="000C20AC">
          <w:t>24</w:t>
        </w:r>
      </w:hyperlink>
      <w:r w:rsidRPr="000C20AC">
        <w:t xml:space="preserve"> Федерального закона от 2 марта 2007 года № 25-ФЗ «О муниципальной службе в Российской Федерации» и Трудовым </w:t>
      </w:r>
      <w:hyperlink r:id="rId51" w:history="1">
        <w:r w:rsidRPr="000C20AC">
          <w:t>кодексом</w:t>
        </w:r>
      </w:hyperlink>
      <w:r w:rsidRPr="000C20AC">
        <w:t xml:space="preserve"> Российской Федерации.</w:t>
      </w:r>
    </w:p>
    <w:p w:rsidR="00BC0870" w:rsidRPr="000C20AC" w:rsidRDefault="00BC0870" w:rsidP="00AA390B">
      <w:pPr>
        <w:autoSpaceDE w:val="0"/>
        <w:autoSpaceDN w:val="0"/>
        <w:adjustRightInd w:val="0"/>
        <w:ind w:firstLine="540"/>
        <w:jc w:val="both"/>
      </w:pPr>
    </w:p>
    <w:p w:rsidR="0055277D" w:rsidRPr="000C20AC" w:rsidRDefault="00033C79" w:rsidP="00AA390B">
      <w:pPr>
        <w:autoSpaceDE w:val="0"/>
        <w:autoSpaceDN w:val="0"/>
        <w:adjustRightInd w:val="0"/>
        <w:ind w:firstLine="540"/>
        <w:jc w:val="center"/>
        <w:rPr>
          <w:b/>
        </w:rPr>
      </w:pPr>
      <w:r w:rsidRPr="000C20AC">
        <w:rPr>
          <w:b/>
        </w:rPr>
        <w:t xml:space="preserve">Глава </w:t>
      </w:r>
      <w:r w:rsidRPr="000C20AC">
        <w:rPr>
          <w:b/>
          <w:lang w:val="en-US"/>
        </w:rPr>
        <w:t>VII</w:t>
      </w:r>
      <w:r w:rsidRPr="000C20AC">
        <w:rPr>
          <w:b/>
        </w:rPr>
        <w:t>. Экономическая основа местного самоуправления</w:t>
      </w:r>
    </w:p>
    <w:p w:rsidR="0055277D" w:rsidRPr="000C20AC" w:rsidRDefault="0055277D" w:rsidP="00AA390B">
      <w:pPr>
        <w:autoSpaceDE w:val="0"/>
        <w:autoSpaceDN w:val="0"/>
        <w:adjustRightInd w:val="0"/>
        <w:ind w:firstLine="540"/>
        <w:jc w:val="both"/>
        <w:rPr>
          <w:b/>
        </w:rPr>
      </w:pPr>
    </w:p>
    <w:p w:rsidR="0013702C" w:rsidRPr="000C20AC" w:rsidRDefault="005A3683" w:rsidP="00AA390B">
      <w:pPr>
        <w:autoSpaceDE w:val="0"/>
        <w:autoSpaceDN w:val="0"/>
        <w:adjustRightInd w:val="0"/>
        <w:ind w:firstLine="540"/>
        <w:jc w:val="both"/>
        <w:outlineLvl w:val="1"/>
        <w:rPr>
          <w:b/>
        </w:rPr>
      </w:pPr>
      <w:r w:rsidRPr="000C20AC">
        <w:rPr>
          <w:b/>
          <w:bCs/>
        </w:rPr>
        <w:t xml:space="preserve">Статья </w:t>
      </w:r>
      <w:r w:rsidR="00234AAA" w:rsidRPr="000C20AC">
        <w:rPr>
          <w:b/>
          <w:bCs/>
        </w:rPr>
        <w:t>45</w:t>
      </w:r>
      <w:r w:rsidR="00117B81" w:rsidRPr="000C20AC">
        <w:rPr>
          <w:b/>
          <w:bCs/>
        </w:rPr>
        <w:t xml:space="preserve">. </w:t>
      </w:r>
      <w:r w:rsidRPr="000C20AC">
        <w:rPr>
          <w:b/>
          <w:bCs/>
        </w:rPr>
        <w:t>Му</w:t>
      </w:r>
      <w:r w:rsidR="005C5F6F" w:rsidRPr="000C20AC">
        <w:rPr>
          <w:b/>
          <w:bCs/>
        </w:rPr>
        <w:t xml:space="preserve">ниципальное имущество </w:t>
      </w:r>
      <w:r w:rsidR="00AF329C" w:rsidRPr="000C20AC">
        <w:rPr>
          <w:b/>
          <w:color w:val="000000"/>
        </w:rPr>
        <w:t>Лугов</w:t>
      </w:r>
      <w:r w:rsidR="00A153ED" w:rsidRPr="000C20AC">
        <w:rPr>
          <w:b/>
        </w:rPr>
        <w:t>ского</w:t>
      </w:r>
      <w:r w:rsidR="0013702C" w:rsidRPr="000C20AC">
        <w:rPr>
          <w:b/>
        </w:rPr>
        <w:t xml:space="preserve"> сельского поселения</w:t>
      </w:r>
    </w:p>
    <w:p w:rsidR="005A3683" w:rsidRPr="000C20AC" w:rsidRDefault="005A3683" w:rsidP="00AA390B">
      <w:pPr>
        <w:shd w:val="clear" w:color="auto" w:fill="FFFFFF"/>
        <w:ind w:firstLine="540"/>
        <w:jc w:val="both"/>
        <w:rPr>
          <w:color w:val="000000"/>
        </w:rPr>
      </w:pPr>
      <w:r w:rsidRPr="000C20AC">
        <w:rPr>
          <w:color w:val="000000"/>
        </w:rPr>
        <w:t>1. Экономическую основу местного самоуправления составляют находящееся в муниципальной собственности поселения имущество, средства бюджета</w:t>
      </w:r>
      <w:r w:rsidR="0013702C" w:rsidRPr="000C20AC">
        <w:rPr>
          <w:color w:val="000000"/>
        </w:rPr>
        <w:t xml:space="preserve"> поселения</w:t>
      </w:r>
      <w:r w:rsidRPr="000C20AC">
        <w:rPr>
          <w:color w:val="000000"/>
        </w:rPr>
        <w:t>, а также имущественные права.</w:t>
      </w:r>
    </w:p>
    <w:p w:rsidR="000F16FF" w:rsidRPr="000C20AC" w:rsidRDefault="000F16FF" w:rsidP="00AA390B">
      <w:pPr>
        <w:autoSpaceDE w:val="0"/>
        <w:autoSpaceDN w:val="0"/>
        <w:adjustRightInd w:val="0"/>
        <w:ind w:firstLine="540"/>
        <w:jc w:val="both"/>
        <w:outlineLvl w:val="1"/>
      </w:pPr>
      <w:r w:rsidRPr="000C20AC">
        <w:t>2. В собственности поселения может находиться:</w:t>
      </w:r>
    </w:p>
    <w:p w:rsidR="000F16FF" w:rsidRPr="000C20AC" w:rsidRDefault="000F16FF" w:rsidP="00AA390B">
      <w:pPr>
        <w:autoSpaceDE w:val="0"/>
        <w:autoSpaceDN w:val="0"/>
        <w:adjustRightInd w:val="0"/>
        <w:ind w:firstLine="540"/>
        <w:jc w:val="both"/>
        <w:outlineLvl w:val="1"/>
      </w:pPr>
      <w:r w:rsidRPr="000C20AC">
        <w:t xml:space="preserve">1) </w:t>
      </w:r>
      <w:r w:rsidR="007E4B83" w:rsidRPr="000C20AC">
        <w:t xml:space="preserve">имущество, предназначенное для решения установленных Федеральным </w:t>
      </w:r>
      <w:hyperlink r:id="rId52" w:history="1">
        <w:r w:rsidR="007E4B83" w:rsidRPr="000C20AC">
          <w:t>законом</w:t>
        </w:r>
      </w:hyperlink>
      <w:r w:rsidR="007E4B83" w:rsidRPr="000C20AC">
        <w:t xml:space="preserve"> № 131-ФЗ вопросов местного значения</w:t>
      </w:r>
      <w:r w:rsidRPr="000C20AC">
        <w:t>;</w:t>
      </w:r>
    </w:p>
    <w:p w:rsidR="000F16FF" w:rsidRPr="000C20AC" w:rsidRDefault="000F16FF" w:rsidP="00AA390B">
      <w:pPr>
        <w:autoSpaceDE w:val="0"/>
        <w:autoSpaceDN w:val="0"/>
        <w:adjustRightInd w:val="0"/>
        <w:ind w:firstLine="540"/>
        <w:jc w:val="both"/>
        <w:outlineLvl w:val="1"/>
      </w:pPr>
      <w:r w:rsidRPr="000C20AC">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3" w:history="1">
        <w:r w:rsidRPr="000C20AC">
          <w:t>частью 4 статьи 15</w:t>
        </w:r>
      </w:hyperlink>
      <w:r w:rsidRPr="000C20AC">
        <w:t xml:space="preserve"> Федерального закона № 131-ФЗ;</w:t>
      </w:r>
    </w:p>
    <w:p w:rsidR="000F16FF" w:rsidRPr="000C20AC" w:rsidRDefault="000F16FF" w:rsidP="00AA390B">
      <w:pPr>
        <w:autoSpaceDE w:val="0"/>
        <w:autoSpaceDN w:val="0"/>
        <w:adjustRightInd w:val="0"/>
        <w:ind w:firstLine="540"/>
        <w:jc w:val="both"/>
        <w:outlineLvl w:val="1"/>
      </w:pPr>
      <w:r w:rsidRPr="000C20AC">
        <w:t xml:space="preserve">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w:t>
      </w:r>
      <w:r w:rsidR="00E54C53" w:rsidRPr="000C20AC">
        <w:t xml:space="preserve">решениями </w:t>
      </w:r>
      <w:r w:rsidRPr="000C20AC">
        <w:t>Совета;</w:t>
      </w:r>
    </w:p>
    <w:p w:rsidR="00DD09FD" w:rsidRPr="000C20AC" w:rsidRDefault="000F16FF" w:rsidP="00AA390B">
      <w:pPr>
        <w:autoSpaceDE w:val="0"/>
        <w:autoSpaceDN w:val="0"/>
        <w:adjustRightInd w:val="0"/>
        <w:ind w:firstLine="540"/>
        <w:jc w:val="both"/>
        <w:outlineLvl w:val="1"/>
      </w:pPr>
      <w:r w:rsidRPr="000C20AC">
        <w:t xml:space="preserve">4) имущество, необходимое для решения вопросов, право </w:t>
      </w:r>
      <w:proofErr w:type="gramStart"/>
      <w:r w:rsidRPr="000C20AC">
        <w:t>решения</w:t>
      </w:r>
      <w:proofErr w:type="gramEnd"/>
      <w:r w:rsidRPr="000C20AC">
        <w:t xml:space="preserve"> которых предоставлено органам местного самоуправления поселения федеральными законами и которые не отнесе</w:t>
      </w:r>
      <w:r w:rsidR="007E4B83" w:rsidRPr="000C20AC">
        <w:t>ны к вопросам местного значения;</w:t>
      </w:r>
    </w:p>
    <w:p w:rsidR="007E4B83" w:rsidRPr="000C20AC" w:rsidRDefault="007E4B83" w:rsidP="00AA390B">
      <w:pPr>
        <w:autoSpaceDE w:val="0"/>
        <w:autoSpaceDN w:val="0"/>
        <w:adjustRightInd w:val="0"/>
        <w:ind w:firstLine="540"/>
        <w:jc w:val="both"/>
        <w:outlineLvl w:val="1"/>
      </w:pPr>
      <w:r w:rsidRPr="000C20AC">
        <w:t xml:space="preserve">5) имущество, предназначенное для решения вопросов местного значения в соответствии с </w:t>
      </w:r>
      <w:hyperlink r:id="rId54" w:history="1">
        <w:r w:rsidRPr="000C20AC">
          <w:t>частями 3</w:t>
        </w:r>
      </w:hyperlink>
      <w:r w:rsidRPr="000C20AC">
        <w:t xml:space="preserve"> и </w:t>
      </w:r>
      <w:hyperlink r:id="rId55" w:history="1">
        <w:r w:rsidRPr="000C20AC">
          <w:t>4 статьи 14</w:t>
        </w:r>
      </w:hyperlink>
      <w:r w:rsidRPr="000C20AC">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56" w:history="1">
        <w:r w:rsidRPr="000C20AC">
          <w:t>частями 1</w:t>
        </w:r>
      </w:hyperlink>
      <w:r w:rsidRPr="000C20AC">
        <w:t xml:space="preserve"> и </w:t>
      </w:r>
      <w:hyperlink r:id="rId57" w:history="1">
        <w:r w:rsidRPr="000C20AC">
          <w:t>1.1 статьи 17</w:t>
        </w:r>
      </w:hyperlink>
      <w:r w:rsidRPr="000C20AC">
        <w:t xml:space="preserve"> Федерального закона № 131-ФЗ.</w:t>
      </w:r>
    </w:p>
    <w:p w:rsidR="0013702C" w:rsidRPr="000C20AC" w:rsidRDefault="000F16FF" w:rsidP="00AA390B">
      <w:pPr>
        <w:shd w:val="clear" w:color="auto" w:fill="FFFFFF"/>
        <w:ind w:firstLine="540"/>
        <w:jc w:val="both"/>
      </w:pPr>
      <w:r w:rsidRPr="000C20AC">
        <w:rPr>
          <w:color w:val="000000"/>
        </w:rPr>
        <w:t>3</w:t>
      </w:r>
      <w:r w:rsidR="007E4B83" w:rsidRPr="000C20AC">
        <w:rPr>
          <w:color w:val="000000"/>
        </w:rPr>
        <w:t>. исключен.</w:t>
      </w:r>
    </w:p>
    <w:p w:rsidR="00DD09FD" w:rsidRPr="000C20AC" w:rsidRDefault="00DD09FD" w:rsidP="00AA390B">
      <w:pPr>
        <w:autoSpaceDE w:val="0"/>
        <w:autoSpaceDN w:val="0"/>
        <w:adjustRightInd w:val="0"/>
        <w:ind w:firstLine="540"/>
        <w:jc w:val="both"/>
        <w:outlineLvl w:val="1"/>
      </w:pPr>
      <w:r w:rsidRPr="000C20AC">
        <w:t>3.1.</w:t>
      </w:r>
      <w:r w:rsidRPr="000C20AC">
        <w:rPr>
          <w:rFonts w:eastAsia="Calibri"/>
          <w:bCs/>
        </w:rPr>
        <w:t xml:space="preserve"> </w:t>
      </w:r>
      <w:r w:rsidR="007E4B83" w:rsidRPr="000C20AC">
        <w:rPr>
          <w:rFonts w:eastAsia="Calibri"/>
          <w:bCs/>
        </w:rPr>
        <w:t>исключен</w:t>
      </w:r>
      <w:r w:rsidRPr="000C20AC">
        <w:rPr>
          <w:rFonts w:eastAsia="Calibri"/>
          <w:bCs/>
        </w:rPr>
        <w:t>.</w:t>
      </w:r>
    </w:p>
    <w:p w:rsidR="005D08F4" w:rsidRPr="000C20AC" w:rsidRDefault="000F16FF" w:rsidP="00AA390B">
      <w:pPr>
        <w:autoSpaceDE w:val="0"/>
        <w:autoSpaceDN w:val="0"/>
        <w:adjustRightInd w:val="0"/>
        <w:ind w:firstLine="540"/>
        <w:jc w:val="both"/>
        <w:outlineLvl w:val="1"/>
        <w:rPr>
          <w:color w:val="FF0000"/>
        </w:rPr>
      </w:pPr>
      <w:r w:rsidRPr="000C20AC">
        <w:rPr>
          <w:color w:val="000000"/>
        </w:rPr>
        <w:t>4</w:t>
      </w:r>
      <w:r w:rsidR="005A3683" w:rsidRPr="000C20AC">
        <w:rPr>
          <w:color w:val="000000"/>
        </w:rPr>
        <w:t xml:space="preserve">. </w:t>
      </w:r>
      <w:r w:rsidR="007E4B83" w:rsidRPr="000C20AC">
        <w:t xml:space="preserve">В случаях возникновения у поселения права собственности на имущество, не соответствующее требованиям части </w:t>
      </w:r>
      <w:hyperlink r:id="rId58" w:history="1">
        <w:r w:rsidR="007E4B83" w:rsidRPr="000C20AC">
          <w:t>2</w:t>
        </w:r>
      </w:hyperlink>
      <w:r w:rsidR="007E4B83" w:rsidRPr="000C20AC">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E4B83" w:rsidRPr="000C20AC" w:rsidRDefault="007E4B83" w:rsidP="00AA390B">
      <w:pPr>
        <w:autoSpaceDE w:val="0"/>
        <w:autoSpaceDN w:val="0"/>
        <w:adjustRightInd w:val="0"/>
        <w:ind w:firstLine="540"/>
        <w:jc w:val="both"/>
        <w:outlineLvl w:val="1"/>
        <w:rPr>
          <w:b/>
          <w:bCs/>
          <w:color w:val="000000"/>
        </w:rPr>
      </w:pPr>
    </w:p>
    <w:p w:rsidR="00AF39D3" w:rsidRPr="000C20AC" w:rsidRDefault="005A3683" w:rsidP="00AA390B">
      <w:pPr>
        <w:autoSpaceDE w:val="0"/>
        <w:autoSpaceDN w:val="0"/>
        <w:adjustRightInd w:val="0"/>
        <w:ind w:firstLine="540"/>
        <w:jc w:val="both"/>
        <w:outlineLvl w:val="1"/>
        <w:rPr>
          <w:b/>
          <w:color w:val="000000"/>
        </w:rPr>
      </w:pPr>
      <w:r w:rsidRPr="000C20AC">
        <w:rPr>
          <w:b/>
          <w:bCs/>
          <w:color w:val="000000"/>
        </w:rPr>
        <w:t xml:space="preserve">Статья </w:t>
      </w:r>
      <w:r w:rsidR="00234AAA" w:rsidRPr="000C20AC">
        <w:rPr>
          <w:b/>
          <w:bCs/>
          <w:color w:val="000000"/>
        </w:rPr>
        <w:t>46</w:t>
      </w:r>
      <w:r w:rsidR="00C27FD9" w:rsidRPr="000C20AC">
        <w:rPr>
          <w:b/>
          <w:bCs/>
          <w:color w:val="000000"/>
        </w:rPr>
        <w:t xml:space="preserve">. </w:t>
      </w:r>
      <w:r w:rsidR="00E54C53" w:rsidRPr="000C20AC">
        <w:rPr>
          <w:b/>
          <w:bCs/>
          <w:color w:val="000000"/>
        </w:rPr>
        <w:t>В</w:t>
      </w:r>
      <w:r w:rsidR="00E54C53" w:rsidRPr="000C20AC">
        <w:rPr>
          <w:b/>
          <w:color w:val="000000"/>
        </w:rPr>
        <w:t>ладение, пользование и распоряжение</w:t>
      </w:r>
      <w:r w:rsidR="00AF39D3" w:rsidRPr="000C20AC">
        <w:rPr>
          <w:b/>
          <w:color w:val="000000"/>
        </w:rPr>
        <w:t xml:space="preserve"> муниципальным имуществом </w:t>
      </w:r>
      <w:r w:rsidR="00AF329C" w:rsidRPr="000C20AC">
        <w:rPr>
          <w:b/>
          <w:color w:val="000000"/>
        </w:rPr>
        <w:t>Лугов</w:t>
      </w:r>
      <w:r w:rsidR="00A153ED" w:rsidRPr="000C20AC">
        <w:rPr>
          <w:b/>
          <w:color w:val="000000"/>
        </w:rPr>
        <w:t>ского</w:t>
      </w:r>
      <w:r w:rsidR="00AF39D3" w:rsidRPr="000C20AC">
        <w:rPr>
          <w:b/>
          <w:color w:val="000000"/>
        </w:rPr>
        <w:t xml:space="preserve"> сельского поселения</w:t>
      </w:r>
    </w:p>
    <w:p w:rsidR="00AF39D3" w:rsidRPr="000C20AC" w:rsidRDefault="00AF39D3" w:rsidP="00AA390B">
      <w:pPr>
        <w:autoSpaceDE w:val="0"/>
        <w:autoSpaceDN w:val="0"/>
        <w:adjustRightInd w:val="0"/>
        <w:ind w:firstLine="540"/>
        <w:jc w:val="both"/>
        <w:outlineLvl w:val="1"/>
      </w:pPr>
      <w:r w:rsidRPr="000C20AC">
        <w:lastRenderedPageBreak/>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59" w:history="1">
        <w:r w:rsidRPr="000C20AC">
          <w:t>Конституцией</w:t>
        </w:r>
      </w:hyperlink>
      <w:r w:rsidRPr="000C20AC">
        <w:t xml:space="preserve"> Российской Федерации, федеральными законами и принимаемыми в соответствии с ними решениями Совета.</w:t>
      </w:r>
    </w:p>
    <w:p w:rsidR="00AF39D3" w:rsidRPr="000C20AC" w:rsidRDefault="00AF39D3" w:rsidP="00AA390B">
      <w:pPr>
        <w:autoSpaceDE w:val="0"/>
        <w:autoSpaceDN w:val="0"/>
        <w:adjustRightInd w:val="0"/>
        <w:ind w:firstLine="540"/>
        <w:jc w:val="both"/>
        <w:outlineLvl w:val="1"/>
      </w:pPr>
      <w:r w:rsidRPr="000C20AC">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39D3" w:rsidRPr="000C20AC" w:rsidRDefault="00AF39D3" w:rsidP="00AA390B">
      <w:pPr>
        <w:autoSpaceDE w:val="0"/>
        <w:autoSpaceDN w:val="0"/>
        <w:adjustRightInd w:val="0"/>
        <w:ind w:firstLine="540"/>
        <w:jc w:val="both"/>
        <w:outlineLvl w:val="1"/>
      </w:pPr>
      <w:r w:rsidRPr="000C20AC">
        <w:t>3. Порядок управления и распоряжения муниципальным имуществом устанавливается Советом.</w:t>
      </w:r>
    </w:p>
    <w:p w:rsidR="00AF39D3" w:rsidRPr="000C20AC" w:rsidRDefault="00AF39D3" w:rsidP="00AA390B">
      <w:pPr>
        <w:autoSpaceDE w:val="0"/>
        <w:autoSpaceDN w:val="0"/>
        <w:adjustRightInd w:val="0"/>
        <w:ind w:firstLine="540"/>
        <w:jc w:val="both"/>
        <w:outlineLvl w:val="1"/>
      </w:pPr>
      <w:r w:rsidRPr="000C20AC">
        <w:t>4. Порядок планирования приватизации муниципального имущества и принятия решений об условиях приватизации муниципального имущества определяется решением Совета в соответствии с федеральными законами.</w:t>
      </w:r>
    </w:p>
    <w:p w:rsidR="00AF39D3" w:rsidRPr="000C20AC" w:rsidRDefault="00AF39D3" w:rsidP="00AA390B">
      <w:pPr>
        <w:autoSpaceDE w:val="0"/>
        <w:autoSpaceDN w:val="0"/>
        <w:adjustRightInd w:val="0"/>
        <w:ind w:firstLine="540"/>
        <w:jc w:val="both"/>
        <w:outlineLvl w:val="1"/>
      </w:pPr>
      <w:r w:rsidRPr="000C20AC">
        <w:t>Доходы от использования и приватизации имущества поселения поступают в бюджет поселения.</w:t>
      </w:r>
    </w:p>
    <w:p w:rsidR="00AF39D3" w:rsidRPr="000C20AC" w:rsidRDefault="00AF39D3" w:rsidP="00AA390B">
      <w:pPr>
        <w:autoSpaceDE w:val="0"/>
        <w:autoSpaceDN w:val="0"/>
        <w:adjustRightInd w:val="0"/>
        <w:ind w:firstLine="540"/>
        <w:jc w:val="both"/>
        <w:outlineLvl w:val="1"/>
      </w:pPr>
      <w:r w:rsidRPr="000C20AC">
        <w:t>5. Администрация по</w:t>
      </w:r>
      <w:r w:rsidR="00117B81" w:rsidRPr="000C20AC">
        <w:t xml:space="preserve">селения ведет Реестр имущества </w:t>
      </w:r>
      <w:r w:rsidR="00AF329C" w:rsidRPr="000C20AC">
        <w:rPr>
          <w:color w:val="000000"/>
        </w:rPr>
        <w:t>Лугов</w:t>
      </w:r>
      <w:r w:rsidR="00A153ED" w:rsidRPr="000C20AC">
        <w:t>ского</w:t>
      </w:r>
      <w:r w:rsidRPr="000C20AC">
        <w:t xml:space="preserve">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74109C" w:rsidRPr="000C20AC" w:rsidRDefault="0074109C" w:rsidP="00AA390B">
      <w:pPr>
        <w:shd w:val="clear" w:color="auto" w:fill="FFFFFF"/>
        <w:ind w:firstLine="540"/>
        <w:jc w:val="both"/>
        <w:rPr>
          <w:b/>
          <w:bCs/>
        </w:rPr>
      </w:pPr>
    </w:p>
    <w:p w:rsidR="00730944" w:rsidRPr="000C20AC" w:rsidRDefault="00234AAA" w:rsidP="00AA390B">
      <w:pPr>
        <w:ind w:firstLine="540"/>
        <w:jc w:val="both"/>
        <w:rPr>
          <w:b/>
          <w:color w:val="000000"/>
        </w:rPr>
      </w:pPr>
      <w:r w:rsidRPr="000C20AC">
        <w:rPr>
          <w:b/>
          <w:color w:val="000000"/>
        </w:rPr>
        <w:t>Статья 47</w:t>
      </w:r>
      <w:r w:rsidR="00730944" w:rsidRPr="000C20AC">
        <w:rPr>
          <w:b/>
          <w:color w:val="000000"/>
        </w:rPr>
        <w:t xml:space="preserve">. Отношения органов местного самоуправления </w:t>
      </w:r>
      <w:r w:rsidR="00730944" w:rsidRPr="000C20AC">
        <w:rPr>
          <w:rStyle w:val="grame"/>
          <w:b/>
          <w:color w:val="000000"/>
        </w:rPr>
        <w:t xml:space="preserve">с </w:t>
      </w:r>
      <w:r w:rsidR="00730944" w:rsidRPr="000C20AC">
        <w:rPr>
          <w:b/>
          <w:color w:val="000000"/>
        </w:rPr>
        <w:t xml:space="preserve">предприятиями и учреждениями, находящимися в муниципальной собственности </w:t>
      </w:r>
      <w:r w:rsidR="00476A81" w:rsidRPr="000C20AC">
        <w:rPr>
          <w:b/>
          <w:color w:val="000000"/>
        </w:rPr>
        <w:t>поселения</w:t>
      </w:r>
    </w:p>
    <w:p w:rsidR="00671B7A" w:rsidRPr="000C20AC" w:rsidRDefault="00671B7A" w:rsidP="00AA390B">
      <w:pPr>
        <w:autoSpaceDE w:val="0"/>
        <w:autoSpaceDN w:val="0"/>
        <w:adjustRightInd w:val="0"/>
        <w:ind w:firstLine="540"/>
        <w:jc w:val="both"/>
        <w:outlineLvl w:val="1"/>
        <w:rPr>
          <w:bCs/>
        </w:rPr>
      </w:pPr>
      <w:r w:rsidRPr="000C20AC">
        <w:rPr>
          <w:bCs/>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671B7A" w:rsidRPr="000C20AC" w:rsidRDefault="00671B7A" w:rsidP="00AA390B">
      <w:pPr>
        <w:ind w:firstLine="540"/>
        <w:jc w:val="both"/>
        <w:rPr>
          <w:color w:val="000000"/>
        </w:rPr>
      </w:pPr>
      <w:r w:rsidRPr="000C20AC">
        <w:rPr>
          <w:color w:val="000000"/>
        </w:rPr>
        <w:t xml:space="preserve">2. Порядок принятия решений о создании, реорганизации и ликвидации муниципальных предприятий определяется Советом. </w:t>
      </w:r>
    </w:p>
    <w:p w:rsidR="002F6984" w:rsidRPr="000C20AC" w:rsidRDefault="002F6984" w:rsidP="00AA390B">
      <w:pPr>
        <w:ind w:firstLine="540"/>
        <w:jc w:val="both"/>
        <w:rPr>
          <w:color w:val="000000"/>
        </w:rPr>
      </w:pPr>
      <w:r w:rsidRPr="000C20AC">
        <w:rPr>
          <w:color w:val="000000"/>
        </w:rPr>
        <w:t xml:space="preserve">Порядок принятия решений о создании, реорганизации и ликвидации муниципальных </w:t>
      </w:r>
      <w:r w:rsidR="00C82614" w:rsidRPr="000C20AC">
        <w:rPr>
          <w:color w:val="000000"/>
        </w:rPr>
        <w:t xml:space="preserve">бюджетных и казенных </w:t>
      </w:r>
      <w:r w:rsidRPr="000C20AC">
        <w:rPr>
          <w:color w:val="000000"/>
        </w:rPr>
        <w:t>учреждений определяется администрацией поселения.</w:t>
      </w:r>
    </w:p>
    <w:p w:rsidR="00671B7A" w:rsidRPr="000C20AC" w:rsidRDefault="00671B7A" w:rsidP="00AA390B">
      <w:pPr>
        <w:autoSpaceDE w:val="0"/>
        <w:autoSpaceDN w:val="0"/>
        <w:adjustRightInd w:val="0"/>
        <w:ind w:firstLine="540"/>
        <w:jc w:val="both"/>
        <w:outlineLvl w:val="1"/>
        <w:rPr>
          <w:bCs/>
        </w:rPr>
      </w:pPr>
      <w:r w:rsidRPr="000C20AC">
        <w:rPr>
          <w:bCs/>
        </w:rPr>
        <w:t xml:space="preserve">3.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ежегодно, не позднее 1 апреля года, следующего за </w:t>
      </w:r>
      <w:proofErr w:type="gramStart"/>
      <w:r w:rsidRPr="000C20AC">
        <w:rPr>
          <w:bCs/>
        </w:rPr>
        <w:t>отчетным</w:t>
      </w:r>
      <w:proofErr w:type="gramEnd"/>
      <w:r w:rsidRPr="000C20AC">
        <w:rPr>
          <w:bCs/>
        </w:rPr>
        <w:t xml:space="preserve">, заслушивает отчеты об их деятельности. </w:t>
      </w:r>
    </w:p>
    <w:p w:rsidR="00671B7A" w:rsidRPr="000C20AC" w:rsidRDefault="00671B7A" w:rsidP="00AA390B">
      <w:pPr>
        <w:autoSpaceDE w:val="0"/>
        <w:autoSpaceDN w:val="0"/>
        <w:adjustRightInd w:val="0"/>
        <w:jc w:val="both"/>
        <w:outlineLvl w:val="1"/>
        <w:rPr>
          <w:bCs/>
        </w:rPr>
      </w:pPr>
      <w:r w:rsidRPr="000C20AC">
        <w:rPr>
          <w:bCs/>
        </w:rPr>
        <w:t xml:space="preserve"> </w:t>
      </w:r>
      <w:r w:rsidRPr="000C20AC">
        <w:rPr>
          <w:bCs/>
        </w:rPr>
        <w:tab/>
        <w:t xml:space="preserve">4. Органы местного самоуправления от имени муниципального образования </w:t>
      </w:r>
      <w:proofErr w:type="spellStart"/>
      <w:r w:rsidRPr="000C20AC">
        <w:rPr>
          <w:bCs/>
        </w:rPr>
        <w:t>субсидиарно</w:t>
      </w:r>
      <w:proofErr w:type="spellEnd"/>
      <w:r w:rsidRPr="000C20AC">
        <w:rPr>
          <w:bCs/>
        </w:rPr>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60" w:history="1">
        <w:r w:rsidRPr="000C20AC">
          <w:rPr>
            <w:bCs/>
          </w:rPr>
          <w:t>законом</w:t>
        </w:r>
      </w:hyperlink>
      <w:r w:rsidRPr="000C20AC">
        <w:rPr>
          <w:bCs/>
        </w:rPr>
        <w:t>.</w:t>
      </w:r>
    </w:p>
    <w:p w:rsidR="00671B7A" w:rsidRPr="000C20AC" w:rsidRDefault="00671B7A" w:rsidP="00AA390B">
      <w:pPr>
        <w:ind w:firstLine="540"/>
        <w:jc w:val="both"/>
        <w:rPr>
          <w:color w:val="000000"/>
        </w:rPr>
      </w:pPr>
    </w:p>
    <w:p w:rsidR="00730944" w:rsidRPr="000C20AC" w:rsidRDefault="00730944" w:rsidP="00AA390B">
      <w:pPr>
        <w:ind w:firstLine="540"/>
        <w:jc w:val="both"/>
        <w:rPr>
          <w:color w:val="000000"/>
        </w:rPr>
      </w:pPr>
      <w:r w:rsidRPr="000C20AC">
        <w:rPr>
          <w:b/>
          <w:color w:val="000000"/>
        </w:rPr>
        <w:t xml:space="preserve">Статья </w:t>
      </w:r>
      <w:r w:rsidR="00234AAA" w:rsidRPr="000C20AC">
        <w:rPr>
          <w:b/>
          <w:color w:val="000000"/>
        </w:rPr>
        <w:t>48</w:t>
      </w:r>
      <w:r w:rsidRPr="000C20AC">
        <w:rPr>
          <w:b/>
          <w:color w:val="000000"/>
        </w:rPr>
        <w:t xml:space="preserve">. Участие </w:t>
      </w:r>
      <w:r w:rsidR="00AF329C" w:rsidRPr="000C20AC">
        <w:rPr>
          <w:b/>
          <w:color w:val="000000"/>
        </w:rPr>
        <w:t>Лугов</w:t>
      </w:r>
      <w:r w:rsidR="00A153ED" w:rsidRPr="000C20AC">
        <w:rPr>
          <w:b/>
        </w:rPr>
        <w:t>ского</w:t>
      </w:r>
      <w:r w:rsidR="00D87C11" w:rsidRPr="000C20AC">
        <w:rPr>
          <w:b/>
        </w:rPr>
        <w:t xml:space="preserve"> сельского</w:t>
      </w:r>
      <w:r w:rsidR="00476A81" w:rsidRPr="000C20AC">
        <w:rPr>
          <w:b/>
          <w:color w:val="000000"/>
        </w:rPr>
        <w:t xml:space="preserve"> поселения</w:t>
      </w:r>
      <w:r w:rsidRPr="000C20AC">
        <w:rPr>
          <w:b/>
          <w:color w:val="000000"/>
        </w:rPr>
        <w:t xml:space="preserve"> в хозяйственных обществах и некоммерческих организациях</w:t>
      </w:r>
    </w:p>
    <w:p w:rsidR="00671B7A" w:rsidRPr="000C20AC" w:rsidRDefault="00730944" w:rsidP="00AA390B">
      <w:pPr>
        <w:autoSpaceDE w:val="0"/>
        <w:autoSpaceDN w:val="0"/>
        <w:adjustRightInd w:val="0"/>
        <w:ind w:firstLine="540"/>
        <w:jc w:val="both"/>
        <w:outlineLvl w:val="1"/>
      </w:pPr>
      <w:r w:rsidRPr="000C20AC">
        <w:rPr>
          <w:color w:val="000000"/>
        </w:rPr>
        <w:t xml:space="preserve">1. В целях более эффективного решения вопросов местного значения </w:t>
      </w:r>
      <w:r w:rsidR="00671B7A" w:rsidRPr="000C20AC">
        <w:rPr>
          <w:color w:val="000000"/>
        </w:rPr>
        <w:t>поселение може</w:t>
      </w:r>
      <w:r w:rsidRPr="000C20AC">
        <w:rPr>
          <w:color w:val="000000"/>
        </w:rPr>
        <w:t xml:space="preserve">т участвовать </w:t>
      </w:r>
      <w:r w:rsidR="00671B7A" w:rsidRPr="000C20AC">
        <w:t>в создании хозяйственных общест</w:t>
      </w:r>
      <w:r w:rsidR="002505E3" w:rsidRPr="000C20AC">
        <w:t>в, в том числе межмуниципальных.</w:t>
      </w:r>
    </w:p>
    <w:p w:rsidR="00730944" w:rsidRPr="000C20AC" w:rsidRDefault="00730944" w:rsidP="00AA390B">
      <w:pPr>
        <w:autoSpaceDE w:val="0"/>
        <w:autoSpaceDN w:val="0"/>
        <w:adjustRightInd w:val="0"/>
        <w:ind w:firstLine="540"/>
        <w:jc w:val="both"/>
        <w:outlineLvl w:val="1"/>
        <w:rPr>
          <w:color w:val="000000"/>
        </w:rPr>
      </w:pPr>
      <w:r w:rsidRPr="000C20AC">
        <w:rPr>
          <w:color w:val="000000"/>
        </w:rPr>
        <w:t xml:space="preserve">2. </w:t>
      </w:r>
      <w:r w:rsidR="00B77E16" w:rsidRPr="000C20AC">
        <w:t>Решения об участии Луговского сельского поселения в создании хозяйственного общества, о создании некоммерческой организации в форме автономной некоммерческой организации и фонда принимаются Советом по инициативе главы поселения</w:t>
      </w:r>
      <w:r w:rsidRPr="000C20AC">
        <w:rPr>
          <w:color w:val="000000"/>
        </w:rPr>
        <w:t>.</w:t>
      </w:r>
    </w:p>
    <w:p w:rsidR="00476A81" w:rsidRPr="000C20AC" w:rsidRDefault="00476A81" w:rsidP="00AA390B">
      <w:pPr>
        <w:ind w:firstLine="540"/>
        <w:jc w:val="both"/>
        <w:rPr>
          <w:color w:val="000000"/>
        </w:rPr>
      </w:pPr>
      <w:r w:rsidRPr="000C20AC">
        <w:rPr>
          <w:color w:val="000000"/>
        </w:rPr>
        <w:t xml:space="preserve">3. </w:t>
      </w:r>
      <w:r w:rsidR="00603F32" w:rsidRPr="000C20AC">
        <w:rPr>
          <w:color w:val="000000"/>
        </w:rPr>
        <w:t>Порядо</w:t>
      </w:r>
      <w:r w:rsidR="00F524AB" w:rsidRPr="000C20AC">
        <w:rPr>
          <w:color w:val="000000"/>
        </w:rPr>
        <w:t xml:space="preserve">к участия </w:t>
      </w:r>
      <w:r w:rsidR="00603F32" w:rsidRPr="000C20AC">
        <w:rPr>
          <w:color w:val="000000"/>
        </w:rPr>
        <w:t xml:space="preserve">поселения в </w:t>
      </w:r>
      <w:r w:rsidR="002505E3" w:rsidRPr="000C20AC">
        <w:rPr>
          <w:color w:val="000000"/>
        </w:rPr>
        <w:t>создании хозяйственных обществ, в том числе межмуниципальных, а также</w:t>
      </w:r>
      <w:r w:rsidR="00603F32" w:rsidRPr="000C20AC">
        <w:rPr>
          <w:color w:val="000000"/>
        </w:rPr>
        <w:t xml:space="preserve"> </w:t>
      </w:r>
      <w:r w:rsidR="002505E3" w:rsidRPr="000C20AC">
        <w:rPr>
          <w:color w:val="000000"/>
        </w:rPr>
        <w:t>порядок создания некоммерческих организаций</w:t>
      </w:r>
      <w:r w:rsidR="00603F32" w:rsidRPr="000C20AC">
        <w:rPr>
          <w:color w:val="000000"/>
        </w:rPr>
        <w:t xml:space="preserve"> определяется </w:t>
      </w:r>
      <w:r w:rsidR="000B69B4" w:rsidRPr="000C20AC">
        <w:rPr>
          <w:color w:val="000000"/>
        </w:rPr>
        <w:t>решением</w:t>
      </w:r>
      <w:r w:rsidR="00603F32" w:rsidRPr="000C20AC">
        <w:rPr>
          <w:color w:val="000000"/>
        </w:rPr>
        <w:t xml:space="preserve"> Совета.</w:t>
      </w:r>
    </w:p>
    <w:p w:rsidR="00730944" w:rsidRPr="000C20AC" w:rsidRDefault="002505E3" w:rsidP="00AA390B">
      <w:pPr>
        <w:pStyle w:val="21"/>
        <w:spacing w:before="0"/>
        <w:ind w:left="0" w:firstLine="540"/>
        <w:jc w:val="both"/>
        <w:rPr>
          <w:b w:val="0"/>
          <w:spacing w:val="0"/>
        </w:rPr>
      </w:pPr>
      <w:r w:rsidRPr="000C20AC">
        <w:rPr>
          <w:b w:val="0"/>
          <w:spacing w:val="0"/>
        </w:rPr>
        <w:lastRenderedPageBreak/>
        <w:t>4. Участвует в создании</w:t>
      </w:r>
      <w:r w:rsidR="00730944" w:rsidRPr="000C20AC">
        <w:rPr>
          <w:b w:val="0"/>
          <w:spacing w:val="0"/>
        </w:rPr>
        <w:t xml:space="preserve"> хозяйственных обществах и </w:t>
      </w:r>
      <w:r w:rsidRPr="000C20AC">
        <w:rPr>
          <w:b w:val="0"/>
          <w:spacing w:val="0"/>
        </w:rPr>
        <w:t>создает некоммерческие</w:t>
      </w:r>
      <w:r w:rsidR="00730944" w:rsidRPr="000C20AC">
        <w:rPr>
          <w:b w:val="0"/>
          <w:spacing w:val="0"/>
        </w:rPr>
        <w:t xml:space="preserve"> ор</w:t>
      </w:r>
      <w:r w:rsidRPr="000C20AC">
        <w:rPr>
          <w:b w:val="0"/>
          <w:spacing w:val="0"/>
        </w:rPr>
        <w:t xml:space="preserve">ганизация от имени </w:t>
      </w:r>
      <w:r w:rsidR="00603F32" w:rsidRPr="000C20AC">
        <w:rPr>
          <w:b w:val="0"/>
          <w:spacing w:val="0"/>
        </w:rPr>
        <w:t>поселения</w:t>
      </w:r>
      <w:r w:rsidR="00730944" w:rsidRPr="000C20AC">
        <w:rPr>
          <w:b w:val="0"/>
          <w:spacing w:val="0"/>
        </w:rPr>
        <w:t xml:space="preserve"> администра</w:t>
      </w:r>
      <w:r w:rsidR="00F524AB" w:rsidRPr="000C20AC">
        <w:rPr>
          <w:b w:val="0"/>
          <w:spacing w:val="0"/>
        </w:rPr>
        <w:t xml:space="preserve">ция </w:t>
      </w:r>
      <w:r w:rsidR="00603F32" w:rsidRPr="000C20AC">
        <w:rPr>
          <w:b w:val="0"/>
          <w:spacing w:val="0"/>
        </w:rPr>
        <w:t>поселения</w:t>
      </w:r>
      <w:r w:rsidR="00730944" w:rsidRPr="000C20AC">
        <w:rPr>
          <w:b w:val="0"/>
          <w:spacing w:val="0"/>
        </w:rPr>
        <w:t xml:space="preserve">. </w:t>
      </w:r>
    </w:p>
    <w:p w:rsidR="002505E3" w:rsidRPr="000C20AC" w:rsidRDefault="002505E3" w:rsidP="00AA390B">
      <w:pPr>
        <w:autoSpaceDE w:val="0"/>
        <w:autoSpaceDN w:val="0"/>
        <w:adjustRightInd w:val="0"/>
        <w:ind w:firstLine="540"/>
        <w:jc w:val="both"/>
        <w:outlineLvl w:val="1"/>
      </w:pPr>
      <w:r w:rsidRPr="000C20AC">
        <w:t xml:space="preserve">5. Некоммерческие организации поселения осуществляют свою деятельность в соответствии с Гражданским </w:t>
      </w:r>
      <w:hyperlink r:id="rId61" w:history="1">
        <w:r w:rsidRPr="000C20AC">
          <w:t>кодексом</w:t>
        </w:r>
      </w:hyperlink>
      <w:r w:rsidRPr="000C20AC">
        <w:t xml:space="preserve"> Российской Федерации, федеральным </w:t>
      </w:r>
      <w:hyperlink r:id="rId62" w:history="1">
        <w:r w:rsidRPr="000C20AC">
          <w:t>законом</w:t>
        </w:r>
      </w:hyperlink>
      <w:r w:rsidRPr="000C20AC">
        <w:t xml:space="preserve"> о некоммерческих организациях, иными федеральными </w:t>
      </w:r>
      <w:hyperlink r:id="rId63" w:history="1">
        <w:r w:rsidRPr="000C20AC">
          <w:t>законами</w:t>
        </w:r>
      </w:hyperlink>
      <w:r w:rsidRPr="000C20AC">
        <w:t>.</w:t>
      </w:r>
    </w:p>
    <w:p w:rsidR="002505E3" w:rsidRPr="000C20AC" w:rsidRDefault="002505E3" w:rsidP="00AA390B">
      <w:pPr>
        <w:pStyle w:val="21"/>
        <w:spacing w:before="0"/>
        <w:ind w:left="0" w:firstLine="540"/>
        <w:jc w:val="both"/>
        <w:rPr>
          <w:b w:val="0"/>
          <w:spacing w:val="0"/>
        </w:rPr>
      </w:pPr>
    </w:p>
    <w:p w:rsidR="007E4B83" w:rsidRPr="000C20AC" w:rsidRDefault="007E4B83" w:rsidP="00AA390B">
      <w:pPr>
        <w:autoSpaceDE w:val="0"/>
        <w:autoSpaceDN w:val="0"/>
        <w:adjustRightInd w:val="0"/>
        <w:ind w:firstLine="709"/>
        <w:jc w:val="both"/>
        <w:rPr>
          <w:b/>
        </w:rPr>
      </w:pPr>
      <w:r w:rsidRPr="000C20AC">
        <w:rPr>
          <w:b/>
        </w:rPr>
        <w:t>Статья 49. Бюджет Луговского сельского поселения</w:t>
      </w:r>
    </w:p>
    <w:p w:rsidR="007E4B83" w:rsidRPr="000C20AC" w:rsidRDefault="007E4B83" w:rsidP="00AA390B">
      <w:pPr>
        <w:autoSpaceDE w:val="0"/>
        <w:autoSpaceDN w:val="0"/>
        <w:adjustRightInd w:val="0"/>
        <w:ind w:firstLine="709"/>
        <w:jc w:val="both"/>
      </w:pPr>
      <w:r w:rsidRPr="000C20AC">
        <w:t>1.</w:t>
      </w:r>
      <w:r w:rsidR="008E70AB" w:rsidRPr="000C20AC">
        <w:t xml:space="preserve"> </w:t>
      </w:r>
      <w:r w:rsidRPr="000C20AC">
        <w:t>Луговское сельское поселение имеет собственный бюджет (бюджет Луговского сельского поселения).</w:t>
      </w:r>
    </w:p>
    <w:p w:rsidR="007E4B83" w:rsidRPr="000C20AC" w:rsidRDefault="007E4B83" w:rsidP="00AA390B">
      <w:pPr>
        <w:autoSpaceDE w:val="0"/>
        <w:autoSpaceDN w:val="0"/>
        <w:adjustRightInd w:val="0"/>
        <w:ind w:firstLine="709"/>
        <w:jc w:val="both"/>
      </w:pPr>
      <w:r w:rsidRPr="000C20AC">
        <w:t xml:space="preserve">2. Составление и рассмотрение проекта бюджета поселения, утверждение и исполнение бюджета поселения, осуществление </w:t>
      </w:r>
      <w:proofErr w:type="gramStart"/>
      <w:r w:rsidRPr="000C20AC">
        <w:t>контроля за</w:t>
      </w:r>
      <w:proofErr w:type="gramEnd"/>
      <w:r w:rsidRPr="000C20AC">
        <w:t xml:space="preserve">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w:t>
      </w:r>
      <w:hyperlink r:id="rId64" w:history="1">
        <w:r w:rsidRPr="000C20AC">
          <w:t>кодексом</w:t>
        </w:r>
      </w:hyperlink>
      <w:r w:rsidRPr="000C20AC">
        <w:t xml:space="preserve"> Российской Федерации, в соответствии с нормативными правовыми актами Совета и администрации поселения.</w:t>
      </w:r>
    </w:p>
    <w:p w:rsidR="007E4B83" w:rsidRPr="000C20AC" w:rsidRDefault="007E4B83" w:rsidP="00AA390B">
      <w:pPr>
        <w:autoSpaceDE w:val="0"/>
        <w:autoSpaceDN w:val="0"/>
        <w:adjustRightInd w:val="0"/>
        <w:ind w:firstLine="709"/>
        <w:jc w:val="both"/>
      </w:pPr>
      <w:r w:rsidRPr="000C20AC">
        <w:t>3. 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E4B83" w:rsidRPr="000C20AC" w:rsidRDefault="007E4B83" w:rsidP="00AA390B">
      <w:pPr>
        <w:autoSpaceDE w:val="0"/>
        <w:autoSpaceDN w:val="0"/>
        <w:adjustRightInd w:val="0"/>
        <w:ind w:firstLine="709"/>
        <w:jc w:val="both"/>
      </w:pPr>
      <w:r w:rsidRPr="000C20AC">
        <w:t xml:space="preserve">4.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65" w:history="1">
        <w:r w:rsidRPr="000C20AC">
          <w:t>кодекса</w:t>
        </w:r>
      </w:hyperlink>
      <w:r w:rsidRPr="000C20AC">
        <w:t xml:space="preserve"> Российской Федерации.</w:t>
      </w:r>
    </w:p>
    <w:p w:rsidR="007E4B83" w:rsidRPr="000C20AC" w:rsidRDefault="007E4B83" w:rsidP="00AA390B">
      <w:pPr>
        <w:autoSpaceDE w:val="0"/>
        <w:autoSpaceDN w:val="0"/>
        <w:adjustRightInd w:val="0"/>
        <w:ind w:firstLine="709"/>
        <w:jc w:val="both"/>
      </w:pPr>
      <w:r w:rsidRPr="000C20AC">
        <w:t xml:space="preserve">5. Исполнение расходных обязательств поселения осуществляется за счет средств бюджета поселения в соответствии с требованиями Бюджетного </w:t>
      </w:r>
      <w:hyperlink r:id="rId66" w:history="1">
        <w:r w:rsidRPr="000C20AC">
          <w:t>кодекса</w:t>
        </w:r>
      </w:hyperlink>
      <w:r w:rsidRPr="000C20AC">
        <w:t xml:space="preserve"> Российской Федерации.</w:t>
      </w:r>
    </w:p>
    <w:p w:rsidR="00E06908" w:rsidRPr="000C20AC" w:rsidRDefault="00E06908" w:rsidP="00AA390B">
      <w:pPr>
        <w:pStyle w:val="ConsPlusNormal"/>
        <w:ind w:firstLine="709"/>
        <w:jc w:val="both"/>
        <w:rPr>
          <w:rFonts w:ascii="Times New Roman" w:hAnsi="Times New Roman" w:cs="Times New Roman"/>
          <w:b/>
          <w:bCs/>
          <w:sz w:val="24"/>
          <w:szCs w:val="24"/>
        </w:rPr>
      </w:pPr>
      <w:r w:rsidRPr="000C20AC">
        <w:rPr>
          <w:rFonts w:ascii="Times New Roman" w:hAnsi="Times New Roman" w:cs="Times New Roman"/>
          <w:sz w:val="24"/>
          <w:szCs w:val="24"/>
        </w:rPr>
        <w:t xml:space="preserve">6. Бюджету поселения,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67" w:history="1">
        <w:r w:rsidRPr="000C20AC">
          <w:rPr>
            <w:rFonts w:ascii="Times New Roman" w:hAnsi="Times New Roman" w:cs="Times New Roman"/>
            <w:sz w:val="24"/>
            <w:szCs w:val="24"/>
          </w:rPr>
          <w:t>кодекса</w:t>
        </w:r>
      </w:hyperlink>
      <w:r w:rsidRPr="000C20AC">
        <w:rPr>
          <w:rFonts w:ascii="Times New Roman" w:hAnsi="Times New Roman" w:cs="Times New Roman"/>
          <w:sz w:val="24"/>
          <w:szCs w:val="24"/>
        </w:rPr>
        <w:t xml:space="preserve"> Российской Федерации.</w:t>
      </w:r>
    </w:p>
    <w:p w:rsidR="00E06908" w:rsidRPr="000C20AC" w:rsidRDefault="00E06908" w:rsidP="00AA390B">
      <w:pPr>
        <w:autoSpaceDE w:val="0"/>
        <w:autoSpaceDN w:val="0"/>
        <w:adjustRightInd w:val="0"/>
        <w:ind w:firstLine="709"/>
        <w:jc w:val="both"/>
      </w:pPr>
      <w:r w:rsidRPr="000C20AC">
        <w:t xml:space="preserve">7. </w:t>
      </w:r>
      <w:r w:rsidRPr="000C20AC">
        <w:rPr>
          <w:bCs/>
        </w:rPr>
        <w:t xml:space="preserve">Бюджету </w:t>
      </w:r>
      <w:r w:rsidRPr="000C20AC">
        <w:t>поселения, входящ</w:t>
      </w:r>
      <w:r w:rsidRPr="000C20AC">
        <w:rPr>
          <w:bCs/>
        </w:rPr>
        <w:t>его</w:t>
      </w:r>
      <w:r w:rsidRPr="000C20AC">
        <w:t xml:space="preserve"> в состав </w:t>
      </w:r>
      <w:r w:rsidRPr="000C20AC">
        <w:rPr>
          <w:bCs/>
        </w:rPr>
        <w:t xml:space="preserve">Кинешемского муниципального </w:t>
      </w:r>
      <w:r w:rsidRPr="000C20AC">
        <w:t xml:space="preserve">района, могут быть предоставлены иные межбюджетные трансферты из бюджета </w:t>
      </w:r>
      <w:r w:rsidRPr="000C20AC">
        <w:rPr>
          <w:bCs/>
        </w:rPr>
        <w:t xml:space="preserve">Кинешемского муниципального </w:t>
      </w:r>
      <w:r w:rsidRPr="000C20AC">
        <w:t xml:space="preserve">района в соответствии с требованиями Бюджетного </w:t>
      </w:r>
      <w:hyperlink r:id="rId68" w:history="1">
        <w:r w:rsidRPr="000C20AC">
          <w:t>кодекса</w:t>
        </w:r>
      </w:hyperlink>
      <w:r w:rsidRPr="000C20AC">
        <w:t xml:space="preserve"> Российской Федерации.</w:t>
      </w:r>
    </w:p>
    <w:p w:rsidR="00E06908" w:rsidRPr="000C20AC" w:rsidRDefault="00E06908" w:rsidP="00AA390B">
      <w:pPr>
        <w:pStyle w:val="6"/>
        <w:ind w:left="0" w:firstLine="540"/>
        <w:jc w:val="both"/>
        <w:rPr>
          <w:b w:val="0"/>
        </w:rPr>
      </w:pPr>
      <w:r w:rsidRPr="000C20AC">
        <w:rPr>
          <w:b w:val="0"/>
        </w:rPr>
        <w:t xml:space="preserve">8. Бюджету Кинешемского муниципального района могут быть предоставлены иные межбюджетные трансферты из бюджета поселения в соответствии с требованиями Бюджетного </w:t>
      </w:r>
      <w:hyperlink r:id="rId69" w:history="1">
        <w:r w:rsidRPr="000C20AC">
          <w:rPr>
            <w:b w:val="0"/>
          </w:rPr>
          <w:t>кодекса</w:t>
        </w:r>
      </w:hyperlink>
      <w:r w:rsidRPr="000C20AC">
        <w:rPr>
          <w:b w:val="0"/>
        </w:rPr>
        <w:t xml:space="preserve"> Российской Федерации.</w:t>
      </w:r>
    </w:p>
    <w:p w:rsidR="00730944" w:rsidRPr="000C20AC" w:rsidRDefault="00E06908" w:rsidP="00AA390B">
      <w:pPr>
        <w:pStyle w:val="6"/>
        <w:ind w:left="0" w:firstLine="540"/>
        <w:jc w:val="both"/>
        <w:rPr>
          <w:b w:val="0"/>
          <w:spacing w:val="0"/>
        </w:rPr>
      </w:pPr>
      <w:r w:rsidRPr="000C20AC">
        <w:rPr>
          <w:spacing w:val="0"/>
        </w:rPr>
        <w:t xml:space="preserve"> </w:t>
      </w:r>
      <w:r w:rsidR="00234AAA" w:rsidRPr="000C20AC">
        <w:rPr>
          <w:spacing w:val="0"/>
        </w:rPr>
        <w:t>Статья 50</w:t>
      </w:r>
      <w:r w:rsidR="00730944" w:rsidRPr="000C20AC">
        <w:rPr>
          <w:spacing w:val="0"/>
        </w:rPr>
        <w:t xml:space="preserve">. </w:t>
      </w:r>
      <w:r w:rsidR="007E4B83" w:rsidRPr="000C20AC">
        <w:rPr>
          <w:spacing w:val="0"/>
        </w:rPr>
        <w:t>утратила силу</w:t>
      </w:r>
    </w:p>
    <w:p w:rsidR="00851B9D" w:rsidRPr="000C20AC" w:rsidRDefault="00851B9D" w:rsidP="00AA390B">
      <w:pPr>
        <w:pStyle w:val="21"/>
        <w:spacing w:before="0"/>
        <w:ind w:left="0" w:firstLine="540"/>
        <w:jc w:val="both"/>
        <w:rPr>
          <w:b w:val="0"/>
          <w:spacing w:val="0"/>
        </w:rPr>
      </w:pPr>
    </w:p>
    <w:p w:rsidR="00851B9D" w:rsidRPr="000C20AC" w:rsidRDefault="00234AAA" w:rsidP="00AA390B">
      <w:pPr>
        <w:autoSpaceDE w:val="0"/>
        <w:autoSpaceDN w:val="0"/>
        <w:adjustRightInd w:val="0"/>
        <w:ind w:firstLine="540"/>
        <w:jc w:val="both"/>
        <w:outlineLvl w:val="1"/>
        <w:rPr>
          <w:b/>
        </w:rPr>
      </w:pPr>
      <w:r w:rsidRPr="000C20AC">
        <w:rPr>
          <w:b/>
        </w:rPr>
        <w:t>Статья 51</w:t>
      </w:r>
      <w:r w:rsidR="00851B9D" w:rsidRPr="000C20AC">
        <w:rPr>
          <w:b/>
        </w:rPr>
        <w:t>. Муниципальный долг</w:t>
      </w:r>
    </w:p>
    <w:p w:rsidR="00851B9D" w:rsidRPr="000C20AC" w:rsidRDefault="00851B9D" w:rsidP="00AA390B">
      <w:pPr>
        <w:autoSpaceDE w:val="0"/>
        <w:autoSpaceDN w:val="0"/>
        <w:adjustRightInd w:val="0"/>
        <w:ind w:firstLine="540"/>
        <w:jc w:val="both"/>
        <w:outlineLvl w:val="1"/>
      </w:pPr>
      <w:r w:rsidRPr="000C20AC">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rsidR="00851B9D" w:rsidRPr="000C20AC" w:rsidRDefault="00851B9D" w:rsidP="00AA390B">
      <w:pPr>
        <w:autoSpaceDE w:val="0"/>
        <w:autoSpaceDN w:val="0"/>
        <w:adjustRightInd w:val="0"/>
        <w:ind w:firstLine="540"/>
        <w:jc w:val="both"/>
        <w:outlineLvl w:val="1"/>
      </w:pPr>
      <w:r w:rsidRPr="000C20AC">
        <w:t xml:space="preserve">2. Долговые обязательства поселения могут существовать в виде обязательств </w:t>
      </w:r>
      <w:proofErr w:type="gramStart"/>
      <w:r w:rsidRPr="000C20AC">
        <w:t>по</w:t>
      </w:r>
      <w:proofErr w:type="gramEnd"/>
      <w:r w:rsidRPr="000C20AC">
        <w:t>:</w:t>
      </w:r>
    </w:p>
    <w:p w:rsidR="00851B9D" w:rsidRPr="000C20AC" w:rsidRDefault="00851B9D" w:rsidP="00AA390B">
      <w:pPr>
        <w:autoSpaceDE w:val="0"/>
        <w:autoSpaceDN w:val="0"/>
        <w:adjustRightInd w:val="0"/>
        <w:ind w:firstLine="540"/>
        <w:jc w:val="both"/>
        <w:outlineLvl w:val="1"/>
      </w:pPr>
      <w:r w:rsidRPr="000C20AC">
        <w:t>1) ценным бумагам поселения (муниципальным ценным бумагам);</w:t>
      </w:r>
    </w:p>
    <w:p w:rsidR="00851B9D" w:rsidRPr="000C20AC" w:rsidRDefault="00851B9D" w:rsidP="00AA390B">
      <w:pPr>
        <w:autoSpaceDE w:val="0"/>
        <w:autoSpaceDN w:val="0"/>
        <w:adjustRightInd w:val="0"/>
        <w:ind w:firstLine="540"/>
        <w:jc w:val="both"/>
        <w:outlineLvl w:val="1"/>
      </w:pPr>
      <w:r w:rsidRPr="000C20AC">
        <w:t>2) б</w:t>
      </w:r>
      <w:r w:rsidR="00117B81" w:rsidRPr="000C20AC">
        <w:t>юджетным кредитам, привлеченным в</w:t>
      </w:r>
      <w:r w:rsidRPr="000C20AC">
        <w:t xml:space="preserve"> бюджет </w:t>
      </w:r>
      <w:r w:rsidR="00117B81" w:rsidRPr="000C20AC">
        <w:t xml:space="preserve">поселения </w:t>
      </w:r>
      <w:r w:rsidRPr="000C20AC">
        <w:t>от других бюджетов бюджетной системы Российской Федерации;</w:t>
      </w:r>
    </w:p>
    <w:p w:rsidR="00851B9D" w:rsidRPr="000C20AC" w:rsidRDefault="00851B9D" w:rsidP="00AA390B">
      <w:pPr>
        <w:autoSpaceDE w:val="0"/>
        <w:autoSpaceDN w:val="0"/>
        <w:adjustRightInd w:val="0"/>
        <w:ind w:firstLine="540"/>
        <w:jc w:val="both"/>
        <w:outlineLvl w:val="1"/>
      </w:pPr>
      <w:r w:rsidRPr="000C20AC">
        <w:t xml:space="preserve">3) кредитам, полученным </w:t>
      </w:r>
      <w:r w:rsidR="00051E17" w:rsidRPr="000C20AC">
        <w:t>поселением</w:t>
      </w:r>
      <w:r w:rsidRPr="000C20AC">
        <w:t xml:space="preserve"> от кредитных организаций;</w:t>
      </w:r>
    </w:p>
    <w:p w:rsidR="00851B9D" w:rsidRPr="000C20AC" w:rsidRDefault="00851B9D" w:rsidP="00AA390B">
      <w:pPr>
        <w:autoSpaceDE w:val="0"/>
        <w:autoSpaceDN w:val="0"/>
        <w:adjustRightInd w:val="0"/>
        <w:ind w:firstLine="540"/>
        <w:jc w:val="both"/>
        <w:outlineLvl w:val="1"/>
      </w:pPr>
      <w:r w:rsidRPr="000C20AC">
        <w:t xml:space="preserve">4) гарантиям </w:t>
      </w:r>
      <w:r w:rsidR="00051E17" w:rsidRPr="000C20AC">
        <w:t>поселения</w:t>
      </w:r>
      <w:r w:rsidRPr="000C20AC">
        <w:t xml:space="preserve"> (муниципальным гарантиям).</w:t>
      </w:r>
    </w:p>
    <w:p w:rsidR="00851B9D" w:rsidRPr="000C20AC" w:rsidRDefault="00851B9D" w:rsidP="00AA390B">
      <w:pPr>
        <w:autoSpaceDE w:val="0"/>
        <w:autoSpaceDN w:val="0"/>
        <w:adjustRightInd w:val="0"/>
        <w:ind w:firstLine="540"/>
        <w:jc w:val="both"/>
        <w:outlineLvl w:val="1"/>
      </w:pPr>
      <w:r w:rsidRPr="000C20AC">
        <w:t xml:space="preserve">Долговые обязательства </w:t>
      </w:r>
      <w:r w:rsidR="00051E17" w:rsidRPr="000C20AC">
        <w:t>поселения</w:t>
      </w:r>
      <w:r w:rsidRPr="000C20AC">
        <w:t xml:space="preserve"> не могут существовать в иных видах, </w:t>
      </w:r>
      <w:proofErr w:type="gramStart"/>
      <w:r w:rsidRPr="000C20AC">
        <w:t>кроме</w:t>
      </w:r>
      <w:proofErr w:type="gramEnd"/>
      <w:r w:rsidRPr="000C20AC">
        <w:t xml:space="preserve"> предусмотренных настоящей частью.</w:t>
      </w:r>
    </w:p>
    <w:p w:rsidR="00851B9D" w:rsidRPr="000C20AC" w:rsidRDefault="00851B9D" w:rsidP="00AA390B">
      <w:pPr>
        <w:autoSpaceDE w:val="0"/>
        <w:autoSpaceDN w:val="0"/>
        <w:adjustRightInd w:val="0"/>
        <w:ind w:firstLine="540"/>
        <w:jc w:val="both"/>
        <w:outlineLvl w:val="1"/>
      </w:pPr>
      <w:r w:rsidRPr="000C20AC">
        <w:t xml:space="preserve">3. Долговые обязательства </w:t>
      </w:r>
      <w:r w:rsidR="00051E17" w:rsidRPr="000C20AC">
        <w:t>поселения</w:t>
      </w:r>
      <w:r w:rsidRPr="000C20AC">
        <w:t xml:space="preserve"> могут быть краткосрочными (менее одного года), среднесрочными (от одного года до пяти лет) и долгосрочными (от пяти до десяти лет включительно).</w:t>
      </w:r>
    </w:p>
    <w:p w:rsidR="00851B9D" w:rsidRPr="000C20AC" w:rsidRDefault="00851B9D" w:rsidP="00AA390B">
      <w:pPr>
        <w:autoSpaceDE w:val="0"/>
        <w:autoSpaceDN w:val="0"/>
        <w:adjustRightInd w:val="0"/>
        <w:ind w:firstLine="540"/>
        <w:jc w:val="both"/>
        <w:outlineLvl w:val="1"/>
      </w:pPr>
      <w:r w:rsidRPr="000C20AC">
        <w:lastRenderedPageBreak/>
        <w:t xml:space="preserve">4. Управление муниципальным долгом </w:t>
      </w:r>
      <w:r w:rsidR="00051E17" w:rsidRPr="000C20AC">
        <w:t>поселения</w:t>
      </w:r>
      <w:r w:rsidRPr="000C20AC">
        <w:t xml:space="preserve"> осу</w:t>
      </w:r>
      <w:r w:rsidR="00051E17" w:rsidRPr="000C20AC">
        <w:t>ществляется а</w:t>
      </w:r>
      <w:r w:rsidRPr="000C20AC">
        <w:t xml:space="preserve">дминистрацией </w:t>
      </w:r>
      <w:r w:rsidR="00051E17" w:rsidRPr="000C20AC">
        <w:t xml:space="preserve">поселения </w:t>
      </w:r>
      <w:r w:rsidRPr="000C20AC">
        <w:t xml:space="preserve">в порядке, утвержденном решением Совета в соответствии с Бюджетным </w:t>
      </w:r>
      <w:hyperlink r:id="rId70" w:history="1">
        <w:r w:rsidRPr="000C20AC">
          <w:t>кодексом</w:t>
        </w:r>
      </w:hyperlink>
      <w:r w:rsidRPr="000C20AC">
        <w:t xml:space="preserve"> Российской Федерации.</w:t>
      </w:r>
    </w:p>
    <w:p w:rsidR="00851B9D" w:rsidRPr="000C20AC" w:rsidRDefault="00851B9D" w:rsidP="00AA390B">
      <w:pPr>
        <w:autoSpaceDE w:val="0"/>
        <w:autoSpaceDN w:val="0"/>
        <w:adjustRightInd w:val="0"/>
        <w:ind w:firstLine="540"/>
        <w:jc w:val="both"/>
        <w:outlineLvl w:val="1"/>
      </w:pPr>
    </w:p>
    <w:p w:rsidR="00C27FD9" w:rsidRPr="000C20AC" w:rsidRDefault="00C27FD9" w:rsidP="00AA390B">
      <w:pPr>
        <w:autoSpaceDE w:val="0"/>
        <w:autoSpaceDN w:val="0"/>
        <w:adjustRightInd w:val="0"/>
        <w:ind w:firstLine="540"/>
        <w:jc w:val="both"/>
        <w:outlineLvl w:val="1"/>
        <w:rPr>
          <w:b/>
        </w:rPr>
      </w:pPr>
    </w:p>
    <w:p w:rsidR="00B020B6" w:rsidRPr="008935F2" w:rsidRDefault="00B020B6" w:rsidP="00B020B6">
      <w:pPr>
        <w:ind w:firstLine="709"/>
        <w:rPr>
          <w:b/>
          <w:bCs/>
        </w:rPr>
      </w:pPr>
      <w:r w:rsidRPr="008935F2">
        <w:rPr>
          <w:b/>
          <w:bCs/>
        </w:rPr>
        <w:t>Статья 52. Муниципальные заимствования</w:t>
      </w:r>
    </w:p>
    <w:p w:rsidR="00B020B6" w:rsidRPr="008935F2" w:rsidRDefault="00B020B6" w:rsidP="00B020B6">
      <w:pPr>
        <w:ind w:firstLine="709"/>
        <w:jc w:val="both"/>
      </w:pPr>
      <w:r w:rsidRPr="008935F2">
        <w:t> </w:t>
      </w:r>
    </w:p>
    <w:p w:rsidR="00B020B6" w:rsidRPr="008935F2" w:rsidRDefault="00B020B6" w:rsidP="00B020B6">
      <w:pPr>
        <w:ind w:firstLine="709"/>
        <w:jc w:val="both"/>
      </w:pPr>
      <w:r w:rsidRPr="008935F2">
        <w:t>1. Под муниципальными заимствованиями понимается привлечение от имени публично-правового образования – Луговского сельского поселения Кинешемского муниципального района, заемных сре</w:t>
      </w:r>
      <w:proofErr w:type="gramStart"/>
      <w:r w:rsidRPr="008935F2">
        <w:t>дств в б</w:t>
      </w:r>
      <w:proofErr w:type="gramEnd"/>
      <w:r w:rsidRPr="008935F2">
        <w:t>юджет поселения путем размещения муниципальных ценных бумаг и в форме кредитов, по которым возникают долговые обязательства поселения как заемщика.</w:t>
      </w:r>
    </w:p>
    <w:p w:rsidR="00B020B6" w:rsidRPr="008935F2" w:rsidRDefault="00B020B6" w:rsidP="00B020B6">
      <w:pPr>
        <w:ind w:firstLine="709"/>
        <w:jc w:val="both"/>
      </w:pPr>
      <w:r w:rsidRPr="008935F2">
        <w:t>2. Под муниципальными внутренними заимствованиями понимается привлечение от имени поселения заемных сре</w:t>
      </w:r>
      <w:proofErr w:type="gramStart"/>
      <w:r w:rsidRPr="008935F2">
        <w:t>дств в б</w:t>
      </w:r>
      <w:proofErr w:type="gramEnd"/>
      <w:r w:rsidRPr="008935F2">
        <w:t>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B020B6" w:rsidRPr="008935F2" w:rsidRDefault="00B020B6" w:rsidP="00B020B6">
      <w:pPr>
        <w:ind w:firstLine="709"/>
        <w:jc w:val="both"/>
      </w:pPr>
      <w:r w:rsidRPr="008935F2">
        <w:t>3.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B020B6" w:rsidRPr="008935F2" w:rsidRDefault="00B020B6" w:rsidP="00B020B6">
      <w:pPr>
        <w:ind w:firstLine="709"/>
        <w:jc w:val="both"/>
      </w:pPr>
      <w:r w:rsidRPr="008935F2">
        <w:t>4. Муниципальные внутренние заимствования осуществляются в целях финансирования дефицита бюджета поселения, погашения долговых обязательств поселения, пополнения в течение финансового года остатков средств на счетах бюджета поселения.</w:t>
      </w:r>
    </w:p>
    <w:p w:rsidR="00851B9D" w:rsidRDefault="00B020B6" w:rsidP="00B020B6">
      <w:pPr>
        <w:autoSpaceDE w:val="0"/>
        <w:autoSpaceDN w:val="0"/>
        <w:adjustRightInd w:val="0"/>
        <w:ind w:firstLine="540"/>
        <w:jc w:val="both"/>
        <w:outlineLvl w:val="1"/>
      </w:pPr>
      <w:r w:rsidRPr="008935F2">
        <w:t>5. Право осуществления муниципальных заимствований от имени поселения принадлежит исполнительно-распорядительному органу муниципального образования - администрации поселения.</w:t>
      </w:r>
    </w:p>
    <w:p w:rsidR="00B020B6" w:rsidRPr="000C20AC" w:rsidRDefault="00B020B6" w:rsidP="00B020B6">
      <w:pPr>
        <w:autoSpaceDE w:val="0"/>
        <w:autoSpaceDN w:val="0"/>
        <w:adjustRightInd w:val="0"/>
        <w:ind w:firstLine="540"/>
        <w:jc w:val="both"/>
        <w:outlineLvl w:val="1"/>
      </w:pPr>
    </w:p>
    <w:p w:rsidR="007E4B83" w:rsidRPr="000C20AC" w:rsidRDefault="007E4B83" w:rsidP="00AA390B">
      <w:pPr>
        <w:autoSpaceDE w:val="0"/>
        <w:autoSpaceDN w:val="0"/>
        <w:adjustRightInd w:val="0"/>
        <w:ind w:firstLine="709"/>
        <w:jc w:val="both"/>
        <w:outlineLvl w:val="0"/>
        <w:rPr>
          <w:b/>
          <w:bCs/>
        </w:rPr>
      </w:pPr>
      <w:r w:rsidRPr="000C20AC">
        <w:rPr>
          <w:b/>
          <w:bCs/>
        </w:rPr>
        <w:t>Статья 53. Закупки товаров, работ, услуг для обеспечения нужд Луговского сельского поселения</w:t>
      </w:r>
    </w:p>
    <w:p w:rsidR="007E4B83" w:rsidRPr="000C20AC" w:rsidRDefault="007E4B83" w:rsidP="00AA390B">
      <w:pPr>
        <w:autoSpaceDE w:val="0"/>
        <w:autoSpaceDN w:val="0"/>
        <w:adjustRightInd w:val="0"/>
        <w:ind w:firstLine="709"/>
        <w:jc w:val="both"/>
        <w:rPr>
          <w:bCs/>
        </w:rPr>
      </w:pPr>
      <w:r w:rsidRPr="000C20AC">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20B6" w:rsidRPr="000C20AC" w:rsidRDefault="007E4B83" w:rsidP="00AA390B">
      <w:pPr>
        <w:shd w:val="clear" w:color="auto" w:fill="FFFFFF"/>
        <w:ind w:firstLine="540"/>
        <w:jc w:val="both"/>
        <w:rPr>
          <w:bCs/>
        </w:rPr>
      </w:pPr>
      <w:r w:rsidRPr="000C20AC">
        <w:rPr>
          <w:bCs/>
        </w:rPr>
        <w:t>2. Закупки товаров, работ, услуг для обеспечения нужд поселения осуществляются за счет средств бюджета Луговского сельского поселения</w:t>
      </w:r>
    </w:p>
    <w:p w:rsidR="008E70AB" w:rsidRPr="000C20AC" w:rsidRDefault="008E70AB" w:rsidP="00AA390B">
      <w:pPr>
        <w:shd w:val="clear" w:color="auto" w:fill="FFFFFF"/>
        <w:ind w:firstLine="540"/>
        <w:jc w:val="both"/>
        <w:rPr>
          <w:b/>
          <w:bCs/>
          <w:color w:val="000000"/>
        </w:rPr>
      </w:pPr>
    </w:p>
    <w:p w:rsidR="005A3683" w:rsidRPr="000C20AC" w:rsidRDefault="00A267BF" w:rsidP="00AA390B">
      <w:pPr>
        <w:shd w:val="clear" w:color="auto" w:fill="FFFFFF"/>
        <w:ind w:firstLine="540"/>
        <w:jc w:val="both"/>
        <w:rPr>
          <w:b/>
          <w:bCs/>
        </w:rPr>
      </w:pPr>
      <w:r w:rsidRPr="000C20AC">
        <w:rPr>
          <w:b/>
          <w:bCs/>
          <w:color w:val="000000"/>
        </w:rPr>
        <w:t xml:space="preserve"> </w:t>
      </w:r>
      <w:r w:rsidR="005A3683" w:rsidRPr="000C20AC">
        <w:rPr>
          <w:b/>
          <w:bCs/>
          <w:color w:val="000000"/>
          <w:w w:val="103"/>
        </w:rPr>
        <w:t>Г</w:t>
      </w:r>
      <w:r w:rsidR="00667B33" w:rsidRPr="000C20AC">
        <w:rPr>
          <w:b/>
          <w:bCs/>
          <w:color w:val="000000"/>
          <w:w w:val="103"/>
        </w:rPr>
        <w:t>лава</w:t>
      </w:r>
      <w:r w:rsidR="005A3683" w:rsidRPr="000C20AC">
        <w:rPr>
          <w:b/>
          <w:bCs/>
          <w:color w:val="000000"/>
          <w:w w:val="103"/>
        </w:rPr>
        <w:t xml:space="preserve"> </w:t>
      </w:r>
      <w:r w:rsidR="005A3683" w:rsidRPr="000C20AC">
        <w:rPr>
          <w:b/>
          <w:bCs/>
          <w:color w:val="000000"/>
          <w:w w:val="103"/>
          <w:lang w:val="en-US"/>
        </w:rPr>
        <w:t>VIII</w:t>
      </w:r>
      <w:r w:rsidR="005A3683" w:rsidRPr="000C20AC">
        <w:rPr>
          <w:b/>
          <w:bCs/>
          <w:color w:val="000000"/>
          <w:w w:val="103"/>
        </w:rPr>
        <w:t xml:space="preserve">. </w:t>
      </w:r>
      <w:r w:rsidR="00667B33" w:rsidRPr="000C20AC">
        <w:rPr>
          <w:b/>
          <w:bCs/>
          <w:color w:val="000000"/>
          <w:w w:val="103"/>
        </w:rPr>
        <w:t xml:space="preserve">Ответственность органов местного самоуправления и должностных лиц местного самоуправления </w:t>
      </w:r>
      <w:r w:rsidR="007959CE" w:rsidRPr="000C20AC">
        <w:rPr>
          <w:b/>
          <w:bCs/>
          <w:color w:val="000000"/>
          <w:w w:val="103"/>
        </w:rPr>
        <w:t>Лугов</w:t>
      </w:r>
      <w:r w:rsidR="00A153ED" w:rsidRPr="000C20AC">
        <w:rPr>
          <w:b/>
          <w:bCs/>
          <w:color w:val="000000"/>
          <w:w w:val="103"/>
        </w:rPr>
        <w:t>ского</w:t>
      </w:r>
      <w:r w:rsidR="00667B33" w:rsidRPr="000C20AC">
        <w:rPr>
          <w:b/>
          <w:bCs/>
          <w:color w:val="000000"/>
          <w:w w:val="103"/>
        </w:rPr>
        <w:t xml:space="preserve"> сельского поселения</w:t>
      </w:r>
    </w:p>
    <w:p w:rsidR="005A3683" w:rsidRPr="000C20AC" w:rsidRDefault="005A3683" w:rsidP="00AA390B">
      <w:pPr>
        <w:shd w:val="clear" w:color="auto" w:fill="FFFFFF"/>
        <w:ind w:firstLine="540"/>
        <w:jc w:val="both"/>
        <w:rPr>
          <w:b/>
          <w:bCs/>
          <w:color w:val="000000"/>
        </w:rPr>
      </w:pPr>
    </w:p>
    <w:p w:rsidR="005A3683" w:rsidRPr="000C20AC" w:rsidRDefault="005A3683" w:rsidP="00AA390B">
      <w:pPr>
        <w:shd w:val="clear" w:color="auto" w:fill="FFFFFF"/>
        <w:ind w:firstLine="540"/>
        <w:jc w:val="both"/>
        <w:rPr>
          <w:b/>
          <w:bCs/>
        </w:rPr>
      </w:pPr>
      <w:r w:rsidRPr="000C20AC">
        <w:rPr>
          <w:b/>
          <w:bCs/>
          <w:color w:val="000000"/>
        </w:rPr>
        <w:t xml:space="preserve">Статья </w:t>
      </w:r>
      <w:r w:rsidR="00234AAA" w:rsidRPr="000C20AC">
        <w:rPr>
          <w:b/>
          <w:bCs/>
          <w:color w:val="000000"/>
        </w:rPr>
        <w:t>54</w:t>
      </w:r>
      <w:r w:rsidRPr="000C20AC">
        <w:rPr>
          <w:b/>
          <w:bCs/>
          <w:color w:val="000000"/>
        </w:rPr>
        <w:t>. Ответственность органов местного самоуправления поселения и должностных лиц местного самоуправления поселения</w:t>
      </w:r>
    </w:p>
    <w:p w:rsidR="005A3683" w:rsidRPr="000C20AC" w:rsidRDefault="005A3683" w:rsidP="00AA390B">
      <w:pPr>
        <w:shd w:val="clear" w:color="auto" w:fill="FFFFFF"/>
        <w:ind w:firstLine="540"/>
        <w:jc w:val="both"/>
        <w:rPr>
          <w:color w:val="000000"/>
        </w:rPr>
      </w:pPr>
      <w:r w:rsidRPr="000C20AC">
        <w:rPr>
          <w:color w:val="000000"/>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E4B5D" w:rsidRPr="000C20AC" w:rsidRDefault="00BE4B5D" w:rsidP="00AA390B">
      <w:pPr>
        <w:shd w:val="clear" w:color="auto" w:fill="FFFFFF"/>
        <w:ind w:firstLine="540"/>
        <w:jc w:val="both"/>
      </w:pPr>
    </w:p>
    <w:p w:rsidR="008E70AB" w:rsidRPr="000C20AC" w:rsidRDefault="008E70AB" w:rsidP="00AA390B">
      <w:pPr>
        <w:autoSpaceDE w:val="0"/>
        <w:autoSpaceDN w:val="0"/>
        <w:adjustRightInd w:val="0"/>
        <w:ind w:firstLine="709"/>
        <w:jc w:val="both"/>
        <w:rPr>
          <w:b/>
          <w:bCs/>
        </w:rPr>
      </w:pPr>
      <w:r w:rsidRPr="000C20AC">
        <w:rPr>
          <w:b/>
          <w:bCs/>
        </w:rPr>
        <w:t>Статья 55. Ответственность депутатов Совета Луговского сельского поселения перед населением Луговского сельского поселения</w:t>
      </w:r>
    </w:p>
    <w:p w:rsidR="008E70AB" w:rsidRPr="000C20AC" w:rsidRDefault="008E70AB" w:rsidP="00AA390B">
      <w:pPr>
        <w:shd w:val="clear" w:color="auto" w:fill="FFFFFF"/>
        <w:ind w:firstLine="567"/>
        <w:jc w:val="both"/>
      </w:pPr>
      <w:r w:rsidRPr="000C20AC">
        <w:lastRenderedPageBreak/>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w:t>
      </w:r>
      <w:r w:rsidR="00AA390B" w:rsidRPr="000C20AC">
        <w:t>ветствии с Федеральным законом № </w:t>
      </w:r>
      <w:r w:rsidRPr="000C20AC">
        <w:t>131-ФЗ.</w:t>
      </w:r>
    </w:p>
    <w:p w:rsidR="008E70AB" w:rsidRPr="000C20AC" w:rsidRDefault="008E70AB" w:rsidP="00AA390B">
      <w:pPr>
        <w:shd w:val="clear" w:color="auto" w:fill="FFFFFF"/>
        <w:ind w:firstLine="709"/>
        <w:jc w:val="both"/>
      </w:pPr>
      <w:r w:rsidRPr="000C20AC">
        <w:t>2. Население поселения вправе отозвать депутатов Совета в соответствии с Федеральным законом № 131-ФЗ.</w:t>
      </w:r>
    </w:p>
    <w:p w:rsidR="008E70AB" w:rsidRPr="000C20AC" w:rsidRDefault="008E70AB" w:rsidP="00AA390B">
      <w:pPr>
        <w:shd w:val="clear" w:color="auto" w:fill="FFFFFF"/>
        <w:ind w:firstLine="709"/>
        <w:jc w:val="both"/>
      </w:pPr>
      <w:r w:rsidRPr="000C20AC">
        <w:t>3. Основаниями для отзыва депутата могут быть:</w:t>
      </w:r>
    </w:p>
    <w:p w:rsidR="008E70AB" w:rsidRPr="000C20AC" w:rsidRDefault="008E70AB" w:rsidP="00AA390B">
      <w:pPr>
        <w:shd w:val="clear" w:color="auto" w:fill="FFFFFF"/>
        <w:tabs>
          <w:tab w:val="left" w:pos="9350"/>
        </w:tabs>
        <w:ind w:firstLine="709"/>
        <w:jc w:val="both"/>
      </w:pPr>
      <w:r w:rsidRPr="000C20AC">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8E70AB" w:rsidRPr="000C20AC" w:rsidRDefault="008E70AB" w:rsidP="00AA390B">
      <w:pPr>
        <w:shd w:val="clear" w:color="auto" w:fill="FFFFFF"/>
        <w:ind w:firstLine="709"/>
        <w:jc w:val="both"/>
      </w:pPr>
      <w:r w:rsidRPr="000C20AC">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rsidR="005D0079" w:rsidRPr="008935F2" w:rsidRDefault="005D0079" w:rsidP="005D0079">
      <w:pPr>
        <w:ind w:firstLine="709"/>
        <w:jc w:val="both"/>
      </w:pPr>
      <w:r w:rsidRPr="008935F2">
        <w:t>4. Граждане - инициаторы отзыва депутата - подают коллективное заявление о проведении голосования по отзыву в территориальную избирательную комиссию Кинешемского района.</w:t>
      </w:r>
    </w:p>
    <w:p w:rsidR="005D0079" w:rsidRDefault="005D0079" w:rsidP="005D0079">
      <w:pPr>
        <w:ind w:firstLine="709"/>
        <w:jc w:val="both"/>
      </w:pPr>
      <w:r w:rsidRPr="008935F2">
        <w:t>Заявление о проведении голосования по отзыву депутата, подаваемое в территориальную избирательную комиссию Кинешемского района, должно быть подписано всеми членами инициативной группы в количестве не менее 10 человек лично с указанием фамилии, имени, отчества, года рождения и места жительства (домашнего адреса) каждого из них.</w:t>
      </w:r>
    </w:p>
    <w:p w:rsidR="008E70AB" w:rsidRPr="000C20AC" w:rsidRDefault="008E70AB" w:rsidP="005D0079">
      <w:pPr>
        <w:ind w:firstLine="709"/>
        <w:jc w:val="both"/>
      </w:pPr>
      <w:r w:rsidRPr="000C20AC">
        <w:t>5.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rsidR="00F67958" w:rsidRPr="000C20AC" w:rsidRDefault="008E70AB" w:rsidP="00AA390B">
      <w:pPr>
        <w:shd w:val="clear" w:color="auto" w:fill="FFFFFF"/>
        <w:ind w:firstLine="540"/>
        <w:jc w:val="both"/>
        <w:rPr>
          <w:bCs/>
        </w:rPr>
      </w:pPr>
      <w:r w:rsidRPr="000C20AC">
        <w:t xml:space="preserve">6. </w:t>
      </w:r>
      <w:r w:rsidRPr="000C20AC">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rsidR="008E70AB" w:rsidRPr="000C20AC" w:rsidRDefault="008E70AB" w:rsidP="00AA390B">
      <w:pPr>
        <w:shd w:val="clear" w:color="auto" w:fill="FFFFFF"/>
        <w:ind w:firstLine="540"/>
        <w:jc w:val="both"/>
      </w:pPr>
    </w:p>
    <w:p w:rsidR="003A5006" w:rsidRPr="000C20AC" w:rsidRDefault="00234AAA" w:rsidP="00AA390B">
      <w:pPr>
        <w:autoSpaceDE w:val="0"/>
        <w:autoSpaceDN w:val="0"/>
        <w:adjustRightInd w:val="0"/>
        <w:ind w:firstLine="540"/>
        <w:jc w:val="both"/>
        <w:outlineLvl w:val="1"/>
        <w:rPr>
          <w:b/>
        </w:rPr>
      </w:pPr>
      <w:r w:rsidRPr="000C20AC">
        <w:rPr>
          <w:b/>
        </w:rPr>
        <w:t>Статья 56</w:t>
      </w:r>
      <w:r w:rsidR="003A5006" w:rsidRPr="000C20AC">
        <w:rPr>
          <w:b/>
        </w:rPr>
        <w:t xml:space="preserve">. Удаление </w:t>
      </w:r>
      <w:r w:rsidR="00F67958" w:rsidRPr="000C20AC">
        <w:rPr>
          <w:b/>
        </w:rPr>
        <w:t>г</w:t>
      </w:r>
      <w:r w:rsidR="003A5006" w:rsidRPr="000C20AC">
        <w:rPr>
          <w:b/>
        </w:rPr>
        <w:t xml:space="preserve">лавы </w:t>
      </w:r>
      <w:r w:rsidR="007959CE" w:rsidRPr="000C20AC">
        <w:rPr>
          <w:b/>
          <w:bCs/>
          <w:color w:val="000000"/>
        </w:rPr>
        <w:t>Лугов</w:t>
      </w:r>
      <w:r w:rsidR="00A153ED" w:rsidRPr="000C20AC">
        <w:rPr>
          <w:b/>
          <w:bCs/>
          <w:color w:val="000000"/>
        </w:rPr>
        <w:t>ского</w:t>
      </w:r>
      <w:r w:rsidR="00667B33" w:rsidRPr="000C20AC">
        <w:rPr>
          <w:b/>
          <w:bCs/>
          <w:color w:val="000000"/>
        </w:rPr>
        <w:t xml:space="preserve"> сельского </w:t>
      </w:r>
      <w:r w:rsidR="000F7511" w:rsidRPr="000C20AC">
        <w:rPr>
          <w:b/>
        </w:rPr>
        <w:t>поселения</w:t>
      </w:r>
      <w:r w:rsidR="003A5006" w:rsidRPr="000C20AC">
        <w:rPr>
          <w:b/>
        </w:rPr>
        <w:t xml:space="preserve"> в отставку</w:t>
      </w:r>
    </w:p>
    <w:p w:rsidR="003A5006" w:rsidRPr="000C20AC" w:rsidRDefault="003A5006" w:rsidP="00AA390B">
      <w:pPr>
        <w:autoSpaceDE w:val="0"/>
        <w:autoSpaceDN w:val="0"/>
        <w:adjustRightInd w:val="0"/>
        <w:ind w:firstLine="540"/>
        <w:jc w:val="both"/>
      </w:pPr>
      <w:r w:rsidRPr="000C20AC">
        <w:t xml:space="preserve">1. </w:t>
      </w:r>
      <w:r w:rsidR="00667B33" w:rsidRPr="000C20AC">
        <w:t xml:space="preserve">Совет </w:t>
      </w:r>
      <w:r w:rsidRPr="000C20AC">
        <w:t xml:space="preserve">в соответствии с Федеральным законом </w:t>
      </w:r>
      <w:r w:rsidR="003646B0" w:rsidRPr="000C20AC">
        <w:t xml:space="preserve">№131-ФЗ </w:t>
      </w:r>
      <w:r w:rsidRPr="000C20AC">
        <w:t xml:space="preserve">вправе удалить главу </w:t>
      </w:r>
      <w:r w:rsidR="00624F1D" w:rsidRPr="000C20AC">
        <w:t xml:space="preserve">поселения </w:t>
      </w:r>
      <w:r w:rsidRPr="000C20AC">
        <w:t xml:space="preserve">в отставку по инициативе депутатов </w:t>
      </w:r>
      <w:r w:rsidR="00624F1D" w:rsidRPr="000C20AC">
        <w:t xml:space="preserve">Совета </w:t>
      </w:r>
      <w:r w:rsidRPr="000C20AC">
        <w:t xml:space="preserve">или по инициативе </w:t>
      </w:r>
      <w:r w:rsidR="00C81566" w:rsidRPr="000C20AC">
        <w:t>высшего должностного лица</w:t>
      </w:r>
      <w:r w:rsidR="003646B0" w:rsidRPr="000C20AC">
        <w:t xml:space="preserve"> Ивановской области</w:t>
      </w:r>
      <w:r w:rsidR="00C81566" w:rsidRPr="000C20AC">
        <w:t xml:space="preserve"> (руководителя высшего исполнительного органа государственной власти Ивановской области)</w:t>
      </w:r>
      <w:r w:rsidRPr="000C20AC">
        <w:t>.</w:t>
      </w:r>
    </w:p>
    <w:p w:rsidR="003A5006" w:rsidRPr="000C20AC" w:rsidRDefault="003A5006" w:rsidP="00AA390B">
      <w:pPr>
        <w:autoSpaceDE w:val="0"/>
        <w:autoSpaceDN w:val="0"/>
        <w:adjustRightInd w:val="0"/>
        <w:ind w:firstLine="540"/>
        <w:jc w:val="both"/>
      </w:pPr>
      <w:r w:rsidRPr="000C20AC">
        <w:t>2.</w:t>
      </w:r>
      <w:r w:rsidR="005E4F53" w:rsidRPr="000C20AC">
        <w:t xml:space="preserve"> Основаниями для удаления главы п</w:t>
      </w:r>
      <w:r w:rsidR="003646B0" w:rsidRPr="000C20AC">
        <w:t>оселения</w:t>
      </w:r>
      <w:r w:rsidRPr="000C20AC">
        <w:t xml:space="preserve"> в отставку являются:</w:t>
      </w:r>
    </w:p>
    <w:p w:rsidR="003A5006" w:rsidRPr="000C20AC" w:rsidRDefault="003A5006" w:rsidP="00AA390B">
      <w:pPr>
        <w:autoSpaceDE w:val="0"/>
        <w:autoSpaceDN w:val="0"/>
        <w:adjustRightInd w:val="0"/>
        <w:ind w:firstLine="540"/>
        <w:jc w:val="both"/>
      </w:pPr>
      <w:r w:rsidRPr="000C20AC">
        <w:t>1) решения, действия (бездействие) главы</w:t>
      </w:r>
      <w:r w:rsidR="00667B33" w:rsidRPr="000C20AC">
        <w:t xml:space="preserve"> </w:t>
      </w:r>
      <w:r w:rsidR="003646B0" w:rsidRPr="000C20AC">
        <w:t>поселения</w:t>
      </w:r>
      <w:r w:rsidRPr="000C20AC">
        <w:t>, повлекшие (повлекшее) наступление последствий, предусмотренных пунктами 2 и 3 части 1 статьи 75 Федерального закона</w:t>
      </w:r>
      <w:r w:rsidR="003646B0" w:rsidRPr="000C20AC">
        <w:t xml:space="preserve"> №</w:t>
      </w:r>
      <w:r w:rsidR="0099484E" w:rsidRPr="000C20AC">
        <w:t xml:space="preserve"> </w:t>
      </w:r>
      <w:r w:rsidR="003646B0" w:rsidRPr="000C20AC">
        <w:t>131-ФЗ</w:t>
      </w:r>
      <w:r w:rsidRPr="000C20AC">
        <w:t>;</w:t>
      </w:r>
    </w:p>
    <w:p w:rsidR="003A5006" w:rsidRPr="000C20AC" w:rsidRDefault="003A5006" w:rsidP="00AA390B">
      <w:pPr>
        <w:autoSpaceDE w:val="0"/>
        <w:autoSpaceDN w:val="0"/>
        <w:adjustRightInd w:val="0"/>
        <w:ind w:firstLine="540"/>
        <w:jc w:val="both"/>
      </w:pPr>
      <w:r w:rsidRPr="000C20AC">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E175AF" w:rsidRPr="000C20AC">
        <w:t xml:space="preserve"> №</w:t>
      </w:r>
      <w:r w:rsidR="0099484E" w:rsidRPr="000C20AC">
        <w:t xml:space="preserve"> </w:t>
      </w:r>
      <w:r w:rsidR="00E175AF" w:rsidRPr="000C20AC">
        <w:t>131-ФЗ</w:t>
      </w:r>
      <w:r w:rsidRPr="000C20AC">
        <w:t xml:space="preserve">, иными федеральными законами, </w:t>
      </w:r>
      <w:r w:rsidR="00C81566" w:rsidRPr="000C20AC">
        <w:t>настоящим Уставом</w:t>
      </w:r>
      <w:r w:rsidRPr="000C20AC">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667B33" w:rsidRPr="000C20AC">
        <w:t xml:space="preserve">поселения </w:t>
      </w:r>
      <w:r w:rsidRPr="000C20AC">
        <w:t xml:space="preserve">федеральными законами и законами </w:t>
      </w:r>
      <w:r w:rsidR="00C81566" w:rsidRPr="000C20AC">
        <w:t>Ивановской области</w:t>
      </w:r>
      <w:r w:rsidRPr="000C20AC">
        <w:t>;</w:t>
      </w:r>
    </w:p>
    <w:p w:rsidR="003A5006" w:rsidRPr="000C20AC" w:rsidRDefault="003A5006" w:rsidP="00AA390B">
      <w:pPr>
        <w:autoSpaceDE w:val="0"/>
        <w:autoSpaceDN w:val="0"/>
        <w:adjustRightInd w:val="0"/>
        <w:ind w:firstLine="540"/>
        <w:jc w:val="both"/>
      </w:pPr>
      <w:r w:rsidRPr="000C20AC">
        <w:t xml:space="preserve">3) неудовлетворительная оценка деятельности главы </w:t>
      </w:r>
      <w:r w:rsidR="003646B0" w:rsidRPr="000C20AC">
        <w:t>поселения</w:t>
      </w:r>
      <w:r w:rsidRPr="000C20AC">
        <w:t xml:space="preserve"> </w:t>
      </w:r>
      <w:r w:rsidR="00624F1D" w:rsidRPr="000C20AC">
        <w:t xml:space="preserve">Советом </w:t>
      </w:r>
      <w:r w:rsidRPr="000C20AC">
        <w:t>по результатам его ежегодного отчета перед</w:t>
      </w:r>
      <w:r w:rsidR="00624F1D" w:rsidRPr="000C20AC">
        <w:t xml:space="preserve"> Советом</w:t>
      </w:r>
      <w:r w:rsidRPr="000C20AC">
        <w:t>, данная два раза подряд.</w:t>
      </w:r>
    </w:p>
    <w:p w:rsidR="00BD7044" w:rsidRPr="000C20AC" w:rsidRDefault="00BD7044" w:rsidP="00AA390B">
      <w:pPr>
        <w:autoSpaceDE w:val="0"/>
        <w:autoSpaceDN w:val="0"/>
        <w:adjustRightInd w:val="0"/>
        <w:ind w:firstLine="540"/>
        <w:jc w:val="both"/>
        <w:rPr>
          <w:rFonts w:eastAsia="Calibri"/>
          <w:bCs/>
        </w:rPr>
      </w:pPr>
      <w:proofErr w:type="gramStart"/>
      <w:r w:rsidRPr="000C20AC">
        <w:t>4)</w:t>
      </w:r>
      <w:r w:rsidRPr="000C20AC">
        <w:rPr>
          <w:rFonts w:eastAsia="Calibri"/>
          <w:bCs/>
        </w:rPr>
        <w:t xml:space="preserve"> </w:t>
      </w:r>
      <w:r w:rsidR="009A1979" w:rsidRPr="000C20AC">
        <w:t xml:space="preserve">несоблюдение ограничений, запретов, неисполнение обязанностей, которые установлены Федеральным </w:t>
      </w:r>
      <w:hyperlink r:id="rId71" w:history="1">
        <w:r w:rsidR="009A1979" w:rsidRPr="000C20AC">
          <w:t>законом</w:t>
        </w:r>
      </w:hyperlink>
      <w:r w:rsidR="009A1979" w:rsidRPr="000C20AC">
        <w:t xml:space="preserve"> от 25 декабря 2008 года № 273-ФЗ «О противодействии коррупции», Федеральным </w:t>
      </w:r>
      <w:hyperlink r:id="rId72" w:history="1">
        <w:r w:rsidR="009A1979" w:rsidRPr="000C20AC">
          <w:t>законом</w:t>
        </w:r>
      </w:hyperlink>
      <w:r w:rsidR="009A1979" w:rsidRPr="000C20AC">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3" w:history="1">
        <w:r w:rsidR="009A1979" w:rsidRPr="000C20AC">
          <w:t>законом</w:t>
        </w:r>
      </w:hyperlink>
      <w:r w:rsidR="009A1979" w:rsidRPr="000C20AC">
        <w:t xml:space="preserve"> от 7 мая 2013 года № 79-ФЗ «О запрете отдельным категориям лиц открывать и иметь счета (вклады), хранить</w:t>
      </w:r>
      <w:proofErr w:type="gramEnd"/>
      <w:r w:rsidR="009A1979" w:rsidRPr="000C20AC">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F11A3" w:rsidRPr="000C20AC">
        <w:t>.</w:t>
      </w:r>
    </w:p>
    <w:p w:rsidR="008E70AB" w:rsidRPr="000C20AC" w:rsidRDefault="008E70AB" w:rsidP="00AA390B">
      <w:pPr>
        <w:autoSpaceDE w:val="0"/>
        <w:autoSpaceDN w:val="0"/>
        <w:adjustRightInd w:val="0"/>
        <w:ind w:firstLine="540"/>
        <w:jc w:val="both"/>
      </w:pPr>
      <w:proofErr w:type="gramStart"/>
      <w:r w:rsidRPr="000C20AC">
        <w:lastRenderedPageBreak/>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0C20AC">
        <w:t xml:space="preserve"> и способствовало возникновению межнациональных (межэтнических) и межконфессиональных конфликтов.</w:t>
      </w:r>
    </w:p>
    <w:p w:rsidR="00667B33" w:rsidRPr="000C20AC" w:rsidRDefault="003A5006" w:rsidP="00AA390B">
      <w:pPr>
        <w:autoSpaceDE w:val="0"/>
        <w:autoSpaceDN w:val="0"/>
        <w:adjustRightInd w:val="0"/>
        <w:ind w:firstLine="540"/>
        <w:jc w:val="both"/>
      </w:pPr>
      <w:r w:rsidRPr="000C20AC">
        <w:t xml:space="preserve">3. Инициатива депутатов </w:t>
      </w:r>
      <w:r w:rsidR="003646B0" w:rsidRPr="000C20AC">
        <w:t>Совета</w:t>
      </w:r>
      <w:r w:rsidRPr="000C20AC">
        <w:t xml:space="preserve"> об удалении главы </w:t>
      </w:r>
      <w:r w:rsidR="003646B0" w:rsidRPr="000C20AC">
        <w:t>поселения</w:t>
      </w:r>
      <w:r w:rsidRPr="000C20AC">
        <w:t xml:space="preserve"> в отставку, выдвинутая не менее чем одной третью от установленной численности депутатов </w:t>
      </w:r>
      <w:r w:rsidR="003646B0" w:rsidRPr="000C20AC">
        <w:t>Совета</w:t>
      </w:r>
      <w:r w:rsidRPr="000C20AC">
        <w:t xml:space="preserve">, оформляется в виде обращения, которое вносится в </w:t>
      </w:r>
      <w:r w:rsidR="003646B0" w:rsidRPr="000C20AC">
        <w:t>Совет</w:t>
      </w:r>
      <w:r w:rsidRPr="000C20AC">
        <w:t xml:space="preserve">. Указанное обращение вносится вместе с проектом решения </w:t>
      </w:r>
      <w:r w:rsidR="003646B0" w:rsidRPr="000C20AC">
        <w:t>Совета</w:t>
      </w:r>
      <w:r w:rsidRPr="000C20AC">
        <w:t xml:space="preserve"> об удалении главы </w:t>
      </w:r>
      <w:r w:rsidR="00624F1D" w:rsidRPr="000C20AC">
        <w:t xml:space="preserve">поселения </w:t>
      </w:r>
      <w:r w:rsidRPr="000C20AC">
        <w:t xml:space="preserve">в отставку. О выдвижении данной инициативы глава </w:t>
      </w:r>
      <w:r w:rsidR="003646B0" w:rsidRPr="000C20AC">
        <w:t>поселения</w:t>
      </w:r>
      <w:r w:rsidRPr="000C20AC">
        <w:t xml:space="preserve"> и </w:t>
      </w:r>
      <w:r w:rsidR="00386EB3" w:rsidRPr="000C20AC">
        <w:t xml:space="preserve">высшее должностное лицо </w:t>
      </w:r>
      <w:r w:rsidR="003646B0" w:rsidRPr="000C20AC">
        <w:t>Ивановской области</w:t>
      </w:r>
      <w:r w:rsidR="00386EB3" w:rsidRPr="000C20AC">
        <w:t xml:space="preserve"> (руководитель высшего исполнительного органа государственной власти Ивановской области)</w:t>
      </w:r>
      <w:r w:rsidRPr="000C20AC">
        <w:t xml:space="preserve"> уведомляются не позднее дня, следующего за днем внесения указанного обращения в </w:t>
      </w:r>
      <w:r w:rsidR="0099484E" w:rsidRPr="000C20AC">
        <w:t>Совет</w:t>
      </w:r>
      <w:r w:rsidR="00667B33" w:rsidRPr="000C20AC">
        <w:t>.</w:t>
      </w:r>
    </w:p>
    <w:p w:rsidR="003A5006" w:rsidRPr="000C20AC" w:rsidRDefault="003A5006" w:rsidP="00AA390B">
      <w:pPr>
        <w:autoSpaceDE w:val="0"/>
        <w:autoSpaceDN w:val="0"/>
        <w:adjustRightInd w:val="0"/>
        <w:ind w:firstLine="540"/>
        <w:jc w:val="both"/>
      </w:pPr>
      <w:r w:rsidRPr="000C20AC">
        <w:t xml:space="preserve">4. Рассмотрение инициативы депутатов </w:t>
      </w:r>
      <w:r w:rsidR="003646B0" w:rsidRPr="000C20AC">
        <w:t xml:space="preserve">Совета </w:t>
      </w:r>
      <w:r w:rsidRPr="000C20AC">
        <w:t xml:space="preserve">об удалении главы </w:t>
      </w:r>
      <w:r w:rsidR="003646B0" w:rsidRPr="000C20AC">
        <w:t xml:space="preserve">поселения </w:t>
      </w:r>
      <w:r w:rsidRPr="000C20AC">
        <w:t xml:space="preserve">в отставку осуществляется с учетом мнения </w:t>
      </w:r>
      <w:r w:rsidR="00C81566" w:rsidRPr="000C20AC">
        <w:t>высшего должностного лица Ивановской области (руководителя высшего исполнительного органа государственной власти Ивановской области)</w:t>
      </w:r>
      <w:r w:rsidRPr="000C20AC">
        <w:t>.</w:t>
      </w:r>
    </w:p>
    <w:p w:rsidR="003A5006" w:rsidRPr="000C20AC" w:rsidRDefault="009646BF" w:rsidP="00AA390B">
      <w:pPr>
        <w:autoSpaceDE w:val="0"/>
        <w:autoSpaceDN w:val="0"/>
        <w:adjustRightInd w:val="0"/>
        <w:ind w:firstLine="540"/>
        <w:jc w:val="both"/>
      </w:pPr>
      <w:r w:rsidRPr="000C20AC">
        <w:t>5. В случае</w:t>
      </w:r>
      <w:proofErr w:type="gramStart"/>
      <w:r w:rsidRPr="000C20AC">
        <w:t>,</w:t>
      </w:r>
      <w:proofErr w:type="gramEnd"/>
      <w:r w:rsidR="003A5006" w:rsidRPr="000C20AC">
        <w:t xml:space="preserve"> если при рассмотрении инициативы депутатов </w:t>
      </w:r>
      <w:r w:rsidR="003646B0" w:rsidRPr="000C20AC">
        <w:t xml:space="preserve">Совета </w:t>
      </w:r>
      <w:r w:rsidR="003A5006" w:rsidRPr="000C20AC">
        <w:t xml:space="preserve">об удалении главы </w:t>
      </w:r>
      <w:r w:rsidR="003646B0" w:rsidRPr="000C20AC">
        <w:t>поселения</w:t>
      </w:r>
      <w:r w:rsidR="003A5006" w:rsidRPr="000C20AC">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w:t>
      </w:r>
      <w:r w:rsidR="00667B33" w:rsidRPr="000C20AC">
        <w:t xml:space="preserve">поселения </w:t>
      </w:r>
      <w:r w:rsidR="003A5006" w:rsidRPr="000C20AC">
        <w:t xml:space="preserve">федеральными законами и законами </w:t>
      </w:r>
      <w:r w:rsidR="00C81566" w:rsidRPr="000C20AC">
        <w:t>Ивановской области</w:t>
      </w:r>
      <w:r w:rsidR="003A5006" w:rsidRPr="000C20AC">
        <w:t>, и (или) решени</w:t>
      </w:r>
      <w:r w:rsidR="0099484E" w:rsidRPr="000C20AC">
        <w:t>й, действий (бездействия) главы</w:t>
      </w:r>
      <w:r w:rsidR="00667B33" w:rsidRPr="000C20AC">
        <w:t xml:space="preserve"> </w:t>
      </w:r>
      <w:r w:rsidR="003646B0" w:rsidRPr="000C20AC">
        <w:t>поселения</w:t>
      </w:r>
      <w:r w:rsidR="003A5006" w:rsidRPr="000C20AC">
        <w:t xml:space="preserve">, повлекших (повлекшего) наступление последствий, предусмотренных пунктами 2 и 3 части 1 статьи 75 Федерального закона </w:t>
      </w:r>
      <w:r w:rsidR="003646B0" w:rsidRPr="000C20AC">
        <w:t>№</w:t>
      </w:r>
      <w:r w:rsidR="0099484E" w:rsidRPr="000C20AC">
        <w:t xml:space="preserve"> </w:t>
      </w:r>
      <w:r w:rsidR="003646B0" w:rsidRPr="000C20AC">
        <w:t>131-ФЗ</w:t>
      </w:r>
      <w:r w:rsidR="00386EB3" w:rsidRPr="000C20AC">
        <w:t>,</w:t>
      </w:r>
      <w:r w:rsidR="003646B0" w:rsidRPr="000C20AC">
        <w:t xml:space="preserve"> </w:t>
      </w:r>
      <w:r w:rsidR="003A5006" w:rsidRPr="000C20AC">
        <w:t xml:space="preserve">решение об удалении главы </w:t>
      </w:r>
      <w:r w:rsidR="00624F1D" w:rsidRPr="000C20AC">
        <w:t xml:space="preserve">поселения </w:t>
      </w:r>
      <w:r w:rsidR="003A5006" w:rsidRPr="000C20AC">
        <w:t xml:space="preserve">в отставку может быть принято только при согласии </w:t>
      </w:r>
      <w:r w:rsidR="00667B33" w:rsidRPr="000C20AC">
        <w:t xml:space="preserve">высшего должностного </w:t>
      </w:r>
      <w:r w:rsidR="00C81566" w:rsidRPr="000C20AC">
        <w:t>лица Ивановской области (руководителя высшего исполнительного органа государственной власти Ивановской области)</w:t>
      </w:r>
      <w:r w:rsidR="003646B0" w:rsidRPr="000C20AC">
        <w:t>.</w:t>
      </w:r>
    </w:p>
    <w:p w:rsidR="003A5006" w:rsidRPr="000C20AC" w:rsidRDefault="003A5006" w:rsidP="00AA390B">
      <w:pPr>
        <w:autoSpaceDE w:val="0"/>
        <w:autoSpaceDN w:val="0"/>
        <w:adjustRightInd w:val="0"/>
        <w:ind w:firstLine="540"/>
        <w:jc w:val="both"/>
      </w:pPr>
      <w:r w:rsidRPr="000C20AC">
        <w:t xml:space="preserve">6. Инициатива </w:t>
      </w:r>
      <w:r w:rsidR="00C81566" w:rsidRPr="000C20AC">
        <w:t xml:space="preserve">высшего должностного лица Ивановской области (руководителя высшего исполнительного органа государственной власти Ивановской области) </w:t>
      </w:r>
      <w:r w:rsidRPr="000C20AC">
        <w:t xml:space="preserve">об удалении главы </w:t>
      </w:r>
      <w:r w:rsidR="003646B0" w:rsidRPr="000C20AC">
        <w:t>поселения</w:t>
      </w:r>
      <w:r w:rsidRPr="000C20AC">
        <w:t xml:space="preserve"> в отставку оформляется в виде обращения, которое вносится в </w:t>
      </w:r>
      <w:r w:rsidR="0099484E" w:rsidRPr="000C20AC">
        <w:t xml:space="preserve">Совет </w:t>
      </w:r>
      <w:r w:rsidRPr="000C20AC">
        <w:t xml:space="preserve">вместе с проектом соответствующего решения </w:t>
      </w:r>
      <w:r w:rsidR="003646B0" w:rsidRPr="000C20AC">
        <w:t>Совета</w:t>
      </w:r>
      <w:r w:rsidRPr="000C20AC">
        <w:t xml:space="preserve">. О выдвижении данной инициативы глава </w:t>
      </w:r>
      <w:r w:rsidR="003646B0" w:rsidRPr="000C20AC">
        <w:t>поселения</w:t>
      </w:r>
      <w:r w:rsidRPr="000C20AC">
        <w:t xml:space="preserve"> уведомляется не позднее дня, следующего за днем внесения указанного обращения в </w:t>
      </w:r>
      <w:r w:rsidR="00667B33" w:rsidRPr="000C20AC">
        <w:t>Совет</w:t>
      </w:r>
      <w:r w:rsidRPr="000C20AC">
        <w:t>.</w:t>
      </w:r>
    </w:p>
    <w:p w:rsidR="003A5006" w:rsidRPr="000C20AC" w:rsidRDefault="003A5006" w:rsidP="00AA390B">
      <w:pPr>
        <w:autoSpaceDE w:val="0"/>
        <w:autoSpaceDN w:val="0"/>
        <w:adjustRightInd w:val="0"/>
        <w:ind w:firstLine="540"/>
        <w:jc w:val="both"/>
      </w:pPr>
      <w:r w:rsidRPr="000C20AC">
        <w:t xml:space="preserve">7. Рассмотрение инициативы депутатов </w:t>
      </w:r>
      <w:r w:rsidR="003646B0" w:rsidRPr="000C20AC">
        <w:t>Совета</w:t>
      </w:r>
      <w:r w:rsidRPr="000C20AC">
        <w:t xml:space="preserve"> или </w:t>
      </w:r>
      <w:r w:rsidR="00C81566" w:rsidRPr="000C20AC">
        <w:t>высшего должностного лица Ивановской области (руководителя высшего исполнительного органа государственной власти Ивановской области)</w:t>
      </w:r>
      <w:r w:rsidRPr="000C20AC">
        <w:t xml:space="preserve"> об удалении главы </w:t>
      </w:r>
      <w:r w:rsidR="003646B0" w:rsidRPr="000C20AC">
        <w:t>поселения</w:t>
      </w:r>
      <w:r w:rsidRPr="000C20AC">
        <w:t xml:space="preserve"> в отставку осуществляется </w:t>
      </w:r>
      <w:r w:rsidR="00667B33" w:rsidRPr="000C20AC">
        <w:t xml:space="preserve">Советом </w:t>
      </w:r>
      <w:r w:rsidRPr="000C20AC">
        <w:t>в течение одного месяца со дня внесения соответствующего обращения.</w:t>
      </w:r>
    </w:p>
    <w:p w:rsidR="003A5006" w:rsidRPr="000C20AC" w:rsidRDefault="003A5006" w:rsidP="00AA390B">
      <w:pPr>
        <w:autoSpaceDE w:val="0"/>
        <w:autoSpaceDN w:val="0"/>
        <w:adjustRightInd w:val="0"/>
        <w:ind w:firstLine="540"/>
        <w:jc w:val="both"/>
      </w:pPr>
      <w:r w:rsidRPr="000C20AC">
        <w:t xml:space="preserve">8. Решение </w:t>
      </w:r>
      <w:r w:rsidR="0099484E" w:rsidRPr="000C20AC">
        <w:t xml:space="preserve">Совета </w:t>
      </w:r>
      <w:r w:rsidRPr="000C20AC">
        <w:t xml:space="preserve">об удалении главы </w:t>
      </w:r>
      <w:r w:rsidR="00BA0470" w:rsidRPr="000C20AC">
        <w:t>поселения</w:t>
      </w:r>
      <w:r w:rsidRPr="000C20AC">
        <w:t xml:space="preserve"> в отставку считается принятым, если за него проголосовало не менее двух третей от установленной численности депутатов </w:t>
      </w:r>
      <w:r w:rsidR="00BA0470" w:rsidRPr="000C20AC">
        <w:t>Совета.</w:t>
      </w:r>
    </w:p>
    <w:p w:rsidR="003A5006" w:rsidRPr="000C20AC" w:rsidRDefault="003A5006" w:rsidP="00AA390B">
      <w:pPr>
        <w:autoSpaceDE w:val="0"/>
        <w:autoSpaceDN w:val="0"/>
        <w:adjustRightInd w:val="0"/>
        <w:ind w:firstLine="540"/>
        <w:jc w:val="both"/>
      </w:pPr>
      <w:r w:rsidRPr="000C20AC">
        <w:t xml:space="preserve">9. </w:t>
      </w:r>
      <w:r w:rsidR="008E70AB" w:rsidRPr="000C20AC">
        <w:t>Решение Совета об удалении главы поселения в отставку подписывается Председателем Совета.</w:t>
      </w:r>
    </w:p>
    <w:p w:rsidR="003A5006" w:rsidRPr="000C20AC" w:rsidRDefault="00BA0470" w:rsidP="00AA390B">
      <w:pPr>
        <w:autoSpaceDE w:val="0"/>
        <w:autoSpaceDN w:val="0"/>
        <w:adjustRightInd w:val="0"/>
        <w:ind w:firstLine="540"/>
        <w:jc w:val="both"/>
      </w:pPr>
      <w:r w:rsidRPr="000C20AC">
        <w:t>10</w:t>
      </w:r>
      <w:r w:rsidR="009646BF" w:rsidRPr="000C20AC">
        <w:t xml:space="preserve">. </w:t>
      </w:r>
      <w:r w:rsidR="008E70AB" w:rsidRPr="000C20AC">
        <w:t>исключить</w:t>
      </w:r>
      <w:r w:rsidR="003A5006" w:rsidRPr="000C20AC">
        <w:t>.</w:t>
      </w:r>
    </w:p>
    <w:p w:rsidR="003A5006" w:rsidRPr="000C20AC" w:rsidRDefault="00BA0470" w:rsidP="00AA390B">
      <w:pPr>
        <w:autoSpaceDE w:val="0"/>
        <w:autoSpaceDN w:val="0"/>
        <w:adjustRightInd w:val="0"/>
        <w:ind w:firstLine="540"/>
        <w:jc w:val="both"/>
      </w:pPr>
      <w:r w:rsidRPr="000C20AC">
        <w:t>11</w:t>
      </w:r>
      <w:r w:rsidR="003A5006" w:rsidRPr="000C20AC">
        <w:t xml:space="preserve">. При рассмотрении и принятии </w:t>
      </w:r>
      <w:r w:rsidRPr="000C20AC">
        <w:t>Советом</w:t>
      </w:r>
      <w:r w:rsidR="003A5006" w:rsidRPr="000C20AC">
        <w:t xml:space="preserve"> решения об удалении главы </w:t>
      </w:r>
      <w:r w:rsidRPr="000C20AC">
        <w:t>поселения</w:t>
      </w:r>
      <w:r w:rsidR="003A5006" w:rsidRPr="000C20AC">
        <w:t xml:space="preserve"> в отставку должны быть обеспечены:</w:t>
      </w:r>
    </w:p>
    <w:p w:rsidR="003A5006" w:rsidRPr="000C20AC" w:rsidRDefault="003A5006" w:rsidP="00AA390B">
      <w:pPr>
        <w:autoSpaceDE w:val="0"/>
        <w:autoSpaceDN w:val="0"/>
        <w:adjustRightInd w:val="0"/>
        <w:ind w:firstLine="540"/>
        <w:jc w:val="both"/>
      </w:pPr>
      <w:r w:rsidRPr="000C20AC">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A0470" w:rsidRPr="000C20AC">
        <w:t>Совета</w:t>
      </w:r>
      <w:r w:rsidRPr="000C20AC">
        <w:t xml:space="preserve"> или </w:t>
      </w:r>
      <w:r w:rsidR="00C81566" w:rsidRPr="000C20AC">
        <w:t xml:space="preserve">высшего должностного лица Ивановской области (руководителя высшего </w:t>
      </w:r>
      <w:r w:rsidR="00C81566" w:rsidRPr="000C20AC">
        <w:lastRenderedPageBreak/>
        <w:t xml:space="preserve">исполнительного органа государственной власти Ивановской области) </w:t>
      </w:r>
      <w:r w:rsidRPr="000C20AC">
        <w:t xml:space="preserve">и с проектом решения </w:t>
      </w:r>
      <w:r w:rsidR="0099484E" w:rsidRPr="000C20AC">
        <w:t xml:space="preserve">Совета </w:t>
      </w:r>
      <w:r w:rsidRPr="000C20AC">
        <w:t>об удалении его в отставку;</w:t>
      </w:r>
    </w:p>
    <w:p w:rsidR="003A5006" w:rsidRPr="000C20AC" w:rsidRDefault="003A5006" w:rsidP="00AA390B">
      <w:pPr>
        <w:autoSpaceDE w:val="0"/>
        <w:autoSpaceDN w:val="0"/>
        <w:adjustRightInd w:val="0"/>
        <w:ind w:firstLine="540"/>
        <w:jc w:val="both"/>
      </w:pPr>
      <w:r w:rsidRPr="000C20AC">
        <w:t xml:space="preserve">2) предоставление ему возможности дать депутатам </w:t>
      </w:r>
      <w:r w:rsidR="00BA0470" w:rsidRPr="000C20AC">
        <w:t>Совета</w:t>
      </w:r>
      <w:r w:rsidRPr="000C20AC">
        <w:t xml:space="preserve"> объяснения по поводу обстоятельств, выдвигаемых в качестве основания для удаления в отставку.</w:t>
      </w:r>
    </w:p>
    <w:p w:rsidR="003A5006" w:rsidRPr="000C20AC" w:rsidRDefault="003A5006" w:rsidP="00AA390B">
      <w:pPr>
        <w:autoSpaceDE w:val="0"/>
        <w:autoSpaceDN w:val="0"/>
        <w:adjustRightInd w:val="0"/>
        <w:ind w:firstLine="540"/>
        <w:jc w:val="both"/>
      </w:pPr>
      <w:r w:rsidRPr="000C20AC">
        <w:t>1</w:t>
      </w:r>
      <w:r w:rsidR="00BA0470" w:rsidRPr="000C20AC">
        <w:t>2</w:t>
      </w:r>
      <w:r w:rsidRPr="000C20AC">
        <w:t>. В случае</w:t>
      </w:r>
      <w:proofErr w:type="gramStart"/>
      <w:r w:rsidRPr="000C20AC">
        <w:t>,</w:t>
      </w:r>
      <w:proofErr w:type="gramEnd"/>
      <w:r w:rsidRPr="000C20AC">
        <w:t xml:space="preserve"> если глава </w:t>
      </w:r>
      <w:r w:rsidR="00BA0470" w:rsidRPr="000C20AC">
        <w:t>поселения</w:t>
      </w:r>
      <w:r w:rsidRPr="000C20AC">
        <w:t xml:space="preserve"> не согласен с решением </w:t>
      </w:r>
      <w:r w:rsidR="00BA0470" w:rsidRPr="000C20AC">
        <w:t>Совета</w:t>
      </w:r>
      <w:r w:rsidRPr="000C20AC">
        <w:t xml:space="preserve"> об удалении его в отставку, он вправе в письменном виде изложить свое особое мнение.</w:t>
      </w:r>
    </w:p>
    <w:p w:rsidR="003A5006" w:rsidRPr="000C20AC" w:rsidRDefault="003A5006" w:rsidP="00AA390B">
      <w:pPr>
        <w:autoSpaceDE w:val="0"/>
        <w:autoSpaceDN w:val="0"/>
        <w:adjustRightInd w:val="0"/>
        <w:ind w:firstLine="540"/>
        <w:jc w:val="both"/>
      </w:pPr>
      <w:r w:rsidRPr="000C20AC">
        <w:t>1</w:t>
      </w:r>
      <w:r w:rsidR="00BA0470" w:rsidRPr="000C20AC">
        <w:t>3</w:t>
      </w:r>
      <w:r w:rsidRPr="000C20AC">
        <w:t xml:space="preserve">. Решение </w:t>
      </w:r>
      <w:r w:rsidR="00BA0470" w:rsidRPr="000C20AC">
        <w:t>Совета</w:t>
      </w:r>
      <w:r w:rsidRPr="000C20AC">
        <w:t xml:space="preserve"> об удалении главы </w:t>
      </w:r>
      <w:r w:rsidR="00624F1D" w:rsidRPr="000C20AC">
        <w:t xml:space="preserve">поселения </w:t>
      </w:r>
      <w:r w:rsidRPr="000C20AC">
        <w:t>в отставку подлежит официальному опубликованию (обнародованию) не позднее чем через пять дней со дня его принятия. В случае</w:t>
      </w:r>
      <w:proofErr w:type="gramStart"/>
      <w:r w:rsidRPr="000C20AC">
        <w:t>,</w:t>
      </w:r>
      <w:proofErr w:type="gramEnd"/>
      <w:r w:rsidRPr="000C20AC">
        <w:t xml:space="preserve"> если глава </w:t>
      </w:r>
      <w:r w:rsidR="00BA0470" w:rsidRPr="000C20AC">
        <w:t>поселения</w:t>
      </w:r>
      <w:r w:rsidRPr="000C20AC">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A0470" w:rsidRPr="000C20AC">
        <w:t>Совета</w:t>
      </w:r>
      <w:r w:rsidRPr="000C20AC">
        <w:t>.</w:t>
      </w:r>
    </w:p>
    <w:p w:rsidR="003A5006" w:rsidRPr="000C20AC" w:rsidRDefault="003A5006" w:rsidP="00AA390B">
      <w:pPr>
        <w:autoSpaceDE w:val="0"/>
        <w:autoSpaceDN w:val="0"/>
        <w:adjustRightInd w:val="0"/>
        <w:ind w:firstLine="540"/>
        <w:jc w:val="both"/>
      </w:pPr>
      <w:r w:rsidRPr="000C20AC">
        <w:t>1</w:t>
      </w:r>
      <w:r w:rsidR="00BA0470" w:rsidRPr="000C20AC">
        <w:t>4</w:t>
      </w:r>
      <w:r w:rsidRPr="000C20AC">
        <w:t>. В случае</w:t>
      </w:r>
      <w:proofErr w:type="gramStart"/>
      <w:r w:rsidRPr="000C20AC">
        <w:t>,</w:t>
      </w:r>
      <w:proofErr w:type="gramEnd"/>
      <w:r w:rsidRPr="000C20AC">
        <w:t xml:space="preserve"> если инициатива депутатов </w:t>
      </w:r>
      <w:r w:rsidR="00BA0470" w:rsidRPr="000C20AC">
        <w:t>Совета</w:t>
      </w:r>
      <w:r w:rsidRPr="000C20AC">
        <w:t xml:space="preserve"> или </w:t>
      </w:r>
      <w:r w:rsidR="00C81566" w:rsidRPr="000C20AC">
        <w:t>высшего должностного лица Ивановской области (руководителя высшего исполнительного органа государственной власти Ивановской области)</w:t>
      </w:r>
      <w:r w:rsidRPr="000C20AC">
        <w:t xml:space="preserve"> об удалении главы</w:t>
      </w:r>
      <w:r w:rsidR="00EE3932" w:rsidRPr="000C20AC">
        <w:t xml:space="preserve"> </w:t>
      </w:r>
      <w:r w:rsidR="00BA0470" w:rsidRPr="000C20AC">
        <w:t>поселения</w:t>
      </w:r>
      <w:r w:rsidRPr="000C20AC">
        <w:t xml:space="preserve"> в отставку отклонена </w:t>
      </w:r>
      <w:r w:rsidR="00BA0470" w:rsidRPr="000C20AC">
        <w:t>Советом</w:t>
      </w:r>
      <w:r w:rsidRPr="000C20AC">
        <w:t xml:space="preserve">, вопрос об удалении главы </w:t>
      </w:r>
      <w:r w:rsidR="00BA0470" w:rsidRPr="000C20AC">
        <w:t>поселения</w:t>
      </w:r>
      <w:r w:rsidRPr="000C20AC">
        <w:t xml:space="preserve"> в отставку может быть вынесен на повторное рассмотрение </w:t>
      </w:r>
      <w:r w:rsidR="00BA0470" w:rsidRPr="000C20AC">
        <w:t>Совета</w:t>
      </w:r>
      <w:r w:rsidRPr="000C20AC">
        <w:t xml:space="preserve"> не ранее чем через два месяца со дня проведения заседания </w:t>
      </w:r>
      <w:r w:rsidR="00BA0470" w:rsidRPr="000C20AC">
        <w:t>Совета</w:t>
      </w:r>
      <w:r w:rsidRPr="000C20AC">
        <w:t>, на котором рассматривался указанный вопрос.</w:t>
      </w:r>
    </w:p>
    <w:p w:rsidR="008E70AB" w:rsidRPr="000C20AC" w:rsidRDefault="008E70AB" w:rsidP="00AA390B">
      <w:pPr>
        <w:autoSpaceDE w:val="0"/>
        <w:autoSpaceDN w:val="0"/>
        <w:adjustRightInd w:val="0"/>
        <w:ind w:firstLine="540"/>
        <w:jc w:val="both"/>
      </w:pPr>
      <w:r w:rsidRPr="000C20AC">
        <w:t>15.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86EB3" w:rsidRPr="000C20AC" w:rsidRDefault="00386EB3" w:rsidP="00AA390B">
      <w:pPr>
        <w:autoSpaceDE w:val="0"/>
        <w:autoSpaceDN w:val="0"/>
        <w:adjustRightInd w:val="0"/>
        <w:ind w:firstLine="540"/>
        <w:jc w:val="both"/>
        <w:outlineLvl w:val="0"/>
      </w:pPr>
    </w:p>
    <w:p w:rsidR="00155F36" w:rsidRPr="000C20AC" w:rsidRDefault="005A3683" w:rsidP="00AA390B">
      <w:pPr>
        <w:shd w:val="clear" w:color="auto" w:fill="FFFFFF"/>
        <w:ind w:firstLine="540"/>
        <w:jc w:val="both"/>
        <w:rPr>
          <w:b/>
          <w:bCs/>
          <w:color w:val="000000"/>
        </w:rPr>
      </w:pPr>
      <w:r w:rsidRPr="000C20AC">
        <w:rPr>
          <w:b/>
          <w:bCs/>
          <w:color w:val="000000"/>
        </w:rPr>
        <w:t xml:space="preserve">Статья </w:t>
      </w:r>
      <w:r w:rsidR="008320B6" w:rsidRPr="000C20AC">
        <w:rPr>
          <w:b/>
          <w:bCs/>
          <w:color w:val="000000"/>
        </w:rPr>
        <w:t>5</w:t>
      </w:r>
      <w:r w:rsidR="00234AAA" w:rsidRPr="000C20AC">
        <w:rPr>
          <w:b/>
          <w:bCs/>
          <w:color w:val="000000"/>
        </w:rPr>
        <w:t>7</w:t>
      </w:r>
      <w:r w:rsidRPr="000C20AC">
        <w:rPr>
          <w:b/>
          <w:bCs/>
          <w:color w:val="000000"/>
        </w:rPr>
        <w:t xml:space="preserve">. Ответственность органов местного самоуправления и должностных лиц местного самоуправления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w:t>
      </w:r>
      <w:r w:rsidRPr="000C20AC">
        <w:rPr>
          <w:b/>
          <w:bCs/>
          <w:color w:val="000000"/>
        </w:rPr>
        <w:t>поселения перед государством</w:t>
      </w:r>
    </w:p>
    <w:p w:rsidR="00155F36" w:rsidRPr="000C20AC" w:rsidRDefault="00155F36" w:rsidP="00AA390B">
      <w:pPr>
        <w:shd w:val="clear" w:color="auto" w:fill="FFFFFF"/>
        <w:tabs>
          <w:tab w:val="left" w:pos="7243"/>
        </w:tabs>
        <w:ind w:firstLine="540"/>
        <w:jc w:val="both"/>
        <w:rPr>
          <w:color w:val="000000"/>
        </w:rPr>
      </w:pPr>
      <w:r w:rsidRPr="000C20AC">
        <w:rPr>
          <w:color w:val="000000"/>
        </w:rPr>
        <w:t xml:space="preserve">1. </w:t>
      </w:r>
      <w:proofErr w:type="gramStart"/>
      <w:r w:rsidRPr="000C20AC">
        <w:rPr>
          <w:color w:val="000000"/>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55F36" w:rsidRPr="000C20AC" w:rsidRDefault="00155F36" w:rsidP="00AA390B">
      <w:pPr>
        <w:autoSpaceDE w:val="0"/>
        <w:autoSpaceDN w:val="0"/>
        <w:adjustRightInd w:val="0"/>
        <w:ind w:firstLine="540"/>
        <w:jc w:val="both"/>
        <w:rPr>
          <w:bCs/>
        </w:rPr>
      </w:pPr>
      <w:r w:rsidRPr="000C20AC">
        <w:rPr>
          <w:color w:val="000000"/>
        </w:rPr>
        <w:t>2</w:t>
      </w:r>
      <w:r w:rsidRPr="000C20AC">
        <w:rPr>
          <w:i/>
          <w:iCs/>
          <w:color w:val="000000"/>
        </w:rPr>
        <w:t xml:space="preserve">. </w:t>
      </w:r>
      <w:r w:rsidRPr="000C20AC">
        <w:rPr>
          <w:bCs/>
        </w:rPr>
        <w:t>В случае</w:t>
      </w:r>
      <w:proofErr w:type="gramStart"/>
      <w:r w:rsidRPr="000C20AC">
        <w:rPr>
          <w:bCs/>
        </w:rPr>
        <w:t>,</w:t>
      </w:r>
      <w:proofErr w:type="gramEnd"/>
      <w:r w:rsidRPr="000C20AC">
        <w:rPr>
          <w:bCs/>
        </w:rPr>
        <w:t xml:space="preserve">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rsidR="00155F36" w:rsidRPr="000C20AC" w:rsidRDefault="00155F36" w:rsidP="00AA390B">
      <w:pPr>
        <w:autoSpaceDE w:val="0"/>
        <w:autoSpaceDN w:val="0"/>
        <w:adjustRightInd w:val="0"/>
        <w:ind w:firstLine="540"/>
        <w:jc w:val="both"/>
      </w:pPr>
      <w:r w:rsidRPr="000C20AC">
        <w:t>3. В случае</w:t>
      </w:r>
      <w:proofErr w:type="gramStart"/>
      <w:r w:rsidRPr="000C20AC">
        <w:t>,</w:t>
      </w:r>
      <w:proofErr w:type="gramEnd"/>
      <w:r w:rsidRPr="000C20AC">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w:t>
      </w:r>
      <w:r w:rsidR="00AA390B" w:rsidRPr="000C20AC">
        <w:t xml:space="preserve">остное лицо Ивановской области </w:t>
      </w:r>
      <w:r w:rsidRPr="000C20AC">
        <w:t>(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155F36" w:rsidRPr="000C20AC" w:rsidRDefault="00155F36" w:rsidP="00AA390B">
      <w:pPr>
        <w:autoSpaceDE w:val="0"/>
        <w:autoSpaceDN w:val="0"/>
        <w:adjustRightInd w:val="0"/>
        <w:ind w:firstLine="540"/>
        <w:jc w:val="both"/>
      </w:pPr>
      <w:r w:rsidRPr="000C20AC">
        <w:t>4. В случае</w:t>
      </w:r>
      <w:proofErr w:type="gramStart"/>
      <w:r w:rsidRPr="000C20AC">
        <w:t>,</w:t>
      </w:r>
      <w:proofErr w:type="gramEnd"/>
      <w:r w:rsidRPr="000C20AC">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w:t>
      </w:r>
      <w:r w:rsidRPr="000C20AC">
        <w:lastRenderedPageBreak/>
        <w:t>месяцев со дня вступления в силу решения суда, установившего данный факт, вносит в Ивановскую</w:t>
      </w:r>
      <w:r w:rsidRPr="000C20AC">
        <w:rPr>
          <w:color w:val="FF0000"/>
        </w:rPr>
        <w:t xml:space="preserve"> </w:t>
      </w:r>
      <w:r w:rsidRPr="000C20AC">
        <w:t>областную Думу проект закона Ивановской области о роспуске Совета.</w:t>
      </w:r>
    </w:p>
    <w:p w:rsidR="00155F36" w:rsidRPr="000C20AC" w:rsidRDefault="00155F36" w:rsidP="00AA390B">
      <w:pPr>
        <w:autoSpaceDE w:val="0"/>
        <w:autoSpaceDN w:val="0"/>
        <w:adjustRightInd w:val="0"/>
        <w:ind w:firstLine="540"/>
        <w:jc w:val="both"/>
      </w:pPr>
      <w:r w:rsidRPr="000C20AC">
        <w:t>5. Полномочия Совета прекращаются со дня вступления в силу закона Ивановской области о его роспуске.</w:t>
      </w:r>
    </w:p>
    <w:p w:rsidR="00155F36" w:rsidRPr="000C20AC" w:rsidRDefault="00155F36" w:rsidP="00AA390B">
      <w:pPr>
        <w:shd w:val="clear" w:color="auto" w:fill="FFFFFF"/>
        <w:tabs>
          <w:tab w:val="left" w:pos="7243"/>
        </w:tabs>
        <w:ind w:firstLine="540"/>
        <w:jc w:val="both"/>
        <w:rPr>
          <w:color w:val="000000"/>
        </w:rPr>
      </w:pPr>
      <w:r w:rsidRPr="000C20AC">
        <w:t xml:space="preserve">6. Глава поселения может быть </w:t>
      </w:r>
      <w:proofErr w:type="gramStart"/>
      <w:r w:rsidRPr="000C20AC">
        <w:t>отрешен</w:t>
      </w:r>
      <w:proofErr w:type="gramEnd"/>
      <w:r w:rsidRPr="000C20AC">
        <w:t xml:space="preserve"> от должности высшим должностным лицом Ивановской области (руководителем высшего исполнительного органа государственной власти Ивановской области) в случае:</w:t>
      </w:r>
      <w:r w:rsidRPr="000C20AC">
        <w:rPr>
          <w:color w:val="000000"/>
        </w:rPr>
        <w:t xml:space="preserve"> </w:t>
      </w:r>
    </w:p>
    <w:p w:rsidR="00155F36" w:rsidRPr="000C20AC" w:rsidRDefault="00155F36" w:rsidP="00AA390B">
      <w:pPr>
        <w:autoSpaceDE w:val="0"/>
        <w:autoSpaceDN w:val="0"/>
        <w:adjustRightInd w:val="0"/>
        <w:ind w:firstLine="540"/>
        <w:jc w:val="both"/>
        <w:outlineLvl w:val="1"/>
      </w:pPr>
      <w:proofErr w:type="gramStart"/>
      <w:r w:rsidRPr="000C20AC">
        <w:rPr>
          <w:color w:val="000000"/>
        </w:rPr>
        <w:t>1) издания ими нормативного правового акта, противоречащего Конституции Российской Федерации, ф</w:t>
      </w:r>
      <w:r w:rsidRPr="000C20AC">
        <w:t xml:space="preserve">едеральным конституционным законам, </w:t>
      </w:r>
      <w:r w:rsidRPr="000C20AC">
        <w:rPr>
          <w:color w:val="000000"/>
        </w:rPr>
        <w:t>федеральным закон</w:t>
      </w:r>
      <w:r w:rsidR="00AA390B" w:rsidRPr="000C20AC">
        <w:rPr>
          <w:color w:val="000000"/>
        </w:rPr>
        <w:t xml:space="preserve">ам, Уставу Ивановской области, </w:t>
      </w:r>
      <w:r w:rsidRPr="000C20AC">
        <w:rPr>
          <w:color w:val="000000"/>
        </w:rPr>
        <w:t>законам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w:t>
      </w:r>
      <w:proofErr w:type="gramEnd"/>
      <w:r w:rsidRPr="000C20AC">
        <w:rPr>
          <w:color w:val="000000"/>
        </w:rPr>
        <w:t xml:space="preserve"> суда;</w:t>
      </w:r>
    </w:p>
    <w:p w:rsidR="00155F36" w:rsidRPr="000C20AC" w:rsidRDefault="00155F36" w:rsidP="00AA390B">
      <w:pPr>
        <w:shd w:val="clear" w:color="auto" w:fill="FFFFFF"/>
        <w:ind w:firstLine="540"/>
        <w:jc w:val="both"/>
        <w:rPr>
          <w:color w:val="000000"/>
        </w:rPr>
      </w:pPr>
      <w:proofErr w:type="gramStart"/>
      <w:r w:rsidRPr="000C20AC">
        <w:rPr>
          <w:color w:val="000000"/>
        </w:rPr>
        <w:t>2</w:t>
      </w:r>
      <w:r w:rsidRPr="000C20AC">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C20AC">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0C20AC">
        <w:rPr>
          <w:color w:val="000000"/>
        </w:rPr>
        <w:t>.</w:t>
      </w:r>
    </w:p>
    <w:p w:rsidR="00155F36" w:rsidRPr="000C20AC" w:rsidRDefault="00155F36" w:rsidP="00AA390B">
      <w:pPr>
        <w:shd w:val="clear" w:color="auto" w:fill="FFFFFF"/>
        <w:ind w:firstLine="540"/>
        <w:jc w:val="both"/>
      </w:pPr>
      <w:r w:rsidRPr="000C20AC">
        <w:t>7. Глава поселения, в отношении которого высшим должностным лицом Ивановской области (руководителем высшего исполнительного органа государственной власти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E70AB" w:rsidRPr="000C20AC" w:rsidRDefault="00155F36" w:rsidP="00AA390B">
      <w:pPr>
        <w:shd w:val="clear" w:color="auto" w:fill="FFFFFF"/>
        <w:ind w:firstLine="540"/>
        <w:jc w:val="both"/>
      </w:pPr>
      <w:r w:rsidRPr="000C20AC">
        <w:t xml:space="preserve"> </w:t>
      </w:r>
    </w:p>
    <w:p w:rsidR="005A3683" w:rsidRPr="000C20AC" w:rsidRDefault="005A3683" w:rsidP="00AA390B">
      <w:pPr>
        <w:shd w:val="clear" w:color="auto" w:fill="FFFFFF"/>
        <w:ind w:firstLine="540"/>
        <w:jc w:val="both"/>
        <w:rPr>
          <w:b/>
          <w:bCs/>
          <w:color w:val="000000"/>
        </w:rPr>
      </w:pPr>
      <w:r w:rsidRPr="000C20AC">
        <w:rPr>
          <w:b/>
          <w:bCs/>
          <w:color w:val="000000"/>
        </w:rPr>
        <w:t xml:space="preserve">Статья </w:t>
      </w:r>
      <w:r w:rsidR="008320B6" w:rsidRPr="000C20AC">
        <w:rPr>
          <w:b/>
          <w:bCs/>
          <w:color w:val="000000"/>
        </w:rPr>
        <w:t>5</w:t>
      </w:r>
      <w:r w:rsidR="00234AAA" w:rsidRPr="000C20AC">
        <w:rPr>
          <w:b/>
          <w:bCs/>
          <w:color w:val="000000"/>
        </w:rPr>
        <w:t>8</w:t>
      </w:r>
      <w:r w:rsidRPr="000C20AC">
        <w:rPr>
          <w:b/>
          <w:bCs/>
          <w:color w:val="000000"/>
        </w:rPr>
        <w:t xml:space="preserve">. Ответственность органов местного самоуправления и должностных лиц местного самоуправления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w:t>
      </w:r>
      <w:r w:rsidRPr="000C20AC">
        <w:rPr>
          <w:b/>
          <w:bCs/>
          <w:color w:val="000000"/>
        </w:rPr>
        <w:t>поселения перед физическими и юридическими лицами</w:t>
      </w:r>
    </w:p>
    <w:p w:rsidR="005A3683" w:rsidRPr="000C20AC" w:rsidRDefault="005A3683" w:rsidP="00AA390B">
      <w:pPr>
        <w:shd w:val="clear" w:color="auto" w:fill="FFFFFF"/>
        <w:ind w:firstLine="540"/>
        <w:jc w:val="both"/>
      </w:pPr>
      <w:r w:rsidRPr="000C20AC">
        <w:rPr>
          <w:color w:val="000000"/>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A3683" w:rsidRPr="000C20AC" w:rsidRDefault="005A3683" w:rsidP="00AA390B">
      <w:pPr>
        <w:shd w:val="clear" w:color="auto" w:fill="FFFFFF"/>
        <w:ind w:firstLine="540"/>
        <w:jc w:val="both"/>
        <w:rPr>
          <w:b/>
          <w:bCs/>
          <w:color w:val="000000"/>
        </w:rPr>
      </w:pPr>
    </w:p>
    <w:p w:rsidR="00EE3932" w:rsidRPr="000C20AC" w:rsidRDefault="005A3683" w:rsidP="00AA390B">
      <w:pPr>
        <w:shd w:val="clear" w:color="auto" w:fill="FFFFFF"/>
        <w:ind w:firstLine="540"/>
        <w:jc w:val="both"/>
        <w:rPr>
          <w:b/>
          <w:bCs/>
          <w:color w:val="000000"/>
        </w:rPr>
      </w:pPr>
      <w:r w:rsidRPr="000C20AC">
        <w:rPr>
          <w:b/>
          <w:bCs/>
          <w:color w:val="000000"/>
        </w:rPr>
        <w:t xml:space="preserve">Статья </w:t>
      </w:r>
      <w:r w:rsidR="008320B6" w:rsidRPr="000C20AC">
        <w:rPr>
          <w:b/>
          <w:bCs/>
          <w:color w:val="000000"/>
        </w:rPr>
        <w:t>5</w:t>
      </w:r>
      <w:r w:rsidR="00234AAA" w:rsidRPr="000C20AC">
        <w:rPr>
          <w:b/>
          <w:bCs/>
          <w:color w:val="000000"/>
        </w:rPr>
        <w:t>9</w:t>
      </w:r>
      <w:r w:rsidRPr="000C20AC">
        <w:rPr>
          <w:b/>
          <w:bCs/>
          <w:color w:val="000000"/>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поселения </w:t>
      </w:r>
    </w:p>
    <w:p w:rsidR="005A3683" w:rsidRPr="000C20AC" w:rsidRDefault="005A3683" w:rsidP="00AA390B">
      <w:pPr>
        <w:shd w:val="clear" w:color="auto" w:fill="FFFFFF"/>
        <w:ind w:firstLine="540"/>
        <w:jc w:val="both"/>
      </w:pPr>
      <w:r w:rsidRPr="000C20AC">
        <w:rPr>
          <w:color w:val="000000"/>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5A3683" w:rsidRPr="000C20AC" w:rsidRDefault="005A3683" w:rsidP="00AA390B">
      <w:pPr>
        <w:shd w:val="clear" w:color="auto" w:fill="FFFFFF"/>
        <w:ind w:firstLine="540"/>
        <w:jc w:val="both"/>
        <w:rPr>
          <w:b/>
          <w:bCs/>
          <w:color w:val="000000"/>
        </w:rPr>
      </w:pPr>
    </w:p>
    <w:p w:rsidR="00820DC0" w:rsidRPr="000C20AC" w:rsidRDefault="009B74A1" w:rsidP="00AA390B">
      <w:pPr>
        <w:ind w:firstLine="540"/>
        <w:jc w:val="center"/>
        <w:rPr>
          <w:b/>
          <w:bCs/>
          <w:color w:val="000000"/>
        </w:rPr>
      </w:pPr>
      <w:r w:rsidRPr="000C20AC">
        <w:rPr>
          <w:b/>
          <w:bCs/>
          <w:color w:val="000000"/>
        </w:rPr>
        <w:t>Г</w:t>
      </w:r>
      <w:r w:rsidR="00EE3932" w:rsidRPr="000C20AC">
        <w:rPr>
          <w:b/>
          <w:bCs/>
          <w:color w:val="000000"/>
        </w:rPr>
        <w:t>лава</w:t>
      </w:r>
      <w:r w:rsidR="005A3683" w:rsidRPr="000C20AC">
        <w:rPr>
          <w:b/>
          <w:bCs/>
          <w:color w:val="000000"/>
        </w:rPr>
        <w:t xml:space="preserve"> </w:t>
      </w:r>
      <w:r w:rsidR="005A3683" w:rsidRPr="000C20AC">
        <w:rPr>
          <w:b/>
          <w:bCs/>
          <w:color w:val="000000"/>
          <w:lang w:val="en-US"/>
        </w:rPr>
        <w:t>X</w:t>
      </w:r>
      <w:r w:rsidR="00E5750C" w:rsidRPr="000C20AC">
        <w:rPr>
          <w:b/>
          <w:bCs/>
          <w:color w:val="000000"/>
        </w:rPr>
        <w:t xml:space="preserve">. </w:t>
      </w:r>
      <w:r w:rsidR="00EE3932" w:rsidRPr="000C20AC">
        <w:rPr>
          <w:b/>
          <w:bCs/>
          <w:color w:val="000000"/>
        </w:rPr>
        <w:t>Заключительные положения</w:t>
      </w:r>
    </w:p>
    <w:p w:rsidR="00EE3932" w:rsidRPr="000C20AC" w:rsidRDefault="00EE3932" w:rsidP="00AA390B">
      <w:pPr>
        <w:ind w:firstLine="540"/>
        <w:jc w:val="center"/>
      </w:pPr>
    </w:p>
    <w:p w:rsidR="00EE3932" w:rsidRPr="000C20AC" w:rsidRDefault="00234AAA" w:rsidP="00AA390B">
      <w:pPr>
        <w:shd w:val="clear" w:color="auto" w:fill="FFFFFF"/>
        <w:ind w:firstLine="540"/>
        <w:jc w:val="both"/>
        <w:rPr>
          <w:b/>
          <w:bCs/>
        </w:rPr>
      </w:pPr>
      <w:r w:rsidRPr="000C20AC">
        <w:rPr>
          <w:b/>
          <w:bCs/>
          <w:color w:val="000000"/>
        </w:rPr>
        <w:t>Статья 60</w:t>
      </w:r>
      <w:r w:rsidR="003C7765" w:rsidRPr="000C20AC">
        <w:rPr>
          <w:b/>
          <w:bCs/>
          <w:color w:val="000000"/>
        </w:rPr>
        <w:t xml:space="preserve">. </w:t>
      </w:r>
      <w:r w:rsidR="00EE3932" w:rsidRPr="000C20AC">
        <w:rPr>
          <w:b/>
          <w:bCs/>
          <w:color w:val="000000"/>
        </w:rPr>
        <w:t xml:space="preserve">Порядок внесения изменений и дополнений в Устав </w:t>
      </w:r>
      <w:r w:rsidR="007959CE" w:rsidRPr="000C20AC">
        <w:rPr>
          <w:b/>
          <w:bCs/>
          <w:color w:val="000000"/>
        </w:rPr>
        <w:t>Лугов</w:t>
      </w:r>
      <w:r w:rsidR="00A153ED" w:rsidRPr="000C20AC">
        <w:rPr>
          <w:b/>
          <w:bCs/>
          <w:color w:val="000000"/>
        </w:rPr>
        <w:t>ского</w:t>
      </w:r>
      <w:r w:rsidR="00EE3932" w:rsidRPr="000C20AC">
        <w:rPr>
          <w:b/>
          <w:bCs/>
          <w:color w:val="000000"/>
        </w:rPr>
        <w:t xml:space="preserve"> сельского поселения</w:t>
      </w:r>
    </w:p>
    <w:p w:rsidR="00EE3932" w:rsidRPr="000C20AC" w:rsidRDefault="00EE3932" w:rsidP="00AA390B">
      <w:pPr>
        <w:shd w:val="clear" w:color="auto" w:fill="FFFFFF"/>
        <w:ind w:firstLine="540"/>
        <w:jc w:val="both"/>
      </w:pPr>
      <w:r w:rsidRPr="000C20AC">
        <w:rPr>
          <w:color w:val="000000"/>
        </w:rPr>
        <w:t xml:space="preserve">1 . Устав поселения принимается Советом. </w:t>
      </w:r>
    </w:p>
    <w:p w:rsidR="00BB2E4F" w:rsidRPr="000C20AC" w:rsidRDefault="00EE3932" w:rsidP="000C20AC">
      <w:pPr>
        <w:ind w:firstLineChars="253" w:firstLine="607"/>
        <w:jc w:val="both"/>
      </w:pPr>
      <w:r w:rsidRPr="000C20AC">
        <w:rPr>
          <w:color w:val="000000"/>
        </w:rPr>
        <w:lastRenderedPageBreak/>
        <w:t xml:space="preserve">2. </w:t>
      </w:r>
      <w:proofErr w:type="gramStart"/>
      <w:r w:rsidR="00BB2E4F" w:rsidRPr="000C20AC">
        <w:t>Проект устава Луговского сельского поселения, проект решения Совета о внесении изменений и дополнений в Устав Луговского сельского поселения не позднее, чем за 30 дней до дня рассмотрения вопроса о принятии Устава Луговского сельского поселения, внесении изменений и дополнений в Устав Луговского сельского поселения подлежат обнародованию с одновременным обнародованием установленного Советом порядка учета предложений по проекту указанного Устава, проекту указанного решения</w:t>
      </w:r>
      <w:proofErr w:type="gramEnd"/>
      <w:r w:rsidR="00BB2E4F" w:rsidRPr="000C20AC">
        <w:t xml:space="preserve"> Совета, а также порядка участия граждан в его обсуждении. </w:t>
      </w:r>
    </w:p>
    <w:p w:rsidR="00F4497F" w:rsidRPr="000C20AC" w:rsidRDefault="00BB2E4F" w:rsidP="00AA390B">
      <w:pPr>
        <w:autoSpaceDE w:val="0"/>
        <w:autoSpaceDN w:val="0"/>
        <w:adjustRightInd w:val="0"/>
        <w:ind w:firstLine="540"/>
        <w:jc w:val="both"/>
        <w:outlineLvl w:val="1"/>
        <w:rPr>
          <w:color w:val="000000"/>
        </w:rPr>
      </w:pPr>
      <w:proofErr w:type="gramStart"/>
      <w:r w:rsidRPr="000C20AC">
        <w:t>Не требуется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 соответствие с</w:t>
      </w:r>
      <w:proofErr w:type="gramEnd"/>
      <w:r w:rsidRPr="000C20AC">
        <w:t xml:space="preserve"> этими нормативными правовыми актами</w:t>
      </w:r>
      <w:r w:rsidR="001C5DA2" w:rsidRPr="000C20AC">
        <w:t>.</w:t>
      </w:r>
    </w:p>
    <w:p w:rsidR="00EE3932" w:rsidRPr="000C20AC" w:rsidRDefault="00EE3932" w:rsidP="00AA390B">
      <w:pPr>
        <w:shd w:val="clear" w:color="auto" w:fill="FFFFFF"/>
        <w:ind w:firstLine="540"/>
        <w:jc w:val="both"/>
        <w:rPr>
          <w:color w:val="000000"/>
        </w:rPr>
      </w:pPr>
      <w:r w:rsidRPr="000C20AC">
        <w:rPr>
          <w:color w:val="000000"/>
        </w:rPr>
        <w:t>3. Устав поселения, решение Совета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EE3932" w:rsidRPr="000C20AC" w:rsidRDefault="00EE3932" w:rsidP="00AA390B">
      <w:pPr>
        <w:shd w:val="clear" w:color="auto" w:fill="FFFFFF"/>
        <w:ind w:firstLine="540"/>
        <w:jc w:val="both"/>
        <w:rPr>
          <w:color w:val="000000"/>
        </w:rPr>
      </w:pPr>
      <w:r w:rsidRPr="000C20AC">
        <w:rPr>
          <w:color w:val="000000"/>
        </w:rPr>
        <w:t>4. Устав поселения, решение Совета о внесении изменений и дополнений в Устав поселения подлежат государственной регистрации в порядке, установленном федеральным законом.</w:t>
      </w:r>
    </w:p>
    <w:p w:rsidR="00EE3932" w:rsidRPr="000C20AC" w:rsidRDefault="00EE3932" w:rsidP="00AA390B">
      <w:pPr>
        <w:ind w:firstLine="540"/>
        <w:jc w:val="both"/>
      </w:pPr>
      <w:r w:rsidRPr="000C20AC">
        <w:t xml:space="preserve">5. </w:t>
      </w:r>
      <w:r w:rsidR="00BB2E4F" w:rsidRPr="000C20AC">
        <w:t>Решение Совета о внесении изменений и дополнений в Устав Луговского сельского поселения подлежит обнародованию после государственной регистрации и вступает в силу после его обнародования.</w:t>
      </w:r>
    </w:p>
    <w:p w:rsidR="00820DC0" w:rsidRPr="000C20AC" w:rsidRDefault="00820DC0" w:rsidP="00AA390B">
      <w:pPr>
        <w:ind w:firstLine="540"/>
        <w:jc w:val="both"/>
      </w:pPr>
    </w:p>
    <w:p w:rsidR="005A3683" w:rsidRPr="000C20AC" w:rsidRDefault="00820DC0" w:rsidP="00AA390B">
      <w:pPr>
        <w:ind w:firstLine="540"/>
        <w:jc w:val="both"/>
        <w:rPr>
          <w:b/>
          <w:bCs/>
        </w:rPr>
      </w:pPr>
      <w:r w:rsidRPr="000C20AC">
        <w:rPr>
          <w:b/>
          <w:bCs/>
          <w:color w:val="000000"/>
        </w:rPr>
        <w:t xml:space="preserve"> </w:t>
      </w:r>
      <w:r w:rsidR="005A3683" w:rsidRPr="000C20AC">
        <w:rPr>
          <w:b/>
          <w:bCs/>
        </w:rPr>
        <w:t xml:space="preserve">Статья </w:t>
      </w:r>
      <w:r w:rsidR="00234AAA" w:rsidRPr="000C20AC">
        <w:rPr>
          <w:b/>
          <w:bCs/>
        </w:rPr>
        <w:t>61</w:t>
      </w:r>
      <w:r w:rsidR="003C7765" w:rsidRPr="000C20AC">
        <w:rPr>
          <w:b/>
          <w:bCs/>
        </w:rPr>
        <w:t xml:space="preserve">. </w:t>
      </w:r>
      <w:r w:rsidR="005A3683" w:rsidRPr="000C20AC">
        <w:rPr>
          <w:b/>
          <w:bCs/>
        </w:rPr>
        <w:t>Порядок вступлени</w:t>
      </w:r>
      <w:r w:rsidR="00921555" w:rsidRPr="000C20AC">
        <w:rPr>
          <w:b/>
          <w:bCs/>
        </w:rPr>
        <w:t>я</w:t>
      </w:r>
      <w:r w:rsidR="005A3683" w:rsidRPr="000C20AC">
        <w:rPr>
          <w:b/>
          <w:bCs/>
        </w:rPr>
        <w:t xml:space="preserve"> в силу Устав</w:t>
      </w:r>
      <w:r w:rsidR="006D1B50" w:rsidRPr="000C20AC">
        <w:rPr>
          <w:b/>
          <w:bCs/>
        </w:rPr>
        <w:t xml:space="preserve">а </w:t>
      </w:r>
      <w:r w:rsidR="006612A3" w:rsidRPr="000C20AC">
        <w:rPr>
          <w:b/>
          <w:bCs/>
        </w:rPr>
        <w:t>Лугов</w:t>
      </w:r>
      <w:r w:rsidR="00A153ED" w:rsidRPr="000C20AC">
        <w:rPr>
          <w:b/>
          <w:bCs/>
        </w:rPr>
        <w:t>ского</w:t>
      </w:r>
      <w:r w:rsidR="00BF2960" w:rsidRPr="000C20AC">
        <w:rPr>
          <w:b/>
          <w:bCs/>
        </w:rPr>
        <w:t xml:space="preserve"> сельского </w:t>
      </w:r>
      <w:r w:rsidR="006D1B50" w:rsidRPr="000C20AC">
        <w:rPr>
          <w:b/>
          <w:bCs/>
        </w:rPr>
        <w:t>поселения</w:t>
      </w:r>
    </w:p>
    <w:p w:rsidR="005A3683" w:rsidRPr="000C20AC" w:rsidRDefault="005A3683" w:rsidP="00AA390B">
      <w:pPr>
        <w:ind w:firstLine="540"/>
        <w:jc w:val="both"/>
        <w:rPr>
          <w:bCs/>
        </w:rPr>
      </w:pPr>
      <w:r w:rsidRPr="000C20AC">
        <w:rPr>
          <w:bCs/>
        </w:rPr>
        <w:t>1. Настоящий Устав подлежит государственной регистрации в порядке, установленн</w:t>
      </w:r>
      <w:r w:rsidR="0034345D" w:rsidRPr="000C20AC">
        <w:rPr>
          <w:bCs/>
        </w:rPr>
        <w:t xml:space="preserve">ом </w:t>
      </w:r>
      <w:r w:rsidRPr="000C20AC">
        <w:rPr>
          <w:bCs/>
        </w:rPr>
        <w:t>федеральным законом.</w:t>
      </w:r>
    </w:p>
    <w:p w:rsidR="00915368" w:rsidRPr="000C20AC" w:rsidRDefault="005A3683" w:rsidP="00AA390B">
      <w:pPr>
        <w:ind w:firstLine="540"/>
        <w:jc w:val="both"/>
        <w:rPr>
          <w:bCs/>
        </w:rPr>
      </w:pPr>
      <w:r w:rsidRPr="000C20AC">
        <w:rPr>
          <w:bCs/>
        </w:rPr>
        <w:t xml:space="preserve">2. </w:t>
      </w:r>
      <w:r w:rsidR="00BB2E4F" w:rsidRPr="000C20AC">
        <w:t>Устав Луговского сельского поселения подлежит обнародованию после государственной регистрации и вступает в силу после его обнародования.</w:t>
      </w:r>
    </w:p>
    <w:sectPr w:rsidR="00915368" w:rsidRPr="000C20AC" w:rsidSect="005D0079">
      <w:headerReference w:type="even" r:id="rId74"/>
      <w:headerReference w:type="default" r:id="rId75"/>
      <w:footerReference w:type="even" r:id="rId76"/>
      <w:footerReference w:type="default" r:id="rId77"/>
      <w:pgSz w:w="11906" w:h="16838"/>
      <w:pgMar w:top="1134" w:right="850" w:bottom="1134" w:left="1701" w:header="357" w:footer="39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58F" w:rsidRDefault="00B0758F">
      <w:r>
        <w:separator/>
      </w:r>
    </w:p>
  </w:endnote>
  <w:endnote w:type="continuationSeparator" w:id="0">
    <w:p w:rsidR="00B0758F" w:rsidRDefault="00B07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6" w:rsidRDefault="00B020B6" w:rsidP="00857AD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20B6" w:rsidRDefault="00B020B6" w:rsidP="003056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6" w:rsidRDefault="00B020B6" w:rsidP="00857ADB">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0079">
      <w:rPr>
        <w:rStyle w:val="a9"/>
        <w:noProof/>
      </w:rPr>
      <w:t>7</w:t>
    </w:r>
    <w:r>
      <w:rPr>
        <w:rStyle w:val="a9"/>
      </w:rPr>
      <w:fldChar w:fldCharType="end"/>
    </w:r>
  </w:p>
  <w:p w:rsidR="00B020B6" w:rsidRDefault="00B020B6" w:rsidP="003056EE">
    <w:pPr>
      <w:pStyle w:val="a5"/>
      <w:tabs>
        <w:tab w:val="clear" w:pos="4677"/>
        <w:tab w:val="clear" w:pos="9355"/>
        <w:tab w:val="left" w:pos="103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58F" w:rsidRDefault="00B0758F">
      <w:r>
        <w:separator/>
      </w:r>
    </w:p>
  </w:footnote>
  <w:footnote w:type="continuationSeparator" w:id="0">
    <w:p w:rsidR="00B0758F" w:rsidRDefault="00B07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6" w:rsidRDefault="00B020B6" w:rsidP="00E325B0">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20B6" w:rsidRDefault="00B020B6" w:rsidP="00E325B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B6" w:rsidRDefault="00B020B6" w:rsidP="00E325B0">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A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F80D38"/>
    <w:multiLevelType w:val="hybridMultilevel"/>
    <w:tmpl w:val="6E5AF4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
    <w:nsid w:val="08985B19"/>
    <w:multiLevelType w:val="hybridMultilevel"/>
    <w:tmpl w:val="AE0A59B8"/>
    <w:lvl w:ilvl="0" w:tplc="53C89814">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203C4"/>
    <w:multiLevelType w:val="hybridMultilevel"/>
    <w:tmpl w:val="75468E0C"/>
    <w:lvl w:ilvl="0" w:tplc="5A2CB8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0818AF"/>
    <w:multiLevelType w:val="hybridMultilevel"/>
    <w:tmpl w:val="BEB8411C"/>
    <w:lvl w:ilvl="0" w:tplc="2AA0C9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397960"/>
    <w:multiLevelType w:val="hybridMultilevel"/>
    <w:tmpl w:val="241E0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6F0BD6"/>
    <w:multiLevelType w:val="hybridMultilevel"/>
    <w:tmpl w:val="496646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F44987"/>
    <w:multiLevelType w:val="hybridMultilevel"/>
    <w:tmpl w:val="1764C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07600"/>
    <w:multiLevelType w:val="hybridMultilevel"/>
    <w:tmpl w:val="11D6C29E"/>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9">
    <w:nsid w:val="1D0616BF"/>
    <w:multiLevelType w:val="hybridMultilevel"/>
    <w:tmpl w:val="5FB41810"/>
    <w:lvl w:ilvl="0" w:tplc="04190011">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483745"/>
    <w:multiLevelType w:val="hybridMultilevel"/>
    <w:tmpl w:val="3B4C5D5C"/>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C70BE"/>
    <w:multiLevelType w:val="hybridMultilevel"/>
    <w:tmpl w:val="FC38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137EB5"/>
    <w:multiLevelType w:val="hybridMultilevel"/>
    <w:tmpl w:val="291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797E88"/>
    <w:multiLevelType w:val="hybridMultilevel"/>
    <w:tmpl w:val="02FCBC38"/>
    <w:lvl w:ilvl="0" w:tplc="370C4838">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38D6A3A"/>
    <w:multiLevelType w:val="hybridMultilevel"/>
    <w:tmpl w:val="F1444CA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72C5E91"/>
    <w:multiLevelType w:val="hybridMultilevel"/>
    <w:tmpl w:val="53B26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80E73"/>
    <w:multiLevelType w:val="hybridMultilevel"/>
    <w:tmpl w:val="9C389980"/>
    <w:lvl w:ilvl="0" w:tplc="04190011">
      <w:start w:val="2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0879EA"/>
    <w:multiLevelType w:val="hybridMultilevel"/>
    <w:tmpl w:val="1B841586"/>
    <w:lvl w:ilvl="0" w:tplc="04190011">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05F35"/>
    <w:multiLevelType w:val="hybridMultilevel"/>
    <w:tmpl w:val="CE924E56"/>
    <w:lvl w:ilvl="0" w:tplc="04190011">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366CDC"/>
    <w:multiLevelType w:val="hybridMultilevel"/>
    <w:tmpl w:val="F1444C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B713E19"/>
    <w:multiLevelType w:val="hybridMultilevel"/>
    <w:tmpl w:val="322E7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D75FF"/>
    <w:multiLevelType w:val="hybridMultilevel"/>
    <w:tmpl w:val="AEE04B1C"/>
    <w:lvl w:ilvl="0" w:tplc="04190011">
      <w:start w:val="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7E49F5"/>
    <w:multiLevelType w:val="hybridMultilevel"/>
    <w:tmpl w:val="9AF09254"/>
    <w:lvl w:ilvl="0" w:tplc="04190011">
      <w:start w:val="1"/>
      <w:numFmt w:val="decimal"/>
      <w:lvlText w:val="%1)"/>
      <w:lvlJc w:val="left"/>
      <w:pPr>
        <w:ind w:left="786" w:hanging="360"/>
      </w:p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4">
    <w:nsid w:val="642B230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9B62746"/>
    <w:multiLevelType w:val="hybridMultilevel"/>
    <w:tmpl w:val="A3FC7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B765A8"/>
    <w:multiLevelType w:val="multilevel"/>
    <w:tmpl w:val="A3FC7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337529C"/>
    <w:multiLevelType w:val="hybridMultilevel"/>
    <w:tmpl w:val="D14E4E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49D0B70"/>
    <w:multiLevelType w:val="hybridMultilevel"/>
    <w:tmpl w:val="1446125C"/>
    <w:lvl w:ilvl="0" w:tplc="6884E88E">
      <w:start w:val="1"/>
      <w:numFmt w:val="decimal"/>
      <w:lvlText w:val="%1)"/>
      <w:lvlJc w:val="left"/>
      <w:pPr>
        <w:ind w:left="1500" w:hanging="9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27"/>
  </w:num>
  <w:num w:numId="8">
    <w:abstractNumId w:val="12"/>
  </w:num>
  <w:num w:numId="9">
    <w:abstractNumId w:val="23"/>
  </w:num>
  <w:num w:numId="10">
    <w:abstractNumId w:val="29"/>
  </w:num>
  <w:num w:numId="11">
    <w:abstractNumId w:val="6"/>
  </w:num>
  <w:num w:numId="12">
    <w:abstractNumId w:val="11"/>
  </w:num>
  <w:num w:numId="13">
    <w:abstractNumId w:val="10"/>
  </w:num>
  <w:num w:numId="14">
    <w:abstractNumId w:val="0"/>
  </w:num>
  <w:num w:numId="15">
    <w:abstractNumId w:val="3"/>
  </w:num>
  <w:num w:numId="16">
    <w:abstractNumId w:val="7"/>
  </w:num>
  <w:num w:numId="17">
    <w:abstractNumId w:val="18"/>
  </w:num>
  <w:num w:numId="18">
    <w:abstractNumId w:val="21"/>
  </w:num>
  <w:num w:numId="19">
    <w:abstractNumId w:val="20"/>
  </w:num>
  <w:num w:numId="20">
    <w:abstractNumId w:val="13"/>
  </w:num>
  <w:num w:numId="21">
    <w:abstractNumId w:val="14"/>
  </w:num>
  <w:num w:numId="22">
    <w:abstractNumId w:val="28"/>
  </w:num>
  <w:num w:numId="23">
    <w:abstractNumId w:val="4"/>
  </w:num>
  <w:num w:numId="24">
    <w:abstractNumId w:val="15"/>
  </w:num>
  <w:num w:numId="25">
    <w:abstractNumId w:val="24"/>
  </w:num>
  <w:num w:numId="26">
    <w:abstractNumId w:val="25"/>
  </w:num>
  <w:num w:numId="27">
    <w:abstractNumId w:val="26"/>
  </w:num>
  <w:num w:numId="28">
    <w:abstractNumId w:val="9"/>
  </w:num>
  <w:num w:numId="29">
    <w:abstractNumId w:val="16"/>
  </w:num>
  <w:num w:numId="30">
    <w:abstractNumId w:val="17"/>
  </w:num>
  <w:num w:numId="31">
    <w:abstractNumId w:val="2"/>
  </w:num>
  <w:num w:numId="32">
    <w:abstractNumId w:val="1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B715A"/>
    <w:rsid w:val="00003F64"/>
    <w:rsid w:val="000041B9"/>
    <w:rsid w:val="00006691"/>
    <w:rsid w:val="00013E18"/>
    <w:rsid w:val="00014405"/>
    <w:rsid w:val="00014D62"/>
    <w:rsid w:val="0001598D"/>
    <w:rsid w:val="000227F7"/>
    <w:rsid w:val="0002510D"/>
    <w:rsid w:val="0002595C"/>
    <w:rsid w:val="0002798D"/>
    <w:rsid w:val="000305B5"/>
    <w:rsid w:val="00030B5C"/>
    <w:rsid w:val="00030C23"/>
    <w:rsid w:val="000333F3"/>
    <w:rsid w:val="00033C79"/>
    <w:rsid w:val="00033D1A"/>
    <w:rsid w:val="00035E32"/>
    <w:rsid w:val="000368F7"/>
    <w:rsid w:val="000443F3"/>
    <w:rsid w:val="00046350"/>
    <w:rsid w:val="000504C2"/>
    <w:rsid w:val="00051E17"/>
    <w:rsid w:val="00053B53"/>
    <w:rsid w:val="0005712B"/>
    <w:rsid w:val="000641BD"/>
    <w:rsid w:val="00065E02"/>
    <w:rsid w:val="000666ED"/>
    <w:rsid w:val="00066EDE"/>
    <w:rsid w:val="00072606"/>
    <w:rsid w:val="00076C32"/>
    <w:rsid w:val="0007766B"/>
    <w:rsid w:val="00077861"/>
    <w:rsid w:val="00082BA8"/>
    <w:rsid w:val="00082DE8"/>
    <w:rsid w:val="00084997"/>
    <w:rsid w:val="00085E7B"/>
    <w:rsid w:val="00086468"/>
    <w:rsid w:val="00086FDD"/>
    <w:rsid w:val="00087866"/>
    <w:rsid w:val="0009292E"/>
    <w:rsid w:val="000959EC"/>
    <w:rsid w:val="00097741"/>
    <w:rsid w:val="000A081F"/>
    <w:rsid w:val="000A085C"/>
    <w:rsid w:val="000A24A3"/>
    <w:rsid w:val="000A62B7"/>
    <w:rsid w:val="000B4564"/>
    <w:rsid w:val="000B529D"/>
    <w:rsid w:val="000B612D"/>
    <w:rsid w:val="000B69B4"/>
    <w:rsid w:val="000B7D83"/>
    <w:rsid w:val="000C0280"/>
    <w:rsid w:val="000C20AC"/>
    <w:rsid w:val="000C45C9"/>
    <w:rsid w:val="000C6A03"/>
    <w:rsid w:val="000C6FC8"/>
    <w:rsid w:val="000D0218"/>
    <w:rsid w:val="000E0C8E"/>
    <w:rsid w:val="000E16C1"/>
    <w:rsid w:val="000E7F0C"/>
    <w:rsid w:val="000F075D"/>
    <w:rsid w:val="000F16FF"/>
    <w:rsid w:val="000F4BBA"/>
    <w:rsid w:val="000F5A41"/>
    <w:rsid w:val="000F7511"/>
    <w:rsid w:val="001011C4"/>
    <w:rsid w:val="0011031F"/>
    <w:rsid w:val="001106A3"/>
    <w:rsid w:val="00111826"/>
    <w:rsid w:val="00112722"/>
    <w:rsid w:val="00114B03"/>
    <w:rsid w:val="00115EAE"/>
    <w:rsid w:val="001174A8"/>
    <w:rsid w:val="00117B81"/>
    <w:rsid w:val="001212E2"/>
    <w:rsid w:val="00122553"/>
    <w:rsid w:val="0012741B"/>
    <w:rsid w:val="00130AED"/>
    <w:rsid w:val="0013194B"/>
    <w:rsid w:val="00132ABA"/>
    <w:rsid w:val="00133A0B"/>
    <w:rsid w:val="00136C55"/>
    <w:rsid w:val="0013702C"/>
    <w:rsid w:val="00143F5A"/>
    <w:rsid w:val="00144012"/>
    <w:rsid w:val="00144718"/>
    <w:rsid w:val="00147358"/>
    <w:rsid w:val="001477D9"/>
    <w:rsid w:val="00151FA8"/>
    <w:rsid w:val="00153378"/>
    <w:rsid w:val="00155F36"/>
    <w:rsid w:val="00157C68"/>
    <w:rsid w:val="001614C1"/>
    <w:rsid w:val="001704D1"/>
    <w:rsid w:val="00170651"/>
    <w:rsid w:val="00172DAF"/>
    <w:rsid w:val="00172EF4"/>
    <w:rsid w:val="00174449"/>
    <w:rsid w:val="001749E0"/>
    <w:rsid w:val="001752F7"/>
    <w:rsid w:val="00176899"/>
    <w:rsid w:val="00176BEC"/>
    <w:rsid w:val="00180ACC"/>
    <w:rsid w:val="00182014"/>
    <w:rsid w:val="00187E02"/>
    <w:rsid w:val="00192085"/>
    <w:rsid w:val="001950E2"/>
    <w:rsid w:val="00197896"/>
    <w:rsid w:val="001979AE"/>
    <w:rsid w:val="001A0664"/>
    <w:rsid w:val="001A06AC"/>
    <w:rsid w:val="001A0CB9"/>
    <w:rsid w:val="001A510C"/>
    <w:rsid w:val="001A5F67"/>
    <w:rsid w:val="001A72B9"/>
    <w:rsid w:val="001B31CB"/>
    <w:rsid w:val="001B55E4"/>
    <w:rsid w:val="001B5AF6"/>
    <w:rsid w:val="001C1717"/>
    <w:rsid w:val="001C27EA"/>
    <w:rsid w:val="001C33CF"/>
    <w:rsid w:val="001C5DA2"/>
    <w:rsid w:val="001C7DAC"/>
    <w:rsid w:val="001D1584"/>
    <w:rsid w:val="001D179C"/>
    <w:rsid w:val="001E7161"/>
    <w:rsid w:val="001F4526"/>
    <w:rsid w:val="001F5625"/>
    <w:rsid w:val="001F6A38"/>
    <w:rsid w:val="001F7327"/>
    <w:rsid w:val="002051BC"/>
    <w:rsid w:val="00210813"/>
    <w:rsid w:val="00211B40"/>
    <w:rsid w:val="0021232A"/>
    <w:rsid w:val="00212F34"/>
    <w:rsid w:val="00217010"/>
    <w:rsid w:val="00220B11"/>
    <w:rsid w:val="00222B5B"/>
    <w:rsid w:val="00226BD8"/>
    <w:rsid w:val="00234485"/>
    <w:rsid w:val="00234AAA"/>
    <w:rsid w:val="0023577B"/>
    <w:rsid w:val="00240C91"/>
    <w:rsid w:val="00244A61"/>
    <w:rsid w:val="0024541A"/>
    <w:rsid w:val="002468D1"/>
    <w:rsid w:val="00247118"/>
    <w:rsid w:val="00247128"/>
    <w:rsid w:val="002505E3"/>
    <w:rsid w:val="00256CC6"/>
    <w:rsid w:val="00260337"/>
    <w:rsid w:val="00260E2F"/>
    <w:rsid w:val="00260EDB"/>
    <w:rsid w:val="002639AD"/>
    <w:rsid w:val="0026482D"/>
    <w:rsid w:val="002651C5"/>
    <w:rsid w:val="00267FE7"/>
    <w:rsid w:val="00270923"/>
    <w:rsid w:val="00270E7D"/>
    <w:rsid w:val="00271521"/>
    <w:rsid w:val="00274CE3"/>
    <w:rsid w:val="00277FB0"/>
    <w:rsid w:val="00280B39"/>
    <w:rsid w:val="0028352D"/>
    <w:rsid w:val="0028433E"/>
    <w:rsid w:val="00290A8F"/>
    <w:rsid w:val="00293833"/>
    <w:rsid w:val="002959B8"/>
    <w:rsid w:val="002A0098"/>
    <w:rsid w:val="002A071F"/>
    <w:rsid w:val="002A3644"/>
    <w:rsid w:val="002A3BCD"/>
    <w:rsid w:val="002A4007"/>
    <w:rsid w:val="002B0741"/>
    <w:rsid w:val="002B67E0"/>
    <w:rsid w:val="002C2AB7"/>
    <w:rsid w:val="002C36F5"/>
    <w:rsid w:val="002C673D"/>
    <w:rsid w:val="002D15AE"/>
    <w:rsid w:val="002D5BFF"/>
    <w:rsid w:val="002D5EF2"/>
    <w:rsid w:val="002D6035"/>
    <w:rsid w:val="002D67B1"/>
    <w:rsid w:val="002D6A63"/>
    <w:rsid w:val="002E0FA6"/>
    <w:rsid w:val="002F105F"/>
    <w:rsid w:val="002F3730"/>
    <w:rsid w:val="002F5D0C"/>
    <w:rsid w:val="002F6287"/>
    <w:rsid w:val="002F6984"/>
    <w:rsid w:val="002F6B6B"/>
    <w:rsid w:val="00302B43"/>
    <w:rsid w:val="00303300"/>
    <w:rsid w:val="0030519F"/>
    <w:rsid w:val="003056EE"/>
    <w:rsid w:val="00307DDE"/>
    <w:rsid w:val="0031119C"/>
    <w:rsid w:val="003134EB"/>
    <w:rsid w:val="003140AC"/>
    <w:rsid w:val="0031441A"/>
    <w:rsid w:val="0031610D"/>
    <w:rsid w:val="0032110C"/>
    <w:rsid w:val="00327C73"/>
    <w:rsid w:val="00330C7C"/>
    <w:rsid w:val="00332394"/>
    <w:rsid w:val="0033269F"/>
    <w:rsid w:val="0033301D"/>
    <w:rsid w:val="00334B2F"/>
    <w:rsid w:val="0034345D"/>
    <w:rsid w:val="0034542E"/>
    <w:rsid w:val="00346858"/>
    <w:rsid w:val="00351303"/>
    <w:rsid w:val="003513F4"/>
    <w:rsid w:val="0035289D"/>
    <w:rsid w:val="00357B3D"/>
    <w:rsid w:val="003646B0"/>
    <w:rsid w:val="00365D2C"/>
    <w:rsid w:val="003732F6"/>
    <w:rsid w:val="003761A1"/>
    <w:rsid w:val="00381D69"/>
    <w:rsid w:val="00384AB3"/>
    <w:rsid w:val="00386EB3"/>
    <w:rsid w:val="0039442E"/>
    <w:rsid w:val="003947F7"/>
    <w:rsid w:val="003956ED"/>
    <w:rsid w:val="00396F73"/>
    <w:rsid w:val="003A3F95"/>
    <w:rsid w:val="003A5006"/>
    <w:rsid w:val="003A6D31"/>
    <w:rsid w:val="003A7B65"/>
    <w:rsid w:val="003B052F"/>
    <w:rsid w:val="003B43C1"/>
    <w:rsid w:val="003C18BB"/>
    <w:rsid w:val="003C2B0D"/>
    <w:rsid w:val="003C54D9"/>
    <w:rsid w:val="003C5DC2"/>
    <w:rsid w:val="003C63BB"/>
    <w:rsid w:val="003C7765"/>
    <w:rsid w:val="003D239A"/>
    <w:rsid w:val="003D28D1"/>
    <w:rsid w:val="003D5514"/>
    <w:rsid w:val="003D55C5"/>
    <w:rsid w:val="003E0F95"/>
    <w:rsid w:val="003E1074"/>
    <w:rsid w:val="003E2335"/>
    <w:rsid w:val="003E5A4F"/>
    <w:rsid w:val="003E5D1B"/>
    <w:rsid w:val="003F0243"/>
    <w:rsid w:val="00402035"/>
    <w:rsid w:val="004027C0"/>
    <w:rsid w:val="00402922"/>
    <w:rsid w:val="00406305"/>
    <w:rsid w:val="00411101"/>
    <w:rsid w:val="0041403A"/>
    <w:rsid w:val="0041531B"/>
    <w:rsid w:val="00415CA1"/>
    <w:rsid w:val="004161DB"/>
    <w:rsid w:val="0042722C"/>
    <w:rsid w:val="004310E0"/>
    <w:rsid w:val="00431F26"/>
    <w:rsid w:val="00434BFF"/>
    <w:rsid w:val="0043520F"/>
    <w:rsid w:val="00436BB1"/>
    <w:rsid w:val="0044350C"/>
    <w:rsid w:val="0044455F"/>
    <w:rsid w:val="004475F6"/>
    <w:rsid w:val="00452665"/>
    <w:rsid w:val="00452D78"/>
    <w:rsid w:val="004552BB"/>
    <w:rsid w:val="00456B17"/>
    <w:rsid w:val="00457D50"/>
    <w:rsid w:val="0046150F"/>
    <w:rsid w:val="00461AA0"/>
    <w:rsid w:val="004660A9"/>
    <w:rsid w:val="00470D80"/>
    <w:rsid w:val="0047155D"/>
    <w:rsid w:val="00476A81"/>
    <w:rsid w:val="00486E27"/>
    <w:rsid w:val="004903C9"/>
    <w:rsid w:val="00490427"/>
    <w:rsid w:val="00493A64"/>
    <w:rsid w:val="004974FB"/>
    <w:rsid w:val="004A0016"/>
    <w:rsid w:val="004A0CD5"/>
    <w:rsid w:val="004A49D2"/>
    <w:rsid w:val="004A4A59"/>
    <w:rsid w:val="004A5186"/>
    <w:rsid w:val="004A5A43"/>
    <w:rsid w:val="004A7404"/>
    <w:rsid w:val="004B1C21"/>
    <w:rsid w:val="004B1FCF"/>
    <w:rsid w:val="004B23B8"/>
    <w:rsid w:val="004B4671"/>
    <w:rsid w:val="004B76D0"/>
    <w:rsid w:val="004C42EB"/>
    <w:rsid w:val="004C55DE"/>
    <w:rsid w:val="004C5B33"/>
    <w:rsid w:val="004C6A30"/>
    <w:rsid w:val="004D1AFB"/>
    <w:rsid w:val="004D6004"/>
    <w:rsid w:val="004E0C43"/>
    <w:rsid w:val="004E1EE4"/>
    <w:rsid w:val="004E264A"/>
    <w:rsid w:val="004E58C9"/>
    <w:rsid w:val="004E7010"/>
    <w:rsid w:val="004F3E65"/>
    <w:rsid w:val="004F56D4"/>
    <w:rsid w:val="00502F47"/>
    <w:rsid w:val="0051395F"/>
    <w:rsid w:val="005169E7"/>
    <w:rsid w:val="00522450"/>
    <w:rsid w:val="00522C0A"/>
    <w:rsid w:val="0052363E"/>
    <w:rsid w:val="00523859"/>
    <w:rsid w:val="00524625"/>
    <w:rsid w:val="005264F6"/>
    <w:rsid w:val="00526B9F"/>
    <w:rsid w:val="005271DC"/>
    <w:rsid w:val="00527828"/>
    <w:rsid w:val="005279D8"/>
    <w:rsid w:val="0053072D"/>
    <w:rsid w:val="00530855"/>
    <w:rsid w:val="005351A3"/>
    <w:rsid w:val="00535262"/>
    <w:rsid w:val="00540933"/>
    <w:rsid w:val="00542B74"/>
    <w:rsid w:val="005440B8"/>
    <w:rsid w:val="00546992"/>
    <w:rsid w:val="00547773"/>
    <w:rsid w:val="00547D6B"/>
    <w:rsid w:val="0055082C"/>
    <w:rsid w:val="00551781"/>
    <w:rsid w:val="00551A94"/>
    <w:rsid w:val="0055277D"/>
    <w:rsid w:val="00552A97"/>
    <w:rsid w:val="00554B02"/>
    <w:rsid w:val="005568A8"/>
    <w:rsid w:val="005578D5"/>
    <w:rsid w:val="0056158F"/>
    <w:rsid w:val="0056781C"/>
    <w:rsid w:val="00570CD6"/>
    <w:rsid w:val="00570D78"/>
    <w:rsid w:val="005734CC"/>
    <w:rsid w:val="00577BAD"/>
    <w:rsid w:val="005806C4"/>
    <w:rsid w:val="00586DD0"/>
    <w:rsid w:val="005871A9"/>
    <w:rsid w:val="005A3683"/>
    <w:rsid w:val="005A3A8B"/>
    <w:rsid w:val="005A4B39"/>
    <w:rsid w:val="005A68DD"/>
    <w:rsid w:val="005B1D71"/>
    <w:rsid w:val="005B2603"/>
    <w:rsid w:val="005B3221"/>
    <w:rsid w:val="005B454C"/>
    <w:rsid w:val="005B48D4"/>
    <w:rsid w:val="005B7602"/>
    <w:rsid w:val="005B7635"/>
    <w:rsid w:val="005B7FB8"/>
    <w:rsid w:val="005C15EF"/>
    <w:rsid w:val="005C2C13"/>
    <w:rsid w:val="005C2F16"/>
    <w:rsid w:val="005C4037"/>
    <w:rsid w:val="005C4A37"/>
    <w:rsid w:val="005C5F6F"/>
    <w:rsid w:val="005D0079"/>
    <w:rsid w:val="005D08F4"/>
    <w:rsid w:val="005D1558"/>
    <w:rsid w:val="005D25F6"/>
    <w:rsid w:val="005D2EB1"/>
    <w:rsid w:val="005D4160"/>
    <w:rsid w:val="005D4FFF"/>
    <w:rsid w:val="005D76ED"/>
    <w:rsid w:val="005D78AE"/>
    <w:rsid w:val="005E4AF5"/>
    <w:rsid w:val="005E4F53"/>
    <w:rsid w:val="005E6556"/>
    <w:rsid w:val="005F0817"/>
    <w:rsid w:val="005F1155"/>
    <w:rsid w:val="005F212B"/>
    <w:rsid w:val="005F69BA"/>
    <w:rsid w:val="006003A2"/>
    <w:rsid w:val="00602ACC"/>
    <w:rsid w:val="00603DAE"/>
    <w:rsid w:val="00603F32"/>
    <w:rsid w:val="00606AC1"/>
    <w:rsid w:val="00610286"/>
    <w:rsid w:val="00613285"/>
    <w:rsid w:val="00615B68"/>
    <w:rsid w:val="006204E1"/>
    <w:rsid w:val="00623ACC"/>
    <w:rsid w:val="00624F1D"/>
    <w:rsid w:val="006254D4"/>
    <w:rsid w:val="00632064"/>
    <w:rsid w:val="00640F4A"/>
    <w:rsid w:val="006429BC"/>
    <w:rsid w:val="00642D59"/>
    <w:rsid w:val="0065147D"/>
    <w:rsid w:val="00653B3E"/>
    <w:rsid w:val="0065521C"/>
    <w:rsid w:val="00656A88"/>
    <w:rsid w:val="006612A3"/>
    <w:rsid w:val="00661410"/>
    <w:rsid w:val="006652FE"/>
    <w:rsid w:val="00667B33"/>
    <w:rsid w:val="00671B7A"/>
    <w:rsid w:val="0067430B"/>
    <w:rsid w:val="0067458E"/>
    <w:rsid w:val="0067515C"/>
    <w:rsid w:val="00677322"/>
    <w:rsid w:val="00680DA4"/>
    <w:rsid w:val="00681822"/>
    <w:rsid w:val="0068434B"/>
    <w:rsid w:val="00691F8B"/>
    <w:rsid w:val="0069222E"/>
    <w:rsid w:val="0069521B"/>
    <w:rsid w:val="006A60BB"/>
    <w:rsid w:val="006B1587"/>
    <w:rsid w:val="006B6F99"/>
    <w:rsid w:val="006C12F8"/>
    <w:rsid w:val="006C1419"/>
    <w:rsid w:val="006C1629"/>
    <w:rsid w:val="006C26E9"/>
    <w:rsid w:val="006C3466"/>
    <w:rsid w:val="006C5AB6"/>
    <w:rsid w:val="006C5E1C"/>
    <w:rsid w:val="006C676D"/>
    <w:rsid w:val="006C6A0E"/>
    <w:rsid w:val="006D028A"/>
    <w:rsid w:val="006D1B50"/>
    <w:rsid w:val="006D1F53"/>
    <w:rsid w:val="006D585C"/>
    <w:rsid w:val="006D670B"/>
    <w:rsid w:val="006D6B10"/>
    <w:rsid w:val="006D76FA"/>
    <w:rsid w:val="006D7F4D"/>
    <w:rsid w:val="006E0669"/>
    <w:rsid w:val="006E686B"/>
    <w:rsid w:val="006F11A3"/>
    <w:rsid w:val="006F1599"/>
    <w:rsid w:val="006F1952"/>
    <w:rsid w:val="006F1FAD"/>
    <w:rsid w:val="006F268D"/>
    <w:rsid w:val="006F52B6"/>
    <w:rsid w:val="006F7120"/>
    <w:rsid w:val="007003AB"/>
    <w:rsid w:val="0070068D"/>
    <w:rsid w:val="00703A85"/>
    <w:rsid w:val="00705D2F"/>
    <w:rsid w:val="007073D9"/>
    <w:rsid w:val="007106CC"/>
    <w:rsid w:val="00716B7B"/>
    <w:rsid w:val="007232D3"/>
    <w:rsid w:val="00726305"/>
    <w:rsid w:val="00726E0C"/>
    <w:rsid w:val="0072736B"/>
    <w:rsid w:val="00730944"/>
    <w:rsid w:val="0073496A"/>
    <w:rsid w:val="00735425"/>
    <w:rsid w:val="00737ACA"/>
    <w:rsid w:val="0074109C"/>
    <w:rsid w:val="00742CE4"/>
    <w:rsid w:val="00747865"/>
    <w:rsid w:val="007532A3"/>
    <w:rsid w:val="0075566F"/>
    <w:rsid w:val="00762BA6"/>
    <w:rsid w:val="00762D58"/>
    <w:rsid w:val="00763F37"/>
    <w:rsid w:val="007668BC"/>
    <w:rsid w:val="00767B06"/>
    <w:rsid w:val="007711F1"/>
    <w:rsid w:val="007723FB"/>
    <w:rsid w:val="00773F44"/>
    <w:rsid w:val="00774A2C"/>
    <w:rsid w:val="0077613F"/>
    <w:rsid w:val="007808F9"/>
    <w:rsid w:val="00781732"/>
    <w:rsid w:val="00781C9B"/>
    <w:rsid w:val="007823AC"/>
    <w:rsid w:val="007825CC"/>
    <w:rsid w:val="007908FF"/>
    <w:rsid w:val="007922B4"/>
    <w:rsid w:val="00792C8C"/>
    <w:rsid w:val="007944C4"/>
    <w:rsid w:val="007959CE"/>
    <w:rsid w:val="00795F1D"/>
    <w:rsid w:val="0079626E"/>
    <w:rsid w:val="007A4980"/>
    <w:rsid w:val="007A595F"/>
    <w:rsid w:val="007A5972"/>
    <w:rsid w:val="007A7A0D"/>
    <w:rsid w:val="007B1840"/>
    <w:rsid w:val="007B2682"/>
    <w:rsid w:val="007B488F"/>
    <w:rsid w:val="007B6F29"/>
    <w:rsid w:val="007B715A"/>
    <w:rsid w:val="007C0DF5"/>
    <w:rsid w:val="007C24B8"/>
    <w:rsid w:val="007C4514"/>
    <w:rsid w:val="007C5336"/>
    <w:rsid w:val="007C5CA5"/>
    <w:rsid w:val="007C61EF"/>
    <w:rsid w:val="007D2314"/>
    <w:rsid w:val="007D40B1"/>
    <w:rsid w:val="007D5E5B"/>
    <w:rsid w:val="007D6EE6"/>
    <w:rsid w:val="007E147B"/>
    <w:rsid w:val="007E37B2"/>
    <w:rsid w:val="007E4B83"/>
    <w:rsid w:val="007E6855"/>
    <w:rsid w:val="007F06FE"/>
    <w:rsid w:val="007F0D4D"/>
    <w:rsid w:val="007F2732"/>
    <w:rsid w:val="007F2CBE"/>
    <w:rsid w:val="007F616A"/>
    <w:rsid w:val="007F68C2"/>
    <w:rsid w:val="007F6AC9"/>
    <w:rsid w:val="007F785C"/>
    <w:rsid w:val="008016B3"/>
    <w:rsid w:val="0080208A"/>
    <w:rsid w:val="008055A2"/>
    <w:rsid w:val="00806472"/>
    <w:rsid w:val="00806C2A"/>
    <w:rsid w:val="008075E8"/>
    <w:rsid w:val="008105E4"/>
    <w:rsid w:val="00812560"/>
    <w:rsid w:val="00813689"/>
    <w:rsid w:val="00815BE0"/>
    <w:rsid w:val="0081695E"/>
    <w:rsid w:val="008177BA"/>
    <w:rsid w:val="00820DC0"/>
    <w:rsid w:val="0082244F"/>
    <w:rsid w:val="00825C7F"/>
    <w:rsid w:val="00826597"/>
    <w:rsid w:val="008265BF"/>
    <w:rsid w:val="0083036F"/>
    <w:rsid w:val="008320B6"/>
    <w:rsid w:val="0083350D"/>
    <w:rsid w:val="008348F6"/>
    <w:rsid w:val="00834F24"/>
    <w:rsid w:val="008358EA"/>
    <w:rsid w:val="00835DCC"/>
    <w:rsid w:val="00843907"/>
    <w:rsid w:val="00850156"/>
    <w:rsid w:val="00851875"/>
    <w:rsid w:val="00851B9D"/>
    <w:rsid w:val="008543D3"/>
    <w:rsid w:val="00854C5A"/>
    <w:rsid w:val="00854D63"/>
    <w:rsid w:val="00855C1A"/>
    <w:rsid w:val="00856982"/>
    <w:rsid w:val="00857779"/>
    <w:rsid w:val="00857ADB"/>
    <w:rsid w:val="00857E0C"/>
    <w:rsid w:val="00872DF5"/>
    <w:rsid w:val="00881B4F"/>
    <w:rsid w:val="008863DD"/>
    <w:rsid w:val="00886733"/>
    <w:rsid w:val="0088749A"/>
    <w:rsid w:val="00893BFE"/>
    <w:rsid w:val="00893E62"/>
    <w:rsid w:val="00896E80"/>
    <w:rsid w:val="008A05F8"/>
    <w:rsid w:val="008A2BA8"/>
    <w:rsid w:val="008A32E8"/>
    <w:rsid w:val="008A5581"/>
    <w:rsid w:val="008A60FB"/>
    <w:rsid w:val="008A71FF"/>
    <w:rsid w:val="008B2ACE"/>
    <w:rsid w:val="008B4A23"/>
    <w:rsid w:val="008B580A"/>
    <w:rsid w:val="008B5CE7"/>
    <w:rsid w:val="008B64FF"/>
    <w:rsid w:val="008C2D12"/>
    <w:rsid w:val="008C379A"/>
    <w:rsid w:val="008C4336"/>
    <w:rsid w:val="008C6325"/>
    <w:rsid w:val="008D21F5"/>
    <w:rsid w:val="008D4CAF"/>
    <w:rsid w:val="008D7020"/>
    <w:rsid w:val="008D7987"/>
    <w:rsid w:val="008E5369"/>
    <w:rsid w:val="008E70AB"/>
    <w:rsid w:val="008F6792"/>
    <w:rsid w:val="008F6A44"/>
    <w:rsid w:val="009018C8"/>
    <w:rsid w:val="00902302"/>
    <w:rsid w:val="00902765"/>
    <w:rsid w:val="00902A11"/>
    <w:rsid w:val="00904903"/>
    <w:rsid w:val="0090572E"/>
    <w:rsid w:val="00906A45"/>
    <w:rsid w:val="00907794"/>
    <w:rsid w:val="00907E9A"/>
    <w:rsid w:val="00915368"/>
    <w:rsid w:val="00921555"/>
    <w:rsid w:val="00922C07"/>
    <w:rsid w:val="00925935"/>
    <w:rsid w:val="00930300"/>
    <w:rsid w:val="009310C2"/>
    <w:rsid w:val="00934380"/>
    <w:rsid w:val="009352F0"/>
    <w:rsid w:val="009375EC"/>
    <w:rsid w:val="00940FD2"/>
    <w:rsid w:val="00943A28"/>
    <w:rsid w:val="00943E0D"/>
    <w:rsid w:val="009443DD"/>
    <w:rsid w:val="00945213"/>
    <w:rsid w:val="009468CF"/>
    <w:rsid w:val="0094790C"/>
    <w:rsid w:val="00954942"/>
    <w:rsid w:val="00956D47"/>
    <w:rsid w:val="00957F09"/>
    <w:rsid w:val="009646BF"/>
    <w:rsid w:val="00967538"/>
    <w:rsid w:val="00971A9B"/>
    <w:rsid w:val="00972AD5"/>
    <w:rsid w:val="0097528C"/>
    <w:rsid w:val="00977601"/>
    <w:rsid w:val="00982C5C"/>
    <w:rsid w:val="009836E8"/>
    <w:rsid w:val="00983A88"/>
    <w:rsid w:val="00984A61"/>
    <w:rsid w:val="00987214"/>
    <w:rsid w:val="0099484E"/>
    <w:rsid w:val="00997B6D"/>
    <w:rsid w:val="009A0EF5"/>
    <w:rsid w:val="009A1979"/>
    <w:rsid w:val="009A1DB1"/>
    <w:rsid w:val="009A2132"/>
    <w:rsid w:val="009A27BB"/>
    <w:rsid w:val="009A3D9E"/>
    <w:rsid w:val="009A5B4B"/>
    <w:rsid w:val="009A620F"/>
    <w:rsid w:val="009A6271"/>
    <w:rsid w:val="009A631C"/>
    <w:rsid w:val="009B17AE"/>
    <w:rsid w:val="009B1C87"/>
    <w:rsid w:val="009B1E1E"/>
    <w:rsid w:val="009B4D93"/>
    <w:rsid w:val="009B74A1"/>
    <w:rsid w:val="009C0290"/>
    <w:rsid w:val="009D00D2"/>
    <w:rsid w:val="009D091B"/>
    <w:rsid w:val="009D1CC1"/>
    <w:rsid w:val="009D287F"/>
    <w:rsid w:val="009D469C"/>
    <w:rsid w:val="009D5D4B"/>
    <w:rsid w:val="009E12BF"/>
    <w:rsid w:val="009E1973"/>
    <w:rsid w:val="009E1CD8"/>
    <w:rsid w:val="009E3AB8"/>
    <w:rsid w:val="009E3E23"/>
    <w:rsid w:val="009E41B1"/>
    <w:rsid w:val="009E7A20"/>
    <w:rsid w:val="009F1896"/>
    <w:rsid w:val="009F1AEF"/>
    <w:rsid w:val="009F6CAD"/>
    <w:rsid w:val="00A0147F"/>
    <w:rsid w:val="00A0286B"/>
    <w:rsid w:val="00A058DC"/>
    <w:rsid w:val="00A11F14"/>
    <w:rsid w:val="00A1282D"/>
    <w:rsid w:val="00A153ED"/>
    <w:rsid w:val="00A20EAA"/>
    <w:rsid w:val="00A241B5"/>
    <w:rsid w:val="00A25CF8"/>
    <w:rsid w:val="00A267BF"/>
    <w:rsid w:val="00A3269F"/>
    <w:rsid w:val="00A33229"/>
    <w:rsid w:val="00A33D18"/>
    <w:rsid w:val="00A345BC"/>
    <w:rsid w:val="00A34869"/>
    <w:rsid w:val="00A35D64"/>
    <w:rsid w:val="00A3713C"/>
    <w:rsid w:val="00A37EF5"/>
    <w:rsid w:val="00A406AC"/>
    <w:rsid w:val="00A44B22"/>
    <w:rsid w:val="00A44EFE"/>
    <w:rsid w:val="00A47F4E"/>
    <w:rsid w:val="00A575C1"/>
    <w:rsid w:val="00A62203"/>
    <w:rsid w:val="00A63AE9"/>
    <w:rsid w:val="00A658EF"/>
    <w:rsid w:val="00A65AA5"/>
    <w:rsid w:val="00A6654A"/>
    <w:rsid w:val="00A71291"/>
    <w:rsid w:val="00A733AE"/>
    <w:rsid w:val="00A750BC"/>
    <w:rsid w:val="00A75272"/>
    <w:rsid w:val="00A75D60"/>
    <w:rsid w:val="00A829DB"/>
    <w:rsid w:val="00A83BD9"/>
    <w:rsid w:val="00A845A2"/>
    <w:rsid w:val="00A91C48"/>
    <w:rsid w:val="00A9343C"/>
    <w:rsid w:val="00A947D0"/>
    <w:rsid w:val="00A960A8"/>
    <w:rsid w:val="00AA0AF2"/>
    <w:rsid w:val="00AA0F3F"/>
    <w:rsid w:val="00AA390B"/>
    <w:rsid w:val="00AA50C2"/>
    <w:rsid w:val="00AA7052"/>
    <w:rsid w:val="00AA742E"/>
    <w:rsid w:val="00AA743F"/>
    <w:rsid w:val="00AA7EE0"/>
    <w:rsid w:val="00AB152B"/>
    <w:rsid w:val="00AB2E69"/>
    <w:rsid w:val="00AB3AC9"/>
    <w:rsid w:val="00AB4BFE"/>
    <w:rsid w:val="00AB5815"/>
    <w:rsid w:val="00AC26A7"/>
    <w:rsid w:val="00AC28AB"/>
    <w:rsid w:val="00AC6151"/>
    <w:rsid w:val="00AD2DBC"/>
    <w:rsid w:val="00AD4F63"/>
    <w:rsid w:val="00AD54AB"/>
    <w:rsid w:val="00AE0FBC"/>
    <w:rsid w:val="00AE1597"/>
    <w:rsid w:val="00AE4B7A"/>
    <w:rsid w:val="00AE5C99"/>
    <w:rsid w:val="00AF2890"/>
    <w:rsid w:val="00AF329C"/>
    <w:rsid w:val="00AF39D3"/>
    <w:rsid w:val="00AF532C"/>
    <w:rsid w:val="00AF5405"/>
    <w:rsid w:val="00AF5F44"/>
    <w:rsid w:val="00AF72EB"/>
    <w:rsid w:val="00B006CA"/>
    <w:rsid w:val="00B016E1"/>
    <w:rsid w:val="00B01F7E"/>
    <w:rsid w:val="00B020B6"/>
    <w:rsid w:val="00B030F5"/>
    <w:rsid w:val="00B03CBA"/>
    <w:rsid w:val="00B0455F"/>
    <w:rsid w:val="00B0475B"/>
    <w:rsid w:val="00B0758F"/>
    <w:rsid w:val="00B119AD"/>
    <w:rsid w:val="00B14C71"/>
    <w:rsid w:val="00B17EE7"/>
    <w:rsid w:val="00B20094"/>
    <w:rsid w:val="00B20395"/>
    <w:rsid w:val="00B242EC"/>
    <w:rsid w:val="00B30189"/>
    <w:rsid w:val="00B31E12"/>
    <w:rsid w:val="00B332EB"/>
    <w:rsid w:val="00B339DD"/>
    <w:rsid w:val="00B36FC2"/>
    <w:rsid w:val="00B40EBA"/>
    <w:rsid w:val="00B43397"/>
    <w:rsid w:val="00B4630E"/>
    <w:rsid w:val="00B47BDE"/>
    <w:rsid w:val="00B525D9"/>
    <w:rsid w:val="00B53480"/>
    <w:rsid w:val="00B553B8"/>
    <w:rsid w:val="00B57C41"/>
    <w:rsid w:val="00B61FEA"/>
    <w:rsid w:val="00B632D3"/>
    <w:rsid w:val="00B64338"/>
    <w:rsid w:val="00B64CEF"/>
    <w:rsid w:val="00B65060"/>
    <w:rsid w:val="00B66628"/>
    <w:rsid w:val="00B711A0"/>
    <w:rsid w:val="00B77E16"/>
    <w:rsid w:val="00B81AF4"/>
    <w:rsid w:val="00B83EFA"/>
    <w:rsid w:val="00B87016"/>
    <w:rsid w:val="00B922CC"/>
    <w:rsid w:val="00B942FA"/>
    <w:rsid w:val="00B95CA6"/>
    <w:rsid w:val="00B96B83"/>
    <w:rsid w:val="00BA0470"/>
    <w:rsid w:val="00BA127A"/>
    <w:rsid w:val="00BA3A17"/>
    <w:rsid w:val="00BA4F83"/>
    <w:rsid w:val="00BA6851"/>
    <w:rsid w:val="00BB2495"/>
    <w:rsid w:val="00BB274A"/>
    <w:rsid w:val="00BB2E4F"/>
    <w:rsid w:val="00BC0870"/>
    <w:rsid w:val="00BC1751"/>
    <w:rsid w:val="00BC1C02"/>
    <w:rsid w:val="00BC2518"/>
    <w:rsid w:val="00BC32DA"/>
    <w:rsid w:val="00BC4657"/>
    <w:rsid w:val="00BD619A"/>
    <w:rsid w:val="00BD7044"/>
    <w:rsid w:val="00BD7D05"/>
    <w:rsid w:val="00BE32B0"/>
    <w:rsid w:val="00BE4B5D"/>
    <w:rsid w:val="00BE5794"/>
    <w:rsid w:val="00BE5D26"/>
    <w:rsid w:val="00BF0BEC"/>
    <w:rsid w:val="00BF2960"/>
    <w:rsid w:val="00BF2D87"/>
    <w:rsid w:val="00BF5A17"/>
    <w:rsid w:val="00BF798E"/>
    <w:rsid w:val="00BF7FD6"/>
    <w:rsid w:val="00C0038D"/>
    <w:rsid w:val="00C05CAB"/>
    <w:rsid w:val="00C0639B"/>
    <w:rsid w:val="00C10FF0"/>
    <w:rsid w:val="00C11273"/>
    <w:rsid w:val="00C147A0"/>
    <w:rsid w:val="00C20088"/>
    <w:rsid w:val="00C23082"/>
    <w:rsid w:val="00C23CCF"/>
    <w:rsid w:val="00C26591"/>
    <w:rsid w:val="00C27FD9"/>
    <w:rsid w:val="00C3286A"/>
    <w:rsid w:val="00C331BC"/>
    <w:rsid w:val="00C35516"/>
    <w:rsid w:val="00C35A08"/>
    <w:rsid w:val="00C37B89"/>
    <w:rsid w:val="00C40782"/>
    <w:rsid w:val="00C46BF1"/>
    <w:rsid w:val="00C503FF"/>
    <w:rsid w:val="00C50DCB"/>
    <w:rsid w:val="00C5253F"/>
    <w:rsid w:val="00C525E3"/>
    <w:rsid w:val="00C52A18"/>
    <w:rsid w:val="00C57A62"/>
    <w:rsid w:val="00C60812"/>
    <w:rsid w:val="00C621D7"/>
    <w:rsid w:val="00C623EF"/>
    <w:rsid w:val="00C625FD"/>
    <w:rsid w:val="00C66A8E"/>
    <w:rsid w:val="00C67A94"/>
    <w:rsid w:val="00C67B8A"/>
    <w:rsid w:val="00C70163"/>
    <w:rsid w:val="00C70CFC"/>
    <w:rsid w:val="00C712C1"/>
    <w:rsid w:val="00C715F8"/>
    <w:rsid w:val="00C75D8A"/>
    <w:rsid w:val="00C81566"/>
    <w:rsid w:val="00C82614"/>
    <w:rsid w:val="00C840F2"/>
    <w:rsid w:val="00C91221"/>
    <w:rsid w:val="00C92815"/>
    <w:rsid w:val="00C92B4E"/>
    <w:rsid w:val="00C949A4"/>
    <w:rsid w:val="00C94C01"/>
    <w:rsid w:val="00CA0EDA"/>
    <w:rsid w:val="00CA3F3D"/>
    <w:rsid w:val="00CA5811"/>
    <w:rsid w:val="00CB1693"/>
    <w:rsid w:val="00CB3E5C"/>
    <w:rsid w:val="00CB61DB"/>
    <w:rsid w:val="00CC333C"/>
    <w:rsid w:val="00CC3FBD"/>
    <w:rsid w:val="00CC5AC1"/>
    <w:rsid w:val="00CC618F"/>
    <w:rsid w:val="00CC78FD"/>
    <w:rsid w:val="00CD0673"/>
    <w:rsid w:val="00CD11B4"/>
    <w:rsid w:val="00CD39DB"/>
    <w:rsid w:val="00CD7608"/>
    <w:rsid w:val="00CD7F3F"/>
    <w:rsid w:val="00CE05F4"/>
    <w:rsid w:val="00CE3CB6"/>
    <w:rsid w:val="00CF0BE5"/>
    <w:rsid w:val="00CF4AD5"/>
    <w:rsid w:val="00CF4B11"/>
    <w:rsid w:val="00CF5018"/>
    <w:rsid w:val="00CF595D"/>
    <w:rsid w:val="00CF5B90"/>
    <w:rsid w:val="00D03B45"/>
    <w:rsid w:val="00D051E4"/>
    <w:rsid w:val="00D05F0E"/>
    <w:rsid w:val="00D073DD"/>
    <w:rsid w:val="00D10FB3"/>
    <w:rsid w:val="00D12618"/>
    <w:rsid w:val="00D17714"/>
    <w:rsid w:val="00D20C91"/>
    <w:rsid w:val="00D2182F"/>
    <w:rsid w:val="00D220C2"/>
    <w:rsid w:val="00D248A5"/>
    <w:rsid w:val="00D25067"/>
    <w:rsid w:val="00D25590"/>
    <w:rsid w:val="00D26E62"/>
    <w:rsid w:val="00D27AC4"/>
    <w:rsid w:val="00D31F3B"/>
    <w:rsid w:val="00D3628D"/>
    <w:rsid w:val="00D405A2"/>
    <w:rsid w:val="00D43138"/>
    <w:rsid w:val="00D45BA0"/>
    <w:rsid w:val="00D50028"/>
    <w:rsid w:val="00D5055D"/>
    <w:rsid w:val="00D50F7E"/>
    <w:rsid w:val="00D51734"/>
    <w:rsid w:val="00D53D6E"/>
    <w:rsid w:val="00D540F1"/>
    <w:rsid w:val="00D551F8"/>
    <w:rsid w:val="00D5611A"/>
    <w:rsid w:val="00D5673E"/>
    <w:rsid w:val="00D62B4E"/>
    <w:rsid w:val="00D64DB2"/>
    <w:rsid w:val="00D661A0"/>
    <w:rsid w:val="00D739AD"/>
    <w:rsid w:val="00D77B3C"/>
    <w:rsid w:val="00D8105F"/>
    <w:rsid w:val="00D81C9D"/>
    <w:rsid w:val="00D81DBA"/>
    <w:rsid w:val="00D8306C"/>
    <w:rsid w:val="00D841E8"/>
    <w:rsid w:val="00D84C62"/>
    <w:rsid w:val="00D86CD0"/>
    <w:rsid w:val="00D87C11"/>
    <w:rsid w:val="00D93727"/>
    <w:rsid w:val="00D938BD"/>
    <w:rsid w:val="00DA2F3D"/>
    <w:rsid w:val="00DA62A3"/>
    <w:rsid w:val="00DA640A"/>
    <w:rsid w:val="00DA7A50"/>
    <w:rsid w:val="00DB03D1"/>
    <w:rsid w:val="00DB17B7"/>
    <w:rsid w:val="00DB325F"/>
    <w:rsid w:val="00DB520D"/>
    <w:rsid w:val="00DB6A1D"/>
    <w:rsid w:val="00DC0C6D"/>
    <w:rsid w:val="00DC185B"/>
    <w:rsid w:val="00DC6620"/>
    <w:rsid w:val="00DC7437"/>
    <w:rsid w:val="00DD09FD"/>
    <w:rsid w:val="00DD4AD8"/>
    <w:rsid w:val="00DE17AB"/>
    <w:rsid w:val="00DE3122"/>
    <w:rsid w:val="00DE6CA4"/>
    <w:rsid w:val="00DE6D87"/>
    <w:rsid w:val="00DE7875"/>
    <w:rsid w:val="00DE7889"/>
    <w:rsid w:val="00DF08AF"/>
    <w:rsid w:val="00DF2F37"/>
    <w:rsid w:val="00DF537B"/>
    <w:rsid w:val="00DF6C3B"/>
    <w:rsid w:val="00E013F5"/>
    <w:rsid w:val="00E01670"/>
    <w:rsid w:val="00E040AF"/>
    <w:rsid w:val="00E040E1"/>
    <w:rsid w:val="00E06908"/>
    <w:rsid w:val="00E1191C"/>
    <w:rsid w:val="00E121D1"/>
    <w:rsid w:val="00E13034"/>
    <w:rsid w:val="00E14808"/>
    <w:rsid w:val="00E155AB"/>
    <w:rsid w:val="00E1643E"/>
    <w:rsid w:val="00E175AF"/>
    <w:rsid w:val="00E2311E"/>
    <w:rsid w:val="00E234B0"/>
    <w:rsid w:val="00E27C3B"/>
    <w:rsid w:val="00E319A6"/>
    <w:rsid w:val="00E325B0"/>
    <w:rsid w:val="00E36679"/>
    <w:rsid w:val="00E369C8"/>
    <w:rsid w:val="00E36F4F"/>
    <w:rsid w:val="00E37D56"/>
    <w:rsid w:val="00E400FF"/>
    <w:rsid w:val="00E41341"/>
    <w:rsid w:val="00E44EF0"/>
    <w:rsid w:val="00E53902"/>
    <w:rsid w:val="00E54C53"/>
    <w:rsid w:val="00E568DA"/>
    <w:rsid w:val="00E5750C"/>
    <w:rsid w:val="00E61AB0"/>
    <w:rsid w:val="00E64BA4"/>
    <w:rsid w:val="00E66A0C"/>
    <w:rsid w:val="00E66AFE"/>
    <w:rsid w:val="00E67F29"/>
    <w:rsid w:val="00E72DFB"/>
    <w:rsid w:val="00E739E6"/>
    <w:rsid w:val="00E80B81"/>
    <w:rsid w:val="00E8123E"/>
    <w:rsid w:val="00E84E9D"/>
    <w:rsid w:val="00E86867"/>
    <w:rsid w:val="00E90F41"/>
    <w:rsid w:val="00E912A4"/>
    <w:rsid w:val="00E9327C"/>
    <w:rsid w:val="00E934D0"/>
    <w:rsid w:val="00E93C22"/>
    <w:rsid w:val="00E96C69"/>
    <w:rsid w:val="00E9743B"/>
    <w:rsid w:val="00EA0DC1"/>
    <w:rsid w:val="00EA28D8"/>
    <w:rsid w:val="00EA74FA"/>
    <w:rsid w:val="00EB4E77"/>
    <w:rsid w:val="00EC2C6C"/>
    <w:rsid w:val="00EC4135"/>
    <w:rsid w:val="00EC4C19"/>
    <w:rsid w:val="00EC506F"/>
    <w:rsid w:val="00EC5FD7"/>
    <w:rsid w:val="00EC7349"/>
    <w:rsid w:val="00ED0292"/>
    <w:rsid w:val="00ED5A98"/>
    <w:rsid w:val="00ED5B87"/>
    <w:rsid w:val="00EE1BB9"/>
    <w:rsid w:val="00EE3932"/>
    <w:rsid w:val="00EE5046"/>
    <w:rsid w:val="00EF3EAA"/>
    <w:rsid w:val="00EF4A8E"/>
    <w:rsid w:val="00EF56BD"/>
    <w:rsid w:val="00EF5FB8"/>
    <w:rsid w:val="00EF6A46"/>
    <w:rsid w:val="00F00E44"/>
    <w:rsid w:val="00F0111A"/>
    <w:rsid w:val="00F032A8"/>
    <w:rsid w:val="00F0366B"/>
    <w:rsid w:val="00F07225"/>
    <w:rsid w:val="00F1031B"/>
    <w:rsid w:val="00F14FBA"/>
    <w:rsid w:val="00F2053B"/>
    <w:rsid w:val="00F2486A"/>
    <w:rsid w:val="00F2775D"/>
    <w:rsid w:val="00F318A9"/>
    <w:rsid w:val="00F34BDD"/>
    <w:rsid w:val="00F35693"/>
    <w:rsid w:val="00F35AAF"/>
    <w:rsid w:val="00F43761"/>
    <w:rsid w:val="00F4497F"/>
    <w:rsid w:val="00F449EE"/>
    <w:rsid w:val="00F46078"/>
    <w:rsid w:val="00F5075B"/>
    <w:rsid w:val="00F50AA7"/>
    <w:rsid w:val="00F524AB"/>
    <w:rsid w:val="00F53032"/>
    <w:rsid w:val="00F5358C"/>
    <w:rsid w:val="00F539DA"/>
    <w:rsid w:val="00F56086"/>
    <w:rsid w:val="00F56D4A"/>
    <w:rsid w:val="00F605B5"/>
    <w:rsid w:val="00F62226"/>
    <w:rsid w:val="00F637D8"/>
    <w:rsid w:val="00F63CA6"/>
    <w:rsid w:val="00F65C7F"/>
    <w:rsid w:val="00F67958"/>
    <w:rsid w:val="00F725BE"/>
    <w:rsid w:val="00F7462D"/>
    <w:rsid w:val="00F74F6A"/>
    <w:rsid w:val="00F75A5A"/>
    <w:rsid w:val="00F76734"/>
    <w:rsid w:val="00F81612"/>
    <w:rsid w:val="00F878EF"/>
    <w:rsid w:val="00F911EA"/>
    <w:rsid w:val="00F955BB"/>
    <w:rsid w:val="00F96DDD"/>
    <w:rsid w:val="00FA209B"/>
    <w:rsid w:val="00FA26A9"/>
    <w:rsid w:val="00FA5250"/>
    <w:rsid w:val="00FA5BF2"/>
    <w:rsid w:val="00FB0B35"/>
    <w:rsid w:val="00FB6BC0"/>
    <w:rsid w:val="00FC0668"/>
    <w:rsid w:val="00FC0D31"/>
    <w:rsid w:val="00FC29EE"/>
    <w:rsid w:val="00FC507A"/>
    <w:rsid w:val="00FD0C9B"/>
    <w:rsid w:val="00FD4C7C"/>
    <w:rsid w:val="00FD55EC"/>
    <w:rsid w:val="00FE04D4"/>
    <w:rsid w:val="00FE139C"/>
    <w:rsid w:val="00FE184E"/>
    <w:rsid w:val="00FE4DD7"/>
    <w:rsid w:val="00FE63FD"/>
    <w:rsid w:val="00FF3E5D"/>
    <w:rsid w:val="00FF4706"/>
    <w:rsid w:val="00FF5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683"/>
    <w:rPr>
      <w:sz w:val="24"/>
      <w:szCs w:val="24"/>
    </w:rPr>
  </w:style>
  <w:style w:type="paragraph" w:styleId="1">
    <w:name w:val="heading 1"/>
    <w:basedOn w:val="a"/>
    <w:next w:val="a"/>
    <w:qFormat/>
    <w:rsid w:val="005A3683"/>
    <w:pPr>
      <w:keepNext/>
      <w:jc w:val="center"/>
      <w:outlineLvl w:val="0"/>
    </w:pPr>
    <w:rPr>
      <w:b/>
      <w:sz w:val="28"/>
      <w:szCs w:val="28"/>
    </w:rPr>
  </w:style>
  <w:style w:type="paragraph" w:styleId="2">
    <w:name w:val="heading 2"/>
    <w:basedOn w:val="a"/>
    <w:next w:val="a"/>
    <w:qFormat/>
    <w:rsid w:val="005A3683"/>
    <w:pPr>
      <w:keepNext/>
      <w:jc w:val="right"/>
      <w:outlineLvl w:val="1"/>
    </w:pPr>
    <w:rPr>
      <w:b/>
      <w:szCs w:val="28"/>
    </w:rPr>
  </w:style>
  <w:style w:type="paragraph" w:styleId="3">
    <w:name w:val="heading 3"/>
    <w:basedOn w:val="a"/>
    <w:next w:val="a"/>
    <w:qFormat/>
    <w:rsid w:val="005A3683"/>
    <w:pPr>
      <w:keepNext/>
      <w:jc w:val="center"/>
      <w:outlineLvl w:val="2"/>
    </w:pPr>
    <w:rPr>
      <w:b/>
      <w:bCs/>
    </w:rPr>
  </w:style>
  <w:style w:type="paragraph" w:styleId="4">
    <w:name w:val="heading 4"/>
    <w:basedOn w:val="a"/>
    <w:next w:val="a"/>
    <w:qFormat/>
    <w:rsid w:val="005A3683"/>
    <w:pPr>
      <w:keepNext/>
      <w:jc w:val="both"/>
      <w:outlineLvl w:val="3"/>
    </w:pPr>
    <w:rPr>
      <w:b/>
      <w:bCs/>
    </w:rPr>
  </w:style>
  <w:style w:type="paragraph" w:styleId="5">
    <w:name w:val="heading 5"/>
    <w:basedOn w:val="a"/>
    <w:next w:val="a"/>
    <w:qFormat/>
    <w:rsid w:val="005A3683"/>
    <w:pPr>
      <w:keepNext/>
      <w:shd w:val="clear" w:color="auto" w:fill="FFFFFF"/>
      <w:spacing w:before="259"/>
      <w:ind w:left="768"/>
      <w:jc w:val="both"/>
      <w:outlineLvl w:val="4"/>
    </w:pPr>
    <w:rPr>
      <w:b/>
      <w:bCs/>
      <w:color w:val="000000"/>
      <w:spacing w:val="-9"/>
    </w:rPr>
  </w:style>
  <w:style w:type="paragraph" w:styleId="6">
    <w:name w:val="heading 6"/>
    <w:basedOn w:val="a"/>
    <w:next w:val="a"/>
    <w:qFormat/>
    <w:rsid w:val="005A3683"/>
    <w:pPr>
      <w:keepNext/>
      <w:shd w:val="clear" w:color="auto" w:fill="FFFFFF"/>
      <w:ind w:left="1075"/>
      <w:jc w:val="center"/>
      <w:outlineLvl w:val="5"/>
    </w:pPr>
    <w:rPr>
      <w:b/>
      <w:bCs/>
      <w:color w:val="000000"/>
      <w:spacing w:val="-13"/>
    </w:rPr>
  </w:style>
  <w:style w:type="paragraph" w:styleId="7">
    <w:name w:val="heading 7"/>
    <w:basedOn w:val="a"/>
    <w:next w:val="a"/>
    <w:qFormat/>
    <w:rsid w:val="005A3683"/>
    <w:pPr>
      <w:keepNext/>
      <w:shd w:val="clear" w:color="auto" w:fill="FFFFFF"/>
      <w:ind w:left="618"/>
      <w:jc w:val="both"/>
      <w:outlineLvl w:val="6"/>
    </w:pPr>
    <w:rPr>
      <w:b/>
      <w:bCs/>
      <w:color w:val="000000"/>
      <w:spacing w:val="-9"/>
    </w:rPr>
  </w:style>
  <w:style w:type="paragraph" w:styleId="8">
    <w:name w:val="heading 8"/>
    <w:basedOn w:val="a"/>
    <w:next w:val="a"/>
    <w:qFormat/>
    <w:rsid w:val="005A3683"/>
    <w:pPr>
      <w:keepNext/>
      <w:shd w:val="clear" w:color="auto" w:fill="FFFFFF"/>
      <w:ind w:left="578"/>
      <w:jc w:val="both"/>
      <w:outlineLvl w:val="7"/>
    </w:pPr>
    <w:rPr>
      <w:b/>
      <w:bCs/>
      <w:color w:val="000000"/>
      <w:spacing w:val="-9"/>
    </w:rPr>
  </w:style>
  <w:style w:type="paragraph" w:styleId="9">
    <w:name w:val="heading 9"/>
    <w:basedOn w:val="a"/>
    <w:next w:val="a"/>
    <w:link w:val="90"/>
    <w:qFormat/>
    <w:rsid w:val="005A3683"/>
    <w:pPr>
      <w:keepNext/>
      <w:shd w:val="clear" w:color="auto" w:fill="FFFFFF"/>
      <w:jc w:val="both"/>
      <w:outlineLvl w:val="8"/>
    </w:pPr>
    <w:rPr>
      <w:b/>
      <w:bCs/>
      <w:color w:val="000000"/>
      <w:spacing w:val="-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010"/>
    <w:tblPr>
      <w:tblInd w:w="0" w:type="dxa"/>
      <w:tblCellMar>
        <w:top w:w="0" w:type="dxa"/>
        <w:left w:w="108" w:type="dxa"/>
        <w:bottom w:w="0" w:type="dxa"/>
        <w:right w:w="108" w:type="dxa"/>
      </w:tblCellMar>
    </w:tblPr>
  </w:style>
  <w:style w:type="paragraph" w:styleId="a4">
    <w:name w:val="header"/>
    <w:basedOn w:val="a"/>
    <w:rsid w:val="005A3683"/>
    <w:pPr>
      <w:tabs>
        <w:tab w:val="center" w:pos="4677"/>
        <w:tab w:val="right" w:pos="9355"/>
      </w:tabs>
    </w:pPr>
  </w:style>
  <w:style w:type="paragraph" w:styleId="a5">
    <w:name w:val="footer"/>
    <w:basedOn w:val="a"/>
    <w:rsid w:val="005A3683"/>
    <w:pPr>
      <w:tabs>
        <w:tab w:val="center" w:pos="4677"/>
        <w:tab w:val="right" w:pos="9355"/>
      </w:tabs>
    </w:pPr>
  </w:style>
  <w:style w:type="paragraph" w:styleId="a6">
    <w:name w:val="Body Text"/>
    <w:basedOn w:val="a"/>
    <w:rsid w:val="005A3683"/>
    <w:pPr>
      <w:jc w:val="both"/>
    </w:pPr>
    <w:rPr>
      <w:w w:val="88"/>
    </w:rPr>
  </w:style>
  <w:style w:type="paragraph" w:styleId="a7">
    <w:name w:val="Body Text Indent"/>
    <w:basedOn w:val="a"/>
    <w:rsid w:val="005A3683"/>
    <w:pPr>
      <w:shd w:val="clear" w:color="auto" w:fill="FFFFFF"/>
      <w:ind w:left="51" w:firstLine="516"/>
      <w:jc w:val="both"/>
    </w:pPr>
    <w:rPr>
      <w:color w:val="000000"/>
      <w:spacing w:val="-9"/>
    </w:rPr>
  </w:style>
  <w:style w:type="paragraph" w:styleId="20">
    <w:name w:val="Body Text 2"/>
    <w:basedOn w:val="a"/>
    <w:rsid w:val="005A3683"/>
    <w:pPr>
      <w:shd w:val="clear" w:color="auto" w:fill="FFFFFF"/>
      <w:spacing w:line="274" w:lineRule="exact"/>
      <w:jc w:val="both"/>
    </w:pPr>
    <w:rPr>
      <w:color w:val="000000"/>
      <w:spacing w:val="-9"/>
    </w:rPr>
  </w:style>
  <w:style w:type="paragraph" w:styleId="30">
    <w:name w:val="Body Text 3"/>
    <w:basedOn w:val="a"/>
    <w:rsid w:val="005A3683"/>
    <w:pPr>
      <w:jc w:val="center"/>
    </w:pPr>
    <w:rPr>
      <w:b/>
      <w:sz w:val="48"/>
      <w:szCs w:val="28"/>
    </w:rPr>
  </w:style>
  <w:style w:type="paragraph" w:styleId="21">
    <w:name w:val="Body Text Indent 2"/>
    <w:basedOn w:val="a"/>
    <w:rsid w:val="005A3683"/>
    <w:pPr>
      <w:shd w:val="clear" w:color="auto" w:fill="FFFFFF"/>
      <w:spacing w:before="274"/>
      <w:ind w:left="576"/>
    </w:pPr>
    <w:rPr>
      <w:b/>
      <w:bCs/>
      <w:color w:val="000000"/>
      <w:spacing w:val="-9"/>
    </w:rPr>
  </w:style>
  <w:style w:type="paragraph" w:styleId="31">
    <w:name w:val="Body Text Indent 3"/>
    <w:basedOn w:val="a"/>
    <w:link w:val="32"/>
    <w:rsid w:val="005A3683"/>
    <w:pPr>
      <w:shd w:val="clear" w:color="auto" w:fill="FFFFFF"/>
      <w:spacing w:line="298" w:lineRule="exact"/>
      <w:ind w:right="922" w:firstLine="552"/>
      <w:jc w:val="both"/>
    </w:pPr>
    <w:rPr>
      <w:color w:val="000000"/>
      <w:spacing w:val="-9"/>
    </w:rPr>
  </w:style>
  <w:style w:type="paragraph" w:styleId="a8">
    <w:name w:val="Block Text"/>
    <w:basedOn w:val="a"/>
    <w:rsid w:val="005A3683"/>
    <w:pPr>
      <w:shd w:val="clear" w:color="auto" w:fill="FFFFFF"/>
      <w:spacing w:line="274" w:lineRule="exact"/>
      <w:ind w:left="86" w:right="5" w:firstLine="533"/>
      <w:jc w:val="both"/>
    </w:pPr>
    <w:rPr>
      <w:color w:val="000000"/>
      <w:w w:val="88"/>
    </w:rPr>
  </w:style>
  <w:style w:type="paragraph" w:customStyle="1" w:styleId="ConsNormal">
    <w:name w:val="ConsNormal"/>
    <w:rsid w:val="005A3683"/>
    <w:pPr>
      <w:widowControl w:val="0"/>
      <w:autoSpaceDE w:val="0"/>
      <w:autoSpaceDN w:val="0"/>
      <w:adjustRightInd w:val="0"/>
      <w:ind w:right="19772" w:firstLine="720"/>
    </w:pPr>
    <w:rPr>
      <w:rFonts w:ascii="Arial" w:hAnsi="Arial" w:cs="Arial"/>
    </w:rPr>
  </w:style>
  <w:style w:type="character" w:styleId="a9">
    <w:name w:val="page number"/>
    <w:basedOn w:val="a0"/>
    <w:rsid w:val="00E325B0"/>
  </w:style>
  <w:style w:type="character" w:customStyle="1" w:styleId="grame">
    <w:name w:val="grame"/>
    <w:basedOn w:val="a0"/>
    <w:rsid w:val="0067430B"/>
  </w:style>
  <w:style w:type="paragraph" w:customStyle="1" w:styleId="consnormal0">
    <w:name w:val="consnormal"/>
    <w:basedOn w:val="a"/>
    <w:rsid w:val="00FD0C9B"/>
    <w:pPr>
      <w:spacing w:before="100" w:beforeAutospacing="1" w:after="100" w:afterAutospacing="1"/>
    </w:pPr>
    <w:rPr>
      <w:rFonts w:ascii="Arial Unicode MS" w:hAnsi="Arial Unicode MS"/>
    </w:rPr>
  </w:style>
  <w:style w:type="character" w:customStyle="1" w:styleId="spelle">
    <w:name w:val="spelle"/>
    <w:basedOn w:val="a0"/>
    <w:rsid w:val="00730944"/>
  </w:style>
  <w:style w:type="paragraph" w:customStyle="1" w:styleId="ConsPlusNonformat">
    <w:name w:val="ConsPlusNonformat"/>
    <w:rsid w:val="00551A94"/>
    <w:pPr>
      <w:autoSpaceDE w:val="0"/>
      <w:autoSpaceDN w:val="0"/>
      <w:adjustRightInd w:val="0"/>
    </w:pPr>
    <w:rPr>
      <w:rFonts w:ascii="Courier New" w:hAnsi="Courier New" w:cs="Courier New"/>
    </w:rPr>
  </w:style>
  <w:style w:type="paragraph" w:customStyle="1" w:styleId="ConsPlusNormal">
    <w:name w:val="ConsPlusNormal"/>
    <w:rsid w:val="005B2603"/>
    <w:pPr>
      <w:widowControl w:val="0"/>
      <w:autoSpaceDE w:val="0"/>
      <w:autoSpaceDN w:val="0"/>
      <w:adjustRightInd w:val="0"/>
      <w:ind w:firstLine="720"/>
    </w:pPr>
    <w:rPr>
      <w:rFonts w:ascii="Arial" w:hAnsi="Arial" w:cs="Arial"/>
    </w:rPr>
  </w:style>
  <w:style w:type="paragraph" w:styleId="aa">
    <w:name w:val="Normal (Web)"/>
    <w:basedOn w:val="a"/>
    <w:uiPriority w:val="99"/>
    <w:rsid w:val="008F6A44"/>
    <w:pPr>
      <w:spacing w:before="100" w:beforeAutospacing="1" w:after="100" w:afterAutospacing="1"/>
    </w:pPr>
  </w:style>
  <w:style w:type="paragraph" w:styleId="ab">
    <w:name w:val="Balloon Text"/>
    <w:basedOn w:val="a"/>
    <w:link w:val="ac"/>
    <w:rsid w:val="00A267BF"/>
    <w:rPr>
      <w:rFonts w:ascii="Tahoma" w:hAnsi="Tahoma"/>
      <w:sz w:val="16"/>
      <w:szCs w:val="16"/>
    </w:rPr>
  </w:style>
  <w:style w:type="character" w:customStyle="1" w:styleId="ac">
    <w:name w:val="Текст выноски Знак"/>
    <w:link w:val="ab"/>
    <w:rsid w:val="00A267BF"/>
    <w:rPr>
      <w:rFonts w:ascii="Tahoma" w:hAnsi="Tahoma" w:cs="Tahoma"/>
      <w:sz w:val="16"/>
      <w:szCs w:val="16"/>
    </w:rPr>
  </w:style>
  <w:style w:type="paragraph" w:customStyle="1" w:styleId="ConsTitle">
    <w:name w:val="ConsTitle"/>
    <w:rsid w:val="0077613F"/>
    <w:pPr>
      <w:widowControl w:val="0"/>
      <w:autoSpaceDE w:val="0"/>
      <w:autoSpaceDN w:val="0"/>
      <w:adjustRightInd w:val="0"/>
      <w:ind w:right="19772"/>
    </w:pPr>
    <w:rPr>
      <w:rFonts w:ascii="Arial" w:hAnsi="Arial" w:cs="Arial"/>
      <w:b/>
      <w:bCs/>
    </w:rPr>
  </w:style>
  <w:style w:type="character" w:customStyle="1" w:styleId="90">
    <w:name w:val="Заголовок 9 Знак"/>
    <w:link w:val="9"/>
    <w:rsid w:val="00E1643E"/>
    <w:rPr>
      <w:b/>
      <w:bCs/>
      <w:color w:val="000000"/>
      <w:spacing w:val="-9"/>
      <w:sz w:val="24"/>
      <w:szCs w:val="24"/>
      <w:shd w:val="clear" w:color="auto" w:fill="FFFFFF"/>
    </w:rPr>
  </w:style>
  <w:style w:type="paragraph" w:customStyle="1" w:styleId="ConsPlusTitle">
    <w:name w:val="ConsPlusTitle"/>
    <w:uiPriority w:val="99"/>
    <w:rsid w:val="00967538"/>
    <w:pPr>
      <w:autoSpaceDE w:val="0"/>
      <w:autoSpaceDN w:val="0"/>
      <w:adjustRightInd w:val="0"/>
      <w:spacing w:after="200" w:line="276" w:lineRule="auto"/>
      <w:ind w:firstLine="567"/>
      <w:jc w:val="both"/>
    </w:pPr>
    <w:rPr>
      <w:rFonts w:eastAsia="Calibri"/>
      <w:b/>
      <w:bCs/>
      <w:sz w:val="28"/>
      <w:szCs w:val="28"/>
    </w:rPr>
  </w:style>
  <w:style w:type="character" w:styleId="ad">
    <w:name w:val="Hyperlink"/>
    <w:rsid w:val="006612A3"/>
    <w:rPr>
      <w:color w:val="0000FF"/>
      <w:u w:val="single"/>
    </w:rPr>
  </w:style>
  <w:style w:type="character" w:customStyle="1" w:styleId="32">
    <w:name w:val="Основной текст с отступом 3 Знак"/>
    <w:link w:val="31"/>
    <w:rsid w:val="00C503FF"/>
    <w:rPr>
      <w:color w:val="000000"/>
      <w:spacing w:val="-9"/>
      <w:sz w:val="24"/>
      <w:szCs w:val="24"/>
      <w:shd w:val="clear" w:color="auto" w:fill="FFFFFF"/>
    </w:rPr>
  </w:style>
  <w:style w:type="paragraph" w:styleId="ae">
    <w:name w:val="No Spacing"/>
    <w:uiPriority w:val="1"/>
    <w:qFormat/>
    <w:rsid w:val="007D5E5B"/>
    <w:rPr>
      <w:rFonts w:ascii="Calibri" w:eastAsia="Calibri" w:hAnsi="Calibri"/>
      <w:sz w:val="22"/>
      <w:szCs w:val="22"/>
      <w:lang w:eastAsia="en-US"/>
    </w:rPr>
  </w:style>
  <w:style w:type="character" w:customStyle="1" w:styleId="blk">
    <w:name w:val="blk"/>
    <w:rsid w:val="00D10FB3"/>
  </w:style>
</w:styles>
</file>

<file path=word/webSettings.xml><?xml version="1.0" encoding="utf-8"?>
<w:webSettings xmlns:r="http://schemas.openxmlformats.org/officeDocument/2006/relationships" xmlns:w="http://schemas.openxmlformats.org/wordprocessingml/2006/main">
  <w:divs>
    <w:div w:id="602879699">
      <w:bodyDiv w:val="1"/>
      <w:marLeft w:val="0"/>
      <w:marRight w:val="0"/>
      <w:marTop w:val="0"/>
      <w:marBottom w:val="0"/>
      <w:divBdr>
        <w:top w:val="none" w:sz="0" w:space="0" w:color="auto"/>
        <w:left w:val="none" w:sz="0" w:space="0" w:color="auto"/>
        <w:bottom w:val="none" w:sz="0" w:space="0" w:color="auto"/>
        <w:right w:val="none" w:sz="0" w:space="0" w:color="auto"/>
      </w:divBdr>
    </w:div>
    <w:div w:id="17531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040;fld=134;dst=101100" TargetMode="External"/><Relationship Id="rId18" Type="http://schemas.openxmlformats.org/officeDocument/2006/relationships/hyperlink" Target="consultantplus://offline/ref=7B1309FDBF47D1BD1592C05E146AD49AD1609FD99562DABE6A2DFADE03D8DA0CAFB839D6F9CA8851eEI7F" TargetMode="External"/><Relationship Id="rId26" Type="http://schemas.openxmlformats.org/officeDocument/2006/relationships/hyperlink" Target="consultantplus://offline/ref=467F169D80C7F4A748A5994A0DFB271E4AAC99F72A61AF72DA916C9E5FW4z9K" TargetMode="External"/><Relationship Id="rId39" Type="http://schemas.openxmlformats.org/officeDocument/2006/relationships/hyperlink" Target="consultantplus://offline/ref=48328ADCF12A45A79AE8DBEB8300A514258755A4F897FD2C99D5376377A98A21EC8A826BD3a8G" TargetMode="External"/><Relationship Id="rId21" Type="http://schemas.openxmlformats.org/officeDocument/2006/relationships/hyperlink" Target="consultantplus://offline/ref=0B408AD798A14DBD69AC721F506173F80A3149C0F33A3759A00783F244C7DC0BFD156F15AAC067A21B603581CE47D86867A8D77BA841E37Dw0j7H" TargetMode="External"/><Relationship Id="rId34" Type="http://schemas.openxmlformats.org/officeDocument/2006/relationships/hyperlink" Target="consultantplus://offline/ref=612DB6BBE51A985A22DF35DFEB7A60CA7D75B3763D1F3A8EC72CBE2CE2C83E439CA2FE688CE3C626pDYCL" TargetMode="External"/><Relationship Id="rId42" Type="http://schemas.openxmlformats.org/officeDocument/2006/relationships/hyperlink" Target="consultantplus://offline/ref=ABB9420ED0954197201B6259140B8034E0CDCE880543B3F92A3A1FF220P1EBM" TargetMode="External"/><Relationship Id="rId47" Type="http://schemas.openxmlformats.org/officeDocument/2006/relationships/hyperlink" Target="http://www.mrkineshma.ru" TargetMode="External"/><Relationship Id="rId50" Type="http://schemas.openxmlformats.org/officeDocument/2006/relationships/hyperlink" Target="consultantplus://offline/main?base=LAW;n=89725;fld=134;dst=100205" TargetMode="External"/><Relationship Id="rId55" Type="http://schemas.openxmlformats.org/officeDocument/2006/relationships/hyperlink" Target="consultantplus://offline/ref=0BE52D3AD94517A66396A5AF08C9CFDBAF41A881CC647683EEF9C43BB12E82844D7E1AE1D3K3BCK" TargetMode="External"/><Relationship Id="rId63" Type="http://schemas.openxmlformats.org/officeDocument/2006/relationships/hyperlink" Target="consultantplus://offline/main?base=LAW;n=83421;fld=134;dst=100046" TargetMode="External"/><Relationship Id="rId68" Type="http://schemas.openxmlformats.org/officeDocument/2006/relationships/hyperlink" Target="consultantplus://offline/ref=C8061660390BB7C167F5F04548E0D397081581041A0AACB3134E111A90RCCA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0E3FC6CA80B7F3CD620DF5EC2B2A1F9A43C4A36BA65E15DE9CE637CBE5r4C7I" TargetMode="External"/><Relationship Id="rId2" Type="http://schemas.openxmlformats.org/officeDocument/2006/relationships/numbering" Target="numbering.xml"/><Relationship Id="rId16" Type="http://schemas.openxmlformats.org/officeDocument/2006/relationships/hyperlink" Target="consultantplus://offline/ref=40B683EED780D9291BDE517C8430D9835D04E4A684404A53B5295DF62A02B9DFFF39C5EAA8360309M3i4K" TargetMode="External"/><Relationship Id="rId29" Type="http://schemas.openxmlformats.org/officeDocument/2006/relationships/hyperlink" Target="consultantplus://offline/ref=BF22E7B812D71073435EA53C4F4B3D7E79DCD9D29E2C8B09479DADBED7s505H" TargetMode="External"/><Relationship Id="rId11" Type="http://schemas.openxmlformats.org/officeDocument/2006/relationships/hyperlink" Target="consultantplus://offline/ref=A29DFD5E72E3417AE7258257AC73FA2ED34E7FAA5071C0819C6D2CA12D6Af6N" TargetMode="External"/><Relationship Id="rId24" Type="http://schemas.openxmlformats.org/officeDocument/2006/relationships/hyperlink" Target="consultantplus://offline/ref=467F169D80C7F4A748A5994A0DFB271E4AAD95F42B63AF72DA916C9E5FW4z9K" TargetMode="External"/><Relationship Id="rId32" Type="http://schemas.openxmlformats.org/officeDocument/2006/relationships/hyperlink" Target="consultantplus://offline/ref=11FA1D34BB8D15F633824AFB71F901775CB2E29C839268752EA55E0260F14E32B5B6B56DJ471H" TargetMode="External"/><Relationship Id="rId37" Type="http://schemas.openxmlformats.org/officeDocument/2006/relationships/hyperlink" Target="consultantplus://offline/ref=5366FB0E7717B8246590E7E1316BE008851AA020E8572CF791336198EBh3TCM" TargetMode="External"/><Relationship Id="rId40" Type="http://schemas.openxmlformats.org/officeDocument/2006/relationships/hyperlink" Target="consultantplus://offline/main?base=LAW;n=102066;fld=134" TargetMode="External"/><Relationship Id="rId45" Type="http://schemas.openxmlformats.org/officeDocument/2006/relationships/hyperlink" Target="consultantplus://offline/ref=06B23423FD50AF5223B59D3DD612D420418BFAB1D4F9493F25D13D8F33q1O2J" TargetMode="External"/><Relationship Id="rId53" Type="http://schemas.openxmlformats.org/officeDocument/2006/relationships/hyperlink" Target="consultantplus://offline/main?base=LAW;n=102040;fld=134;dst=100163" TargetMode="External"/><Relationship Id="rId58" Type="http://schemas.openxmlformats.org/officeDocument/2006/relationships/hyperlink" Target="consultantplus://offline/ref=3922B290988D622EB8F78DECB6183EC7332833AF7B627091513202E45B1B07A750CA80FF6DE12FD1Q7C3K" TargetMode="External"/><Relationship Id="rId66" Type="http://schemas.openxmlformats.org/officeDocument/2006/relationships/hyperlink" Target="consultantplus://offline/ref=6CF5E9520D5C33A268D1E67D76D997B034B2466F1DCD74800F9A14E00EF0X3O"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main?base=LAW;n=95574;fld=134;dst=100729" TargetMode="External"/><Relationship Id="rId10" Type="http://schemas.openxmlformats.org/officeDocument/2006/relationships/hyperlink" Target="consultantplus://offline/ref=A29DFD5E72E3417AE7258257AC73FA2ED34F77A55E70C0819C6D2CA12D6Af6N" TargetMode="External"/><Relationship Id="rId19" Type="http://schemas.openxmlformats.org/officeDocument/2006/relationships/hyperlink" Target="consultantplus://offline/ref=7B1309FDBF47D1BD1592C05E146AD49AD1609FD99562DABE6A2DFADE03D8DA0CAFB839D6F9CA8851eEI9F" TargetMode="External"/><Relationship Id="rId31" Type="http://schemas.openxmlformats.org/officeDocument/2006/relationships/hyperlink" Target="consultantplus://offline/ref=BF22E7B812D71073435EA53C4F4B3D7E79DCD9D29E2F8B09479DADBED7s505H" TargetMode="External"/><Relationship Id="rId44" Type="http://schemas.openxmlformats.org/officeDocument/2006/relationships/hyperlink" Target="consultantplus://offline/main?base=LAW;n=110207;fld=134;dst=100746" TargetMode="External"/><Relationship Id="rId52" Type="http://schemas.openxmlformats.org/officeDocument/2006/relationships/hyperlink" Target="consultantplus://offline/ref=4FA992B59F725A780330F47FF739006C612C9E4B3D21C8A4626DDFAE1CFB2A58BC5FA6E59F8026B0u0A1K" TargetMode="External"/><Relationship Id="rId60" Type="http://schemas.openxmlformats.org/officeDocument/2006/relationships/hyperlink" Target="consultantplus://offline/main?base=LAW;n=110207;fld=134;dst=34" TargetMode="External"/><Relationship Id="rId65" Type="http://schemas.openxmlformats.org/officeDocument/2006/relationships/hyperlink" Target="consultantplus://offline/ref=6CF5E9520D5C33A268D1E67D76D997B034B2466F1DCD74800F9A14E00EF0X3O" TargetMode="External"/><Relationship Id="rId73" Type="http://schemas.openxmlformats.org/officeDocument/2006/relationships/hyperlink" Target="consultantplus://offline/ref=0E3FC6CA80B7F3CD620DF5EC2B2A1F9A43C4A36BA65D15DE9CE637CBE5r4C7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634F5B69938A0B9C2EEEB9D7A1C74B11720EB043A87AA2101F425410D2F89720101DD925BABE9CD8400E69BD52CC083AE7AE875D2Fj6aEK" TargetMode="External"/><Relationship Id="rId14" Type="http://schemas.openxmlformats.org/officeDocument/2006/relationships/hyperlink" Target="consultantplus://offline/main?base=LAW;n=102040;fld=134;dst=100216" TargetMode="External"/><Relationship Id="rId22" Type="http://schemas.openxmlformats.org/officeDocument/2006/relationships/hyperlink" Target="consultantplus://offline/ref=0B408AD798A14DBD69AC721F506173F80A3149C0F33A3759A00783F244C7DC0BFD156F11A8CB36F25A3E6CD08E0CD4687DB4D67AwBjFH" TargetMode="External"/><Relationship Id="rId27" Type="http://schemas.openxmlformats.org/officeDocument/2006/relationships/hyperlink" Target="consultantplus://offline/ref=11FA1D34BB8D15F633824AFB71F901775CB2E29C839268752EA55E0260F14E32B5B6B56DJ471H" TargetMode="External"/><Relationship Id="rId30" Type="http://schemas.openxmlformats.org/officeDocument/2006/relationships/hyperlink" Target="consultantplus://offline/ref=BF22E7B812D71073435EA53C4F4B3D7E7AD5D1D19D2D8B09479DADBED7s505H" TargetMode="External"/><Relationship Id="rId35" Type="http://schemas.openxmlformats.org/officeDocument/2006/relationships/hyperlink" Target="consultantplus://offline/ref=78FE341309E8B5C0D64409157EB2B76D3FC179E3957670D6A3B2EE19F8702E9887698652482D0A15QB14H" TargetMode="External"/><Relationship Id="rId43" Type="http://schemas.openxmlformats.org/officeDocument/2006/relationships/hyperlink" Target="consultantplus://offline/main?base=LAW;n=108408;fld=134" TargetMode="External"/><Relationship Id="rId48" Type="http://schemas.openxmlformats.org/officeDocument/2006/relationships/hyperlink" Target="http://&#1087;&#1088;&#1072;&#1074;&#1086;-&#1084;&#1080;&#1085;&#1102;&#1089;&#1090;.&#1088;&#1092;" TargetMode="External"/><Relationship Id="rId56" Type="http://schemas.openxmlformats.org/officeDocument/2006/relationships/hyperlink" Target="consultantplus://offline/ref=0BE52D3AD94517A66396A5AF08C9CFDBAF41A881CC647683EEF9C43BB12E82844D7E1AE1D4K3BDK" TargetMode="External"/><Relationship Id="rId64" Type="http://schemas.openxmlformats.org/officeDocument/2006/relationships/hyperlink" Target="consultantplus://offline/ref=6CF5E9520D5C33A268D1E67D76D997B034B2466F1DCD74800F9A14E00EF0X3O" TargetMode="External"/><Relationship Id="rId69" Type="http://schemas.openxmlformats.org/officeDocument/2006/relationships/hyperlink" Target="consultantplus://offline/ref=C8061660390BB7C167F5F04548E0D397081581041A0AACB3134E111A90RCCAN" TargetMode="External"/><Relationship Id="rId77" Type="http://schemas.openxmlformats.org/officeDocument/2006/relationships/footer" Target="footer2.xml"/><Relationship Id="rId8" Type="http://schemas.openxmlformats.org/officeDocument/2006/relationships/hyperlink" Target="consultantplus://offline/ref=37634F5B69938A0B9C2EEEB9D7A1C74B11720EB043A87AA2101F425410D2F89720101DD923BFBD91881A1E6DF407C5163FF9B185432C66C2jAa3K" TargetMode="External"/><Relationship Id="rId51" Type="http://schemas.openxmlformats.org/officeDocument/2006/relationships/hyperlink" Target="consultantplus://offline/main?base=LAW;n=108403;fld=134;dst=101045" TargetMode="External"/><Relationship Id="rId72" Type="http://schemas.openxmlformats.org/officeDocument/2006/relationships/hyperlink" Target="consultantplus://offline/ref=0E3FC6CA80B7F3CD620DF5EC2B2A1F9A40CDAB68A55F15DE9CE637CBE5r4C7I" TargetMode="External"/><Relationship Id="rId3" Type="http://schemas.openxmlformats.org/officeDocument/2006/relationships/styles" Target="styles.xml"/><Relationship Id="rId12" Type="http://schemas.openxmlformats.org/officeDocument/2006/relationships/hyperlink" Target="consultantplus://offline/ref=D3474F9C0CF3B61D7EA854A2B9C8C6B9FE47FDCAC975BFBDCBDC402C3831FC9486EF367BE70DF11BFFE227F6FEr82EL" TargetMode="External"/><Relationship Id="rId17" Type="http://schemas.openxmlformats.org/officeDocument/2006/relationships/hyperlink" Target="consultantplus://offline/ref=40B683EED780D9291BDE517C8430D9835D04E6AD8A414A53B5295DF62A02B9DFFF39C5EAA837040CM3i1K" TargetMode="External"/><Relationship Id="rId25" Type="http://schemas.openxmlformats.org/officeDocument/2006/relationships/hyperlink" Target="consultantplus://offline/ref=467F169D80C7F4A748A5994A0DFB271E4AAD95F42B63AF72DA916C9E5FW4z9K" TargetMode="External"/><Relationship Id="rId33" Type="http://schemas.openxmlformats.org/officeDocument/2006/relationships/hyperlink" Target="consultantplus://offline/ref=612DB6BBE51A985A22DF35DFEB7A60CA7D75B3763D1F3A8EC72CBE2CE2C83E439CA2FE688CE2C029pDYBL" TargetMode="External"/><Relationship Id="rId38" Type="http://schemas.openxmlformats.org/officeDocument/2006/relationships/hyperlink" Target="consultantplus://offline/ref=5366FB0E7717B8246590E7E1316BE008851AA52DE1512CF791336198EBh3TCM" TargetMode="External"/><Relationship Id="rId46" Type="http://schemas.openxmlformats.org/officeDocument/2006/relationships/hyperlink" Target="consultantplus://offline/ref=F3F6B58E0C6D64DDB5EE361DA08DFF92165286513CD179E509ABBCBA7BFC462F0341E66A65EC81D4UDd7O" TargetMode="External"/><Relationship Id="rId59" Type="http://schemas.openxmlformats.org/officeDocument/2006/relationships/hyperlink" Target="consultantplus://offline/main?base=LAW;n=2875;fld=134" TargetMode="External"/><Relationship Id="rId67" Type="http://schemas.openxmlformats.org/officeDocument/2006/relationships/hyperlink" Target="consultantplus://offline/ref=C8061660390BB7C167F5F04548E0D397081581041A0AACB3134E111A90RCCAN" TargetMode="External"/><Relationship Id="rId20" Type="http://schemas.openxmlformats.org/officeDocument/2006/relationships/hyperlink" Target="https://login.consultant.ru/link/?rnd=08BFA812B8E98D298ADCF9665B796B2C&amp;req=doc&amp;base=RZR&amp;n=358051&amp;dst=917&amp;fld=134&amp;REFFIELD=134&amp;REFDST=100043&amp;REFDOC=154849&amp;REFBASE=RLAW224&amp;stat=refcode%3D16876%3Bdstident%3D917%3Bindex%3D85&amp;date=12.03.2021" TargetMode="External"/><Relationship Id="rId41" Type="http://schemas.openxmlformats.org/officeDocument/2006/relationships/hyperlink" Target="consultantplus://offline/ref=FF15E70820E43863358A4F63A31184CE3000B3DB41D993948EC8C4901496CD0F13F1362A168E01378E13383BD29E7A02446E28ADBE79E2vFKDO" TargetMode="External"/><Relationship Id="rId54" Type="http://schemas.openxmlformats.org/officeDocument/2006/relationships/hyperlink" Target="consultantplus://offline/ref=0BE52D3AD94517A66396A5AF08C9CFDBAF41A881CC647683EEF9C43BB12E82844D7E1AE1D3K3B3K" TargetMode="External"/><Relationship Id="rId62" Type="http://schemas.openxmlformats.org/officeDocument/2006/relationships/hyperlink" Target="consultantplus://offline/main?base=LAW;n=100547;fld=134" TargetMode="External"/><Relationship Id="rId70" Type="http://schemas.openxmlformats.org/officeDocument/2006/relationships/hyperlink" Target="consultantplus://offline/main?base=LAW;n=100347;fld=134;dst=1732"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DE6B81807D4DD652E31F926BB3997B3230B6D27988CC9E82C1AF466DD9V8K" TargetMode="External"/><Relationship Id="rId23" Type="http://schemas.openxmlformats.org/officeDocument/2006/relationships/hyperlink" Target="consultantplus://offline/ref=5B4E993366C5D83368A4FF88C2502EA5371C089C19D81655F17917N0f1M" TargetMode="External"/><Relationship Id="rId28" Type="http://schemas.openxmlformats.org/officeDocument/2006/relationships/hyperlink" Target="consultantplus://offline/ref=612DB6BBE51A985A22DF35DFEB7A60CA7E7AB07A36496D8C9679B0p2Y9L" TargetMode="External"/><Relationship Id="rId36" Type="http://schemas.openxmlformats.org/officeDocument/2006/relationships/hyperlink" Target="consultantplus://offline/ref=78FE341309E8B5C0D64409157EB2B76D3FC179E3957670D6A3B2EE19F8702E98876986544AQ21BH" TargetMode="External"/><Relationship Id="rId49" Type="http://schemas.openxmlformats.org/officeDocument/2006/relationships/hyperlink" Target="consultantplus://offline/main?base=LAW;n=89725;fld=134;dst=100193" TargetMode="External"/><Relationship Id="rId57" Type="http://schemas.openxmlformats.org/officeDocument/2006/relationships/hyperlink" Target="consultantplus://offline/ref=0BE52D3AD94517A66396A5AF08C9CFDBAF41A881CC647683EEF9C43BB12E82844D7E1AE1D7K3B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6F1-62B8-4547-83D2-49B9778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24906</Words>
  <Characters>14196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lpstr>
    </vt:vector>
  </TitlesOfParts>
  <Company>JOB</Company>
  <LinksUpToDate>false</LinksUpToDate>
  <CharactersWithSpaces>166538</CharactersWithSpaces>
  <SharedDoc>false</SharedDoc>
  <HLinks>
    <vt:vector size="402" baseType="variant">
      <vt:variant>
        <vt:i4>327683</vt:i4>
      </vt:variant>
      <vt:variant>
        <vt:i4>198</vt:i4>
      </vt:variant>
      <vt:variant>
        <vt:i4>0</vt:i4>
      </vt:variant>
      <vt:variant>
        <vt:i4>5</vt:i4>
      </vt:variant>
      <vt:variant>
        <vt:lpwstr>consultantplus://offline/ref=0E3FC6CA80B7F3CD620DF5EC2B2A1F9A43C4A36BA65D15DE9CE637CBE5r4C7I</vt:lpwstr>
      </vt:variant>
      <vt:variant>
        <vt:lpwstr/>
      </vt:variant>
      <vt:variant>
        <vt:i4>327770</vt:i4>
      </vt:variant>
      <vt:variant>
        <vt:i4>195</vt:i4>
      </vt:variant>
      <vt:variant>
        <vt:i4>0</vt:i4>
      </vt:variant>
      <vt:variant>
        <vt:i4>5</vt:i4>
      </vt:variant>
      <vt:variant>
        <vt:lpwstr>consultantplus://offline/ref=0E3FC6CA80B7F3CD620DF5EC2B2A1F9A40CDAB68A55F15DE9CE637CBE5r4C7I</vt:lpwstr>
      </vt:variant>
      <vt:variant>
        <vt:lpwstr/>
      </vt:variant>
      <vt:variant>
        <vt:i4>327682</vt:i4>
      </vt:variant>
      <vt:variant>
        <vt:i4>192</vt:i4>
      </vt:variant>
      <vt:variant>
        <vt:i4>0</vt:i4>
      </vt:variant>
      <vt:variant>
        <vt:i4>5</vt:i4>
      </vt:variant>
      <vt:variant>
        <vt:lpwstr>consultantplus://offline/ref=0E3FC6CA80B7F3CD620DF5EC2B2A1F9A43C4A36BA65E15DE9CE637CBE5r4C7I</vt:lpwstr>
      </vt:variant>
      <vt:variant>
        <vt:lpwstr/>
      </vt:variant>
      <vt:variant>
        <vt:i4>393308</vt:i4>
      </vt:variant>
      <vt:variant>
        <vt:i4>189</vt:i4>
      </vt:variant>
      <vt:variant>
        <vt:i4>0</vt:i4>
      </vt:variant>
      <vt:variant>
        <vt:i4>5</vt:i4>
      </vt:variant>
      <vt:variant>
        <vt:lpwstr>consultantplus://offline/main?base=LAW;n=100347;fld=134;dst=1732</vt:lpwstr>
      </vt:variant>
      <vt:variant>
        <vt:lpwstr/>
      </vt:variant>
      <vt:variant>
        <vt:i4>5505107</vt:i4>
      </vt:variant>
      <vt:variant>
        <vt:i4>186</vt:i4>
      </vt:variant>
      <vt:variant>
        <vt:i4>0</vt:i4>
      </vt:variant>
      <vt:variant>
        <vt:i4>5</vt:i4>
      </vt:variant>
      <vt:variant>
        <vt:lpwstr>consultantplus://offline/ref=C8061660390BB7C167F5F04548E0D397081581041A0AACB3134E111A90RCCAN</vt:lpwstr>
      </vt:variant>
      <vt:variant>
        <vt:lpwstr/>
      </vt:variant>
      <vt:variant>
        <vt:i4>5505107</vt:i4>
      </vt:variant>
      <vt:variant>
        <vt:i4>183</vt:i4>
      </vt:variant>
      <vt:variant>
        <vt:i4>0</vt:i4>
      </vt:variant>
      <vt:variant>
        <vt:i4>5</vt:i4>
      </vt:variant>
      <vt:variant>
        <vt:lpwstr>consultantplus://offline/ref=C8061660390BB7C167F5F04548E0D397081581041A0AACB3134E111A90RCCAN</vt:lpwstr>
      </vt:variant>
      <vt:variant>
        <vt:lpwstr/>
      </vt:variant>
      <vt:variant>
        <vt:i4>5505107</vt:i4>
      </vt:variant>
      <vt:variant>
        <vt:i4>180</vt:i4>
      </vt:variant>
      <vt:variant>
        <vt:i4>0</vt:i4>
      </vt:variant>
      <vt:variant>
        <vt:i4>5</vt:i4>
      </vt:variant>
      <vt:variant>
        <vt:lpwstr>consultantplus://offline/ref=C8061660390BB7C167F5F04548E0D397081581041A0AACB3134E111A90RCCAN</vt:lpwstr>
      </vt:variant>
      <vt:variant>
        <vt:lpwstr/>
      </vt:variant>
      <vt:variant>
        <vt:i4>589918</vt:i4>
      </vt:variant>
      <vt:variant>
        <vt:i4>177</vt:i4>
      </vt:variant>
      <vt:variant>
        <vt:i4>0</vt:i4>
      </vt:variant>
      <vt:variant>
        <vt:i4>5</vt:i4>
      </vt:variant>
      <vt:variant>
        <vt:lpwstr>consultantplus://offline/ref=6CF5E9520D5C33A268D1E67D76D997B034B2466F1DCD74800F9A14E00EF0X3O</vt:lpwstr>
      </vt:variant>
      <vt:variant>
        <vt:lpwstr/>
      </vt:variant>
      <vt:variant>
        <vt:i4>589918</vt:i4>
      </vt:variant>
      <vt:variant>
        <vt:i4>174</vt:i4>
      </vt:variant>
      <vt:variant>
        <vt:i4>0</vt:i4>
      </vt:variant>
      <vt:variant>
        <vt:i4>5</vt:i4>
      </vt:variant>
      <vt:variant>
        <vt:lpwstr>consultantplus://offline/ref=6CF5E9520D5C33A268D1E67D76D997B034B2466F1DCD74800F9A14E00EF0X3O</vt:lpwstr>
      </vt:variant>
      <vt:variant>
        <vt:lpwstr/>
      </vt:variant>
      <vt:variant>
        <vt:i4>589918</vt:i4>
      </vt:variant>
      <vt:variant>
        <vt:i4>171</vt:i4>
      </vt:variant>
      <vt:variant>
        <vt:i4>0</vt:i4>
      </vt:variant>
      <vt:variant>
        <vt:i4>5</vt:i4>
      </vt:variant>
      <vt:variant>
        <vt:lpwstr>consultantplus://offline/ref=6CF5E9520D5C33A268D1E67D76D997B034B2466F1DCD74800F9A14E00EF0X3O</vt:lpwstr>
      </vt:variant>
      <vt:variant>
        <vt:lpwstr/>
      </vt:variant>
      <vt:variant>
        <vt:i4>327760</vt:i4>
      </vt:variant>
      <vt:variant>
        <vt:i4>168</vt:i4>
      </vt:variant>
      <vt:variant>
        <vt:i4>0</vt:i4>
      </vt:variant>
      <vt:variant>
        <vt:i4>5</vt:i4>
      </vt:variant>
      <vt:variant>
        <vt:lpwstr>consultantplus://offline/main?base=LAW;n=83421;fld=134;dst=100046</vt:lpwstr>
      </vt:variant>
      <vt:variant>
        <vt:lpwstr/>
      </vt:variant>
      <vt:variant>
        <vt:i4>7733372</vt:i4>
      </vt:variant>
      <vt:variant>
        <vt:i4>165</vt:i4>
      </vt:variant>
      <vt:variant>
        <vt:i4>0</vt:i4>
      </vt:variant>
      <vt:variant>
        <vt:i4>5</vt:i4>
      </vt:variant>
      <vt:variant>
        <vt:lpwstr>consultantplus://offline/main?base=LAW;n=100547;fld=134</vt:lpwstr>
      </vt:variant>
      <vt:variant>
        <vt:lpwstr/>
      </vt:variant>
      <vt:variant>
        <vt:i4>393300</vt:i4>
      </vt:variant>
      <vt:variant>
        <vt:i4>162</vt:i4>
      </vt:variant>
      <vt:variant>
        <vt:i4>0</vt:i4>
      </vt:variant>
      <vt:variant>
        <vt:i4>5</vt:i4>
      </vt:variant>
      <vt:variant>
        <vt:lpwstr>consultantplus://offline/main?base=LAW;n=95574;fld=134;dst=100729</vt:lpwstr>
      </vt:variant>
      <vt:variant>
        <vt:lpwstr/>
      </vt:variant>
      <vt:variant>
        <vt:i4>3342445</vt:i4>
      </vt:variant>
      <vt:variant>
        <vt:i4>159</vt:i4>
      </vt:variant>
      <vt:variant>
        <vt:i4>0</vt:i4>
      </vt:variant>
      <vt:variant>
        <vt:i4>5</vt:i4>
      </vt:variant>
      <vt:variant>
        <vt:lpwstr>consultantplus://offline/main?base=LAW;n=110207;fld=134;dst=34</vt:lpwstr>
      </vt:variant>
      <vt:variant>
        <vt:lpwstr/>
      </vt:variant>
      <vt:variant>
        <vt:i4>4587587</vt:i4>
      </vt:variant>
      <vt:variant>
        <vt:i4>156</vt:i4>
      </vt:variant>
      <vt:variant>
        <vt:i4>0</vt:i4>
      </vt:variant>
      <vt:variant>
        <vt:i4>5</vt:i4>
      </vt:variant>
      <vt:variant>
        <vt:lpwstr>consultantplus://offline/main?base=LAW;n=2875;fld=134</vt:lpwstr>
      </vt:variant>
      <vt:variant>
        <vt:lpwstr/>
      </vt:variant>
      <vt:variant>
        <vt:i4>7274556</vt:i4>
      </vt:variant>
      <vt:variant>
        <vt:i4>153</vt:i4>
      </vt:variant>
      <vt:variant>
        <vt:i4>0</vt:i4>
      </vt:variant>
      <vt:variant>
        <vt:i4>5</vt:i4>
      </vt:variant>
      <vt:variant>
        <vt:lpwstr>consultantplus://offline/ref=3922B290988D622EB8F78DECB6183EC7332833AF7B627091513202E45B1B07A750CA80FF6DE12FD1Q7C3K</vt:lpwstr>
      </vt:variant>
      <vt:variant>
        <vt:lpwstr/>
      </vt:variant>
      <vt:variant>
        <vt:i4>5177432</vt:i4>
      </vt:variant>
      <vt:variant>
        <vt:i4>150</vt:i4>
      </vt:variant>
      <vt:variant>
        <vt:i4>0</vt:i4>
      </vt:variant>
      <vt:variant>
        <vt:i4>5</vt:i4>
      </vt:variant>
      <vt:variant>
        <vt:lpwstr>consultantplus://offline/ref=0BE52D3AD94517A66396A5AF08C9CFDBAF41A881CC647683EEF9C43BB12E82844D7E1AE1D7K3B4K</vt:lpwstr>
      </vt:variant>
      <vt:variant>
        <vt:lpwstr/>
      </vt:variant>
      <vt:variant>
        <vt:i4>5177355</vt:i4>
      </vt:variant>
      <vt:variant>
        <vt:i4>147</vt:i4>
      </vt:variant>
      <vt:variant>
        <vt:i4>0</vt:i4>
      </vt:variant>
      <vt:variant>
        <vt:i4>5</vt:i4>
      </vt:variant>
      <vt:variant>
        <vt:lpwstr>consultantplus://offline/ref=0BE52D3AD94517A66396A5AF08C9CFDBAF41A881CC647683EEF9C43BB12E82844D7E1AE1D4K3BDK</vt:lpwstr>
      </vt:variant>
      <vt:variant>
        <vt:lpwstr/>
      </vt:variant>
      <vt:variant>
        <vt:i4>5177355</vt:i4>
      </vt:variant>
      <vt:variant>
        <vt:i4>144</vt:i4>
      </vt:variant>
      <vt:variant>
        <vt:i4>0</vt:i4>
      </vt:variant>
      <vt:variant>
        <vt:i4>5</vt:i4>
      </vt:variant>
      <vt:variant>
        <vt:lpwstr>consultantplus://offline/ref=0BE52D3AD94517A66396A5AF08C9CFDBAF41A881CC647683EEF9C43BB12E82844D7E1AE1D3K3BCK</vt:lpwstr>
      </vt:variant>
      <vt:variant>
        <vt:lpwstr/>
      </vt:variant>
      <vt:variant>
        <vt:i4>5177435</vt:i4>
      </vt:variant>
      <vt:variant>
        <vt:i4>141</vt:i4>
      </vt:variant>
      <vt:variant>
        <vt:i4>0</vt:i4>
      </vt:variant>
      <vt:variant>
        <vt:i4>5</vt:i4>
      </vt:variant>
      <vt:variant>
        <vt:lpwstr>consultantplus://offline/ref=0BE52D3AD94517A66396A5AF08C9CFDBAF41A881CC647683EEF9C43BB12E82844D7E1AE1D3K3B3K</vt:lpwstr>
      </vt:variant>
      <vt:variant>
        <vt:lpwstr/>
      </vt:variant>
      <vt:variant>
        <vt:i4>3342445</vt:i4>
      </vt:variant>
      <vt:variant>
        <vt:i4>138</vt:i4>
      </vt:variant>
      <vt:variant>
        <vt:i4>0</vt:i4>
      </vt:variant>
      <vt:variant>
        <vt:i4>5</vt:i4>
      </vt:variant>
      <vt:variant>
        <vt:lpwstr>consultantplus://offline/main?base=LAW;n=102040;fld=134;dst=100163</vt:lpwstr>
      </vt:variant>
      <vt:variant>
        <vt:lpwstr/>
      </vt:variant>
      <vt:variant>
        <vt:i4>6619246</vt:i4>
      </vt:variant>
      <vt:variant>
        <vt:i4>135</vt:i4>
      </vt:variant>
      <vt:variant>
        <vt:i4>0</vt:i4>
      </vt:variant>
      <vt:variant>
        <vt:i4>5</vt:i4>
      </vt:variant>
      <vt:variant>
        <vt:lpwstr>consultantplus://offline/ref=4FA992B59F725A780330F47FF739006C612C9E4B3D21C8A4626DDFAE1CFB2A58BC5FA6E59F8026B0u0A1K</vt:lpwstr>
      </vt:variant>
      <vt:variant>
        <vt:lpwstr/>
      </vt:variant>
      <vt:variant>
        <vt:i4>3801193</vt:i4>
      </vt:variant>
      <vt:variant>
        <vt:i4>132</vt:i4>
      </vt:variant>
      <vt:variant>
        <vt:i4>0</vt:i4>
      </vt:variant>
      <vt:variant>
        <vt:i4>5</vt:i4>
      </vt:variant>
      <vt:variant>
        <vt:lpwstr>consultantplus://offline/main?base=LAW;n=108403;fld=134;dst=101045</vt:lpwstr>
      </vt:variant>
      <vt:variant>
        <vt:lpwstr/>
      </vt:variant>
      <vt:variant>
        <vt:i4>393304</vt:i4>
      </vt:variant>
      <vt:variant>
        <vt:i4>129</vt:i4>
      </vt:variant>
      <vt:variant>
        <vt:i4>0</vt:i4>
      </vt:variant>
      <vt:variant>
        <vt:i4>5</vt:i4>
      </vt:variant>
      <vt:variant>
        <vt:lpwstr>consultantplus://offline/main?base=LAW;n=89725;fld=134;dst=100205</vt:lpwstr>
      </vt:variant>
      <vt:variant>
        <vt:lpwstr/>
      </vt:variant>
      <vt:variant>
        <vt:i4>983131</vt:i4>
      </vt:variant>
      <vt:variant>
        <vt:i4>126</vt:i4>
      </vt:variant>
      <vt:variant>
        <vt:i4>0</vt:i4>
      </vt:variant>
      <vt:variant>
        <vt:i4>5</vt:i4>
      </vt:variant>
      <vt:variant>
        <vt:lpwstr>consultantplus://offline/main?base=LAW;n=89725;fld=134;dst=100193</vt:lpwstr>
      </vt:variant>
      <vt:variant>
        <vt:lpwstr/>
      </vt:variant>
      <vt:variant>
        <vt:i4>70254626</vt:i4>
      </vt:variant>
      <vt:variant>
        <vt:i4>123</vt:i4>
      </vt:variant>
      <vt:variant>
        <vt:i4>0</vt:i4>
      </vt:variant>
      <vt:variant>
        <vt:i4>5</vt:i4>
      </vt:variant>
      <vt:variant>
        <vt:lpwstr>http://право-минюст.рф/</vt:lpwstr>
      </vt:variant>
      <vt:variant>
        <vt:lpwstr/>
      </vt:variant>
      <vt:variant>
        <vt:i4>393301</vt:i4>
      </vt:variant>
      <vt:variant>
        <vt:i4>120</vt:i4>
      </vt:variant>
      <vt:variant>
        <vt:i4>0</vt:i4>
      </vt:variant>
      <vt:variant>
        <vt:i4>5</vt:i4>
      </vt:variant>
      <vt:variant>
        <vt:lpwstr>http://www.mrkineshma.ru/</vt:lpwstr>
      </vt:variant>
      <vt:variant>
        <vt:lpwstr/>
      </vt:variant>
      <vt:variant>
        <vt:i4>6619233</vt:i4>
      </vt:variant>
      <vt:variant>
        <vt:i4>117</vt:i4>
      </vt:variant>
      <vt:variant>
        <vt:i4>0</vt:i4>
      </vt:variant>
      <vt:variant>
        <vt:i4>5</vt:i4>
      </vt:variant>
      <vt:variant>
        <vt:lpwstr>consultantplus://offline/ref=F3F6B58E0C6D64DDB5EE361DA08DFF92165286513CD179E509ABBCBA7BFC462F0341E66A65EC81D4UDd7O</vt:lpwstr>
      </vt:variant>
      <vt:variant>
        <vt:lpwstr/>
      </vt:variant>
      <vt:variant>
        <vt:i4>6160387</vt:i4>
      </vt:variant>
      <vt:variant>
        <vt:i4>114</vt:i4>
      </vt:variant>
      <vt:variant>
        <vt:i4>0</vt:i4>
      </vt:variant>
      <vt:variant>
        <vt:i4>5</vt:i4>
      </vt:variant>
      <vt:variant>
        <vt:lpwstr>consultantplus://offline/ref=06B23423FD50AF5223B59D3DD612D420418BFAB1D4F9493F25D13D8F33q1O2J</vt:lpwstr>
      </vt:variant>
      <vt:variant>
        <vt:lpwstr/>
      </vt:variant>
      <vt:variant>
        <vt:i4>3539051</vt:i4>
      </vt:variant>
      <vt:variant>
        <vt:i4>111</vt:i4>
      </vt:variant>
      <vt:variant>
        <vt:i4>0</vt:i4>
      </vt:variant>
      <vt:variant>
        <vt:i4>5</vt:i4>
      </vt:variant>
      <vt:variant>
        <vt:lpwstr>consultantplus://offline/main?base=LAW;n=110207;fld=134;dst=100746</vt:lpwstr>
      </vt:variant>
      <vt:variant>
        <vt:lpwstr/>
      </vt:variant>
      <vt:variant>
        <vt:i4>7995506</vt:i4>
      </vt:variant>
      <vt:variant>
        <vt:i4>108</vt:i4>
      </vt:variant>
      <vt:variant>
        <vt:i4>0</vt:i4>
      </vt:variant>
      <vt:variant>
        <vt:i4>5</vt:i4>
      </vt:variant>
      <vt:variant>
        <vt:lpwstr>consultantplus://offline/main?base=LAW;n=108408;fld=134</vt:lpwstr>
      </vt:variant>
      <vt:variant>
        <vt:lpwstr/>
      </vt:variant>
      <vt:variant>
        <vt:i4>5308417</vt:i4>
      </vt:variant>
      <vt:variant>
        <vt:i4>105</vt:i4>
      </vt:variant>
      <vt:variant>
        <vt:i4>0</vt:i4>
      </vt:variant>
      <vt:variant>
        <vt:i4>5</vt:i4>
      </vt:variant>
      <vt:variant>
        <vt:lpwstr>consultantplus://offline/ref=D1F91A7CF0132C8273631AE311726ABFEE1F828A8BA26BBFC04BF1F699k5Z3M</vt:lpwstr>
      </vt:variant>
      <vt:variant>
        <vt:lpwstr/>
      </vt:variant>
      <vt:variant>
        <vt:i4>5767255</vt:i4>
      </vt:variant>
      <vt:variant>
        <vt:i4>102</vt:i4>
      </vt:variant>
      <vt:variant>
        <vt:i4>0</vt:i4>
      </vt:variant>
      <vt:variant>
        <vt:i4>5</vt:i4>
      </vt:variant>
      <vt:variant>
        <vt:lpwstr>consultantplus://offline/ref=ABB9420ED0954197201B6259140B8034E0CDCE880543B3F92A3A1FF220P1EBM</vt:lpwstr>
      </vt:variant>
      <vt:variant>
        <vt:lpwstr/>
      </vt:variant>
      <vt:variant>
        <vt:i4>327694</vt:i4>
      </vt:variant>
      <vt:variant>
        <vt:i4>99</vt:i4>
      </vt:variant>
      <vt:variant>
        <vt:i4>0</vt:i4>
      </vt:variant>
      <vt:variant>
        <vt:i4>5</vt:i4>
      </vt:variant>
      <vt:variant>
        <vt:lpwstr>consultantplus://offline/ref=FF15E70820E43863358A4F63A31184CE3000B3DB41D993948EC8C4901496CD0F13F1362A168E01378E13383BD29E7A02446E28ADBE79E2vFKDO</vt:lpwstr>
      </vt:variant>
      <vt:variant>
        <vt:lpwstr/>
      </vt:variant>
      <vt:variant>
        <vt:i4>7733368</vt:i4>
      </vt:variant>
      <vt:variant>
        <vt:i4>96</vt:i4>
      </vt:variant>
      <vt:variant>
        <vt:i4>0</vt:i4>
      </vt:variant>
      <vt:variant>
        <vt:i4>5</vt:i4>
      </vt:variant>
      <vt:variant>
        <vt:lpwstr>consultantplus://offline/main?base=LAW;n=102066;fld=134</vt:lpwstr>
      </vt:variant>
      <vt:variant>
        <vt:lpwstr/>
      </vt:variant>
      <vt:variant>
        <vt:i4>8061028</vt:i4>
      </vt:variant>
      <vt:variant>
        <vt:i4>93</vt:i4>
      </vt:variant>
      <vt:variant>
        <vt:i4>0</vt:i4>
      </vt:variant>
      <vt:variant>
        <vt:i4>5</vt:i4>
      </vt:variant>
      <vt:variant>
        <vt:lpwstr>consultantplus://offline/ref=48328ADCF12A45A79AE8DBEB8300A514258755A4F897FD2C99D5376377A98A21EC8A826BD3a8G</vt:lpwstr>
      </vt:variant>
      <vt:variant>
        <vt:lpwstr/>
      </vt:variant>
      <vt:variant>
        <vt:i4>5701727</vt:i4>
      </vt:variant>
      <vt:variant>
        <vt:i4>90</vt:i4>
      </vt:variant>
      <vt:variant>
        <vt:i4>0</vt:i4>
      </vt:variant>
      <vt:variant>
        <vt:i4>5</vt:i4>
      </vt:variant>
      <vt:variant>
        <vt:lpwstr>consultantplus://offline/ref=5366FB0E7717B8246590E7E1316BE008851AA52DE1512CF791336198EBh3TCM</vt:lpwstr>
      </vt:variant>
      <vt:variant>
        <vt:lpwstr/>
      </vt:variant>
      <vt:variant>
        <vt:i4>5701633</vt:i4>
      </vt:variant>
      <vt:variant>
        <vt:i4>87</vt:i4>
      </vt:variant>
      <vt:variant>
        <vt:i4>0</vt:i4>
      </vt:variant>
      <vt:variant>
        <vt:i4>5</vt:i4>
      </vt:variant>
      <vt:variant>
        <vt:lpwstr>consultantplus://offline/ref=5366FB0E7717B8246590E7E1316BE008851AA020E8572CF791336198EBh3TCM</vt:lpwstr>
      </vt:variant>
      <vt:variant>
        <vt:lpwstr/>
      </vt:variant>
      <vt:variant>
        <vt:i4>6160472</vt:i4>
      </vt:variant>
      <vt:variant>
        <vt:i4>84</vt:i4>
      </vt:variant>
      <vt:variant>
        <vt:i4>0</vt:i4>
      </vt:variant>
      <vt:variant>
        <vt:i4>5</vt:i4>
      </vt:variant>
      <vt:variant>
        <vt:lpwstr>consultantplus://offline/ref=78FE341309E8B5C0D64409157EB2B76D3FC179E3957670D6A3B2EE19F8702E98876986544AQ21BH</vt:lpwstr>
      </vt:variant>
      <vt:variant>
        <vt:lpwstr/>
      </vt:variant>
      <vt:variant>
        <vt:i4>7143473</vt:i4>
      </vt:variant>
      <vt:variant>
        <vt:i4>81</vt:i4>
      </vt:variant>
      <vt:variant>
        <vt:i4>0</vt:i4>
      </vt:variant>
      <vt:variant>
        <vt:i4>5</vt:i4>
      </vt:variant>
      <vt:variant>
        <vt:lpwstr>consultantplus://offline/ref=78FE341309E8B5C0D64409157EB2B76D3FC179E3957670D6A3B2EE19F8702E9887698652482D0A15QB14H</vt:lpwstr>
      </vt:variant>
      <vt:variant>
        <vt:lpwstr/>
      </vt:variant>
      <vt:variant>
        <vt:i4>2293823</vt:i4>
      </vt:variant>
      <vt:variant>
        <vt:i4>78</vt:i4>
      </vt:variant>
      <vt:variant>
        <vt:i4>0</vt:i4>
      </vt:variant>
      <vt:variant>
        <vt:i4>5</vt:i4>
      </vt:variant>
      <vt:variant>
        <vt:lpwstr>consultantplus://offline/ref=612DB6BBE51A985A22DF35DFEB7A60CA7D75B3763D1F3A8EC72CBE2CE2C83E439CA2FE688CE3C626pDYCL</vt:lpwstr>
      </vt:variant>
      <vt:variant>
        <vt:lpwstr/>
      </vt:variant>
      <vt:variant>
        <vt:i4>2293814</vt:i4>
      </vt:variant>
      <vt:variant>
        <vt:i4>75</vt:i4>
      </vt:variant>
      <vt:variant>
        <vt:i4>0</vt:i4>
      </vt:variant>
      <vt:variant>
        <vt:i4>5</vt:i4>
      </vt:variant>
      <vt:variant>
        <vt:lpwstr>consultantplus://offline/ref=612DB6BBE51A985A22DF35DFEB7A60CA7D75B3763D1F3A8EC72CBE2CE2C83E439CA2FE688CE2C029pDYBL</vt:lpwstr>
      </vt:variant>
      <vt:variant>
        <vt:lpwstr/>
      </vt:variant>
      <vt:variant>
        <vt:i4>7864418</vt:i4>
      </vt:variant>
      <vt:variant>
        <vt:i4>72</vt:i4>
      </vt:variant>
      <vt:variant>
        <vt:i4>0</vt:i4>
      </vt:variant>
      <vt:variant>
        <vt:i4>5</vt:i4>
      </vt:variant>
      <vt:variant>
        <vt:lpwstr>consultantplus://offline/ref=11FA1D34BB8D15F633824AFB71F901775CB2E29C839268752EA55E0260F14E32B5B6B56DJ471H</vt:lpwstr>
      </vt:variant>
      <vt:variant>
        <vt:lpwstr/>
      </vt:variant>
      <vt:variant>
        <vt:i4>393301</vt:i4>
      </vt:variant>
      <vt:variant>
        <vt:i4>69</vt:i4>
      </vt:variant>
      <vt:variant>
        <vt:i4>0</vt:i4>
      </vt:variant>
      <vt:variant>
        <vt:i4>5</vt:i4>
      </vt:variant>
      <vt:variant>
        <vt:lpwstr>consultantplus://offline/ref=BF22E7B812D71073435EA53C4F4B3D7E79DCD9D29E2F8B09479DADBED7s505H</vt:lpwstr>
      </vt:variant>
      <vt:variant>
        <vt:lpwstr/>
      </vt:variant>
      <vt:variant>
        <vt:i4>393299</vt:i4>
      </vt:variant>
      <vt:variant>
        <vt:i4>66</vt:i4>
      </vt:variant>
      <vt:variant>
        <vt:i4>0</vt:i4>
      </vt:variant>
      <vt:variant>
        <vt:i4>5</vt:i4>
      </vt:variant>
      <vt:variant>
        <vt:lpwstr>consultantplus://offline/ref=BF22E7B812D71073435EA53C4F4B3D7E7AD5D1D19D2D8B09479DADBED7s505H</vt:lpwstr>
      </vt:variant>
      <vt:variant>
        <vt:lpwstr/>
      </vt:variant>
      <vt:variant>
        <vt:i4>393296</vt:i4>
      </vt:variant>
      <vt:variant>
        <vt:i4>63</vt:i4>
      </vt:variant>
      <vt:variant>
        <vt:i4>0</vt:i4>
      </vt:variant>
      <vt:variant>
        <vt:i4>5</vt:i4>
      </vt:variant>
      <vt:variant>
        <vt:lpwstr>consultantplus://offline/ref=BF22E7B812D71073435EA53C4F4B3D7E79DCD9D29E2C8B09479DADBED7s505H</vt:lpwstr>
      </vt:variant>
      <vt:variant>
        <vt:lpwstr/>
      </vt:variant>
      <vt:variant>
        <vt:i4>4915281</vt:i4>
      </vt:variant>
      <vt:variant>
        <vt:i4>60</vt:i4>
      </vt:variant>
      <vt:variant>
        <vt:i4>0</vt:i4>
      </vt:variant>
      <vt:variant>
        <vt:i4>5</vt:i4>
      </vt:variant>
      <vt:variant>
        <vt:lpwstr>consultantplus://offline/ref=612DB6BBE51A985A22DF35DFEB7A60CA7E7AB07A36496D8C9679B0p2Y9L</vt:lpwstr>
      </vt:variant>
      <vt:variant>
        <vt:lpwstr/>
      </vt:variant>
      <vt:variant>
        <vt:i4>393301</vt:i4>
      </vt:variant>
      <vt:variant>
        <vt:i4>57</vt:i4>
      </vt:variant>
      <vt:variant>
        <vt:i4>0</vt:i4>
      </vt:variant>
      <vt:variant>
        <vt:i4>5</vt:i4>
      </vt:variant>
      <vt:variant>
        <vt:lpwstr>http://www.mrkineshma.ru/</vt:lpwstr>
      </vt:variant>
      <vt:variant>
        <vt:lpwstr/>
      </vt:variant>
      <vt:variant>
        <vt:i4>7864418</vt:i4>
      </vt:variant>
      <vt:variant>
        <vt:i4>54</vt:i4>
      </vt:variant>
      <vt:variant>
        <vt:i4>0</vt:i4>
      </vt:variant>
      <vt:variant>
        <vt:i4>5</vt:i4>
      </vt:variant>
      <vt:variant>
        <vt:lpwstr>consultantplus://offline/ref=11FA1D34BB8D15F633824AFB71F901775CB2E29C839268752EA55E0260F14E32B5B6B56DJ471H</vt:lpwstr>
      </vt:variant>
      <vt:variant>
        <vt:lpwstr/>
      </vt:variant>
      <vt:variant>
        <vt:i4>4653139</vt:i4>
      </vt:variant>
      <vt:variant>
        <vt:i4>51</vt:i4>
      </vt:variant>
      <vt:variant>
        <vt:i4>0</vt:i4>
      </vt:variant>
      <vt:variant>
        <vt:i4>5</vt:i4>
      </vt:variant>
      <vt:variant>
        <vt:lpwstr>consultantplus://offline/ref=467F169D80C7F4A748A5994A0DFB271E4AAC99F72A61AF72DA916C9E5FW4z9K</vt:lpwstr>
      </vt:variant>
      <vt:variant>
        <vt:lpwstr/>
      </vt:variant>
      <vt:variant>
        <vt:i4>4653146</vt:i4>
      </vt:variant>
      <vt:variant>
        <vt:i4>48</vt:i4>
      </vt:variant>
      <vt:variant>
        <vt:i4>0</vt:i4>
      </vt:variant>
      <vt:variant>
        <vt:i4>5</vt:i4>
      </vt:variant>
      <vt:variant>
        <vt:lpwstr>consultantplus://offline/ref=467F169D80C7F4A748A5994A0DFB271E4AAD95F42B63AF72DA916C9E5FW4z9K</vt:lpwstr>
      </vt:variant>
      <vt:variant>
        <vt:lpwstr/>
      </vt:variant>
      <vt:variant>
        <vt:i4>4653146</vt:i4>
      </vt:variant>
      <vt:variant>
        <vt:i4>45</vt:i4>
      </vt:variant>
      <vt:variant>
        <vt:i4>0</vt:i4>
      </vt:variant>
      <vt:variant>
        <vt:i4>5</vt:i4>
      </vt:variant>
      <vt:variant>
        <vt:lpwstr>consultantplus://offline/ref=467F169D80C7F4A748A5994A0DFB271E4AAD95F42B63AF72DA916C9E5FW4z9K</vt:lpwstr>
      </vt:variant>
      <vt:variant>
        <vt:lpwstr/>
      </vt:variant>
      <vt:variant>
        <vt:i4>1966167</vt:i4>
      </vt:variant>
      <vt:variant>
        <vt:i4>42</vt:i4>
      </vt:variant>
      <vt:variant>
        <vt:i4>0</vt:i4>
      </vt:variant>
      <vt:variant>
        <vt:i4>5</vt:i4>
      </vt:variant>
      <vt:variant>
        <vt:lpwstr>consultantplus://offline/ref=5B4E993366C5D83368A4FF88C2502EA5371C089C19D81655F17917N0f1M</vt:lpwstr>
      </vt:variant>
      <vt:variant>
        <vt:lpwstr/>
      </vt:variant>
      <vt:variant>
        <vt:i4>6291567</vt:i4>
      </vt:variant>
      <vt:variant>
        <vt:i4>39</vt:i4>
      </vt:variant>
      <vt:variant>
        <vt:i4>0</vt:i4>
      </vt:variant>
      <vt:variant>
        <vt:i4>5</vt:i4>
      </vt:variant>
      <vt:variant>
        <vt:lpwstr>consultantplus://offline/ref=0B408AD798A14DBD69AC721F506173F80A3149C0F33A3759A00783F244C7DC0BFD156F11A8CB36F25A3E6CD08E0CD4687DB4D67AwBjFH</vt:lpwstr>
      </vt:variant>
      <vt:variant>
        <vt:lpwstr/>
      </vt:variant>
      <vt:variant>
        <vt:i4>6291512</vt:i4>
      </vt:variant>
      <vt:variant>
        <vt:i4>36</vt:i4>
      </vt:variant>
      <vt:variant>
        <vt:i4>0</vt:i4>
      </vt:variant>
      <vt:variant>
        <vt:i4>5</vt:i4>
      </vt:variant>
      <vt:variant>
        <vt:lpwstr>consultantplus://offline/ref=0B408AD798A14DBD69AC721F506173F80A3149C0F33A3759A00783F244C7DC0BFD156F15AAC067A21B603581CE47D86867A8D77BA841E37Dw0j7H</vt:lpwstr>
      </vt:variant>
      <vt:variant>
        <vt:lpwstr/>
      </vt:variant>
      <vt:variant>
        <vt:i4>7733298</vt:i4>
      </vt:variant>
      <vt:variant>
        <vt:i4>33</vt:i4>
      </vt:variant>
      <vt:variant>
        <vt:i4>0</vt:i4>
      </vt:variant>
      <vt:variant>
        <vt:i4>5</vt:i4>
      </vt:variant>
      <vt:variant>
        <vt:lpwstr>consultantplus://offline/ref=7B1309FDBF47D1BD1592C05E146AD49AD1609FD99562DABE6A2DFADE03D8DA0CAFB839D6F9CA8851eEI9F</vt:lpwstr>
      </vt:variant>
      <vt:variant>
        <vt:lpwstr/>
      </vt:variant>
      <vt:variant>
        <vt:i4>7733308</vt:i4>
      </vt:variant>
      <vt:variant>
        <vt:i4>30</vt:i4>
      </vt:variant>
      <vt:variant>
        <vt:i4>0</vt:i4>
      </vt:variant>
      <vt:variant>
        <vt:i4>5</vt:i4>
      </vt:variant>
      <vt:variant>
        <vt:lpwstr>consultantplus://offline/ref=7B1309FDBF47D1BD1592C05E146AD49AD1609FD99562DABE6A2DFADE03D8DA0CAFB839D6F9CA8851eEI7F</vt:lpwstr>
      </vt:variant>
      <vt:variant>
        <vt:lpwstr/>
      </vt:variant>
      <vt:variant>
        <vt:i4>2097262</vt:i4>
      </vt:variant>
      <vt:variant>
        <vt:i4>27</vt:i4>
      </vt:variant>
      <vt:variant>
        <vt:i4>0</vt:i4>
      </vt:variant>
      <vt:variant>
        <vt:i4>5</vt:i4>
      </vt:variant>
      <vt:variant>
        <vt:lpwstr>consultantplus://offline/ref=40B683EED780D9291BDE517C8430D9835D04E6AD8A414A53B5295DF62A02B9DFFF39C5EAA837040CM3i1K</vt:lpwstr>
      </vt:variant>
      <vt:variant>
        <vt:lpwstr/>
      </vt:variant>
      <vt:variant>
        <vt:i4>2097203</vt:i4>
      </vt:variant>
      <vt:variant>
        <vt:i4>24</vt:i4>
      </vt:variant>
      <vt:variant>
        <vt:i4>0</vt:i4>
      </vt:variant>
      <vt:variant>
        <vt:i4>5</vt:i4>
      </vt:variant>
      <vt:variant>
        <vt:lpwstr>consultantplus://offline/ref=40B683EED780D9291BDE517C8430D9835D04E4A684404A53B5295DF62A02B9DFFF39C5EAA8360309M3i4K</vt:lpwstr>
      </vt:variant>
      <vt:variant>
        <vt:lpwstr/>
      </vt:variant>
      <vt:variant>
        <vt:i4>5767180</vt:i4>
      </vt:variant>
      <vt:variant>
        <vt:i4>21</vt:i4>
      </vt:variant>
      <vt:variant>
        <vt:i4>0</vt:i4>
      </vt:variant>
      <vt:variant>
        <vt:i4>5</vt:i4>
      </vt:variant>
      <vt:variant>
        <vt:lpwstr>consultantplus://offline/ref=95DE6B81807D4DD652E31F926BB3997B3230B6D27988CC9E82C1AF466DD9V8K</vt:lpwstr>
      </vt:variant>
      <vt:variant>
        <vt:lpwstr/>
      </vt:variant>
      <vt:variant>
        <vt:i4>3473514</vt:i4>
      </vt:variant>
      <vt:variant>
        <vt:i4>18</vt:i4>
      </vt:variant>
      <vt:variant>
        <vt:i4>0</vt:i4>
      </vt:variant>
      <vt:variant>
        <vt:i4>5</vt:i4>
      </vt:variant>
      <vt:variant>
        <vt:lpwstr>consultantplus://offline/main?base=LAW;n=102040;fld=134;dst=100216</vt:lpwstr>
      </vt:variant>
      <vt:variant>
        <vt:lpwstr/>
      </vt:variant>
      <vt:variant>
        <vt:i4>3145834</vt:i4>
      </vt:variant>
      <vt:variant>
        <vt:i4>15</vt:i4>
      </vt:variant>
      <vt:variant>
        <vt:i4>0</vt:i4>
      </vt:variant>
      <vt:variant>
        <vt:i4>5</vt:i4>
      </vt:variant>
      <vt:variant>
        <vt:lpwstr>consultantplus://offline/main?base=LAW;n=102040;fld=134;dst=101100</vt:lpwstr>
      </vt:variant>
      <vt:variant>
        <vt:lpwstr/>
      </vt:variant>
      <vt:variant>
        <vt:i4>327691</vt:i4>
      </vt:variant>
      <vt:variant>
        <vt:i4>12</vt:i4>
      </vt:variant>
      <vt:variant>
        <vt:i4>0</vt:i4>
      </vt:variant>
      <vt:variant>
        <vt:i4>5</vt:i4>
      </vt:variant>
      <vt:variant>
        <vt:lpwstr>consultantplus://offline/ref=D3474F9C0CF3B61D7EA854A2B9C8C6B9FE47FDCAC975BFBDCBDC402C3831FC9486EF367BE70DF11BFFE227F6FEr82EL</vt:lpwstr>
      </vt:variant>
      <vt:variant>
        <vt:lpwstr/>
      </vt:variant>
      <vt:variant>
        <vt:i4>4784131</vt:i4>
      </vt:variant>
      <vt:variant>
        <vt:i4>9</vt:i4>
      </vt:variant>
      <vt:variant>
        <vt:i4>0</vt:i4>
      </vt:variant>
      <vt:variant>
        <vt:i4>5</vt:i4>
      </vt:variant>
      <vt:variant>
        <vt:lpwstr>consultantplus://offline/ref=A29DFD5E72E3417AE7258257AC73FA2ED34E7FAA5071C0819C6D2CA12D6Af6N</vt:lpwstr>
      </vt:variant>
      <vt:variant>
        <vt:lpwstr/>
      </vt:variant>
      <vt:variant>
        <vt:i4>4784209</vt:i4>
      </vt:variant>
      <vt:variant>
        <vt:i4>6</vt:i4>
      </vt:variant>
      <vt:variant>
        <vt:i4>0</vt:i4>
      </vt:variant>
      <vt:variant>
        <vt:i4>5</vt:i4>
      </vt:variant>
      <vt:variant>
        <vt:lpwstr>consultantplus://offline/ref=A29DFD5E72E3417AE7258257AC73FA2ED34F77A55E70C0819C6D2CA12D6Af6N</vt:lpwstr>
      </vt:variant>
      <vt:variant>
        <vt:lpwstr/>
      </vt:variant>
      <vt:variant>
        <vt:i4>2228273</vt:i4>
      </vt:variant>
      <vt:variant>
        <vt:i4>3</vt:i4>
      </vt:variant>
      <vt:variant>
        <vt:i4>0</vt:i4>
      </vt:variant>
      <vt:variant>
        <vt:i4>5</vt:i4>
      </vt:variant>
      <vt:variant>
        <vt:lpwstr>consultantplus://offline/ref=37634F5B69938A0B9C2EEEB9D7A1C74B11720EB043A87AA2101F425410D2F89720101DD925BABE9CD8400E69BD52CC083AE7AE875D2Fj6aEK</vt:lpwstr>
      </vt:variant>
      <vt:variant>
        <vt:lpwstr/>
      </vt:variant>
      <vt:variant>
        <vt:i4>3014762</vt:i4>
      </vt:variant>
      <vt:variant>
        <vt:i4>0</vt:i4>
      </vt:variant>
      <vt:variant>
        <vt:i4>0</vt:i4>
      </vt:variant>
      <vt:variant>
        <vt:i4>5</vt:i4>
      </vt:variant>
      <vt:variant>
        <vt:lpwstr>consultantplus://offline/ref=37634F5B69938A0B9C2EEEB9D7A1C74B11720EB043A87AA2101F425410D2F89720101DD923BFBD91881A1E6DF407C5163FF9B185432C66C2jAa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2</dc:creator>
  <cp:lastModifiedBy>user</cp:lastModifiedBy>
  <cp:revision>3</cp:revision>
  <cp:lastPrinted>2023-03-22T06:02:00Z</cp:lastPrinted>
  <dcterms:created xsi:type="dcterms:W3CDTF">2023-07-31T08:38:00Z</dcterms:created>
  <dcterms:modified xsi:type="dcterms:W3CDTF">2023-07-31T08:59:00Z</dcterms:modified>
</cp:coreProperties>
</file>